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9E3912" w:rsidRPr="00FF6BEB" w:rsidTr="00FF2F9D">
        <w:trPr>
          <w:trHeight w:val="1975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9E3912" w:rsidRPr="00295FF4" w:rsidRDefault="009E3912" w:rsidP="0053523E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2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9E3912" w:rsidRPr="00295FF4" w:rsidRDefault="009E3912" w:rsidP="0053523E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9E3912" w:rsidRPr="00295FF4" w:rsidRDefault="009E3912" w:rsidP="0053523E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9E3912" w:rsidRPr="00295FF4" w:rsidRDefault="009E3912" w:rsidP="0053523E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9E3912" w:rsidRPr="00295FF4" w:rsidRDefault="009E3912" w:rsidP="0053523E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9E3912" w:rsidRPr="00295FF4" w:rsidRDefault="009E3912" w:rsidP="0053523E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9E3912" w:rsidRPr="00295FF4" w:rsidRDefault="009E3912" w:rsidP="0053523E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9E3912" w:rsidRPr="00295FF4" w:rsidRDefault="009E3912" w:rsidP="0053523E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9E3912" w:rsidRPr="00295FF4" w:rsidRDefault="009E3912" w:rsidP="0053523E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9E3912" w:rsidRPr="00DD6027" w:rsidRDefault="009E3912" w:rsidP="0053523E">
      <w:pPr>
        <w:spacing w:after="0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DD6027" w:rsidRPr="00DD6027" w:rsidRDefault="004E6642" w:rsidP="0053523E">
      <w:pPr>
        <w:spacing w:after="0"/>
        <w:jc w:val="center"/>
        <w:rPr>
          <w:rFonts w:ascii="Cambria" w:hAnsi="Cambria" w:cs="Times New Roman"/>
          <w:b/>
          <w:color w:val="C00000"/>
          <w:sz w:val="36"/>
          <w:szCs w:val="36"/>
        </w:rPr>
      </w:pPr>
      <w:r w:rsidRPr="00DD6027">
        <w:rPr>
          <w:rFonts w:ascii="Cambria" w:hAnsi="Cambria" w:cs="Times New Roman"/>
          <w:b/>
          <w:color w:val="C00000"/>
          <w:sz w:val="36"/>
          <w:szCs w:val="36"/>
        </w:rPr>
        <w:t>Итоги</w:t>
      </w:r>
      <w:r w:rsidR="0053523E" w:rsidRPr="000F1CCA">
        <w:rPr>
          <w:rFonts w:ascii="Cambria" w:hAnsi="Cambria" w:cs="Times New Roman"/>
          <w:b/>
          <w:color w:val="C00000"/>
          <w:sz w:val="36"/>
          <w:szCs w:val="36"/>
        </w:rPr>
        <w:t xml:space="preserve"> </w:t>
      </w:r>
      <w:r w:rsidR="00DD6027" w:rsidRPr="00DD6027">
        <w:rPr>
          <w:rFonts w:ascii="Cambria" w:hAnsi="Cambria" w:cs="Times New Roman"/>
          <w:b/>
          <w:color w:val="C00000"/>
          <w:sz w:val="36"/>
          <w:szCs w:val="36"/>
        </w:rPr>
        <w:t>Всероссийского</w:t>
      </w:r>
      <w:r w:rsidRPr="00DD6027">
        <w:rPr>
          <w:rFonts w:ascii="Cambria" w:hAnsi="Cambria" w:cs="Times New Roman"/>
          <w:b/>
          <w:color w:val="C00000"/>
          <w:sz w:val="36"/>
          <w:szCs w:val="36"/>
        </w:rPr>
        <w:t xml:space="preserve"> </w:t>
      </w:r>
      <w:r w:rsidR="000E4C9D" w:rsidRPr="00DD6027">
        <w:rPr>
          <w:rFonts w:ascii="Cambria" w:hAnsi="Cambria" w:cs="Times New Roman"/>
          <w:b/>
          <w:color w:val="C00000"/>
          <w:sz w:val="36"/>
          <w:szCs w:val="36"/>
        </w:rPr>
        <w:t>конкурса</w:t>
      </w:r>
      <w:r w:rsidR="000F1CCA">
        <w:rPr>
          <w:rFonts w:ascii="Cambria" w:hAnsi="Cambria" w:cs="Times New Roman"/>
          <w:b/>
          <w:color w:val="C00000"/>
          <w:sz w:val="36"/>
          <w:szCs w:val="36"/>
        </w:rPr>
        <w:t>,</w:t>
      </w:r>
      <w:r w:rsidRPr="00DD6027">
        <w:rPr>
          <w:rFonts w:ascii="Cambria" w:hAnsi="Cambria" w:cs="Times New Roman"/>
          <w:b/>
          <w:color w:val="C00000"/>
          <w:sz w:val="36"/>
          <w:szCs w:val="36"/>
        </w:rPr>
        <w:t xml:space="preserve"> </w:t>
      </w:r>
      <w:r w:rsidR="00DD6027" w:rsidRPr="00DD6027">
        <w:rPr>
          <w:rFonts w:ascii="Cambria" w:hAnsi="Cambria" w:cs="Times New Roman"/>
          <w:b/>
          <w:color w:val="C00000"/>
          <w:sz w:val="36"/>
          <w:szCs w:val="36"/>
        </w:rPr>
        <w:t xml:space="preserve"> </w:t>
      </w:r>
    </w:p>
    <w:p w:rsidR="000E4C9D" w:rsidRPr="00DD6027" w:rsidRDefault="000F1CCA" w:rsidP="000F1CCA">
      <w:pPr>
        <w:spacing w:after="0"/>
        <w:jc w:val="center"/>
        <w:rPr>
          <w:rFonts w:ascii="Cambria" w:hAnsi="Cambria" w:cs="Times New Roman"/>
          <w:b/>
          <w:color w:val="C00000"/>
          <w:sz w:val="36"/>
          <w:szCs w:val="36"/>
        </w:rPr>
      </w:pPr>
      <w:r>
        <w:rPr>
          <w:rFonts w:ascii="Cambria" w:hAnsi="Cambria" w:cs="Times New Roman"/>
          <w:b/>
          <w:color w:val="C00000"/>
          <w:sz w:val="36"/>
          <w:szCs w:val="36"/>
        </w:rPr>
        <w:t>посвященной 31-й годовщине</w:t>
      </w:r>
      <w:r w:rsidR="00DD6027" w:rsidRPr="00DD6027">
        <w:rPr>
          <w:rFonts w:ascii="Cambria" w:hAnsi="Cambria" w:cs="Times New Roman"/>
          <w:b/>
          <w:color w:val="C00000"/>
          <w:sz w:val="36"/>
          <w:szCs w:val="36"/>
        </w:rPr>
        <w:t xml:space="preserve"> вывода советских войск </w:t>
      </w:r>
      <w:r>
        <w:rPr>
          <w:rFonts w:ascii="Cambria" w:hAnsi="Cambria" w:cs="Times New Roman"/>
          <w:b/>
          <w:color w:val="C00000"/>
          <w:sz w:val="36"/>
          <w:szCs w:val="36"/>
        </w:rPr>
        <w:t xml:space="preserve"> </w:t>
      </w:r>
      <w:r w:rsidR="00DD6027" w:rsidRPr="00DD6027">
        <w:rPr>
          <w:rFonts w:ascii="Cambria" w:hAnsi="Cambria" w:cs="Times New Roman"/>
          <w:b/>
          <w:color w:val="C00000"/>
          <w:sz w:val="36"/>
          <w:szCs w:val="36"/>
        </w:rPr>
        <w:t>из Республики Афганистан</w:t>
      </w:r>
    </w:p>
    <w:p w:rsidR="00DD2418" w:rsidRPr="00DD6027" w:rsidRDefault="00DD6027" w:rsidP="0053523E">
      <w:pPr>
        <w:spacing w:after="0"/>
        <w:jc w:val="center"/>
        <w:rPr>
          <w:rFonts w:ascii="Cambria" w:hAnsi="Cambria" w:cs="Times New Roman"/>
          <w:b/>
          <w:color w:val="C00000"/>
          <w:sz w:val="36"/>
          <w:szCs w:val="36"/>
        </w:rPr>
      </w:pPr>
      <w:r w:rsidRPr="00DD6027">
        <w:rPr>
          <w:rFonts w:ascii="Cambria" w:hAnsi="Cambria" w:cs="Times New Roman"/>
          <w:b/>
          <w:color w:val="C00000"/>
          <w:sz w:val="36"/>
          <w:szCs w:val="36"/>
        </w:rPr>
        <w:t>«Место подвига - Афганистан</w:t>
      </w:r>
      <w:r w:rsidR="004E6642" w:rsidRPr="00DD6027">
        <w:rPr>
          <w:rFonts w:ascii="Cambria" w:hAnsi="Cambria" w:cs="Times New Roman"/>
          <w:b/>
          <w:color w:val="C00000"/>
          <w:sz w:val="36"/>
          <w:szCs w:val="36"/>
        </w:rPr>
        <w:t>»</w:t>
      </w:r>
    </w:p>
    <w:p w:rsidR="00DD6027" w:rsidRPr="00DD6027" w:rsidRDefault="000071AE" w:rsidP="0053523E">
      <w:pPr>
        <w:spacing w:after="0"/>
        <w:jc w:val="center"/>
        <w:rPr>
          <w:rFonts w:ascii="Times New Roman" w:hAnsi="Times New Roman" w:cs="Times New Roman"/>
          <w:b/>
          <w:i/>
          <w:color w:val="008A3E"/>
          <w:sz w:val="32"/>
          <w:szCs w:val="32"/>
        </w:rPr>
      </w:pPr>
      <w:r w:rsidRPr="00DD6027">
        <w:rPr>
          <w:rFonts w:ascii="Times New Roman" w:hAnsi="Times New Roman" w:cs="Times New Roman"/>
          <w:b/>
          <w:i/>
          <w:color w:val="008A3E"/>
          <w:sz w:val="32"/>
          <w:szCs w:val="32"/>
        </w:rPr>
        <w:t xml:space="preserve">Номинация </w:t>
      </w:r>
      <w:r w:rsidR="00DD6027" w:rsidRPr="00DD6027">
        <w:rPr>
          <w:rFonts w:ascii="Times New Roman" w:hAnsi="Times New Roman" w:cs="Times New Roman"/>
          <w:b/>
          <w:i/>
          <w:color w:val="008A3E"/>
          <w:sz w:val="32"/>
          <w:szCs w:val="32"/>
        </w:rPr>
        <w:t xml:space="preserve">1. Конкурс рисунков на тему: </w:t>
      </w:r>
    </w:p>
    <w:p w:rsidR="004E6642" w:rsidRPr="00DD6027" w:rsidRDefault="00DD6027" w:rsidP="0053523E">
      <w:pPr>
        <w:spacing w:after="0"/>
        <w:jc w:val="center"/>
        <w:rPr>
          <w:rFonts w:ascii="Times New Roman" w:hAnsi="Times New Roman" w:cs="Times New Roman"/>
          <w:b/>
          <w:i/>
          <w:color w:val="008A3E"/>
          <w:sz w:val="32"/>
          <w:szCs w:val="32"/>
        </w:rPr>
      </w:pPr>
      <w:r w:rsidRPr="00DD6027">
        <w:rPr>
          <w:rFonts w:ascii="Times New Roman" w:hAnsi="Times New Roman" w:cs="Times New Roman"/>
          <w:b/>
          <w:i/>
          <w:color w:val="008A3E"/>
          <w:sz w:val="32"/>
          <w:szCs w:val="32"/>
        </w:rPr>
        <w:t>«Афганистан живёт в моей душе</w:t>
      </w:r>
      <w:r w:rsidR="004E6642" w:rsidRPr="00DD6027">
        <w:rPr>
          <w:rFonts w:ascii="Times New Roman" w:hAnsi="Times New Roman" w:cs="Times New Roman"/>
          <w:b/>
          <w:i/>
          <w:color w:val="008A3E"/>
          <w:sz w:val="32"/>
          <w:szCs w:val="32"/>
        </w:rPr>
        <w:t>»</w:t>
      </w:r>
    </w:p>
    <w:p w:rsidR="000E4C9D" w:rsidRPr="00EE3E70" w:rsidRDefault="000E4C9D" w:rsidP="00D14AFF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t>Во</w:t>
      </w:r>
      <w:r>
        <w:rPr>
          <w:rFonts w:ascii="Times New Roman" w:hAnsi="Times New Roman"/>
          <w:b/>
          <w:color w:val="7030A0"/>
          <w:sz w:val="28"/>
          <w:szCs w:val="28"/>
        </w:rPr>
        <w:t>зрастная группа: 3-6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0E4C9D" w:rsidRDefault="000E4C9D" w:rsidP="00D14AFF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D6027">
        <w:rPr>
          <w:rFonts w:ascii="Times New Roman" w:hAnsi="Times New Roman"/>
          <w:b/>
          <w:color w:val="FF0000"/>
          <w:sz w:val="28"/>
          <w:szCs w:val="28"/>
        </w:rPr>
        <w:t>1 место</w:t>
      </w:r>
    </w:p>
    <w:p w:rsidR="00795CE9" w:rsidRPr="009E3912" w:rsidRDefault="00795CE9" w:rsidP="000F3FC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лексанров Евгени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3 года, Республика Башкортостан</w:t>
      </w:r>
    </w:p>
    <w:p w:rsidR="00795CE9" w:rsidRPr="000F3FCE" w:rsidRDefault="00795CE9" w:rsidP="000F3FCE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0F3FCE">
        <w:rPr>
          <w:rFonts w:ascii="Times New Roman" w:hAnsi="Times New Roman"/>
          <w:color w:val="002060"/>
          <w:sz w:val="28"/>
          <w:szCs w:val="28"/>
        </w:rPr>
        <w:t>Аминев Радмир, 5 лет, Республика Башкортостан</w:t>
      </w:r>
    </w:p>
    <w:p w:rsidR="00795CE9" w:rsidRPr="009E3912" w:rsidRDefault="00795CE9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хметь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янова Юлия, 5 лет, Республика Башкортостан</w:t>
      </w:r>
    </w:p>
    <w:p w:rsidR="00795CE9" w:rsidRPr="009E3912" w:rsidRDefault="00795CE9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атраев</w:t>
      </w:r>
      <w:r>
        <w:rPr>
          <w:rFonts w:ascii="Times New Roman" w:hAnsi="Times New Roman" w:cs="Times New Roman"/>
          <w:color w:val="002060"/>
          <w:sz w:val="28"/>
          <w:szCs w:val="28"/>
        </w:rPr>
        <w:t>а Самир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</w:t>
      </w:r>
      <w:r>
        <w:rPr>
          <w:rFonts w:ascii="Times New Roman" w:hAnsi="Times New Roman" w:cs="Times New Roman"/>
          <w:color w:val="002060"/>
          <w:sz w:val="28"/>
          <w:szCs w:val="28"/>
        </w:rPr>
        <w:t>3 год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Республика Башкортостан</w:t>
      </w:r>
    </w:p>
    <w:p w:rsidR="00795CE9" w:rsidRPr="00A24616" w:rsidRDefault="00795CE9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Борцова Софья, 5 лет, Республика Башкортостан</w:t>
      </w:r>
    </w:p>
    <w:p w:rsidR="00795CE9" w:rsidRPr="00A24616" w:rsidRDefault="00795CE9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Ванюшина Ксения, 5 лет, Республика Башкортостан</w:t>
      </w:r>
    </w:p>
    <w:p w:rsidR="00795CE9" w:rsidRPr="000071AE" w:rsidRDefault="00795CE9" w:rsidP="000071A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071AE">
        <w:rPr>
          <w:rFonts w:ascii="Times New Roman" w:hAnsi="Times New Roman" w:cs="Times New Roman"/>
          <w:color w:val="002060"/>
          <w:sz w:val="28"/>
          <w:szCs w:val="28"/>
        </w:rPr>
        <w:t>Гейнц Дарья, 6 лет, Ставропольский край</w:t>
      </w:r>
    </w:p>
    <w:p w:rsidR="00795CE9" w:rsidRPr="000071AE" w:rsidRDefault="00795CE9" w:rsidP="000071A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071AE">
        <w:rPr>
          <w:rFonts w:ascii="Times New Roman" w:hAnsi="Times New Roman" w:cs="Times New Roman"/>
          <w:color w:val="002060"/>
          <w:sz w:val="28"/>
          <w:szCs w:val="28"/>
        </w:rPr>
        <w:t>Головач Даша, 6 лет, Алтайский край</w:t>
      </w:r>
    </w:p>
    <w:p w:rsidR="00795CE9" w:rsidRPr="00A24616" w:rsidRDefault="00795CE9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Грачева Наташа, 6 лет, Республика Башкортостан</w:t>
      </w:r>
    </w:p>
    <w:p w:rsidR="00795CE9" w:rsidRPr="000F3FCE" w:rsidRDefault="00795CE9" w:rsidP="000F3FCE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0F3FCE">
        <w:rPr>
          <w:rFonts w:ascii="Times New Roman" w:hAnsi="Times New Roman"/>
          <w:color w:val="002060"/>
          <w:sz w:val="28"/>
          <w:szCs w:val="28"/>
        </w:rPr>
        <w:t>Заляев Ильназ, 5 лет, Республика Башкортостан</w:t>
      </w:r>
    </w:p>
    <w:p w:rsidR="00795CE9" w:rsidRPr="009E3912" w:rsidRDefault="00795CE9" w:rsidP="000F3FC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ванова Ан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795CE9" w:rsidRPr="009E3912" w:rsidRDefault="00795CE9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Иванов</w:t>
      </w:r>
      <w:r>
        <w:rPr>
          <w:rFonts w:ascii="Times New Roman" w:hAnsi="Times New Roman" w:cs="Times New Roman"/>
          <w:color w:val="002060"/>
          <w:sz w:val="28"/>
          <w:szCs w:val="28"/>
        </w:rPr>
        <w:t>а Ар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795CE9" w:rsidRPr="009E3912" w:rsidRDefault="00795CE9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льина Екатер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5 лет, Республика Башкортостан</w:t>
      </w:r>
    </w:p>
    <w:p w:rsidR="00795CE9" w:rsidRPr="00A24616" w:rsidRDefault="00795CE9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Ильина Елизавета, 5 лет, Республика Башкортостан</w:t>
      </w:r>
    </w:p>
    <w:p w:rsidR="00795CE9" w:rsidRPr="000071AE" w:rsidRDefault="00795CE9" w:rsidP="00795CE9">
      <w:pPr>
        <w:pStyle w:val="a3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795CE9">
        <w:rPr>
          <w:rFonts w:ascii="Times New Roman" w:hAnsi="Times New Roman"/>
          <w:color w:val="002060"/>
          <w:sz w:val="28"/>
          <w:szCs w:val="28"/>
        </w:rPr>
        <w:t>Кращук Виктория, 7 лет, ЯНАО</w:t>
      </w:r>
    </w:p>
    <w:p w:rsidR="00795CE9" w:rsidRPr="009E3912" w:rsidRDefault="00795CE9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Ларионов</w:t>
      </w:r>
      <w:r>
        <w:rPr>
          <w:rFonts w:ascii="Times New Roman" w:hAnsi="Times New Roman" w:cs="Times New Roman"/>
          <w:color w:val="002060"/>
          <w:sz w:val="28"/>
          <w:szCs w:val="28"/>
        </w:rPr>
        <w:t>а Пол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5 лет, Республика Башкортостан</w:t>
      </w:r>
    </w:p>
    <w:p w:rsidR="00795CE9" w:rsidRPr="00A24616" w:rsidRDefault="00795CE9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Леготина Валя, 6 лет, Республика Башкортостан</w:t>
      </w:r>
    </w:p>
    <w:p w:rsidR="00795CE9" w:rsidRPr="0053523E" w:rsidRDefault="00795CE9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Леонова Анжелик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3 года, г. Кемерово</w:t>
      </w:r>
    </w:p>
    <w:p w:rsidR="00795CE9" w:rsidRPr="00A24616" w:rsidRDefault="00795CE9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аснабиева Ам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795CE9" w:rsidRPr="000071AE" w:rsidRDefault="00795CE9" w:rsidP="000071A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071AE">
        <w:rPr>
          <w:rFonts w:ascii="Times New Roman" w:hAnsi="Times New Roman" w:cs="Times New Roman"/>
          <w:color w:val="002060"/>
          <w:sz w:val="28"/>
          <w:szCs w:val="28"/>
        </w:rPr>
        <w:t>Никифорова Светлана, 6 лет, Архангельская обл.</w:t>
      </w:r>
    </w:p>
    <w:p w:rsidR="00795CE9" w:rsidRPr="00A24616" w:rsidRDefault="00795CE9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Петрова Ксения, 3 года, Республика Башкортостан</w:t>
      </w:r>
    </w:p>
    <w:p w:rsidR="00795CE9" w:rsidRPr="0053523E" w:rsidRDefault="00795CE9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Сафиуллина Назиля, 6 лет, Республика Татарстан</w:t>
      </w:r>
    </w:p>
    <w:p w:rsidR="00795CE9" w:rsidRPr="000071AE" w:rsidRDefault="00795CE9" w:rsidP="000071A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071AE">
        <w:rPr>
          <w:rFonts w:ascii="Times New Roman" w:hAnsi="Times New Roman" w:cs="Times New Roman"/>
          <w:color w:val="002060"/>
          <w:sz w:val="28"/>
          <w:szCs w:val="28"/>
        </w:rPr>
        <w:t>Смокотина Карина, 4 года, г.Томск</w:t>
      </w:r>
    </w:p>
    <w:p w:rsidR="000F3FCE" w:rsidRPr="000C7846" w:rsidRDefault="00795CE9" w:rsidP="000C784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071AE">
        <w:rPr>
          <w:rFonts w:ascii="Times New Roman" w:hAnsi="Times New Roman" w:cs="Times New Roman"/>
          <w:color w:val="002060"/>
          <w:sz w:val="28"/>
          <w:szCs w:val="28"/>
        </w:rPr>
        <w:t>Улько Ульяна, 4 года, г.Томск</w:t>
      </w:r>
    </w:p>
    <w:p w:rsidR="00497C28" w:rsidRPr="000F3FCE" w:rsidRDefault="00885C4A" w:rsidP="00795165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F3FCE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2 место</w:t>
      </w:r>
    </w:p>
    <w:p w:rsidR="00497C28" w:rsidRPr="00FF2F9D" w:rsidRDefault="00497C2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F2F9D">
        <w:rPr>
          <w:rFonts w:ascii="Times New Roman" w:hAnsi="Times New Roman" w:cs="Times New Roman"/>
          <w:color w:val="002060"/>
          <w:sz w:val="28"/>
          <w:szCs w:val="28"/>
        </w:rPr>
        <w:t>Алексеева Анастасия, 6 лет, Томская область</w:t>
      </w:r>
    </w:p>
    <w:p w:rsidR="00497C28" w:rsidRPr="009E3912" w:rsidRDefault="00497C2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хмадеев Д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нир, 6 лет, Республика Башкортостан</w:t>
      </w:r>
    </w:p>
    <w:p w:rsidR="00497C28" w:rsidRPr="009E3912" w:rsidRDefault="00497C2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азанов Денис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, 6 лет, </w:t>
      </w:r>
      <w:r>
        <w:rPr>
          <w:rFonts w:ascii="Times New Roman" w:hAnsi="Times New Roman" w:cs="Times New Roman"/>
          <w:color w:val="002060"/>
          <w:sz w:val="28"/>
          <w:szCs w:val="28"/>
        </w:rPr>
        <w:t>г.Калуга</w:t>
      </w:r>
    </w:p>
    <w:p w:rsidR="00497C28" w:rsidRPr="009E3912" w:rsidRDefault="00497C2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Волков</w:t>
      </w:r>
      <w:r>
        <w:rPr>
          <w:rFonts w:ascii="Times New Roman" w:hAnsi="Times New Roman" w:cs="Times New Roman"/>
          <w:color w:val="002060"/>
          <w:sz w:val="28"/>
          <w:szCs w:val="28"/>
        </w:rPr>
        <w:t>а Инесс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4 года, Республика Башкортостан</w:t>
      </w:r>
    </w:p>
    <w:p w:rsidR="00497C28" w:rsidRPr="009E3912" w:rsidRDefault="00497C2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ареева Азали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497C28" w:rsidRPr="00A24616" w:rsidRDefault="00497C28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Дмитриева Полина, 5 лет, Омская область</w:t>
      </w:r>
    </w:p>
    <w:p w:rsidR="00497C28" w:rsidRPr="009E3912" w:rsidRDefault="00497C2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Закиров Радик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497C28" w:rsidRPr="00A24616" w:rsidRDefault="00497C28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Каранкина Надя, 6 лет, Республика Башкортостан</w:t>
      </w:r>
    </w:p>
    <w:p w:rsidR="00497C28" w:rsidRPr="00A24616" w:rsidRDefault="00497C28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Ким Влада, 6 лет, Республика Башкортостан</w:t>
      </w:r>
    </w:p>
    <w:p w:rsidR="00497C28" w:rsidRPr="009E3912" w:rsidRDefault="00497C2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амоченко Ксени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г.Калуга</w:t>
      </w:r>
    </w:p>
    <w:p w:rsidR="00497C28" w:rsidRPr="009E3912" w:rsidRDefault="00497C2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атвеев Алексе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4 года, Республика Башкортостан</w:t>
      </w:r>
    </w:p>
    <w:p w:rsidR="00497C28" w:rsidRPr="00A24616" w:rsidRDefault="00497C28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Матвеева Татьяна, 5 лет, Республика Башкортостан</w:t>
      </w:r>
    </w:p>
    <w:p w:rsidR="00497C28" w:rsidRPr="009E3912" w:rsidRDefault="00497C2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индиярова Альмир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497C28" w:rsidRPr="009E3912" w:rsidRDefault="00497C2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итенкова Улья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497C28" w:rsidRPr="009E3912" w:rsidRDefault="00497C2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оснико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иза, Республика Башкортостан</w:t>
      </w:r>
    </w:p>
    <w:p w:rsidR="00497C28" w:rsidRPr="00497C28" w:rsidRDefault="00497C28" w:rsidP="000071A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7C28">
        <w:rPr>
          <w:rFonts w:ascii="Times New Roman" w:hAnsi="Times New Roman" w:cs="Times New Roman"/>
          <w:color w:val="002060"/>
          <w:sz w:val="28"/>
          <w:szCs w:val="28"/>
        </w:rPr>
        <w:t>Начикова Олеся, 5 лет, Ставропольский край</w:t>
      </w:r>
    </w:p>
    <w:p w:rsidR="00497C28" w:rsidRPr="009E3912" w:rsidRDefault="00497C2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Никитин</w:t>
      </w:r>
      <w:r>
        <w:rPr>
          <w:rFonts w:ascii="Times New Roman" w:hAnsi="Times New Roman" w:cs="Times New Roman"/>
          <w:color w:val="002060"/>
          <w:sz w:val="28"/>
          <w:szCs w:val="28"/>
        </w:rPr>
        <w:t>а Радмилл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497C28" w:rsidRPr="009E3912" w:rsidRDefault="00497C2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авлов Никит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4 года, Республика Башкортостан</w:t>
      </w:r>
    </w:p>
    <w:p w:rsidR="00497C28" w:rsidRPr="00497C28" w:rsidRDefault="00497C28" w:rsidP="000071A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7C28">
        <w:rPr>
          <w:rFonts w:ascii="Times New Roman" w:hAnsi="Times New Roman" w:cs="Times New Roman"/>
          <w:color w:val="002060"/>
          <w:sz w:val="28"/>
          <w:szCs w:val="28"/>
        </w:rPr>
        <w:t>Панова Виктория, 4 года, г.Томск</w:t>
      </w:r>
    </w:p>
    <w:p w:rsidR="00497C28" w:rsidRPr="009E3912" w:rsidRDefault="00497C28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Пл</w:t>
      </w:r>
      <w:r>
        <w:rPr>
          <w:rFonts w:ascii="Times New Roman" w:hAnsi="Times New Roman"/>
          <w:color w:val="002060"/>
          <w:sz w:val="28"/>
          <w:szCs w:val="28"/>
        </w:rPr>
        <w:t>е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шкина Жанна, 3 года, Пермский край  </w:t>
      </w:r>
    </w:p>
    <w:p w:rsidR="00497C28" w:rsidRPr="009E3912" w:rsidRDefault="00497C2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Поляков</w:t>
      </w:r>
      <w:r>
        <w:rPr>
          <w:rFonts w:ascii="Times New Roman" w:hAnsi="Times New Roman" w:cs="Times New Roman"/>
          <w:color w:val="002060"/>
          <w:sz w:val="28"/>
          <w:szCs w:val="28"/>
        </w:rPr>
        <w:t>а Дая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497C28" w:rsidRPr="009E3912" w:rsidRDefault="00497C2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оляковска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Кира, 4 года, Республика Башкортостан</w:t>
      </w:r>
    </w:p>
    <w:p w:rsidR="00497C28" w:rsidRPr="00497C28" w:rsidRDefault="00497C28" w:rsidP="000071A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7C28">
        <w:rPr>
          <w:rFonts w:ascii="Times New Roman" w:hAnsi="Times New Roman" w:cs="Times New Roman"/>
          <w:color w:val="002060"/>
          <w:sz w:val="28"/>
          <w:szCs w:val="28"/>
        </w:rPr>
        <w:t>Потылицин Савелий, 6 лет, Алтайский край</w:t>
      </w:r>
    </w:p>
    <w:p w:rsidR="00497C28" w:rsidRPr="009E3912" w:rsidRDefault="00497C2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Речушкина Ангел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3 года,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Республика Башкортостан</w:t>
      </w:r>
    </w:p>
    <w:p w:rsidR="00497C28" w:rsidRPr="009E3912" w:rsidRDefault="00497C28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остовская Ундин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4 года, г. Краснодар  </w:t>
      </w:r>
    </w:p>
    <w:p w:rsidR="00497C28" w:rsidRPr="00497C28" w:rsidRDefault="00497C28" w:rsidP="000071A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7C28">
        <w:rPr>
          <w:rFonts w:ascii="Times New Roman" w:hAnsi="Times New Roman" w:cs="Times New Roman"/>
          <w:color w:val="002060"/>
          <w:sz w:val="28"/>
          <w:szCs w:val="28"/>
        </w:rPr>
        <w:t>Сайнакова Катя, 6 лет, г.Томск</w:t>
      </w:r>
    </w:p>
    <w:p w:rsidR="00497C28" w:rsidRPr="00FF2F9D" w:rsidRDefault="00497C2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F2F9D">
        <w:rPr>
          <w:rFonts w:ascii="Times New Roman" w:hAnsi="Times New Roman" w:cs="Times New Roman"/>
          <w:color w:val="002060"/>
          <w:sz w:val="28"/>
          <w:szCs w:val="28"/>
        </w:rPr>
        <w:t>Самыкин Матвей, 5 лет, ХМАО-Югра</w:t>
      </w:r>
    </w:p>
    <w:p w:rsidR="00497C28" w:rsidRPr="009E3912" w:rsidRDefault="00497C28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а</w:t>
      </w:r>
      <w:r>
        <w:rPr>
          <w:rFonts w:ascii="Times New Roman" w:hAnsi="Times New Roman"/>
          <w:color w:val="002060"/>
          <w:sz w:val="28"/>
          <w:szCs w:val="28"/>
        </w:rPr>
        <w:t>я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пова Валентина, 5 лет, г. Дальнегорск   </w:t>
      </w:r>
    </w:p>
    <w:p w:rsidR="00497C28" w:rsidRPr="009E3912" w:rsidRDefault="00497C2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ничкина Анжелика, Республика Башкортостан</w:t>
      </w:r>
    </w:p>
    <w:p w:rsidR="00497C28" w:rsidRPr="009E3912" w:rsidRDefault="00497C2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плю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щенков Кирилл, 6 лет, Республика Башкортостан</w:t>
      </w:r>
    </w:p>
    <w:p w:rsidR="00497C28" w:rsidRPr="009E3912" w:rsidRDefault="00497C28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тари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кова Кристина, 5 лет, Иркутская область  </w:t>
      </w:r>
    </w:p>
    <w:p w:rsidR="00497C28" w:rsidRPr="009E3912" w:rsidRDefault="00497C2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Тангатаро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Аделина, Республика Башкортостан</w:t>
      </w:r>
    </w:p>
    <w:p w:rsidR="00497C28" w:rsidRPr="00497C28" w:rsidRDefault="00497C28" w:rsidP="000071A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7C28">
        <w:rPr>
          <w:rFonts w:ascii="Times New Roman" w:hAnsi="Times New Roman" w:cs="Times New Roman"/>
          <w:color w:val="002060"/>
          <w:sz w:val="28"/>
          <w:szCs w:val="28"/>
        </w:rPr>
        <w:t>Тарасова Наталья, 4 года, Ставропольский край</w:t>
      </w:r>
    </w:p>
    <w:p w:rsidR="00497C28" w:rsidRPr="009E3912" w:rsidRDefault="00497C28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ю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рушева Елена, 3 года, г. Улан-Удэ  </w:t>
      </w:r>
    </w:p>
    <w:p w:rsidR="00497C28" w:rsidRPr="009E3912" w:rsidRDefault="00497C28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Утюгов Юр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5 лет, г. Дальнегорск  </w:t>
      </w:r>
    </w:p>
    <w:p w:rsidR="00497C28" w:rsidRPr="009E3912" w:rsidRDefault="00497C2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Федоров Юли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497C28" w:rsidRPr="00A24616" w:rsidRDefault="00497C28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Фёдрова Анна, 5 лет, Республика Башкортостан</w:t>
      </w:r>
    </w:p>
    <w:p w:rsidR="00497C28" w:rsidRPr="009E3912" w:rsidRDefault="00497C28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Фетис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ов Владислав, 5 лет, Самарская область  </w:t>
      </w:r>
    </w:p>
    <w:p w:rsidR="00497C28" w:rsidRPr="009E3912" w:rsidRDefault="00497C2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бибуллин Ренат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497C28" w:rsidRPr="009E3912" w:rsidRDefault="00497C28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йруллина Амали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0C7846" w:rsidRDefault="000C7846" w:rsidP="00EE7B15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E7B15" w:rsidRPr="000F3FCE" w:rsidRDefault="002A629B" w:rsidP="00EE7B15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F3FCE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3 место</w:t>
      </w:r>
    </w:p>
    <w:p w:rsidR="00EE7B15" w:rsidRPr="00EE3E70" w:rsidRDefault="00EE7B15" w:rsidP="0053523E">
      <w:pPr>
        <w:spacing w:after="0"/>
        <w:contextualSpacing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лексеев  Ярослав</w:t>
      </w:r>
      <w:r w:rsidRPr="00EE3E70">
        <w:rPr>
          <w:rFonts w:ascii="Times New Roman" w:hAnsi="Times New Roman"/>
          <w:color w:val="002060"/>
          <w:sz w:val="28"/>
          <w:szCs w:val="28"/>
        </w:rPr>
        <w:t>, 5 лет,</w:t>
      </w:r>
      <w:r w:rsidRPr="00EE3E70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г. Ульяновск</w:t>
      </w:r>
    </w:p>
    <w:p w:rsidR="00EE7B15" w:rsidRPr="00EE3E70" w:rsidRDefault="00EE7B1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рекаев  Валерий</w:t>
      </w:r>
      <w:r w:rsidRPr="00EE3E70">
        <w:rPr>
          <w:rFonts w:ascii="Times New Roman" w:hAnsi="Times New Roman"/>
          <w:color w:val="002060"/>
          <w:sz w:val="28"/>
          <w:szCs w:val="28"/>
        </w:rPr>
        <w:t>, 3 года, Самарская область</w:t>
      </w:r>
    </w:p>
    <w:p w:rsidR="00EE7B15" w:rsidRPr="00EE3E70" w:rsidRDefault="00EE7B1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туров</w:t>
      </w:r>
      <w:r>
        <w:rPr>
          <w:rFonts w:ascii="Times New Roman" w:hAnsi="Times New Roman"/>
          <w:color w:val="002060"/>
          <w:sz w:val="28"/>
          <w:szCs w:val="28"/>
        </w:rPr>
        <w:t>а Ванесса</w:t>
      </w:r>
      <w:r w:rsidRPr="00EE3E70">
        <w:rPr>
          <w:rFonts w:ascii="Times New Roman" w:hAnsi="Times New Roman"/>
          <w:color w:val="002060"/>
          <w:sz w:val="28"/>
          <w:szCs w:val="28"/>
        </w:rPr>
        <w:t>, 5 лет, Мурманская область</w:t>
      </w:r>
    </w:p>
    <w:p w:rsidR="00EE7B15" w:rsidRPr="009E3912" w:rsidRDefault="00EE7B15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ахд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ияров Артур, 6 лет, Республика Башкортостан</w:t>
      </w:r>
    </w:p>
    <w:p w:rsidR="00EE7B15" w:rsidRPr="00EE3E70" w:rsidRDefault="00EE7B15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ело</w:t>
      </w:r>
      <w:r w:rsidRPr="00EE3E70">
        <w:rPr>
          <w:rFonts w:ascii="Times New Roman" w:hAnsi="Times New Roman"/>
          <w:color w:val="002060"/>
          <w:sz w:val="28"/>
          <w:szCs w:val="28"/>
        </w:rPr>
        <w:t>в Иван, 5 лет, Пермский край</w:t>
      </w:r>
    </w:p>
    <w:p w:rsidR="00EE7B15" w:rsidRPr="009E3912" w:rsidRDefault="00EE7B15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орисов Даниил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EE7B15" w:rsidRPr="00EE3E70" w:rsidRDefault="00EE7B1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рщ</w:t>
      </w:r>
      <w:r>
        <w:rPr>
          <w:rFonts w:ascii="Times New Roman" w:hAnsi="Times New Roman"/>
          <w:color w:val="002060"/>
          <w:sz w:val="28"/>
          <w:szCs w:val="28"/>
        </w:rPr>
        <w:t>ева Мария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5 лет, Алтайский край  </w:t>
      </w:r>
    </w:p>
    <w:p w:rsidR="00EE7B15" w:rsidRPr="009E3912" w:rsidRDefault="00EE7B15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очков</w:t>
      </w:r>
      <w:r>
        <w:rPr>
          <w:rFonts w:ascii="Times New Roman" w:hAnsi="Times New Roman" w:cs="Times New Roman"/>
          <w:color w:val="002060"/>
          <w:sz w:val="28"/>
          <w:szCs w:val="28"/>
        </w:rPr>
        <w:t>а Кир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EE7B15" w:rsidRPr="009E3912" w:rsidRDefault="00EE7B15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алимов Айда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5 лет, Республика Башкортостан</w:t>
      </w:r>
    </w:p>
    <w:p w:rsidR="00EE7B15" w:rsidRPr="009E3912" w:rsidRDefault="00EE7B15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арипов Айда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5 лет, Республика Башкортостан</w:t>
      </w:r>
    </w:p>
    <w:p w:rsidR="00EE7B15" w:rsidRPr="009E3912" w:rsidRDefault="00EE7B15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диятов Айнур, 6 лет, Республика Башкортостан</w:t>
      </w:r>
    </w:p>
    <w:p w:rsidR="00EE7B15" w:rsidRPr="00EE3E70" w:rsidRDefault="00EE7B1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Голобородова 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Александр</w:t>
      </w:r>
      <w:r>
        <w:rPr>
          <w:rFonts w:ascii="Times New Roman" w:hAnsi="Times New Roman"/>
          <w:color w:val="002060"/>
          <w:sz w:val="28"/>
          <w:szCs w:val="28"/>
        </w:rPr>
        <w:t>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4 года, ЯНАО  </w:t>
      </w:r>
    </w:p>
    <w:p w:rsidR="00EE7B15" w:rsidRPr="00EE3E70" w:rsidRDefault="00EE7B1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орлов  Максим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3 года, ЯНАО  </w:t>
      </w:r>
    </w:p>
    <w:p w:rsidR="00EE7B15" w:rsidRPr="00EE3E70" w:rsidRDefault="00EE7B1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ур</w:t>
      </w:r>
      <w:r>
        <w:rPr>
          <w:rFonts w:ascii="Times New Roman" w:hAnsi="Times New Roman"/>
          <w:color w:val="002060"/>
          <w:sz w:val="28"/>
          <w:szCs w:val="28"/>
        </w:rPr>
        <w:t>д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жиева Анна, 5 лет,  г. Волгоград  </w:t>
      </w:r>
    </w:p>
    <w:p w:rsidR="00EE7B15" w:rsidRPr="00EE3E70" w:rsidRDefault="00EE7B1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Еремеев</w:t>
      </w:r>
      <w:r>
        <w:rPr>
          <w:rFonts w:ascii="Times New Roman" w:hAnsi="Times New Roman"/>
          <w:color w:val="002060"/>
          <w:sz w:val="28"/>
          <w:szCs w:val="28"/>
        </w:rPr>
        <w:t>а Нина</w:t>
      </w:r>
      <w:r w:rsidRPr="00EE3E70">
        <w:rPr>
          <w:rFonts w:ascii="Times New Roman" w:hAnsi="Times New Roman"/>
          <w:color w:val="002060"/>
          <w:sz w:val="28"/>
          <w:szCs w:val="28"/>
        </w:rPr>
        <w:t>, 5  лет, г. Ульяновск</w:t>
      </w:r>
    </w:p>
    <w:p w:rsidR="00EE7B15" w:rsidRPr="00EE3E70" w:rsidRDefault="00EE7B1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Жигунов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Надежда, 5 лет, г. Норильск  </w:t>
      </w:r>
    </w:p>
    <w:p w:rsidR="00EE7B15" w:rsidRPr="00EE3E70" w:rsidRDefault="00EE7B1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ванов Дим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5 лет, г. Уфа </w:t>
      </w:r>
    </w:p>
    <w:p w:rsidR="00EE7B15" w:rsidRPr="00EE3E70" w:rsidRDefault="00EE7B1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с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енкова Софья, 3 года, г. Москва  </w:t>
      </w:r>
    </w:p>
    <w:p w:rsidR="00EE7B15" w:rsidRPr="00EE3E70" w:rsidRDefault="00EE7B1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лантаров</w:t>
      </w:r>
      <w:r>
        <w:rPr>
          <w:rFonts w:ascii="Times New Roman" w:hAnsi="Times New Roman"/>
          <w:color w:val="002060"/>
          <w:sz w:val="28"/>
          <w:szCs w:val="28"/>
        </w:rPr>
        <w:t>а Ир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3 года, г. Ставрополь  </w:t>
      </w:r>
    </w:p>
    <w:p w:rsidR="00EE7B15" w:rsidRPr="00EE3E70" w:rsidRDefault="00EE7B15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робкин Кирилл</w:t>
      </w:r>
      <w:r w:rsidRPr="00EE3E70">
        <w:rPr>
          <w:rFonts w:ascii="Times New Roman" w:hAnsi="Times New Roman"/>
          <w:color w:val="002060"/>
          <w:sz w:val="28"/>
          <w:szCs w:val="28"/>
        </w:rPr>
        <w:t>, 5 лет, Пермский край</w:t>
      </w:r>
    </w:p>
    <w:p w:rsidR="00EE7B15" w:rsidRPr="00EE3E70" w:rsidRDefault="00EE7B1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ролев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Катя, 4 года,  г. Кемерово  </w:t>
      </w:r>
    </w:p>
    <w:p w:rsidR="00EE7B15" w:rsidRPr="00EE3E70" w:rsidRDefault="00EE7B1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солапов Дим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3 года, г. Сыктывкар  </w:t>
      </w:r>
    </w:p>
    <w:p w:rsidR="00EE7B15" w:rsidRPr="00EE3E70" w:rsidRDefault="00EE7B1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раснов Николай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5 лет,  Республика Татарстан  </w:t>
      </w:r>
    </w:p>
    <w:p w:rsidR="00EE7B15" w:rsidRPr="00EE3E70" w:rsidRDefault="00EE7B1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раснова Анжелл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5 лет, Костромская область  </w:t>
      </w:r>
    </w:p>
    <w:p w:rsidR="00EE7B15" w:rsidRPr="00EE3E70" w:rsidRDefault="00EE7B1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рылова Николай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4 года, Иркутская область  </w:t>
      </w:r>
    </w:p>
    <w:p w:rsidR="00EE7B15" w:rsidRPr="00EE3E70" w:rsidRDefault="00EE7B1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удрин Арсений</w:t>
      </w:r>
      <w:r w:rsidRPr="00EE3E70">
        <w:rPr>
          <w:rFonts w:ascii="Times New Roman" w:hAnsi="Times New Roman"/>
          <w:color w:val="002060"/>
          <w:sz w:val="28"/>
          <w:szCs w:val="28"/>
        </w:rPr>
        <w:t>, 5 лет, Удмуртская Республика</w:t>
      </w:r>
    </w:p>
    <w:p w:rsidR="00EE7B15" w:rsidRPr="00EE7B15" w:rsidRDefault="00EE7B15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E7B15">
        <w:rPr>
          <w:rFonts w:ascii="Times New Roman" w:hAnsi="Times New Roman" w:cs="Times New Roman"/>
          <w:color w:val="002060"/>
          <w:sz w:val="28"/>
          <w:szCs w:val="28"/>
        </w:rPr>
        <w:t>Кузнецова Ярослава, 5 лет, г.Томск</w:t>
      </w:r>
    </w:p>
    <w:p w:rsidR="00EE7B15" w:rsidRPr="00EE3E70" w:rsidRDefault="00EE7B1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тфуллина Софья, 3 года, г. Новый Уренгой  </w:t>
      </w:r>
    </w:p>
    <w:p w:rsidR="00EE7B15" w:rsidRPr="00EE3E70" w:rsidRDefault="00EE7B1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Леон 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Наташа, 5 лет, Кемеровская область</w:t>
      </w:r>
    </w:p>
    <w:p w:rsidR="00EE7B15" w:rsidRPr="00EE3E70" w:rsidRDefault="00EE7B1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и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варева Виктория, 3 года, г. Сызрань  </w:t>
      </w:r>
    </w:p>
    <w:p w:rsidR="00EE7B15" w:rsidRPr="00EE3E70" w:rsidRDefault="00EE7B1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огинов Елизарий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3 года, г. Дальнегорск  </w:t>
      </w:r>
    </w:p>
    <w:p w:rsidR="00EE7B15" w:rsidRPr="00EE3E70" w:rsidRDefault="00EE7B15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изи</w:t>
      </w:r>
      <w:r w:rsidRPr="00EE3E70">
        <w:rPr>
          <w:rFonts w:ascii="Times New Roman" w:hAnsi="Times New Roman"/>
          <w:color w:val="002060"/>
          <w:sz w:val="28"/>
          <w:szCs w:val="28"/>
        </w:rPr>
        <w:t>нцева Софья, 5 лет, Пермский край</w:t>
      </w:r>
    </w:p>
    <w:p w:rsidR="00EE7B15" w:rsidRPr="00EE3E70" w:rsidRDefault="00EE7B1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илославский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Тимур, 4 года, г. Бугульма  </w:t>
      </w:r>
    </w:p>
    <w:p w:rsidR="00EE7B15" w:rsidRPr="00EE3E70" w:rsidRDefault="00EE7B1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и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степанов Максим, 5 лет, г. Ставрополь  </w:t>
      </w:r>
    </w:p>
    <w:p w:rsidR="00EE7B15" w:rsidRPr="00EE3E70" w:rsidRDefault="00EE7B15" w:rsidP="0053523E">
      <w:pPr>
        <w:pStyle w:val="a3"/>
        <w:tabs>
          <w:tab w:val="left" w:pos="-2268"/>
        </w:tabs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Орлов Мирон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5 лет, г. Братск  </w:t>
      </w:r>
    </w:p>
    <w:p w:rsidR="00EE7B15" w:rsidRPr="00EE3E70" w:rsidRDefault="00EE7B1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апик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Дарья, 4 года, Иркутская область</w:t>
      </w:r>
    </w:p>
    <w:p w:rsidR="00EE7B15" w:rsidRPr="00EE3E70" w:rsidRDefault="00EE7B1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етл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юков Александр, 5 лет, г. Ставрополь </w:t>
      </w:r>
    </w:p>
    <w:p w:rsidR="00EE7B15" w:rsidRPr="00EE3E70" w:rsidRDefault="00EE7B1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и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стовская Анастасия, 3 года, г. Дальнегорск  </w:t>
      </w:r>
    </w:p>
    <w:p w:rsidR="00EE7B15" w:rsidRPr="00EE3E70" w:rsidRDefault="00EE7B1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Середов 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Павел, 5 лет, г. Ставрополь  </w:t>
      </w:r>
    </w:p>
    <w:p w:rsidR="00EE7B15" w:rsidRPr="00EE3E70" w:rsidRDefault="00EE7B1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ики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лиева Милана, 5 лет, ЯНАО  </w:t>
      </w:r>
    </w:p>
    <w:p w:rsidR="00EE7B15" w:rsidRPr="00EE3E70" w:rsidRDefault="00EE7B1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мирнов</w:t>
      </w:r>
      <w:r w:rsidRPr="00EE3E70">
        <w:rPr>
          <w:rFonts w:ascii="Times New Roman" w:hAnsi="Times New Roman"/>
          <w:color w:val="002060"/>
          <w:sz w:val="28"/>
          <w:szCs w:val="28"/>
        </w:rPr>
        <w:t>а Юля, 4 года, Свердловская область</w:t>
      </w:r>
    </w:p>
    <w:p w:rsidR="00AB4050" w:rsidRPr="00EE3E70" w:rsidRDefault="00AB4050" w:rsidP="00D14AFF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lastRenderedPageBreak/>
        <w:t>Во</w:t>
      </w:r>
      <w:r>
        <w:rPr>
          <w:rFonts w:ascii="Times New Roman" w:hAnsi="Times New Roman"/>
          <w:b/>
          <w:color w:val="7030A0"/>
          <w:sz w:val="28"/>
          <w:szCs w:val="28"/>
        </w:rPr>
        <w:t>зрастная группа: 7-10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AB4050" w:rsidRPr="000F3FCE" w:rsidRDefault="00AB4050" w:rsidP="00D14AFF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F3FCE">
        <w:rPr>
          <w:rFonts w:ascii="Times New Roman" w:hAnsi="Times New Roman"/>
          <w:b/>
          <w:color w:val="FF0000"/>
          <w:sz w:val="28"/>
          <w:szCs w:val="28"/>
        </w:rPr>
        <w:t>1 место</w:t>
      </w:r>
    </w:p>
    <w:p w:rsidR="00BF0AA3" w:rsidRPr="00497C28" w:rsidRDefault="00BF0AA3" w:rsidP="00795CE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7C28">
        <w:rPr>
          <w:rFonts w:ascii="Times New Roman" w:hAnsi="Times New Roman" w:cs="Times New Roman"/>
          <w:color w:val="002060"/>
          <w:sz w:val="28"/>
          <w:szCs w:val="28"/>
        </w:rPr>
        <w:t>Галимова Милена, 9 лет, Республика Татарстан</w:t>
      </w:r>
    </w:p>
    <w:p w:rsidR="00BF0AA3" w:rsidRPr="00497C28" w:rsidRDefault="00BF0AA3" w:rsidP="00795CE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7C28">
        <w:rPr>
          <w:rFonts w:ascii="Times New Roman" w:hAnsi="Times New Roman" w:cs="Times New Roman"/>
          <w:color w:val="002060"/>
          <w:sz w:val="28"/>
          <w:szCs w:val="28"/>
        </w:rPr>
        <w:t>Еремеева Александра, 8 лет, ХМАО</w:t>
      </w:r>
    </w:p>
    <w:p w:rsidR="00BF0AA3" w:rsidRPr="00497C28" w:rsidRDefault="00BF0AA3" w:rsidP="00795CE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7C28">
        <w:rPr>
          <w:rFonts w:ascii="Times New Roman" w:hAnsi="Times New Roman" w:cs="Times New Roman"/>
          <w:color w:val="002060"/>
          <w:sz w:val="28"/>
          <w:szCs w:val="28"/>
        </w:rPr>
        <w:t>Зенина Арина, 7 лет, г.Липецк</w:t>
      </w:r>
    </w:p>
    <w:p w:rsidR="00BF0AA3" w:rsidRDefault="00BF0AA3" w:rsidP="00497C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спирян Кирилл, 10 лет, Воронежская область</w:t>
      </w:r>
    </w:p>
    <w:p w:rsidR="00BF0AA3" w:rsidRPr="00497C28" w:rsidRDefault="00BF0AA3" w:rsidP="00795CE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7C28">
        <w:rPr>
          <w:rFonts w:ascii="Times New Roman" w:hAnsi="Times New Roman" w:cs="Times New Roman"/>
          <w:color w:val="002060"/>
          <w:sz w:val="28"/>
          <w:szCs w:val="28"/>
        </w:rPr>
        <w:t>Крупилина Лера, 9 лет, Алтайский край</w:t>
      </w:r>
    </w:p>
    <w:p w:rsidR="00BF0AA3" w:rsidRPr="00795CE9" w:rsidRDefault="00BF0AA3" w:rsidP="00795CE9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795CE9">
        <w:rPr>
          <w:rFonts w:ascii="Times New Roman" w:hAnsi="Times New Roman"/>
          <w:color w:val="002060"/>
          <w:sz w:val="28"/>
          <w:szCs w:val="28"/>
        </w:rPr>
        <w:t>Маковецкий Данил, 10 лет, Алтайский край</w:t>
      </w:r>
    </w:p>
    <w:p w:rsidR="00BF0AA3" w:rsidRPr="00497C28" w:rsidRDefault="00BF0AA3" w:rsidP="00795CE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7C28">
        <w:rPr>
          <w:rFonts w:ascii="Times New Roman" w:hAnsi="Times New Roman" w:cs="Times New Roman"/>
          <w:color w:val="002060"/>
          <w:sz w:val="28"/>
          <w:szCs w:val="28"/>
        </w:rPr>
        <w:t>Маркачёва Настя, 8 лет, г.Липецк</w:t>
      </w:r>
    </w:p>
    <w:p w:rsidR="00BF0AA3" w:rsidRPr="00795CE9" w:rsidRDefault="00BF0AA3" w:rsidP="00795CE9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795CE9">
        <w:rPr>
          <w:rFonts w:ascii="Times New Roman" w:hAnsi="Times New Roman"/>
          <w:color w:val="002060"/>
          <w:sz w:val="28"/>
          <w:szCs w:val="28"/>
        </w:rPr>
        <w:t>Мошенец Кирилл, 9 лет, Алтайский край</w:t>
      </w:r>
    </w:p>
    <w:p w:rsidR="00BF0AA3" w:rsidRPr="00497C28" w:rsidRDefault="00BF0AA3" w:rsidP="00795CE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7C28">
        <w:rPr>
          <w:rFonts w:ascii="Times New Roman" w:hAnsi="Times New Roman" w:cs="Times New Roman"/>
          <w:color w:val="002060"/>
          <w:sz w:val="28"/>
          <w:szCs w:val="28"/>
        </w:rPr>
        <w:t>Набиуллина Диана, 9 лет, Республика Татарстан</w:t>
      </w:r>
    </w:p>
    <w:p w:rsidR="00BF0AA3" w:rsidRPr="00497C28" w:rsidRDefault="00BF0AA3" w:rsidP="00795CE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7C28">
        <w:rPr>
          <w:rFonts w:ascii="Times New Roman" w:hAnsi="Times New Roman" w:cs="Times New Roman"/>
          <w:color w:val="002060"/>
          <w:sz w:val="28"/>
          <w:szCs w:val="28"/>
        </w:rPr>
        <w:t>Опарин Иван, 8 лет, Алтайский край</w:t>
      </w:r>
    </w:p>
    <w:p w:rsidR="00BF0AA3" w:rsidRPr="00497C28" w:rsidRDefault="00BF0AA3" w:rsidP="00795CE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7C28">
        <w:rPr>
          <w:rFonts w:ascii="Times New Roman" w:hAnsi="Times New Roman" w:cs="Times New Roman"/>
          <w:color w:val="002060"/>
          <w:sz w:val="28"/>
          <w:szCs w:val="28"/>
        </w:rPr>
        <w:t>Парыгина Маша, 9 лет, Алтайский край</w:t>
      </w:r>
    </w:p>
    <w:p w:rsidR="00BF0AA3" w:rsidRPr="00795CE9" w:rsidRDefault="00BF0AA3" w:rsidP="00795CE9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795CE9">
        <w:rPr>
          <w:rFonts w:ascii="Times New Roman" w:hAnsi="Times New Roman"/>
          <w:color w:val="002060"/>
          <w:sz w:val="28"/>
          <w:szCs w:val="28"/>
        </w:rPr>
        <w:t>Саляхутдинова Полина, 9 лет, ЯНАО</w:t>
      </w:r>
    </w:p>
    <w:p w:rsidR="00BF0AA3" w:rsidRPr="00795CE9" w:rsidRDefault="00BF0AA3" w:rsidP="00795CE9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795CE9">
        <w:rPr>
          <w:rFonts w:ascii="Times New Roman" w:hAnsi="Times New Roman"/>
          <w:color w:val="002060"/>
          <w:sz w:val="28"/>
          <w:szCs w:val="28"/>
        </w:rPr>
        <w:t>Татарникова Виктория, 10 лет, ЯНАО</w:t>
      </w:r>
    </w:p>
    <w:p w:rsidR="00BF0AA3" w:rsidRPr="00497C28" w:rsidRDefault="00BF0AA3" w:rsidP="00795CE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7C28">
        <w:rPr>
          <w:rFonts w:ascii="Times New Roman" w:hAnsi="Times New Roman" w:cs="Times New Roman"/>
          <w:color w:val="002060"/>
          <w:sz w:val="28"/>
          <w:szCs w:val="28"/>
        </w:rPr>
        <w:t>Чахунашвили Лиана, 8 лет, Алтайский край</w:t>
      </w:r>
    </w:p>
    <w:p w:rsidR="00BF0AA3" w:rsidRDefault="00BF0AA3" w:rsidP="00497C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7C28">
        <w:rPr>
          <w:rFonts w:ascii="Times New Roman" w:hAnsi="Times New Roman" w:cs="Times New Roman"/>
          <w:color w:val="002060"/>
          <w:sz w:val="28"/>
          <w:szCs w:val="28"/>
        </w:rPr>
        <w:t>Эбелинг Настя, 9 лет, Алтайский край</w:t>
      </w:r>
    </w:p>
    <w:p w:rsidR="00497C28" w:rsidRDefault="00913CB9" w:rsidP="0053523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F3FCE">
        <w:rPr>
          <w:rFonts w:ascii="Times New Roman" w:hAnsi="Times New Roman" w:cs="Times New Roman"/>
          <w:b/>
          <w:color w:val="FF0000"/>
          <w:sz w:val="28"/>
          <w:szCs w:val="28"/>
        </w:rPr>
        <w:t>2 место</w:t>
      </w:r>
    </w:p>
    <w:p w:rsidR="00795CE9" w:rsidRPr="00EE3E70" w:rsidRDefault="00795CE9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лаше</w:t>
      </w:r>
      <w:r w:rsidRPr="00EE3E70">
        <w:rPr>
          <w:rFonts w:ascii="Times New Roman" w:hAnsi="Times New Roman"/>
          <w:color w:val="002060"/>
          <w:sz w:val="28"/>
          <w:szCs w:val="28"/>
        </w:rPr>
        <w:t>ва Та</w:t>
      </w:r>
      <w:r>
        <w:rPr>
          <w:rFonts w:ascii="Times New Roman" w:hAnsi="Times New Roman"/>
          <w:color w:val="002060"/>
          <w:sz w:val="28"/>
          <w:szCs w:val="28"/>
        </w:rPr>
        <w:t>н</w:t>
      </w:r>
      <w:r w:rsidRPr="00EE3E70">
        <w:rPr>
          <w:rFonts w:ascii="Times New Roman" w:hAnsi="Times New Roman"/>
          <w:color w:val="002060"/>
          <w:sz w:val="28"/>
          <w:szCs w:val="28"/>
        </w:rPr>
        <w:t>я, 6 лет, Республика Татарстан</w:t>
      </w:r>
    </w:p>
    <w:p w:rsidR="00795CE9" w:rsidRPr="009E3912" w:rsidRDefault="00795CE9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ронников</w:t>
      </w:r>
      <w:r>
        <w:rPr>
          <w:rFonts w:ascii="Times New Roman" w:hAnsi="Times New Roman" w:cs="Times New Roman"/>
          <w:color w:val="002060"/>
          <w:sz w:val="28"/>
          <w:szCs w:val="28"/>
        </w:rPr>
        <w:t>а Евгени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795CE9" w:rsidRPr="00374743" w:rsidRDefault="00795CE9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Газимова Элина, 9 лет, Республика Башкортостан</w:t>
      </w:r>
    </w:p>
    <w:p w:rsidR="00795CE9" w:rsidRPr="00374743" w:rsidRDefault="00795CE9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Гайнанова Ильяна, 10 лет, Республика Башкортостан</w:t>
      </w:r>
    </w:p>
    <w:p w:rsidR="00795CE9" w:rsidRPr="00374743" w:rsidRDefault="00795CE9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Гайфуллина Эльвина, 9 лет, Республика Башкортостан</w:t>
      </w:r>
    </w:p>
    <w:p w:rsidR="00795CE9" w:rsidRPr="00374743" w:rsidRDefault="00795CE9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Головатая Кира, 9 лет, Республика Татарстан</w:t>
      </w:r>
    </w:p>
    <w:p w:rsidR="00795CE9" w:rsidRPr="00EE3E70" w:rsidRDefault="00795CE9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ачев Никита</w:t>
      </w:r>
      <w:r w:rsidRPr="00EE3E70">
        <w:rPr>
          <w:rFonts w:ascii="Times New Roman" w:hAnsi="Times New Roman"/>
          <w:color w:val="002060"/>
          <w:sz w:val="28"/>
          <w:szCs w:val="28"/>
        </w:rPr>
        <w:t>, 6 лет, Республика Башкортостан</w:t>
      </w:r>
    </w:p>
    <w:p w:rsidR="00795CE9" w:rsidRPr="009E3912" w:rsidRDefault="00795CE9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усаров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Арсений, 7 лет, Республика Башкортостан</w:t>
      </w:r>
    </w:p>
    <w:p w:rsidR="00795CE9" w:rsidRPr="009E3912" w:rsidRDefault="00795CE9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горов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2060"/>
          <w:sz w:val="28"/>
          <w:szCs w:val="28"/>
        </w:rPr>
        <w:t>икто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9 лет, Республика Башкортостан</w:t>
      </w:r>
    </w:p>
    <w:p w:rsidR="00795CE9" w:rsidRPr="00374743" w:rsidRDefault="00795CE9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Ермолаева Ангелина, 10 лет, Республика Татарстан</w:t>
      </w:r>
    </w:p>
    <w:p w:rsidR="00795CE9" w:rsidRPr="009E3912" w:rsidRDefault="00795CE9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фремов Миш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Пермский край</w:t>
      </w:r>
    </w:p>
    <w:p w:rsidR="00795CE9" w:rsidRPr="00EE3E70" w:rsidRDefault="00795CE9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ванова Софья</w:t>
      </w:r>
      <w:r w:rsidRPr="00EE3E70">
        <w:rPr>
          <w:rFonts w:ascii="Times New Roman" w:hAnsi="Times New Roman"/>
          <w:color w:val="002060"/>
          <w:sz w:val="28"/>
          <w:szCs w:val="28"/>
        </w:rPr>
        <w:t>,  7 лет, Республика Башкортостан</w:t>
      </w:r>
    </w:p>
    <w:p w:rsidR="00795CE9" w:rsidRPr="009E3912" w:rsidRDefault="00795CE9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гарманов Зульфи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9 лет, Республика Башкортостан</w:t>
      </w:r>
    </w:p>
    <w:p w:rsidR="00795CE9" w:rsidRPr="009E3912" w:rsidRDefault="00795CE9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чанов Михаил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, 10 лет, </w:t>
      </w:r>
      <w:r w:rsidRPr="009E3912">
        <w:rPr>
          <w:rFonts w:ascii="Times New Roman" w:hAnsi="Times New Roman"/>
          <w:color w:val="002060"/>
          <w:sz w:val="28"/>
          <w:szCs w:val="28"/>
        </w:rPr>
        <w:t>Московская обл.</w:t>
      </w:r>
    </w:p>
    <w:p w:rsidR="00795CE9" w:rsidRPr="009E3912" w:rsidRDefault="00795CE9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ил</w:t>
      </w:r>
      <w:r>
        <w:rPr>
          <w:rFonts w:ascii="Times New Roman" w:hAnsi="Times New Roman" w:cs="Times New Roman"/>
          <w:color w:val="002060"/>
          <w:sz w:val="28"/>
          <w:szCs w:val="28"/>
        </w:rPr>
        <w:t>л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ова Анастасия, 9 лет, Свердловская обл.</w:t>
      </w:r>
    </w:p>
    <w:p w:rsidR="00795CE9" w:rsidRPr="009E3912" w:rsidRDefault="00795CE9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ол</w:t>
      </w:r>
      <w:r>
        <w:rPr>
          <w:rFonts w:ascii="Times New Roman" w:hAnsi="Times New Roman"/>
          <w:color w:val="002060"/>
          <w:sz w:val="28"/>
          <w:szCs w:val="28"/>
        </w:rPr>
        <w:t>есник Ренат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7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795CE9" w:rsidRPr="00374743" w:rsidRDefault="00795CE9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Колиенко Света, 9 лет, Томская область</w:t>
      </w:r>
    </w:p>
    <w:p w:rsidR="00795CE9" w:rsidRPr="00497C28" w:rsidRDefault="00795CE9" w:rsidP="00497C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7C28">
        <w:rPr>
          <w:rFonts w:ascii="Times New Roman" w:hAnsi="Times New Roman" w:cs="Times New Roman"/>
          <w:color w:val="002060"/>
          <w:sz w:val="28"/>
          <w:szCs w:val="28"/>
        </w:rPr>
        <w:t>Корчагина Софья, 10 лет, г.Липецк</w:t>
      </w:r>
    </w:p>
    <w:p w:rsidR="00795CE9" w:rsidRPr="00374743" w:rsidRDefault="00795CE9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Кузнецова Валерия, 8 лет, Республика Татарстан</w:t>
      </w:r>
    </w:p>
    <w:p w:rsidR="00795CE9" w:rsidRPr="009E3912" w:rsidRDefault="00795CE9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улик</w:t>
      </w:r>
      <w:r>
        <w:rPr>
          <w:rFonts w:ascii="Times New Roman" w:hAnsi="Times New Roman" w:cs="Times New Roman"/>
          <w:color w:val="002060"/>
          <w:sz w:val="28"/>
          <w:szCs w:val="28"/>
        </w:rPr>
        <w:t>ов Александ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остовская обл.</w:t>
      </w:r>
    </w:p>
    <w:p w:rsidR="00795CE9" w:rsidRPr="009E3912" w:rsidRDefault="00795CE9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Лебедев Никола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Пермский край</w:t>
      </w:r>
    </w:p>
    <w:p w:rsidR="00795CE9" w:rsidRPr="00374743" w:rsidRDefault="00795CE9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Лозовая Анна, 9 лет, Ростовская область</w:t>
      </w:r>
    </w:p>
    <w:p w:rsidR="00795CE9" w:rsidRPr="00374743" w:rsidRDefault="00795CE9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Лозовая Данил, 7 лет, Ростовская область</w:t>
      </w:r>
    </w:p>
    <w:p w:rsidR="00795CE9" w:rsidRPr="00EE3E70" w:rsidRDefault="00795CE9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альцев Саша</w:t>
      </w:r>
      <w:r w:rsidRPr="00EE3E70">
        <w:rPr>
          <w:rFonts w:ascii="Times New Roman" w:hAnsi="Times New Roman"/>
          <w:color w:val="002060"/>
          <w:sz w:val="28"/>
          <w:szCs w:val="28"/>
        </w:rPr>
        <w:t>, 6 лет, Пермский край</w:t>
      </w:r>
    </w:p>
    <w:p w:rsidR="00795CE9" w:rsidRPr="00497C28" w:rsidRDefault="00795CE9" w:rsidP="00497C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7C28">
        <w:rPr>
          <w:rFonts w:ascii="Times New Roman" w:hAnsi="Times New Roman" w:cs="Times New Roman"/>
          <w:color w:val="002060"/>
          <w:sz w:val="28"/>
          <w:szCs w:val="28"/>
        </w:rPr>
        <w:lastRenderedPageBreak/>
        <w:t>Митина Лиза, 9 лет, г.Липецк</w:t>
      </w:r>
    </w:p>
    <w:p w:rsidR="00795CE9" w:rsidRPr="009E3912" w:rsidRDefault="00795CE9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ухам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деев Данил, 9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795CE9" w:rsidRPr="00497C28" w:rsidRDefault="00795CE9" w:rsidP="00497C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7C28">
        <w:rPr>
          <w:rFonts w:ascii="Times New Roman" w:hAnsi="Times New Roman" w:cs="Times New Roman"/>
          <w:color w:val="002060"/>
          <w:sz w:val="28"/>
          <w:szCs w:val="28"/>
        </w:rPr>
        <w:t>Никифорова Анна, 10 лет, г.Липецк</w:t>
      </w:r>
    </w:p>
    <w:p w:rsidR="00795CE9" w:rsidRPr="00374743" w:rsidRDefault="00795CE9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Новикова Анна, 8 лет, Красноярский край</w:t>
      </w:r>
    </w:p>
    <w:p w:rsidR="00795CE9" w:rsidRPr="00A24616" w:rsidRDefault="00795CE9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Овчинников Кирилл, 7 лет, Алтайский край</w:t>
      </w:r>
    </w:p>
    <w:p w:rsidR="00795CE9" w:rsidRPr="00795CE9" w:rsidRDefault="00795CE9" w:rsidP="00795CE9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795CE9">
        <w:rPr>
          <w:rFonts w:ascii="Times New Roman" w:hAnsi="Times New Roman"/>
          <w:color w:val="002060"/>
          <w:sz w:val="28"/>
          <w:szCs w:val="28"/>
        </w:rPr>
        <w:t>Пилипченко Илья, 9 лет, ЯНАО</w:t>
      </w:r>
    </w:p>
    <w:p w:rsidR="00795CE9" w:rsidRPr="00374743" w:rsidRDefault="00795CE9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Попов Григорий, 8 лет, Воронежская область</w:t>
      </w:r>
    </w:p>
    <w:p w:rsidR="00795CE9" w:rsidRPr="00EE3E70" w:rsidRDefault="00795CE9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лимханов  Даян</w:t>
      </w:r>
      <w:r w:rsidRPr="00EE3E70">
        <w:rPr>
          <w:rFonts w:ascii="Times New Roman" w:hAnsi="Times New Roman"/>
          <w:color w:val="002060"/>
          <w:sz w:val="28"/>
          <w:szCs w:val="28"/>
        </w:rPr>
        <w:t>, 6 лет, Республика Татарстан</w:t>
      </w:r>
    </w:p>
    <w:p w:rsidR="00795CE9" w:rsidRPr="00374743" w:rsidRDefault="00795CE9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Сафина Ляйсан, 9 лет, Республика Башкортостан</w:t>
      </w:r>
    </w:p>
    <w:p w:rsidR="00795CE9" w:rsidRPr="00EE3E70" w:rsidRDefault="00795CE9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ултанов Рифат</w:t>
      </w:r>
      <w:r w:rsidRPr="00EE3E70">
        <w:rPr>
          <w:rFonts w:ascii="Times New Roman" w:hAnsi="Times New Roman"/>
          <w:color w:val="002060"/>
          <w:sz w:val="28"/>
          <w:szCs w:val="28"/>
        </w:rPr>
        <w:t>, 7 лет, Республика Башкортостан</w:t>
      </w:r>
    </w:p>
    <w:p w:rsidR="00795CE9" w:rsidRPr="00374743" w:rsidRDefault="00795CE9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Устинова Элина, 8 лет, г.Томск</w:t>
      </w:r>
    </w:p>
    <w:p w:rsidR="00795CE9" w:rsidRPr="009E3912" w:rsidRDefault="00795CE9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Фаузинова Ар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795CE9" w:rsidRPr="00795CE9" w:rsidRDefault="00795CE9" w:rsidP="00795CE9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795CE9">
        <w:rPr>
          <w:rFonts w:ascii="Times New Roman" w:hAnsi="Times New Roman"/>
          <w:color w:val="002060"/>
          <w:sz w:val="28"/>
          <w:szCs w:val="28"/>
        </w:rPr>
        <w:t>Феоктистова Анна, 9 лет, ЯНАО</w:t>
      </w:r>
    </w:p>
    <w:p w:rsidR="00795CE9" w:rsidRPr="009E3912" w:rsidRDefault="00795CE9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йретдинова  Ильв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ина, 8 лет, Республика Татарстан</w:t>
      </w:r>
    </w:p>
    <w:p w:rsidR="00795CE9" w:rsidRPr="009E3912" w:rsidRDefault="00795CE9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кимов Руз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ль, 9 лет, Республика Татарстан</w:t>
      </w:r>
    </w:p>
    <w:p w:rsidR="00795CE9" w:rsidRPr="00EE3E70" w:rsidRDefault="00795CE9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Хусни</w:t>
      </w:r>
      <w:r w:rsidRPr="00EE3E70">
        <w:rPr>
          <w:rFonts w:ascii="Times New Roman" w:hAnsi="Times New Roman"/>
          <w:color w:val="002060"/>
          <w:sz w:val="28"/>
          <w:szCs w:val="28"/>
        </w:rPr>
        <w:t>каева Стел</w:t>
      </w:r>
      <w:r>
        <w:rPr>
          <w:rFonts w:ascii="Times New Roman" w:hAnsi="Times New Roman"/>
          <w:color w:val="002060"/>
          <w:sz w:val="28"/>
          <w:szCs w:val="28"/>
        </w:rPr>
        <w:t>л</w:t>
      </w:r>
      <w:r w:rsidRPr="00EE3E70">
        <w:rPr>
          <w:rFonts w:ascii="Times New Roman" w:hAnsi="Times New Roman"/>
          <w:color w:val="002060"/>
          <w:sz w:val="28"/>
          <w:szCs w:val="28"/>
        </w:rPr>
        <w:t>а, 6 лет, Республика Татарстан</w:t>
      </w:r>
    </w:p>
    <w:p w:rsidR="00795CE9" w:rsidRPr="00374743" w:rsidRDefault="00795CE9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Чебуняев Антон, 10 лет, Воронежская область</w:t>
      </w:r>
    </w:p>
    <w:p w:rsidR="00795CE9" w:rsidRPr="00374743" w:rsidRDefault="00795CE9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Четверикова Таисия, 8 лет, Красноярский край</w:t>
      </w:r>
    </w:p>
    <w:p w:rsidR="00795CE9" w:rsidRPr="009E3912" w:rsidRDefault="00795CE9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Чу</w:t>
      </w:r>
      <w:r>
        <w:rPr>
          <w:rFonts w:ascii="Times New Roman" w:hAnsi="Times New Roman" w:cs="Times New Roman"/>
          <w:color w:val="002060"/>
          <w:sz w:val="28"/>
          <w:szCs w:val="28"/>
        </w:rPr>
        <w:t>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каева Дарья, 8 лет, Республика Башкортостан</w:t>
      </w:r>
    </w:p>
    <w:p w:rsidR="00795CE9" w:rsidRPr="009E3912" w:rsidRDefault="00795CE9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Шад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и</w:t>
      </w:r>
      <w:r>
        <w:rPr>
          <w:rFonts w:ascii="Times New Roman" w:hAnsi="Times New Roman" w:cs="Times New Roman"/>
          <w:color w:val="002060"/>
          <w:sz w:val="28"/>
          <w:szCs w:val="28"/>
        </w:rPr>
        <w:t>на Миле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г.Кемерово</w:t>
      </w:r>
    </w:p>
    <w:p w:rsidR="00795CE9" w:rsidRPr="009E3912" w:rsidRDefault="00795CE9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Шарипов Кристия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7 лет, Республика Башкортостан</w:t>
      </w:r>
    </w:p>
    <w:p w:rsidR="00795CE9" w:rsidRPr="00374743" w:rsidRDefault="00795CE9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Шарипов Руслан, 8 лет, Республика Татарстан</w:t>
      </w:r>
    </w:p>
    <w:p w:rsidR="00795CE9" w:rsidRPr="00497C28" w:rsidRDefault="00795CE9" w:rsidP="00497C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7C28">
        <w:rPr>
          <w:rFonts w:ascii="Times New Roman" w:hAnsi="Times New Roman" w:cs="Times New Roman"/>
          <w:color w:val="002060"/>
          <w:sz w:val="28"/>
          <w:szCs w:val="28"/>
        </w:rPr>
        <w:t>Шацких Павел, 9 лет, г.Липецк</w:t>
      </w:r>
      <w:r w:rsidRPr="00497C2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795CE9" w:rsidRPr="00EE3E70" w:rsidRDefault="00795CE9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Шма</w:t>
      </w:r>
      <w:r>
        <w:rPr>
          <w:rFonts w:ascii="Times New Roman" w:hAnsi="Times New Roman"/>
          <w:color w:val="002060"/>
          <w:sz w:val="28"/>
          <w:szCs w:val="28"/>
        </w:rPr>
        <w:t>т</w:t>
      </w:r>
      <w:r w:rsidRPr="00EE3E70">
        <w:rPr>
          <w:rFonts w:ascii="Times New Roman" w:hAnsi="Times New Roman"/>
          <w:color w:val="002060"/>
          <w:sz w:val="28"/>
          <w:szCs w:val="28"/>
        </w:rPr>
        <w:t>кова Елизавета, 7 лет, Республика Татарстан</w:t>
      </w:r>
    </w:p>
    <w:p w:rsidR="00795CE9" w:rsidRDefault="00795CE9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Ямал</w:t>
      </w:r>
      <w:r>
        <w:rPr>
          <w:rFonts w:ascii="Times New Roman" w:hAnsi="Times New Roman" w:cs="Times New Roman"/>
          <w:color w:val="002060"/>
          <w:sz w:val="28"/>
          <w:szCs w:val="28"/>
        </w:rPr>
        <w:t>етдинова Эльви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а, 7 лет, Республика Башкортостан</w:t>
      </w:r>
    </w:p>
    <w:p w:rsidR="000C60F1" w:rsidRPr="000F3FCE" w:rsidRDefault="003C6465" w:rsidP="001F180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F3FCE">
        <w:rPr>
          <w:rFonts w:ascii="Times New Roman" w:hAnsi="Times New Roman" w:cs="Times New Roman"/>
          <w:b/>
          <w:color w:val="FF0000"/>
          <w:sz w:val="28"/>
          <w:szCs w:val="28"/>
        </w:rPr>
        <w:t>3 место</w:t>
      </w:r>
    </w:p>
    <w:p w:rsidR="00A24616" w:rsidRPr="009E3912" w:rsidRDefault="00A24616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бакумов Андре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9 лет, г.Томск</w:t>
      </w:r>
    </w:p>
    <w:p w:rsidR="00A24616" w:rsidRPr="009E3912" w:rsidRDefault="00A24616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айбуз</w:t>
      </w:r>
      <w:r>
        <w:rPr>
          <w:rFonts w:ascii="Times New Roman" w:hAnsi="Times New Roman" w:cs="Times New Roman"/>
          <w:color w:val="002060"/>
          <w:sz w:val="28"/>
          <w:szCs w:val="28"/>
        </w:rPr>
        <w:t>ова Дамир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остовская обл.</w:t>
      </w:r>
    </w:p>
    <w:p w:rsidR="00A24616" w:rsidRPr="009E3912" w:rsidRDefault="00A24616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киров Рифкат</w:t>
      </w:r>
      <w:r w:rsidRPr="009E3912">
        <w:rPr>
          <w:rFonts w:ascii="Times New Roman" w:hAnsi="Times New Roman"/>
          <w:color w:val="002060"/>
          <w:sz w:val="28"/>
          <w:szCs w:val="28"/>
        </w:rPr>
        <w:t>, 6 лет, Республика Татарстан</w:t>
      </w:r>
    </w:p>
    <w:p w:rsidR="00A24616" w:rsidRPr="009E3912" w:rsidRDefault="00A24616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лабина Варвара</w:t>
      </w:r>
      <w:r w:rsidRPr="009E3912">
        <w:rPr>
          <w:rFonts w:ascii="Times New Roman" w:hAnsi="Times New Roman"/>
          <w:color w:val="002060"/>
          <w:sz w:val="28"/>
          <w:szCs w:val="28"/>
        </w:rPr>
        <w:t>, 6 лет, Мурманская область</w:t>
      </w:r>
    </w:p>
    <w:p w:rsidR="00A24616" w:rsidRPr="009E3912" w:rsidRDefault="00A24616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рех</w:t>
      </w:r>
      <w:r>
        <w:rPr>
          <w:rFonts w:ascii="Times New Roman" w:hAnsi="Times New Roman"/>
          <w:color w:val="002060"/>
          <w:sz w:val="28"/>
          <w:szCs w:val="28"/>
        </w:rPr>
        <w:t>л</w:t>
      </w:r>
      <w:r w:rsidRPr="009E3912">
        <w:rPr>
          <w:rFonts w:ascii="Times New Roman" w:hAnsi="Times New Roman"/>
          <w:color w:val="002060"/>
          <w:sz w:val="28"/>
          <w:szCs w:val="28"/>
        </w:rPr>
        <w:t>ов Вячеслав, 6 лет, Свердловская область</w:t>
      </w:r>
    </w:p>
    <w:p w:rsidR="00A24616" w:rsidRPr="009E3912" w:rsidRDefault="00A24616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</w:t>
      </w:r>
      <w:r>
        <w:rPr>
          <w:rFonts w:ascii="Times New Roman" w:hAnsi="Times New Roman"/>
          <w:color w:val="002060"/>
          <w:sz w:val="28"/>
          <w:szCs w:val="28"/>
        </w:rPr>
        <w:t>р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усова Дарья, 8 лет, г. Бийск  </w:t>
      </w:r>
    </w:p>
    <w:p w:rsidR="00A24616" w:rsidRPr="009E3912" w:rsidRDefault="00A24616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алиев Адель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Республика Башкортостан</w:t>
      </w:r>
    </w:p>
    <w:p w:rsidR="00A24616" w:rsidRPr="009E3912" w:rsidRDefault="00A24616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</w:t>
      </w:r>
      <w:r w:rsidRPr="009E3912">
        <w:rPr>
          <w:rFonts w:ascii="Times New Roman" w:hAnsi="Times New Roman"/>
          <w:color w:val="002060"/>
          <w:sz w:val="28"/>
          <w:szCs w:val="28"/>
        </w:rPr>
        <w:t>менюк Анна, 7 лет, г. Ульяновск</w:t>
      </w:r>
    </w:p>
    <w:p w:rsidR="00A24616" w:rsidRPr="009E3912" w:rsidRDefault="00A24616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а</w:t>
      </w:r>
      <w:r>
        <w:rPr>
          <w:rFonts w:ascii="Times New Roman" w:hAnsi="Times New Roman" w:cs="Times New Roman"/>
          <w:color w:val="002060"/>
          <w:sz w:val="28"/>
          <w:szCs w:val="28"/>
        </w:rPr>
        <w:t>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ипов Гайса, 7 лет, Республика Башкортостан</w:t>
      </w:r>
    </w:p>
    <w:p w:rsidR="00A24616" w:rsidRPr="009E3912" w:rsidRDefault="00A24616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Глухович</w:t>
      </w:r>
      <w:r>
        <w:rPr>
          <w:rFonts w:ascii="Times New Roman" w:hAnsi="Times New Roman" w:cs="Times New Roman"/>
          <w:color w:val="002060"/>
          <w:sz w:val="28"/>
          <w:szCs w:val="28"/>
        </w:rPr>
        <w:t>ев Иль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г.Омск</w:t>
      </w:r>
    </w:p>
    <w:p w:rsidR="00A24616" w:rsidRPr="009E3912" w:rsidRDefault="00A24616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уровска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Валерия, 9 лет, Ленинградская обл.</w:t>
      </w:r>
    </w:p>
    <w:p w:rsidR="00A24616" w:rsidRPr="009E3912" w:rsidRDefault="00A24616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усмано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Саб</w:t>
      </w:r>
      <w:r>
        <w:rPr>
          <w:rFonts w:ascii="Times New Roman" w:hAnsi="Times New Roman" w:cs="Times New Roman"/>
          <w:color w:val="002060"/>
          <w:sz w:val="28"/>
          <w:szCs w:val="28"/>
        </w:rPr>
        <w:t>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ина, 9 лет, Республика Татарстан</w:t>
      </w:r>
    </w:p>
    <w:p w:rsidR="00A24616" w:rsidRPr="009E3912" w:rsidRDefault="00A24616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Дружинин</w:t>
      </w:r>
      <w:r>
        <w:rPr>
          <w:rFonts w:ascii="Times New Roman" w:hAnsi="Times New Roman" w:cs="Times New Roman"/>
          <w:color w:val="002060"/>
          <w:sz w:val="28"/>
          <w:szCs w:val="28"/>
        </w:rPr>
        <w:t>а Владими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Свердловская обл.</w:t>
      </w:r>
    </w:p>
    <w:p w:rsidR="00A24616" w:rsidRPr="009E3912" w:rsidRDefault="00A24616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Дублеро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Катя,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8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ХМАО</w:t>
      </w:r>
    </w:p>
    <w:p w:rsidR="00A24616" w:rsidRPr="009E3912" w:rsidRDefault="00A24616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горов Анто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Ленинградская обл.</w:t>
      </w:r>
    </w:p>
    <w:p w:rsidR="00A24616" w:rsidRPr="000C60F1" w:rsidRDefault="00A24616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C60F1">
        <w:rPr>
          <w:rFonts w:ascii="Times New Roman" w:hAnsi="Times New Roman" w:cs="Times New Roman"/>
          <w:color w:val="002060"/>
          <w:sz w:val="28"/>
          <w:szCs w:val="28"/>
        </w:rPr>
        <w:t>Ершова Полина, 7 лет, г.Томск</w:t>
      </w:r>
    </w:p>
    <w:p w:rsidR="00A24616" w:rsidRPr="009E3912" w:rsidRDefault="00A24616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Ефимов Дан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л, 9 лет, г.Кемерово</w:t>
      </w:r>
    </w:p>
    <w:p w:rsidR="00A24616" w:rsidRPr="009E3912" w:rsidRDefault="00A24616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фимов Миро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</w:t>
      </w:r>
      <w:r>
        <w:rPr>
          <w:rFonts w:ascii="Times New Roman" w:hAnsi="Times New Roman" w:cs="Times New Roman"/>
          <w:color w:val="002060"/>
          <w:sz w:val="28"/>
          <w:szCs w:val="28"/>
        </w:rPr>
        <w:t>8 лет,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ХМАО</w:t>
      </w:r>
    </w:p>
    <w:p w:rsidR="00A24616" w:rsidRPr="009E3912" w:rsidRDefault="00A24616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Еф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имова Валерия, 8 лет, ЯНАО  </w:t>
      </w:r>
    </w:p>
    <w:p w:rsidR="00A24616" w:rsidRPr="009E3912" w:rsidRDefault="00A24616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Жанд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</w:t>
      </w:r>
      <w:r>
        <w:rPr>
          <w:rFonts w:ascii="Times New Roman" w:hAnsi="Times New Roman" w:cs="Times New Roman"/>
          <w:color w:val="002060"/>
          <w:sz w:val="28"/>
          <w:szCs w:val="28"/>
        </w:rPr>
        <w:t>о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Виктория, 9 лет, г.Томск</w:t>
      </w:r>
    </w:p>
    <w:p w:rsidR="00A24616" w:rsidRPr="00A24616" w:rsidRDefault="00A24616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Жукова Вероника, 8 лет, Омская область</w:t>
      </w:r>
    </w:p>
    <w:p w:rsidR="00A24616" w:rsidRPr="009E3912" w:rsidRDefault="00A24616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Жульков</w:t>
      </w:r>
      <w:r>
        <w:rPr>
          <w:rFonts w:ascii="Times New Roman" w:hAnsi="Times New Roman" w:cs="Times New Roman"/>
          <w:color w:val="002060"/>
          <w:sz w:val="28"/>
          <w:szCs w:val="28"/>
        </w:rPr>
        <w:t>а Ильда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A24616" w:rsidRPr="009E3912" w:rsidRDefault="00A24616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авьялов Александр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6 лет, г. Новый Уренгой  </w:t>
      </w:r>
    </w:p>
    <w:p w:rsidR="00A24616" w:rsidRPr="009E3912" w:rsidRDefault="00A24616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Земляков</w:t>
      </w:r>
      <w:r>
        <w:rPr>
          <w:rFonts w:ascii="Times New Roman" w:hAnsi="Times New Roman" w:cs="Times New Roman"/>
          <w:color w:val="002060"/>
          <w:sz w:val="28"/>
          <w:szCs w:val="28"/>
        </w:rPr>
        <w:t>а Да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остовская обл.</w:t>
      </w:r>
    </w:p>
    <w:p w:rsidR="00A24616" w:rsidRPr="009E3912" w:rsidRDefault="00A24616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Ива</w:t>
      </w:r>
      <w:r>
        <w:rPr>
          <w:rFonts w:ascii="Times New Roman" w:hAnsi="Times New Roman" w:cs="Times New Roman"/>
          <w:color w:val="002060"/>
          <w:sz w:val="28"/>
          <w:szCs w:val="28"/>
        </w:rPr>
        <w:t>нкина Владисла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A24616" w:rsidRPr="009E3912" w:rsidRDefault="00A24616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Иванов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Ива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A24616" w:rsidRPr="009E3912" w:rsidRDefault="00A24616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ванова Анит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7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A24616" w:rsidRPr="009E3912" w:rsidRDefault="00A24616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ванова Мари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г.Челябинск</w:t>
      </w:r>
    </w:p>
    <w:p w:rsidR="00A24616" w:rsidRPr="009E3912" w:rsidRDefault="00A24616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дрисов Ильгиз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Республика Башкортостан</w:t>
      </w:r>
    </w:p>
    <w:p w:rsidR="00A24616" w:rsidRPr="009E3912" w:rsidRDefault="00A24616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с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акова Полина, 6 лет, Нижегородская область </w:t>
      </w:r>
    </w:p>
    <w:p w:rsidR="00A24616" w:rsidRPr="009E3912" w:rsidRDefault="00A24616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абухова Анна, 7 лет, г. Дальнегорск  </w:t>
      </w:r>
    </w:p>
    <w:p w:rsidR="00A24616" w:rsidRPr="009E3912" w:rsidRDefault="00A24616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забанов Дами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9 лет, Ростовская обл.</w:t>
      </w:r>
    </w:p>
    <w:p w:rsidR="00A24616" w:rsidRPr="009E3912" w:rsidRDefault="00A24616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занцев Юри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г.Томск</w:t>
      </w:r>
    </w:p>
    <w:p w:rsidR="00A24616" w:rsidRPr="009E3912" w:rsidRDefault="00A24616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алюж</w:t>
      </w:r>
      <w:r>
        <w:rPr>
          <w:rFonts w:ascii="Times New Roman" w:hAnsi="Times New Roman" w:cs="Times New Roman"/>
          <w:color w:val="002060"/>
          <w:sz w:val="28"/>
          <w:szCs w:val="28"/>
        </w:rPr>
        <w:t>к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ина Татьяна, 7 лет, Ростовская обл.</w:t>
      </w:r>
    </w:p>
    <w:p w:rsidR="00A24616" w:rsidRPr="009E3912" w:rsidRDefault="00A24616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малов Эльви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Республика Башкортостан</w:t>
      </w:r>
    </w:p>
    <w:p w:rsidR="00A24616" w:rsidRPr="009E3912" w:rsidRDefault="00A24616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римов Эрик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9 лет, Республика Башкортостан</w:t>
      </w:r>
    </w:p>
    <w:p w:rsidR="00A24616" w:rsidRPr="000C60F1" w:rsidRDefault="00A24616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C60F1">
        <w:rPr>
          <w:rFonts w:ascii="Times New Roman" w:hAnsi="Times New Roman" w:cs="Times New Roman"/>
          <w:color w:val="002060"/>
          <w:sz w:val="28"/>
          <w:szCs w:val="28"/>
        </w:rPr>
        <w:t>Карлина Алина, 7 лет, г.Омск</w:t>
      </w:r>
    </w:p>
    <w:p w:rsidR="00A24616" w:rsidRPr="009E3912" w:rsidRDefault="00A24616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таев Эльда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A24616" w:rsidRPr="00A24616" w:rsidRDefault="00A24616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Клокова Екатерина, 7 лет, Омская область</w:t>
      </w:r>
    </w:p>
    <w:p w:rsidR="00A24616" w:rsidRPr="009E3912" w:rsidRDefault="00A24616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лочков Алексе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Ростовская обл.</w:t>
      </w:r>
    </w:p>
    <w:p w:rsidR="00A24616" w:rsidRPr="009E3912" w:rsidRDefault="00A24616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валев Каре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Ростовская обл.</w:t>
      </w:r>
    </w:p>
    <w:p w:rsidR="00A24616" w:rsidRPr="009E3912" w:rsidRDefault="00A24616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озлов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Арту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г.Томск</w:t>
      </w:r>
    </w:p>
    <w:p w:rsidR="00A24616" w:rsidRPr="009E3912" w:rsidRDefault="00A24616" w:rsidP="00816EC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маров Анто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лет, Республика Башкортостан</w:t>
      </w:r>
    </w:p>
    <w:p w:rsidR="00A24616" w:rsidRPr="009E3912" w:rsidRDefault="00A24616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маров Тиму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A24616" w:rsidRPr="009E3912" w:rsidRDefault="00A24616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оновалов</w:t>
      </w:r>
      <w:r>
        <w:rPr>
          <w:rFonts w:ascii="Times New Roman" w:hAnsi="Times New Roman"/>
          <w:color w:val="002060"/>
          <w:sz w:val="28"/>
          <w:szCs w:val="28"/>
        </w:rPr>
        <w:t>а Мария</w:t>
      </w:r>
      <w:r w:rsidRPr="009E3912">
        <w:rPr>
          <w:rFonts w:ascii="Times New Roman" w:hAnsi="Times New Roman"/>
          <w:color w:val="002060"/>
          <w:sz w:val="28"/>
          <w:szCs w:val="28"/>
        </w:rPr>
        <w:t>, 7 лет, Красноярский край</w:t>
      </w:r>
    </w:p>
    <w:p w:rsidR="00A24616" w:rsidRPr="009E3912" w:rsidRDefault="00A24616" w:rsidP="00816ECF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оровенко</w:t>
      </w:r>
      <w:r>
        <w:rPr>
          <w:rFonts w:ascii="Times New Roman" w:hAnsi="Times New Roman" w:cs="Times New Roman"/>
          <w:color w:val="002060"/>
          <w:sz w:val="28"/>
          <w:szCs w:val="28"/>
        </w:rPr>
        <w:t>в Дина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, 10 лет, </w:t>
      </w:r>
      <w:r w:rsidRPr="009E3912">
        <w:rPr>
          <w:rFonts w:ascii="Times New Roman" w:hAnsi="Times New Roman"/>
          <w:color w:val="002060"/>
          <w:sz w:val="28"/>
          <w:szCs w:val="28"/>
        </w:rPr>
        <w:t>г.Томск</w:t>
      </w:r>
    </w:p>
    <w:p w:rsidR="00A24616" w:rsidRPr="009E3912" w:rsidRDefault="00A24616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Летунов</w:t>
      </w:r>
      <w:r>
        <w:rPr>
          <w:rFonts w:ascii="Times New Roman" w:hAnsi="Times New Roman" w:cs="Times New Roman"/>
          <w:color w:val="002060"/>
          <w:sz w:val="28"/>
          <w:szCs w:val="28"/>
        </w:rPr>
        <w:t>а Н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ХМАО</w:t>
      </w:r>
    </w:p>
    <w:p w:rsidR="00A24616" w:rsidRPr="009E3912" w:rsidRDefault="00A24616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и</w:t>
      </w:r>
      <w:r w:rsidRPr="009E3912">
        <w:rPr>
          <w:rFonts w:ascii="Times New Roman" w:hAnsi="Times New Roman"/>
          <w:color w:val="002060"/>
          <w:sz w:val="28"/>
          <w:szCs w:val="28"/>
        </w:rPr>
        <w:t>зина Елизавета, 8 лет, Красноярский край</w:t>
      </w:r>
    </w:p>
    <w:p w:rsidR="00A24616" w:rsidRPr="009E3912" w:rsidRDefault="00A24616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уртазина К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арина, 9 лет, Республика Башкортостан</w:t>
      </w:r>
    </w:p>
    <w:p w:rsidR="00A24616" w:rsidRPr="009E3912" w:rsidRDefault="00A24616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икол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ин Кирилл, 8 лет, ЯНАО </w:t>
      </w:r>
    </w:p>
    <w:p w:rsidR="00A24616" w:rsidRPr="009E3912" w:rsidRDefault="00A24616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авлов Алексе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A24616" w:rsidRPr="00A24616" w:rsidRDefault="00A24616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Петрова Анна, 8 лет, Алтайский край</w:t>
      </w:r>
    </w:p>
    <w:p w:rsidR="00A24616" w:rsidRPr="009E3912" w:rsidRDefault="00A24616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исьменова Вероник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8 лет, г. Новый Уренгой   </w:t>
      </w:r>
    </w:p>
    <w:p w:rsidR="00A24616" w:rsidRPr="009E3912" w:rsidRDefault="00A24616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По</w:t>
      </w:r>
      <w:r>
        <w:rPr>
          <w:rFonts w:ascii="Times New Roman" w:hAnsi="Times New Roman"/>
          <w:color w:val="002060"/>
          <w:sz w:val="28"/>
          <w:szCs w:val="28"/>
        </w:rPr>
        <w:t>д</w:t>
      </w:r>
      <w:r w:rsidRPr="009E3912">
        <w:rPr>
          <w:rFonts w:ascii="Times New Roman" w:hAnsi="Times New Roman"/>
          <w:color w:val="002060"/>
          <w:sz w:val="28"/>
          <w:szCs w:val="28"/>
        </w:rPr>
        <w:t>жидаев Сергей, 8 лет, Кемеровская область</w:t>
      </w:r>
    </w:p>
    <w:p w:rsidR="00A24616" w:rsidRPr="009E3912" w:rsidRDefault="00A24616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ляков Март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7 лет, г.Ульяновск </w:t>
      </w:r>
    </w:p>
    <w:p w:rsidR="00A24616" w:rsidRPr="009E3912" w:rsidRDefault="00A24616" w:rsidP="0053523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енюткова Яросла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остовская обл.</w:t>
      </w:r>
    </w:p>
    <w:p w:rsidR="00A24616" w:rsidRPr="009E3912" w:rsidRDefault="00A24616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и</w:t>
      </w:r>
      <w:r>
        <w:rPr>
          <w:rFonts w:ascii="Times New Roman" w:hAnsi="Times New Roman"/>
          <w:color w:val="002060"/>
          <w:sz w:val="28"/>
          <w:szCs w:val="28"/>
        </w:rPr>
        <w:t>н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доренко Алина, 9 лет, г. Дальнегорск  </w:t>
      </w:r>
    </w:p>
    <w:p w:rsidR="00A24616" w:rsidRPr="009E3912" w:rsidRDefault="00A24616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Тю</w:t>
      </w:r>
      <w:r>
        <w:rPr>
          <w:rFonts w:ascii="Times New Roman" w:hAnsi="Times New Roman"/>
          <w:color w:val="002060"/>
          <w:sz w:val="28"/>
          <w:szCs w:val="28"/>
        </w:rPr>
        <w:t>ле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нева Евгения, 8 лет, г. Новый Уренгой  </w:t>
      </w:r>
    </w:p>
    <w:p w:rsidR="00A24616" w:rsidRPr="009E3912" w:rsidRDefault="00A24616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lastRenderedPageBreak/>
        <w:t>Ужанола Иле</w:t>
      </w:r>
      <w:r w:rsidRPr="009E3912">
        <w:rPr>
          <w:rFonts w:ascii="Times New Roman" w:hAnsi="Times New Roman"/>
          <w:color w:val="002060"/>
          <w:sz w:val="28"/>
          <w:szCs w:val="28"/>
        </w:rPr>
        <w:t>на, 6 лет, Свердловская область</w:t>
      </w:r>
    </w:p>
    <w:p w:rsidR="003328C2" w:rsidRPr="00EE3E70" w:rsidRDefault="003328C2" w:rsidP="000C60F1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t>Во</w:t>
      </w:r>
      <w:r>
        <w:rPr>
          <w:rFonts w:ascii="Times New Roman" w:hAnsi="Times New Roman"/>
          <w:b/>
          <w:color w:val="7030A0"/>
          <w:sz w:val="28"/>
          <w:szCs w:val="28"/>
        </w:rPr>
        <w:t>зрастная группа: 11-14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497C28" w:rsidRDefault="003328C2" w:rsidP="00834325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F3FCE">
        <w:rPr>
          <w:rFonts w:ascii="Times New Roman" w:hAnsi="Times New Roman"/>
          <w:b/>
          <w:color w:val="FF0000"/>
          <w:sz w:val="28"/>
          <w:szCs w:val="28"/>
        </w:rPr>
        <w:t>1 место</w:t>
      </w:r>
    </w:p>
    <w:p w:rsidR="00075DCE" w:rsidRDefault="00075DCE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брамовская София, 11 лет, Архангельская область</w:t>
      </w:r>
    </w:p>
    <w:p w:rsidR="00075DCE" w:rsidRPr="00574BE5" w:rsidRDefault="00075DCE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Анищенко Ксения, 11 лет, Ростовская область</w:t>
      </w:r>
    </w:p>
    <w:p w:rsidR="00075DCE" w:rsidRPr="00574BE5" w:rsidRDefault="00075DCE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Артамонова Дарья, 11 лет, Воронежская область</w:t>
      </w:r>
    </w:p>
    <w:p w:rsidR="00075DCE" w:rsidRPr="00574BE5" w:rsidRDefault="00075DCE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Ахмерова Арина, 11 лет, Ростовская область</w:t>
      </w:r>
    </w:p>
    <w:p w:rsidR="00075DCE" w:rsidRPr="00795CE9" w:rsidRDefault="00075DCE" w:rsidP="00795CE9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795CE9">
        <w:rPr>
          <w:rFonts w:ascii="Times New Roman" w:hAnsi="Times New Roman"/>
          <w:color w:val="002060"/>
          <w:sz w:val="28"/>
          <w:szCs w:val="28"/>
        </w:rPr>
        <w:t>Балакерова Анастасия, 11 лет, ЯНАО</w:t>
      </w:r>
    </w:p>
    <w:p w:rsidR="00075DCE" w:rsidRPr="00574BE5" w:rsidRDefault="00075DCE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Бокарева Валерия, 14 лет, Красноярский край</w:t>
      </w:r>
    </w:p>
    <w:p w:rsidR="00075DCE" w:rsidRDefault="00075DCE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ушманова Виктория, 13 лет, Воронежская область</w:t>
      </w:r>
    </w:p>
    <w:p w:rsidR="00075DCE" w:rsidRPr="00574BE5" w:rsidRDefault="00075DCE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Грызлова Валерия, 11 лет, Воронежская область</w:t>
      </w:r>
    </w:p>
    <w:p w:rsidR="00075DCE" w:rsidRPr="00A24616" w:rsidRDefault="00075DCE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Данилина Евгения, 12 лет, Омская область</w:t>
      </w:r>
    </w:p>
    <w:p w:rsidR="00075DCE" w:rsidRPr="00A24616" w:rsidRDefault="00075DCE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Денисова Наталья, 14 лет, Томская область</w:t>
      </w:r>
    </w:p>
    <w:p w:rsidR="00075DCE" w:rsidRPr="00574BE5" w:rsidRDefault="00075DCE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Дзюба Юлия, 11 лет, Ростовская область</w:t>
      </w:r>
    </w:p>
    <w:p w:rsidR="00075DCE" w:rsidRPr="00574BE5" w:rsidRDefault="00075DCE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Зимушко Виталий, 12 лет, Республика Бурятия</w:t>
      </w:r>
    </w:p>
    <w:p w:rsidR="00075DCE" w:rsidRPr="00574BE5" w:rsidRDefault="00075DCE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Исмагилова Дарья, 13 лет, Приморский край</w:t>
      </w:r>
    </w:p>
    <w:p w:rsidR="00075DCE" w:rsidRPr="00574BE5" w:rsidRDefault="00075DCE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Калиниченко Алена, 13 лет, Красноярский край</w:t>
      </w:r>
    </w:p>
    <w:p w:rsidR="00075DCE" w:rsidRPr="00574BE5" w:rsidRDefault="00075DCE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Кашко Екатерина, 11 лет, Воронежская область</w:t>
      </w:r>
    </w:p>
    <w:p w:rsidR="00075DCE" w:rsidRPr="00574BE5" w:rsidRDefault="00075DCE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Килина Наталья, 13 лет, Приморский край</w:t>
      </w:r>
    </w:p>
    <w:p w:rsidR="00075DCE" w:rsidRPr="00574BE5" w:rsidRDefault="00075DCE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Конюхова Алина, 14 лет, ХМАО-Югра</w:t>
      </w:r>
    </w:p>
    <w:p w:rsidR="00075DCE" w:rsidRPr="00497C28" w:rsidRDefault="00075DCE" w:rsidP="00497C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7C28">
        <w:rPr>
          <w:rFonts w:ascii="Times New Roman" w:hAnsi="Times New Roman" w:cs="Times New Roman"/>
          <w:color w:val="002060"/>
          <w:sz w:val="28"/>
          <w:szCs w:val="28"/>
        </w:rPr>
        <w:t>Коровай Анастасия, 14 лет, Республика Татарстан</w:t>
      </w:r>
    </w:p>
    <w:p w:rsidR="00075DCE" w:rsidRPr="00A24616" w:rsidRDefault="00075DCE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Коршунова Анастасия, 11 лет, Омская область</w:t>
      </w:r>
    </w:p>
    <w:p w:rsidR="00075DCE" w:rsidRPr="00574BE5" w:rsidRDefault="00075DCE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Косыпова Ксения, 12 лет, Удмуртская Республика</w:t>
      </w:r>
    </w:p>
    <w:p w:rsidR="00075DCE" w:rsidRPr="00A24616" w:rsidRDefault="00075DCE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Леонтьева Александра, 11 лет, Архангельская область</w:t>
      </w:r>
    </w:p>
    <w:p w:rsidR="00075DCE" w:rsidRPr="00574BE5" w:rsidRDefault="00075DCE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Лиферчук Ольга, 14 лет, Омская область</w:t>
      </w:r>
    </w:p>
    <w:p w:rsidR="00075DCE" w:rsidRPr="00574BE5" w:rsidRDefault="00075DCE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Майорова Екатерина, 14 лет, г.Омск</w:t>
      </w:r>
    </w:p>
    <w:p w:rsidR="00075DCE" w:rsidRPr="00A24616" w:rsidRDefault="00075DCE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Макеева Алёна, 14 лет, Томская область</w:t>
      </w:r>
    </w:p>
    <w:p w:rsidR="00075DCE" w:rsidRPr="00574BE5" w:rsidRDefault="00075DCE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Матаева Анна, 12 лет, ХМАО-Югра</w:t>
      </w:r>
    </w:p>
    <w:p w:rsidR="00075DCE" w:rsidRPr="00574BE5" w:rsidRDefault="00075DCE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Механникова Елена, 15 лет, Томская область</w:t>
      </w:r>
    </w:p>
    <w:p w:rsidR="00075DCE" w:rsidRPr="00574BE5" w:rsidRDefault="00075DCE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Мищенко Софья, 11 лет, Красноярский край</w:t>
      </w:r>
    </w:p>
    <w:p w:rsidR="00075DCE" w:rsidRPr="000F3FCE" w:rsidRDefault="00075DCE" w:rsidP="000F3FCE">
      <w:pPr>
        <w:spacing w:after="0"/>
        <w:jc w:val="both"/>
        <w:rPr>
          <w:rFonts w:ascii="Times New Roman" w:hAnsi="Times New Roman" w:cs="Times New Roman"/>
          <w:color w:val="002060"/>
          <w:spacing w:val="10"/>
          <w:sz w:val="28"/>
          <w:szCs w:val="28"/>
        </w:rPr>
      </w:pPr>
      <w:r w:rsidRPr="000F3FCE">
        <w:rPr>
          <w:rStyle w:val="FontStyle15"/>
          <w:color w:val="002060"/>
          <w:sz w:val="28"/>
          <w:szCs w:val="28"/>
        </w:rPr>
        <w:t>Молдованова Эмилия, 12 лет, ХМАО</w:t>
      </w:r>
    </w:p>
    <w:p w:rsidR="00075DCE" w:rsidRPr="00795CE9" w:rsidRDefault="00075DCE" w:rsidP="00795CE9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795CE9">
        <w:rPr>
          <w:rFonts w:ascii="Times New Roman" w:hAnsi="Times New Roman"/>
          <w:color w:val="002060"/>
          <w:sz w:val="28"/>
          <w:szCs w:val="28"/>
        </w:rPr>
        <w:t xml:space="preserve">Никифорова Нина, 11 лет, ЯНАО </w:t>
      </w:r>
    </w:p>
    <w:p w:rsidR="00075DCE" w:rsidRPr="009E3912" w:rsidRDefault="00075DCE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овиков Виктор</w:t>
      </w:r>
      <w:r w:rsidRPr="009E3912">
        <w:rPr>
          <w:rFonts w:ascii="Times New Roman" w:hAnsi="Times New Roman"/>
          <w:color w:val="002060"/>
          <w:sz w:val="28"/>
          <w:szCs w:val="28"/>
        </w:rPr>
        <w:t>, 12 лет, Свердловская обл.</w:t>
      </w:r>
    </w:p>
    <w:p w:rsidR="00075DCE" w:rsidRPr="00497C28" w:rsidRDefault="00075DCE" w:rsidP="00497C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7C28">
        <w:rPr>
          <w:rFonts w:ascii="Times New Roman" w:hAnsi="Times New Roman" w:cs="Times New Roman"/>
          <w:color w:val="002060"/>
          <w:sz w:val="28"/>
          <w:szCs w:val="28"/>
        </w:rPr>
        <w:t>Овсянюк Даша, 14 лет, г.Липецк</w:t>
      </w:r>
    </w:p>
    <w:p w:rsidR="00075DCE" w:rsidRPr="00795CE9" w:rsidRDefault="00075DCE" w:rsidP="00795CE9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795CE9">
        <w:rPr>
          <w:rFonts w:ascii="Times New Roman" w:hAnsi="Times New Roman"/>
          <w:color w:val="002060"/>
          <w:sz w:val="28"/>
          <w:szCs w:val="28"/>
        </w:rPr>
        <w:t>Озеров Роман, 11 лет, Новосибирская область</w:t>
      </w:r>
    </w:p>
    <w:p w:rsidR="00075DCE" w:rsidRPr="009E3912" w:rsidRDefault="00075DCE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Олейник</w:t>
      </w:r>
      <w:r>
        <w:rPr>
          <w:rFonts w:ascii="Times New Roman" w:hAnsi="Times New Roman"/>
          <w:color w:val="002060"/>
          <w:sz w:val="28"/>
          <w:szCs w:val="28"/>
        </w:rPr>
        <w:t>ова Антон</w:t>
      </w:r>
      <w:r w:rsidRPr="009E3912">
        <w:rPr>
          <w:rFonts w:ascii="Times New Roman" w:hAnsi="Times New Roman"/>
          <w:color w:val="002060"/>
          <w:sz w:val="28"/>
          <w:szCs w:val="28"/>
        </w:rPr>
        <w:t>, 12 лет, Свердловская обл.</w:t>
      </w:r>
    </w:p>
    <w:p w:rsidR="00075DCE" w:rsidRPr="00A24616" w:rsidRDefault="00075DCE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Полтаруха Вера, 14 лет, Омская область</w:t>
      </w:r>
    </w:p>
    <w:p w:rsidR="00075DCE" w:rsidRPr="009E3912" w:rsidRDefault="00075DCE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номарев  Юлий</w:t>
      </w:r>
      <w:r w:rsidRPr="009E3912">
        <w:rPr>
          <w:rFonts w:ascii="Times New Roman" w:hAnsi="Times New Roman"/>
          <w:color w:val="002060"/>
          <w:sz w:val="28"/>
          <w:szCs w:val="28"/>
        </w:rPr>
        <w:t>, 14 лет, Московская обл.</w:t>
      </w:r>
    </w:p>
    <w:p w:rsidR="00075DCE" w:rsidRPr="009E3912" w:rsidRDefault="00075DCE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номарев Антон</w:t>
      </w:r>
      <w:r w:rsidRPr="009E3912">
        <w:rPr>
          <w:rFonts w:ascii="Times New Roman" w:hAnsi="Times New Roman"/>
          <w:color w:val="002060"/>
          <w:sz w:val="28"/>
          <w:szCs w:val="28"/>
        </w:rPr>
        <w:t>, 13 лет,</w:t>
      </w:r>
      <w:r w:rsidRPr="009E3912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9E3912">
        <w:rPr>
          <w:rFonts w:ascii="Times New Roman" w:hAnsi="Times New Roman"/>
          <w:color w:val="002060"/>
          <w:sz w:val="28"/>
          <w:szCs w:val="28"/>
        </w:rPr>
        <w:t>Краснодарский край</w:t>
      </w:r>
    </w:p>
    <w:p w:rsidR="00075DCE" w:rsidRPr="009E3912" w:rsidRDefault="00075DCE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пов Михаил</w:t>
      </w:r>
      <w:r w:rsidRPr="009E3912">
        <w:rPr>
          <w:rFonts w:ascii="Times New Roman" w:hAnsi="Times New Roman"/>
          <w:color w:val="002060"/>
          <w:sz w:val="28"/>
          <w:szCs w:val="28"/>
        </w:rPr>
        <w:t>, 12 лет, Красноярский край</w:t>
      </w:r>
    </w:p>
    <w:p w:rsidR="00075DCE" w:rsidRPr="00574BE5" w:rsidRDefault="00075DCE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Прохоров Александр, 11 лет, Республика Башкортостан</w:t>
      </w:r>
    </w:p>
    <w:p w:rsidR="00075DCE" w:rsidRPr="009E3912" w:rsidRDefault="00075DCE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Пушк</w:t>
      </w:r>
      <w:r>
        <w:rPr>
          <w:rFonts w:ascii="Times New Roman" w:hAnsi="Times New Roman"/>
          <w:color w:val="002060"/>
          <w:sz w:val="28"/>
          <w:szCs w:val="28"/>
        </w:rPr>
        <w:t>арева Анастасия, 12 лет, Республика Адыгея</w:t>
      </w:r>
    </w:p>
    <w:p w:rsidR="00075DCE" w:rsidRPr="00574BE5" w:rsidRDefault="00075DCE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lastRenderedPageBreak/>
        <w:t>Рыжкова Виктория, 13 лет, Воронежская область</w:t>
      </w:r>
    </w:p>
    <w:p w:rsidR="00075DCE" w:rsidRPr="009E3912" w:rsidRDefault="00075DCE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ычагов Елизар</w:t>
      </w:r>
      <w:r w:rsidRPr="009E3912">
        <w:rPr>
          <w:rFonts w:ascii="Times New Roman" w:hAnsi="Times New Roman"/>
          <w:color w:val="002060"/>
          <w:sz w:val="28"/>
          <w:szCs w:val="28"/>
        </w:rPr>
        <w:t>, 11 лет, Пермский край</w:t>
      </w:r>
    </w:p>
    <w:p w:rsidR="00075DCE" w:rsidRPr="00574BE5" w:rsidRDefault="00075DCE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Сабадаш Мария, 13 лет, Ростовская область</w:t>
      </w:r>
    </w:p>
    <w:p w:rsidR="00075DCE" w:rsidRPr="009E3912" w:rsidRDefault="00075DCE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</w:t>
      </w:r>
      <w:r w:rsidRPr="009E3912">
        <w:rPr>
          <w:rFonts w:ascii="Times New Roman" w:hAnsi="Times New Roman"/>
          <w:color w:val="002060"/>
          <w:sz w:val="28"/>
          <w:szCs w:val="28"/>
        </w:rPr>
        <w:t>битова Дарья, 11 лет, Пензенская обл.</w:t>
      </w:r>
    </w:p>
    <w:p w:rsidR="00075DCE" w:rsidRPr="009E3912" w:rsidRDefault="00075DCE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япов Данил</w:t>
      </w:r>
      <w:r w:rsidRPr="009E3912">
        <w:rPr>
          <w:rFonts w:ascii="Times New Roman" w:hAnsi="Times New Roman"/>
          <w:color w:val="002060"/>
          <w:sz w:val="28"/>
          <w:szCs w:val="28"/>
        </w:rPr>
        <w:t>, 14 лет, Московская обл.</w:t>
      </w:r>
    </w:p>
    <w:p w:rsidR="00075DCE" w:rsidRPr="00574BE5" w:rsidRDefault="00075DCE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Сердюк Полина, 13 лет, Республика Татарстан</w:t>
      </w:r>
    </w:p>
    <w:p w:rsidR="00075DCE" w:rsidRPr="009E3912" w:rsidRDefault="00075DCE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и</w:t>
      </w:r>
      <w:r>
        <w:rPr>
          <w:rFonts w:ascii="Times New Roman" w:hAnsi="Times New Roman"/>
          <w:color w:val="002060"/>
          <w:sz w:val="28"/>
          <w:szCs w:val="28"/>
        </w:rPr>
        <w:t>т</w:t>
      </w:r>
      <w:r w:rsidRPr="009E3912">
        <w:rPr>
          <w:rFonts w:ascii="Times New Roman" w:hAnsi="Times New Roman"/>
          <w:color w:val="002060"/>
          <w:sz w:val="28"/>
          <w:szCs w:val="28"/>
        </w:rPr>
        <w:t>дикова Индира, 12 лет, Свердловская обл.</w:t>
      </w:r>
    </w:p>
    <w:p w:rsidR="00075DCE" w:rsidRPr="00574BE5" w:rsidRDefault="00075DCE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Скрыль Дарья, 14 лет, Красноярский край</w:t>
      </w:r>
    </w:p>
    <w:p w:rsidR="00075DCE" w:rsidRPr="009E3912" w:rsidRDefault="00075DCE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пасибин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Елизавета, 11 лет, Ленинградская обл.</w:t>
      </w:r>
    </w:p>
    <w:p w:rsidR="00075DCE" w:rsidRDefault="00075DCE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тарцев Антон</w:t>
      </w:r>
      <w:r w:rsidRPr="009E3912">
        <w:rPr>
          <w:rFonts w:ascii="Times New Roman" w:hAnsi="Times New Roman"/>
          <w:color w:val="002060"/>
          <w:sz w:val="28"/>
          <w:szCs w:val="28"/>
        </w:rPr>
        <w:t>, 13 лет, Пензенская обл.</w:t>
      </w:r>
    </w:p>
    <w:p w:rsidR="00075DCE" w:rsidRPr="00497C28" w:rsidRDefault="00075DCE" w:rsidP="00497C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7C28">
        <w:rPr>
          <w:rFonts w:ascii="Times New Roman" w:hAnsi="Times New Roman" w:cs="Times New Roman"/>
          <w:color w:val="002060"/>
          <w:sz w:val="28"/>
          <w:szCs w:val="28"/>
        </w:rPr>
        <w:t>Сулейманова Арина, 12 лет, г.Липецк</w:t>
      </w:r>
    </w:p>
    <w:p w:rsidR="00075DCE" w:rsidRPr="009E3912" w:rsidRDefault="00075DCE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ултанов</w:t>
      </w:r>
      <w:r w:rsidRPr="009E3912">
        <w:rPr>
          <w:rFonts w:ascii="Times New Roman" w:hAnsi="Times New Roman"/>
          <w:color w:val="002060"/>
          <w:sz w:val="28"/>
          <w:szCs w:val="28"/>
        </w:rPr>
        <w:t>а Диана, 13 лет, Республика Башкортостан</w:t>
      </w:r>
    </w:p>
    <w:p w:rsidR="00075DCE" w:rsidRPr="009E3912" w:rsidRDefault="00075DCE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арасов Михаил</w:t>
      </w:r>
      <w:r w:rsidRPr="009E3912">
        <w:rPr>
          <w:rFonts w:ascii="Times New Roman" w:hAnsi="Times New Roman"/>
          <w:color w:val="002060"/>
          <w:sz w:val="28"/>
          <w:szCs w:val="28"/>
        </w:rPr>
        <w:t>, 12 лет, ХМАО</w:t>
      </w:r>
    </w:p>
    <w:p w:rsidR="00075DCE" w:rsidRPr="00795CE9" w:rsidRDefault="00075DCE" w:rsidP="00795CE9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795CE9">
        <w:rPr>
          <w:rFonts w:ascii="Times New Roman" w:hAnsi="Times New Roman"/>
          <w:color w:val="002060"/>
          <w:sz w:val="28"/>
          <w:szCs w:val="28"/>
        </w:rPr>
        <w:t>Тиллябаева Эвелина, 13 лет, ЯНАО</w:t>
      </w:r>
    </w:p>
    <w:p w:rsidR="00075DCE" w:rsidRPr="00A24616" w:rsidRDefault="00075DCE" w:rsidP="00A2461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24616">
        <w:rPr>
          <w:rFonts w:ascii="Times New Roman" w:hAnsi="Times New Roman" w:cs="Times New Roman"/>
          <w:color w:val="002060"/>
          <w:sz w:val="28"/>
          <w:szCs w:val="28"/>
        </w:rPr>
        <w:t>Филиппова Валентина, 13 лет, Томская область</w:t>
      </w:r>
    </w:p>
    <w:p w:rsidR="00075DCE" w:rsidRPr="009E3912" w:rsidRDefault="00075DCE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Хабибуллин</w:t>
      </w:r>
      <w:r>
        <w:rPr>
          <w:rFonts w:ascii="Times New Roman" w:hAnsi="Times New Roman"/>
          <w:color w:val="002060"/>
          <w:sz w:val="28"/>
          <w:szCs w:val="28"/>
        </w:rPr>
        <w:t>а Элиза</w:t>
      </w:r>
      <w:r w:rsidRPr="009E3912">
        <w:rPr>
          <w:rFonts w:ascii="Times New Roman" w:hAnsi="Times New Roman"/>
          <w:color w:val="002060"/>
          <w:sz w:val="28"/>
          <w:szCs w:val="28"/>
        </w:rPr>
        <w:t>, 14 лет, Республика Башкортостан</w:t>
      </w:r>
    </w:p>
    <w:p w:rsidR="00075DCE" w:rsidRPr="009E3912" w:rsidRDefault="00075DCE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Хисматуллин Руслан</w:t>
      </w:r>
      <w:r w:rsidRPr="009E3912">
        <w:rPr>
          <w:rFonts w:ascii="Times New Roman" w:hAnsi="Times New Roman"/>
          <w:color w:val="002060"/>
          <w:sz w:val="28"/>
          <w:szCs w:val="28"/>
        </w:rPr>
        <w:t>, 11 лет, Республика Башкортостан</w:t>
      </w:r>
    </w:p>
    <w:p w:rsidR="00075DCE" w:rsidRPr="009E3912" w:rsidRDefault="00075DCE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ернова Дина</w:t>
      </w:r>
      <w:r w:rsidRPr="009E3912">
        <w:rPr>
          <w:rFonts w:ascii="Times New Roman" w:hAnsi="Times New Roman"/>
          <w:color w:val="002060"/>
          <w:sz w:val="28"/>
          <w:szCs w:val="28"/>
        </w:rPr>
        <w:t>, 11 лет, Республика Башкортостан</w:t>
      </w:r>
    </w:p>
    <w:p w:rsidR="00075DCE" w:rsidRDefault="00075DCE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ураева Диля</w:t>
      </w:r>
      <w:r w:rsidRPr="009E3912">
        <w:rPr>
          <w:rFonts w:ascii="Times New Roman" w:hAnsi="Times New Roman"/>
          <w:color w:val="002060"/>
          <w:sz w:val="28"/>
          <w:szCs w:val="28"/>
        </w:rPr>
        <w:t>, 12 лет, Ростовская обл.</w:t>
      </w:r>
    </w:p>
    <w:p w:rsidR="00075DCE" w:rsidRPr="00574BE5" w:rsidRDefault="00075DCE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Шагимуллина Алия, 14 лет, ХМАО-Югра</w:t>
      </w:r>
    </w:p>
    <w:p w:rsidR="00075DCE" w:rsidRPr="00574BE5" w:rsidRDefault="00075DCE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Эльвира, 12 лет, Республика Башкортостан</w:t>
      </w:r>
    </w:p>
    <w:p w:rsidR="00075DCE" w:rsidRDefault="00075DCE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Юношева Алена, 12 лет, ХМАО-Югра</w:t>
      </w:r>
    </w:p>
    <w:p w:rsidR="00D1407F" w:rsidRPr="000F3FCE" w:rsidRDefault="00D1407F" w:rsidP="0053523E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F3FCE">
        <w:rPr>
          <w:rFonts w:ascii="Times New Roman" w:hAnsi="Times New Roman"/>
          <w:b/>
          <w:color w:val="FF0000"/>
          <w:sz w:val="28"/>
          <w:szCs w:val="28"/>
        </w:rPr>
        <w:t>2 место</w:t>
      </w:r>
    </w:p>
    <w:p w:rsidR="00822DE1" w:rsidRPr="00815558" w:rsidRDefault="00822DE1" w:rsidP="0081555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5558">
        <w:rPr>
          <w:rFonts w:ascii="Times New Roman" w:hAnsi="Times New Roman" w:cs="Times New Roman"/>
          <w:color w:val="002060"/>
          <w:sz w:val="28"/>
          <w:szCs w:val="28"/>
        </w:rPr>
        <w:t>Абдулоева Тахмина, 12 лет, г.Липецк</w:t>
      </w:r>
    </w:p>
    <w:p w:rsidR="00822DE1" w:rsidRPr="00822DE1" w:rsidRDefault="00822DE1" w:rsidP="00822DE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Анисимова Полина, 14 лет, Красноярский край</w:t>
      </w:r>
    </w:p>
    <w:p w:rsidR="00822DE1" w:rsidRPr="00EE3E70" w:rsidRDefault="00822DE1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гаутдинов  Юлай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11 лет, Республика Башкортостан </w:t>
      </w:r>
    </w:p>
    <w:p w:rsidR="00822DE1" w:rsidRPr="00EE3E70" w:rsidRDefault="00822DE1" w:rsidP="0053523E">
      <w:pPr>
        <w:spacing w:after="0"/>
        <w:contextualSpacing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дре</w:t>
      </w:r>
      <w:r w:rsidRPr="00EE3E70">
        <w:rPr>
          <w:rFonts w:ascii="Times New Roman" w:hAnsi="Times New Roman"/>
          <w:color w:val="002060"/>
          <w:sz w:val="28"/>
          <w:szCs w:val="28"/>
        </w:rPr>
        <w:t>тдинова Энже, 11 лет, Республика Башкортостан</w:t>
      </w:r>
    </w:p>
    <w:p w:rsidR="00822DE1" w:rsidRPr="00EE3E70" w:rsidRDefault="00822DE1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киров Вадим</w:t>
      </w:r>
      <w:r w:rsidRPr="00EE3E70">
        <w:rPr>
          <w:rFonts w:ascii="Times New Roman" w:hAnsi="Times New Roman"/>
          <w:color w:val="002060"/>
          <w:sz w:val="28"/>
          <w:szCs w:val="28"/>
        </w:rPr>
        <w:t>, 11 лет, Республика Башкортостан</w:t>
      </w:r>
    </w:p>
    <w:p w:rsidR="00822DE1" w:rsidRPr="00FF185C" w:rsidRDefault="00822DE1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асн</w:t>
      </w:r>
      <w:r w:rsidRPr="00FF185C">
        <w:rPr>
          <w:rFonts w:ascii="Times New Roman" w:hAnsi="Times New Roman"/>
          <w:color w:val="002060"/>
          <w:sz w:val="28"/>
          <w:szCs w:val="28"/>
        </w:rPr>
        <w:t>ецова Наталья, 11 лет, Республика Башкортостан</w:t>
      </w:r>
    </w:p>
    <w:p w:rsidR="00822DE1" w:rsidRPr="00FF185C" w:rsidRDefault="00822DE1" w:rsidP="0081555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асюков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Евгения, 11 лет, г. Новый Уренгой  </w:t>
      </w:r>
    </w:p>
    <w:p w:rsidR="00822DE1" w:rsidRPr="00EE3E70" w:rsidRDefault="00822DE1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зи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рян София, 11 лет, г. Ставрополь  </w:t>
      </w:r>
    </w:p>
    <w:p w:rsidR="00822DE1" w:rsidRPr="00FF185C" w:rsidRDefault="00822DE1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ил</w:t>
      </w:r>
      <w:r w:rsidRPr="00FF185C">
        <w:rPr>
          <w:rFonts w:ascii="Times New Roman" w:hAnsi="Times New Roman"/>
          <w:color w:val="002060"/>
          <w:sz w:val="28"/>
          <w:szCs w:val="28"/>
        </w:rPr>
        <w:t>ёва Анастасия, 14 лет, Свердловская обл.</w:t>
      </w:r>
    </w:p>
    <w:p w:rsidR="00822DE1" w:rsidRPr="00FF185C" w:rsidRDefault="00822DE1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орбачев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Платон, 14 лет, Свердловская обл.</w:t>
      </w:r>
    </w:p>
    <w:p w:rsidR="00822DE1" w:rsidRPr="00FF185C" w:rsidRDefault="00822DE1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орячев Мирон</w:t>
      </w:r>
      <w:r w:rsidRPr="00FF185C">
        <w:rPr>
          <w:rFonts w:ascii="Times New Roman" w:hAnsi="Times New Roman"/>
          <w:color w:val="002060"/>
          <w:sz w:val="28"/>
          <w:szCs w:val="28"/>
        </w:rPr>
        <w:t>, 14 лет, Свердловская обл.</w:t>
      </w:r>
    </w:p>
    <w:p w:rsidR="00822DE1" w:rsidRPr="00BA4920" w:rsidRDefault="00822DE1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Гримова Екатерина, 14 лет, Красноярский край</w:t>
      </w:r>
    </w:p>
    <w:p w:rsidR="00822DE1" w:rsidRPr="00EE3E70" w:rsidRDefault="00822DE1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агирова Лил</w:t>
      </w:r>
      <w:r w:rsidRPr="00EE3E70">
        <w:rPr>
          <w:rFonts w:ascii="Times New Roman" w:hAnsi="Times New Roman"/>
          <w:color w:val="002060"/>
          <w:sz w:val="28"/>
          <w:szCs w:val="28"/>
        </w:rPr>
        <w:t>я, 11 лет, Самарская область</w:t>
      </w:r>
    </w:p>
    <w:p w:rsidR="00822DE1" w:rsidRPr="00BA4920" w:rsidRDefault="00822DE1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Исакова Галина, 12 лет, Ростовская область</w:t>
      </w:r>
    </w:p>
    <w:p w:rsidR="00822DE1" w:rsidRPr="00BA4920" w:rsidRDefault="00822DE1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Кожанова Евгения, 11 лет, Воронежская область</w:t>
      </w:r>
    </w:p>
    <w:p w:rsidR="00822DE1" w:rsidRPr="00EE3E70" w:rsidRDefault="00822DE1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сяков Александр</w:t>
      </w:r>
      <w:r w:rsidRPr="00EE3E70">
        <w:rPr>
          <w:rFonts w:ascii="Times New Roman" w:hAnsi="Times New Roman"/>
          <w:color w:val="002060"/>
          <w:sz w:val="28"/>
          <w:szCs w:val="28"/>
        </w:rPr>
        <w:t>, 11 лет, Саратовская область</w:t>
      </w:r>
    </w:p>
    <w:p w:rsidR="00822DE1" w:rsidRPr="00EE3E70" w:rsidRDefault="00822DE1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укин Валерий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11 лет, г. Бугульма  </w:t>
      </w:r>
    </w:p>
    <w:p w:rsidR="00822DE1" w:rsidRPr="00FF185C" w:rsidRDefault="00822DE1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ун</w:t>
      </w:r>
      <w:r w:rsidRPr="00FF185C">
        <w:rPr>
          <w:rFonts w:ascii="Times New Roman" w:hAnsi="Times New Roman"/>
          <w:color w:val="002060"/>
          <w:sz w:val="28"/>
          <w:szCs w:val="28"/>
        </w:rPr>
        <w:t>ина Валерия, 13 лет, Московская обл.</w:t>
      </w:r>
    </w:p>
    <w:p w:rsidR="00822DE1" w:rsidRPr="00BA4920" w:rsidRDefault="00822DE1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Макарова Ксения, 11 лет, Томская область</w:t>
      </w:r>
    </w:p>
    <w:p w:rsidR="00822DE1" w:rsidRPr="00EE3E70" w:rsidRDefault="00822DE1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lastRenderedPageBreak/>
        <w:t>Маннап</w:t>
      </w:r>
      <w:r w:rsidRPr="00EE3E70">
        <w:rPr>
          <w:rFonts w:ascii="Times New Roman" w:hAnsi="Times New Roman"/>
          <w:color w:val="002060"/>
          <w:sz w:val="28"/>
          <w:szCs w:val="28"/>
        </w:rPr>
        <w:t>ова Лилия, 11 лет, Республика Башкортостан</w:t>
      </w:r>
    </w:p>
    <w:p w:rsidR="00822DE1" w:rsidRPr="00815558" w:rsidRDefault="00822DE1" w:rsidP="0081555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5558">
        <w:rPr>
          <w:rFonts w:ascii="Times New Roman" w:hAnsi="Times New Roman" w:cs="Times New Roman"/>
          <w:color w:val="002060"/>
          <w:sz w:val="28"/>
          <w:szCs w:val="28"/>
        </w:rPr>
        <w:t>Монгуш Байыр, 11 лет, Республика Алтай</w:t>
      </w:r>
    </w:p>
    <w:p w:rsidR="00822DE1" w:rsidRPr="00FF185C" w:rsidRDefault="00822DE1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аумова Лениза</w:t>
      </w:r>
      <w:r w:rsidRPr="00FF185C">
        <w:rPr>
          <w:rFonts w:ascii="Times New Roman" w:hAnsi="Times New Roman"/>
          <w:color w:val="002060"/>
          <w:sz w:val="28"/>
          <w:szCs w:val="28"/>
        </w:rPr>
        <w:t>, 13 лет, Ростовская обл.</w:t>
      </w:r>
    </w:p>
    <w:p w:rsidR="00822DE1" w:rsidRPr="00BA4920" w:rsidRDefault="00822DE1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Нухов Айтуган, 12 лет, Республика Башкортостан</w:t>
      </w:r>
    </w:p>
    <w:p w:rsidR="00822DE1" w:rsidRPr="00EE3E70" w:rsidRDefault="00822DE1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О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лейникова Ксения, 11 лет, г. Буденновск  </w:t>
      </w:r>
    </w:p>
    <w:p w:rsidR="00822DE1" w:rsidRPr="0061414F" w:rsidRDefault="00822DE1" w:rsidP="0061414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1414F">
        <w:rPr>
          <w:rFonts w:ascii="Times New Roman" w:hAnsi="Times New Roman" w:cs="Times New Roman"/>
          <w:color w:val="002060"/>
          <w:sz w:val="28"/>
          <w:szCs w:val="28"/>
        </w:rPr>
        <w:t>Осипов Никита, 13 лет, Омская область</w:t>
      </w:r>
    </w:p>
    <w:p w:rsidR="00822DE1" w:rsidRPr="00822DE1" w:rsidRDefault="00822DE1" w:rsidP="00822DE1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822DE1">
        <w:rPr>
          <w:rFonts w:ascii="Times New Roman" w:hAnsi="Times New Roman"/>
          <w:color w:val="002060"/>
          <w:sz w:val="28"/>
          <w:szCs w:val="28"/>
        </w:rPr>
        <w:t>Павликова Елена, 12 лет, ЯНАО</w:t>
      </w:r>
    </w:p>
    <w:p w:rsidR="00822DE1" w:rsidRPr="00BA4920" w:rsidRDefault="00822DE1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Пагарцева Карина, 13 лет, Красноярский край</w:t>
      </w:r>
    </w:p>
    <w:p w:rsidR="00822DE1" w:rsidRPr="00FF185C" w:rsidRDefault="00822DE1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Пехов</w:t>
      </w:r>
      <w:r>
        <w:rPr>
          <w:rFonts w:ascii="Times New Roman" w:hAnsi="Times New Roman"/>
          <w:color w:val="002060"/>
          <w:sz w:val="28"/>
          <w:szCs w:val="28"/>
        </w:rPr>
        <w:t>то</w:t>
      </w:r>
      <w:r w:rsidRPr="00FF185C">
        <w:rPr>
          <w:rFonts w:ascii="Times New Roman" w:hAnsi="Times New Roman"/>
          <w:color w:val="002060"/>
          <w:sz w:val="28"/>
          <w:szCs w:val="28"/>
        </w:rPr>
        <w:t>а Мария, 14 лет, Свердловская обл.</w:t>
      </w:r>
    </w:p>
    <w:p w:rsidR="00822DE1" w:rsidRPr="00BA4920" w:rsidRDefault="00822DE1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Пичугина Анна, 11 лет, Ростовская область</w:t>
      </w:r>
    </w:p>
    <w:p w:rsidR="00822DE1" w:rsidRPr="00FF185C" w:rsidRDefault="00822DE1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П</w:t>
      </w:r>
      <w:r>
        <w:rPr>
          <w:rFonts w:ascii="Times New Roman" w:hAnsi="Times New Roman"/>
          <w:color w:val="002060"/>
          <w:sz w:val="28"/>
          <w:szCs w:val="28"/>
        </w:rPr>
        <w:t>л</w:t>
      </w:r>
      <w:r w:rsidRPr="00FF185C">
        <w:rPr>
          <w:rFonts w:ascii="Times New Roman" w:hAnsi="Times New Roman"/>
          <w:color w:val="002060"/>
          <w:sz w:val="28"/>
          <w:szCs w:val="28"/>
        </w:rPr>
        <w:t>аткина Екатерина, 13 лет, Пензенская обл.</w:t>
      </w:r>
    </w:p>
    <w:p w:rsidR="00822DE1" w:rsidRPr="00BA4920" w:rsidRDefault="00822DE1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Плеханова Мария, 14 лет, Республика Бурятия</w:t>
      </w:r>
    </w:p>
    <w:p w:rsidR="00822DE1" w:rsidRPr="00FF185C" w:rsidRDefault="00822DE1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лешков Виктор</w:t>
      </w:r>
      <w:r w:rsidRPr="00FF185C">
        <w:rPr>
          <w:rFonts w:ascii="Times New Roman" w:hAnsi="Times New Roman"/>
          <w:color w:val="002060"/>
          <w:sz w:val="28"/>
          <w:szCs w:val="28"/>
        </w:rPr>
        <w:t>, 12 лет, Республика Башкортостан</w:t>
      </w:r>
    </w:p>
    <w:p w:rsidR="00822DE1" w:rsidRPr="00EE3E70" w:rsidRDefault="00822DE1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</w:t>
      </w:r>
      <w:r>
        <w:rPr>
          <w:rFonts w:ascii="Times New Roman" w:hAnsi="Times New Roman"/>
          <w:color w:val="002060"/>
          <w:sz w:val="28"/>
          <w:szCs w:val="28"/>
        </w:rPr>
        <w:t>лице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цкий Егор, 10 лет, г. Набережные Челны </w:t>
      </w:r>
    </w:p>
    <w:p w:rsidR="00822DE1" w:rsidRPr="00822DE1" w:rsidRDefault="00822DE1" w:rsidP="00822DE1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822DE1">
        <w:rPr>
          <w:rFonts w:ascii="Times New Roman" w:hAnsi="Times New Roman"/>
          <w:color w:val="002060"/>
          <w:sz w:val="28"/>
          <w:szCs w:val="28"/>
        </w:rPr>
        <w:t>Полина Анна, 14 лет, Алтайский край</w:t>
      </w:r>
    </w:p>
    <w:p w:rsidR="00822DE1" w:rsidRPr="00BA4920" w:rsidRDefault="00822DE1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Попова Анна, 11 лет, Воронежская область</w:t>
      </w:r>
    </w:p>
    <w:p w:rsidR="00822DE1" w:rsidRPr="0061414F" w:rsidRDefault="00822DE1" w:rsidP="0061414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1414F">
        <w:rPr>
          <w:rFonts w:ascii="Times New Roman" w:hAnsi="Times New Roman" w:cs="Times New Roman"/>
          <w:color w:val="002060"/>
          <w:sz w:val="28"/>
          <w:szCs w:val="28"/>
        </w:rPr>
        <w:t>Пушилина Дарья, 11 лет, Томская область</w:t>
      </w:r>
    </w:p>
    <w:p w:rsidR="00822DE1" w:rsidRPr="00BA4920" w:rsidRDefault="00822DE1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Решетова Олеся, 11 лет, Красноярский край</w:t>
      </w:r>
    </w:p>
    <w:p w:rsidR="00822DE1" w:rsidRPr="00EE3E70" w:rsidRDefault="00822DE1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ешетовская А</w:t>
      </w:r>
      <w:r w:rsidRPr="00EE3E70">
        <w:rPr>
          <w:rFonts w:ascii="Times New Roman" w:hAnsi="Times New Roman"/>
          <w:color w:val="002060"/>
          <w:sz w:val="28"/>
          <w:szCs w:val="28"/>
        </w:rPr>
        <w:t>леся, 10 лет, Красноярский край</w:t>
      </w:r>
    </w:p>
    <w:p w:rsidR="00822DE1" w:rsidRPr="00BA4920" w:rsidRDefault="00822DE1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Романов Данил, 13 лет, Республика Татарстан</w:t>
      </w:r>
    </w:p>
    <w:p w:rsidR="00822DE1" w:rsidRPr="00815558" w:rsidRDefault="00822DE1" w:rsidP="0081555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5558">
        <w:rPr>
          <w:rFonts w:ascii="Times New Roman" w:hAnsi="Times New Roman" w:cs="Times New Roman"/>
          <w:color w:val="002060"/>
          <w:sz w:val="28"/>
          <w:szCs w:val="28"/>
        </w:rPr>
        <w:t>Руднева Дарья, 11 лет, г.Липецк</w:t>
      </w:r>
    </w:p>
    <w:p w:rsidR="00822DE1" w:rsidRPr="00BA4920" w:rsidRDefault="00822DE1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Рыжкова Кристина, 11 лет, Воронежская область</w:t>
      </w:r>
    </w:p>
    <w:p w:rsidR="00822DE1" w:rsidRPr="0061414F" w:rsidRDefault="00822DE1" w:rsidP="0061414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1414F">
        <w:rPr>
          <w:rFonts w:ascii="Times New Roman" w:hAnsi="Times New Roman" w:cs="Times New Roman"/>
          <w:color w:val="002060"/>
          <w:sz w:val="28"/>
          <w:szCs w:val="28"/>
        </w:rPr>
        <w:t>Серебренникова Алиса, 12 лет, Алтайский край</w:t>
      </w:r>
    </w:p>
    <w:p w:rsidR="00822DE1" w:rsidRPr="00EE3E70" w:rsidRDefault="00822DE1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мирнов Елизар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10 лет, г. Новый Уренгой </w:t>
      </w:r>
    </w:p>
    <w:p w:rsidR="00822DE1" w:rsidRPr="00815558" w:rsidRDefault="00822DE1" w:rsidP="0081555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5558">
        <w:rPr>
          <w:rFonts w:ascii="Times New Roman" w:hAnsi="Times New Roman" w:cs="Times New Roman"/>
          <w:color w:val="002060"/>
          <w:sz w:val="28"/>
          <w:szCs w:val="28"/>
        </w:rPr>
        <w:t>Сусолина Софья, 12 лет, Томская обл.</w:t>
      </w:r>
    </w:p>
    <w:p w:rsidR="00822DE1" w:rsidRPr="00EE3E70" w:rsidRDefault="00822DE1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ерентьев Юлий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амарская область</w:t>
      </w:r>
    </w:p>
    <w:p w:rsidR="00822DE1" w:rsidRPr="00BA4920" w:rsidRDefault="00822DE1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Тулыбаева Юлиана, 11 лет, Республика Башкортостан</w:t>
      </w:r>
    </w:p>
    <w:p w:rsidR="00822DE1" w:rsidRPr="00EE3E70" w:rsidRDefault="00822DE1" w:rsidP="00822DE1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822DE1">
        <w:rPr>
          <w:rFonts w:ascii="Times New Roman" w:hAnsi="Times New Roman"/>
          <w:color w:val="002060"/>
          <w:sz w:val="28"/>
          <w:szCs w:val="28"/>
        </w:rPr>
        <w:t>Тютюнникова Дарья, 14 лет, Алтайский край</w:t>
      </w:r>
    </w:p>
    <w:p w:rsidR="00822DE1" w:rsidRPr="00EE3E70" w:rsidRDefault="00822DE1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Фахретдинов  Альмир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822DE1" w:rsidRPr="00EE3E70" w:rsidRDefault="00822DE1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Феду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нина Настя, 11 лет, г. Нижний Тагил  </w:t>
      </w:r>
    </w:p>
    <w:p w:rsidR="00822DE1" w:rsidRPr="00BA4920" w:rsidRDefault="00822DE1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Фетисова Дарья, 11 лет, Воронежская область</w:t>
      </w:r>
    </w:p>
    <w:p w:rsidR="00822DE1" w:rsidRPr="0061414F" w:rsidRDefault="00822DE1" w:rsidP="0061414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1414F">
        <w:rPr>
          <w:rFonts w:ascii="Times New Roman" w:hAnsi="Times New Roman" w:cs="Times New Roman"/>
          <w:color w:val="002060"/>
          <w:sz w:val="28"/>
          <w:szCs w:val="28"/>
        </w:rPr>
        <w:t>Хайруллин Фёдор, Томская область</w:t>
      </w:r>
    </w:p>
    <w:p w:rsidR="00822DE1" w:rsidRPr="00BA4920" w:rsidRDefault="00822DE1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Хафизова Зульфия, 12 лет, Республика Башкортостан</w:t>
      </w:r>
    </w:p>
    <w:p w:rsidR="00822DE1" w:rsidRPr="00EE3E70" w:rsidRDefault="00822DE1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ернов Дмитрий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оуральск  </w:t>
      </w:r>
    </w:p>
    <w:p w:rsidR="00822DE1" w:rsidRPr="00EE3E70" w:rsidRDefault="00822DE1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аймухаметов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А</w:t>
      </w:r>
      <w:r>
        <w:rPr>
          <w:rFonts w:ascii="Times New Roman" w:hAnsi="Times New Roman"/>
          <w:color w:val="002060"/>
          <w:sz w:val="28"/>
          <w:szCs w:val="28"/>
        </w:rPr>
        <w:t>мир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10 лет, г. Бугульма  </w:t>
      </w:r>
    </w:p>
    <w:p w:rsidR="00822DE1" w:rsidRPr="00EE3E70" w:rsidRDefault="00822DE1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айхутдинова Кар</w:t>
      </w:r>
      <w:r w:rsidRPr="00EE3E70">
        <w:rPr>
          <w:rFonts w:ascii="Times New Roman" w:hAnsi="Times New Roman"/>
          <w:color w:val="002060"/>
          <w:sz w:val="28"/>
          <w:szCs w:val="28"/>
        </w:rPr>
        <w:t>ина, 11 лет, Республика Башкортостан</w:t>
      </w:r>
    </w:p>
    <w:p w:rsidR="00822DE1" w:rsidRPr="00FF185C" w:rsidRDefault="00822DE1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ал</w:t>
      </w:r>
      <w:r w:rsidRPr="00FF185C">
        <w:rPr>
          <w:rFonts w:ascii="Times New Roman" w:hAnsi="Times New Roman"/>
          <w:color w:val="002060"/>
          <w:sz w:val="28"/>
          <w:szCs w:val="28"/>
        </w:rPr>
        <w:t>унина Ульяна, 11 лет, Тюменская обл.</w:t>
      </w:r>
    </w:p>
    <w:p w:rsidR="00822DE1" w:rsidRPr="0061414F" w:rsidRDefault="00822DE1" w:rsidP="0061414F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афи</w:t>
      </w:r>
      <w:r w:rsidRPr="00FF185C">
        <w:rPr>
          <w:rFonts w:ascii="Times New Roman" w:hAnsi="Times New Roman"/>
          <w:color w:val="002060"/>
          <w:sz w:val="28"/>
          <w:szCs w:val="28"/>
        </w:rPr>
        <w:t>ева Анастасия, 14 лет, Свердловская обл.</w:t>
      </w:r>
    </w:p>
    <w:p w:rsidR="00834325" w:rsidRPr="000F3FCE" w:rsidRDefault="00FF185C" w:rsidP="00834325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F3FCE">
        <w:rPr>
          <w:rFonts w:ascii="Times New Roman" w:hAnsi="Times New Roman"/>
          <w:b/>
          <w:color w:val="FF0000"/>
          <w:sz w:val="28"/>
          <w:szCs w:val="28"/>
        </w:rPr>
        <w:t>3 место</w:t>
      </w:r>
    </w:p>
    <w:p w:rsidR="00834325" w:rsidRPr="009E3912" w:rsidRDefault="00834325" w:rsidP="000C60F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лексеева П</w:t>
      </w:r>
      <w:r w:rsidRPr="009E3912">
        <w:rPr>
          <w:rFonts w:ascii="Times New Roman" w:hAnsi="Times New Roman"/>
          <w:color w:val="002060"/>
          <w:sz w:val="28"/>
          <w:szCs w:val="28"/>
        </w:rPr>
        <w:t>олина, 12 лет, Тюменская обл.</w:t>
      </w:r>
    </w:p>
    <w:p w:rsidR="00834325" w:rsidRPr="00834325" w:rsidRDefault="00834325" w:rsidP="0083432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34325">
        <w:rPr>
          <w:rFonts w:ascii="Times New Roman" w:hAnsi="Times New Roman" w:cs="Times New Roman"/>
          <w:color w:val="002060"/>
          <w:sz w:val="28"/>
          <w:szCs w:val="28"/>
        </w:rPr>
        <w:t>Ахметова Полина, 12 лет, Липецкая обл.</w:t>
      </w:r>
    </w:p>
    <w:p w:rsidR="00834325" w:rsidRPr="00EE3E70" w:rsidRDefault="0083432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ранова Юля, 11 лет, г. Улан-Удэ  </w:t>
      </w:r>
    </w:p>
    <w:p w:rsidR="00834325" w:rsidRPr="00EE3E70" w:rsidRDefault="0083432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lastRenderedPageBreak/>
        <w:t>Блинова Ада, 1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834325" w:rsidRPr="009E3912" w:rsidRDefault="00834325" w:rsidP="000C60F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бровская Ирина, 12 лет, г.Кемерово</w:t>
      </w:r>
    </w:p>
    <w:p w:rsidR="00834325" w:rsidRPr="00EE3E70" w:rsidRDefault="00834325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гоевленова Елена, 13 лет, Чувашская Республика</w:t>
      </w:r>
    </w:p>
    <w:p w:rsidR="00834325" w:rsidRPr="009E3912" w:rsidRDefault="00834325" w:rsidP="000C60F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лдырев Илья, 11 лет, Пензенская обл.</w:t>
      </w:r>
    </w:p>
    <w:p w:rsidR="00834325" w:rsidRPr="00EE3E70" w:rsidRDefault="0083432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лотова Юля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Кемеровская область </w:t>
      </w:r>
    </w:p>
    <w:p w:rsidR="00834325" w:rsidRPr="009E3912" w:rsidRDefault="00834325" w:rsidP="000C60F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ндарь Мария, 11 лет, Свердловская обл.</w:t>
      </w:r>
    </w:p>
    <w:p w:rsidR="00834325" w:rsidRPr="009E3912" w:rsidRDefault="00834325" w:rsidP="000C60F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ровских Виктория, 14 лет, Пермский край</w:t>
      </w:r>
    </w:p>
    <w:p w:rsidR="00834325" w:rsidRPr="009E3912" w:rsidRDefault="00834325" w:rsidP="000C60F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родина Валерия, 13 лет, Ростовская обл.</w:t>
      </w:r>
    </w:p>
    <w:p w:rsidR="00834325" w:rsidRPr="00EE3E70" w:rsidRDefault="0083432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чкова Ев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  </w:t>
      </w:r>
    </w:p>
    <w:p w:rsidR="00834325" w:rsidRPr="00EE3E70" w:rsidRDefault="0083432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ухвалова Дарья, 12 лет, г. Тольятти</w:t>
      </w:r>
    </w:p>
    <w:p w:rsidR="00834325" w:rsidRPr="00EE3E70" w:rsidRDefault="0083432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ыков Андрей, 13 лет, ЯНАО </w:t>
      </w:r>
    </w:p>
    <w:p w:rsidR="00834325" w:rsidRPr="00EE3E70" w:rsidRDefault="0083432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алько Владимир, 10 лет, Московская область</w:t>
      </w:r>
    </w:p>
    <w:p w:rsidR="00834325" w:rsidRPr="009E3912" w:rsidRDefault="00834325" w:rsidP="000C60F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Васючкова Богдана, 13 лет, Республика Башкортостан</w:t>
      </w:r>
    </w:p>
    <w:p w:rsidR="00834325" w:rsidRPr="00EE3E70" w:rsidRDefault="0083432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тхова Василиса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ратов </w:t>
      </w:r>
    </w:p>
    <w:p w:rsidR="00834325" w:rsidRPr="00EE3E70" w:rsidRDefault="0083432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ладимирова Маша, 12 лет, г. Кемерово </w:t>
      </w:r>
    </w:p>
    <w:p w:rsidR="00834325" w:rsidRPr="00834325" w:rsidRDefault="00834325" w:rsidP="0083432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34325">
        <w:rPr>
          <w:rFonts w:ascii="Times New Roman" w:hAnsi="Times New Roman" w:cs="Times New Roman"/>
          <w:color w:val="002060"/>
          <w:sz w:val="28"/>
          <w:szCs w:val="28"/>
        </w:rPr>
        <w:t>Волохина Алёна, 11 лет, Липецкая обл.</w:t>
      </w:r>
    </w:p>
    <w:p w:rsidR="00834325" w:rsidRPr="00EE3E70" w:rsidRDefault="0083432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матдинова Виктория, 12 лет, г. Сыктывкар </w:t>
      </w:r>
    </w:p>
    <w:p w:rsidR="00834325" w:rsidRPr="009E3912" w:rsidRDefault="00834325" w:rsidP="000C60F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ольцева Алена, 13 лет, Ростовская обл.</w:t>
      </w:r>
    </w:p>
    <w:p w:rsidR="00834325" w:rsidRPr="009E3912" w:rsidRDefault="00834325" w:rsidP="000C60F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орбунов Платон, 14 лет, Свердловская обл.</w:t>
      </w:r>
    </w:p>
    <w:p w:rsidR="00834325" w:rsidRPr="00EE3E70" w:rsidRDefault="0083432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ебенников Матвей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Волгоград  </w:t>
      </w:r>
    </w:p>
    <w:p w:rsidR="00834325" w:rsidRPr="00EE3E70" w:rsidRDefault="0083432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рибкова Анна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Коми</w:t>
      </w:r>
    </w:p>
    <w:p w:rsidR="00834325" w:rsidRPr="00EE3E70" w:rsidRDefault="0083432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игорьева Кристина, 12 лет, г. Апатиты </w:t>
      </w:r>
    </w:p>
    <w:p w:rsidR="00834325" w:rsidRPr="009E3912" w:rsidRDefault="00834325" w:rsidP="000C60F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римова Екатерина, 13 лет, Красноярский край</w:t>
      </w:r>
    </w:p>
    <w:p w:rsidR="00834325" w:rsidRPr="009E3912" w:rsidRDefault="00834325" w:rsidP="000C60F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ришанина Настя, 12 лет, Пензенская обл.</w:t>
      </w:r>
    </w:p>
    <w:p w:rsidR="00834325" w:rsidRPr="00EE3E70" w:rsidRDefault="0083432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ишина Ульяна, 14 лет, г. Кемерово </w:t>
      </w:r>
    </w:p>
    <w:p w:rsidR="00834325" w:rsidRPr="009E3912" w:rsidRDefault="00834325" w:rsidP="000C60F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Давлетшина Аделина, 11 лет, Республика Башкортостан</w:t>
      </w:r>
    </w:p>
    <w:p w:rsidR="00834325" w:rsidRPr="009E3912" w:rsidRDefault="00834325" w:rsidP="000C60F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Дойникова Полина, 14 лет, Республика Башкортостан</w:t>
      </w:r>
    </w:p>
    <w:p w:rsidR="00834325" w:rsidRPr="00EE3E70" w:rsidRDefault="00834325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ронова Надежда, 12 лет, ХМАО</w:t>
      </w:r>
    </w:p>
    <w:p w:rsidR="00834325" w:rsidRPr="00EE3E70" w:rsidRDefault="0083432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убович Екатерина, 13 лет, г. Ставрополь </w:t>
      </w:r>
    </w:p>
    <w:p w:rsidR="00834325" w:rsidRPr="00EE3E70" w:rsidRDefault="0083432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втушенко Ульяна, 11 лет, Алтайский край  </w:t>
      </w:r>
    </w:p>
    <w:p w:rsidR="00834325" w:rsidRPr="009E3912" w:rsidRDefault="00834325" w:rsidP="000C60F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Егоров Егор, 11 лет, Ленинградская обл.</w:t>
      </w:r>
    </w:p>
    <w:p w:rsidR="00834325" w:rsidRPr="009E3912" w:rsidRDefault="00834325" w:rsidP="000C60F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Епифанова екатерина, 14 лет, Московская обл.</w:t>
      </w:r>
    </w:p>
    <w:p w:rsidR="00834325" w:rsidRPr="009E3912" w:rsidRDefault="00834325" w:rsidP="000C60F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Ефремова Екатерина, 11 лет, Пермский край</w:t>
      </w:r>
    </w:p>
    <w:p w:rsidR="00834325" w:rsidRPr="00EE3E70" w:rsidRDefault="0083432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урлова Арина, 11 лет, г. Новый Уренгой  </w:t>
      </w:r>
    </w:p>
    <w:p w:rsidR="00834325" w:rsidRPr="00EE3E70" w:rsidRDefault="0083432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вьялова Александра, 11 лет, г. Новый Уренгой  </w:t>
      </w:r>
    </w:p>
    <w:p w:rsidR="00834325" w:rsidRPr="00EE3E70" w:rsidRDefault="00834325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Зейналов Эмиль,  13 лет, Республика Башкортостан</w:t>
      </w:r>
    </w:p>
    <w:p w:rsidR="00834325" w:rsidRPr="00EE3E70" w:rsidRDefault="0083432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инченко Полин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остовская область</w:t>
      </w:r>
    </w:p>
    <w:p w:rsidR="00834325" w:rsidRPr="00EE3E70" w:rsidRDefault="00834325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иянгирова Рината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834325" w:rsidRPr="009E3912" w:rsidRDefault="00834325" w:rsidP="000C60F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Зубакова Карина, 14 лет, Московская обл.</w:t>
      </w:r>
    </w:p>
    <w:p w:rsidR="00834325" w:rsidRPr="00EE3E70" w:rsidRDefault="0083432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бряева Виолетта, 1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Бугульма  </w:t>
      </w:r>
    </w:p>
    <w:p w:rsidR="00834325" w:rsidRPr="00BA4920" w:rsidRDefault="00834325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Исянбаев Рияз, 12 лет, Республика Башкортостан</w:t>
      </w:r>
    </w:p>
    <w:p w:rsidR="00834325" w:rsidRPr="009E3912" w:rsidRDefault="00834325" w:rsidP="000C60F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Ишмуратова Екатерина, 14 лет, Свердловская обл.</w:t>
      </w:r>
    </w:p>
    <w:p w:rsidR="00834325" w:rsidRPr="00EE3E70" w:rsidRDefault="0083432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lastRenderedPageBreak/>
        <w:t>Кадыров Владик</w:t>
      </w:r>
      <w:r w:rsidRPr="00EE3E70">
        <w:rPr>
          <w:rFonts w:ascii="Times New Roman" w:hAnsi="Times New Roman"/>
          <w:color w:val="002060"/>
          <w:sz w:val="28"/>
          <w:szCs w:val="28"/>
        </w:rPr>
        <w:t>, 11 лет, Республика Башкортостан</w:t>
      </w:r>
    </w:p>
    <w:p w:rsidR="00834325" w:rsidRPr="009E3912" w:rsidRDefault="00834325" w:rsidP="000C60F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ан Валерия, 12 лет, Красноярский край</w:t>
      </w:r>
    </w:p>
    <w:p w:rsidR="00834325" w:rsidRPr="00EE3E70" w:rsidRDefault="0083432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питонова Вероника, 10 лет, Московская область</w:t>
      </w:r>
    </w:p>
    <w:p w:rsidR="00834325" w:rsidRPr="00EE3E70" w:rsidRDefault="0083432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раваева Ульяна, 14 лет, Кировская область </w:t>
      </w:r>
    </w:p>
    <w:p w:rsidR="00834325" w:rsidRPr="00EE3E70" w:rsidRDefault="0083432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рманова Виктория, 12 лет, г. Тольятти</w:t>
      </w:r>
    </w:p>
    <w:p w:rsidR="00834325" w:rsidRPr="009E3912" w:rsidRDefault="00834325" w:rsidP="000C60F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ашаева Ева, 12 лет, г.Томск</w:t>
      </w:r>
    </w:p>
    <w:p w:rsidR="00834325" w:rsidRPr="00EE3E70" w:rsidRDefault="0083432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ириллова Анжелика, 12 лет, г. Москва</w:t>
      </w:r>
    </w:p>
    <w:p w:rsidR="00834325" w:rsidRPr="009E3912" w:rsidRDefault="00834325" w:rsidP="000C60F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оротких Полина, 11 лет, Свердловская обл.</w:t>
      </w:r>
    </w:p>
    <w:p w:rsidR="00834325" w:rsidRPr="009E3912" w:rsidRDefault="00834325" w:rsidP="000C60F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остомарова Карина, 14 лет, Московская обл.</w:t>
      </w:r>
    </w:p>
    <w:p w:rsidR="00834325" w:rsidRPr="009E3912" w:rsidRDefault="00834325" w:rsidP="000C60F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раснов Евгений</w:t>
      </w:r>
      <w:r w:rsidRPr="009E3912">
        <w:rPr>
          <w:rFonts w:ascii="Times New Roman" w:hAnsi="Times New Roman"/>
          <w:color w:val="002060"/>
          <w:sz w:val="28"/>
          <w:szCs w:val="28"/>
        </w:rPr>
        <w:t>, 14 лет, г.Омск</w:t>
      </w:r>
    </w:p>
    <w:p w:rsidR="00834325" w:rsidRPr="00EE3E70" w:rsidRDefault="0083432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узнецова Ольга, 12 лет, г. Тверь</w:t>
      </w:r>
    </w:p>
    <w:p w:rsidR="00834325" w:rsidRPr="00EE3E70" w:rsidRDefault="0083432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улакова Дарья,14 лет, г. Мурманск</w:t>
      </w:r>
    </w:p>
    <w:p w:rsidR="00834325" w:rsidRPr="00EE3E70" w:rsidRDefault="0083432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рносова Элина, 10 лет, г. Казань  </w:t>
      </w:r>
    </w:p>
    <w:p w:rsidR="00834325" w:rsidRPr="00EE3E70" w:rsidRDefault="0083432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агутина Кристина, 10 лет, г. Новый Уренгой  </w:t>
      </w:r>
    </w:p>
    <w:p w:rsidR="00834325" w:rsidRPr="00EE3E70" w:rsidRDefault="0083432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ифанов Денис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асть </w:t>
      </w:r>
    </w:p>
    <w:p w:rsidR="00834325" w:rsidRPr="00EE3E70" w:rsidRDefault="0083432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сев Кирилл, 11 лет, г. Новый Уренгой  </w:t>
      </w:r>
    </w:p>
    <w:p w:rsidR="00834325" w:rsidRPr="00EE3E70" w:rsidRDefault="0083432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ыжина Анастасия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Тольятти </w:t>
      </w:r>
    </w:p>
    <w:p w:rsidR="00834325" w:rsidRPr="00EE3E70" w:rsidRDefault="0083432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ланина Алина, 14 лет, Кемеровская область </w:t>
      </w:r>
    </w:p>
    <w:p w:rsidR="00834325" w:rsidRPr="00BA4920" w:rsidRDefault="00834325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Малышева Виктория, 14 лет, Свердловская обл</w:t>
      </w:r>
      <w:r>
        <w:rPr>
          <w:rFonts w:ascii="Times New Roman" w:hAnsi="Times New Roman"/>
          <w:color w:val="002060"/>
          <w:sz w:val="28"/>
          <w:szCs w:val="28"/>
        </w:rPr>
        <w:t>.</w:t>
      </w:r>
    </w:p>
    <w:p w:rsidR="00834325" w:rsidRPr="00EE3E70" w:rsidRDefault="0083432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слова Алина, 13 лет, Свердловская область</w:t>
      </w:r>
    </w:p>
    <w:p w:rsidR="00834325" w:rsidRPr="00BA4920" w:rsidRDefault="00834325" w:rsidP="000C60F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Муратшин Юлдаш, 12 лет, Республика Башкортостан</w:t>
      </w:r>
    </w:p>
    <w:p w:rsidR="00834325" w:rsidRPr="00834325" w:rsidRDefault="00834325" w:rsidP="0083432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34325">
        <w:rPr>
          <w:rFonts w:ascii="Times New Roman" w:hAnsi="Times New Roman" w:cs="Times New Roman"/>
          <w:color w:val="002060"/>
          <w:sz w:val="28"/>
          <w:szCs w:val="28"/>
        </w:rPr>
        <w:t>Назаров Миша, 13 лет, Липецкая обл.</w:t>
      </w:r>
    </w:p>
    <w:p w:rsidR="00834325" w:rsidRPr="00EE3E70" w:rsidRDefault="0083432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Ободенко Анна, 12 лет, Ставропольский край  </w:t>
      </w:r>
    </w:p>
    <w:p w:rsidR="00834325" w:rsidRPr="00EE3E70" w:rsidRDefault="0083432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лященко Анна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</w:t>
      </w:r>
    </w:p>
    <w:p w:rsidR="00834325" w:rsidRPr="0061414F" w:rsidRDefault="00834325" w:rsidP="0061414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1414F">
        <w:rPr>
          <w:rFonts w:ascii="Times New Roman" w:hAnsi="Times New Roman" w:cs="Times New Roman"/>
          <w:color w:val="002060"/>
          <w:sz w:val="28"/>
          <w:szCs w:val="28"/>
        </w:rPr>
        <w:t>Скиба Анастасия, 12 лет, Омская область</w:t>
      </w:r>
    </w:p>
    <w:p w:rsidR="00834325" w:rsidRPr="00EE3E70" w:rsidRDefault="00834325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далова Елизавета, 13 лет, Чувашская Республика</w:t>
      </w:r>
    </w:p>
    <w:p w:rsidR="00834325" w:rsidRPr="00EE3E70" w:rsidRDefault="0083432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алилова Настя, 12 лет, г. Нижний Тагил  </w:t>
      </w:r>
    </w:p>
    <w:p w:rsidR="00834325" w:rsidRPr="00EE3E70" w:rsidRDefault="00834325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Хафизова Олеся, 13 лет, ХМАО</w:t>
      </w:r>
    </w:p>
    <w:p w:rsidR="00834325" w:rsidRPr="00EE3E70" w:rsidRDefault="00834325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Целищева Вероника, 12 лет, Республика Башкортостан</w:t>
      </w:r>
    </w:p>
    <w:p w:rsidR="00834325" w:rsidRDefault="0083432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Чащина Мария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Екатеринбург  </w:t>
      </w:r>
    </w:p>
    <w:p w:rsidR="00834325" w:rsidRPr="00EE3E70" w:rsidRDefault="0083432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ибуридзе Миранда, 11 лет, г. Казань  </w:t>
      </w:r>
    </w:p>
    <w:p w:rsidR="00834325" w:rsidRPr="00EE3E70" w:rsidRDefault="0083432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ведова Анастасия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  </w:t>
      </w:r>
    </w:p>
    <w:p w:rsidR="00834325" w:rsidRDefault="00834325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емчук Вик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тавропольский край </w:t>
      </w:r>
    </w:p>
    <w:p w:rsidR="00C934C9" w:rsidRPr="00EE3E70" w:rsidRDefault="00C934C9" w:rsidP="001F1802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t>Во</w:t>
      </w:r>
      <w:r>
        <w:rPr>
          <w:rFonts w:ascii="Times New Roman" w:hAnsi="Times New Roman"/>
          <w:b/>
          <w:color w:val="7030A0"/>
          <w:sz w:val="28"/>
          <w:szCs w:val="28"/>
        </w:rPr>
        <w:t>зрастная группа: 15-18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C934C9" w:rsidRPr="000F3FCE" w:rsidRDefault="00C934C9" w:rsidP="001F1802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F3FCE">
        <w:rPr>
          <w:rFonts w:ascii="Times New Roman" w:hAnsi="Times New Roman"/>
          <w:b/>
          <w:color w:val="FF0000"/>
          <w:sz w:val="28"/>
          <w:szCs w:val="28"/>
        </w:rPr>
        <w:t>1 место</w:t>
      </w:r>
    </w:p>
    <w:p w:rsidR="00075DCE" w:rsidRPr="00FE3B5C" w:rsidRDefault="00075DCE" w:rsidP="001F180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3B5C">
        <w:rPr>
          <w:rFonts w:ascii="Times New Roman" w:hAnsi="Times New Roman" w:cs="Times New Roman"/>
          <w:color w:val="002060"/>
          <w:sz w:val="28"/>
          <w:szCs w:val="28"/>
        </w:rPr>
        <w:t>Амирова Яна, 15 лет, ХМАО-Югра</w:t>
      </w:r>
    </w:p>
    <w:p w:rsidR="00075DCE" w:rsidRPr="00FE3B5C" w:rsidRDefault="00075DCE" w:rsidP="001F180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3B5C">
        <w:rPr>
          <w:rFonts w:ascii="Times New Roman" w:hAnsi="Times New Roman" w:cs="Times New Roman"/>
          <w:color w:val="002060"/>
          <w:sz w:val="28"/>
          <w:szCs w:val="28"/>
        </w:rPr>
        <w:t>Банникова Елена, 16 лет, ХМАО-Югра</w:t>
      </w:r>
    </w:p>
    <w:p w:rsidR="00075DCE" w:rsidRDefault="00075DCE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турина Яна, 17 лет, г.Тюмень</w:t>
      </w:r>
    </w:p>
    <w:p w:rsidR="00075DCE" w:rsidRPr="00E14D42" w:rsidRDefault="00075DCE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Воронова Екатерина, 16 лет, г. Новокуйбышевск  </w:t>
      </w:r>
    </w:p>
    <w:p w:rsidR="00075DCE" w:rsidRPr="00E14D42" w:rsidRDefault="00075DCE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мова</w:t>
      </w:r>
      <w:r w:rsidRPr="00E14D42">
        <w:rPr>
          <w:rFonts w:ascii="Times New Roman" w:hAnsi="Times New Roman"/>
          <w:color w:val="002060"/>
          <w:sz w:val="28"/>
          <w:szCs w:val="28"/>
        </w:rPr>
        <w:t xml:space="preserve"> Анастасия, 15 лет, Свердловская обл.</w:t>
      </w:r>
    </w:p>
    <w:p w:rsidR="00075DCE" w:rsidRPr="00E14D42" w:rsidRDefault="00075DCE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Давыдов Александр, 16 лет, г. Ярославль  </w:t>
      </w:r>
    </w:p>
    <w:p w:rsidR="00075DCE" w:rsidRPr="00E14D42" w:rsidRDefault="00075DCE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Зайнулин Тимур, 17 лет, г. Новокуйбышевск  </w:t>
      </w:r>
    </w:p>
    <w:p w:rsidR="00075DCE" w:rsidRPr="00E14D42" w:rsidRDefault="00075DCE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lastRenderedPageBreak/>
        <w:t xml:space="preserve">Исаенко Наталья, 18 лет, г. Новый Уренгой </w:t>
      </w:r>
    </w:p>
    <w:p w:rsidR="00075DCE" w:rsidRPr="00822DE1" w:rsidRDefault="00075DCE" w:rsidP="00822DE1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рзников Сергей, 14</w:t>
      </w:r>
      <w:r w:rsidRPr="00822DE1">
        <w:rPr>
          <w:rFonts w:ascii="Times New Roman" w:hAnsi="Times New Roman"/>
          <w:color w:val="002060"/>
          <w:sz w:val="28"/>
          <w:szCs w:val="28"/>
        </w:rPr>
        <w:t xml:space="preserve"> лет, Волгоградская область</w:t>
      </w:r>
    </w:p>
    <w:p w:rsidR="00075DCE" w:rsidRPr="00822DE1" w:rsidRDefault="00075DCE" w:rsidP="00822DE1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822DE1">
        <w:rPr>
          <w:rFonts w:ascii="Times New Roman" w:hAnsi="Times New Roman"/>
          <w:color w:val="002060"/>
          <w:sz w:val="28"/>
          <w:szCs w:val="28"/>
        </w:rPr>
        <w:t>Кромм Мария, 16 лет, Алтайский край</w:t>
      </w:r>
    </w:p>
    <w:p w:rsidR="00075DCE" w:rsidRPr="00FE3B5C" w:rsidRDefault="00075DCE" w:rsidP="001F180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3B5C">
        <w:rPr>
          <w:rFonts w:ascii="Times New Roman" w:hAnsi="Times New Roman" w:cs="Times New Roman"/>
          <w:color w:val="002060"/>
          <w:sz w:val="28"/>
          <w:szCs w:val="28"/>
        </w:rPr>
        <w:t>Кузюкова Алена, 15 лет, Воронежская область</w:t>
      </w:r>
    </w:p>
    <w:p w:rsidR="00075DCE" w:rsidRPr="00822DE1" w:rsidRDefault="00075DCE" w:rsidP="00822DE1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Наквасин Константин, </w:t>
      </w:r>
      <w:r w:rsidRPr="00822DE1">
        <w:rPr>
          <w:rFonts w:ascii="Times New Roman" w:hAnsi="Times New Roman"/>
          <w:color w:val="002060"/>
          <w:sz w:val="28"/>
          <w:szCs w:val="28"/>
        </w:rPr>
        <w:t>15 лет, Волгоградская область</w:t>
      </w:r>
    </w:p>
    <w:p w:rsidR="00075DCE" w:rsidRPr="00E14D42" w:rsidRDefault="00075DCE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ощупкина Анастасия, 15 лет, Республика Адыгея</w:t>
      </w:r>
    </w:p>
    <w:p w:rsidR="00075DCE" w:rsidRDefault="00075DCE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Фомина Снежана, 16 лет, Омская область</w:t>
      </w:r>
    </w:p>
    <w:p w:rsidR="00075DCE" w:rsidRPr="00E14D42" w:rsidRDefault="00075DCE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Цаплина Ирина, 16 лет, г.Орел</w:t>
      </w:r>
    </w:p>
    <w:p w:rsidR="00075DCE" w:rsidRPr="003404ED" w:rsidRDefault="00075DCE" w:rsidP="003404E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404ED">
        <w:rPr>
          <w:rFonts w:ascii="Times New Roman" w:hAnsi="Times New Roman" w:cs="Times New Roman"/>
          <w:color w:val="002060"/>
          <w:sz w:val="28"/>
          <w:szCs w:val="28"/>
        </w:rPr>
        <w:t>Шкурко Андрей, 17 лет, Новосибирская область</w:t>
      </w:r>
    </w:p>
    <w:p w:rsidR="00075DCE" w:rsidRDefault="00075DCE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Янзигитова Г</w:t>
      </w:r>
      <w:r w:rsidRPr="00E14D42">
        <w:rPr>
          <w:rFonts w:ascii="Times New Roman" w:hAnsi="Times New Roman"/>
          <w:color w:val="002060"/>
          <w:sz w:val="28"/>
          <w:szCs w:val="28"/>
        </w:rPr>
        <w:t>узель, 15 лет, Республика Башкортостан</w:t>
      </w:r>
    </w:p>
    <w:p w:rsidR="00302B0F" w:rsidRDefault="00302B0F" w:rsidP="001F1802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77374">
        <w:rPr>
          <w:rFonts w:ascii="Times New Roman" w:hAnsi="Times New Roman"/>
          <w:b/>
          <w:color w:val="FF0000"/>
          <w:sz w:val="28"/>
          <w:szCs w:val="28"/>
        </w:rPr>
        <w:t>2 место</w:t>
      </w:r>
    </w:p>
    <w:p w:rsidR="00822DE1" w:rsidRPr="00EE3E70" w:rsidRDefault="00822DE1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вдова</w:t>
      </w:r>
      <w:r w:rsidRPr="00EE3E70">
        <w:rPr>
          <w:rFonts w:ascii="Times New Roman" w:hAnsi="Times New Roman"/>
          <w:color w:val="002060"/>
          <w:sz w:val="28"/>
          <w:szCs w:val="28"/>
        </w:rPr>
        <w:t>Татьяна, 16 лет, Воронежская область</w:t>
      </w:r>
    </w:p>
    <w:p w:rsidR="00822DE1" w:rsidRPr="00EE3E70" w:rsidRDefault="00822DE1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анина Светлана, 18 лет, Удмуртская Республика  </w:t>
      </w:r>
    </w:p>
    <w:p w:rsidR="00822DE1" w:rsidRPr="00822DE1" w:rsidRDefault="00822DE1" w:rsidP="00822DE1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822DE1">
        <w:rPr>
          <w:rFonts w:ascii="Times New Roman" w:hAnsi="Times New Roman"/>
          <w:color w:val="002060"/>
          <w:sz w:val="28"/>
          <w:szCs w:val="28"/>
        </w:rPr>
        <w:t>Бондаренко Михаил, 16 лет, Алтайский край</w:t>
      </w:r>
    </w:p>
    <w:p w:rsidR="00822DE1" w:rsidRPr="004158EB" w:rsidRDefault="00822DE1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Глазунова Дарина,  16 лет, г. Семикаракорск  </w:t>
      </w:r>
    </w:p>
    <w:p w:rsidR="00822DE1" w:rsidRPr="004158EB" w:rsidRDefault="00822DE1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Голубева Аня, 17 лет, г. Кемерово  </w:t>
      </w:r>
    </w:p>
    <w:p w:rsidR="00822DE1" w:rsidRPr="00E14D42" w:rsidRDefault="00822DE1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>Гуреева Анастасия, 15 лет, Свердловская обл.</w:t>
      </w:r>
    </w:p>
    <w:p w:rsidR="00822DE1" w:rsidRPr="004158EB" w:rsidRDefault="00822DE1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Дидикова Марина, 17 лет, г. Кемерово  </w:t>
      </w:r>
    </w:p>
    <w:p w:rsidR="00822DE1" w:rsidRPr="004158EB" w:rsidRDefault="00822DE1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Зверева Анастасия,17 лет, г. Березники  </w:t>
      </w:r>
    </w:p>
    <w:p w:rsidR="00822DE1" w:rsidRPr="00533F84" w:rsidRDefault="00822DE1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ахотлова Элена, 16</w:t>
      </w:r>
      <w:r w:rsidRPr="00533F84">
        <w:rPr>
          <w:rFonts w:ascii="Times New Roman" w:hAnsi="Times New Roman"/>
          <w:color w:val="002060"/>
          <w:sz w:val="28"/>
          <w:szCs w:val="28"/>
        </w:rPr>
        <w:t xml:space="preserve"> лет, Кабардино-Балкарская Республика  </w:t>
      </w:r>
    </w:p>
    <w:p w:rsidR="00822DE1" w:rsidRPr="00834325" w:rsidRDefault="00822DE1" w:rsidP="0083432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34325">
        <w:rPr>
          <w:rFonts w:ascii="Times New Roman" w:hAnsi="Times New Roman" w:cs="Times New Roman"/>
          <w:color w:val="002060"/>
          <w:sz w:val="28"/>
          <w:szCs w:val="28"/>
        </w:rPr>
        <w:t>Николаева Алина, 15 лет, Липецкая обл.</w:t>
      </w:r>
    </w:p>
    <w:p w:rsidR="00822DE1" w:rsidRPr="00533F84" w:rsidRDefault="00822DE1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ябова Ирина, 16</w:t>
      </w:r>
      <w:r w:rsidRPr="00533F84">
        <w:rPr>
          <w:rFonts w:ascii="Times New Roman" w:hAnsi="Times New Roman"/>
          <w:color w:val="002060"/>
          <w:sz w:val="28"/>
          <w:szCs w:val="28"/>
        </w:rPr>
        <w:t xml:space="preserve"> лет, Удмуртская Республика  </w:t>
      </w:r>
    </w:p>
    <w:p w:rsidR="00822DE1" w:rsidRPr="004158EB" w:rsidRDefault="00822DE1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Сальманов Флюр, 16 лет, Республика Башкортостан</w:t>
      </w:r>
    </w:p>
    <w:p w:rsidR="00822DE1" w:rsidRPr="00533F84" w:rsidRDefault="00822DE1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Сурков Артем, 11 лет, Нижегородская область</w:t>
      </w:r>
    </w:p>
    <w:p w:rsidR="00822DE1" w:rsidRPr="00EE3E70" w:rsidRDefault="00822DE1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арнавская Анастасия, 16 лет, Республика Бурятия  </w:t>
      </w:r>
    </w:p>
    <w:p w:rsidR="00822DE1" w:rsidRDefault="00822DE1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иробоков Вячеслав, 16 лет, Удмуртская Республика </w:t>
      </w:r>
    </w:p>
    <w:p w:rsidR="00B6125C" w:rsidRPr="00377374" w:rsidRDefault="00B6125C" w:rsidP="001F1802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77374">
        <w:rPr>
          <w:rFonts w:ascii="Times New Roman" w:hAnsi="Times New Roman"/>
          <w:b/>
          <w:color w:val="FF0000"/>
          <w:sz w:val="28"/>
          <w:szCs w:val="28"/>
        </w:rPr>
        <w:t>3 место</w:t>
      </w:r>
    </w:p>
    <w:p w:rsidR="00E14D42" w:rsidRPr="007015B5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рисова Полина, 16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Удмуртская Республика  </w:t>
      </w:r>
    </w:p>
    <w:p w:rsidR="00E14D42" w:rsidRPr="007015B5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врилов Никита, 18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Краснодарский край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рифуллина Рафина, 18 лет</w:t>
      </w:r>
      <w:r w:rsidRPr="00EE3E70">
        <w:rPr>
          <w:rFonts w:ascii="Times New Roman" w:hAnsi="Times New Roman"/>
          <w:color w:val="002060"/>
          <w:sz w:val="28"/>
          <w:szCs w:val="28"/>
        </w:rPr>
        <w:t>,</w:t>
      </w:r>
      <w:r w:rsidRPr="00EE3E70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EE3E70">
        <w:rPr>
          <w:rFonts w:ascii="Times New Roman" w:hAnsi="Times New Roman"/>
          <w:color w:val="002060"/>
          <w:sz w:val="28"/>
          <w:szCs w:val="28"/>
        </w:rPr>
        <w:t>Республика Башкортостан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енисова Лиза, 16 лет, г. Новосибирск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радзе Каринэ, 18 лет, г. Нурлат  </w:t>
      </w:r>
    </w:p>
    <w:p w:rsidR="00E14D42" w:rsidRPr="00AA23E1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Ефимова Валерия, 16 лет, г. Апатиты </w:t>
      </w:r>
    </w:p>
    <w:p w:rsidR="00E14D42" w:rsidRPr="00AA23E1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Ефимова Валерия, 16 лет, г. Кузнецк </w:t>
      </w:r>
    </w:p>
    <w:p w:rsidR="00E14D42" w:rsidRPr="00AA23E1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Жаркова Юля, 18 лет, Пензенская область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луцкая Елена, 17 лет, Республика Бурятия  </w:t>
      </w:r>
    </w:p>
    <w:p w:rsidR="00E14D42" w:rsidRPr="00AA23E1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Заякина Анна, 17 лет, Самарская область </w:t>
      </w:r>
    </w:p>
    <w:p w:rsidR="00E14D42" w:rsidRPr="00AA23E1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Зитева Алена, 17 лет, Пензенская область </w:t>
      </w:r>
    </w:p>
    <w:p w:rsidR="00E14D42" w:rsidRPr="00AA23E1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Зорина Анна, 17 лет, Свердловская область </w:t>
      </w:r>
    </w:p>
    <w:p w:rsidR="00E14D42" w:rsidRPr="007015B5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убкова Ирина, 16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г. Саратов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скра Анастасия, 18 лет, г. Орск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задаева Ирина, 18 лет, Свердловская область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Колесова Анна, 16лет, Ярославская область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ломыцкий Александр, 17  лет, г. Хабаровск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стина Алина, 16 лет, г. Рославль</w:t>
      </w:r>
    </w:p>
    <w:p w:rsidR="00E14D42" w:rsidRPr="007015B5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четков Саша, 17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г. Нижний Тагил  </w:t>
      </w:r>
    </w:p>
    <w:p w:rsidR="00E14D42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шелева Софья, 16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 г. Старый Оскол </w:t>
      </w:r>
    </w:p>
    <w:p w:rsidR="00E14D42" w:rsidRPr="007015B5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улаева Полина, 18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г. Нижний Тагил  </w:t>
      </w:r>
    </w:p>
    <w:p w:rsidR="00E14D42" w:rsidRPr="007015B5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удупова Валерия, 16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Республика Бурятия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крушина Ангелина, 16 лет, г.Барнаул  </w:t>
      </w:r>
    </w:p>
    <w:p w:rsidR="00E14D42" w:rsidRPr="004158EB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Машкова Анна, 16 лет, г. Новокуйбышевск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айданова Ирина, 16 лет, г. Кострома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езнамова Елизавета, 18 лет, Республика Татарстан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ечирко Юлия, 17 лет, Иркутская область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оркин Олег, 18 лет, г. Краснодар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Ободова Настя, 16 лет, ЯНАО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рфенова Арина, 18 лет, г. Астрахань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рцева Дарья, 16 лет, г. Новосибирск  </w:t>
      </w:r>
    </w:p>
    <w:p w:rsidR="00E14D42" w:rsidRPr="007015B5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7015B5">
        <w:rPr>
          <w:rFonts w:ascii="Times New Roman" w:hAnsi="Times New Roman"/>
          <w:color w:val="002060"/>
          <w:sz w:val="28"/>
          <w:szCs w:val="28"/>
        </w:rPr>
        <w:t>Петров Илья, 1</w:t>
      </w:r>
      <w:r>
        <w:rPr>
          <w:rFonts w:ascii="Times New Roman" w:hAnsi="Times New Roman"/>
          <w:color w:val="002060"/>
          <w:sz w:val="28"/>
          <w:szCs w:val="28"/>
        </w:rPr>
        <w:t>8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Пермский край  </w:t>
      </w:r>
    </w:p>
    <w:p w:rsidR="00E14D42" w:rsidRPr="00AA23E1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Плахова Виктория,  18 лет, г. Воркута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рохорова Дарья, 18 лет, г. Камышлов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пунов Семен, 18 лет, г.Барнаул  </w:t>
      </w:r>
    </w:p>
    <w:p w:rsidR="00E14D42" w:rsidRPr="00AA23E1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Саргсян Ани, 18 лет, г. Саратов  </w:t>
      </w:r>
    </w:p>
    <w:p w:rsidR="00E14D42" w:rsidRPr="004158EB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Сацук Владимир, 16 лет, Красноярский край</w:t>
      </w:r>
    </w:p>
    <w:p w:rsidR="00E14D42" w:rsidRPr="004158EB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Семигласова Настя, 18, г. Хабаровск  </w:t>
      </w:r>
    </w:p>
    <w:p w:rsidR="00E14D42" w:rsidRPr="00AA23E1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Снытина Екатерина, 17 лет, г. Рославль  </w:t>
      </w:r>
    </w:p>
    <w:p w:rsidR="00E14D42" w:rsidRPr="007015B5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оломатина Анжелика, 16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г. Москва  </w:t>
      </w:r>
    </w:p>
    <w:p w:rsidR="00E14D42" w:rsidRPr="00533F84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тепанова Юлия, 17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г. Саратов  </w:t>
      </w:r>
    </w:p>
    <w:p w:rsidR="00E14D42" w:rsidRPr="004158EB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Султанов Рифат, 17 лет,  Республика Башкортостан</w:t>
      </w:r>
    </w:p>
    <w:p w:rsidR="00E14D42" w:rsidRPr="00AA23E1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Устимова Вероника, 17 лет, г. Ульяновск </w:t>
      </w:r>
    </w:p>
    <w:p w:rsidR="00B6125C" w:rsidRDefault="00B6125C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DD2418" w:rsidRDefault="00DD2418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DD2418" w:rsidRDefault="00DD2418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DD2418" w:rsidRDefault="00DD2418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1F1802" w:rsidRDefault="001F1802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1F1802" w:rsidRDefault="001F1802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1F1802" w:rsidRDefault="001F1802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1F1802" w:rsidRDefault="001F1802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1F1802" w:rsidRDefault="001F1802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1F1802" w:rsidRDefault="001F1802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1F1802" w:rsidRDefault="001F1802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1F1802" w:rsidRDefault="001F1802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795165" w:rsidRDefault="00795165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8E1001" w:rsidRPr="00FF6BEB" w:rsidTr="008E1001">
        <w:trPr>
          <w:trHeight w:val="1975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8E1001" w:rsidRPr="00295FF4" w:rsidRDefault="008E1001" w:rsidP="008E1001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7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8E1001" w:rsidRPr="000F1CCA" w:rsidRDefault="008E1001" w:rsidP="008E1001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8E1001" w:rsidRPr="00295FF4" w:rsidRDefault="008E1001" w:rsidP="008E1001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8E1001" w:rsidRPr="00295FF4" w:rsidRDefault="008E1001" w:rsidP="008E1001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8E1001" w:rsidRPr="00295FF4" w:rsidRDefault="008E1001" w:rsidP="008E1001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8E1001" w:rsidRPr="00295FF4" w:rsidRDefault="008E1001" w:rsidP="008E1001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8E1001" w:rsidRPr="00295FF4" w:rsidRDefault="008E1001" w:rsidP="008E1001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8E1001" w:rsidRPr="00295FF4" w:rsidRDefault="008E1001" w:rsidP="008E1001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8E1001" w:rsidRPr="00295FF4" w:rsidRDefault="008E1001" w:rsidP="008E1001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8E1001" w:rsidRPr="009E3912" w:rsidRDefault="008E1001" w:rsidP="008E1001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F1CCA" w:rsidRPr="00DD6027" w:rsidRDefault="000F1CCA" w:rsidP="000F1CCA">
      <w:pPr>
        <w:spacing w:after="0"/>
        <w:jc w:val="center"/>
        <w:rPr>
          <w:rFonts w:ascii="Cambria" w:hAnsi="Cambria" w:cs="Times New Roman"/>
          <w:b/>
          <w:color w:val="C00000"/>
          <w:sz w:val="36"/>
          <w:szCs w:val="36"/>
        </w:rPr>
      </w:pPr>
      <w:r w:rsidRPr="00DD6027">
        <w:rPr>
          <w:rFonts w:ascii="Cambria" w:hAnsi="Cambria" w:cs="Times New Roman"/>
          <w:b/>
          <w:color w:val="C00000"/>
          <w:sz w:val="36"/>
          <w:szCs w:val="36"/>
        </w:rPr>
        <w:t>Итоги</w:t>
      </w:r>
      <w:r w:rsidRPr="000F1CCA">
        <w:rPr>
          <w:rFonts w:ascii="Cambria" w:hAnsi="Cambria" w:cs="Times New Roman"/>
          <w:b/>
          <w:color w:val="C00000"/>
          <w:sz w:val="36"/>
          <w:szCs w:val="36"/>
        </w:rPr>
        <w:t xml:space="preserve"> </w:t>
      </w:r>
      <w:r w:rsidRPr="00DD6027">
        <w:rPr>
          <w:rFonts w:ascii="Cambria" w:hAnsi="Cambria" w:cs="Times New Roman"/>
          <w:b/>
          <w:color w:val="C00000"/>
          <w:sz w:val="36"/>
          <w:szCs w:val="36"/>
        </w:rPr>
        <w:t>Всероссийского конкурса</w:t>
      </w:r>
      <w:r>
        <w:rPr>
          <w:rFonts w:ascii="Cambria" w:hAnsi="Cambria" w:cs="Times New Roman"/>
          <w:b/>
          <w:color w:val="C00000"/>
          <w:sz w:val="36"/>
          <w:szCs w:val="36"/>
        </w:rPr>
        <w:t>,</w:t>
      </w:r>
      <w:r w:rsidRPr="00DD6027">
        <w:rPr>
          <w:rFonts w:ascii="Cambria" w:hAnsi="Cambria" w:cs="Times New Roman"/>
          <w:b/>
          <w:color w:val="C00000"/>
          <w:sz w:val="36"/>
          <w:szCs w:val="36"/>
        </w:rPr>
        <w:t xml:space="preserve">  </w:t>
      </w:r>
    </w:p>
    <w:p w:rsidR="000F1CCA" w:rsidRPr="00DD6027" w:rsidRDefault="000F1CCA" w:rsidP="000F1CCA">
      <w:pPr>
        <w:spacing w:after="0"/>
        <w:jc w:val="center"/>
        <w:rPr>
          <w:rFonts w:ascii="Cambria" w:hAnsi="Cambria" w:cs="Times New Roman"/>
          <w:b/>
          <w:color w:val="C00000"/>
          <w:sz w:val="36"/>
          <w:szCs w:val="36"/>
        </w:rPr>
      </w:pPr>
      <w:r>
        <w:rPr>
          <w:rFonts w:ascii="Cambria" w:hAnsi="Cambria" w:cs="Times New Roman"/>
          <w:b/>
          <w:color w:val="C00000"/>
          <w:sz w:val="36"/>
          <w:szCs w:val="36"/>
        </w:rPr>
        <w:t>посвященной 31-й годовщине</w:t>
      </w:r>
      <w:r w:rsidRPr="00DD6027">
        <w:rPr>
          <w:rFonts w:ascii="Cambria" w:hAnsi="Cambria" w:cs="Times New Roman"/>
          <w:b/>
          <w:color w:val="C00000"/>
          <w:sz w:val="36"/>
          <w:szCs w:val="36"/>
        </w:rPr>
        <w:t xml:space="preserve"> вывода советских войск </w:t>
      </w:r>
      <w:r>
        <w:rPr>
          <w:rFonts w:ascii="Cambria" w:hAnsi="Cambria" w:cs="Times New Roman"/>
          <w:b/>
          <w:color w:val="C00000"/>
          <w:sz w:val="36"/>
          <w:szCs w:val="36"/>
        </w:rPr>
        <w:t xml:space="preserve"> </w:t>
      </w:r>
      <w:r w:rsidRPr="00DD6027">
        <w:rPr>
          <w:rFonts w:ascii="Cambria" w:hAnsi="Cambria" w:cs="Times New Roman"/>
          <w:b/>
          <w:color w:val="C00000"/>
          <w:sz w:val="36"/>
          <w:szCs w:val="36"/>
        </w:rPr>
        <w:t>из Республики Афганистан</w:t>
      </w:r>
    </w:p>
    <w:p w:rsidR="000F1CCA" w:rsidRPr="00DD6027" w:rsidRDefault="000F1CCA" w:rsidP="000F1CCA">
      <w:pPr>
        <w:spacing w:after="0"/>
        <w:jc w:val="center"/>
        <w:rPr>
          <w:rFonts w:ascii="Cambria" w:hAnsi="Cambria" w:cs="Times New Roman"/>
          <w:b/>
          <w:color w:val="C00000"/>
          <w:sz w:val="36"/>
          <w:szCs w:val="36"/>
        </w:rPr>
      </w:pPr>
      <w:r w:rsidRPr="00DD6027">
        <w:rPr>
          <w:rFonts w:ascii="Cambria" w:hAnsi="Cambria" w:cs="Times New Roman"/>
          <w:b/>
          <w:color w:val="C00000"/>
          <w:sz w:val="36"/>
          <w:szCs w:val="36"/>
        </w:rPr>
        <w:t>«Место подвига - Афганистан»</w:t>
      </w:r>
    </w:p>
    <w:p w:rsidR="00377374" w:rsidRDefault="00377374" w:rsidP="00377374">
      <w:pPr>
        <w:spacing w:after="0"/>
        <w:jc w:val="center"/>
        <w:rPr>
          <w:rFonts w:ascii="Times New Roman" w:hAnsi="Times New Roman" w:cs="Times New Roman"/>
          <w:b/>
          <w:i/>
          <w:color w:val="008A3E"/>
          <w:sz w:val="32"/>
          <w:szCs w:val="32"/>
        </w:rPr>
      </w:pPr>
      <w:r w:rsidRPr="00DD6027">
        <w:rPr>
          <w:rFonts w:ascii="Times New Roman" w:hAnsi="Times New Roman" w:cs="Times New Roman"/>
          <w:b/>
          <w:i/>
          <w:color w:val="008A3E"/>
          <w:sz w:val="32"/>
          <w:szCs w:val="32"/>
        </w:rPr>
        <w:t xml:space="preserve">Номинация </w:t>
      </w:r>
      <w:r>
        <w:rPr>
          <w:rFonts w:ascii="Times New Roman" w:hAnsi="Times New Roman" w:cs="Times New Roman"/>
          <w:b/>
          <w:i/>
          <w:color w:val="008A3E"/>
          <w:sz w:val="32"/>
          <w:szCs w:val="32"/>
        </w:rPr>
        <w:t xml:space="preserve">2. Конкурс сочинений, рассказов, очерков, </w:t>
      </w:r>
    </w:p>
    <w:p w:rsidR="00377374" w:rsidRPr="00DD6027" w:rsidRDefault="00377374" w:rsidP="00377374">
      <w:pPr>
        <w:spacing w:after="0"/>
        <w:jc w:val="center"/>
        <w:rPr>
          <w:rFonts w:ascii="Times New Roman" w:hAnsi="Times New Roman" w:cs="Times New Roman"/>
          <w:b/>
          <w:i/>
          <w:color w:val="008A3E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8A3E"/>
          <w:sz w:val="32"/>
          <w:szCs w:val="32"/>
        </w:rPr>
        <w:t>эссе</w:t>
      </w:r>
      <w:r w:rsidRPr="00DD6027">
        <w:rPr>
          <w:rFonts w:ascii="Times New Roman" w:hAnsi="Times New Roman" w:cs="Times New Roman"/>
          <w:b/>
          <w:i/>
          <w:color w:val="008A3E"/>
          <w:sz w:val="32"/>
          <w:szCs w:val="32"/>
        </w:rPr>
        <w:t xml:space="preserve"> на тему: </w:t>
      </w:r>
      <w:r>
        <w:rPr>
          <w:rFonts w:ascii="Times New Roman" w:hAnsi="Times New Roman" w:cs="Times New Roman"/>
          <w:b/>
          <w:i/>
          <w:color w:val="008A3E"/>
          <w:sz w:val="32"/>
          <w:szCs w:val="32"/>
        </w:rPr>
        <w:t>«Мужчины умирают, если нужно, и потому живут они в веках</w:t>
      </w:r>
      <w:r w:rsidRPr="00DD6027">
        <w:rPr>
          <w:rFonts w:ascii="Times New Roman" w:hAnsi="Times New Roman" w:cs="Times New Roman"/>
          <w:b/>
          <w:i/>
          <w:color w:val="008A3E"/>
          <w:sz w:val="32"/>
          <w:szCs w:val="32"/>
        </w:rPr>
        <w:t>»</w:t>
      </w:r>
    </w:p>
    <w:p w:rsidR="00377374" w:rsidRPr="00EE3E70" w:rsidRDefault="00377374" w:rsidP="00377374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t>Во</w:t>
      </w:r>
      <w:r>
        <w:rPr>
          <w:rFonts w:ascii="Times New Roman" w:hAnsi="Times New Roman"/>
          <w:b/>
          <w:color w:val="7030A0"/>
          <w:sz w:val="28"/>
          <w:szCs w:val="28"/>
        </w:rPr>
        <w:t>зрастная группа: 3-6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377374" w:rsidRDefault="00377374" w:rsidP="00377374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D6027">
        <w:rPr>
          <w:rFonts w:ascii="Times New Roman" w:hAnsi="Times New Roman"/>
          <w:b/>
          <w:color w:val="FF0000"/>
          <w:sz w:val="28"/>
          <w:szCs w:val="28"/>
        </w:rPr>
        <w:t>1 место</w:t>
      </w:r>
    </w:p>
    <w:p w:rsidR="0007028E" w:rsidRPr="0007028E" w:rsidRDefault="0007028E" w:rsidP="000702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028E">
        <w:rPr>
          <w:rFonts w:ascii="Times New Roman" w:hAnsi="Times New Roman" w:cs="Times New Roman"/>
          <w:color w:val="002060"/>
          <w:sz w:val="28"/>
          <w:szCs w:val="28"/>
        </w:rPr>
        <w:t>Адреева Анна, 3 года, Чувашская Республика</w:t>
      </w:r>
    </w:p>
    <w:p w:rsidR="0007028E" w:rsidRPr="0007028E" w:rsidRDefault="0007028E" w:rsidP="000702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028E">
        <w:rPr>
          <w:rFonts w:ascii="Times New Roman" w:hAnsi="Times New Roman" w:cs="Times New Roman"/>
          <w:color w:val="002060"/>
          <w:sz w:val="28"/>
          <w:szCs w:val="28"/>
        </w:rPr>
        <w:t>Алексеева Лера, 6 лет, Саратовская обл.</w:t>
      </w:r>
    </w:p>
    <w:p w:rsidR="0007028E" w:rsidRPr="0007028E" w:rsidRDefault="0007028E" w:rsidP="000702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028E">
        <w:rPr>
          <w:rFonts w:ascii="Times New Roman" w:hAnsi="Times New Roman" w:cs="Times New Roman"/>
          <w:color w:val="002060"/>
          <w:sz w:val="28"/>
          <w:szCs w:val="28"/>
        </w:rPr>
        <w:t>Арина Жаркова, 4 года, Ставропольский край</w:t>
      </w:r>
    </w:p>
    <w:p w:rsidR="0007028E" w:rsidRPr="0007028E" w:rsidRDefault="0007028E" w:rsidP="000702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028E">
        <w:rPr>
          <w:rFonts w:ascii="Times New Roman" w:hAnsi="Times New Roman" w:cs="Times New Roman"/>
          <w:color w:val="002060"/>
          <w:sz w:val="28"/>
          <w:szCs w:val="28"/>
        </w:rPr>
        <w:t>Арсланова Маша, 4 года, г.Кемерово</w:t>
      </w:r>
    </w:p>
    <w:p w:rsidR="0007028E" w:rsidRPr="0007028E" w:rsidRDefault="0007028E" w:rsidP="000702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028E">
        <w:rPr>
          <w:rFonts w:ascii="Times New Roman" w:hAnsi="Times New Roman" w:cs="Times New Roman"/>
          <w:color w:val="002060"/>
          <w:sz w:val="28"/>
          <w:szCs w:val="28"/>
        </w:rPr>
        <w:t>Атаманова Софья, 5 лет, г.Томск</w:t>
      </w:r>
    </w:p>
    <w:p w:rsidR="0007028E" w:rsidRPr="0007028E" w:rsidRDefault="0007028E" w:rsidP="000702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028E">
        <w:rPr>
          <w:rFonts w:ascii="Times New Roman" w:hAnsi="Times New Roman" w:cs="Times New Roman"/>
          <w:color w:val="002060"/>
          <w:sz w:val="28"/>
          <w:szCs w:val="28"/>
        </w:rPr>
        <w:t>Бабаян Лев, 6 лет, Ставропольский край</w:t>
      </w:r>
    </w:p>
    <w:p w:rsidR="0007028E" w:rsidRPr="0007028E" w:rsidRDefault="0007028E" w:rsidP="000702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028E">
        <w:rPr>
          <w:rFonts w:ascii="Times New Roman" w:hAnsi="Times New Roman" w:cs="Times New Roman"/>
          <w:color w:val="002060"/>
          <w:sz w:val="28"/>
          <w:szCs w:val="28"/>
        </w:rPr>
        <w:t>Бабкин Илья, 4 года, Иркутская обл.</w:t>
      </w:r>
    </w:p>
    <w:p w:rsidR="0007028E" w:rsidRPr="0007028E" w:rsidRDefault="0007028E" w:rsidP="000702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028E">
        <w:rPr>
          <w:rFonts w:ascii="Times New Roman" w:hAnsi="Times New Roman" w:cs="Times New Roman"/>
          <w:color w:val="002060"/>
          <w:sz w:val="28"/>
          <w:szCs w:val="28"/>
        </w:rPr>
        <w:t>Беккер Кристина, 4 года, г.Кемерово</w:t>
      </w:r>
    </w:p>
    <w:p w:rsidR="0007028E" w:rsidRPr="0007028E" w:rsidRDefault="0007028E" w:rsidP="000702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028E">
        <w:rPr>
          <w:rFonts w:ascii="Times New Roman" w:hAnsi="Times New Roman" w:cs="Times New Roman"/>
          <w:color w:val="002060"/>
          <w:sz w:val="28"/>
          <w:szCs w:val="28"/>
        </w:rPr>
        <w:t>Гильманова Самира, 6 лет, Республика Татарстан</w:t>
      </w:r>
    </w:p>
    <w:p w:rsidR="0007028E" w:rsidRPr="0007028E" w:rsidRDefault="0007028E" w:rsidP="000702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028E">
        <w:rPr>
          <w:rFonts w:ascii="Times New Roman" w:hAnsi="Times New Roman" w:cs="Times New Roman"/>
          <w:color w:val="002060"/>
          <w:sz w:val="28"/>
          <w:szCs w:val="28"/>
        </w:rPr>
        <w:t>Голошубов Егор, 4 года, г.Томск</w:t>
      </w:r>
    </w:p>
    <w:p w:rsidR="0007028E" w:rsidRPr="0007028E" w:rsidRDefault="0007028E" w:rsidP="000702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028E">
        <w:rPr>
          <w:rFonts w:ascii="Times New Roman" w:hAnsi="Times New Roman" w:cs="Times New Roman"/>
          <w:color w:val="002060"/>
          <w:sz w:val="28"/>
          <w:szCs w:val="28"/>
        </w:rPr>
        <w:t>Горохова Софа, 4 года, г.Томск</w:t>
      </w:r>
    </w:p>
    <w:p w:rsidR="0007028E" w:rsidRPr="0007028E" w:rsidRDefault="0007028E" w:rsidP="000702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028E">
        <w:rPr>
          <w:rFonts w:ascii="Times New Roman" w:hAnsi="Times New Roman" w:cs="Times New Roman"/>
          <w:color w:val="002060"/>
          <w:sz w:val="28"/>
          <w:szCs w:val="28"/>
        </w:rPr>
        <w:t>Гурьянова Оля, 5 лет, Саратовская обл.</w:t>
      </w:r>
    </w:p>
    <w:p w:rsidR="0007028E" w:rsidRPr="0007028E" w:rsidRDefault="0007028E" w:rsidP="000702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028E">
        <w:rPr>
          <w:rFonts w:ascii="Times New Roman" w:hAnsi="Times New Roman" w:cs="Times New Roman"/>
          <w:color w:val="002060"/>
          <w:sz w:val="28"/>
          <w:szCs w:val="28"/>
        </w:rPr>
        <w:t>Елисеева Диана, 6 лет, Томская обл.</w:t>
      </w:r>
    </w:p>
    <w:p w:rsidR="0007028E" w:rsidRPr="0007028E" w:rsidRDefault="0007028E" w:rsidP="000702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028E">
        <w:rPr>
          <w:rFonts w:ascii="Times New Roman" w:hAnsi="Times New Roman" w:cs="Times New Roman"/>
          <w:color w:val="002060"/>
          <w:sz w:val="28"/>
          <w:szCs w:val="28"/>
        </w:rPr>
        <w:t>Зарубин Антон, 6 лет, Томская обл.</w:t>
      </w:r>
    </w:p>
    <w:p w:rsidR="0007028E" w:rsidRPr="0007028E" w:rsidRDefault="0007028E" w:rsidP="000702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028E">
        <w:rPr>
          <w:rFonts w:ascii="Times New Roman" w:hAnsi="Times New Roman" w:cs="Times New Roman"/>
          <w:color w:val="002060"/>
          <w:sz w:val="28"/>
          <w:szCs w:val="28"/>
        </w:rPr>
        <w:t>Зудов Денис, 3 года, ХМАО</w:t>
      </w:r>
    </w:p>
    <w:p w:rsidR="0007028E" w:rsidRPr="0007028E" w:rsidRDefault="0007028E" w:rsidP="000702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028E">
        <w:rPr>
          <w:rFonts w:ascii="Times New Roman" w:hAnsi="Times New Roman" w:cs="Times New Roman"/>
          <w:color w:val="002060"/>
          <w:sz w:val="28"/>
          <w:szCs w:val="28"/>
        </w:rPr>
        <w:t>Иванова Настя, 6 лет, г.Томск</w:t>
      </w:r>
    </w:p>
    <w:p w:rsidR="0007028E" w:rsidRPr="0007028E" w:rsidRDefault="0007028E" w:rsidP="000702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028E">
        <w:rPr>
          <w:rFonts w:ascii="Times New Roman" w:hAnsi="Times New Roman" w:cs="Times New Roman"/>
          <w:color w:val="002060"/>
          <w:sz w:val="28"/>
          <w:szCs w:val="28"/>
        </w:rPr>
        <w:t>Кадров Рамиль, 5 лет, Саратовская обл.</w:t>
      </w:r>
    </w:p>
    <w:p w:rsidR="0007028E" w:rsidRPr="0007028E" w:rsidRDefault="0007028E" w:rsidP="000702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028E">
        <w:rPr>
          <w:rFonts w:ascii="Times New Roman" w:hAnsi="Times New Roman" w:cs="Times New Roman"/>
          <w:color w:val="002060"/>
          <w:sz w:val="28"/>
          <w:szCs w:val="28"/>
        </w:rPr>
        <w:t>Козловский Роман, 4 года, г.Томск</w:t>
      </w:r>
    </w:p>
    <w:p w:rsidR="0007028E" w:rsidRPr="0007028E" w:rsidRDefault="0007028E" w:rsidP="000702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028E">
        <w:rPr>
          <w:rFonts w:ascii="Times New Roman" w:hAnsi="Times New Roman" w:cs="Times New Roman"/>
          <w:color w:val="002060"/>
          <w:sz w:val="28"/>
          <w:szCs w:val="28"/>
        </w:rPr>
        <w:t>Колемаскин Даниил, 4 года, г.Томск</w:t>
      </w:r>
    </w:p>
    <w:p w:rsidR="0007028E" w:rsidRPr="0007028E" w:rsidRDefault="0007028E" w:rsidP="000702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028E">
        <w:rPr>
          <w:rFonts w:ascii="Times New Roman" w:hAnsi="Times New Roman" w:cs="Times New Roman"/>
          <w:color w:val="002060"/>
          <w:sz w:val="28"/>
          <w:szCs w:val="28"/>
        </w:rPr>
        <w:t>Короткова Катя, 4 года, Томская обл.</w:t>
      </w:r>
    </w:p>
    <w:p w:rsidR="0007028E" w:rsidRPr="0007028E" w:rsidRDefault="0007028E" w:rsidP="000702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028E">
        <w:rPr>
          <w:rFonts w:ascii="Times New Roman" w:hAnsi="Times New Roman" w:cs="Times New Roman"/>
          <w:color w:val="002060"/>
          <w:sz w:val="28"/>
          <w:szCs w:val="28"/>
        </w:rPr>
        <w:t>Кострюкова Настя, 6 лет, Саратовская обл.</w:t>
      </w:r>
    </w:p>
    <w:p w:rsidR="0007028E" w:rsidRPr="0007028E" w:rsidRDefault="0007028E" w:rsidP="000702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028E">
        <w:rPr>
          <w:rFonts w:ascii="Times New Roman" w:hAnsi="Times New Roman" w:cs="Times New Roman"/>
          <w:color w:val="002060"/>
          <w:sz w:val="28"/>
          <w:szCs w:val="28"/>
        </w:rPr>
        <w:t>Кочкин Егор, 6 лет, Томская обл.</w:t>
      </w:r>
    </w:p>
    <w:p w:rsidR="0007028E" w:rsidRPr="0007028E" w:rsidRDefault="0007028E" w:rsidP="000702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028E">
        <w:rPr>
          <w:rFonts w:ascii="Times New Roman" w:hAnsi="Times New Roman" w:cs="Times New Roman"/>
          <w:color w:val="002060"/>
          <w:sz w:val="28"/>
          <w:szCs w:val="28"/>
        </w:rPr>
        <w:t>Крючкова Ксения, 5 лет, Воронежская обл.</w:t>
      </w:r>
    </w:p>
    <w:p w:rsidR="0007028E" w:rsidRPr="0007028E" w:rsidRDefault="0007028E" w:rsidP="000702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028E">
        <w:rPr>
          <w:rFonts w:ascii="Times New Roman" w:hAnsi="Times New Roman" w:cs="Times New Roman"/>
          <w:color w:val="002060"/>
          <w:sz w:val="28"/>
          <w:szCs w:val="28"/>
        </w:rPr>
        <w:lastRenderedPageBreak/>
        <w:t>Лавров Владислав, 6 лет, Ставропольский край</w:t>
      </w:r>
    </w:p>
    <w:p w:rsidR="0007028E" w:rsidRPr="0007028E" w:rsidRDefault="0007028E" w:rsidP="000702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028E">
        <w:rPr>
          <w:rFonts w:ascii="Times New Roman" w:hAnsi="Times New Roman" w:cs="Times New Roman"/>
          <w:color w:val="002060"/>
          <w:sz w:val="28"/>
          <w:szCs w:val="28"/>
        </w:rPr>
        <w:t>Лазарев Алексей, 6 лет, г.Томск</w:t>
      </w:r>
    </w:p>
    <w:p w:rsidR="0007028E" w:rsidRPr="0007028E" w:rsidRDefault="0007028E" w:rsidP="000702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028E">
        <w:rPr>
          <w:rFonts w:ascii="Times New Roman" w:hAnsi="Times New Roman" w:cs="Times New Roman"/>
          <w:color w:val="002060"/>
          <w:sz w:val="28"/>
          <w:szCs w:val="28"/>
        </w:rPr>
        <w:t>Леонова Арина, 5 лет, Кемеровская обл.</w:t>
      </w:r>
    </w:p>
    <w:p w:rsidR="0007028E" w:rsidRPr="0007028E" w:rsidRDefault="0007028E" w:rsidP="000702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028E">
        <w:rPr>
          <w:rFonts w:ascii="Times New Roman" w:hAnsi="Times New Roman" w:cs="Times New Roman"/>
          <w:color w:val="002060"/>
          <w:sz w:val="28"/>
          <w:szCs w:val="28"/>
        </w:rPr>
        <w:t>Мяцковская Яна, 6 лет, г.Томск</w:t>
      </w:r>
    </w:p>
    <w:p w:rsidR="0007028E" w:rsidRPr="0007028E" w:rsidRDefault="0007028E" w:rsidP="000702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028E">
        <w:rPr>
          <w:rFonts w:ascii="Times New Roman" w:hAnsi="Times New Roman" w:cs="Times New Roman"/>
          <w:color w:val="002060"/>
          <w:sz w:val="28"/>
          <w:szCs w:val="28"/>
        </w:rPr>
        <w:t>Нестерова Вика, 6 лет, г.Кемерово</w:t>
      </w:r>
    </w:p>
    <w:p w:rsidR="0007028E" w:rsidRPr="0007028E" w:rsidRDefault="0007028E" w:rsidP="000702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028E">
        <w:rPr>
          <w:rFonts w:ascii="Times New Roman" w:hAnsi="Times New Roman" w:cs="Times New Roman"/>
          <w:color w:val="002060"/>
          <w:sz w:val="28"/>
          <w:szCs w:val="28"/>
        </w:rPr>
        <w:t>Никитин Ярослав, 5 лет, г.Томск</w:t>
      </w:r>
    </w:p>
    <w:p w:rsidR="0007028E" w:rsidRPr="0007028E" w:rsidRDefault="0007028E" w:rsidP="000702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028E">
        <w:rPr>
          <w:rFonts w:ascii="Times New Roman" w:hAnsi="Times New Roman" w:cs="Times New Roman"/>
          <w:color w:val="002060"/>
          <w:sz w:val="28"/>
          <w:szCs w:val="28"/>
        </w:rPr>
        <w:t>Никифорова Светлана, 6 лет, Архангельская обл.</w:t>
      </w:r>
    </w:p>
    <w:p w:rsidR="0007028E" w:rsidRPr="0007028E" w:rsidRDefault="0007028E" w:rsidP="000702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028E">
        <w:rPr>
          <w:rFonts w:ascii="Times New Roman" w:hAnsi="Times New Roman" w:cs="Times New Roman"/>
          <w:color w:val="002060"/>
          <w:sz w:val="28"/>
          <w:szCs w:val="28"/>
        </w:rPr>
        <w:t>Обысов Арсений, 3 года, Томская обл.</w:t>
      </w:r>
    </w:p>
    <w:p w:rsidR="0007028E" w:rsidRPr="0007028E" w:rsidRDefault="0007028E" w:rsidP="000702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028E">
        <w:rPr>
          <w:rFonts w:ascii="Times New Roman" w:hAnsi="Times New Roman" w:cs="Times New Roman"/>
          <w:color w:val="002060"/>
          <w:sz w:val="28"/>
          <w:szCs w:val="28"/>
        </w:rPr>
        <w:t>Ощепкова Оля, 6 лет, г.Томск</w:t>
      </w:r>
    </w:p>
    <w:p w:rsidR="0007028E" w:rsidRPr="0007028E" w:rsidRDefault="0007028E" w:rsidP="000702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028E">
        <w:rPr>
          <w:rFonts w:ascii="Times New Roman" w:hAnsi="Times New Roman" w:cs="Times New Roman"/>
          <w:color w:val="002060"/>
          <w:sz w:val="28"/>
          <w:szCs w:val="28"/>
        </w:rPr>
        <w:t>Пацюк Даниил, 4 года, Томская обл.</w:t>
      </w:r>
    </w:p>
    <w:p w:rsidR="0007028E" w:rsidRPr="0007028E" w:rsidRDefault="0007028E" w:rsidP="000702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028E">
        <w:rPr>
          <w:rFonts w:ascii="Times New Roman" w:hAnsi="Times New Roman" w:cs="Times New Roman"/>
          <w:color w:val="002060"/>
          <w:sz w:val="28"/>
          <w:szCs w:val="28"/>
        </w:rPr>
        <w:t>Пенькова Даша, 6 лет, Томская обл.</w:t>
      </w:r>
    </w:p>
    <w:p w:rsidR="0007028E" w:rsidRPr="0007028E" w:rsidRDefault="0007028E" w:rsidP="000702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028E">
        <w:rPr>
          <w:rFonts w:ascii="Times New Roman" w:hAnsi="Times New Roman" w:cs="Times New Roman"/>
          <w:color w:val="002060"/>
          <w:sz w:val="28"/>
          <w:szCs w:val="28"/>
        </w:rPr>
        <w:t>Пигарев Фёдор, 6 лет, Томская обл.</w:t>
      </w:r>
    </w:p>
    <w:p w:rsidR="0007028E" w:rsidRPr="0007028E" w:rsidRDefault="0007028E" w:rsidP="000702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028E">
        <w:rPr>
          <w:rFonts w:ascii="Times New Roman" w:hAnsi="Times New Roman" w:cs="Times New Roman"/>
          <w:color w:val="002060"/>
          <w:sz w:val="28"/>
          <w:szCs w:val="28"/>
        </w:rPr>
        <w:t>Пинигина Вика, 6 лет, Томская обл.</w:t>
      </w:r>
    </w:p>
    <w:p w:rsidR="0007028E" w:rsidRPr="0007028E" w:rsidRDefault="0007028E" w:rsidP="000702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028E">
        <w:rPr>
          <w:rFonts w:ascii="Times New Roman" w:hAnsi="Times New Roman" w:cs="Times New Roman"/>
          <w:color w:val="002060"/>
          <w:sz w:val="28"/>
          <w:szCs w:val="28"/>
        </w:rPr>
        <w:t>Пискунова Полина,6 лет, Ставропольский край</w:t>
      </w:r>
    </w:p>
    <w:p w:rsidR="0007028E" w:rsidRPr="0007028E" w:rsidRDefault="0007028E" w:rsidP="000702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028E">
        <w:rPr>
          <w:rFonts w:ascii="Times New Roman" w:hAnsi="Times New Roman" w:cs="Times New Roman"/>
          <w:color w:val="002060"/>
          <w:sz w:val="28"/>
          <w:szCs w:val="28"/>
        </w:rPr>
        <w:t>Полещук Соня, 5 лет, г.Томск</w:t>
      </w:r>
    </w:p>
    <w:p w:rsidR="0007028E" w:rsidRPr="0007028E" w:rsidRDefault="0007028E" w:rsidP="000702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028E">
        <w:rPr>
          <w:rFonts w:ascii="Times New Roman" w:hAnsi="Times New Roman" w:cs="Times New Roman"/>
          <w:color w:val="002060"/>
          <w:sz w:val="28"/>
          <w:szCs w:val="28"/>
        </w:rPr>
        <w:t>Пономаренко Лиза, 4 года, Ставропольский край</w:t>
      </w:r>
    </w:p>
    <w:p w:rsidR="0007028E" w:rsidRPr="0007028E" w:rsidRDefault="0007028E" w:rsidP="000702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028E">
        <w:rPr>
          <w:rFonts w:ascii="Times New Roman" w:hAnsi="Times New Roman" w:cs="Times New Roman"/>
          <w:color w:val="002060"/>
          <w:sz w:val="28"/>
          <w:szCs w:val="28"/>
        </w:rPr>
        <w:t>Потачкин Илья, 4 года, Томская обл.</w:t>
      </w:r>
    </w:p>
    <w:p w:rsidR="0007028E" w:rsidRPr="0007028E" w:rsidRDefault="0007028E" w:rsidP="000702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028E">
        <w:rPr>
          <w:rFonts w:ascii="Times New Roman" w:hAnsi="Times New Roman" w:cs="Times New Roman"/>
          <w:color w:val="002060"/>
          <w:sz w:val="28"/>
          <w:szCs w:val="28"/>
        </w:rPr>
        <w:t>Разина Екатерина, 6 лет, Ставропольский край</w:t>
      </w:r>
    </w:p>
    <w:p w:rsidR="0007028E" w:rsidRPr="0007028E" w:rsidRDefault="0007028E" w:rsidP="000702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028E">
        <w:rPr>
          <w:rFonts w:ascii="Times New Roman" w:hAnsi="Times New Roman" w:cs="Times New Roman"/>
          <w:color w:val="002060"/>
          <w:sz w:val="28"/>
          <w:szCs w:val="28"/>
        </w:rPr>
        <w:t>Сагитов Миша, 6 лет, г.Томск</w:t>
      </w:r>
    </w:p>
    <w:p w:rsidR="0007028E" w:rsidRPr="0007028E" w:rsidRDefault="0007028E" w:rsidP="000702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028E">
        <w:rPr>
          <w:rFonts w:ascii="Times New Roman" w:hAnsi="Times New Roman" w:cs="Times New Roman"/>
          <w:color w:val="002060"/>
          <w:sz w:val="28"/>
          <w:szCs w:val="28"/>
        </w:rPr>
        <w:t>Семилетов Влад, 5 лет, г.Томск</w:t>
      </w:r>
    </w:p>
    <w:p w:rsidR="0007028E" w:rsidRPr="0007028E" w:rsidRDefault="0007028E" w:rsidP="000702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028E">
        <w:rPr>
          <w:rFonts w:ascii="Times New Roman" w:hAnsi="Times New Roman" w:cs="Times New Roman"/>
          <w:color w:val="002060"/>
          <w:sz w:val="28"/>
          <w:szCs w:val="28"/>
        </w:rPr>
        <w:t>Супрун Саша, 6 лет, Томская обл.</w:t>
      </w:r>
    </w:p>
    <w:p w:rsidR="0007028E" w:rsidRPr="0007028E" w:rsidRDefault="0007028E" w:rsidP="000702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028E">
        <w:rPr>
          <w:rFonts w:ascii="Times New Roman" w:hAnsi="Times New Roman" w:cs="Times New Roman"/>
          <w:color w:val="002060"/>
          <w:sz w:val="28"/>
          <w:szCs w:val="28"/>
        </w:rPr>
        <w:t>Тинко Эмилия, 6 лет, г.Астрахань</w:t>
      </w:r>
    </w:p>
    <w:p w:rsidR="0007028E" w:rsidRPr="0007028E" w:rsidRDefault="0007028E" w:rsidP="000702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028E">
        <w:rPr>
          <w:rFonts w:ascii="Times New Roman" w:hAnsi="Times New Roman" w:cs="Times New Roman"/>
          <w:color w:val="002060"/>
          <w:sz w:val="28"/>
          <w:szCs w:val="28"/>
        </w:rPr>
        <w:t>Чемерзова Анастасия, 6 лет, Томская обл.</w:t>
      </w:r>
    </w:p>
    <w:p w:rsidR="0007028E" w:rsidRPr="0007028E" w:rsidRDefault="0007028E" w:rsidP="000702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028E">
        <w:rPr>
          <w:rFonts w:ascii="Times New Roman" w:hAnsi="Times New Roman" w:cs="Times New Roman"/>
          <w:color w:val="002060"/>
          <w:sz w:val="28"/>
          <w:szCs w:val="28"/>
        </w:rPr>
        <w:t>Чупраков  Трофим, 5 лет, Московская обл.</w:t>
      </w:r>
    </w:p>
    <w:p w:rsidR="0007028E" w:rsidRPr="0007028E" w:rsidRDefault="0007028E" w:rsidP="000702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7028E">
        <w:rPr>
          <w:rFonts w:ascii="Times New Roman" w:hAnsi="Times New Roman" w:cs="Times New Roman"/>
          <w:color w:val="002060"/>
          <w:sz w:val="28"/>
          <w:szCs w:val="28"/>
        </w:rPr>
        <w:t>Шиман Эмилия, 6 лет, г.Томск</w:t>
      </w:r>
    </w:p>
    <w:p w:rsidR="0007028E" w:rsidRPr="00377374" w:rsidRDefault="0007028E" w:rsidP="0007028E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7028E">
        <w:rPr>
          <w:rFonts w:ascii="Times New Roman" w:hAnsi="Times New Roman" w:cs="Times New Roman"/>
          <w:color w:val="002060"/>
          <w:sz w:val="28"/>
          <w:szCs w:val="28"/>
        </w:rPr>
        <w:t>Юнусова Карина, 5 лет, г.Кемерово</w:t>
      </w:r>
    </w:p>
    <w:p w:rsidR="008E1001" w:rsidRPr="00377374" w:rsidRDefault="008E1001" w:rsidP="008E1001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77374">
        <w:rPr>
          <w:rFonts w:ascii="Times New Roman" w:hAnsi="Times New Roman" w:cs="Times New Roman"/>
          <w:b/>
          <w:color w:val="FF0000"/>
          <w:sz w:val="28"/>
          <w:szCs w:val="28"/>
        </w:rPr>
        <w:t>2 место</w:t>
      </w:r>
    </w:p>
    <w:p w:rsidR="00511B92" w:rsidRPr="00511B92" w:rsidRDefault="00511B92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Агаджанов Роман, 6 лет, Ставропольский край</w:t>
      </w:r>
    </w:p>
    <w:p w:rsidR="00511B92" w:rsidRPr="00511B92" w:rsidRDefault="00511B92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Акопян Кристина, 6 лет, Ставропольский край</w:t>
      </w:r>
    </w:p>
    <w:p w:rsidR="00511B92" w:rsidRPr="00511B92" w:rsidRDefault="00511B92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Алымов Виктор, 6 лет, Томская обл.</w:t>
      </w:r>
    </w:p>
    <w:p w:rsidR="00511B92" w:rsidRPr="00511B92" w:rsidRDefault="00511B92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Атакин Егор, 5 лет, г.Томск</w:t>
      </w:r>
    </w:p>
    <w:p w:rsidR="00511B92" w:rsidRPr="009E3912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хмадеев Д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нир, 6 лет, Республика Башкортостан</w:t>
      </w:r>
    </w:p>
    <w:p w:rsidR="00511B92" w:rsidRPr="009E3912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Волков</w:t>
      </w:r>
      <w:r>
        <w:rPr>
          <w:rFonts w:ascii="Times New Roman" w:hAnsi="Times New Roman" w:cs="Times New Roman"/>
          <w:color w:val="002060"/>
          <w:sz w:val="28"/>
          <w:szCs w:val="28"/>
        </w:rPr>
        <w:t>а Инесс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4 года, Республика Башкортостан</w:t>
      </w:r>
    </w:p>
    <w:p w:rsidR="00511B92" w:rsidRPr="009E3912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ареева Азали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511B92" w:rsidRPr="00511B92" w:rsidRDefault="00511B92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Дорофеев Денис,5 лет, г.Томск</w:t>
      </w:r>
    </w:p>
    <w:p w:rsidR="00511B92" w:rsidRPr="00511B92" w:rsidRDefault="00511B92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Жуланова Виолетта, 6 лет, Саратовская обл.</w:t>
      </w:r>
    </w:p>
    <w:p w:rsidR="00511B92" w:rsidRPr="00511B92" w:rsidRDefault="00511B92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Зайцев Владислав, 5 лет, г.Томск</w:t>
      </w:r>
    </w:p>
    <w:p w:rsidR="00511B92" w:rsidRPr="009E3912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Закиров Радик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511B92" w:rsidRPr="00511B92" w:rsidRDefault="00511B92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Ивлева Полина, 6 лет, г.Кемерово</w:t>
      </w:r>
    </w:p>
    <w:p w:rsidR="00511B92" w:rsidRPr="00511B92" w:rsidRDefault="00511B92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Козлов Андрей, 6 лет, г.Томск</w:t>
      </w:r>
    </w:p>
    <w:p w:rsidR="00511B92" w:rsidRPr="009E3912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атвеев Алексе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4 года, Республика Башкортостан</w:t>
      </w:r>
    </w:p>
    <w:p w:rsidR="00511B92" w:rsidRPr="009E3912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индиярова Альмир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511B92" w:rsidRPr="009E3912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Митенкова Улья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511B92" w:rsidRPr="009E3912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оснико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иза, Республика Башкортостан</w:t>
      </w:r>
    </w:p>
    <w:p w:rsidR="00511B92" w:rsidRPr="00511B92" w:rsidRDefault="00511B92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Никитин Ярослав, 5 лет, г.Томск</w:t>
      </w:r>
    </w:p>
    <w:p w:rsidR="00511B92" w:rsidRPr="009E3912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Никитин</w:t>
      </w:r>
      <w:r>
        <w:rPr>
          <w:rFonts w:ascii="Times New Roman" w:hAnsi="Times New Roman" w:cs="Times New Roman"/>
          <w:color w:val="002060"/>
          <w:sz w:val="28"/>
          <w:szCs w:val="28"/>
        </w:rPr>
        <w:t>а Радмилл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511B92" w:rsidRPr="00511B92" w:rsidRDefault="00511B92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Огнева  Екатерина, 6 лет, Томская обл.</w:t>
      </w:r>
    </w:p>
    <w:p w:rsidR="00511B92" w:rsidRPr="00511B92" w:rsidRDefault="00511B92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Одегов Артём, 6 лет, Ставропольский край</w:t>
      </w:r>
    </w:p>
    <w:p w:rsidR="00511B92" w:rsidRPr="009E3912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авлов Никит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4 года, Республика Башкортостан</w:t>
      </w:r>
    </w:p>
    <w:p w:rsidR="00511B92" w:rsidRPr="00511B92" w:rsidRDefault="00511B92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Пипина Вика, 6 лет, г.Томск</w:t>
      </w:r>
    </w:p>
    <w:p w:rsidR="00511B92" w:rsidRPr="009E3912" w:rsidRDefault="00511B92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Пл</w:t>
      </w:r>
      <w:r>
        <w:rPr>
          <w:rFonts w:ascii="Times New Roman" w:hAnsi="Times New Roman"/>
          <w:color w:val="002060"/>
          <w:sz w:val="28"/>
          <w:szCs w:val="28"/>
        </w:rPr>
        <w:t>е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шкина Жанна, 3 года, Пермский край  </w:t>
      </w:r>
    </w:p>
    <w:p w:rsidR="00511B92" w:rsidRPr="00511B92" w:rsidRDefault="00511B92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Полещук Арина, 5 лет, г.Томск</w:t>
      </w:r>
    </w:p>
    <w:p w:rsidR="00511B92" w:rsidRPr="009E3912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Поляков</w:t>
      </w:r>
      <w:r>
        <w:rPr>
          <w:rFonts w:ascii="Times New Roman" w:hAnsi="Times New Roman" w:cs="Times New Roman"/>
          <w:color w:val="002060"/>
          <w:sz w:val="28"/>
          <w:szCs w:val="28"/>
        </w:rPr>
        <w:t>а Дая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511B92" w:rsidRPr="009E3912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оляковска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Кира, 4 года, Республика Башкортостан</w:t>
      </w:r>
    </w:p>
    <w:p w:rsidR="00511B92" w:rsidRPr="009E3912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Речушкина Ангел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3 года,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Республика Башкортостан</w:t>
      </w:r>
    </w:p>
    <w:p w:rsidR="00511B92" w:rsidRPr="009E3912" w:rsidRDefault="00511B92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остовская Ундин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4 года, г. Краснодар  </w:t>
      </w:r>
    </w:p>
    <w:p w:rsidR="00511B92" w:rsidRPr="00FF2F9D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F2F9D">
        <w:rPr>
          <w:rFonts w:ascii="Times New Roman" w:hAnsi="Times New Roman" w:cs="Times New Roman"/>
          <w:color w:val="002060"/>
          <w:sz w:val="28"/>
          <w:szCs w:val="28"/>
        </w:rPr>
        <w:t>Самыкин Матвей, 5 лет, ХМАО-Югра</w:t>
      </w:r>
    </w:p>
    <w:p w:rsidR="00511B92" w:rsidRPr="009E3912" w:rsidRDefault="00511B92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а</w:t>
      </w:r>
      <w:r>
        <w:rPr>
          <w:rFonts w:ascii="Times New Roman" w:hAnsi="Times New Roman"/>
          <w:color w:val="002060"/>
          <w:sz w:val="28"/>
          <w:szCs w:val="28"/>
        </w:rPr>
        <w:t>я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пова Валентина, 5 лет, г. Дальнегорск   </w:t>
      </w:r>
    </w:p>
    <w:p w:rsidR="00511B92" w:rsidRPr="00511B92" w:rsidRDefault="00511B92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Синицын Андрей, 6 лет, Томская обл.</w:t>
      </w:r>
    </w:p>
    <w:p w:rsidR="00511B92" w:rsidRPr="009E3912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ничкина Анжелика, Республика Башкортостан</w:t>
      </w:r>
    </w:p>
    <w:p w:rsidR="00511B92" w:rsidRPr="00511B92" w:rsidRDefault="00511B92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Соловьёва Настя, 4 года, Томская обл.</w:t>
      </w:r>
    </w:p>
    <w:p w:rsidR="00511B92" w:rsidRPr="009E3912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плю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щенков Кирилл, 6 лет, Республика Башкортостан</w:t>
      </w:r>
    </w:p>
    <w:p w:rsidR="00511B92" w:rsidRPr="009E3912" w:rsidRDefault="00511B92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тари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кова Кристина, 5 лет, Иркутская область  </w:t>
      </w:r>
    </w:p>
    <w:p w:rsidR="00511B92" w:rsidRPr="00511B92" w:rsidRDefault="00511B92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Степичев Егор, 6 лет, г.Томск</w:t>
      </w:r>
    </w:p>
    <w:p w:rsidR="00511B92" w:rsidRPr="009E3912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Тангатаро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Аделина, Республика Башкортостан</w:t>
      </w:r>
    </w:p>
    <w:p w:rsidR="00511B92" w:rsidRPr="009E3912" w:rsidRDefault="00511B92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ю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рушева Елена, 3 года, г. Улан-Удэ  </w:t>
      </w:r>
    </w:p>
    <w:p w:rsidR="00511B92" w:rsidRPr="009E3912" w:rsidRDefault="00511B92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Утюгов Юр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5 лет, г. Дальнегорск  </w:t>
      </w:r>
    </w:p>
    <w:p w:rsidR="00511B92" w:rsidRPr="009E3912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Федоров Юли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511B92" w:rsidRPr="009E3912" w:rsidRDefault="00511B92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Фетис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ов Владислав, 5 лет, Самарская область  </w:t>
      </w:r>
    </w:p>
    <w:p w:rsidR="00511B92" w:rsidRPr="009E3912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бибуллин Ренат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511B92" w:rsidRPr="009E3912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йруллина Амали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511B92" w:rsidRPr="009E3912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ннанов Азат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4 года, Республика Башкортостан</w:t>
      </w:r>
    </w:p>
    <w:p w:rsidR="00511B92" w:rsidRPr="00511B92" w:rsidRDefault="00511B92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Чанышев Матвей, 5 лет, Саратовская обл.</w:t>
      </w:r>
    </w:p>
    <w:p w:rsidR="00511B92" w:rsidRDefault="00511B92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Швед</w:t>
      </w:r>
      <w:r>
        <w:rPr>
          <w:rFonts w:ascii="Times New Roman" w:hAnsi="Times New Roman"/>
          <w:color w:val="002060"/>
          <w:sz w:val="28"/>
          <w:szCs w:val="28"/>
        </w:rPr>
        <w:t>цова Мария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5 лет, г. Братск  </w:t>
      </w:r>
    </w:p>
    <w:p w:rsidR="00511B92" w:rsidRPr="00511B92" w:rsidRDefault="00511B92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Швецова Даша, 6 лет, Томская обл.</w:t>
      </w:r>
    </w:p>
    <w:p w:rsidR="00511B92" w:rsidRPr="00511B92" w:rsidRDefault="00511B92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Шиховцова Влада, 6 лет, г.Томск</w:t>
      </w:r>
    </w:p>
    <w:p w:rsidR="00511B92" w:rsidRPr="009E3912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Юженинов</w:t>
      </w:r>
      <w:r>
        <w:rPr>
          <w:rFonts w:ascii="Times New Roman" w:hAnsi="Times New Roman" w:cs="Times New Roman"/>
          <w:color w:val="002060"/>
          <w:sz w:val="28"/>
          <w:szCs w:val="28"/>
        </w:rPr>
        <w:t>а Марьям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8E1001" w:rsidRPr="00511B92" w:rsidRDefault="00511B92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Ямаев Эмиль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2060"/>
          <w:sz w:val="28"/>
          <w:szCs w:val="28"/>
        </w:rPr>
        <w:t>4 года, Республика Башкортостан</w:t>
      </w:r>
    </w:p>
    <w:p w:rsidR="00511B92" w:rsidRPr="00377374" w:rsidRDefault="008E1001" w:rsidP="00511B9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77374">
        <w:rPr>
          <w:rFonts w:ascii="Times New Roman" w:hAnsi="Times New Roman" w:cs="Times New Roman"/>
          <w:b/>
          <w:color w:val="FF0000"/>
          <w:sz w:val="28"/>
          <w:szCs w:val="28"/>
        </w:rPr>
        <w:t>3 место</w:t>
      </w:r>
    </w:p>
    <w:p w:rsidR="00511B92" w:rsidRPr="00EE3E70" w:rsidRDefault="00511B92" w:rsidP="008E1001">
      <w:pPr>
        <w:spacing w:after="0"/>
        <w:contextualSpacing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лексеев  Ярослав</w:t>
      </w:r>
      <w:r w:rsidRPr="00EE3E70">
        <w:rPr>
          <w:rFonts w:ascii="Times New Roman" w:hAnsi="Times New Roman"/>
          <w:color w:val="002060"/>
          <w:sz w:val="28"/>
          <w:szCs w:val="28"/>
        </w:rPr>
        <w:t>, 5 лет,</w:t>
      </w:r>
      <w:r w:rsidRPr="00EE3E70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г. Ульяновск</w:t>
      </w:r>
    </w:p>
    <w:p w:rsidR="00511B92" w:rsidRPr="00EE3E70" w:rsidRDefault="00511B92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рекаев  Валерий</w:t>
      </w:r>
      <w:r w:rsidRPr="00EE3E70">
        <w:rPr>
          <w:rFonts w:ascii="Times New Roman" w:hAnsi="Times New Roman"/>
          <w:color w:val="002060"/>
          <w:sz w:val="28"/>
          <w:szCs w:val="28"/>
        </w:rPr>
        <w:t>, 3 года, Самарская область</w:t>
      </w:r>
    </w:p>
    <w:p w:rsidR="00511B92" w:rsidRPr="00EE3E70" w:rsidRDefault="00511B92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туров</w:t>
      </w:r>
      <w:r>
        <w:rPr>
          <w:rFonts w:ascii="Times New Roman" w:hAnsi="Times New Roman"/>
          <w:color w:val="002060"/>
          <w:sz w:val="28"/>
          <w:szCs w:val="28"/>
        </w:rPr>
        <w:t>а Ванесса</w:t>
      </w:r>
      <w:r w:rsidRPr="00EE3E70">
        <w:rPr>
          <w:rFonts w:ascii="Times New Roman" w:hAnsi="Times New Roman"/>
          <w:color w:val="002060"/>
          <w:sz w:val="28"/>
          <w:szCs w:val="28"/>
        </w:rPr>
        <w:t>, 5 лет, Мурманская область</w:t>
      </w:r>
    </w:p>
    <w:p w:rsidR="00511B92" w:rsidRPr="009E3912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ахд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ияров Артур, 6 лет, Республика Башкортостан</w:t>
      </w:r>
    </w:p>
    <w:p w:rsidR="00511B92" w:rsidRPr="00EE3E70" w:rsidRDefault="00511B92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ело</w:t>
      </w:r>
      <w:r w:rsidRPr="00EE3E70">
        <w:rPr>
          <w:rFonts w:ascii="Times New Roman" w:hAnsi="Times New Roman"/>
          <w:color w:val="002060"/>
          <w:sz w:val="28"/>
          <w:szCs w:val="28"/>
        </w:rPr>
        <w:t>в Иван, 5 лет, Пермский край</w:t>
      </w:r>
    </w:p>
    <w:p w:rsidR="00511B92" w:rsidRPr="009E3912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Борисов Даниил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511B92" w:rsidRPr="00EE3E70" w:rsidRDefault="00511B92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рщ</w:t>
      </w:r>
      <w:r>
        <w:rPr>
          <w:rFonts w:ascii="Times New Roman" w:hAnsi="Times New Roman"/>
          <w:color w:val="002060"/>
          <w:sz w:val="28"/>
          <w:szCs w:val="28"/>
        </w:rPr>
        <w:t>ева Мария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5 лет, Алтайский край  </w:t>
      </w:r>
    </w:p>
    <w:p w:rsidR="00511B92" w:rsidRPr="009E3912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очков</w:t>
      </w:r>
      <w:r>
        <w:rPr>
          <w:rFonts w:ascii="Times New Roman" w:hAnsi="Times New Roman" w:cs="Times New Roman"/>
          <w:color w:val="002060"/>
          <w:sz w:val="28"/>
          <w:szCs w:val="28"/>
        </w:rPr>
        <w:t>а Кир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511B92" w:rsidRPr="009E3912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алимов Айда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5 лет, Республика Башкортостан</w:t>
      </w:r>
    </w:p>
    <w:p w:rsidR="00511B92" w:rsidRPr="009E3912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арипов Айда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5 лет, Республика Башкортостан</w:t>
      </w:r>
    </w:p>
    <w:p w:rsidR="00511B92" w:rsidRPr="009E3912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диятов Айнур, 6 лет, Республика Башкортостан</w:t>
      </w:r>
    </w:p>
    <w:p w:rsidR="00511B92" w:rsidRPr="00EE3E70" w:rsidRDefault="00511B92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Голобородова 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Александр</w:t>
      </w:r>
      <w:r>
        <w:rPr>
          <w:rFonts w:ascii="Times New Roman" w:hAnsi="Times New Roman"/>
          <w:color w:val="002060"/>
          <w:sz w:val="28"/>
          <w:szCs w:val="28"/>
        </w:rPr>
        <w:t>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4 года, ЯНАО  </w:t>
      </w:r>
    </w:p>
    <w:p w:rsidR="00511B92" w:rsidRPr="00EE3E70" w:rsidRDefault="00511B92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орлов  Максим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3 года, ЯНАО  </w:t>
      </w:r>
    </w:p>
    <w:p w:rsidR="00511B92" w:rsidRPr="00EE3E70" w:rsidRDefault="00511B92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ур</w:t>
      </w:r>
      <w:r>
        <w:rPr>
          <w:rFonts w:ascii="Times New Roman" w:hAnsi="Times New Roman"/>
          <w:color w:val="002060"/>
          <w:sz w:val="28"/>
          <w:szCs w:val="28"/>
        </w:rPr>
        <w:t>д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жиева Анна, 5 лет,  г. Волгоград  </w:t>
      </w:r>
    </w:p>
    <w:p w:rsidR="00511B92" w:rsidRPr="00EE3E70" w:rsidRDefault="00511B92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Еремеев</w:t>
      </w:r>
      <w:r>
        <w:rPr>
          <w:rFonts w:ascii="Times New Roman" w:hAnsi="Times New Roman"/>
          <w:color w:val="002060"/>
          <w:sz w:val="28"/>
          <w:szCs w:val="28"/>
        </w:rPr>
        <w:t>а Нина</w:t>
      </w:r>
      <w:r w:rsidRPr="00EE3E70">
        <w:rPr>
          <w:rFonts w:ascii="Times New Roman" w:hAnsi="Times New Roman"/>
          <w:color w:val="002060"/>
          <w:sz w:val="28"/>
          <w:szCs w:val="28"/>
        </w:rPr>
        <w:t>, 5  лет, г. Ульяновск</w:t>
      </w:r>
    </w:p>
    <w:p w:rsidR="00511B92" w:rsidRPr="00EE3E70" w:rsidRDefault="00511B92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Жигунов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Надежда, 5 лет, г. Норильск  </w:t>
      </w:r>
    </w:p>
    <w:p w:rsidR="00511B92" w:rsidRPr="00EE3E70" w:rsidRDefault="00511B92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ванов Дим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5 лет, г. Уфа </w:t>
      </w:r>
    </w:p>
    <w:p w:rsidR="00511B92" w:rsidRPr="00EE3E70" w:rsidRDefault="00511B92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с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енкова Софья, 3 года, г. Москва  </w:t>
      </w:r>
    </w:p>
    <w:p w:rsidR="00511B92" w:rsidRPr="00EE3E70" w:rsidRDefault="00511B92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лантаров</w:t>
      </w:r>
      <w:r>
        <w:rPr>
          <w:rFonts w:ascii="Times New Roman" w:hAnsi="Times New Roman"/>
          <w:color w:val="002060"/>
          <w:sz w:val="28"/>
          <w:szCs w:val="28"/>
        </w:rPr>
        <w:t>а Ир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3 года, г. Ставрополь  </w:t>
      </w:r>
    </w:p>
    <w:p w:rsidR="00511B92" w:rsidRPr="00511B92" w:rsidRDefault="00511B92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Кашкарева Лена, 5 лет, г.Кемерово</w:t>
      </w:r>
    </w:p>
    <w:p w:rsidR="00511B92" w:rsidRPr="00EE3E70" w:rsidRDefault="00511B92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робкин Кирилл</w:t>
      </w:r>
      <w:r w:rsidRPr="00EE3E70">
        <w:rPr>
          <w:rFonts w:ascii="Times New Roman" w:hAnsi="Times New Roman"/>
          <w:color w:val="002060"/>
          <w:sz w:val="28"/>
          <w:szCs w:val="28"/>
        </w:rPr>
        <w:t>, 5 лет, Пермский край</w:t>
      </w:r>
    </w:p>
    <w:p w:rsidR="00511B92" w:rsidRPr="00EE3E70" w:rsidRDefault="00511B92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ролев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Катя, 4 года,  г. Кемерово  </w:t>
      </w:r>
    </w:p>
    <w:p w:rsidR="00511B92" w:rsidRPr="00EE3E70" w:rsidRDefault="00511B92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солапов Дим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3 года, г. Сыктывкар  </w:t>
      </w:r>
    </w:p>
    <w:p w:rsidR="00511B92" w:rsidRPr="00EE3E70" w:rsidRDefault="00511B92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раснов Николай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5 лет,  Республика Татарстан  </w:t>
      </w:r>
    </w:p>
    <w:p w:rsidR="00511B92" w:rsidRPr="00EE3E70" w:rsidRDefault="00511B92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раснова Анжелл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5 лет, Костромская область  </w:t>
      </w:r>
    </w:p>
    <w:p w:rsidR="00511B92" w:rsidRPr="00EE3E70" w:rsidRDefault="00511B92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рылова Николай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4 года, Иркутская область  </w:t>
      </w:r>
    </w:p>
    <w:p w:rsidR="00511B92" w:rsidRPr="00EE3E70" w:rsidRDefault="00511B92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удрин Арсений</w:t>
      </w:r>
      <w:r w:rsidRPr="00EE3E70">
        <w:rPr>
          <w:rFonts w:ascii="Times New Roman" w:hAnsi="Times New Roman"/>
          <w:color w:val="002060"/>
          <w:sz w:val="28"/>
          <w:szCs w:val="28"/>
        </w:rPr>
        <w:t>, 5 лет, Удмуртская Республика</w:t>
      </w:r>
    </w:p>
    <w:p w:rsidR="00511B92" w:rsidRPr="00EE7B15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E7B15">
        <w:rPr>
          <w:rFonts w:ascii="Times New Roman" w:hAnsi="Times New Roman" w:cs="Times New Roman"/>
          <w:color w:val="002060"/>
          <w:sz w:val="28"/>
          <w:szCs w:val="28"/>
        </w:rPr>
        <w:t>Кузнецова Ярослава, 5 лет, г.Томск</w:t>
      </w:r>
    </w:p>
    <w:p w:rsidR="00511B92" w:rsidRPr="00EE3E70" w:rsidRDefault="00511B92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тфуллина Софья, 3 года, г. Новый Уренгой  </w:t>
      </w:r>
    </w:p>
    <w:p w:rsidR="00511B92" w:rsidRPr="00EE3E70" w:rsidRDefault="00511B92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Леон 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Наташа, 5 лет, Кемеровская область</w:t>
      </w:r>
    </w:p>
    <w:p w:rsidR="00511B92" w:rsidRPr="00EE3E70" w:rsidRDefault="00511B92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и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варева Виктория, 3 года, г. Сызрань  </w:t>
      </w:r>
    </w:p>
    <w:p w:rsidR="00511B92" w:rsidRPr="00EE3E70" w:rsidRDefault="00511B92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огинов Елизарий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3 года, г. Дальнегорск  </w:t>
      </w:r>
    </w:p>
    <w:p w:rsidR="00511B92" w:rsidRPr="00EE3E70" w:rsidRDefault="00511B92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изи</w:t>
      </w:r>
      <w:r w:rsidRPr="00EE3E70">
        <w:rPr>
          <w:rFonts w:ascii="Times New Roman" w:hAnsi="Times New Roman"/>
          <w:color w:val="002060"/>
          <w:sz w:val="28"/>
          <w:szCs w:val="28"/>
        </w:rPr>
        <w:t>нцева Софья, 5 лет, Пермский край</w:t>
      </w:r>
    </w:p>
    <w:p w:rsidR="00511B92" w:rsidRPr="00EE3E70" w:rsidRDefault="00511B92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илославский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Тимур, 4 года, г. Бугульма  </w:t>
      </w:r>
    </w:p>
    <w:p w:rsidR="00511B92" w:rsidRPr="00EE3E70" w:rsidRDefault="00511B92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и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степанов Максим, 5 лет, г. Ставрополь  </w:t>
      </w:r>
    </w:p>
    <w:p w:rsidR="00511B92" w:rsidRPr="00EE3E70" w:rsidRDefault="00511B92" w:rsidP="008E1001">
      <w:pPr>
        <w:pStyle w:val="a3"/>
        <w:tabs>
          <w:tab w:val="left" w:pos="-2268"/>
        </w:tabs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Орлов Мирон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5 лет, г. Братск  </w:t>
      </w:r>
    </w:p>
    <w:p w:rsidR="00511B92" w:rsidRPr="00EE3E70" w:rsidRDefault="00511B92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апик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Дарья, 4 года, Иркутская область</w:t>
      </w:r>
    </w:p>
    <w:p w:rsidR="00511B92" w:rsidRPr="00EE3E70" w:rsidRDefault="00511B92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етл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юков Александр, 5 лет, г. Ставрополь </w:t>
      </w:r>
    </w:p>
    <w:p w:rsidR="00511B92" w:rsidRPr="00EE3E70" w:rsidRDefault="00511B92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и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стовская Анастасия, 3 года, г. Дальнегорск  </w:t>
      </w:r>
    </w:p>
    <w:p w:rsidR="00511B92" w:rsidRPr="00EE3E70" w:rsidRDefault="00511B92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Середов 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Павел, 5 лет, г. Ставрополь  </w:t>
      </w:r>
    </w:p>
    <w:p w:rsidR="00511B92" w:rsidRPr="00EE3E70" w:rsidRDefault="00511B92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ики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лиева Милана, 5 лет, ЯНАО  </w:t>
      </w:r>
    </w:p>
    <w:p w:rsidR="00511B92" w:rsidRPr="00EE3E70" w:rsidRDefault="00511B92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мирнов</w:t>
      </w:r>
      <w:r w:rsidRPr="00EE3E70">
        <w:rPr>
          <w:rFonts w:ascii="Times New Roman" w:hAnsi="Times New Roman"/>
          <w:color w:val="002060"/>
          <w:sz w:val="28"/>
          <w:szCs w:val="28"/>
        </w:rPr>
        <w:t>а Юля, 4 года, Свердловская область</w:t>
      </w:r>
    </w:p>
    <w:p w:rsidR="00511B92" w:rsidRPr="00EE3E70" w:rsidRDefault="00511B92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Усачев Сергей</w:t>
      </w:r>
      <w:r w:rsidRPr="00EE3E70">
        <w:rPr>
          <w:rFonts w:ascii="Times New Roman" w:hAnsi="Times New Roman"/>
          <w:color w:val="002060"/>
          <w:sz w:val="28"/>
          <w:szCs w:val="28"/>
        </w:rPr>
        <w:t>, 4 года, Иркутская область</w:t>
      </w:r>
    </w:p>
    <w:p w:rsidR="00511B92" w:rsidRPr="00EE3E70" w:rsidRDefault="00511B92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Феде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на Юлия, 3 года, г. Киселевск  </w:t>
      </w:r>
    </w:p>
    <w:p w:rsidR="00511B92" w:rsidRPr="00EE3E70" w:rsidRDefault="00511B92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Фомиченко</w:t>
      </w:r>
      <w:r>
        <w:rPr>
          <w:rFonts w:ascii="Times New Roman" w:hAnsi="Times New Roman"/>
          <w:color w:val="002060"/>
          <w:sz w:val="28"/>
          <w:szCs w:val="28"/>
        </w:rPr>
        <w:t>в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Анна, 4 года, Республика Калмыкия  </w:t>
      </w:r>
    </w:p>
    <w:p w:rsidR="00511B92" w:rsidRPr="00EE3E70" w:rsidRDefault="00511B92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Хамидулина Самир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5 лет, г. Самара  </w:t>
      </w:r>
    </w:p>
    <w:p w:rsidR="00795165" w:rsidRPr="00377374" w:rsidRDefault="00511B92" w:rsidP="00377374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ан</w:t>
      </w:r>
      <w:r w:rsidRPr="00EE3E70">
        <w:rPr>
          <w:rFonts w:ascii="Times New Roman" w:hAnsi="Times New Roman"/>
          <w:color w:val="002060"/>
          <w:sz w:val="28"/>
          <w:szCs w:val="28"/>
        </w:rPr>
        <w:t>ышева Анас</w:t>
      </w:r>
      <w:r w:rsidR="00377374">
        <w:rPr>
          <w:rFonts w:ascii="Times New Roman" w:hAnsi="Times New Roman"/>
          <w:color w:val="002060"/>
          <w:sz w:val="28"/>
          <w:szCs w:val="28"/>
        </w:rPr>
        <w:t xml:space="preserve">тасия, 5 лет, г. Новый Уренгой </w:t>
      </w:r>
    </w:p>
    <w:p w:rsidR="008E1001" w:rsidRPr="00EE3E70" w:rsidRDefault="008E1001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lastRenderedPageBreak/>
        <w:t>Во</w:t>
      </w:r>
      <w:r>
        <w:rPr>
          <w:rFonts w:ascii="Times New Roman" w:hAnsi="Times New Roman"/>
          <w:b/>
          <w:color w:val="7030A0"/>
          <w:sz w:val="28"/>
          <w:szCs w:val="28"/>
        </w:rPr>
        <w:t>зрастная группа: 7-10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511B92" w:rsidRPr="00377374" w:rsidRDefault="008E1001" w:rsidP="00511B92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77374">
        <w:rPr>
          <w:rFonts w:ascii="Times New Roman" w:hAnsi="Times New Roman"/>
          <w:b/>
          <w:color w:val="FF0000"/>
          <w:sz w:val="28"/>
          <w:szCs w:val="28"/>
        </w:rPr>
        <w:t>1 место</w:t>
      </w:r>
    </w:p>
    <w:p w:rsidR="00075DCE" w:rsidRPr="00511B92" w:rsidRDefault="00075DCE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Балашов Дима, 7 лет, Удмуртская Республика</w:t>
      </w:r>
    </w:p>
    <w:p w:rsidR="00075DCE" w:rsidRPr="00511B92" w:rsidRDefault="00075DCE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Беспалова Маргарита, 8 лет, Ставропольский край</w:t>
      </w:r>
    </w:p>
    <w:p w:rsidR="00075DCE" w:rsidRPr="00511B92" w:rsidRDefault="00075DCE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Бражникова Диана, 10 лет, Республика Крым</w:t>
      </w:r>
    </w:p>
    <w:p w:rsidR="00075DCE" w:rsidRPr="00511B92" w:rsidRDefault="00075DCE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Бычковская Арина, 10 лет, Архангельская обл.</w:t>
      </w:r>
    </w:p>
    <w:p w:rsidR="00075DCE" w:rsidRPr="00511B92" w:rsidRDefault="00075DCE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Гаязтинов Игорь, 8 лет, Удмуртская Республика</w:t>
      </w:r>
    </w:p>
    <w:p w:rsidR="00075DCE" w:rsidRPr="00511B92" w:rsidRDefault="00075DCE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Гоппе Варвара, 10 лет, Томская обл.</w:t>
      </w:r>
    </w:p>
    <w:p w:rsidR="00075DCE" w:rsidRPr="00511B92" w:rsidRDefault="00075DCE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Дудаева Виктория, 8 лет, ХМАО</w:t>
      </w:r>
    </w:p>
    <w:p w:rsidR="00075DCE" w:rsidRPr="00511B92" w:rsidRDefault="00075DCE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Едемский Константин, 10 лет, Архангельская обл.</w:t>
      </w:r>
    </w:p>
    <w:p w:rsidR="00075DCE" w:rsidRPr="00511B92" w:rsidRDefault="00075DCE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Зенина Арина, 7 лет, г.Липецк</w:t>
      </w:r>
    </w:p>
    <w:p w:rsidR="00075DCE" w:rsidRPr="00511B92" w:rsidRDefault="00075DCE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Зорина Валерия, 9 лет, г.Астрахань</w:t>
      </w:r>
    </w:p>
    <w:p w:rsidR="00075DCE" w:rsidRPr="00511B92" w:rsidRDefault="00075DCE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Иванова Екатерина, 8 лет, Алтайский край</w:t>
      </w:r>
    </w:p>
    <w:p w:rsidR="00075DCE" w:rsidRPr="00511B92" w:rsidRDefault="00075DCE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Имекова Марина, 7 лет, Республика Крым</w:t>
      </w:r>
    </w:p>
    <w:p w:rsidR="00075DCE" w:rsidRPr="00511B92" w:rsidRDefault="00075DCE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Ковалёва Снежана, 8 лет, г.Липецк</w:t>
      </w:r>
    </w:p>
    <w:p w:rsidR="00075DCE" w:rsidRPr="00511B92" w:rsidRDefault="00075DCE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Козак Ангелина, 9 лет, г.Астрахань</w:t>
      </w:r>
    </w:p>
    <w:p w:rsidR="00075DCE" w:rsidRPr="00511B92" w:rsidRDefault="00075DCE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Корнев Илья, 9 лет, Удмуртская Республика</w:t>
      </w:r>
    </w:p>
    <w:p w:rsidR="00075DCE" w:rsidRPr="00511B92" w:rsidRDefault="00075DCE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Лобинская Валерия, 8 лет, Архангельская обл.</w:t>
      </w:r>
    </w:p>
    <w:p w:rsidR="00075DCE" w:rsidRPr="00511B92" w:rsidRDefault="00075DCE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Матяшова Дарья, 9 лет, г.Астрахань</w:t>
      </w:r>
    </w:p>
    <w:p w:rsidR="00075DCE" w:rsidRPr="00511B92" w:rsidRDefault="00075DCE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Никифорова Анна, 10 лет, Архангельская обл.</w:t>
      </w:r>
    </w:p>
    <w:p w:rsidR="00075DCE" w:rsidRPr="00511B92" w:rsidRDefault="00075DCE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Орешников Вадим, 7 лет, Удмуртская Республика</w:t>
      </w:r>
    </w:p>
    <w:p w:rsidR="00075DCE" w:rsidRPr="00511B92" w:rsidRDefault="00075DCE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Петренко Дарья, 9 лет, Республика Крым</w:t>
      </w:r>
    </w:p>
    <w:p w:rsidR="00075DCE" w:rsidRPr="00511B92" w:rsidRDefault="00075DCE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Подопригорова Мария, 9 лет, Тюменская обл.</w:t>
      </w:r>
    </w:p>
    <w:p w:rsidR="00075DCE" w:rsidRPr="00511B92" w:rsidRDefault="00075DCE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Полинецкая Екатерина, 10 лет, Архангельская обл.</w:t>
      </w:r>
    </w:p>
    <w:p w:rsidR="00075DCE" w:rsidRPr="00511B92" w:rsidRDefault="00075DCE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Рябухина Тамара, 9 лет, Пензенская обл.</w:t>
      </w:r>
    </w:p>
    <w:p w:rsidR="00075DCE" w:rsidRPr="00511B92" w:rsidRDefault="00075DCE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Савинова Лилия, 7 лет, Архангельская обл.</w:t>
      </w:r>
    </w:p>
    <w:p w:rsidR="00075DCE" w:rsidRPr="00511B92" w:rsidRDefault="00075DCE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Самойлова Оля, 8 лет, Республика Крым</w:t>
      </w:r>
    </w:p>
    <w:p w:rsidR="00075DCE" w:rsidRDefault="00075DCE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емёнов Илья, 9 лет, Самарская область</w:t>
      </w:r>
    </w:p>
    <w:p w:rsidR="00075DCE" w:rsidRPr="00511B92" w:rsidRDefault="00075DCE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Смольянинова Кристина, 7 лет, г.Липецк</w:t>
      </w:r>
    </w:p>
    <w:p w:rsidR="00075DCE" w:rsidRPr="00511B92" w:rsidRDefault="00075DCE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Ступина Софья, 9 лет, г.Липецк</w:t>
      </w:r>
    </w:p>
    <w:p w:rsidR="00075DCE" w:rsidRPr="00075DCE" w:rsidRDefault="00075DCE" w:rsidP="00075DC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Терехов Макар, 7 лет, Липецкая область</w:t>
      </w:r>
    </w:p>
    <w:p w:rsidR="00075DCE" w:rsidRPr="00511B92" w:rsidRDefault="00075DCE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Тетерина Анастасия, 10 лет, Архангельская обл.</w:t>
      </w:r>
    </w:p>
    <w:p w:rsidR="00075DCE" w:rsidRPr="00511B92" w:rsidRDefault="00075DCE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Уткин Владислав, 10 лет, Архангельская обл.</w:t>
      </w:r>
    </w:p>
    <w:p w:rsidR="00075DCE" w:rsidRPr="00511B92" w:rsidRDefault="00075DCE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Фролов Алексей, 9 лет, ХМАО</w:t>
      </w:r>
    </w:p>
    <w:p w:rsidR="00075DCE" w:rsidRPr="00511B92" w:rsidRDefault="00075DCE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Харлова  Вероника, 9 лет, г.Архангельск</w:t>
      </w:r>
    </w:p>
    <w:p w:rsidR="00075DCE" w:rsidRPr="00511B92" w:rsidRDefault="00075DCE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Чернов Тигран, 9 лет, Томская обл.</w:t>
      </w:r>
    </w:p>
    <w:p w:rsidR="00075DCE" w:rsidRPr="00511B92" w:rsidRDefault="00075DCE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Шаталова Ангелина, 10 лет, г.Липецк</w:t>
      </w:r>
    </w:p>
    <w:p w:rsidR="00075DCE" w:rsidRPr="00511B92" w:rsidRDefault="00075DCE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Швецова Дарья, 7 лет, Томская обл.</w:t>
      </w:r>
    </w:p>
    <w:p w:rsidR="00075DCE" w:rsidRDefault="00075DCE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Яковлева Екатерина, 8 лет, Чувашская республика</w:t>
      </w:r>
    </w:p>
    <w:p w:rsidR="00511B92" w:rsidRPr="00377374" w:rsidRDefault="008E1001" w:rsidP="00511B9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7737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 место </w:t>
      </w:r>
    </w:p>
    <w:p w:rsidR="00511B92" w:rsidRPr="00EE3E70" w:rsidRDefault="00511B92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лаше</w:t>
      </w:r>
      <w:r w:rsidRPr="00EE3E70">
        <w:rPr>
          <w:rFonts w:ascii="Times New Roman" w:hAnsi="Times New Roman"/>
          <w:color w:val="002060"/>
          <w:sz w:val="28"/>
          <w:szCs w:val="28"/>
        </w:rPr>
        <w:t>ва Та</w:t>
      </w:r>
      <w:r>
        <w:rPr>
          <w:rFonts w:ascii="Times New Roman" w:hAnsi="Times New Roman"/>
          <w:color w:val="002060"/>
          <w:sz w:val="28"/>
          <w:szCs w:val="28"/>
        </w:rPr>
        <w:t>н</w:t>
      </w:r>
      <w:r w:rsidRPr="00EE3E70">
        <w:rPr>
          <w:rFonts w:ascii="Times New Roman" w:hAnsi="Times New Roman"/>
          <w:color w:val="002060"/>
          <w:sz w:val="28"/>
          <w:szCs w:val="28"/>
        </w:rPr>
        <w:t>я, 6 лет, Республика Татарстан</w:t>
      </w:r>
    </w:p>
    <w:p w:rsidR="00511B92" w:rsidRPr="009E3912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ельков Адрия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г.Омск</w:t>
      </w:r>
    </w:p>
    <w:p w:rsidR="00511B92" w:rsidRPr="009E3912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lastRenderedPageBreak/>
        <w:t>Бронников</w:t>
      </w:r>
      <w:r>
        <w:rPr>
          <w:rFonts w:ascii="Times New Roman" w:hAnsi="Times New Roman" w:cs="Times New Roman"/>
          <w:color w:val="002060"/>
          <w:sz w:val="28"/>
          <w:szCs w:val="28"/>
        </w:rPr>
        <w:t>а Евгени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511B92" w:rsidRPr="00511B92" w:rsidRDefault="00511B92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Возвышаева  Анастасия, 9 лет, Республика Крым</w:t>
      </w:r>
    </w:p>
    <w:p w:rsidR="00511B92" w:rsidRPr="00374743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Гаврилина Светлана, 8 лет, г.Омск</w:t>
      </w:r>
    </w:p>
    <w:p w:rsidR="00511B92" w:rsidRPr="00374743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Газимова Элина, 9 лет, Республика Башкортостан</w:t>
      </w:r>
    </w:p>
    <w:p w:rsidR="00511B92" w:rsidRPr="00374743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Гайнанова Ильяна, 10 лет, Республика Башкортостан</w:t>
      </w:r>
    </w:p>
    <w:p w:rsidR="00511B92" w:rsidRPr="00374743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Гайфуллина Эльвина, 9 лет, Республика Башкортостан</w:t>
      </w:r>
    </w:p>
    <w:p w:rsidR="00511B92" w:rsidRPr="00374743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Головатая Кира, 9 лет, Республика Татарстан</w:t>
      </w:r>
    </w:p>
    <w:p w:rsidR="00511B92" w:rsidRPr="00511B92" w:rsidRDefault="00511B92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Гордеев Дима, 7 лет, Удмуртская Республика</w:t>
      </w:r>
    </w:p>
    <w:p w:rsidR="00511B92" w:rsidRPr="00EE3E70" w:rsidRDefault="00511B92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ачев Никита</w:t>
      </w:r>
      <w:r w:rsidRPr="00EE3E70">
        <w:rPr>
          <w:rFonts w:ascii="Times New Roman" w:hAnsi="Times New Roman"/>
          <w:color w:val="002060"/>
          <w:sz w:val="28"/>
          <w:szCs w:val="28"/>
        </w:rPr>
        <w:t>, 6 лет, Республика Башкортостан</w:t>
      </w:r>
    </w:p>
    <w:p w:rsidR="00511B92" w:rsidRPr="009E3912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усаров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Арсений, 7 лет, Республика Башкортостан</w:t>
      </w:r>
    </w:p>
    <w:p w:rsidR="00511B92" w:rsidRPr="009E3912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горов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2060"/>
          <w:sz w:val="28"/>
          <w:szCs w:val="28"/>
        </w:rPr>
        <w:t>икто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9 лет, Республика Башкортостан</w:t>
      </w:r>
    </w:p>
    <w:p w:rsidR="00511B92" w:rsidRPr="00511B92" w:rsidRDefault="00511B92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Елисеева Анастасия, 10 лет, Томская обл.</w:t>
      </w:r>
    </w:p>
    <w:p w:rsidR="00511B92" w:rsidRPr="00374743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Ермолаева Ангелина, 10 лет, Республика Татарстан</w:t>
      </w:r>
    </w:p>
    <w:p w:rsidR="00511B92" w:rsidRPr="00511B92" w:rsidRDefault="00511B92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фремов Миш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Пермский край</w:t>
      </w:r>
    </w:p>
    <w:p w:rsidR="00511B92" w:rsidRPr="00511B92" w:rsidRDefault="00511B92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Иванов Арсений, 8 лет, Алтайский край</w:t>
      </w:r>
    </w:p>
    <w:p w:rsidR="00511B92" w:rsidRPr="00EE3E70" w:rsidRDefault="00511B92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ванова Софья</w:t>
      </w:r>
      <w:r w:rsidRPr="00EE3E70">
        <w:rPr>
          <w:rFonts w:ascii="Times New Roman" w:hAnsi="Times New Roman"/>
          <w:color w:val="002060"/>
          <w:sz w:val="28"/>
          <w:szCs w:val="28"/>
        </w:rPr>
        <w:t>,  7 лет, Республика Башкортостан</w:t>
      </w:r>
    </w:p>
    <w:p w:rsidR="00511B92" w:rsidRPr="009E3912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гарманов Зульфи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9 лет, Республика Башкортостан</w:t>
      </w:r>
    </w:p>
    <w:p w:rsidR="00511B92" w:rsidRPr="009E3912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чанов Михаил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, 10 лет, </w:t>
      </w:r>
      <w:r w:rsidRPr="009E3912">
        <w:rPr>
          <w:rFonts w:ascii="Times New Roman" w:hAnsi="Times New Roman"/>
          <w:color w:val="002060"/>
          <w:sz w:val="28"/>
          <w:szCs w:val="28"/>
        </w:rPr>
        <w:t>Московская обл.</w:t>
      </w:r>
    </w:p>
    <w:p w:rsidR="00511B92" w:rsidRPr="009E3912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ил</w:t>
      </w:r>
      <w:r>
        <w:rPr>
          <w:rFonts w:ascii="Times New Roman" w:hAnsi="Times New Roman" w:cs="Times New Roman"/>
          <w:color w:val="002060"/>
          <w:sz w:val="28"/>
          <w:szCs w:val="28"/>
        </w:rPr>
        <w:t>л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ова Анастасия, 9 лет, Свердловская обл.</w:t>
      </w:r>
    </w:p>
    <w:p w:rsidR="00511B92" w:rsidRPr="009E3912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ол</w:t>
      </w:r>
      <w:r>
        <w:rPr>
          <w:rFonts w:ascii="Times New Roman" w:hAnsi="Times New Roman"/>
          <w:color w:val="002060"/>
          <w:sz w:val="28"/>
          <w:szCs w:val="28"/>
        </w:rPr>
        <w:t>есник Ренат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7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511B92" w:rsidRPr="00374743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Кузнецова Валерия, 8 лет, Республика Татарстан</w:t>
      </w:r>
    </w:p>
    <w:p w:rsidR="00511B92" w:rsidRPr="009E3912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улик</w:t>
      </w:r>
      <w:r>
        <w:rPr>
          <w:rFonts w:ascii="Times New Roman" w:hAnsi="Times New Roman" w:cs="Times New Roman"/>
          <w:color w:val="002060"/>
          <w:sz w:val="28"/>
          <w:szCs w:val="28"/>
        </w:rPr>
        <w:t>ов Александ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остовская обл.</w:t>
      </w:r>
    </w:p>
    <w:p w:rsidR="00511B92" w:rsidRPr="00511B92" w:rsidRDefault="00511B92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Курдюков Данил, 9 лет, г.Астрахань</w:t>
      </w:r>
    </w:p>
    <w:p w:rsidR="00511B92" w:rsidRPr="009E3912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Лебедев Никола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Пермский край</w:t>
      </w:r>
    </w:p>
    <w:p w:rsidR="00511B92" w:rsidRPr="00EE3E70" w:rsidRDefault="00511B92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альцев Саша</w:t>
      </w:r>
      <w:r w:rsidRPr="00EE3E70">
        <w:rPr>
          <w:rFonts w:ascii="Times New Roman" w:hAnsi="Times New Roman"/>
          <w:color w:val="002060"/>
          <w:sz w:val="28"/>
          <w:szCs w:val="28"/>
        </w:rPr>
        <w:t>, 6 лет, Пермский край</w:t>
      </w:r>
    </w:p>
    <w:p w:rsidR="00511B92" w:rsidRPr="00511B92" w:rsidRDefault="00511B92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Маркачева Настя, 8 лет, г.Липецк</w:t>
      </w:r>
    </w:p>
    <w:p w:rsidR="00511B92" w:rsidRPr="00511B92" w:rsidRDefault="00511B92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Михайлов Костя, 9 лет, Удмуртская Республика</w:t>
      </w:r>
    </w:p>
    <w:p w:rsidR="00511B92" w:rsidRPr="009E3912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ухам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деев Данил, 9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511B92" w:rsidRPr="009E3912" w:rsidRDefault="00511B92" w:rsidP="008E1001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Ни</w:t>
      </w:r>
      <w:r>
        <w:rPr>
          <w:rFonts w:ascii="Times New Roman" w:hAnsi="Times New Roman" w:cs="Times New Roman"/>
          <w:color w:val="002060"/>
          <w:sz w:val="28"/>
          <w:szCs w:val="28"/>
        </w:rPr>
        <w:t>кифоров Андре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, 9 лет, </w:t>
      </w:r>
      <w:r w:rsidRPr="009E3912">
        <w:rPr>
          <w:rFonts w:ascii="Times New Roman" w:hAnsi="Times New Roman"/>
          <w:color w:val="002060"/>
          <w:sz w:val="28"/>
          <w:szCs w:val="28"/>
        </w:rPr>
        <w:t>г.Томск</w:t>
      </w:r>
    </w:p>
    <w:p w:rsidR="00511B92" w:rsidRPr="009E3912" w:rsidRDefault="00511B92" w:rsidP="008E1001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овиков Саша</w:t>
      </w:r>
      <w:r w:rsidRPr="009E3912">
        <w:rPr>
          <w:rFonts w:ascii="Times New Roman" w:hAnsi="Times New Roman"/>
          <w:color w:val="002060"/>
          <w:sz w:val="28"/>
          <w:szCs w:val="28"/>
        </w:rPr>
        <w:t>, 10 лет, г.Томск</w:t>
      </w:r>
    </w:p>
    <w:p w:rsidR="00511B92" w:rsidRPr="00374743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Новикова Анна, 8 лет, Красноярский край</w:t>
      </w:r>
    </w:p>
    <w:p w:rsidR="00511B92" w:rsidRPr="00511B92" w:rsidRDefault="00511B92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Овчинникова Милена, 8 лет, Пермский край</w:t>
      </w:r>
    </w:p>
    <w:p w:rsidR="00511B92" w:rsidRPr="00511B92" w:rsidRDefault="00511B92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Пичужкина Наталья, 7 лет, ХМАО</w:t>
      </w:r>
    </w:p>
    <w:p w:rsidR="00511B92" w:rsidRPr="00374743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Попов Григорий, 8 лет, Воронежская область</w:t>
      </w:r>
    </w:p>
    <w:p w:rsidR="00511B92" w:rsidRPr="009E3912" w:rsidRDefault="00511B92" w:rsidP="008E1001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Прок</w:t>
      </w:r>
      <w:r>
        <w:rPr>
          <w:rFonts w:ascii="Times New Roman" w:hAnsi="Times New Roman" w:cs="Times New Roman"/>
          <w:color w:val="002060"/>
          <w:sz w:val="28"/>
          <w:szCs w:val="28"/>
        </w:rPr>
        <w:t>уроро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Арина, 10 лет, </w:t>
      </w:r>
      <w:r w:rsidRPr="009E3912">
        <w:rPr>
          <w:rFonts w:ascii="Times New Roman" w:hAnsi="Times New Roman"/>
          <w:color w:val="002060"/>
          <w:sz w:val="28"/>
          <w:szCs w:val="28"/>
        </w:rPr>
        <w:t>г.Томск</w:t>
      </w:r>
    </w:p>
    <w:p w:rsidR="00511B92" w:rsidRPr="00EE3E70" w:rsidRDefault="00511B92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лимханов  Даян</w:t>
      </w:r>
      <w:r w:rsidRPr="00EE3E70">
        <w:rPr>
          <w:rFonts w:ascii="Times New Roman" w:hAnsi="Times New Roman"/>
          <w:color w:val="002060"/>
          <w:sz w:val="28"/>
          <w:szCs w:val="28"/>
        </w:rPr>
        <w:t>, 6 лет, Республика Татарстан</w:t>
      </w:r>
    </w:p>
    <w:p w:rsidR="00511B92" w:rsidRPr="00374743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Сафина Ляйсан, 9 лет, Республика Башкортостан</w:t>
      </w:r>
    </w:p>
    <w:p w:rsidR="00511B92" w:rsidRPr="00EE3E70" w:rsidRDefault="00511B92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ултанов Рифат</w:t>
      </w:r>
      <w:r w:rsidRPr="00EE3E70">
        <w:rPr>
          <w:rFonts w:ascii="Times New Roman" w:hAnsi="Times New Roman"/>
          <w:color w:val="002060"/>
          <w:sz w:val="28"/>
          <w:szCs w:val="28"/>
        </w:rPr>
        <w:t>, 7 лет, Республика Башкортостан</w:t>
      </w:r>
    </w:p>
    <w:p w:rsidR="00511B92" w:rsidRPr="00511B92" w:rsidRDefault="00511B92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Титова Софья, 8 лет, Алтайский край</w:t>
      </w:r>
    </w:p>
    <w:p w:rsidR="00511B92" w:rsidRPr="00511B92" w:rsidRDefault="00511B92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Тихомирова Диана, 10 лет, Архангельская обл.</w:t>
      </w:r>
    </w:p>
    <w:p w:rsidR="00511B92" w:rsidRPr="00511B92" w:rsidRDefault="00511B92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Удалов Кирилл, 9 лет, Пензенская обл.</w:t>
      </w:r>
    </w:p>
    <w:p w:rsidR="00511B92" w:rsidRPr="00374743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Устинова Элина, 8 лет, г.Томск</w:t>
      </w:r>
    </w:p>
    <w:p w:rsidR="00511B92" w:rsidRPr="009E3912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Фаузинова Ар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511B92" w:rsidRPr="00511B92" w:rsidRDefault="00511B92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Филиппов Артём, 7 лет, Удмуртская Республика</w:t>
      </w:r>
    </w:p>
    <w:p w:rsidR="00511B92" w:rsidRPr="00511B92" w:rsidRDefault="00511B92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Фирсов Никита, 9 лет, г.Астрахань</w:t>
      </w:r>
    </w:p>
    <w:p w:rsidR="00511B92" w:rsidRPr="009E3912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йретдинова  Ильв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ина, 8 лет, Республика Татарстан</w:t>
      </w:r>
    </w:p>
    <w:p w:rsidR="00511B92" w:rsidRPr="009E3912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кимов Руз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ль, 9 лет, Республика Татарстан</w:t>
      </w:r>
    </w:p>
    <w:p w:rsidR="00511B92" w:rsidRPr="00EE3E70" w:rsidRDefault="00511B92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Хусни</w:t>
      </w:r>
      <w:r w:rsidRPr="00EE3E70">
        <w:rPr>
          <w:rFonts w:ascii="Times New Roman" w:hAnsi="Times New Roman"/>
          <w:color w:val="002060"/>
          <w:sz w:val="28"/>
          <w:szCs w:val="28"/>
        </w:rPr>
        <w:t>каева Стел</w:t>
      </w:r>
      <w:r>
        <w:rPr>
          <w:rFonts w:ascii="Times New Roman" w:hAnsi="Times New Roman"/>
          <w:color w:val="002060"/>
          <w:sz w:val="28"/>
          <w:szCs w:val="28"/>
        </w:rPr>
        <w:t>л</w:t>
      </w:r>
      <w:r w:rsidRPr="00EE3E70">
        <w:rPr>
          <w:rFonts w:ascii="Times New Roman" w:hAnsi="Times New Roman"/>
          <w:color w:val="002060"/>
          <w:sz w:val="28"/>
          <w:szCs w:val="28"/>
        </w:rPr>
        <w:t>а, 6 лет, Республика Татарстан</w:t>
      </w:r>
    </w:p>
    <w:p w:rsidR="00511B92" w:rsidRPr="00374743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Чебуняев Антон, 10 лет, Воронежская область</w:t>
      </w:r>
    </w:p>
    <w:p w:rsidR="00511B92" w:rsidRPr="009E3912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Черне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шова Ксения, 7 лет, Ростовская обл.</w:t>
      </w:r>
    </w:p>
    <w:p w:rsidR="00511B92" w:rsidRPr="00374743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Четверикова Таисия, 8 лет, Красноярский край</w:t>
      </w:r>
    </w:p>
    <w:p w:rsidR="00511B92" w:rsidRPr="009E3912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Чу</w:t>
      </w:r>
      <w:r>
        <w:rPr>
          <w:rFonts w:ascii="Times New Roman" w:hAnsi="Times New Roman" w:cs="Times New Roman"/>
          <w:color w:val="002060"/>
          <w:sz w:val="28"/>
          <w:szCs w:val="28"/>
        </w:rPr>
        <w:t>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каева Дарья, 8 лет, Республика Башкортостан</w:t>
      </w:r>
    </w:p>
    <w:p w:rsidR="00511B92" w:rsidRPr="009E3912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Шад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и</w:t>
      </w:r>
      <w:r>
        <w:rPr>
          <w:rFonts w:ascii="Times New Roman" w:hAnsi="Times New Roman" w:cs="Times New Roman"/>
          <w:color w:val="002060"/>
          <w:sz w:val="28"/>
          <w:szCs w:val="28"/>
        </w:rPr>
        <w:t>на Миле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г.Кемерово</w:t>
      </w:r>
    </w:p>
    <w:p w:rsidR="00511B92" w:rsidRPr="009E3912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Шарипов Кристия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7 лет, Республика Башкортостан</w:t>
      </w:r>
    </w:p>
    <w:p w:rsidR="00511B92" w:rsidRPr="00374743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Шарипов Руслан, 8 лет, Республика Татарстан</w:t>
      </w:r>
    </w:p>
    <w:p w:rsidR="00511B92" w:rsidRPr="00511B92" w:rsidRDefault="00511B92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Шатских Татьяна, 10 лет, г.Липецк</w:t>
      </w:r>
    </w:p>
    <w:p w:rsidR="00511B92" w:rsidRPr="00511B92" w:rsidRDefault="00511B92" w:rsidP="00511B9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1B92">
        <w:rPr>
          <w:rFonts w:ascii="Times New Roman" w:hAnsi="Times New Roman" w:cs="Times New Roman"/>
          <w:color w:val="002060"/>
          <w:sz w:val="28"/>
          <w:szCs w:val="28"/>
        </w:rPr>
        <w:t>Шестериков Виталий, 7 лет, ХМАО</w:t>
      </w:r>
    </w:p>
    <w:p w:rsidR="00511B92" w:rsidRPr="00EE3E70" w:rsidRDefault="00511B92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Шма</w:t>
      </w:r>
      <w:r>
        <w:rPr>
          <w:rFonts w:ascii="Times New Roman" w:hAnsi="Times New Roman"/>
          <w:color w:val="002060"/>
          <w:sz w:val="28"/>
          <w:szCs w:val="28"/>
        </w:rPr>
        <w:t>т</w:t>
      </w:r>
      <w:r w:rsidRPr="00EE3E70">
        <w:rPr>
          <w:rFonts w:ascii="Times New Roman" w:hAnsi="Times New Roman"/>
          <w:color w:val="002060"/>
          <w:sz w:val="28"/>
          <w:szCs w:val="28"/>
        </w:rPr>
        <w:t>кова Елизавета, 7 лет, Республика Татарстан</w:t>
      </w:r>
    </w:p>
    <w:p w:rsidR="00511B92" w:rsidRDefault="00511B92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Ямал</w:t>
      </w:r>
      <w:r>
        <w:rPr>
          <w:rFonts w:ascii="Times New Roman" w:hAnsi="Times New Roman" w:cs="Times New Roman"/>
          <w:color w:val="002060"/>
          <w:sz w:val="28"/>
          <w:szCs w:val="28"/>
        </w:rPr>
        <w:t>етдинова Эльви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а, 7 лет, Республика Башкортостан</w:t>
      </w:r>
    </w:p>
    <w:p w:rsidR="008E1001" w:rsidRPr="00377374" w:rsidRDefault="008E1001" w:rsidP="008E1001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77374">
        <w:rPr>
          <w:rFonts w:ascii="Times New Roman" w:hAnsi="Times New Roman" w:cs="Times New Roman"/>
          <w:b/>
          <w:color w:val="FF0000"/>
          <w:sz w:val="28"/>
          <w:szCs w:val="28"/>
        </w:rPr>
        <w:t>3 место</w:t>
      </w:r>
    </w:p>
    <w:p w:rsidR="00795165" w:rsidRPr="009E3912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бакумов Андре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9 лет, г.Томск</w:t>
      </w:r>
    </w:p>
    <w:p w:rsidR="00795165" w:rsidRPr="00795165" w:rsidRDefault="00795165" w:rsidP="0079516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95165">
        <w:rPr>
          <w:rFonts w:ascii="Times New Roman" w:hAnsi="Times New Roman" w:cs="Times New Roman"/>
          <w:color w:val="002060"/>
          <w:sz w:val="28"/>
          <w:szCs w:val="28"/>
        </w:rPr>
        <w:t>Амбарцумян Даниель, 7 лет, Липецкая обл.</w:t>
      </w:r>
    </w:p>
    <w:p w:rsidR="00795165" w:rsidRPr="009E3912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айбуз</w:t>
      </w:r>
      <w:r>
        <w:rPr>
          <w:rFonts w:ascii="Times New Roman" w:hAnsi="Times New Roman" w:cs="Times New Roman"/>
          <w:color w:val="002060"/>
          <w:sz w:val="28"/>
          <w:szCs w:val="28"/>
        </w:rPr>
        <w:t>ова Дамир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остовская обл.</w:t>
      </w:r>
    </w:p>
    <w:p w:rsidR="00795165" w:rsidRPr="009E3912" w:rsidRDefault="00795165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киров Рифкат</w:t>
      </w:r>
      <w:r w:rsidRPr="009E3912">
        <w:rPr>
          <w:rFonts w:ascii="Times New Roman" w:hAnsi="Times New Roman"/>
          <w:color w:val="002060"/>
          <w:sz w:val="28"/>
          <w:szCs w:val="28"/>
        </w:rPr>
        <w:t>, 6 лет, Республика Татарстан</w:t>
      </w:r>
    </w:p>
    <w:p w:rsidR="00795165" w:rsidRPr="009E3912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лабина Варвара</w:t>
      </w:r>
      <w:r w:rsidRPr="009E3912">
        <w:rPr>
          <w:rFonts w:ascii="Times New Roman" w:hAnsi="Times New Roman"/>
          <w:color w:val="002060"/>
          <w:sz w:val="28"/>
          <w:szCs w:val="28"/>
        </w:rPr>
        <w:t>, 6 лет, Мурманская область</w:t>
      </w:r>
    </w:p>
    <w:p w:rsidR="00795165" w:rsidRPr="009E3912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рех</w:t>
      </w:r>
      <w:r>
        <w:rPr>
          <w:rFonts w:ascii="Times New Roman" w:hAnsi="Times New Roman"/>
          <w:color w:val="002060"/>
          <w:sz w:val="28"/>
          <w:szCs w:val="28"/>
        </w:rPr>
        <w:t>л</w:t>
      </w:r>
      <w:r w:rsidRPr="009E3912">
        <w:rPr>
          <w:rFonts w:ascii="Times New Roman" w:hAnsi="Times New Roman"/>
          <w:color w:val="002060"/>
          <w:sz w:val="28"/>
          <w:szCs w:val="28"/>
        </w:rPr>
        <w:t>ов Вячеслав, 6 лет, Свердловская область</w:t>
      </w:r>
    </w:p>
    <w:p w:rsidR="00795165" w:rsidRPr="009E3912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</w:t>
      </w:r>
      <w:r>
        <w:rPr>
          <w:rFonts w:ascii="Times New Roman" w:hAnsi="Times New Roman"/>
          <w:color w:val="002060"/>
          <w:sz w:val="28"/>
          <w:szCs w:val="28"/>
        </w:rPr>
        <w:t>р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усова Дарья, 8 лет, г. Бийск  </w:t>
      </w:r>
    </w:p>
    <w:p w:rsidR="00795165" w:rsidRPr="009E3912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алиев Адель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Республика Башкортостан</w:t>
      </w:r>
    </w:p>
    <w:p w:rsidR="00795165" w:rsidRPr="009E3912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</w:t>
      </w:r>
      <w:r w:rsidRPr="009E3912">
        <w:rPr>
          <w:rFonts w:ascii="Times New Roman" w:hAnsi="Times New Roman"/>
          <w:color w:val="002060"/>
          <w:sz w:val="28"/>
          <w:szCs w:val="28"/>
        </w:rPr>
        <w:t>менюк Анна, 7 лет, г. Ульяновск</w:t>
      </w:r>
    </w:p>
    <w:p w:rsidR="00795165" w:rsidRPr="009E3912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а</w:t>
      </w:r>
      <w:r>
        <w:rPr>
          <w:rFonts w:ascii="Times New Roman" w:hAnsi="Times New Roman" w:cs="Times New Roman"/>
          <w:color w:val="002060"/>
          <w:sz w:val="28"/>
          <w:szCs w:val="28"/>
        </w:rPr>
        <w:t>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ипов Гайса, 7 лет, Республика Башкортостан</w:t>
      </w:r>
    </w:p>
    <w:p w:rsidR="00795165" w:rsidRPr="009E3912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Глухович</w:t>
      </w:r>
      <w:r>
        <w:rPr>
          <w:rFonts w:ascii="Times New Roman" w:hAnsi="Times New Roman" w:cs="Times New Roman"/>
          <w:color w:val="002060"/>
          <w:sz w:val="28"/>
          <w:szCs w:val="28"/>
        </w:rPr>
        <w:t>ев Иль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г.Омск</w:t>
      </w:r>
    </w:p>
    <w:p w:rsidR="00795165" w:rsidRPr="009E3912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уровска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Валерия, 9 лет, Ленинградская обл.</w:t>
      </w:r>
    </w:p>
    <w:p w:rsidR="00795165" w:rsidRPr="009E3912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усмано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Саб</w:t>
      </w:r>
      <w:r>
        <w:rPr>
          <w:rFonts w:ascii="Times New Roman" w:hAnsi="Times New Roman" w:cs="Times New Roman"/>
          <w:color w:val="002060"/>
          <w:sz w:val="28"/>
          <w:szCs w:val="28"/>
        </w:rPr>
        <w:t>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ина, 9 лет, Республика Татарстан</w:t>
      </w:r>
    </w:p>
    <w:p w:rsidR="00795165" w:rsidRPr="009E3912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Дружинин</w:t>
      </w:r>
      <w:r>
        <w:rPr>
          <w:rFonts w:ascii="Times New Roman" w:hAnsi="Times New Roman" w:cs="Times New Roman"/>
          <w:color w:val="002060"/>
          <w:sz w:val="28"/>
          <w:szCs w:val="28"/>
        </w:rPr>
        <w:t>а Владими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Свердловская обл.</w:t>
      </w:r>
    </w:p>
    <w:p w:rsidR="00795165" w:rsidRPr="009E3912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Дублеро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Катя,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8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ХМАО</w:t>
      </w:r>
    </w:p>
    <w:p w:rsidR="00795165" w:rsidRPr="009E3912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горов Анто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Ленинградская обл.</w:t>
      </w:r>
    </w:p>
    <w:p w:rsidR="00795165" w:rsidRPr="000C60F1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C60F1">
        <w:rPr>
          <w:rFonts w:ascii="Times New Roman" w:hAnsi="Times New Roman" w:cs="Times New Roman"/>
          <w:color w:val="002060"/>
          <w:sz w:val="28"/>
          <w:szCs w:val="28"/>
        </w:rPr>
        <w:t>Ершова Полина, 7 лет, г.Томск</w:t>
      </w:r>
    </w:p>
    <w:p w:rsidR="00795165" w:rsidRPr="009E3912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фимов Дан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л, 9 лет, г.Кемерово</w:t>
      </w:r>
    </w:p>
    <w:p w:rsidR="00795165" w:rsidRPr="009E3912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фимов Миро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</w:t>
      </w:r>
      <w:r>
        <w:rPr>
          <w:rFonts w:ascii="Times New Roman" w:hAnsi="Times New Roman" w:cs="Times New Roman"/>
          <w:color w:val="002060"/>
          <w:sz w:val="28"/>
          <w:szCs w:val="28"/>
        </w:rPr>
        <w:t>8 лет,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ХМАО</w:t>
      </w:r>
    </w:p>
    <w:p w:rsidR="00795165" w:rsidRPr="009E3912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Еф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имова Валерия, 8 лет, ЯНАО  </w:t>
      </w:r>
    </w:p>
    <w:p w:rsidR="00795165" w:rsidRPr="009E3912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Жанд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</w:t>
      </w:r>
      <w:r>
        <w:rPr>
          <w:rFonts w:ascii="Times New Roman" w:hAnsi="Times New Roman" w:cs="Times New Roman"/>
          <w:color w:val="002060"/>
          <w:sz w:val="28"/>
          <w:szCs w:val="28"/>
        </w:rPr>
        <w:t>о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Виктория, 9 лет, г.Томск</w:t>
      </w:r>
    </w:p>
    <w:p w:rsidR="00795165" w:rsidRPr="009E3912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Жульков</w:t>
      </w:r>
      <w:r>
        <w:rPr>
          <w:rFonts w:ascii="Times New Roman" w:hAnsi="Times New Roman" w:cs="Times New Roman"/>
          <w:color w:val="002060"/>
          <w:sz w:val="28"/>
          <w:szCs w:val="28"/>
        </w:rPr>
        <w:t>а Ильда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795165" w:rsidRPr="009E3912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авьялов Александр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6 лет, г. Новый Уренгой  </w:t>
      </w:r>
    </w:p>
    <w:p w:rsidR="00795165" w:rsidRPr="009E3912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Земляков</w:t>
      </w:r>
      <w:r>
        <w:rPr>
          <w:rFonts w:ascii="Times New Roman" w:hAnsi="Times New Roman" w:cs="Times New Roman"/>
          <w:color w:val="002060"/>
          <w:sz w:val="28"/>
          <w:szCs w:val="28"/>
        </w:rPr>
        <w:t>а Да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остовская обл.</w:t>
      </w:r>
    </w:p>
    <w:p w:rsidR="00795165" w:rsidRPr="009E3912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lastRenderedPageBreak/>
        <w:t>Ива</w:t>
      </w:r>
      <w:r>
        <w:rPr>
          <w:rFonts w:ascii="Times New Roman" w:hAnsi="Times New Roman" w:cs="Times New Roman"/>
          <w:color w:val="002060"/>
          <w:sz w:val="28"/>
          <w:szCs w:val="28"/>
        </w:rPr>
        <w:t>нкина Владисла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795165" w:rsidRPr="009E3912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Иванов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Ива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795165" w:rsidRPr="009E3912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ванова Анит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7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795165" w:rsidRPr="009E3912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ванова Мари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г.Челябинск</w:t>
      </w:r>
    </w:p>
    <w:p w:rsidR="00795165" w:rsidRPr="009E3912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дрисов Ильгиз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Республика Башкортостан</w:t>
      </w:r>
    </w:p>
    <w:p w:rsidR="00795165" w:rsidRPr="009E3912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с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акова Полина, 6 лет, Нижегородская область </w:t>
      </w:r>
    </w:p>
    <w:p w:rsidR="00795165" w:rsidRPr="009E3912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абухова Анна, 7 лет, г. Дальнегорск  </w:t>
      </w:r>
    </w:p>
    <w:p w:rsidR="00795165" w:rsidRPr="009E3912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забанов Дами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9 лет, Ростовская обл.</w:t>
      </w:r>
    </w:p>
    <w:p w:rsidR="00795165" w:rsidRPr="009E3912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занцев Юри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г.Томск</w:t>
      </w:r>
    </w:p>
    <w:p w:rsidR="00795165" w:rsidRPr="009E3912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алюж</w:t>
      </w:r>
      <w:r>
        <w:rPr>
          <w:rFonts w:ascii="Times New Roman" w:hAnsi="Times New Roman" w:cs="Times New Roman"/>
          <w:color w:val="002060"/>
          <w:sz w:val="28"/>
          <w:szCs w:val="28"/>
        </w:rPr>
        <w:t>к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ина Татьяна, 7 лет, Ростовская обл.</w:t>
      </w:r>
    </w:p>
    <w:p w:rsidR="00795165" w:rsidRPr="009E3912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малов Эльви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Республика Башкортостан</w:t>
      </w:r>
    </w:p>
    <w:p w:rsidR="00795165" w:rsidRPr="009E3912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римов Эрик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9 лет, Республика Башкортостан</w:t>
      </w:r>
    </w:p>
    <w:p w:rsidR="00795165" w:rsidRPr="000C60F1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C60F1">
        <w:rPr>
          <w:rFonts w:ascii="Times New Roman" w:hAnsi="Times New Roman" w:cs="Times New Roman"/>
          <w:color w:val="002060"/>
          <w:sz w:val="28"/>
          <w:szCs w:val="28"/>
        </w:rPr>
        <w:t>Карлина Алина, 7 лет, г.Омск</w:t>
      </w:r>
    </w:p>
    <w:p w:rsidR="00795165" w:rsidRPr="009E3912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таев Эльда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795165" w:rsidRPr="009E3912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лочков Алексе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Ростовская обл.</w:t>
      </w:r>
    </w:p>
    <w:p w:rsidR="00795165" w:rsidRPr="009E3912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валев Каре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Ростовская обл.</w:t>
      </w:r>
    </w:p>
    <w:p w:rsidR="00795165" w:rsidRPr="009E3912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озлов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Арту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г.Томск</w:t>
      </w:r>
    </w:p>
    <w:p w:rsidR="00795165" w:rsidRPr="009E3912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маров Анто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лет, Республика Башкортостан</w:t>
      </w:r>
    </w:p>
    <w:p w:rsidR="00795165" w:rsidRPr="009E3912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маров Тиму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795165" w:rsidRPr="009E3912" w:rsidRDefault="00795165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оновалов</w:t>
      </w:r>
      <w:r>
        <w:rPr>
          <w:rFonts w:ascii="Times New Roman" w:hAnsi="Times New Roman"/>
          <w:color w:val="002060"/>
          <w:sz w:val="28"/>
          <w:szCs w:val="28"/>
        </w:rPr>
        <w:t>а Мария</w:t>
      </w:r>
      <w:r w:rsidRPr="009E3912">
        <w:rPr>
          <w:rFonts w:ascii="Times New Roman" w:hAnsi="Times New Roman"/>
          <w:color w:val="002060"/>
          <w:sz w:val="28"/>
          <w:szCs w:val="28"/>
        </w:rPr>
        <w:t>, 7 лет, Красноярский край</w:t>
      </w:r>
    </w:p>
    <w:p w:rsidR="00795165" w:rsidRPr="009E3912" w:rsidRDefault="00795165" w:rsidP="008E1001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оровенко</w:t>
      </w:r>
      <w:r>
        <w:rPr>
          <w:rFonts w:ascii="Times New Roman" w:hAnsi="Times New Roman" w:cs="Times New Roman"/>
          <w:color w:val="002060"/>
          <w:sz w:val="28"/>
          <w:szCs w:val="28"/>
        </w:rPr>
        <w:t>в Дина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, 10 лет, </w:t>
      </w:r>
      <w:r w:rsidRPr="009E3912">
        <w:rPr>
          <w:rFonts w:ascii="Times New Roman" w:hAnsi="Times New Roman"/>
          <w:color w:val="002060"/>
          <w:sz w:val="28"/>
          <w:szCs w:val="28"/>
        </w:rPr>
        <w:t>г.Томск</w:t>
      </w:r>
    </w:p>
    <w:p w:rsidR="00795165" w:rsidRPr="009E3912" w:rsidRDefault="00795165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и</w:t>
      </w:r>
      <w:r w:rsidRPr="009E3912">
        <w:rPr>
          <w:rFonts w:ascii="Times New Roman" w:hAnsi="Times New Roman"/>
          <w:color w:val="002060"/>
          <w:sz w:val="28"/>
          <w:szCs w:val="28"/>
        </w:rPr>
        <w:t>зина Елизавета, 8 лет, Красноярский край</w:t>
      </w:r>
    </w:p>
    <w:p w:rsidR="00795165" w:rsidRPr="009E3912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уртазина К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арина, 9 лет, Республика Башкортостан</w:t>
      </w:r>
    </w:p>
    <w:p w:rsidR="00795165" w:rsidRPr="009E3912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икол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ин Кирилл, 8 лет, ЯНАО </w:t>
      </w:r>
    </w:p>
    <w:p w:rsidR="00795165" w:rsidRPr="009E3912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авлов Алексе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795165" w:rsidRPr="009E3912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исьменова Вероник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8 лет, г. Новый Уренгой   </w:t>
      </w:r>
    </w:p>
    <w:p w:rsidR="00795165" w:rsidRPr="009E3912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По</w:t>
      </w:r>
      <w:r>
        <w:rPr>
          <w:rFonts w:ascii="Times New Roman" w:hAnsi="Times New Roman"/>
          <w:color w:val="002060"/>
          <w:sz w:val="28"/>
          <w:szCs w:val="28"/>
        </w:rPr>
        <w:t>д</w:t>
      </w:r>
      <w:r w:rsidRPr="009E3912">
        <w:rPr>
          <w:rFonts w:ascii="Times New Roman" w:hAnsi="Times New Roman"/>
          <w:color w:val="002060"/>
          <w:sz w:val="28"/>
          <w:szCs w:val="28"/>
        </w:rPr>
        <w:t>жидаев Сергей, 8 лет, Кемеровская область</w:t>
      </w:r>
    </w:p>
    <w:p w:rsidR="00795165" w:rsidRPr="009E3912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ляков Март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7 лет, г.Ульяновск </w:t>
      </w:r>
    </w:p>
    <w:p w:rsidR="00795165" w:rsidRPr="009E3912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енюткова Яросла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остовская обл.</w:t>
      </w:r>
    </w:p>
    <w:p w:rsidR="00795165" w:rsidRPr="009E3912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и</w:t>
      </w:r>
      <w:r>
        <w:rPr>
          <w:rFonts w:ascii="Times New Roman" w:hAnsi="Times New Roman"/>
          <w:color w:val="002060"/>
          <w:sz w:val="28"/>
          <w:szCs w:val="28"/>
        </w:rPr>
        <w:t>н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доренко Алина, 9 лет, г. Дальнегорск  </w:t>
      </w:r>
    </w:p>
    <w:p w:rsidR="00795165" w:rsidRPr="009E3912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Тю</w:t>
      </w:r>
      <w:r>
        <w:rPr>
          <w:rFonts w:ascii="Times New Roman" w:hAnsi="Times New Roman"/>
          <w:color w:val="002060"/>
          <w:sz w:val="28"/>
          <w:szCs w:val="28"/>
        </w:rPr>
        <w:t>ле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нева Евгения, 8 лет, г. Новый Уренгой  </w:t>
      </w:r>
    </w:p>
    <w:p w:rsidR="00795165" w:rsidRPr="009E3912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Ужанола Иле</w:t>
      </w:r>
      <w:r w:rsidRPr="009E3912">
        <w:rPr>
          <w:rFonts w:ascii="Times New Roman" w:hAnsi="Times New Roman"/>
          <w:color w:val="002060"/>
          <w:sz w:val="28"/>
          <w:szCs w:val="28"/>
        </w:rPr>
        <w:t>на, 6 лет, Свердловская область</w:t>
      </w:r>
    </w:p>
    <w:p w:rsidR="00795165" w:rsidRPr="009E3912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Файзуллина А</w:t>
      </w:r>
      <w:r>
        <w:rPr>
          <w:rFonts w:ascii="Times New Roman" w:hAnsi="Times New Roman" w:cs="Times New Roman"/>
          <w:color w:val="002060"/>
          <w:sz w:val="28"/>
          <w:szCs w:val="28"/>
        </w:rPr>
        <w:t>йсыл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у, 7 лет, Республика Башкортостан</w:t>
      </w:r>
    </w:p>
    <w:p w:rsidR="00795165" w:rsidRPr="000C60F1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C60F1">
        <w:rPr>
          <w:rFonts w:ascii="Times New Roman" w:hAnsi="Times New Roman" w:cs="Times New Roman"/>
          <w:color w:val="002060"/>
          <w:sz w:val="28"/>
          <w:szCs w:val="28"/>
        </w:rPr>
        <w:t>Фасхиева Алина, 10 лет, Красноярский край</w:t>
      </w:r>
    </w:p>
    <w:p w:rsidR="00795165" w:rsidRPr="009E3912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Хуснутдинова Лил</w:t>
      </w:r>
      <w:r>
        <w:rPr>
          <w:rFonts w:ascii="Times New Roman" w:hAnsi="Times New Roman" w:cs="Times New Roman"/>
          <w:color w:val="002060"/>
          <w:sz w:val="28"/>
          <w:szCs w:val="28"/>
        </w:rPr>
        <w:t>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я, 7 лет, Республика Башкортостан</w:t>
      </w:r>
    </w:p>
    <w:p w:rsidR="00795165" w:rsidRPr="009E3912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</w:t>
      </w:r>
      <w:r w:rsidRPr="009E3912">
        <w:rPr>
          <w:rFonts w:ascii="Times New Roman" w:hAnsi="Times New Roman"/>
          <w:color w:val="002060"/>
          <w:sz w:val="28"/>
          <w:szCs w:val="28"/>
        </w:rPr>
        <w:t>амова Эллина, 6 лет, Иркутская область</w:t>
      </w:r>
    </w:p>
    <w:p w:rsidR="008E1001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Юрьев Владими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8E1001" w:rsidRPr="00EE3E70" w:rsidRDefault="008E1001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t>Во</w:t>
      </w:r>
      <w:r>
        <w:rPr>
          <w:rFonts w:ascii="Times New Roman" w:hAnsi="Times New Roman"/>
          <w:b/>
          <w:color w:val="7030A0"/>
          <w:sz w:val="28"/>
          <w:szCs w:val="28"/>
        </w:rPr>
        <w:t>зрастная группа: 11-14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377374" w:rsidRPr="00377374" w:rsidRDefault="008E1001" w:rsidP="00377374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77374">
        <w:rPr>
          <w:rFonts w:ascii="Times New Roman" w:hAnsi="Times New Roman"/>
          <w:b/>
          <w:color w:val="FF0000"/>
          <w:sz w:val="28"/>
          <w:szCs w:val="28"/>
        </w:rPr>
        <w:t>1 место</w:t>
      </w:r>
    </w:p>
    <w:p w:rsidR="004C17FC" w:rsidRPr="00377374" w:rsidRDefault="004C17FC" w:rsidP="0037737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7374">
        <w:rPr>
          <w:rFonts w:ascii="Times New Roman" w:hAnsi="Times New Roman" w:cs="Times New Roman"/>
          <w:color w:val="002060"/>
          <w:sz w:val="28"/>
          <w:szCs w:val="28"/>
        </w:rPr>
        <w:t>Алексеева Анастасия, 12 лет, ХМАО</w:t>
      </w:r>
    </w:p>
    <w:p w:rsidR="004C17FC" w:rsidRPr="00795165" w:rsidRDefault="004C17FC" w:rsidP="0079516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95165">
        <w:rPr>
          <w:rFonts w:ascii="Times New Roman" w:hAnsi="Times New Roman" w:cs="Times New Roman"/>
          <w:color w:val="002060"/>
          <w:sz w:val="28"/>
          <w:szCs w:val="28"/>
        </w:rPr>
        <w:t>Амбарцумян Диана, 12 лет, Липецкая обл.</w:t>
      </w:r>
    </w:p>
    <w:p w:rsidR="004C17FC" w:rsidRPr="00574BE5" w:rsidRDefault="004C17FC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Анищенко Ксения, 11 лет, Ростовская область</w:t>
      </w:r>
    </w:p>
    <w:p w:rsidR="004C17FC" w:rsidRPr="00574BE5" w:rsidRDefault="004C17FC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lastRenderedPageBreak/>
        <w:t>Артамонова Дарья, 11 лет, Воронежская область</w:t>
      </w:r>
    </w:p>
    <w:p w:rsidR="004C17FC" w:rsidRPr="00574BE5" w:rsidRDefault="004C17FC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Бокарева Валерия, 14 лет, Красноярский край</w:t>
      </w:r>
    </w:p>
    <w:p w:rsidR="004C17FC" w:rsidRPr="00574BE5" w:rsidRDefault="004C17FC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Валеева Екатерина, 14 лет, ХМАО-Югра</w:t>
      </w:r>
    </w:p>
    <w:p w:rsidR="004C17FC" w:rsidRDefault="004C17FC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алимов Альберт, 12 лет, ХМАО-ЮГРА</w:t>
      </w:r>
    </w:p>
    <w:p w:rsidR="004C17FC" w:rsidRPr="00574BE5" w:rsidRDefault="004C17FC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Грызлова Валерия, 11 лет, Воронежская область</w:t>
      </w:r>
    </w:p>
    <w:p w:rsidR="004C17FC" w:rsidRPr="00574BE5" w:rsidRDefault="004C17FC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Дзюба Юлия, 11 лет, Ростовская область</w:t>
      </w:r>
    </w:p>
    <w:p w:rsidR="004C17FC" w:rsidRPr="00377374" w:rsidRDefault="004C17FC" w:rsidP="0037737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7374">
        <w:rPr>
          <w:rFonts w:ascii="Times New Roman" w:hAnsi="Times New Roman" w:cs="Times New Roman"/>
          <w:color w:val="002060"/>
          <w:sz w:val="28"/>
          <w:szCs w:val="28"/>
        </w:rPr>
        <w:t>Елисеева Екатерина, 14 лет, Республика Татарстан</w:t>
      </w:r>
    </w:p>
    <w:p w:rsidR="004C17FC" w:rsidRPr="00574BE5" w:rsidRDefault="004C17FC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Зимушко Виталий, 12 лет, Республика Бурятия</w:t>
      </w:r>
    </w:p>
    <w:p w:rsidR="004C17FC" w:rsidRPr="00574BE5" w:rsidRDefault="004C17FC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Исмагилова Дарья, 13 лет, Приморский край</w:t>
      </w:r>
    </w:p>
    <w:p w:rsidR="004C17FC" w:rsidRPr="00574BE5" w:rsidRDefault="004C17FC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Калиниченко Алена, 13 лет, Красноярский край</w:t>
      </w:r>
    </w:p>
    <w:p w:rsidR="004C17FC" w:rsidRPr="00795165" w:rsidRDefault="004C17FC" w:rsidP="0079516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95165">
        <w:rPr>
          <w:rFonts w:ascii="Times New Roman" w:hAnsi="Times New Roman" w:cs="Times New Roman"/>
          <w:color w:val="002060"/>
          <w:sz w:val="28"/>
          <w:szCs w:val="28"/>
        </w:rPr>
        <w:t>Калугина Галя, 13 лет, Саратовская обл.</w:t>
      </w:r>
    </w:p>
    <w:p w:rsidR="004C17FC" w:rsidRPr="00795165" w:rsidRDefault="004C17FC" w:rsidP="0079516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95165">
        <w:rPr>
          <w:rFonts w:ascii="Times New Roman" w:hAnsi="Times New Roman" w:cs="Times New Roman"/>
          <w:color w:val="002060"/>
          <w:sz w:val="28"/>
          <w:szCs w:val="28"/>
        </w:rPr>
        <w:t>Карпова Софья, 14 лет, Алтайский край</w:t>
      </w:r>
    </w:p>
    <w:p w:rsidR="004C17FC" w:rsidRPr="00574BE5" w:rsidRDefault="004C17FC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Кашко Екатерина, 11 лет, Воронежская область</w:t>
      </w:r>
    </w:p>
    <w:p w:rsidR="004C17FC" w:rsidRPr="00574BE5" w:rsidRDefault="004C17FC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Килина Наталья, 13 лет, Приморский край</w:t>
      </w:r>
    </w:p>
    <w:p w:rsidR="004C17FC" w:rsidRPr="00795165" w:rsidRDefault="004C17FC" w:rsidP="0079516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95165">
        <w:rPr>
          <w:rFonts w:ascii="Times New Roman" w:hAnsi="Times New Roman" w:cs="Times New Roman"/>
          <w:color w:val="002060"/>
          <w:sz w:val="28"/>
          <w:szCs w:val="28"/>
        </w:rPr>
        <w:t>Колесникова Милана, 11 лет, Республика Крым</w:t>
      </w:r>
    </w:p>
    <w:p w:rsidR="004C17FC" w:rsidRPr="00574BE5" w:rsidRDefault="004C17FC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Конюхова Алина, 14 лет, ХМАО-Югра</w:t>
      </w:r>
    </w:p>
    <w:p w:rsidR="004C17FC" w:rsidRPr="00574BE5" w:rsidRDefault="004C17FC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Косыпова Ксения, 12 лет, Удмуртская Республика</w:t>
      </w:r>
    </w:p>
    <w:p w:rsidR="004C17FC" w:rsidRPr="00795165" w:rsidRDefault="004C17FC" w:rsidP="0079516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95165">
        <w:rPr>
          <w:rFonts w:ascii="Times New Roman" w:hAnsi="Times New Roman" w:cs="Times New Roman"/>
          <w:color w:val="002060"/>
          <w:sz w:val="28"/>
          <w:szCs w:val="28"/>
        </w:rPr>
        <w:t>Леонтьева Александра, 11 лет, Архангельская обл.</w:t>
      </w:r>
    </w:p>
    <w:p w:rsidR="004C17FC" w:rsidRPr="00795165" w:rsidRDefault="004C17FC" w:rsidP="0079516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95165">
        <w:rPr>
          <w:rFonts w:ascii="Times New Roman" w:hAnsi="Times New Roman" w:cs="Times New Roman"/>
          <w:color w:val="002060"/>
          <w:sz w:val="28"/>
          <w:szCs w:val="28"/>
        </w:rPr>
        <w:t>Липатова Алина, 14 лет, ХМАО</w:t>
      </w:r>
    </w:p>
    <w:p w:rsidR="004C17FC" w:rsidRDefault="004C17FC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Лиферчук Ольга, 14 лет, Омская область</w:t>
      </w:r>
    </w:p>
    <w:p w:rsidR="004C17FC" w:rsidRPr="008B6814" w:rsidRDefault="004C17FC" w:rsidP="008B681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B6814">
        <w:rPr>
          <w:rFonts w:ascii="Times New Roman" w:hAnsi="Times New Roman" w:cs="Times New Roman"/>
          <w:color w:val="002060"/>
          <w:sz w:val="28"/>
          <w:szCs w:val="28"/>
        </w:rPr>
        <w:t>Макаров Никита, 11лет, Ростовская область</w:t>
      </w:r>
    </w:p>
    <w:p w:rsidR="004C17FC" w:rsidRPr="00795165" w:rsidRDefault="004C17FC" w:rsidP="0079516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95165">
        <w:rPr>
          <w:rFonts w:ascii="Times New Roman" w:hAnsi="Times New Roman" w:cs="Times New Roman"/>
          <w:color w:val="002060"/>
          <w:sz w:val="28"/>
          <w:szCs w:val="28"/>
        </w:rPr>
        <w:t>Макеева Алёна, 14 лет, Томская обл.</w:t>
      </w:r>
    </w:p>
    <w:p w:rsidR="004C17FC" w:rsidRPr="00574BE5" w:rsidRDefault="004C17FC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Матаева Анна, 12 лет, ХМАО-Югра</w:t>
      </w:r>
    </w:p>
    <w:p w:rsidR="004C17FC" w:rsidRPr="00574BE5" w:rsidRDefault="004C17FC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Мищенко Софья, 11 лет, Красноярский край</w:t>
      </w:r>
    </w:p>
    <w:p w:rsidR="004C17FC" w:rsidRPr="00574BE5" w:rsidRDefault="004C17FC" w:rsidP="00377374">
      <w:pPr>
        <w:pStyle w:val="a3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377374">
        <w:rPr>
          <w:rFonts w:ascii="Times New Roman" w:hAnsi="Times New Roman"/>
          <w:color w:val="002060"/>
          <w:sz w:val="28"/>
          <w:szCs w:val="28"/>
        </w:rPr>
        <w:t>Муртазин Рустам, 13 лет, Республика Башкортостан</w:t>
      </w:r>
    </w:p>
    <w:p w:rsidR="004C17FC" w:rsidRPr="009E3912" w:rsidRDefault="004C17FC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азаров Дима</w:t>
      </w:r>
      <w:r w:rsidRPr="009E3912">
        <w:rPr>
          <w:rFonts w:ascii="Times New Roman" w:hAnsi="Times New Roman"/>
          <w:color w:val="002060"/>
          <w:sz w:val="28"/>
          <w:szCs w:val="28"/>
        </w:rPr>
        <w:t>, 11 лет, г.Томск</w:t>
      </w:r>
    </w:p>
    <w:p w:rsidR="004C17FC" w:rsidRPr="009E3912" w:rsidRDefault="004C17FC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овиков Виктор</w:t>
      </w:r>
      <w:r w:rsidRPr="009E3912">
        <w:rPr>
          <w:rFonts w:ascii="Times New Roman" w:hAnsi="Times New Roman"/>
          <w:color w:val="002060"/>
          <w:sz w:val="28"/>
          <w:szCs w:val="28"/>
        </w:rPr>
        <w:t>, 12 лет, Свердловская обл.</w:t>
      </w:r>
    </w:p>
    <w:p w:rsidR="004C17FC" w:rsidRPr="009E3912" w:rsidRDefault="004C17FC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Олейник</w:t>
      </w:r>
      <w:r>
        <w:rPr>
          <w:rFonts w:ascii="Times New Roman" w:hAnsi="Times New Roman"/>
          <w:color w:val="002060"/>
          <w:sz w:val="28"/>
          <w:szCs w:val="28"/>
        </w:rPr>
        <w:t>ова Антон</w:t>
      </w:r>
      <w:r w:rsidRPr="009E3912">
        <w:rPr>
          <w:rFonts w:ascii="Times New Roman" w:hAnsi="Times New Roman"/>
          <w:color w:val="002060"/>
          <w:sz w:val="28"/>
          <w:szCs w:val="28"/>
        </w:rPr>
        <w:t>, 12 лет, Свердловская обл.</w:t>
      </w:r>
    </w:p>
    <w:p w:rsidR="004C17FC" w:rsidRPr="00795165" w:rsidRDefault="004C17FC" w:rsidP="0079516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95165">
        <w:rPr>
          <w:rFonts w:ascii="Times New Roman" w:hAnsi="Times New Roman" w:cs="Times New Roman"/>
          <w:color w:val="002060"/>
          <w:sz w:val="28"/>
          <w:szCs w:val="28"/>
        </w:rPr>
        <w:t>Пенкина Софья, 11лет, Томская обл.</w:t>
      </w:r>
    </w:p>
    <w:p w:rsidR="004C17FC" w:rsidRPr="00795165" w:rsidRDefault="004C17FC" w:rsidP="0079516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95165">
        <w:rPr>
          <w:rFonts w:ascii="Times New Roman" w:hAnsi="Times New Roman" w:cs="Times New Roman"/>
          <w:color w:val="002060"/>
          <w:sz w:val="28"/>
          <w:szCs w:val="28"/>
        </w:rPr>
        <w:t>Петрова Александра, 11лет, Республика Крым</w:t>
      </w:r>
    </w:p>
    <w:p w:rsidR="004C17FC" w:rsidRPr="009E3912" w:rsidRDefault="004C17FC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номарев  Юлий</w:t>
      </w:r>
      <w:r w:rsidRPr="009E3912">
        <w:rPr>
          <w:rFonts w:ascii="Times New Roman" w:hAnsi="Times New Roman"/>
          <w:color w:val="002060"/>
          <w:sz w:val="28"/>
          <w:szCs w:val="28"/>
        </w:rPr>
        <w:t>, 14 лет, Московская обл.</w:t>
      </w:r>
    </w:p>
    <w:p w:rsidR="004C17FC" w:rsidRPr="009E3912" w:rsidRDefault="004C17FC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номарев Антон</w:t>
      </w:r>
      <w:r w:rsidRPr="009E3912">
        <w:rPr>
          <w:rFonts w:ascii="Times New Roman" w:hAnsi="Times New Roman"/>
          <w:color w:val="002060"/>
          <w:sz w:val="28"/>
          <w:szCs w:val="28"/>
        </w:rPr>
        <w:t>, 13 лет,</w:t>
      </w:r>
      <w:r w:rsidRPr="009E3912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9E3912">
        <w:rPr>
          <w:rFonts w:ascii="Times New Roman" w:hAnsi="Times New Roman"/>
          <w:color w:val="002060"/>
          <w:sz w:val="28"/>
          <w:szCs w:val="28"/>
        </w:rPr>
        <w:t>Краснодарский край</w:t>
      </w:r>
    </w:p>
    <w:p w:rsidR="004C17FC" w:rsidRPr="009E3912" w:rsidRDefault="004C17FC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пов Михаил</w:t>
      </w:r>
      <w:r w:rsidRPr="009E3912">
        <w:rPr>
          <w:rFonts w:ascii="Times New Roman" w:hAnsi="Times New Roman"/>
          <w:color w:val="002060"/>
          <w:sz w:val="28"/>
          <w:szCs w:val="28"/>
        </w:rPr>
        <w:t>, 12 лет, Красноярский край</w:t>
      </w:r>
    </w:p>
    <w:p w:rsidR="004C17FC" w:rsidRPr="00574BE5" w:rsidRDefault="004C17FC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Прохоров Александр, 11 лет, Республика Башкортостан</w:t>
      </w:r>
    </w:p>
    <w:p w:rsidR="004C17FC" w:rsidRPr="009E3912" w:rsidRDefault="004C17FC" w:rsidP="0079516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Пушк</w:t>
      </w:r>
      <w:r>
        <w:rPr>
          <w:rFonts w:ascii="Times New Roman" w:hAnsi="Times New Roman"/>
          <w:color w:val="002060"/>
          <w:sz w:val="28"/>
          <w:szCs w:val="28"/>
        </w:rPr>
        <w:t xml:space="preserve">арева Анастасия, 12 лет, Республика </w:t>
      </w:r>
    </w:p>
    <w:p w:rsidR="004C17FC" w:rsidRPr="009E3912" w:rsidRDefault="004C17FC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</w:t>
      </w:r>
      <w:r w:rsidRPr="009E3912">
        <w:rPr>
          <w:rFonts w:ascii="Times New Roman" w:hAnsi="Times New Roman"/>
          <w:color w:val="002060"/>
          <w:sz w:val="28"/>
          <w:szCs w:val="28"/>
        </w:rPr>
        <w:t>битова Дарья, 11 лет, Пензенская обл.</w:t>
      </w:r>
    </w:p>
    <w:p w:rsidR="004C17FC" w:rsidRPr="009E3912" w:rsidRDefault="004C17FC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япов Данил</w:t>
      </w:r>
      <w:r w:rsidRPr="009E3912">
        <w:rPr>
          <w:rFonts w:ascii="Times New Roman" w:hAnsi="Times New Roman"/>
          <w:color w:val="002060"/>
          <w:sz w:val="28"/>
          <w:szCs w:val="28"/>
        </w:rPr>
        <w:t>, 14 лет, Московская обл.</w:t>
      </w:r>
    </w:p>
    <w:p w:rsidR="004C17FC" w:rsidRPr="00574BE5" w:rsidRDefault="004C17FC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Сердюк Полина, 13 лет, Республика Татарстан</w:t>
      </w:r>
    </w:p>
    <w:p w:rsidR="004C17FC" w:rsidRPr="009E3912" w:rsidRDefault="004C17FC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и</w:t>
      </w:r>
      <w:r>
        <w:rPr>
          <w:rFonts w:ascii="Times New Roman" w:hAnsi="Times New Roman"/>
          <w:color w:val="002060"/>
          <w:sz w:val="28"/>
          <w:szCs w:val="28"/>
        </w:rPr>
        <w:t>т</w:t>
      </w:r>
      <w:r w:rsidRPr="009E3912">
        <w:rPr>
          <w:rFonts w:ascii="Times New Roman" w:hAnsi="Times New Roman"/>
          <w:color w:val="002060"/>
          <w:sz w:val="28"/>
          <w:szCs w:val="28"/>
        </w:rPr>
        <w:t>дикова Индира, 12 лет, Свердловская обл.</w:t>
      </w:r>
    </w:p>
    <w:p w:rsidR="004C17FC" w:rsidRPr="00574BE5" w:rsidRDefault="004C17FC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Скрыль Дарья, 14 лет, Красноярский край</w:t>
      </w:r>
    </w:p>
    <w:p w:rsidR="004C17FC" w:rsidRPr="009E3912" w:rsidRDefault="004C17FC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пасибин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Елизавета, 11 лет, Ленинградская обл.</w:t>
      </w:r>
    </w:p>
    <w:p w:rsidR="004C17FC" w:rsidRDefault="004C17FC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тарцев Антон</w:t>
      </w:r>
      <w:r w:rsidRPr="009E3912">
        <w:rPr>
          <w:rFonts w:ascii="Times New Roman" w:hAnsi="Times New Roman"/>
          <w:color w:val="002060"/>
          <w:sz w:val="28"/>
          <w:szCs w:val="28"/>
        </w:rPr>
        <w:t>, 13 лет, Пензенская обл.</w:t>
      </w:r>
    </w:p>
    <w:p w:rsidR="004C17FC" w:rsidRPr="009E3912" w:rsidRDefault="004C17FC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lastRenderedPageBreak/>
        <w:t>Султанов</w:t>
      </w:r>
      <w:r w:rsidRPr="009E3912">
        <w:rPr>
          <w:rFonts w:ascii="Times New Roman" w:hAnsi="Times New Roman"/>
          <w:color w:val="002060"/>
          <w:sz w:val="28"/>
          <w:szCs w:val="28"/>
        </w:rPr>
        <w:t>а Диана, 13 лет, Республика Башкортостан</w:t>
      </w:r>
    </w:p>
    <w:p w:rsidR="004C17FC" w:rsidRPr="009E3912" w:rsidRDefault="004C17FC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арасов Михаил</w:t>
      </w:r>
      <w:r w:rsidRPr="009E3912">
        <w:rPr>
          <w:rFonts w:ascii="Times New Roman" w:hAnsi="Times New Roman"/>
          <w:color w:val="002060"/>
          <w:sz w:val="28"/>
          <w:szCs w:val="28"/>
        </w:rPr>
        <w:t>, 12 лет, ХМАО</w:t>
      </w:r>
    </w:p>
    <w:p w:rsidR="004C17FC" w:rsidRPr="00795165" w:rsidRDefault="004C17FC" w:rsidP="0079516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95165">
        <w:rPr>
          <w:rFonts w:ascii="Times New Roman" w:hAnsi="Times New Roman" w:cs="Times New Roman"/>
          <w:color w:val="002060"/>
          <w:sz w:val="28"/>
          <w:szCs w:val="28"/>
        </w:rPr>
        <w:t>Тимченко Валерия, 12 лет, Республика Крым</w:t>
      </w:r>
    </w:p>
    <w:p w:rsidR="004C17FC" w:rsidRPr="00795165" w:rsidRDefault="004C17FC" w:rsidP="0079516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95165">
        <w:rPr>
          <w:rFonts w:ascii="Times New Roman" w:hAnsi="Times New Roman" w:cs="Times New Roman"/>
          <w:color w:val="002060"/>
          <w:sz w:val="28"/>
          <w:szCs w:val="28"/>
        </w:rPr>
        <w:t>Филатова Анастасия, 12 лет, Свердловская обл.</w:t>
      </w:r>
    </w:p>
    <w:p w:rsidR="004C17FC" w:rsidRPr="009E3912" w:rsidRDefault="004C17FC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Хабибуллин</w:t>
      </w:r>
      <w:r>
        <w:rPr>
          <w:rFonts w:ascii="Times New Roman" w:hAnsi="Times New Roman"/>
          <w:color w:val="002060"/>
          <w:sz w:val="28"/>
          <w:szCs w:val="28"/>
        </w:rPr>
        <w:t>а Элиза</w:t>
      </w:r>
      <w:r w:rsidRPr="009E3912">
        <w:rPr>
          <w:rFonts w:ascii="Times New Roman" w:hAnsi="Times New Roman"/>
          <w:color w:val="002060"/>
          <w:sz w:val="28"/>
          <w:szCs w:val="28"/>
        </w:rPr>
        <w:t>, 14 лет, Республика Башкортостан</w:t>
      </w:r>
    </w:p>
    <w:p w:rsidR="004C17FC" w:rsidRPr="009E3912" w:rsidRDefault="004C17FC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Хисматуллин Руслан</w:t>
      </w:r>
      <w:r w:rsidRPr="009E3912">
        <w:rPr>
          <w:rFonts w:ascii="Times New Roman" w:hAnsi="Times New Roman"/>
          <w:color w:val="002060"/>
          <w:sz w:val="28"/>
          <w:szCs w:val="28"/>
        </w:rPr>
        <w:t>, 11 лет, Республика Башкортостан</w:t>
      </w:r>
    </w:p>
    <w:p w:rsidR="004C17FC" w:rsidRPr="009E3912" w:rsidRDefault="004C17FC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ернова Дина</w:t>
      </w:r>
      <w:r w:rsidRPr="009E3912">
        <w:rPr>
          <w:rFonts w:ascii="Times New Roman" w:hAnsi="Times New Roman"/>
          <w:color w:val="002060"/>
          <w:sz w:val="28"/>
          <w:szCs w:val="28"/>
        </w:rPr>
        <w:t>, 11 лет, Республика Башкортостан</w:t>
      </w:r>
    </w:p>
    <w:p w:rsidR="004C17FC" w:rsidRPr="00574BE5" w:rsidRDefault="004C17FC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Шагимуллина Алия, 14 лет, ХМАО-Югра</w:t>
      </w:r>
    </w:p>
    <w:p w:rsidR="004C17FC" w:rsidRPr="00574BE5" w:rsidRDefault="004C17FC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Эльвира, 12 лет, Республика Башкортостан</w:t>
      </w:r>
    </w:p>
    <w:p w:rsidR="004C17FC" w:rsidRDefault="004C17FC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Юлбердин Илзир, </w:t>
      </w:r>
      <w:r w:rsidRPr="00574BE5">
        <w:rPr>
          <w:rFonts w:ascii="Times New Roman" w:hAnsi="Times New Roman" w:cs="Times New Roman"/>
          <w:color w:val="002060"/>
          <w:sz w:val="28"/>
          <w:szCs w:val="28"/>
        </w:rPr>
        <w:t>14 лет, Республика Башкортостан</w:t>
      </w:r>
    </w:p>
    <w:p w:rsidR="008E1001" w:rsidRPr="00D77AB2" w:rsidRDefault="008E1001" w:rsidP="008E1001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77AB2">
        <w:rPr>
          <w:rFonts w:ascii="Times New Roman" w:hAnsi="Times New Roman"/>
          <w:b/>
          <w:color w:val="FF0000"/>
          <w:sz w:val="28"/>
          <w:szCs w:val="28"/>
        </w:rPr>
        <w:t>2 место</w:t>
      </w:r>
    </w:p>
    <w:p w:rsidR="00795165" w:rsidRPr="00795165" w:rsidRDefault="00795165" w:rsidP="0079516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Анисимова Полина, 14 лет, Красноярский край</w:t>
      </w:r>
    </w:p>
    <w:p w:rsidR="00795165" w:rsidRPr="00EE3E70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гаутдинов  Юлай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11 лет, Республика Башкортостан </w:t>
      </w:r>
    </w:p>
    <w:p w:rsidR="00795165" w:rsidRPr="00EE3E70" w:rsidRDefault="00795165" w:rsidP="008E1001">
      <w:pPr>
        <w:spacing w:after="0"/>
        <w:contextualSpacing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дре</w:t>
      </w:r>
      <w:r w:rsidRPr="00EE3E70">
        <w:rPr>
          <w:rFonts w:ascii="Times New Roman" w:hAnsi="Times New Roman"/>
          <w:color w:val="002060"/>
          <w:sz w:val="28"/>
          <w:szCs w:val="28"/>
        </w:rPr>
        <w:t>тдинова Энже, 11 лет, Республика Башкортостан</w:t>
      </w:r>
    </w:p>
    <w:p w:rsidR="00795165" w:rsidRPr="00EE3E70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киров Вадим</w:t>
      </w:r>
      <w:r w:rsidRPr="00EE3E70">
        <w:rPr>
          <w:rFonts w:ascii="Times New Roman" w:hAnsi="Times New Roman"/>
          <w:color w:val="002060"/>
          <w:sz w:val="28"/>
          <w:szCs w:val="28"/>
        </w:rPr>
        <w:t>, 11 лет, Республика Башкортостан</w:t>
      </w:r>
    </w:p>
    <w:p w:rsidR="00795165" w:rsidRPr="00BA4920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Баликова Светлана, 13 лет, Республика Бурятия</w:t>
      </w:r>
    </w:p>
    <w:p w:rsidR="00795165" w:rsidRPr="00795165" w:rsidRDefault="00795165" w:rsidP="0079516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95165">
        <w:rPr>
          <w:rFonts w:ascii="Times New Roman" w:hAnsi="Times New Roman" w:cs="Times New Roman"/>
          <w:color w:val="002060"/>
          <w:sz w:val="28"/>
          <w:szCs w:val="28"/>
        </w:rPr>
        <w:t>Бардакова Софья, 11 лет, Томская обл.</w:t>
      </w:r>
    </w:p>
    <w:p w:rsidR="00795165" w:rsidRPr="00FF185C" w:rsidRDefault="00795165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асн</w:t>
      </w:r>
      <w:r w:rsidRPr="00FF185C">
        <w:rPr>
          <w:rFonts w:ascii="Times New Roman" w:hAnsi="Times New Roman"/>
          <w:color w:val="002060"/>
          <w:sz w:val="28"/>
          <w:szCs w:val="28"/>
        </w:rPr>
        <w:t>ецова Наталья, 11 лет, Республика Башкортостан</w:t>
      </w:r>
    </w:p>
    <w:p w:rsidR="00795165" w:rsidRPr="00EE3E70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асюков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Евгения, 11 лет, г. Новый Уренгой  </w:t>
      </w:r>
    </w:p>
    <w:p w:rsidR="00795165" w:rsidRPr="00EE3E70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зи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рян София, 11 лет, г. Ставрополь  </w:t>
      </w:r>
    </w:p>
    <w:p w:rsidR="00795165" w:rsidRPr="00FF185C" w:rsidRDefault="00795165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ил</w:t>
      </w:r>
      <w:r w:rsidRPr="00FF185C">
        <w:rPr>
          <w:rFonts w:ascii="Times New Roman" w:hAnsi="Times New Roman"/>
          <w:color w:val="002060"/>
          <w:sz w:val="28"/>
          <w:szCs w:val="28"/>
        </w:rPr>
        <w:t>ёва Анастасия, 14 лет, Свердловская обл.</w:t>
      </w:r>
    </w:p>
    <w:p w:rsidR="00795165" w:rsidRPr="00FF185C" w:rsidRDefault="00795165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орбачев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Платон, 14 лет, Свердловская обл.</w:t>
      </w:r>
    </w:p>
    <w:p w:rsidR="00795165" w:rsidRPr="00FF185C" w:rsidRDefault="00795165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орячев Мирон</w:t>
      </w:r>
      <w:r w:rsidRPr="00FF185C">
        <w:rPr>
          <w:rFonts w:ascii="Times New Roman" w:hAnsi="Times New Roman"/>
          <w:color w:val="002060"/>
          <w:sz w:val="28"/>
          <w:szCs w:val="28"/>
        </w:rPr>
        <w:t>, 14 лет, Свердловская обл.</w:t>
      </w:r>
    </w:p>
    <w:p w:rsidR="00795165" w:rsidRPr="00BA4920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Гримова Екатерина, 14 лет, Красноярский край</w:t>
      </w:r>
    </w:p>
    <w:p w:rsidR="00795165" w:rsidRPr="00EE3E70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агирова Лил</w:t>
      </w:r>
      <w:r w:rsidRPr="00EE3E70">
        <w:rPr>
          <w:rFonts w:ascii="Times New Roman" w:hAnsi="Times New Roman"/>
          <w:color w:val="002060"/>
          <w:sz w:val="28"/>
          <w:szCs w:val="28"/>
        </w:rPr>
        <w:t>я, 11 лет, Самарская область</w:t>
      </w:r>
    </w:p>
    <w:p w:rsidR="00795165" w:rsidRPr="00BA4920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Исакова Галина, 12 лет, Ростовская область</w:t>
      </w:r>
    </w:p>
    <w:p w:rsidR="00795165" w:rsidRPr="00BA4920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Кожанова Евгения, 11 лет, Воронежская область</w:t>
      </w:r>
    </w:p>
    <w:p w:rsidR="00795165" w:rsidRPr="00EE3E70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сяков Александр</w:t>
      </w:r>
      <w:r w:rsidRPr="00EE3E70">
        <w:rPr>
          <w:rFonts w:ascii="Times New Roman" w:hAnsi="Times New Roman"/>
          <w:color w:val="002060"/>
          <w:sz w:val="28"/>
          <w:szCs w:val="28"/>
        </w:rPr>
        <w:t>, 11 лет, Саратовская область</w:t>
      </w:r>
    </w:p>
    <w:p w:rsidR="00795165" w:rsidRPr="00EE3E70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унакба</w:t>
      </w:r>
      <w:r w:rsidRPr="00EE3E70">
        <w:rPr>
          <w:rFonts w:ascii="Times New Roman" w:hAnsi="Times New Roman"/>
          <w:color w:val="002060"/>
          <w:sz w:val="28"/>
          <w:szCs w:val="28"/>
        </w:rPr>
        <w:t>ева Камил</w:t>
      </w:r>
      <w:r>
        <w:rPr>
          <w:rFonts w:ascii="Times New Roman" w:hAnsi="Times New Roman"/>
          <w:color w:val="002060"/>
          <w:sz w:val="28"/>
          <w:szCs w:val="28"/>
        </w:rPr>
        <w:t>л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а, 11 лет, г. Новый Уренгой  </w:t>
      </w:r>
    </w:p>
    <w:p w:rsidR="00795165" w:rsidRPr="00FF185C" w:rsidRDefault="00795165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Ларин</w:t>
      </w:r>
      <w:r>
        <w:rPr>
          <w:rFonts w:ascii="Times New Roman" w:hAnsi="Times New Roman"/>
          <w:color w:val="002060"/>
          <w:sz w:val="28"/>
          <w:szCs w:val="28"/>
        </w:rPr>
        <w:t>ов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Антон, 14 лет, Ростовская обл.</w:t>
      </w:r>
    </w:p>
    <w:p w:rsidR="00795165" w:rsidRPr="00BA4920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Леонтьева Александра, 11 лет, Архангельская область</w:t>
      </w:r>
    </w:p>
    <w:p w:rsidR="00795165" w:rsidRPr="00EE3E70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укин Валерий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11 лет, г. Бугульма  </w:t>
      </w:r>
    </w:p>
    <w:p w:rsidR="00795165" w:rsidRPr="00FF185C" w:rsidRDefault="00795165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ун</w:t>
      </w:r>
      <w:r w:rsidRPr="00FF185C">
        <w:rPr>
          <w:rFonts w:ascii="Times New Roman" w:hAnsi="Times New Roman"/>
          <w:color w:val="002060"/>
          <w:sz w:val="28"/>
          <w:szCs w:val="28"/>
        </w:rPr>
        <w:t>ина Валерия, 13 лет, Московская обл.</w:t>
      </w:r>
    </w:p>
    <w:p w:rsidR="00795165" w:rsidRPr="00BA4920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Макарова Ксения, 11 лет, Томская область</w:t>
      </w:r>
    </w:p>
    <w:p w:rsidR="00795165" w:rsidRPr="00BA4920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Манапов Ф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анур, </w:t>
      </w:r>
      <w:r w:rsidRPr="00BA4920">
        <w:rPr>
          <w:rFonts w:ascii="Times New Roman" w:hAnsi="Times New Roman" w:cs="Times New Roman"/>
          <w:color w:val="002060"/>
          <w:sz w:val="28"/>
          <w:szCs w:val="28"/>
        </w:rPr>
        <w:t>14 лет, Республика Башкортостан</w:t>
      </w:r>
    </w:p>
    <w:p w:rsidR="00795165" w:rsidRPr="00BA4920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анапова Нургиза, 11</w:t>
      </w:r>
      <w:r w:rsidRPr="00BA4920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795165" w:rsidRPr="00EE3E70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аннап</w:t>
      </w:r>
      <w:r w:rsidRPr="00EE3E70">
        <w:rPr>
          <w:rFonts w:ascii="Times New Roman" w:hAnsi="Times New Roman"/>
          <w:color w:val="002060"/>
          <w:sz w:val="28"/>
          <w:szCs w:val="28"/>
        </w:rPr>
        <w:t>ова Лилия, 11 лет, Республика Башкортостан</w:t>
      </w:r>
    </w:p>
    <w:p w:rsidR="00795165" w:rsidRPr="00795165" w:rsidRDefault="00795165" w:rsidP="0079516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95165">
        <w:rPr>
          <w:rFonts w:ascii="Times New Roman" w:hAnsi="Times New Roman" w:cs="Times New Roman"/>
          <w:color w:val="002060"/>
          <w:sz w:val="28"/>
          <w:szCs w:val="28"/>
        </w:rPr>
        <w:t>Николаева Алина, 13 лет, Томская обл.</w:t>
      </w:r>
    </w:p>
    <w:p w:rsidR="00795165" w:rsidRPr="00BA4920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Нухов Айтуган, 12 лет, Республика Башкортостан</w:t>
      </w:r>
    </w:p>
    <w:p w:rsidR="00795165" w:rsidRPr="00EE3E70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О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лейникова Ксения, 11 лет, г. Буденновск  </w:t>
      </w:r>
    </w:p>
    <w:p w:rsidR="00795165" w:rsidRPr="00BA4920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Пагарцева Карина, 13 лет, Красноярский край</w:t>
      </w:r>
    </w:p>
    <w:p w:rsidR="00795165" w:rsidRPr="00FF185C" w:rsidRDefault="00795165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Пехов</w:t>
      </w:r>
      <w:r>
        <w:rPr>
          <w:rFonts w:ascii="Times New Roman" w:hAnsi="Times New Roman"/>
          <w:color w:val="002060"/>
          <w:sz w:val="28"/>
          <w:szCs w:val="28"/>
        </w:rPr>
        <w:t>то</w:t>
      </w:r>
      <w:r w:rsidRPr="00FF185C">
        <w:rPr>
          <w:rFonts w:ascii="Times New Roman" w:hAnsi="Times New Roman"/>
          <w:color w:val="002060"/>
          <w:sz w:val="28"/>
          <w:szCs w:val="28"/>
        </w:rPr>
        <w:t>а Мария, 14 лет, Свердловская обл.</w:t>
      </w:r>
    </w:p>
    <w:p w:rsidR="00795165" w:rsidRPr="00BA4920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lastRenderedPageBreak/>
        <w:t>Пичугина Анна, 11 лет, Ростовская область</w:t>
      </w:r>
    </w:p>
    <w:p w:rsidR="00795165" w:rsidRPr="00FF185C" w:rsidRDefault="00795165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П</w:t>
      </w:r>
      <w:r>
        <w:rPr>
          <w:rFonts w:ascii="Times New Roman" w:hAnsi="Times New Roman"/>
          <w:color w:val="002060"/>
          <w:sz w:val="28"/>
          <w:szCs w:val="28"/>
        </w:rPr>
        <w:t>л</w:t>
      </w:r>
      <w:r w:rsidRPr="00FF185C">
        <w:rPr>
          <w:rFonts w:ascii="Times New Roman" w:hAnsi="Times New Roman"/>
          <w:color w:val="002060"/>
          <w:sz w:val="28"/>
          <w:szCs w:val="28"/>
        </w:rPr>
        <w:t>аткина Екатерина, 13 лет, Пензенская обл.</w:t>
      </w:r>
    </w:p>
    <w:p w:rsidR="00795165" w:rsidRPr="00BA4920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Плеханова Мария, 14 лет, Республика Бурятия</w:t>
      </w:r>
    </w:p>
    <w:p w:rsidR="00795165" w:rsidRPr="00FF185C" w:rsidRDefault="00795165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лешков Виктор</w:t>
      </w:r>
      <w:r w:rsidRPr="00FF185C">
        <w:rPr>
          <w:rFonts w:ascii="Times New Roman" w:hAnsi="Times New Roman"/>
          <w:color w:val="002060"/>
          <w:sz w:val="28"/>
          <w:szCs w:val="28"/>
        </w:rPr>
        <w:t>, 12 лет, Республика Башкортостан</w:t>
      </w:r>
    </w:p>
    <w:p w:rsidR="00795165" w:rsidRPr="00BA4920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Попова Анна, 11 лет, Воронежская область</w:t>
      </w:r>
    </w:p>
    <w:p w:rsidR="00795165" w:rsidRPr="00BA4920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Решетова Олеся, 11 лет, Красноярский край</w:t>
      </w:r>
    </w:p>
    <w:p w:rsidR="00795165" w:rsidRPr="00EE3E70" w:rsidRDefault="00795165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ешетовская А</w:t>
      </w:r>
      <w:r w:rsidRPr="00EE3E70">
        <w:rPr>
          <w:rFonts w:ascii="Times New Roman" w:hAnsi="Times New Roman"/>
          <w:color w:val="002060"/>
          <w:sz w:val="28"/>
          <w:szCs w:val="28"/>
        </w:rPr>
        <w:t>леся, 10 лет, Красноярский край</w:t>
      </w:r>
    </w:p>
    <w:p w:rsidR="00795165" w:rsidRPr="00BA4920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Романов Данил, 13 лет, Республика Татарстан</w:t>
      </w:r>
    </w:p>
    <w:p w:rsidR="00795165" w:rsidRPr="00795165" w:rsidRDefault="00795165" w:rsidP="0079516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95165">
        <w:rPr>
          <w:rFonts w:ascii="Times New Roman" w:hAnsi="Times New Roman" w:cs="Times New Roman"/>
          <w:color w:val="002060"/>
          <w:sz w:val="28"/>
          <w:szCs w:val="28"/>
        </w:rPr>
        <w:t>Рыбина Настя, 11 лет, Липецкая обл.</w:t>
      </w:r>
    </w:p>
    <w:p w:rsidR="00795165" w:rsidRPr="00BA4920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Рыжкова Кристина, 11 лет, Воронежская область</w:t>
      </w:r>
    </w:p>
    <w:p w:rsidR="00795165" w:rsidRPr="00795165" w:rsidRDefault="00795165" w:rsidP="0079516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95165">
        <w:rPr>
          <w:rFonts w:ascii="Times New Roman" w:hAnsi="Times New Roman" w:cs="Times New Roman"/>
          <w:color w:val="002060"/>
          <w:sz w:val="28"/>
          <w:szCs w:val="28"/>
        </w:rPr>
        <w:t>Савран Нина, 12 лет, Томская обл.</w:t>
      </w:r>
    </w:p>
    <w:p w:rsidR="00795165" w:rsidRPr="00EE3E70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мирнов Елизар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10 лет, г. Новый Уренгой </w:t>
      </w:r>
    </w:p>
    <w:p w:rsidR="00795165" w:rsidRPr="00EE3E70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ерентьев Юлий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амарская область</w:t>
      </w:r>
    </w:p>
    <w:p w:rsidR="00795165" w:rsidRPr="00BA4920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Тулыбаева Юлиана, 11 лет, Республика Башкортостан</w:t>
      </w:r>
    </w:p>
    <w:p w:rsidR="00795165" w:rsidRPr="00EE3E70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Фахретдинов  Альмир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795165" w:rsidRPr="00EE3E70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Феду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нина Настя, 11 лет, г. Нижний Тагил  </w:t>
      </w:r>
    </w:p>
    <w:p w:rsidR="00795165" w:rsidRPr="00BA4920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Фетисова Дарья, 11 лет, Воронежская область</w:t>
      </w:r>
    </w:p>
    <w:p w:rsidR="00795165" w:rsidRPr="00BA4920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Хафизова Зульфия, 12 лет, Республика Башкортостан</w:t>
      </w:r>
    </w:p>
    <w:p w:rsidR="00795165" w:rsidRPr="00EE3E70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ернов Дмитрий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оуральск  </w:t>
      </w:r>
    </w:p>
    <w:p w:rsidR="00795165" w:rsidRPr="00EE3E70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аймухаметов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А</w:t>
      </w:r>
      <w:r>
        <w:rPr>
          <w:rFonts w:ascii="Times New Roman" w:hAnsi="Times New Roman"/>
          <w:color w:val="002060"/>
          <w:sz w:val="28"/>
          <w:szCs w:val="28"/>
        </w:rPr>
        <w:t>мир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10 лет, г. Бугульма  </w:t>
      </w:r>
    </w:p>
    <w:p w:rsidR="00795165" w:rsidRPr="00EE3E70" w:rsidRDefault="00795165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айхутдинова Кар</w:t>
      </w:r>
      <w:r w:rsidRPr="00EE3E70">
        <w:rPr>
          <w:rFonts w:ascii="Times New Roman" w:hAnsi="Times New Roman"/>
          <w:color w:val="002060"/>
          <w:sz w:val="28"/>
          <w:szCs w:val="28"/>
        </w:rPr>
        <w:t>ина, 11 лет, Республика Башкортостан</w:t>
      </w:r>
    </w:p>
    <w:p w:rsidR="00795165" w:rsidRPr="00A65C55" w:rsidRDefault="0079516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афи</w:t>
      </w:r>
      <w:r w:rsidRPr="00FF185C">
        <w:rPr>
          <w:rFonts w:ascii="Times New Roman" w:hAnsi="Times New Roman"/>
          <w:color w:val="002060"/>
          <w:sz w:val="28"/>
          <w:szCs w:val="28"/>
        </w:rPr>
        <w:t>ева Анастасия, 14 лет, Свердловская обл.</w:t>
      </w:r>
    </w:p>
    <w:p w:rsidR="00795165" w:rsidRPr="00D77AB2" w:rsidRDefault="008E1001" w:rsidP="00795165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77AB2">
        <w:rPr>
          <w:rFonts w:ascii="Times New Roman" w:hAnsi="Times New Roman"/>
          <w:b/>
          <w:color w:val="FF0000"/>
          <w:sz w:val="28"/>
          <w:szCs w:val="28"/>
        </w:rPr>
        <w:t>3 место</w:t>
      </w:r>
    </w:p>
    <w:p w:rsidR="00795165" w:rsidRPr="009E3912" w:rsidRDefault="00795165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Абрамов Вячеслав, 11 лет, г.Томск</w:t>
      </w:r>
    </w:p>
    <w:p w:rsidR="00795165" w:rsidRPr="009E3912" w:rsidRDefault="00795165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лексеева П</w:t>
      </w:r>
      <w:r w:rsidRPr="009E3912">
        <w:rPr>
          <w:rFonts w:ascii="Times New Roman" w:hAnsi="Times New Roman"/>
          <w:color w:val="002060"/>
          <w:sz w:val="28"/>
          <w:szCs w:val="28"/>
        </w:rPr>
        <w:t>олина, 12 лет, Тюменская обл.</w:t>
      </w:r>
    </w:p>
    <w:p w:rsidR="00795165" w:rsidRPr="00EE3E70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ранова Юля, 11 лет, г. Улан-Удэ  </w:t>
      </w:r>
    </w:p>
    <w:p w:rsidR="00795165" w:rsidRPr="00BA4920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Биктанов Ибрагим, </w:t>
      </w:r>
      <w:r w:rsidRPr="00BA4920">
        <w:rPr>
          <w:rFonts w:ascii="Times New Roman" w:hAnsi="Times New Roman" w:cs="Times New Roman"/>
          <w:color w:val="002060"/>
          <w:sz w:val="28"/>
          <w:szCs w:val="28"/>
        </w:rPr>
        <w:t>14 лет, Республика Башкортостан</w:t>
      </w:r>
    </w:p>
    <w:p w:rsidR="00795165" w:rsidRPr="00EE3E70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линова Ада, 1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795165" w:rsidRPr="009E3912" w:rsidRDefault="00795165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бровская Ирина, 12 лет, г.Кемерово</w:t>
      </w:r>
    </w:p>
    <w:p w:rsidR="00795165" w:rsidRPr="00EE3E70" w:rsidRDefault="00795165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гоевленова Елена, 13 лет, Чувашская Республика</w:t>
      </w:r>
    </w:p>
    <w:p w:rsidR="00795165" w:rsidRPr="009E3912" w:rsidRDefault="00795165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лдырев Илья, 11 лет, Пензенская обл.</w:t>
      </w:r>
    </w:p>
    <w:p w:rsidR="00795165" w:rsidRPr="00EE3E70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лотова Юля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Кемеровская область </w:t>
      </w:r>
    </w:p>
    <w:p w:rsidR="00795165" w:rsidRPr="009E3912" w:rsidRDefault="00795165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ндарь Мария, 11 лет, Свердловская обл.</w:t>
      </w:r>
    </w:p>
    <w:p w:rsidR="00795165" w:rsidRPr="009E3912" w:rsidRDefault="00795165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ровских Виктория, 14 лет, Пермский край</w:t>
      </w:r>
    </w:p>
    <w:p w:rsidR="00795165" w:rsidRPr="009E3912" w:rsidRDefault="00795165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родина Валерия, 13 лет, Ростовская обл.</w:t>
      </w:r>
    </w:p>
    <w:p w:rsidR="00795165" w:rsidRPr="00EE3E70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чкова Ев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  </w:t>
      </w:r>
    </w:p>
    <w:p w:rsidR="00795165" w:rsidRPr="00EE3E70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ухвалова Дарья, 12 лет, г. Тольятти</w:t>
      </w:r>
    </w:p>
    <w:p w:rsidR="00795165" w:rsidRPr="00EE3E70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ыков Андрей, 13 лет, ЯНАО </w:t>
      </w:r>
    </w:p>
    <w:p w:rsidR="00795165" w:rsidRPr="00EE3E70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алько Владимир, 10 лет, Московская область</w:t>
      </w:r>
    </w:p>
    <w:p w:rsidR="00795165" w:rsidRPr="009E3912" w:rsidRDefault="00795165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Васючкова Богдана, 13 лет, Республика Башкортостан</w:t>
      </w:r>
    </w:p>
    <w:p w:rsidR="00795165" w:rsidRPr="00EE3E70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тхова Василиса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ратов </w:t>
      </w:r>
    </w:p>
    <w:p w:rsidR="00795165" w:rsidRPr="00EE3E70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ладимирова Маша, 12 лет, г. Кемерово </w:t>
      </w:r>
    </w:p>
    <w:p w:rsidR="00795165" w:rsidRPr="00EE3E70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Гаматдинова Виктория, 12 лет, г. Сыктывкар </w:t>
      </w:r>
    </w:p>
    <w:p w:rsidR="00795165" w:rsidRPr="009E3912" w:rsidRDefault="00795165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ольцева Алена, 13 лет, Ростовская обл.</w:t>
      </w:r>
    </w:p>
    <w:p w:rsidR="00795165" w:rsidRPr="009E3912" w:rsidRDefault="00795165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орбунов Платон, 14 лет, Свердловская обл.</w:t>
      </w:r>
    </w:p>
    <w:p w:rsidR="00795165" w:rsidRPr="00EE3E70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ебенников Матвей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Волгоград  </w:t>
      </w:r>
    </w:p>
    <w:p w:rsidR="00795165" w:rsidRPr="00EE3E70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рибкова Анна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Коми</w:t>
      </w:r>
    </w:p>
    <w:p w:rsidR="00795165" w:rsidRPr="00EE3E70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игорьева Кристина, 12 лет, г. Апатиты </w:t>
      </w:r>
    </w:p>
    <w:p w:rsidR="00795165" w:rsidRPr="009E3912" w:rsidRDefault="00795165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римова Екатерина, 13 лет, Красноярский край</w:t>
      </w:r>
    </w:p>
    <w:p w:rsidR="00795165" w:rsidRPr="009E3912" w:rsidRDefault="00795165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ришанина Настя, 12 лет, Пензенская обл.</w:t>
      </w:r>
    </w:p>
    <w:p w:rsidR="00795165" w:rsidRPr="00EE3E70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ишина Ульяна, 14 лет, г. Кемерово </w:t>
      </w:r>
    </w:p>
    <w:p w:rsidR="00795165" w:rsidRPr="009E3912" w:rsidRDefault="00795165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Давлетшина Аделина, 11 лет, Республика Башкортостан</w:t>
      </w:r>
    </w:p>
    <w:p w:rsidR="00795165" w:rsidRPr="009E3912" w:rsidRDefault="00795165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Дойникова Полина, 14 лет, Республика Башкортостан</w:t>
      </w:r>
    </w:p>
    <w:p w:rsidR="00795165" w:rsidRPr="00EE3E70" w:rsidRDefault="00795165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ронова Надежда, 12 лет, ХМАО</w:t>
      </w:r>
    </w:p>
    <w:p w:rsidR="00795165" w:rsidRPr="00EE3E70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убович Екатерина, 13 лет, г. Ставрополь </w:t>
      </w:r>
    </w:p>
    <w:p w:rsidR="00795165" w:rsidRPr="00EE3E70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втушенко Ульяна, 11 лет, Алтайский край  </w:t>
      </w:r>
    </w:p>
    <w:p w:rsidR="00795165" w:rsidRPr="009E3912" w:rsidRDefault="00795165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Егоров Егор, 11 лет, Ленинградская обл.</w:t>
      </w:r>
    </w:p>
    <w:p w:rsidR="00795165" w:rsidRPr="009E3912" w:rsidRDefault="00795165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Епифанова екатерина, 14 лет, Московская обл.</w:t>
      </w:r>
    </w:p>
    <w:p w:rsidR="00795165" w:rsidRPr="009E3912" w:rsidRDefault="00795165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Ефремова Екатерина, 11 лет, Пермский край</w:t>
      </w:r>
    </w:p>
    <w:p w:rsidR="00795165" w:rsidRPr="00EE3E70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урлова Арина, 11 лет, г. Новый Уренгой  </w:t>
      </w:r>
    </w:p>
    <w:p w:rsidR="00795165" w:rsidRPr="00EE3E70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вьялова Александра, 11 лет, г. Новый Уренгой  </w:t>
      </w:r>
    </w:p>
    <w:p w:rsidR="00795165" w:rsidRPr="00EE3E70" w:rsidRDefault="00795165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Зейналов Эмиль,  13 лет, Республика Башкортостан</w:t>
      </w:r>
    </w:p>
    <w:p w:rsidR="00795165" w:rsidRPr="00EE3E70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инченко Полин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остовская область</w:t>
      </w:r>
    </w:p>
    <w:p w:rsidR="00795165" w:rsidRPr="00EE3E70" w:rsidRDefault="00795165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иянгирова Рината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795165" w:rsidRPr="009E3912" w:rsidRDefault="00795165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Зубакова Карина, 14 лет, Московская обл.</w:t>
      </w:r>
    </w:p>
    <w:p w:rsidR="00795165" w:rsidRPr="00EE3E70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бряева Виолетта, 1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Бугульма  </w:t>
      </w:r>
    </w:p>
    <w:p w:rsidR="00795165" w:rsidRPr="00BA4920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Исянбаев Рияз, 12 лет, Республика Башкортостан</w:t>
      </w:r>
    </w:p>
    <w:p w:rsidR="00795165" w:rsidRPr="009E3912" w:rsidRDefault="00795165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Ишмуратова Екатерина, 14 лет, Свердловская обл.</w:t>
      </w:r>
    </w:p>
    <w:p w:rsidR="00795165" w:rsidRPr="00EE3E70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адыров Владик</w:t>
      </w:r>
      <w:r w:rsidRPr="00EE3E70">
        <w:rPr>
          <w:rFonts w:ascii="Times New Roman" w:hAnsi="Times New Roman"/>
          <w:color w:val="002060"/>
          <w:sz w:val="28"/>
          <w:szCs w:val="28"/>
        </w:rPr>
        <w:t>, 11 лет, Республика Башкортостан</w:t>
      </w:r>
    </w:p>
    <w:p w:rsidR="00795165" w:rsidRPr="009E3912" w:rsidRDefault="00795165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ан Валерия, 12 лет, Красноярский край</w:t>
      </w:r>
    </w:p>
    <w:p w:rsidR="00795165" w:rsidRPr="00EE3E70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питонова Вероника, 10 лет, Московская область</w:t>
      </w:r>
    </w:p>
    <w:p w:rsidR="00795165" w:rsidRPr="00EE3E70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раваева Ульяна, 14 лет, Кировская область </w:t>
      </w:r>
    </w:p>
    <w:p w:rsidR="00795165" w:rsidRPr="00EE3E70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рманова Виктория, 12 лет, г. Тольятти</w:t>
      </w:r>
    </w:p>
    <w:p w:rsidR="00795165" w:rsidRPr="00EE3E70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ириллова Анжелика, 12 лет, г. Москва</w:t>
      </w:r>
    </w:p>
    <w:p w:rsidR="00795165" w:rsidRPr="009E3912" w:rsidRDefault="00795165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оротких Полина, 11 лет, Свердловская обл.</w:t>
      </w:r>
    </w:p>
    <w:p w:rsidR="00795165" w:rsidRPr="009E3912" w:rsidRDefault="00795165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остомарова Карина, 14 лет, Московская обл.</w:t>
      </w:r>
    </w:p>
    <w:p w:rsidR="00795165" w:rsidRPr="00EE3E70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узнецова Ольга, 12 лет, г. Тверь</w:t>
      </w:r>
    </w:p>
    <w:p w:rsidR="00795165" w:rsidRPr="00EE3E70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улакова Дарья,14 лет, г. Мурманск</w:t>
      </w:r>
    </w:p>
    <w:p w:rsidR="00795165" w:rsidRPr="00EE3E70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рносова Элина, 10 лет, г. Казань  </w:t>
      </w:r>
    </w:p>
    <w:p w:rsidR="00795165" w:rsidRPr="00EE3E70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агутина Кристина, 10 лет, г. Новый Уренгой  </w:t>
      </w:r>
    </w:p>
    <w:p w:rsidR="00795165" w:rsidRPr="00EE3E70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ифанов Денис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асть </w:t>
      </w:r>
    </w:p>
    <w:p w:rsidR="00795165" w:rsidRPr="00EE3E70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сев Кирилл, 11 лет, г. Новый Уренгой  </w:t>
      </w:r>
    </w:p>
    <w:p w:rsidR="00795165" w:rsidRPr="00EE3E70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ыжина Анастасия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Тольятти </w:t>
      </w:r>
    </w:p>
    <w:p w:rsidR="00795165" w:rsidRPr="00EE3E70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ланина Алина, 14 лет, Кемеровская область </w:t>
      </w:r>
    </w:p>
    <w:p w:rsidR="00795165" w:rsidRPr="00BA4920" w:rsidRDefault="00795165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lastRenderedPageBreak/>
        <w:t>Малышева Виктория, 14 лет, Свердловская обл</w:t>
      </w:r>
      <w:r>
        <w:rPr>
          <w:rFonts w:ascii="Times New Roman" w:hAnsi="Times New Roman"/>
          <w:color w:val="002060"/>
          <w:sz w:val="28"/>
          <w:szCs w:val="28"/>
        </w:rPr>
        <w:t>.</w:t>
      </w:r>
    </w:p>
    <w:p w:rsidR="00795165" w:rsidRPr="00795165" w:rsidRDefault="00795165" w:rsidP="0079516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95165">
        <w:rPr>
          <w:rFonts w:ascii="Times New Roman" w:hAnsi="Times New Roman" w:cs="Times New Roman"/>
          <w:color w:val="002060"/>
          <w:sz w:val="28"/>
          <w:szCs w:val="28"/>
        </w:rPr>
        <w:t>Маратканова Вика, 11 лет, Липецкая обл.</w:t>
      </w:r>
    </w:p>
    <w:p w:rsidR="00795165" w:rsidRPr="00EE3E70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слова Алина, 13 лет, Свердловская область</w:t>
      </w:r>
    </w:p>
    <w:p w:rsidR="00795165" w:rsidRPr="00BA4920" w:rsidRDefault="00795165" w:rsidP="008E1001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Муратшин Юлдаш, 12 лет, Республика Башкортостан</w:t>
      </w:r>
    </w:p>
    <w:p w:rsidR="00795165" w:rsidRPr="00EE3E70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Ободенко Анна, 12 лет, Ставропольский край  </w:t>
      </w:r>
    </w:p>
    <w:p w:rsidR="00795165" w:rsidRPr="00BA4920" w:rsidRDefault="00795165" w:rsidP="0079516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лященко Анна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</w:t>
      </w:r>
    </w:p>
    <w:p w:rsidR="00795165" w:rsidRPr="00EE3E70" w:rsidRDefault="00795165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далова Елизавета, 13 лет, Чувашская Республика</w:t>
      </w:r>
    </w:p>
    <w:p w:rsidR="00795165" w:rsidRPr="00EE3E70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алилова Настя, 12 лет, г. Нижний Тагил  </w:t>
      </w:r>
    </w:p>
    <w:p w:rsidR="00795165" w:rsidRPr="00EE3E70" w:rsidRDefault="00795165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Хафизова Олеся, 13 лет, ХМАО</w:t>
      </w:r>
    </w:p>
    <w:p w:rsidR="00795165" w:rsidRPr="00EE3E70" w:rsidRDefault="00795165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Целищева Вероника, 12 лет, Республика Башкортостан</w:t>
      </w:r>
    </w:p>
    <w:p w:rsidR="00795165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Чащина Мария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Екатеринбург  </w:t>
      </w:r>
    </w:p>
    <w:p w:rsidR="00795165" w:rsidRPr="00EE3E70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ибуридзе Миранда, 11 лет, г. Казань  </w:t>
      </w:r>
    </w:p>
    <w:p w:rsidR="00795165" w:rsidRPr="00EE3E70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ведова Анастасия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  </w:t>
      </w:r>
    </w:p>
    <w:p w:rsidR="00795165" w:rsidRDefault="0079516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емчук Вик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тавропольский край </w:t>
      </w:r>
    </w:p>
    <w:p w:rsidR="008E1001" w:rsidRPr="00EE3E70" w:rsidRDefault="008E1001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t>Во</w:t>
      </w:r>
      <w:r>
        <w:rPr>
          <w:rFonts w:ascii="Times New Roman" w:hAnsi="Times New Roman"/>
          <w:b/>
          <w:color w:val="7030A0"/>
          <w:sz w:val="28"/>
          <w:szCs w:val="28"/>
        </w:rPr>
        <w:t>зрастная группа: 15-18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D77AB2" w:rsidRDefault="008E1001" w:rsidP="00D77AB2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77AB2">
        <w:rPr>
          <w:rFonts w:ascii="Times New Roman" w:hAnsi="Times New Roman"/>
          <w:b/>
          <w:color w:val="FF0000"/>
          <w:sz w:val="28"/>
          <w:szCs w:val="28"/>
        </w:rPr>
        <w:t>1 место</w:t>
      </w:r>
    </w:p>
    <w:p w:rsidR="0033360D" w:rsidRDefault="0033360D" w:rsidP="0033360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7215F">
        <w:rPr>
          <w:rFonts w:ascii="Times New Roman" w:hAnsi="Times New Roman" w:cs="Times New Roman"/>
          <w:color w:val="002060"/>
          <w:sz w:val="28"/>
          <w:szCs w:val="28"/>
        </w:rPr>
        <w:t>Александрова Дарья, 15 лет, Чувашская Республика</w:t>
      </w:r>
    </w:p>
    <w:p w:rsidR="0033360D" w:rsidRPr="00FE3B5C" w:rsidRDefault="0033360D" w:rsidP="0033360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3B5C">
        <w:rPr>
          <w:rFonts w:ascii="Times New Roman" w:hAnsi="Times New Roman" w:cs="Times New Roman"/>
          <w:color w:val="002060"/>
          <w:sz w:val="28"/>
          <w:szCs w:val="28"/>
        </w:rPr>
        <w:t>Амирова Яна, 15 лет, ХМАО-Югра</w:t>
      </w:r>
    </w:p>
    <w:p w:rsidR="0033360D" w:rsidRPr="00FE3B5C" w:rsidRDefault="0033360D" w:rsidP="0033360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3B5C">
        <w:rPr>
          <w:rFonts w:ascii="Times New Roman" w:hAnsi="Times New Roman" w:cs="Times New Roman"/>
          <w:color w:val="002060"/>
          <w:sz w:val="28"/>
          <w:szCs w:val="28"/>
        </w:rPr>
        <w:t>Банникова Елена, 16 лет, ХМАО-Югра</w:t>
      </w:r>
    </w:p>
    <w:p w:rsidR="0033360D" w:rsidRPr="0067215F" w:rsidRDefault="0033360D" w:rsidP="0033360D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D77AB2">
        <w:rPr>
          <w:rFonts w:ascii="Times New Roman" w:hAnsi="Times New Roman"/>
          <w:color w:val="002060"/>
          <w:sz w:val="28"/>
          <w:szCs w:val="28"/>
        </w:rPr>
        <w:t>Вол</w:t>
      </w:r>
      <w:r>
        <w:rPr>
          <w:rFonts w:ascii="Times New Roman" w:hAnsi="Times New Roman"/>
          <w:color w:val="002060"/>
          <w:sz w:val="28"/>
          <w:szCs w:val="28"/>
        </w:rPr>
        <w:t>о</w:t>
      </w:r>
      <w:r w:rsidRPr="00D77AB2">
        <w:rPr>
          <w:rFonts w:ascii="Times New Roman" w:hAnsi="Times New Roman"/>
          <w:color w:val="002060"/>
          <w:sz w:val="28"/>
          <w:szCs w:val="28"/>
        </w:rPr>
        <w:t>гина Ана</w:t>
      </w:r>
      <w:r>
        <w:rPr>
          <w:rFonts w:ascii="Times New Roman" w:hAnsi="Times New Roman"/>
          <w:color w:val="002060"/>
          <w:sz w:val="28"/>
          <w:szCs w:val="28"/>
        </w:rPr>
        <w:t>стасия, 16 лет, Саратовская обл.</w:t>
      </w:r>
    </w:p>
    <w:p w:rsidR="0033360D" w:rsidRPr="00E14D42" w:rsidRDefault="0033360D" w:rsidP="0033360D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Воронова Екатерина, 16 лет, г. Новокуйбышевск  </w:t>
      </w:r>
    </w:p>
    <w:p w:rsidR="0033360D" w:rsidRPr="00E14D42" w:rsidRDefault="0033360D" w:rsidP="0033360D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мова</w:t>
      </w:r>
      <w:r w:rsidRPr="00E14D42">
        <w:rPr>
          <w:rFonts w:ascii="Times New Roman" w:hAnsi="Times New Roman"/>
          <w:color w:val="002060"/>
          <w:sz w:val="28"/>
          <w:szCs w:val="28"/>
        </w:rPr>
        <w:t xml:space="preserve"> Анастасия, 15 лет, Свердловская обл.</w:t>
      </w:r>
    </w:p>
    <w:p w:rsidR="0033360D" w:rsidRPr="0067215F" w:rsidRDefault="0033360D" w:rsidP="0033360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7215F">
        <w:rPr>
          <w:rFonts w:ascii="Times New Roman" w:hAnsi="Times New Roman" w:cs="Times New Roman"/>
          <w:color w:val="002060"/>
          <w:sz w:val="28"/>
          <w:szCs w:val="28"/>
        </w:rPr>
        <w:t>Голенкова Кристина, 16 лет, г.Липецк</w:t>
      </w:r>
    </w:p>
    <w:p w:rsidR="0033360D" w:rsidRPr="00E14D42" w:rsidRDefault="0033360D" w:rsidP="0033360D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Давыдов Александр, 16 лет, г. Ярославль  </w:t>
      </w:r>
    </w:p>
    <w:p w:rsidR="0033360D" w:rsidRPr="00E14D42" w:rsidRDefault="0033360D" w:rsidP="0033360D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Зайнулин Тимур, 17 лет, г. Новокуйбышевск  </w:t>
      </w:r>
    </w:p>
    <w:p w:rsidR="0033360D" w:rsidRPr="00E14D42" w:rsidRDefault="0033360D" w:rsidP="0033360D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Исаенко Наталья, 18 лет, г. Новый Уренгой </w:t>
      </w:r>
    </w:p>
    <w:p w:rsidR="0033360D" w:rsidRPr="00FE3B5C" w:rsidRDefault="0033360D" w:rsidP="0033360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3B5C">
        <w:rPr>
          <w:rFonts w:ascii="Times New Roman" w:hAnsi="Times New Roman" w:cs="Times New Roman"/>
          <w:color w:val="002060"/>
          <w:sz w:val="28"/>
          <w:szCs w:val="28"/>
        </w:rPr>
        <w:t>Кузюкова Алена, 15 лет, Воронежская область</w:t>
      </w:r>
    </w:p>
    <w:p w:rsidR="0033360D" w:rsidRPr="0033360D" w:rsidRDefault="0033360D" w:rsidP="0033360D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33360D">
        <w:rPr>
          <w:rFonts w:ascii="Times New Roman" w:hAnsi="Times New Roman"/>
          <w:color w:val="002060"/>
          <w:sz w:val="28"/>
          <w:szCs w:val="28"/>
        </w:rPr>
        <w:t>Кустова Екатерина, 17 лет, Томская область</w:t>
      </w:r>
    </w:p>
    <w:p w:rsidR="0033360D" w:rsidRPr="00FE3B5C" w:rsidRDefault="0033360D" w:rsidP="0033360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3B5C">
        <w:rPr>
          <w:rFonts w:ascii="Times New Roman" w:hAnsi="Times New Roman" w:cs="Times New Roman"/>
          <w:color w:val="002060"/>
          <w:sz w:val="28"/>
          <w:szCs w:val="28"/>
        </w:rPr>
        <w:t>Муфтахов Тамерлан, 15 лет, Республика Башкортостан</w:t>
      </w:r>
    </w:p>
    <w:p w:rsidR="0033360D" w:rsidRPr="00E14D42" w:rsidRDefault="0033360D" w:rsidP="0033360D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>Мухитова Лилия, 16 лет, Республика Башкортостан</w:t>
      </w:r>
    </w:p>
    <w:p w:rsidR="0033360D" w:rsidRPr="00E14D42" w:rsidRDefault="0033360D" w:rsidP="0033360D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ощупкина Анастасия, 15 лет, Республика Адыгея</w:t>
      </w:r>
    </w:p>
    <w:p w:rsidR="0033360D" w:rsidRPr="00E14D42" w:rsidRDefault="0033360D" w:rsidP="0033360D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винова</w:t>
      </w:r>
      <w:r w:rsidRPr="00E14D42">
        <w:rPr>
          <w:rFonts w:ascii="Times New Roman" w:hAnsi="Times New Roman"/>
          <w:color w:val="002060"/>
          <w:sz w:val="28"/>
          <w:szCs w:val="28"/>
        </w:rPr>
        <w:t xml:space="preserve"> Анжелика, 15 лет, Ростовская обл.</w:t>
      </w:r>
    </w:p>
    <w:p w:rsidR="0033360D" w:rsidRPr="00E14D42" w:rsidRDefault="0033360D" w:rsidP="0033360D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Цаплина Ирина, 16 лет, г.Орел</w:t>
      </w:r>
    </w:p>
    <w:p w:rsidR="0033360D" w:rsidRPr="00E14D42" w:rsidRDefault="0033360D" w:rsidP="0033360D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Янзигитова Г</w:t>
      </w:r>
      <w:r w:rsidRPr="00E14D42">
        <w:rPr>
          <w:rFonts w:ascii="Times New Roman" w:hAnsi="Times New Roman"/>
          <w:color w:val="002060"/>
          <w:sz w:val="28"/>
          <w:szCs w:val="28"/>
        </w:rPr>
        <w:t>узель, 15 лет, Республика Башкортостан</w:t>
      </w:r>
    </w:p>
    <w:p w:rsidR="008E1001" w:rsidRPr="00D77AB2" w:rsidRDefault="008E1001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77AB2">
        <w:rPr>
          <w:rFonts w:ascii="Times New Roman" w:hAnsi="Times New Roman"/>
          <w:b/>
          <w:color w:val="FF0000"/>
          <w:sz w:val="28"/>
          <w:szCs w:val="28"/>
        </w:rPr>
        <w:t>2 место</w:t>
      </w:r>
    </w:p>
    <w:p w:rsidR="008E1001" w:rsidRPr="00EE3E70" w:rsidRDefault="008E1001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вдова</w:t>
      </w:r>
      <w:r w:rsidRPr="00EE3E70">
        <w:rPr>
          <w:rFonts w:ascii="Times New Roman" w:hAnsi="Times New Roman"/>
          <w:color w:val="002060"/>
          <w:sz w:val="28"/>
          <w:szCs w:val="28"/>
        </w:rPr>
        <w:t>Татьяна, 16 лет, Воронежская область</w:t>
      </w:r>
    </w:p>
    <w:p w:rsidR="008E1001" w:rsidRPr="00EE3E70" w:rsidRDefault="008E1001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анина Светлана, 18 лет, Удмуртская Республика  </w:t>
      </w:r>
    </w:p>
    <w:p w:rsidR="008E1001" w:rsidRPr="004158EB" w:rsidRDefault="008E1001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Глазунова Дарина,  16 лет, г. Семикаракорск  </w:t>
      </w:r>
    </w:p>
    <w:p w:rsidR="008E1001" w:rsidRPr="004158EB" w:rsidRDefault="008E1001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Голубева Аня, 17 лет, г. Кемерово  </w:t>
      </w:r>
    </w:p>
    <w:p w:rsidR="008E1001" w:rsidRPr="00E14D42" w:rsidRDefault="008E1001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>Гуреева Анастасия, 15 лет, Свердловская обл.</w:t>
      </w:r>
    </w:p>
    <w:p w:rsidR="008E1001" w:rsidRPr="004158EB" w:rsidRDefault="008E1001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Дидикова Марина, 17 лет, г. Кемерово  </w:t>
      </w:r>
    </w:p>
    <w:p w:rsidR="008E1001" w:rsidRPr="004158EB" w:rsidRDefault="008E1001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Зверева Анастасия,17 лет, г. Березники  </w:t>
      </w:r>
    </w:p>
    <w:p w:rsidR="008E1001" w:rsidRPr="00533F84" w:rsidRDefault="008E1001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lastRenderedPageBreak/>
        <w:t>Махотлова Элена, 16</w:t>
      </w:r>
      <w:r w:rsidRPr="00533F84">
        <w:rPr>
          <w:rFonts w:ascii="Times New Roman" w:hAnsi="Times New Roman"/>
          <w:color w:val="002060"/>
          <w:sz w:val="28"/>
          <w:szCs w:val="28"/>
        </w:rPr>
        <w:t xml:space="preserve"> лет, Кабардино-Балкарская Республика  </w:t>
      </w:r>
    </w:p>
    <w:p w:rsidR="008E1001" w:rsidRPr="00533F84" w:rsidRDefault="008E1001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ябова Ирина, 16</w:t>
      </w:r>
      <w:r w:rsidRPr="00533F84">
        <w:rPr>
          <w:rFonts w:ascii="Times New Roman" w:hAnsi="Times New Roman"/>
          <w:color w:val="002060"/>
          <w:sz w:val="28"/>
          <w:szCs w:val="28"/>
        </w:rPr>
        <w:t xml:space="preserve"> лет, Удмуртская Республика  </w:t>
      </w:r>
    </w:p>
    <w:p w:rsidR="008E1001" w:rsidRPr="004158EB" w:rsidRDefault="008E1001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Сальманов Флюр, 16 лет, Республика Башкортостан</w:t>
      </w:r>
    </w:p>
    <w:p w:rsidR="008E1001" w:rsidRPr="00533F84" w:rsidRDefault="008E1001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Сурков Артем, 11 лет, Нижегородская область</w:t>
      </w:r>
    </w:p>
    <w:p w:rsidR="008E1001" w:rsidRPr="00EE3E70" w:rsidRDefault="008E1001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арнавская Анастасия, 16 лет, Республика Бурятия  </w:t>
      </w:r>
    </w:p>
    <w:p w:rsidR="008E1001" w:rsidRPr="00EE3E70" w:rsidRDefault="008E1001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иробоков Вячеслав, 16 лет, Удмуртская Республика </w:t>
      </w:r>
    </w:p>
    <w:p w:rsidR="008E1001" w:rsidRPr="00D77AB2" w:rsidRDefault="008E1001" w:rsidP="008E1001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77AB2">
        <w:rPr>
          <w:rFonts w:ascii="Times New Roman" w:hAnsi="Times New Roman"/>
          <w:b/>
          <w:color w:val="FF0000"/>
          <w:sz w:val="28"/>
          <w:szCs w:val="28"/>
        </w:rPr>
        <w:t>3 место</w:t>
      </w:r>
    </w:p>
    <w:p w:rsidR="008E1001" w:rsidRPr="007015B5" w:rsidRDefault="008E1001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рисова Полина, 16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Удмуртская Республика  </w:t>
      </w:r>
    </w:p>
    <w:p w:rsidR="008E1001" w:rsidRPr="007015B5" w:rsidRDefault="008E1001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врилов Никита, 18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Краснодарский край  </w:t>
      </w:r>
    </w:p>
    <w:p w:rsidR="008E1001" w:rsidRPr="00EE3E70" w:rsidRDefault="008E1001" w:rsidP="008E1001">
      <w:pPr>
        <w:pStyle w:val="a3"/>
        <w:spacing w:after="0"/>
        <w:ind w:left="0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рифуллина Рафина, 18 лет</w:t>
      </w:r>
      <w:r w:rsidRPr="00EE3E70">
        <w:rPr>
          <w:rFonts w:ascii="Times New Roman" w:hAnsi="Times New Roman"/>
          <w:color w:val="002060"/>
          <w:sz w:val="28"/>
          <w:szCs w:val="28"/>
        </w:rPr>
        <w:t>,</w:t>
      </w:r>
      <w:r w:rsidRPr="00EE3E70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EE3E70">
        <w:rPr>
          <w:rFonts w:ascii="Times New Roman" w:hAnsi="Times New Roman"/>
          <w:color w:val="002060"/>
          <w:sz w:val="28"/>
          <w:szCs w:val="28"/>
        </w:rPr>
        <w:t>Республика Башкортостан</w:t>
      </w:r>
    </w:p>
    <w:p w:rsidR="008E1001" w:rsidRPr="00EE3E70" w:rsidRDefault="008E1001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енисова Лиза, 16 лет, г. Новосибирск</w:t>
      </w:r>
    </w:p>
    <w:p w:rsidR="008E1001" w:rsidRPr="00EE3E70" w:rsidRDefault="008E1001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радзе Каринэ, 18 лет, г. Нурлат  </w:t>
      </w:r>
    </w:p>
    <w:p w:rsidR="008E1001" w:rsidRPr="00AA23E1" w:rsidRDefault="008E1001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Ефимова Валерия, 16 лет, г. Апатиты </w:t>
      </w:r>
    </w:p>
    <w:p w:rsidR="008E1001" w:rsidRPr="00AA23E1" w:rsidRDefault="008E1001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Ефимова Валерия, 16 лет, г. Кузнецк </w:t>
      </w:r>
    </w:p>
    <w:p w:rsidR="008E1001" w:rsidRPr="00AA23E1" w:rsidRDefault="008E1001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Жаркова Юля, 18 лет, Пензенская область </w:t>
      </w:r>
    </w:p>
    <w:p w:rsidR="008E1001" w:rsidRPr="00EE3E70" w:rsidRDefault="008E1001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луцкая Елена, 17 лет, Республика Бурятия  </w:t>
      </w:r>
    </w:p>
    <w:p w:rsidR="008E1001" w:rsidRPr="00AA23E1" w:rsidRDefault="008E1001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Заякина Анна, 17 лет, Самарская область </w:t>
      </w:r>
    </w:p>
    <w:p w:rsidR="008E1001" w:rsidRPr="00AA23E1" w:rsidRDefault="008E1001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Зитева Алена, 17 лет, Пензенская область </w:t>
      </w:r>
    </w:p>
    <w:p w:rsidR="008E1001" w:rsidRPr="00AA23E1" w:rsidRDefault="008E1001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Зорина Анна, 17 лет, Свердловская область </w:t>
      </w:r>
    </w:p>
    <w:p w:rsidR="008E1001" w:rsidRPr="007015B5" w:rsidRDefault="008E1001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убкова Ирина, 16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г. Саратов  </w:t>
      </w:r>
    </w:p>
    <w:p w:rsidR="008E1001" w:rsidRPr="00EE3E70" w:rsidRDefault="008E1001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скра Анастасия, 18 лет, г. Орск  </w:t>
      </w:r>
    </w:p>
    <w:p w:rsidR="008E1001" w:rsidRPr="00EE3E70" w:rsidRDefault="008E1001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задаева Ирина, 18 лет, Свердловская область </w:t>
      </w:r>
    </w:p>
    <w:p w:rsidR="008E1001" w:rsidRPr="00EE3E70" w:rsidRDefault="008E1001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лесова Анна, 16лет, Ярославская область </w:t>
      </w:r>
    </w:p>
    <w:p w:rsidR="008E1001" w:rsidRPr="00EE3E70" w:rsidRDefault="008E1001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ломыцкий Александр, 17  лет, г. Хабаровск </w:t>
      </w:r>
    </w:p>
    <w:p w:rsidR="008E1001" w:rsidRPr="00EE3E70" w:rsidRDefault="008E1001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стина Алина, 16 лет, г. Рославль</w:t>
      </w:r>
    </w:p>
    <w:p w:rsidR="008E1001" w:rsidRPr="007015B5" w:rsidRDefault="008E1001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четков Саша, 17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г. Нижний Тагил  </w:t>
      </w:r>
    </w:p>
    <w:p w:rsidR="008E1001" w:rsidRDefault="008E1001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шелева Софья, 16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 г. Старый Оскол </w:t>
      </w:r>
    </w:p>
    <w:p w:rsidR="008E1001" w:rsidRPr="007015B5" w:rsidRDefault="008E1001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улаева Полина, 18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г. Нижний Тагил  </w:t>
      </w:r>
    </w:p>
    <w:p w:rsidR="008E1001" w:rsidRPr="007015B5" w:rsidRDefault="008E1001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удупова Валерия, 16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Республика Бурятия  </w:t>
      </w:r>
    </w:p>
    <w:p w:rsidR="008E1001" w:rsidRPr="00EE3E70" w:rsidRDefault="008E1001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крушина Ангелина, 16 лет, г.Барнаул  </w:t>
      </w:r>
    </w:p>
    <w:p w:rsidR="008E1001" w:rsidRPr="004158EB" w:rsidRDefault="008E1001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Машкова Анна, 16 лет, г. Новокуйбышевск  </w:t>
      </w:r>
    </w:p>
    <w:p w:rsidR="008E1001" w:rsidRPr="00EE3E70" w:rsidRDefault="008E1001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айданова Ирина, 16 лет, г. Кострома</w:t>
      </w:r>
    </w:p>
    <w:p w:rsidR="008E1001" w:rsidRPr="00EE3E70" w:rsidRDefault="008E1001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езнамова Елизавета, 18 лет, Республика Татарстан</w:t>
      </w:r>
    </w:p>
    <w:p w:rsidR="008E1001" w:rsidRPr="00EE3E70" w:rsidRDefault="008E1001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ечирко Юлия, 17 лет, Иркутская область</w:t>
      </w:r>
    </w:p>
    <w:p w:rsidR="008E1001" w:rsidRPr="00EE3E70" w:rsidRDefault="008E1001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оркин Олег, 18 лет, г. Краснодар</w:t>
      </w:r>
    </w:p>
    <w:p w:rsidR="008E1001" w:rsidRPr="00EE3E70" w:rsidRDefault="008E1001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Ободова Настя, 16 лет, ЯНАО</w:t>
      </w:r>
    </w:p>
    <w:p w:rsidR="008E1001" w:rsidRPr="00EE3E70" w:rsidRDefault="008E1001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Обьятанов Александр, 18 лет, г. Астрахань  </w:t>
      </w:r>
    </w:p>
    <w:p w:rsidR="008E1001" w:rsidRPr="00EE3E70" w:rsidRDefault="008E1001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рфенова Арина, 18 лет, г. Астрахань  </w:t>
      </w:r>
    </w:p>
    <w:p w:rsidR="008E1001" w:rsidRPr="00EE3E70" w:rsidRDefault="008E1001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рцева Дарья, 16 лет, г. Новосибирск  </w:t>
      </w:r>
    </w:p>
    <w:p w:rsidR="008E1001" w:rsidRPr="007015B5" w:rsidRDefault="008E1001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7015B5">
        <w:rPr>
          <w:rFonts w:ascii="Times New Roman" w:hAnsi="Times New Roman"/>
          <w:color w:val="002060"/>
          <w:sz w:val="28"/>
          <w:szCs w:val="28"/>
        </w:rPr>
        <w:t>Петров Илья, 1</w:t>
      </w:r>
      <w:r>
        <w:rPr>
          <w:rFonts w:ascii="Times New Roman" w:hAnsi="Times New Roman"/>
          <w:color w:val="002060"/>
          <w:sz w:val="28"/>
          <w:szCs w:val="28"/>
        </w:rPr>
        <w:t>8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Пермский край  </w:t>
      </w:r>
    </w:p>
    <w:p w:rsidR="008E1001" w:rsidRPr="00AA23E1" w:rsidRDefault="008E1001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Плахова Виктория,  18 лет, г. Воркута  </w:t>
      </w:r>
    </w:p>
    <w:p w:rsidR="008E1001" w:rsidRPr="00EE3E70" w:rsidRDefault="008E1001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рохорова Дарья, 18 лет, г. Камышлов  </w:t>
      </w:r>
    </w:p>
    <w:p w:rsidR="008E1001" w:rsidRPr="00EE3E70" w:rsidRDefault="008E1001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Сапунов Семен, 18 лет, г.Барнаул  </w:t>
      </w:r>
    </w:p>
    <w:p w:rsidR="008E1001" w:rsidRPr="00AA23E1" w:rsidRDefault="008E1001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Саргсян Ани, 18 лет, г. Саратов  </w:t>
      </w:r>
    </w:p>
    <w:p w:rsidR="008E1001" w:rsidRPr="004158EB" w:rsidRDefault="008E1001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Сацук Владимир, 16 лет, Красноярский край</w:t>
      </w:r>
    </w:p>
    <w:p w:rsidR="008E1001" w:rsidRPr="004158EB" w:rsidRDefault="008E1001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Семигласова Настя, 18, г. Хабаровск  </w:t>
      </w:r>
    </w:p>
    <w:p w:rsidR="008E1001" w:rsidRPr="00AA23E1" w:rsidRDefault="008E1001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Симон Иван, 16 лет, Омская область   </w:t>
      </w:r>
    </w:p>
    <w:p w:rsidR="008E1001" w:rsidRPr="00AA23E1" w:rsidRDefault="008E1001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Снытина Екатерина, 17 лет, г. Рославль  </w:t>
      </w:r>
    </w:p>
    <w:p w:rsidR="008E1001" w:rsidRPr="007015B5" w:rsidRDefault="008E1001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оломатина Анжелика, 16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г. Москва  </w:t>
      </w:r>
    </w:p>
    <w:p w:rsidR="008E1001" w:rsidRPr="00533F84" w:rsidRDefault="008E1001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тепанова Юлия, 17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г. Саратов  </w:t>
      </w:r>
    </w:p>
    <w:p w:rsidR="008E1001" w:rsidRPr="004158EB" w:rsidRDefault="008E1001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Султанов Рифат, 17 лет,  Республика Башкортостан</w:t>
      </w:r>
    </w:p>
    <w:p w:rsidR="008E1001" w:rsidRDefault="008E1001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Устимова Вероника, 17 лет, г. Ульяновск </w:t>
      </w:r>
    </w:p>
    <w:p w:rsidR="00A65C55" w:rsidRDefault="00A65C5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A65C55" w:rsidRDefault="00A65C5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A65C55" w:rsidRDefault="00A65C5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A65C55" w:rsidRDefault="00A65C5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A65C55" w:rsidRDefault="00A65C5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A65C55" w:rsidRDefault="00A65C5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A65C55" w:rsidRDefault="00A65C5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A65C55" w:rsidRDefault="00A65C5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A65C55" w:rsidRDefault="00A65C5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A65C55" w:rsidRDefault="00A65C5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A65C55" w:rsidRDefault="00A65C5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A65C55" w:rsidRDefault="00A65C5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A65C55" w:rsidRDefault="00A65C5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A65C55" w:rsidRDefault="00A65C5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A65C55" w:rsidRDefault="00A65C5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A65C55" w:rsidRDefault="00A65C5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A65C55" w:rsidRDefault="00A65C5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A65C55" w:rsidRDefault="00A65C5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A65C55" w:rsidRDefault="00A65C5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A65C55" w:rsidRDefault="00A65C5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A65C55" w:rsidRDefault="00A65C5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A65C55" w:rsidRDefault="00A65C5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A65C55" w:rsidRDefault="00A65C5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A65C55" w:rsidRDefault="00A65C5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67215F" w:rsidRDefault="0067215F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67215F" w:rsidRDefault="0067215F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67215F" w:rsidRDefault="0067215F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A65C55" w:rsidRDefault="00A65C5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p w:rsidR="00A65C55" w:rsidRPr="00AA23E1" w:rsidRDefault="00A65C55" w:rsidP="008E1001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A65C55" w:rsidRPr="00FF6BEB" w:rsidTr="00A65C55">
        <w:trPr>
          <w:trHeight w:val="1975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A65C55" w:rsidRPr="00295FF4" w:rsidRDefault="00A65C55" w:rsidP="00A65C55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11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A65C55" w:rsidRPr="000F1CCA" w:rsidRDefault="00A65C55" w:rsidP="00A65C55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A65C55" w:rsidRPr="00295FF4" w:rsidRDefault="00A65C55" w:rsidP="00A65C55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A65C55" w:rsidRPr="00295FF4" w:rsidRDefault="00A65C55" w:rsidP="00A65C55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A65C55" w:rsidRPr="00295FF4" w:rsidRDefault="00A65C55" w:rsidP="00A65C55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A65C55" w:rsidRPr="00295FF4" w:rsidRDefault="00A65C55" w:rsidP="00A65C55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A65C55" w:rsidRPr="00295FF4" w:rsidRDefault="00A65C55" w:rsidP="00A65C55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A65C55" w:rsidRPr="00295FF4" w:rsidRDefault="00A65C55" w:rsidP="00A65C55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A65C55" w:rsidRPr="00295FF4" w:rsidRDefault="00A65C55" w:rsidP="00A65C55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A65C55" w:rsidRPr="009E3912" w:rsidRDefault="00A65C55" w:rsidP="00A65C55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F1CCA" w:rsidRPr="00DD6027" w:rsidRDefault="000F1CCA" w:rsidP="000F1CCA">
      <w:pPr>
        <w:spacing w:after="0"/>
        <w:jc w:val="center"/>
        <w:rPr>
          <w:rFonts w:ascii="Cambria" w:hAnsi="Cambria" w:cs="Times New Roman"/>
          <w:b/>
          <w:color w:val="C00000"/>
          <w:sz w:val="36"/>
          <w:szCs w:val="36"/>
        </w:rPr>
      </w:pPr>
      <w:r w:rsidRPr="00DD6027">
        <w:rPr>
          <w:rFonts w:ascii="Cambria" w:hAnsi="Cambria" w:cs="Times New Roman"/>
          <w:b/>
          <w:color w:val="C00000"/>
          <w:sz w:val="36"/>
          <w:szCs w:val="36"/>
        </w:rPr>
        <w:t>Итоги</w:t>
      </w:r>
      <w:r w:rsidRPr="000F1CCA">
        <w:rPr>
          <w:rFonts w:ascii="Cambria" w:hAnsi="Cambria" w:cs="Times New Roman"/>
          <w:b/>
          <w:color w:val="C00000"/>
          <w:sz w:val="36"/>
          <w:szCs w:val="36"/>
        </w:rPr>
        <w:t xml:space="preserve"> </w:t>
      </w:r>
      <w:r w:rsidRPr="00DD6027">
        <w:rPr>
          <w:rFonts w:ascii="Cambria" w:hAnsi="Cambria" w:cs="Times New Roman"/>
          <w:b/>
          <w:color w:val="C00000"/>
          <w:sz w:val="36"/>
          <w:szCs w:val="36"/>
        </w:rPr>
        <w:t>Всероссийского конкурса</w:t>
      </w:r>
      <w:r>
        <w:rPr>
          <w:rFonts w:ascii="Cambria" w:hAnsi="Cambria" w:cs="Times New Roman"/>
          <w:b/>
          <w:color w:val="C00000"/>
          <w:sz w:val="36"/>
          <w:szCs w:val="36"/>
        </w:rPr>
        <w:t>,</w:t>
      </w:r>
      <w:r w:rsidRPr="00DD6027">
        <w:rPr>
          <w:rFonts w:ascii="Cambria" w:hAnsi="Cambria" w:cs="Times New Roman"/>
          <w:b/>
          <w:color w:val="C00000"/>
          <w:sz w:val="36"/>
          <w:szCs w:val="36"/>
        </w:rPr>
        <w:t xml:space="preserve">  </w:t>
      </w:r>
    </w:p>
    <w:p w:rsidR="000F1CCA" w:rsidRPr="00DD6027" w:rsidRDefault="000F1CCA" w:rsidP="000F1CCA">
      <w:pPr>
        <w:spacing w:after="0"/>
        <w:jc w:val="center"/>
        <w:rPr>
          <w:rFonts w:ascii="Cambria" w:hAnsi="Cambria" w:cs="Times New Roman"/>
          <w:b/>
          <w:color w:val="C00000"/>
          <w:sz w:val="36"/>
          <w:szCs w:val="36"/>
        </w:rPr>
      </w:pPr>
      <w:r>
        <w:rPr>
          <w:rFonts w:ascii="Cambria" w:hAnsi="Cambria" w:cs="Times New Roman"/>
          <w:b/>
          <w:color w:val="C00000"/>
          <w:sz w:val="36"/>
          <w:szCs w:val="36"/>
        </w:rPr>
        <w:t>посвященной 31-й годовщине</w:t>
      </w:r>
      <w:r w:rsidRPr="00DD6027">
        <w:rPr>
          <w:rFonts w:ascii="Cambria" w:hAnsi="Cambria" w:cs="Times New Roman"/>
          <w:b/>
          <w:color w:val="C00000"/>
          <w:sz w:val="36"/>
          <w:szCs w:val="36"/>
        </w:rPr>
        <w:t xml:space="preserve"> вывода советских войск </w:t>
      </w:r>
      <w:r>
        <w:rPr>
          <w:rFonts w:ascii="Cambria" w:hAnsi="Cambria" w:cs="Times New Roman"/>
          <w:b/>
          <w:color w:val="C00000"/>
          <w:sz w:val="36"/>
          <w:szCs w:val="36"/>
        </w:rPr>
        <w:t xml:space="preserve"> </w:t>
      </w:r>
      <w:r w:rsidRPr="00DD6027">
        <w:rPr>
          <w:rFonts w:ascii="Cambria" w:hAnsi="Cambria" w:cs="Times New Roman"/>
          <w:b/>
          <w:color w:val="C00000"/>
          <w:sz w:val="36"/>
          <w:szCs w:val="36"/>
        </w:rPr>
        <w:t>из Республики Афганистан</w:t>
      </w:r>
    </w:p>
    <w:p w:rsidR="000F1CCA" w:rsidRPr="00DD6027" w:rsidRDefault="000F1CCA" w:rsidP="000F1CCA">
      <w:pPr>
        <w:spacing w:after="0"/>
        <w:jc w:val="center"/>
        <w:rPr>
          <w:rFonts w:ascii="Cambria" w:hAnsi="Cambria" w:cs="Times New Roman"/>
          <w:b/>
          <w:color w:val="C00000"/>
          <w:sz w:val="36"/>
          <w:szCs w:val="36"/>
        </w:rPr>
      </w:pPr>
      <w:r w:rsidRPr="00DD6027">
        <w:rPr>
          <w:rFonts w:ascii="Cambria" w:hAnsi="Cambria" w:cs="Times New Roman"/>
          <w:b/>
          <w:color w:val="C00000"/>
          <w:sz w:val="36"/>
          <w:szCs w:val="36"/>
        </w:rPr>
        <w:t>«Место подвига - Афганистан»</w:t>
      </w:r>
    </w:p>
    <w:p w:rsidR="00D77AB2" w:rsidRPr="00DD6027" w:rsidRDefault="00D77AB2" w:rsidP="00D77AB2">
      <w:pPr>
        <w:spacing w:after="0"/>
        <w:jc w:val="center"/>
        <w:rPr>
          <w:rFonts w:ascii="Times New Roman" w:hAnsi="Times New Roman" w:cs="Times New Roman"/>
          <w:b/>
          <w:i/>
          <w:color w:val="008A3E"/>
          <w:sz w:val="32"/>
          <w:szCs w:val="32"/>
        </w:rPr>
      </w:pPr>
      <w:r w:rsidRPr="00DD6027">
        <w:rPr>
          <w:rFonts w:ascii="Times New Roman" w:hAnsi="Times New Roman" w:cs="Times New Roman"/>
          <w:b/>
          <w:i/>
          <w:color w:val="008A3E"/>
          <w:sz w:val="32"/>
          <w:szCs w:val="32"/>
        </w:rPr>
        <w:t xml:space="preserve">Номинация </w:t>
      </w:r>
      <w:r>
        <w:rPr>
          <w:rFonts w:ascii="Times New Roman" w:hAnsi="Times New Roman" w:cs="Times New Roman"/>
          <w:b/>
          <w:i/>
          <w:color w:val="008A3E"/>
          <w:sz w:val="32"/>
          <w:szCs w:val="32"/>
        </w:rPr>
        <w:t>3</w:t>
      </w:r>
      <w:r w:rsidRPr="00DD6027">
        <w:rPr>
          <w:rFonts w:ascii="Times New Roman" w:hAnsi="Times New Roman" w:cs="Times New Roman"/>
          <w:b/>
          <w:i/>
          <w:color w:val="008A3E"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i/>
          <w:color w:val="008A3E"/>
          <w:sz w:val="32"/>
          <w:szCs w:val="32"/>
        </w:rPr>
        <w:t>Конкурс стихотворений</w:t>
      </w:r>
      <w:r w:rsidRPr="00DD6027">
        <w:rPr>
          <w:rFonts w:ascii="Times New Roman" w:hAnsi="Times New Roman" w:cs="Times New Roman"/>
          <w:b/>
          <w:i/>
          <w:color w:val="008A3E"/>
          <w:sz w:val="32"/>
          <w:szCs w:val="32"/>
        </w:rPr>
        <w:t xml:space="preserve"> на тему: </w:t>
      </w:r>
    </w:p>
    <w:p w:rsidR="00D77AB2" w:rsidRDefault="00D77AB2" w:rsidP="00D77AB2">
      <w:pPr>
        <w:spacing w:after="0"/>
        <w:jc w:val="center"/>
        <w:rPr>
          <w:rFonts w:ascii="Times New Roman" w:hAnsi="Times New Roman" w:cs="Times New Roman"/>
          <w:b/>
          <w:i/>
          <w:color w:val="008A3E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8A3E"/>
          <w:sz w:val="32"/>
          <w:szCs w:val="32"/>
        </w:rPr>
        <w:t xml:space="preserve">«Не подлежит вовек переоценке ни мужество, </w:t>
      </w:r>
    </w:p>
    <w:p w:rsidR="00D77AB2" w:rsidRPr="00DD6027" w:rsidRDefault="00D77AB2" w:rsidP="00D77AB2">
      <w:pPr>
        <w:spacing w:after="0"/>
        <w:jc w:val="center"/>
        <w:rPr>
          <w:rFonts w:ascii="Times New Roman" w:hAnsi="Times New Roman" w:cs="Times New Roman"/>
          <w:b/>
          <w:i/>
          <w:color w:val="008A3E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8A3E"/>
          <w:sz w:val="32"/>
          <w:szCs w:val="32"/>
        </w:rPr>
        <w:t>ни преданность солдат…</w:t>
      </w:r>
      <w:r w:rsidRPr="00DD6027">
        <w:rPr>
          <w:rFonts w:ascii="Times New Roman" w:hAnsi="Times New Roman" w:cs="Times New Roman"/>
          <w:b/>
          <w:i/>
          <w:color w:val="008A3E"/>
          <w:sz w:val="32"/>
          <w:szCs w:val="32"/>
        </w:rPr>
        <w:t>»</w:t>
      </w:r>
    </w:p>
    <w:p w:rsidR="00D77AB2" w:rsidRPr="00EE3E70" w:rsidRDefault="00D77AB2" w:rsidP="00D77AB2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t>Во</w:t>
      </w:r>
      <w:r>
        <w:rPr>
          <w:rFonts w:ascii="Times New Roman" w:hAnsi="Times New Roman"/>
          <w:b/>
          <w:color w:val="7030A0"/>
          <w:sz w:val="28"/>
          <w:szCs w:val="28"/>
        </w:rPr>
        <w:t>зрастная группа: 3-6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D77AB2" w:rsidRDefault="00D77AB2" w:rsidP="00D77AB2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D6027">
        <w:rPr>
          <w:rFonts w:ascii="Times New Roman" w:hAnsi="Times New Roman"/>
          <w:b/>
          <w:color w:val="FF0000"/>
          <w:sz w:val="28"/>
          <w:szCs w:val="28"/>
        </w:rPr>
        <w:t>1 место</w:t>
      </w:r>
    </w:p>
    <w:p w:rsidR="007D11C8" w:rsidRPr="009E3912" w:rsidRDefault="007D11C8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хметь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янова Юлия, 5 лет, Республика Башкортостан</w:t>
      </w:r>
    </w:p>
    <w:p w:rsidR="007D11C8" w:rsidRPr="009E3912" w:rsidRDefault="007D11C8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атраев</w:t>
      </w:r>
      <w:r>
        <w:rPr>
          <w:rFonts w:ascii="Times New Roman" w:hAnsi="Times New Roman" w:cs="Times New Roman"/>
          <w:color w:val="002060"/>
          <w:sz w:val="28"/>
          <w:szCs w:val="28"/>
        </w:rPr>
        <w:t>а Самир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</w:t>
      </w:r>
      <w:r>
        <w:rPr>
          <w:rFonts w:ascii="Times New Roman" w:hAnsi="Times New Roman" w:cs="Times New Roman"/>
          <w:color w:val="002060"/>
          <w:sz w:val="28"/>
          <w:szCs w:val="28"/>
        </w:rPr>
        <w:t>3 год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Республика Башкортостан</w:t>
      </w:r>
    </w:p>
    <w:p w:rsidR="007D11C8" w:rsidRPr="009E3912" w:rsidRDefault="007D11C8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ванова Ан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7D11C8" w:rsidRPr="009E3912" w:rsidRDefault="007D11C8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Иванов</w:t>
      </w:r>
      <w:r>
        <w:rPr>
          <w:rFonts w:ascii="Times New Roman" w:hAnsi="Times New Roman" w:cs="Times New Roman"/>
          <w:color w:val="002060"/>
          <w:sz w:val="28"/>
          <w:szCs w:val="28"/>
        </w:rPr>
        <w:t>а Ар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7D11C8" w:rsidRPr="009E3912" w:rsidRDefault="007D11C8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льина Екатер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5 лет, Республика Башкортостан</w:t>
      </w:r>
    </w:p>
    <w:p w:rsidR="007D11C8" w:rsidRPr="009E3912" w:rsidRDefault="007D11C8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Ларионов</w:t>
      </w:r>
      <w:r>
        <w:rPr>
          <w:rFonts w:ascii="Times New Roman" w:hAnsi="Times New Roman" w:cs="Times New Roman"/>
          <w:color w:val="002060"/>
          <w:sz w:val="28"/>
          <w:szCs w:val="28"/>
        </w:rPr>
        <w:t>а Пол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5 лет, Республика Башкортостан</w:t>
      </w:r>
    </w:p>
    <w:p w:rsidR="007D11C8" w:rsidRPr="009E3912" w:rsidRDefault="007D11C8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Леонова Анжелик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3 года, г. Кемерово</w:t>
      </w:r>
    </w:p>
    <w:p w:rsidR="007D11C8" w:rsidRPr="009E3912" w:rsidRDefault="007D11C8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акарова Мар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5 лет, Республика Башкортостан</w:t>
      </w:r>
    </w:p>
    <w:p w:rsidR="007D11C8" w:rsidRPr="00A65C55" w:rsidRDefault="007D11C8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65C55">
        <w:rPr>
          <w:rFonts w:ascii="Times New Roman" w:hAnsi="Times New Roman" w:cs="Times New Roman"/>
          <w:color w:val="002060"/>
          <w:sz w:val="28"/>
          <w:szCs w:val="28"/>
        </w:rPr>
        <w:t>Маркелов Даниил, 5 лет, ХМАО-Югра</w:t>
      </w:r>
    </w:p>
    <w:p w:rsidR="007D11C8" w:rsidRPr="0053523E" w:rsidRDefault="007D11C8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Мартова Юлия, 4 года, Томская область</w:t>
      </w:r>
    </w:p>
    <w:p w:rsidR="007D11C8" w:rsidRPr="009E3912" w:rsidRDefault="007D11C8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аснабиева Ам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7D11C8" w:rsidRPr="000F1CCA" w:rsidRDefault="007D11C8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Медведовская Мария, 5 лет, г.Омск</w:t>
      </w:r>
    </w:p>
    <w:p w:rsidR="007D11C8" w:rsidRPr="0053523E" w:rsidRDefault="007D11C8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Парамонова Полина, 5 лет, Пензенская область</w:t>
      </w:r>
    </w:p>
    <w:p w:rsidR="007D11C8" w:rsidRPr="007D11C8" w:rsidRDefault="007D11C8" w:rsidP="007D11C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11C8">
        <w:rPr>
          <w:rFonts w:ascii="Times New Roman" w:hAnsi="Times New Roman" w:cs="Times New Roman"/>
          <w:color w:val="002060"/>
          <w:sz w:val="28"/>
          <w:szCs w:val="28"/>
        </w:rPr>
        <w:t>Самойлова Марина, 6 лет, Новосибирская обл.</w:t>
      </w:r>
    </w:p>
    <w:p w:rsidR="000F1CCA" w:rsidRPr="0053523E" w:rsidRDefault="007D11C8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 xml:space="preserve">Сафиуллина Назиля, 6 </w:t>
      </w:r>
      <w:r>
        <w:rPr>
          <w:rFonts w:ascii="Times New Roman" w:hAnsi="Times New Roman" w:cs="Times New Roman"/>
          <w:color w:val="002060"/>
          <w:sz w:val="28"/>
          <w:szCs w:val="28"/>
        </w:rPr>
        <w:t>лет, Республика Татарстан</w:t>
      </w:r>
    </w:p>
    <w:p w:rsidR="00A65C55" w:rsidRPr="00D77AB2" w:rsidRDefault="00A65C55" w:rsidP="00A65C55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AB2">
        <w:rPr>
          <w:rFonts w:ascii="Times New Roman" w:hAnsi="Times New Roman" w:cs="Times New Roman"/>
          <w:b/>
          <w:color w:val="FF0000"/>
          <w:sz w:val="28"/>
          <w:szCs w:val="28"/>
        </w:rPr>
        <w:t>2 место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хмадеев Д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нир, 6 лет, Республика Башкортостан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Волков</w:t>
      </w:r>
      <w:r>
        <w:rPr>
          <w:rFonts w:ascii="Times New Roman" w:hAnsi="Times New Roman" w:cs="Times New Roman"/>
          <w:color w:val="002060"/>
          <w:sz w:val="28"/>
          <w:szCs w:val="28"/>
        </w:rPr>
        <w:t>а Инесс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4 года, Республика Башкортостан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ареева Азали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A65C55" w:rsidRPr="00FF2F9D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F2F9D">
        <w:rPr>
          <w:rFonts w:ascii="Times New Roman" w:hAnsi="Times New Roman" w:cs="Times New Roman"/>
          <w:color w:val="002060"/>
          <w:sz w:val="28"/>
          <w:szCs w:val="28"/>
        </w:rPr>
        <w:t>Доброквашина Екатерина, 5 лет, г.Омск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Закиров Радик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A65C55" w:rsidRPr="00FF2F9D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F2F9D">
        <w:rPr>
          <w:rFonts w:ascii="Times New Roman" w:hAnsi="Times New Roman" w:cs="Times New Roman"/>
          <w:color w:val="002060"/>
          <w:sz w:val="28"/>
          <w:szCs w:val="28"/>
        </w:rPr>
        <w:t>Кулачкова Ксения, 6 лет, г.Омск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амоченко Ксени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г.Калуга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Матвеев Алексе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4 года, Республика Башкортостан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индиярова Альмир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итенкова Улья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оснико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иза, Республика Башкортостан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Никитин</w:t>
      </w:r>
      <w:r>
        <w:rPr>
          <w:rFonts w:ascii="Times New Roman" w:hAnsi="Times New Roman" w:cs="Times New Roman"/>
          <w:color w:val="002060"/>
          <w:sz w:val="28"/>
          <w:szCs w:val="28"/>
        </w:rPr>
        <w:t>а Радмилл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авлов Никит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4 года, Республика Башкортостан</w:t>
      </w:r>
    </w:p>
    <w:p w:rsidR="00A65C55" w:rsidRPr="009E3912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Пл</w:t>
      </w:r>
      <w:r>
        <w:rPr>
          <w:rFonts w:ascii="Times New Roman" w:hAnsi="Times New Roman"/>
          <w:color w:val="002060"/>
          <w:sz w:val="28"/>
          <w:szCs w:val="28"/>
        </w:rPr>
        <w:t>е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шкина Жанна, 3 года, Пермский край  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Поляков</w:t>
      </w:r>
      <w:r>
        <w:rPr>
          <w:rFonts w:ascii="Times New Roman" w:hAnsi="Times New Roman" w:cs="Times New Roman"/>
          <w:color w:val="002060"/>
          <w:sz w:val="28"/>
          <w:szCs w:val="28"/>
        </w:rPr>
        <w:t>а Дая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оляковска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Кира, 4 года, Республика Башкортостан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Речушкина Ангел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3 года,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Республика Башкортостан</w:t>
      </w:r>
    </w:p>
    <w:p w:rsidR="00A65C55" w:rsidRPr="009E3912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остовская Ундин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4 года, г. Краснодар  </w:t>
      </w:r>
    </w:p>
    <w:p w:rsidR="00A65C55" w:rsidRPr="00FF2F9D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F2F9D">
        <w:rPr>
          <w:rFonts w:ascii="Times New Roman" w:hAnsi="Times New Roman" w:cs="Times New Roman"/>
          <w:color w:val="002060"/>
          <w:sz w:val="28"/>
          <w:szCs w:val="28"/>
        </w:rPr>
        <w:t>Самыкин Матвей, 5 лет, ХМАО-Югра</w:t>
      </w:r>
    </w:p>
    <w:p w:rsidR="00A65C55" w:rsidRPr="009E3912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а</w:t>
      </w:r>
      <w:r>
        <w:rPr>
          <w:rFonts w:ascii="Times New Roman" w:hAnsi="Times New Roman"/>
          <w:color w:val="002060"/>
          <w:sz w:val="28"/>
          <w:szCs w:val="28"/>
        </w:rPr>
        <w:t>я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пова Валентина, 5 лет, г. Дальнегорск   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ничкина Анжелика, Республика Башкортостан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плю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щенков Кирилл, 6 лет, Республика Башкортостан</w:t>
      </w:r>
    </w:p>
    <w:p w:rsidR="00A65C55" w:rsidRPr="009E3912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тари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кова Кристина, 5 лет, Иркутская область  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Тангатаро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Аделина, Республика Башкортостан</w:t>
      </w:r>
    </w:p>
    <w:p w:rsidR="00A65C55" w:rsidRPr="009E3912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ю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рушева Елена, 3 года, г. Улан-Удэ  </w:t>
      </w:r>
    </w:p>
    <w:p w:rsidR="00A65C55" w:rsidRPr="009E3912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Утюгов Юр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5 лет, г. Дальнегорск  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Федоров Юли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A65C55" w:rsidRPr="009E3912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Фетис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ов Владислав, 5 лет, Самарская область  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бибуллин Ренат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йруллина Амали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ннанов Азат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4 года, Республика Башкортостан</w:t>
      </w:r>
    </w:p>
    <w:p w:rsidR="00A65C55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Швед</w:t>
      </w:r>
      <w:r>
        <w:rPr>
          <w:rFonts w:ascii="Times New Roman" w:hAnsi="Times New Roman"/>
          <w:color w:val="002060"/>
          <w:sz w:val="28"/>
          <w:szCs w:val="28"/>
        </w:rPr>
        <w:t>цова Мария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5 лет, г. Братск  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Юженинов</w:t>
      </w:r>
      <w:r>
        <w:rPr>
          <w:rFonts w:ascii="Times New Roman" w:hAnsi="Times New Roman" w:cs="Times New Roman"/>
          <w:color w:val="002060"/>
          <w:sz w:val="28"/>
          <w:szCs w:val="28"/>
        </w:rPr>
        <w:t>а Марьям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A65C55" w:rsidRPr="007D11C8" w:rsidRDefault="00A65C55" w:rsidP="007D11C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Ямаев Эмиль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4 года, Республика Башкортостан</w:t>
      </w:r>
    </w:p>
    <w:p w:rsidR="00A65C55" w:rsidRPr="00D77AB2" w:rsidRDefault="00A65C55" w:rsidP="00A65C55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AB2">
        <w:rPr>
          <w:rFonts w:ascii="Times New Roman" w:hAnsi="Times New Roman" w:cs="Times New Roman"/>
          <w:b/>
          <w:color w:val="FF0000"/>
          <w:sz w:val="28"/>
          <w:szCs w:val="28"/>
        </w:rPr>
        <w:t>3 место</w:t>
      </w:r>
    </w:p>
    <w:p w:rsidR="00A65C55" w:rsidRPr="00EE3E70" w:rsidRDefault="00A65C55" w:rsidP="00A65C55">
      <w:pPr>
        <w:spacing w:after="0"/>
        <w:contextualSpacing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лексеев  Ярослав</w:t>
      </w:r>
      <w:r w:rsidRPr="00EE3E70">
        <w:rPr>
          <w:rFonts w:ascii="Times New Roman" w:hAnsi="Times New Roman"/>
          <w:color w:val="002060"/>
          <w:sz w:val="28"/>
          <w:szCs w:val="28"/>
        </w:rPr>
        <w:t>, 5 лет,</w:t>
      </w:r>
      <w:r w:rsidRPr="00EE3E70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г. Ульяновск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рекаев  Валерий</w:t>
      </w:r>
      <w:r w:rsidRPr="00EE3E70">
        <w:rPr>
          <w:rFonts w:ascii="Times New Roman" w:hAnsi="Times New Roman"/>
          <w:color w:val="002060"/>
          <w:sz w:val="28"/>
          <w:szCs w:val="28"/>
        </w:rPr>
        <w:t>, 3 года, Самарская область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туров</w:t>
      </w:r>
      <w:r>
        <w:rPr>
          <w:rFonts w:ascii="Times New Roman" w:hAnsi="Times New Roman"/>
          <w:color w:val="002060"/>
          <w:sz w:val="28"/>
          <w:szCs w:val="28"/>
        </w:rPr>
        <w:t>а Ванесса</w:t>
      </w:r>
      <w:r w:rsidRPr="00EE3E70">
        <w:rPr>
          <w:rFonts w:ascii="Times New Roman" w:hAnsi="Times New Roman"/>
          <w:color w:val="002060"/>
          <w:sz w:val="28"/>
          <w:szCs w:val="28"/>
        </w:rPr>
        <w:t>, 5 лет, Мурманская область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ахд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ияров Артур, 6 лет, Республика Башкортостан</w:t>
      </w:r>
    </w:p>
    <w:p w:rsidR="00A65C55" w:rsidRPr="00EE3E70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ело</w:t>
      </w:r>
      <w:r w:rsidRPr="00EE3E70">
        <w:rPr>
          <w:rFonts w:ascii="Times New Roman" w:hAnsi="Times New Roman"/>
          <w:color w:val="002060"/>
          <w:sz w:val="28"/>
          <w:szCs w:val="28"/>
        </w:rPr>
        <w:t>в Иван, 5 лет, Пермский край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орисов Даниил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рщ</w:t>
      </w:r>
      <w:r>
        <w:rPr>
          <w:rFonts w:ascii="Times New Roman" w:hAnsi="Times New Roman"/>
          <w:color w:val="002060"/>
          <w:sz w:val="28"/>
          <w:szCs w:val="28"/>
        </w:rPr>
        <w:t>ева Мария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5 лет, Алтайский край  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очков</w:t>
      </w:r>
      <w:r>
        <w:rPr>
          <w:rFonts w:ascii="Times New Roman" w:hAnsi="Times New Roman" w:cs="Times New Roman"/>
          <w:color w:val="002060"/>
          <w:sz w:val="28"/>
          <w:szCs w:val="28"/>
        </w:rPr>
        <w:t>а Кир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алимов Айда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5 лет, Республика Башкортостан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арипов Айда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5 лет, Республика Башкортостан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диятов Айнур, 6 лет, Республика Башкортостан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Голобородова 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Александр</w:t>
      </w:r>
      <w:r>
        <w:rPr>
          <w:rFonts w:ascii="Times New Roman" w:hAnsi="Times New Roman"/>
          <w:color w:val="002060"/>
          <w:sz w:val="28"/>
          <w:szCs w:val="28"/>
        </w:rPr>
        <w:t>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4 года, ЯНАО  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орлов  Максим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3 года, ЯНАО  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ур</w:t>
      </w:r>
      <w:r>
        <w:rPr>
          <w:rFonts w:ascii="Times New Roman" w:hAnsi="Times New Roman"/>
          <w:color w:val="002060"/>
          <w:sz w:val="28"/>
          <w:szCs w:val="28"/>
        </w:rPr>
        <w:t>д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жиева Анна, 5 лет,  г. Волгоград  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>Еремеев</w:t>
      </w:r>
      <w:r>
        <w:rPr>
          <w:rFonts w:ascii="Times New Roman" w:hAnsi="Times New Roman"/>
          <w:color w:val="002060"/>
          <w:sz w:val="28"/>
          <w:szCs w:val="28"/>
        </w:rPr>
        <w:t>а Нина</w:t>
      </w:r>
      <w:r w:rsidRPr="00EE3E70">
        <w:rPr>
          <w:rFonts w:ascii="Times New Roman" w:hAnsi="Times New Roman"/>
          <w:color w:val="002060"/>
          <w:sz w:val="28"/>
          <w:szCs w:val="28"/>
        </w:rPr>
        <w:t>, 5  лет, г. Ульяновск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Жигунов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Надежда, 5 лет, г. Норильск  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ванов Дим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5 лет, г. Уфа 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с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енкова Софья, 3 года, г. Москва  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лантаров</w:t>
      </w:r>
      <w:r>
        <w:rPr>
          <w:rFonts w:ascii="Times New Roman" w:hAnsi="Times New Roman"/>
          <w:color w:val="002060"/>
          <w:sz w:val="28"/>
          <w:szCs w:val="28"/>
        </w:rPr>
        <w:t>а Ир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3 года, г. Ставрополь  </w:t>
      </w:r>
    </w:p>
    <w:p w:rsidR="00A65C55" w:rsidRPr="00EE3E70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робкин Кирилл</w:t>
      </w:r>
      <w:r w:rsidRPr="00EE3E70">
        <w:rPr>
          <w:rFonts w:ascii="Times New Roman" w:hAnsi="Times New Roman"/>
          <w:color w:val="002060"/>
          <w:sz w:val="28"/>
          <w:szCs w:val="28"/>
        </w:rPr>
        <w:t>, 5 лет, Пермский край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ролев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Катя, 4 года,  г. Кемерово  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солапов Дим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3 года, г. Сыктывкар  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раснов Николай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5 лет,  Республика Татарстан  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раснова Анжелл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5 лет, Костромская область  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рылова Николай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4 года, Иркутская область  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удрин Арсений</w:t>
      </w:r>
      <w:r w:rsidRPr="00EE3E70">
        <w:rPr>
          <w:rFonts w:ascii="Times New Roman" w:hAnsi="Times New Roman"/>
          <w:color w:val="002060"/>
          <w:sz w:val="28"/>
          <w:szCs w:val="28"/>
        </w:rPr>
        <w:t>, 5 лет, Удмуртская Республика</w:t>
      </w:r>
    </w:p>
    <w:p w:rsidR="00A65C55" w:rsidRPr="00EE7B15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E7B15">
        <w:rPr>
          <w:rFonts w:ascii="Times New Roman" w:hAnsi="Times New Roman" w:cs="Times New Roman"/>
          <w:color w:val="002060"/>
          <w:sz w:val="28"/>
          <w:szCs w:val="28"/>
        </w:rPr>
        <w:t>Кузнецова Ярослава, 5 лет, г.Томск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тфуллина Софья, 3 года, г. Новый Уренгой  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Леон 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Наташа, 5 лет, Кемеровская область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и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варева Виктория, 3 года, г. Сызрань  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огинов Елизарий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3 года, г. Дальнегорск  </w:t>
      </w:r>
    </w:p>
    <w:p w:rsidR="00A65C55" w:rsidRPr="00EE3E70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изи</w:t>
      </w:r>
      <w:r w:rsidRPr="00EE3E70">
        <w:rPr>
          <w:rFonts w:ascii="Times New Roman" w:hAnsi="Times New Roman"/>
          <w:color w:val="002060"/>
          <w:sz w:val="28"/>
          <w:szCs w:val="28"/>
        </w:rPr>
        <w:t>нцева Софья, 5 лет, Пермский край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илославский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Тимур, 4 года, г. Бугульма  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и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степанов Максим, 5 лет, г. Ставрополь  </w:t>
      </w:r>
    </w:p>
    <w:p w:rsidR="00A65C55" w:rsidRPr="00EE3E70" w:rsidRDefault="00A65C55" w:rsidP="00A65C55">
      <w:pPr>
        <w:pStyle w:val="a3"/>
        <w:tabs>
          <w:tab w:val="left" w:pos="-2268"/>
        </w:tabs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Орлов Мирон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5 лет, г. Братск  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апик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Дарья, 4 года, Иркутская область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етл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юков Александр, 5 лет, г. Ставрополь 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и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стовская Анастасия, 3 года, г. Дальнегорск  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Середов 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Павел, 5 лет, г. Ставрополь  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ики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лиева Милана, 5 лет, ЯНАО  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мирнов</w:t>
      </w:r>
      <w:r w:rsidRPr="00EE3E70">
        <w:rPr>
          <w:rFonts w:ascii="Times New Roman" w:hAnsi="Times New Roman"/>
          <w:color w:val="002060"/>
          <w:sz w:val="28"/>
          <w:szCs w:val="28"/>
        </w:rPr>
        <w:t>а Юля, 4 года, Свердловская область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Усачев Сергей</w:t>
      </w:r>
      <w:r w:rsidRPr="00EE3E70">
        <w:rPr>
          <w:rFonts w:ascii="Times New Roman" w:hAnsi="Times New Roman"/>
          <w:color w:val="002060"/>
          <w:sz w:val="28"/>
          <w:szCs w:val="28"/>
        </w:rPr>
        <w:t>, 4 года, Иркутская область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Феде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на Юлия, 3 года, г. Киселевск  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Фомиченко</w:t>
      </w:r>
      <w:r>
        <w:rPr>
          <w:rFonts w:ascii="Times New Roman" w:hAnsi="Times New Roman"/>
          <w:color w:val="002060"/>
          <w:sz w:val="28"/>
          <w:szCs w:val="28"/>
        </w:rPr>
        <w:t>в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Анна, 4 года, Республика Калмыкия  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Хамидулина Самир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5 лет, г. Самара  </w:t>
      </w:r>
    </w:p>
    <w:p w:rsidR="00A65C55" w:rsidRPr="00084686" w:rsidRDefault="00A65C55" w:rsidP="00084686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ан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ышева Анастасия, 5 лет, г. Новый Уренгой  </w:t>
      </w:r>
    </w:p>
    <w:p w:rsidR="00A65C55" w:rsidRPr="00EE3E70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t>Во</w:t>
      </w:r>
      <w:r>
        <w:rPr>
          <w:rFonts w:ascii="Times New Roman" w:hAnsi="Times New Roman"/>
          <w:b/>
          <w:color w:val="7030A0"/>
          <w:sz w:val="28"/>
          <w:szCs w:val="28"/>
        </w:rPr>
        <w:t>зрастная группа: 7-10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A65C55" w:rsidRPr="00D77AB2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77AB2">
        <w:rPr>
          <w:rFonts w:ascii="Times New Roman" w:hAnsi="Times New Roman"/>
          <w:b/>
          <w:color w:val="FF0000"/>
          <w:sz w:val="28"/>
          <w:szCs w:val="28"/>
        </w:rPr>
        <w:t>1 место</w:t>
      </w:r>
    </w:p>
    <w:p w:rsidR="000F1CCA" w:rsidRPr="00816ECF" w:rsidRDefault="000F1CCA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Бармина Ксения, 7 лет, </w:t>
      </w:r>
      <w:r w:rsidRPr="00816ECF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0F1CCA" w:rsidRDefault="000F1CCA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Басманова Варвара, 7 лет, г.Калуга</w:t>
      </w:r>
    </w:p>
    <w:p w:rsidR="000F1CCA" w:rsidRPr="00816ECF" w:rsidRDefault="000F1CCA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Белова Анастасия, 7 лет, Республика Башкортостан</w:t>
      </w:r>
    </w:p>
    <w:p w:rsidR="00A65C55" w:rsidRPr="00816ECF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Билинов Николай, 8 лет, Калужская область</w:t>
      </w:r>
    </w:p>
    <w:p w:rsidR="00A65C55" w:rsidRPr="00816ECF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Гайфуллина Эльвина, 9 лет, Республика Башкортостан</w:t>
      </w:r>
    </w:p>
    <w:p w:rsidR="00A65C55" w:rsidRPr="00A65C55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65C55">
        <w:rPr>
          <w:rFonts w:ascii="Times New Roman" w:hAnsi="Times New Roman" w:cs="Times New Roman"/>
          <w:color w:val="002060"/>
          <w:sz w:val="28"/>
          <w:szCs w:val="28"/>
        </w:rPr>
        <w:t>Горькова Жанна, 7 лет, Ульяновская область</w:t>
      </w:r>
    </w:p>
    <w:p w:rsidR="00A65C55" w:rsidRPr="00816ECF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Григорьева Анастасия, 10 лет, Красноярский край</w:t>
      </w:r>
    </w:p>
    <w:p w:rsidR="00A65C55" w:rsidRPr="00816ECF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Гриценко Алена, 7 лет, г.Омск</w:t>
      </w:r>
    </w:p>
    <w:p w:rsidR="00A65C55" w:rsidRPr="00816ECF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lastRenderedPageBreak/>
        <w:t>Дронина Нина, 9 лет, Республика Татарстан</w:t>
      </w:r>
    </w:p>
    <w:p w:rsidR="00A65C55" w:rsidRPr="00816ECF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Ергунева Полина, 10 лет, Ростовская область</w:t>
      </w:r>
    </w:p>
    <w:p w:rsidR="00A65C55" w:rsidRPr="00816ECF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Зарипова Виктория, 9 лет, Республика Башкортостан</w:t>
      </w:r>
    </w:p>
    <w:p w:rsidR="00A65C55" w:rsidRPr="00816ECF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Зеленская Елизавета, 9 лет, Ростовская область</w:t>
      </w:r>
    </w:p>
    <w:p w:rsidR="00A65C55" w:rsidRPr="00816ECF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Зимина Аделина, 10 лет, Республика Татарстан</w:t>
      </w:r>
    </w:p>
    <w:p w:rsidR="00A65C55" w:rsidRPr="00816ECF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Зорина Ольга, 10 лет, Ростовская область</w:t>
      </w:r>
    </w:p>
    <w:p w:rsidR="00A65C55" w:rsidRPr="00816ECF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Коновалов Максим, 8 лет, Красноярский край</w:t>
      </w:r>
    </w:p>
    <w:p w:rsidR="00A65C55" w:rsidRPr="00816ECF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Коновалова Анастасия, 8 лет, Ростовская область</w:t>
      </w:r>
    </w:p>
    <w:p w:rsidR="00A65C55" w:rsidRPr="00816ECF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Кравченко Анна, 10 лет, Республика Татарстан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Лис</w:t>
      </w:r>
      <w:r>
        <w:rPr>
          <w:rFonts w:ascii="Times New Roman" w:hAnsi="Times New Roman" w:cs="Times New Roman"/>
          <w:color w:val="002060"/>
          <w:sz w:val="28"/>
          <w:szCs w:val="28"/>
        </w:rPr>
        <w:t>ае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Александра, 10 лет,  г.Кемерово</w:t>
      </w:r>
    </w:p>
    <w:p w:rsidR="00A65C55" w:rsidRPr="00816ECF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Логинов Константин, 9 лет, Красноярский край</w:t>
      </w:r>
    </w:p>
    <w:p w:rsidR="00A65C55" w:rsidRPr="00816ECF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Маракушина Анастасия, 9 лет, Пензенская область</w:t>
      </w:r>
    </w:p>
    <w:p w:rsidR="00A65C55" w:rsidRPr="00816ECF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Медведовская Софья, 8 лет, г.Омск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езениен Евгени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Свердловская обл.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откова Л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да, 8 лет, г.Омск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ухаметзянова Рал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ина, 9 лет, Республика Башкортостан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ухаметшин Алмаз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Республика Башкортостан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игматуллин Рафис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Республика Башкортостан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икитин Юри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Ленинградская обл.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овиков Юли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10 лет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ХМАО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ургалиев Камиль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Озерновска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Вероника, 9 лет, г.Томск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Онипко</w:t>
      </w:r>
      <w:r>
        <w:rPr>
          <w:rFonts w:ascii="Times New Roman" w:hAnsi="Times New Roman" w:cs="Times New Roman"/>
          <w:color w:val="002060"/>
          <w:sz w:val="28"/>
          <w:szCs w:val="28"/>
        </w:rPr>
        <w:t>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Виктория, 9 лет, Республика Башкортостан</w:t>
      </w:r>
    </w:p>
    <w:p w:rsidR="00A65C55" w:rsidRPr="00816ECF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Ортман Елизавета, 10 лет, г.Омск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анфилов Евгени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Ростовская обл.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етрова Ал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с</w:t>
      </w:r>
      <w:r>
        <w:rPr>
          <w:rFonts w:ascii="Times New Roman" w:hAnsi="Times New Roman" w:cs="Times New Roman"/>
          <w:color w:val="002060"/>
          <w:sz w:val="28"/>
          <w:szCs w:val="28"/>
        </w:rPr>
        <w:t>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я, 9 лет, Ленинградская обл.</w:t>
      </w:r>
    </w:p>
    <w:p w:rsidR="00A65C55" w:rsidRPr="00816ECF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Полякова Мария, 9 лет, г.Омск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упышо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в Леонид, 8 лет, Республика Башкортостан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Родионов</w:t>
      </w:r>
      <w:r>
        <w:rPr>
          <w:rFonts w:ascii="Times New Roman" w:hAnsi="Times New Roman" w:cs="Times New Roman"/>
          <w:color w:val="002060"/>
          <w:sz w:val="28"/>
          <w:szCs w:val="28"/>
        </w:rPr>
        <w:t>а Даш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Республика Башкортостан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ал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ихов Ильнур, 9 лет, Оренбургская обл.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лаев Русла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Республика Башкортостан</w:t>
      </w:r>
    </w:p>
    <w:p w:rsidR="00A65C55" w:rsidRPr="00A65C55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65C55">
        <w:rPr>
          <w:rFonts w:ascii="Times New Roman" w:hAnsi="Times New Roman" w:cs="Times New Roman"/>
          <w:color w:val="002060"/>
          <w:sz w:val="28"/>
          <w:szCs w:val="28"/>
        </w:rPr>
        <w:t>Сметанин Сергей, 7 лет, Ульяновская область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толяров Кост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Краснодарский край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Тельш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евская Ольга, 9 лет, Ростовская обл.</w:t>
      </w:r>
    </w:p>
    <w:p w:rsidR="00A65C55" w:rsidRPr="00816ECF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Тулубаева Илюза, 7 лет, Республика Башкортостан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У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иева Анастасия, 8 лет, Республика Татарстан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Флор</w:t>
      </w:r>
      <w:r>
        <w:rPr>
          <w:rFonts w:ascii="Times New Roman" w:hAnsi="Times New Roman" w:cs="Times New Roman"/>
          <w:color w:val="002060"/>
          <w:sz w:val="28"/>
          <w:szCs w:val="28"/>
        </w:rPr>
        <w:t>ов Ефим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г.Кемерово</w:t>
      </w:r>
    </w:p>
    <w:p w:rsidR="00A65C55" w:rsidRPr="00816ECF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Хужаахметов Айгиз, 9 лет, Республика Башкортостан</w:t>
      </w:r>
    </w:p>
    <w:p w:rsidR="00A65C55" w:rsidRPr="00816ECF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Чикурова Диана, 10 лет, Республика Башкортостан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Ш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дрова Арина, 10 лет, Пермский край</w:t>
      </w:r>
    </w:p>
    <w:p w:rsidR="00A65C55" w:rsidRPr="00816ECF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Шаляпина Ксения, 10 лет, г.Томск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Шиховце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в Никита, 8 лет, Оренбургская обл.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Шувалов Артеми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Пензенская обл.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Яковлев Жен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9 лет, г.Омск</w:t>
      </w:r>
    </w:p>
    <w:p w:rsidR="007D11C8" w:rsidRPr="00D77AB2" w:rsidRDefault="00A65C55" w:rsidP="00D77AB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Ямалтдинов Рустам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9 лет, Республика Башкортостан</w:t>
      </w:r>
    </w:p>
    <w:p w:rsidR="00A65C55" w:rsidRPr="00D77AB2" w:rsidRDefault="00A65C55" w:rsidP="00A65C55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AB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 место </w:t>
      </w:r>
    </w:p>
    <w:p w:rsidR="00A65C55" w:rsidRPr="00A65C55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65C55">
        <w:rPr>
          <w:rFonts w:ascii="Times New Roman" w:hAnsi="Times New Roman" w:cs="Times New Roman"/>
          <w:color w:val="002060"/>
          <w:sz w:val="28"/>
          <w:szCs w:val="28"/>
        </w:rPr>
        <w:t>Адушкина Мария,  7 лет, Ульяновская область</w:t>
      </w:r>
    </w:p>
    <w:p w:rsidR="00A65C55" w:rsidRPr="00374743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Акименко Дарья, 8 лет, Ростовская область</w:t>
      </w:r>
    </w:p>
    <w:p w:rsidR="00A65C55" w:rsidRPr="00374743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Баева Юлия, 10 лет, Ростовская область</w:t>
      </w:r>
    </w:p>
    <w:p w:rsidR="00A65C55" w:rsidRPr="00EE3E70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лаше</w:t>
      </w:r>
      <w:r w:rsidRPr="00EE3E70">
        <w:rPr>
          <w:rFonts w:ascii="Times New Roman" w:hAnsi="Times New Roman"/>
          <w:color w:val="002060"/>
          <w:sz w:val="28"/>
          <w:szCs w:val="28"/>
        </w:rPr>
        <w:t>ва Та</w:t>
      </w:r>
      <w:r>
        <w:rPr>
          <w:rFonts w:ascii="Times New Roman" w:hAnsi="Times New Roman"/>
          <w:color w:val="002060"/>
          <w:sz w:val="28"/>
          <w:szCs w:val="28"/>
        </w:rPr>
        <w:t>н</w:t>
      </w:r>
      <w:r w:rsidRPr="00EE3E70">
        <w:rPr>
          <w:rFonts w:ascii="Times New Roman" w:hAnsi="Times New Roman"/>
          <w:color w:val="002060"/>
          <w:sz w:val="28"/>
          <w:szCs w:val="28"/>
        </w:rPr>
        <w:t>я, 6 лет, Республика Татарстан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ельков Адрия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г.Омск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ронников</w:t>
      </w:r>
      <w:r>
        <w:rPr>
          <w:rFonts w:ascii="Times New Roman" w:hAnsi="Times New Roman" w:cs="Times New Roman"/>
          <w:color w:val="002060"/>
          <w:sz w:val="28"/>
          <w:szCs w:val="28"/>
        </w:rPr>
        <w:t>а Евгени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A65C55" w:rsidRPr="00374743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Гаврилина Светлана, 8 лет, г.Омск</w:t>
      </w:r>
    </w:p>
    <w:p w:rsidR="00A65C55" w:rsidRPr="00374743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Газимова Элина, 9 лет, Республика Башкортостан</w:t>
      </w:r>
    </w:p>
    <w:p w:rsidR="00A65C55" w:rsidRPr="00374743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Гайнанова Ильяна, 10 лет, Республика Башкортостан</w:t>
      </w:r>
    </w:p>
    <w:p w:rsidR="00A65C55" w:rsidRPr="00374743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Гайфуллина Эльвина, 9 лет, Республика Башкортостан</w:t>
      </w:r>
    </w:p>
    <w:p w:rsidR="00A65C55" w:rsidRPr="00374743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Головатая Кира, 9 лет, Республика Татарстан</w:t>
      </w:r>
    </w:p>
    <w:p w:rsidR="00A65C55" w:rsidRPr="00EE3E70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ачев Никита</w:t>
      </w:r>
      <w:r w:rsidRPr="00EE3E70">
        <w:rPr>
          <w:rFonts w:ascii="Times New Roman" w:hAnsi="Times New Roman"/>
          <w:color w:val="002060"/>
          <w:sz w:val="28"/>
          <w:szCs w:val="28"/>
        </w:rPr>
        <w:t>, 6 лет, Республика Башкортостан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усаров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Арсений, 7 лет, Республика Башкортостан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горов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2060"/>
          <w:sz w:val="28"/>
          <w:szCs w:val="28"/>
        </w:rPr>
        <w:t>икто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9 лет, Республика Башкортостан</w:t>
      </w:r>
    </w:p>
    <w:p w:rsidR="00A65C55" w:rsidRPr="00374743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Ермолаева Ангелина, 10 лет, Республика Татарстан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фремов Миш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Пермский край</w:t>
      </w:r>
    </w:p>
    <w:p w:rsidR="00A65C55" w:rsidRPr="00374743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Жукова Вероника, 8 лет, г.Омск</w:t>
      </w:r>
    </w:p>
    <w:p w:rsidR="00A65C55" w:rsidRPr="00EE3E70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амоложинская Марина</w:t>
      </w:r>
      <w:r w:rsidRPr="00EE3E70">
        <w:rPr>
          <w:rFonts w:ascii="Times New Roman" w:hAnsi="Times New Roman"/>
          <w:color w:val="002060"/>
          <w:sz w:val="28"/>
          <w:szCs w:val="28"/>
        </w:rPr>
        <w:t>, 8 лет, г. Омск</w:t>
      </w:r>
    </w:p>
    <w:p w:rsidR="00A65C55" w:rsidRPr="00EE3E70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ванова Софья</w:t>
      </w:r>
      <w:r w:rsidRPr="00EE3E70">
        <w:rPr>
          <w:rFonts w:ascii="Times New Roman" w:hAnsi="Times New Roman"/>
          <w:color w:val="002060"/>
          <w:sz w:val="28"/>
          <w:szCs w:val="28"/>
        </w:rPr>
        <w:t>,  7 лет, Республика Башкортостан</w:t>
      </w:r>
    </w:p>
    <w:p w:rsidR="00A65C55" w:rsidRPr="00A65C55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65C55">
        <w:rPr>
          <w:rFonts w:ascii="Times New Roman" w:hAnsi="Times New Roman" w:cs="Times New Roman"/>
          <w:color w:val="002060"/>
          <w:sz w:val="28"/>
          <w:szCs w:val="28"/>
        </w:rPr>
        <w:t>Индерейкин Антон, 7 лет, Ульяновская область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гарманов Зульфи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9 лет, Республика Башкортостан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чанов Михаил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, 10 лет, </w:t>
      </w:r>
      <w:r w:rsidRPr="009E3912">
        <w:rPr>
          <w:rFonts w:ascii="Times New Roman" w:hAnsi="Times New Roman"/>
          <w:color w:val="002060"/>
          <w:sz w:val="28"/>
          <w:szCs w:val="28"/>
        </w:rPr>
        <w:t>Московская обл.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ил</w:t>
      </w:r>
      <w:r>
        <w:rPr>
          <w:rFonts w:ascii="Times New Roman" w:hAnsi="Times New Roman" w:cs="Times New Roman"/>
          <w:color w:val="002060"/>
          <w:sz w:val="28"/>
          <w:szCs w:val="28"/>
        </w:rPr>
        <w:t>л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ова Анастасия, 9 лет, Свердловская обл.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ол</w:t>
      </w:r>
      <w:r>
        <w:rPr>
          <w:rFonts w:ascii="Times New Roman" w:hAnsi="Times New Roman"/>
          <w:color w:val="002060"/>
          <w:sz w:val="28"/>
          <w:szCs w:val="28"/>
        </w:rPr>
        <w:t>есник Ренат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7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A65C55" w:rsidRPr="00374743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Колиенко Света, 9 лет, Томская область</w:t>
      </w:r>
    </w:p>
    <w:p w:rsidR="00A65C55" w:rsidRPr="00374743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Кузнецова Валерия, 8 лет, Республика Татарстан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улик</w:t>
      </w:r>
      <w:r>
        <w:rPr>
          <w:rFonts w:ascii="Times New Roman" w:hAnsi="Times New Roman" w:cs="Times New Roman"/>
          <w:color w:val="002060"/>
          <w:sz w:val="28"/>
          <w:szCs w:val="28"/>
        </w:rPr>
        <w:t>ов Александ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остовская обл.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Лебедев Никола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Пермский край</w:t>
      </w:r>
    </w:p>
    <w:p w:rsidR="00A65C55" w:rsidRPr="00374743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Лозовая Анна, 9 лет, Ростовская область</w:t>
      </w:r>
    </w:p>
    <w:p w:rsidR="00A65C55" w:rsidRPr="00374743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Лозовая Данил, 7 лет, Ростовская область</w:t>
      </w:r>
    </w:p>
    <w:p w:rsidR="00A65C55" w:rsidRPr="00EE3E70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альцев Саша</w:t>
      </w:r>
      <w:r w:rsidRPr="00EE3E70">
        <w:rPr>
          <w:rFonts w:ascii="Times New Roman" w:hAnsi="Times New Roman"/>
          <w:color w:val="002060"/>
          <w:sz w:val="28"/>
          <w:szCs w:val="28"/>
        </w:rPr>
        <w:t>, 6 лет, Пермский край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ухам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деев Данил, 9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Ни</w:t>
      </w:r>
      <w:r>
        <w:rPr>
          <w:rFonts w:ascii="Times New Roman" w:hAnsi="Times New Roman" w:cs="Times New Roman"/>
          <w:color w:val="002060"/>
          <w:sz w:val="28"/>
          <w:szCs w:val="28"/>
        </w:rPr>
        <w:t>кифоров Андре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, 9 лет, </w:t>
      </w:r>
      <w:r w:rsidRPr="009E3912">
        <w:rPr>
          <w:rFonts w:ascii="Times New Roman" w:hAnsi="Times New Roman"/>
          <w:color w:val="002060"/>
          <w:sz w:val="28"/>
          <w:szCs w:val="28"/>
        </w:rPr>
        <w:t>г.Томск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овиков Саша</w:t>
      </w:r>
      <w:r w:rsidRPr="009E3912">
        <w:rPr>
          <w:rFonts w:ascii="Times New Roman" w:hAnsi="Times New Roman"/>
          <w:color w:val="002060"/>
          <w:sz w:val="28"/>
          <w:szCs w:val="28"/>
        </w:rPr>
        <w:t>, 10 лет, г.Томск</w:t>
      </w:r>
    </w:p>
    <w:p w:rsidR="00A65C55" w:rsidRPr="00374743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Новикова Анна, 8 лет, Красноярский край</w:t>
      </w:r>
    </w:p>
    <w:p w:rsidR="00A65C55" w:rsidRPr="00374743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Попов Григорий, 8 лет, Воронежская область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Прок</w:t>
      </w:r>
      <w:r>
        <w:rPr>
          <w:rFonts w:ascii="Times New Roman" w:hAnsi="Times New Roman" w:cs="Times New Roman"/>
          <w:color w:val="002060"/>
          <w:sz w:val="28"/>
          <w:szCs w:val="28"/>
        </w:rPr>
        <w:t>уроро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Арина, 10 лет, </w:t>
      </w:r>
      <w:r w:rsidRPr="009E3912">
        <w:rPr>
          <w:rFonts w:ascii="Times New Roman" w:hAnsi="Times New Roman"/>
          <w:color w:val="002060"/>
          <w:sz w:val="28"/>
          <w:szCs w:val="28"/>
        </w:rPr>
        <w:t>г.Томск</w:t>
      </w:r>
    </w:p>
    <w:p w:rsidR="00A65C55" w:rsidRPr="00EE3E70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лимханов  Даян</w:t>
      </w:r>
      <w:r w:rsidRPr="00EE3E70">
        <w:rPr>
          <w:rFonts w:ascii="Times New Roman" w:hAnsi="Times New Roman"/>
          <w:color w:val="002060"/>
          <w:sz w:val="28"/>
          <w:szCs w:val="28"/>
        </w:rPr>
        <w:t>, 6 лет, Республика Татарстан</w:t>
      </w:r>
    </w:p>
    <w:p w:rsidR="00A65C55" w:rsidRPr="00374743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lastRenderedPageBreak/>
        <w:t>Сафина Ляйсан, 9 лет, Республика Башкортостан</w:t>
      </w:r>
    </w:p>
    <w:p w:rsidR="00A65C55" w:rsidRPr="00A65C55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65C55">
        <w:rPr>
          <w:rFonts w:ascii="Times New Roman" w:hAnsi="Times New Roman" w:cs="Times New Roman"/>
          <w:color w:val="002060"/>
          <w:sz w:val="28"/>
          <w:szCs w:val="28"/>
        </w:rPr>
        <w:t>Славков Максим, 8 лет, ХМАО-Югра</w:t>
      </w:r>
    </w:p>
    <w:p w:rsidR="00A65C55" w:rsidRPr="00EE3E70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ултанов Рифат</w:t>
      </w:r>
      <w:r w:rsidRPr="00EE3E70">
        <w:rPr>
          <w:rFonts w:ascii="Times New Roman" w:hAnsi="Times New Roman"/>
          <w:color w:val="002060"/>
          <w:sz w:val="28"/>
          <w:szCs w:val="28"/>
        </w:rPr>
        <w:t>, 7 лет, Республика Башкортостан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Торопков Евгени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г.Омск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Трубицын Поликарп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г.Омск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Фаузинова Ар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йретдинова  Ильв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ина, 8 лет, Республика Татарстан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кимов Руз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ль, 9 лет, Республика Татарстан</w:t>
      </w:r>
    </w:p>
    <w:p w:rsidR="00A65C55" w:rsidRPr="00EE3E70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Хусни</w:t>
      </w:r>
      <w:r w:rsidRPr="00EE3E70">
        <w:rPr>
          <w:rFonts w:ascii="Times New Roman" w:hAnsi="Times New Roman"/>
          <w:color w:val="002060"/>
          <w:sz w:val="28"/>
          <w:szCs w:val="28"/>
        </w:rPr>
        <w:t>каева Стел</w:t>
      </w:r>
      <w:r>
        <w:rPr>
          <w:rFonts w:ascii="Times New Roman" w:hAnsi="Times New Roman"/>
          <w:color w:val="002060"/>
          <w:sz w:val="28"/>
          <w:szCs w:val="28"/>
        </w:rPr>
        <w:t>л</w:t>
      </w:r>
      <w:r w:rsidRPr="00EE3E70">
        <w:rPr>
          <w:rFonts w:ascii="Times New Roman" w:hAnsi="Times New Roman"/>
          <w:color w:val="002060"/>
          <w:sz w:val="28"/>
          <w:szCs w:val="28"/>
        </w:rPr>
        <w:t>а, 6 лет, Республика Татарстан</w:t>
      </w:r>
    </w:p>
    <w:p w:rsidR="00A65C55" w:rsidRPr="00374743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Чебуняев Антон, 10 лет, Воронежская область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Черне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шова Ксения, 7 лет, Ростовская обл.</w:t>
      </w:r>
    </w:p>
    <w:p w:rsidR="00A65C55" w:rsidRPr="00374743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Четверикова Таисия, 8 лет, Красноярский край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Чу</w:t>
      </w:r>
      <w:r>
        <w:rPr>
          <w:rFonts w:ascii="Times New Roman" w:hAnsi="Times New Roman" w:cs="Times New Roman"/>
          <w:color w:val="002060"/>
          <w:sz w:val="28"/>
          <w:szCs w:val="28"/>
        </w:rPr>
        <w:t>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каева Дарья, 8 лет, Республика Башкортостан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Шад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и</w:t>
      </w:r>
      <w:r>
        <w:rPr>
          <w:rFonts w:ascii="Times New Roman" w:hAnsi="Times New Roman" w:cs="Times New Roman"/>
          <w:color w:val="002060"/>
          <w:sz w:val="28"/>
          <w:szCs w:val="28"/>
        </w:rPr>
        <w:t>на Миле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г.Кемерово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Шарипов Кристия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7 лет, Республика Башкортостан</w:t>
      </w:r>
    </w:p>
    <w:p w:rsidR="00A65C55" w:rsidRPr="00374743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Шарипов Руслан, 8 лет, Республика Татарстан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Ш</w:t>
      </w:r>
      <w:r>
        <w:rPr>
          <w:rFonts w:ascii="Times New Roman" w:hAnsi="Times New Roman"/>
          <w:color w:val="002060"/>
          <w:sz w:val="28"/>
          <w:szCs w:val="28"/>
        </w:rPr>
        <w:t>е</w:t>
      </w:r>
      <w:r w:rsidRPr="009E3912">
        <w:rPr>
          <w:rFonts w:ascii="Times New Roman" w:hAnsi="Times New Roman"/>
          <w:color w:val="002060"/>
          <w:sz w:val="28"/>
          <w:szCs w:val="28"/>
        </w:rPr>
        <w:t>паченко Елена, 8 лет, г.Томск</w:t>
      </w:r>
    </w:p>
    <w:p w:rsidR="00A65C55" w:rsidRPr="00EE3E70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Шма</w:t>
      </w:r>
      <w:r>
        <w:rPr>
          <w:rFonts w:ascii="Times New Roman" w:hAnsi="Times New Roman"/>
          <w:color w:val="002060"/>
          <w:sz w:val="28"/>
          <w:szCs w:val="28"/>
        </w:rPr>
        <w:t>т</w:t>
      </w:r>
      <w:r w:rsidRPr="00EE3E70">
        <w:rPr>
          <w:rFonts w:ascii="Times New Roman" w:hAnsi="Times New Roman"/>
          <w:color w:val="002060"/>
          <w:sz w:val="28"/>
          <w:szCs w:val="28"/>
        </w:rPr>
        <w:t>кова Елизавета, 7 лет, Республика Татарстан</w:t>
      </w:r>
    </w:p>
    <w:p w:rsidR="00A65C55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Ямал</w:t>
      </w:r>
      <w:r>
        <w:rPr>
          <w:rFonts w:ascii="Times New Roman" w:hAnsi="Times New Roman" w:cs="Times New Roman"/>
          <w:color w:val="002060"/>
          <w:sz w:val="28"/>
          <w:szCs w:val="28"/>
        </w:rPr>
        <w:t>етдинова Эльви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а, 7 лет, Республика Башкортостан</w:t>
      </w:r>
    </w:p>
    <w:p w:rsidR="00A65C55" w:rsidRPr="00D77AB2" w:rsidRDefault="00A65C55" w:rsidP="00A65C55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AB2">
        <w:rPr>
          <w:rFonts w:ascii="Times New Roman" w:hAnsi="Times New Roman" w:cs="Times New Roman"/>
          <w:b/>
          <w:color w:val="FF0000"/>
          <w:sz w:val="28"/>
          <w:szCs w:val="28"/>
        </w:rPr>
        <w:t>3 место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айбуз</w:t>
      </w:r>
      <w:r>
        <w:rPr>
          <w:rFonts w:ascii="Times New Roman" w:hAnsi="Times New Roman" w:cs="Times New Roman"/>
          <w:color w:val="002060"/>
          <w:sz w:val="28"/>
          <w:szCs w:val="28"/>
        </w:rPr>
        <w:t>ова Дамир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остовская обл.</w:t>
      </w:r>
    </w:p>
    <w:p w:rsidR="00A65C55" w:rsidRPr="009E3912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киров Рифкат</w:t>
      </w:r>
      <w:r w:rsidRPr="009E3912">
        <w:rPr>
          <w:rFonts w:ascii="Times New Roman" w:hAnsi="Times New Roman"/>
          <w:color w:val="002060"/>
          <w:sz w:val="28"/>
          <w:szCs w:val="28"/>
        </w:rPr>
        <w:t>, 6 лет, Республика Татарстан</w:t>
      </w:r>
    </w:p>
    <w:p w:rsidR="00A65C55" w:rsidRPr="009E3912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лабина Варвара</w:t>
      </w:r>
      <w:r w:rsidRPr="009E3912">
        <w:rPr>
          <w:rFonts w:ascii="Times New Roman" w:hAnsi="Times New Roman"/>
          <w:color w:val="002060"/>
          <w:sz w:val="28"/>
          <w:szCs w:val="28"/>
        </w:rPr>
        <w:t>, 6 лет, Мурманская область</w:t>
      </w:r>
    </w:p>
    <w:p w:rsidR="00A65C55" w:rsidRPr="009E3912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рех</w:t>
      </w:r>
      <w:r>
        <w:rPr>
          <w:rFonts w:ascii="Times New Roman" w:hAnsi="Times New Roman"/>
          <w:color w:val="002060"/>
          <w:sz w:val="28"/>
          <w:szCs w:val="28"/>
        </w:rPr>
        <w:t>л</w:t>
      </w:r>
      <w:r w:rsidRPr="009E3912">
        <w:rPr>
          <w:rFonts w:ascii="Times New Roman" w:hAnsi="Times New Roman"/>
          <w:color w:val="002060"/>
          <w:sz w:val="28"/>
          <w:szCs w:val="28"/>
        </w:rPr>
        <w:t>ов Вячеслав, 6 лет, Свердловская область</w:t>
      </w:r>
    </w:p>
    <w:p w:rsidR="00A65C55" w:rsidRPr="009E3912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</w:t>
      </w:r>
      <w:r>
        <w:rPr>
          <w:rFonts w:ascii="Times New Roman" w:hAnsi="Times New Roman"/>
          <w:color w:val="002060"/>
          <w:sz w:val="28"/>
          <w:szCs w:val="28"/>
        </w:rPr>
        <w:t>р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усова Дарья, 8 лет, г. Бийск  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алиев Адель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Республика Башкортостан</w:t>
      </w:r>
    </w:p>
    <w:p w:rsidR="00A65C55" w:rsidRPr="009E3912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</w:t>
      </w:r>
      <w:r w:rsidRPr="009E3912">
        <w:rPr>
          <w:rFonts w:ascii="Times New Roman" w:hAnsi="Times New Roman"/>
          <w:color w:val="002060"/>
          <w:sz w:val="28"/>
          <w:szCs w:val="28"/>
        </w:rPr>
        <w:t>менюк Анна, 7 лет, г. Ульяновск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а</w:t>
      </w:r>
      <w:r>
        <w:rPr>
          <w:rFonts w:ascii="Times New Roman" w:hAnsi="Times New Roman" w:cs="Times New Roman"/>
          <w:color w:val="002060"/>
          <w:sz w:val="28"/>
          <w:szCs w:val="28"/>
        </w:rPr>
        <w:t>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ипов Гайса, 7 лет, Республика Башкортостан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Глухович</w:t>
      </w:r>
      <w:r>
        <w:rPr>
          <w:rFonts w:ascii="Times New Roman" w:hAnsi="Times New Roman" w:cs="Times New Roman"/>
          <w:color w:val="002060"/>
          <w:sz w:val="28"/>
          <w:szCs w:val="28"/>
        </w:rPr>
        <w:t>ев Иль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г.Омск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уровска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Валерия, 9 лет, Ленинградская обл.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усмано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Саб</w:t>
      </w:r>
      <w:r>
        <w:rPr>
          <w:rFonts w:ascii="Times New Roman" w:hAnsi="Times New Roman" w:cs="Times New Roman"/>
          <w:color w:val="002060"/>
          <w:sz w:val="28"/>
          <w:szCs w:val="28"/>
        </w:rPr>
        <w:t>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ина, 9 лет, Республика Татарстан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Дружинин</w:t>
      </w:r>
      <w:r>
        <w:rPr>
          <w:rFonts w:ascii="Times New Roman" w:hAnsi="Times New Roman" w:cs="Times New Roman"/>
          <w:color w:val="002060"/>
          <w:sz w:val="28"/>
          <w:szCs w:val="28"/>
        </w:rPr>
        <w:t>а Владими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Свердловская обл.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Дублеро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Катя,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8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ХМАО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горов Анто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Ленинградская обл.</w:t>
      </w:r>
    </w:p>
    <w:p w:rsidR="00A65C55" w:rsidRPr="000C60F1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C60F1">
        <w:rPr>
          <w:rFonts w:ascii="Times New Roman" w:hAnsi="Times New Roman" w:cs="Times New Roman"/>
          <w:color w:val="002060"/>
          <w:sz w:val="28"/>
          <w:szCs w:val="28"/>
        </w:rPr>
        <w:t>Ершова Полина, 7 лет, г.Томск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фимов Дан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л, 9 лет, г.Кемерово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фимов Миро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</w:t>
      </w:r>
      <w:r>
        <w:rPr>
          <w:rFonts w:ascii="Times New Roman" w:hAnsi="Times New Roman" w:cs="Times New Roman"/>
          <w:color w:val="002060"/>
          <w:sz w:val="28"/>
          <w:szCs w:val="28"/>
        </w:rPr>
        <w:t>8 лет,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ХМАО</w:t>
      </w:r>
    </w:p>
    <w:p w:rsidR="00A65C55" w:rsidRPr="009E3912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Еф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имова Валерия, 8 лет, ЯНАО  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Жанд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</w:t>
      </w:r>
      <w:r>
        <w:rPr>
          <w:rFonts w:ascii="Times New Roman" w:hAnsi="Times New Roman" w:cs="Times New Roman"/>
          <w:color w:val="002060"/>
          <w:sz w:val="28"/>
          <w:szCs w:val="28"/>
        </w:rPr>
        <w:t>о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Виктория, 9 лет, г.Томск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Жульков</w:t>
      </w:r>
      <w:r>
        <w:rPr>
          <w:rFonts w:ascii="Times New Roman" w:hAnsi="Times New Roman" w:cs="Times New Roman"/>
          <w:color w:val="002060"/>
          <w:sz w:val="28"/>
          <w:szCs w:val="28"/>
        </w:rPr>
        <w:t>а Ильда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A65C55" w:rsidRPr="009E3912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авьялов Александр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6 лет, г. Новый Уренгой  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Земляков</w:t>
      </w:r>
      <w:r>
        <w:rPr>
          <w:rFonts w:ascii="Times New Roman" w:hAnsi="Times New Roman" w:cs="Times New Roman"/>
          <w:color w:val="002060"/>
          <w:sz w:val="28"/>
          <w:szCs w:val="28"/>
        </w:rPr>
        <w:t>а Да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остовская обл.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lastRenderedPageBreak/>
        <w:t>Ива</w:t>
      </w:r>
      <w:r>
        <w:rPr>
          <w:rFonts w:ascii="Times New Roman" w:hAnsi="Times New Roman" w:cs="Times New Roman"/>
          <w:color w:val="002060"/>
          <w:sz w:val="28"/>
          <w:szCs w:val="28"/>
        </w:rPr>
        <w:t>нкина Владисла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Иванов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Ива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ванова Анит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7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ванова Мари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г.Челябинск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дрисов Ильгиз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Республика Башкортостан</w:t>
      </w:r>
    </w:p>
    <w:p w:rsidR="00A65C55" w:rsidRPr="009E3912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с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акова Полина, 6 лет, Нижегородская область </w:t>
      </w:r>
    </w:p>
    <w:p w:rsidR="00A65C55" w:rsidRPr="009E3912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абухова Анна, 7 лет, г. Дальнегорск  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забанов Дами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9 лет, Ростовская обл.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алюж</w:t>
      </w:r>
      <w:r>
        <w:rPr>
          <w:rFonts w:ascii="Times New Roman" w:hAnsi="Times New Roman" w:cs="Times New Roman"/>
          <w:color w:val="002060"/>
          <w:sz w:val="28"/>
          <w:szCs w:val="28"/>
        </w:rPr>
        <w:t>к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ина Татьяна, 7 лет, Ростовская обл.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малов Эльви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Республика Башкортостан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римов Эрик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9 лет, Республика Башкортостан</w:t>
      </w:r>
    </w:p>
    <w:p w:rsidR="00A65C55" w:rsidRPr="000C60F1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C60F1">
        <w:rPr>
          <w:rFonts w:ascii="Times New Roman" w:hAnsi="Times New Roman" w:cs="Times New Roman"/>
          <w:color w:val="002060"/>
          <w:sz w:val="28"/>
          <w:szCs w:val="28"/>
        </w:rPr>
        <w:t>Карлина Алина, 7 лет, г.Омск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таев Эльда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лочков Алексе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Ростовская обл.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валев Каре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Ростовская обл.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озлов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Арту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г.Томск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маров Анто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лет, Республика Башкортостан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маров Тиму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A65C55" w:rsidRPr="009E3912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оновалов</w:t>
      </w:r>
      <w:r>
        <w:rPr>
          <w:rFonts w:ascii="Times New Roman" w:hAnsi="Times New Roman"/>
          <w:color w:val="002060"/>
          <w:sz w:val="28"/>
          <w:szCs w:val="28"/>
        </w:rPr>
        <w:t>а Мария</w:t>
      </w:r>
      <w:r w:rsidRPr="009E3912">
        <w:rPr>
          <w:rFonts w:ascii="Times New Roman" w:hAnsi="Times New Roman"/>
          <w:color w:val="002060"/>
          <w:sz w:val="28"/>
          <w:szCs w:val="28"/>
        </w:rPr>
        <w:t>, 7 лет, Красноярский край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Летунов</w:t>
      </w:r>
      <w:r>
        <w:rPr>
          <w:rFonts w:ascii="Times New Roman" w:hAnsi="Times New Roman" w:cs="Times New Roman"/>
          <w:color w:val="002060"/>
          <w:sz w:val="28"/>
          <w:szCs w:val="28"/>
        </w:rPr>
        <w:t>а Н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ХМАО</w:t>
      </w:r>
    </w:p>
    <w:p w:rsidR="00A65C55" w:rsidRPr="009E3912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и</w:t>
      </w:r>
      <w:r w:rsidRPr="009E3912">
        <w:rPr>
          <w:rFonts w:ascii="Times New Roman" w:hAnsi="Times New Roman"/>
          <w:color w:val="002060"/>
          <w:sz w:val="28"/>
          <w:szCs w:val="28"/>
        </w:rPr>
        <w:t>зина Елизавета, 8 лет, Красноярский край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уртазина К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арина, 9 лет, Республика Башкортостан</w:t>
      </w:r>
    </w:p>
    <w:p w:rsidR="00A65C55" w:rsidRPr="009E3912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икол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ин Кирилл, 8 лет, ЯНАО 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авлов Алексе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A65C55" w:rsidRPr="009E3912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исьменова Вероник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8 лет, г. Новый Уренгой   </w:t>
      </w:r>
    </w:p>
    <w:p w:rsidR="00A65C55" w:rsidRPr="009E3912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По</w:t>
      </w:r>
      <w:r>
        <w:rPr>
          <w:rFonts w:ascii="Times New Roman" w:hAnsi="Times New Roman"/>
          <w:color w:val="002060"/>
          <w:sz w:val="28"/>
          <w:szCs w:val="28"/>
        </w:rPr>
        <w:t>д</w:t>
      </w:r>
      <w:r w:rsidRPr="009E3912">
        <w:rPr>
          <w:rFonts w:ascii="Times New Roman" w:hAnsi="Times New Roman"/>
          <w:color w:val="002060"/>
          <w:sz w:val="28"/>
          <w:szCs w:val="28"/>
        </w:rPr>
        <w:t>жидаев Сергей, 8 лет, Кемеровская область</w:t>
      </w:r>
    </w:p>
    <w:p w:rsidR="00A65C55" w:rsidRPr="009E3912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ляков Март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7 лет, г.Ульяновск 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енюткова Яросла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остовская обл.</w:t>
      </w:r>
    </w:p>
    <w:p w:rsidR="00A65C55" w:rsidRPr="009E3912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и</w:t>
      </w:r>
      <w:r>
        <w:rPr>
          <w:rFonts w:ascii="Times New Roman" w:hAnsi="Times New Roman"/>
          <w:color w:val="002060"/>
          <w:sz w:val="28"/>
          <w:szCs w:val="28"/>
        </w:rPr>
        <w:t>н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доренко Алина, 9 лет, г. Дальнегорск  </w:t>
      </w:r>
    </w:p>
    <w:p w:rsidR="00A65C55" w:rsidRPr="009E3912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Тю</w:t>
      </w:r>
      <w:r>
        <w:rPr>
          <w:rFonts w:ascii="Times New Roman" w:hAnsi="Times New Roman"/>
          <w:color w:val="002060"/>
          <w:sz w:val="28"/>
          <w:szCs w:val="28"/>
        </w:rPr>
        <w:t>ле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нева Евгения, 8 лет, г. Новый Уренгой  </w:t>
      </w:r>
    </w:p>
    <w:p w:rsidR="00A65C55" w:rsidRPr="009E3912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Ужанола Иле</w:t>
      </w:r>
      <w:r w:rsidRPr="009E3912">
        <w:rPr>
          <w:rFonts w:ascii="Times New Roman" w:hAnsi="Times New Roman"/>
          <w:color w:val="002060"/>
          <w:sz w:val="28"/>
          <w:szCs w:val="28"/>
        </w:rPr>
        <w:t>на, 6 лет, Свердловская область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Файзуллина А</w:t>
      </w:r>
      <w:r>
        <w:rPr>
          <w:rFonts w:ascii="Times New Roman" w:hAnsi="Times New Roman" w:cs="Times New Roman"/>
          <w:color w:val="002060"/>
          <w:sz w:val="28"/>
          <w:szCs w:val="28"/>
        </w:rPr>
        <w:t>йсыл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у, 7 лет, Республика Башкортостан</w:t>
      </w:r>
    </w:p>
    <w:p w:rsidR="00A65C55" w:rsidRPr="000C60F1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C60F1">
        <w:rPr>
          <w:rFonts w:ascii="Times New Roman" w:hAnsi="Times New Roman" w:cs="Times New Roman"/>
          <w:color w:val="002060"/>
          <w:sz w:val="28"/>
          <w:szCs w:val="28"/>
        </w:rPr>
        <w:t>Фасхиева Алина, 10 лет, Красноярский край</w:t>
      </w:r>
    </w:p>
    <w:p w:rsidR="00A65C55" w:rsidRPr="009E3912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Хуснутдинова Лил</w:t>
      </w:r>
      <w:r>
        <w:rPr>
          <w:rFonts w:ascii="Times New Roman" w:hAnsi="Times New Roman" w:cs="Times New Roman"/>
          <w:color w:val="002060"/>
          <w:sz w:val="28"/>
          <w:szCs w:val="28"/>
        </w:rPr>
        <w:t>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я, 7 лет, Республика Башкортостан</w:t>
      </w:r>
    </w:p>
    <w:p w:rsidR="00A65C55" w:rsidRPr="009E3912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</w:t>
      </w:r>
      <w:r w:rsidRPr="009E3912">
        <w:rPr>
          <w:rFonts w:ascii="Times New Roman" w:hAnsi="Times New Roman"/>
          <w:color w:val="002060"/>
          <w:sz w:val="28"/>
          <w:szCs w:val="28"/>
        </w:rPr>
        <w:t>амова Эллина, 6 лет, Иркутская область</w:t>
      </w:r>
    </w:p>
    <w:p w:rsidR="00A65C55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Юрьев Владими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A65C55" w:rsidRPr="00EE3E70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t>Во</w:t>
      </w:r>
      <w:r>
        <w:rPr>
          <w:rFonts w:ascii="Times New Roman" w:hAnsi="Times New Roman"/>
          <w:b/>
          <w:color w:val="7030A0"/>
          <w:sz w:val="28"/>
          <w:szCs w:val="28"/>
        </w:rPr>
        <w:t>зрастная группа: 11-14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A65C55" w:rsidRPr="00D77AB2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77AB2">
        <w:rPr>
          <w:rFonts w:ascii="Times New Roman" w:hAnsi="Times New Roman"/>
          <w:b/>
          <w:color w:val="FF0000"/>
          <w:sz w:val="28"/>
          <w:szCs w:val="28"/>
        </w:rPr>
        <w:t>1 место</w:t>
      </w:r>
    </w:p>
    <w:p w:rsidR="00B008A1" w:rsidRPr="00574BE5" w:rsidRDefault="00B008A1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Адельбаев Илнур, </w:t>
      </w:r>
      <w:r w:rsidRPr="00574BE5">
        <w:rPr>
          <w:rFonts w:ascii="Times New Roman" w:hAnsi="Times New Roman" w:cs="Times New Roman"/>
          <w:color w:val="002060"/>
          <w:sz w:val="28"/>
          <w:szCs w:val="28"/>
        </w:rPr>
        <w:t>14 лет, Республика Башкортостан</w:t>
      </w:r>
    </w:p>
    <w:p w:rsidR="00B008A1" w:rsidRDefault="00B008A1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Алексеева Полина, 12 лет, ХМАО-Югра</w:t>
      </w:r>
    </w:p>
    <w:p w:rsidR="00B008A1" w:rsidRPr="00574BE5" w:rsidRDefault="00B008A1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Анищенко Ксения, 11 лет, Ростовская область</w:t>
      </w:r>
    </w:p>
    <w:p w:rsidR="00B008A1" w:rsidRPr="00574BE5" w:rsidRDefault="00B008A1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Артамонова Дарья, 11 лет, Воронежская область</w:t>
      </w:r>
    </w:p>
    <w:p w:rsidR="00B008A1" w:rsidRPr="00574BE5" w:rsidRDefault="00B008A1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lastRenderedPageBreak/>
        <w:t>Ахмерова Арина, 11 лет, Ростовская область</w:t>
      </w:r>
    </w:p>
    <w:p w:rsidR="00B008A1" w:rsidRPr="00574BE5" w:rsidRDefault="00B008A1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Бокарева Валерия, 14 лет, Красноярский край</w:t>
      </w:r>
    </w:p>
    <w:p w:rsidR="00B008A1" w:rsidRPr="00574BE5" w:rsidRDefault="00B008A1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Бурангулова </w:t>
      </w:r>
      <w:r w:rsidRPr="00574BE5">
        <w:rPr>
          <w:rFonts w:ascii="Times New Roman" w:hAnsi="Times New Roman" w:cs="Times New Roman"/>
          <w:color w:val="002060"/>
          <w:sz w:val="28"/>
          <w:szCs w:val="28"/>
        </w:rPr>
        <w:t>Эльвира, 12 лет, Республика Башкортостан</w:t>
      </w:r>
    </w:p>
    <w:p w:rsidR="00B008A1" w:rsidRPr="00574BE5" w:rsidRDefault="00B008A1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ушманова Виктория, 13 лет, Воронежская область</w:t>
      </w:r>
    </w:p>
    <w:p w:rsidR="00B008A1" w:rsidRPr="00574BE5" w:rsidRDefault="00B008A1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Валеева Екатерина, 14 лет, ХМАО-Югра</w:t>
      </w:r>
    </w:p>
    <w:p w:rsidR="00B008A1" w:rsidRDefault="00B008A1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аренникова Карина, 12 лет, Воронежская область</w:t>
      </w:r>
    </w:p>
    <w:p w:rsidR="00B008A1" w:rsidRPr="005C7CEA" w:rsidRDefault="00B008A1" w:rsidP="005C7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C7CEA">
        <w:rPr>
          <w:rFonts w:ascii="Times New Roman" w:hAnsi="Times New Roman" w:cs="Times New Roman"/>
          <w:color w:val="002060"/>
          <w:sz w:val="28"/>
          <w:szCs w:val="28"/>
        </w:rPr>
        <w:t>Воронкова Юля, 14 лет, Саратовская область</w:t>
      </w:r>
    </w:p>
    <w:p w:rsidR="00B008A1" w:rsidRPr="00574BE5" w:rsidRDefault="00B008A1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Грызлова Валерия, 11 лет, Воронежская область</w:t>
      </w:r>
    </w:p>
    <w:p w:rsidR="00B008A1" w:rsidRPr="00574BE5" w:rsidRDefault="00B008A1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Дзюба Юлия, 11 лет, Ростовская область</w:t>
      </w:r>
    </w:p>
    <w:p w:rsidR="00B008A1" w:rsidRPr="00574BE5" w:rsidRDefault="00B008A1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Дмитриева Полина, 14 лет, г.Омск</w:t>
      </w:r>
    </w:p>
    <w:p w:rsidR="00B008A1" w:rsidRPr="00574BE5" w:rsidRDefault="00B008A1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Зимушко Виталий, 12 лет, Республика Бурятия</w:t>
      </w:r>
    </w:p>
    <w:p w:rsidR="00B008A1" w:rsidRPr="00574BE5" w:rsidRDefault="00B008A1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Исмагилова Дарья, 13 лет, Приморский край</w:t>
      </w:r>
    </w:p>
    <w:p w:rsidR="00B008A1" w:rsidRPr="00574BE5" w:rsidRDefault="00B008A1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Калиниченко Алена, 13 лет, Красноярский край</w:t>
      </w:r>
    </w:p>
    <w:p w:rsidR="00B008A1" w:rsidRPr="00574BE5" w:rsidRDefault="00B008A1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Кашко Екатерина, 11 лет, Воронежская область</w:t>
      </w:r>
    </w:p>
    <w:p w:rsidR="00B008A1" w:rsidRPr="00574BE5" w:rsidRDefault="00B008A1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Килина Наталья, 13 лет, Приморский край</w:t>
      </w:r>
    </w:p>
    <w:p w:rsidR="00B008A1" w:rsidRPr="00574BE5" w:rsidRDefault="00B008A1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Конюхова Алина, 14 лет, ХМАО-Югра</w:t>
      </w:r>
    </w:p>
    <w:p w:rsidR="00B008A1" w:rsidRPr="00574BE5" w:rsidRDefault="00B008A1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Косыпова Ксения, 12 лет, Удмуртская Республика</w:t>
      </w:r>
    </w:p>
    <w:p w:rsidR="00B008A1" w:rsidRPr="00574BE5" w:rsidRDefault="00B008A1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Майорова Екатерина, 14 лет, г.Омск</w:t>
      </w:r>
    </w:p>
    <w:p w:rsidR="00B008A1" w:rsidRPr="00574BE5" w:rsidRDefault="00B008A1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Матаева Анна, 12 лет, ХМАО-Югра</w:t>
      </w:r>
    </w:p>
    <w:p w:rsidR="00B008A1" w:rsidRPr="00574BE5" w:rsidRDefault="00B008A1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Механникова Елена, 15 лет, Томская область</w:t>
      </w:r>
    </w:p>
    <w:p w:rsidR="00B008A1" w:rsidRPr="00574BE5" w:rsidRDefault="00B008A1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Мищенко Софья, 11 лет, Красноярский край</w:t>
      </w:r>
    </w:p>
    <w:p w:rsidR="00B008A1" w:rsidRPr="009E3912" w:rsidRDefault="00B008A1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азаров Дима</w:t>
      </w:r>
      <w:r w:rsidRPr="009E3912">
        <w:rPr>
          <w:rFonts w:ascii="Times New Roman" w:hAnsi="Times New Roman"/>
          <w:color w:val="002060"/>
          <w:sz w:val="28"/>
          <w:szCs w:val="28"/>
        </w:rPr>
        <w:t>, 11 лет, г.Томск</w:t>
      </w:r>
    </w:p>
    <w:p w:rsidR="00B008A1" w:rsidRPr="009E3912" w:rsidRDefault="00B008A1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овиков Виктор</w:t>
      </w:r>
      <w:r w:rsidRPr="009E3912">
        <w:rPr>
          <w:rFonts w:ascii="Times New Roman" w:hAnsi="Times New Roman"/>
          <w:color w:val="002060"/>
          <w:sz w:val="28"/>
          <w:szCs w:val="28"/>
        </w:rPr>
        <w:t>, 12 лет, Свердловская обл.</w:t>
      </w:r>
    </w:p>
    <w:p w:rsidR="00B008A1" w:rsidRPr="009E3912" w:rsidRDefault="00B008A1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Олейник</w:t>
      </w:r>
      <w:r>
        <w:rPr>
          <w:rFonts w:ascii="Times New Roman" w:hAnsi="Times New Roman"/>
          <w:color w:val="002060"/>
          <w:sz w:val="28"/>
          <w:szCs w:val="28"/>
        </w:rPr>
        <w:t>ова Антон</w:t>
      </w:r>
      <w:r w:rsidRPr="009E3912">
        <w:rPr>
          <w:rFonts w:ascii="Times New Roman" w:hAnsi="Times New Roman"/>
          <w:color w:val="002060"/>
          <w:sz w:val="28"/>
          <w:szCs w:val="28"/>
        </w:rPr>
        <w:t>, 12 лет, Свердловская обл.</w:t>
      </w:r>
    </w:p>
    <w:p w:rsidR="00B008A1" w:rsidRPr="009E3912" w:rsidRDefault="00B008A1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номарев  Юлий</w:t>
      </w:r>
      <w:r w:rsidRPr="009E3912">
        <w:rPr>
          <w:rFonts w:ascii="Times New Roman" w:hAnsi="Times New Roman"/>
          <w:color w:val="002060"/>
          <w:sz w:val="28"/>
          <w:szCs w:val="28"/>
        </w:rPr>
        <w:t>, 14 лет, Московская обл.</w:t>
      </w:r>
    </w:p>
    <w:p w:rsidR="00B008A1" w:rsidRPr="009E3912" w:rsidRDefault="00B008A1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номарев Антон</w:t>
      </w:r>
      <w:r w:rsidRPr="009E3912">
        <w:rPr>
          <w:rFonts w:ascii="Times New Roman" w:hAnsi="Times New Roman"/>
          <w:color w:val="002060"/>
          <w:sz w:val="28"/>
          <w:szCs w:val="28"/>
        </w:rPr>
        <w:t>, 13 лет,</w:t>
      </w:r>
      <w:r w:rsidRPr="009E3912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9E3912">
        <w:rPr>
          <w:rFonts w:ascii="Times New Roman" w:hAnsi="Times New Roman"/>
          <w:color w:val="002060"/>
          <w:sz w:val="28"/>
          <w:szCs w:val="28"/>
        </w:rPr>
        <w:t>Краснодарский край</w:t>
      </w:r>
    </w:p>
    <w:p w:rsidR="00B008A1" w:rsidRPr="009E3912" w:rsidRDefault="00B008A1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пов Михаил</w:t>
      </w:r>
      <w:r w:rsidRPr="009E3912">
        <w:rPr>
          <w:rFonts w:ascii="Times New Roman" w:hAnsi="Times New Roman"/>
          <w:color w:val="002060"/>
          <w:sz w:val="28"/>
          <w:szCs w:val="28"/>
        </w:rPr>
        <w:t>, 12 лет, Красноярский край</w:t>
      </w:r>
    </w:p>
    <w:p w:rsidR="00B008A1" w:rsidRPr="00574BE5" w:rsidRDefault="00B008A1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Прохоров Александр, 11 лет, Республика Башкортостан</w:t>
      </w:r>
    </w:p>
    <w:p w:rsidR="00B008A1" w:rsidRPr="009E3912" w:rsidRDefault="00B008A1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Пушк</w:t>
      </w:r>
      <w:r>
        <w:rPr>
          <w:rFonts w:ascii="Times New Roman" w:hAnsi="Times New Roman"/>
          <w:color w:val="002060"/>
          <w:sz w:val="28"/>
          <w:szCs w:val="28"/>
        </w:rPr>
        <w:t>арева Анастасия, 12 лет, Республика Адыгея</w:t>
      </w:r>
    </w:p>
    <w:p w:rsidR="00B008A1" w:rsidRPr="009E3912" w:rsidRDefault="00B008A1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азиньков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Валери</w:t>
      </w:r>
      <w:r>
        <w:rPr>
          <w:rFonts w:ascii="Times New Roman" w:hAnsi="Times New Roman"/>
          <w:color w:val="002060"/>
          <w:sz w:val="28"/>
          <w:szCs w:val="28"/>
        </w:rPr>
        <w:t>й</w:t>
      </w:r>
      <w:r w:rsidRPr="009E3912">
        <w:rPr>
          <w:rFonts w:ascii="Times New Roman" w:hAnsi="Times New Roman"/>
          <w:color w:val="002060"/>
          <w:sz w:val="28"/>
          <w:szCs w:val="28"/>
        </w:rPr>
        <w:t>, 12 лет, Ростовская обл.</w:t>
      </w:r>
    </w:p>
    <w:p w:rsidR="00B008A1" w:rsidRDefault="00B008A1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Ротарь Ева, 12 лет, г.Тюмень</w:t>
      </w:r>
    </w:p>
    <w:p w:rsidR="00B008A1" w:rsidRPr="00574BE5" w:rsidRDefault="00B008A1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Рыжкова Виктория, 13 лет, Воронежская область</w:t>
      </w:r>
    </w:p>
    <w:p w:rsidR="00B008A1" w:rsidRPr="009E3912" w:rsidRDefault="00B008A1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ычагов Елизар</w:t>
      </w:r>
      <w:r w:rsidRPr="009E3912">
        <w:rPr>
          <w:rFonts w:ascii="Times New Roman" w:hAnsi="Times New Roman"/>
          <w:color w:val="002060"/>
          <w:sz w:val="28"/>
          <w:szCs w:val="28"/>
        </w:rPr>
        <w:t>, 11 лет, Пермский край</w:t>
      </w:r>
    </w:p>
    <w:p w:rsidR="00B008A1" w:rsidRPr="00574BE5" w:rsidRDefault="00B008A1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Сабадаш Мария, 13 лет, Ростовская область</w:t>
      </w:r>
    </w:p>
    <w:p w:rsidR="00B008A1" w:rsidRPr="009E3912" w:rsidRDefault="00B008A1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</w:t>
      </w:r>
      <w:r w:rsidRPr="009E3912">
        <w:rPr>
          <w:rFonts w:ascii="Times New Roman" w:hAnsi="Times New Roman"/>
          <w:color w:val="002060"/>
          <w:sz w:val="28"/>
          <w:szCs w:val="28"/>
        </w:rPr>
        <w:t>битова Дарья, 11 лет, Пензенская обл.</w:t>
      </w:r>
    </w:p>
    <w:p w:rsidR="00B008A1" w:rsidRPr="00574BE5" w:rsidRDefault="00B008A1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77AB2">
        <w:rPr>
          <w:rFonts w:ascii="Times New Roman" w:hAnsi="Times New Roman" w:cs="Times New Roman"/>
          <w:color w:val="002060"/>
          <w:sz w:val="28"/>
          <w:szCs w:val="28"/>
        </w:rPr>
        <w:t>Савенков Илья, 12 лет, ХМАО</w:t>
      </w:r>
    </w:p>
    <w:p w:rsidR="00B008A1" w:rsidRPr="00574BE5" w:rsidRDefault="00B008A1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Сердюк Полина, 13 лет, Республика Татарстан</w:t>
      </w:r>
    </w:p>
    <w:p w:rsidR="00B008A1" w:rsidRPr="009E3912" w:rsidRDefault="00B008A1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и</w:t>
      </w:r>
      <w:r>
        <w:rPr>
          <w:rFonts w:ascii="Times New Roman" w:hAnsi="Times New Roman"/>
          <w:color w:val="002060"/>
          <w:sz w:val="28"/>
          <w:szCs w:val="28"/>
        </w:rPr>
        <w:t>т</w:t>
      </w:r>
      <w:r w:rsidRPr="009E3912">
        <w:rPr>
          <w:rFonts w:ascii="Times New Roman" w:hAnsi="Times New Roman"/>
          <w:color w:val="002060"/>
          <w:sz w:val="28"/>
          <w:szCs w:val="28"/>
        </w:rPr>
        <w:t>дикова Индира, 12 лет, Свердловская обл.</w:t>
      </w:r>
    </w:p>
    <w:p w:rsidR="00B008A1" w:rsidRPr="00574BE5" w:rsidRDefault="00B008A1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Скрыль Дарья, 14 лет, Красноярский край</w:t>
      </w:r>
    </w:p>
    <w:p w:rsidR="00B008A1" w:rsidRPr="009E3912" w:rsidRDefault="00B008A1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пасибин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Елизавета, 11 лет, Ленинградская обл.</w:t>
      </w:r>
    </w:p>
    <w:p w:rsidR="00B008A1" w:rsidRDefault="00B008A1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тарцев Антон</w:t>
      </w:r>
      <w:r w:rsidRPr="009E3912">
        <w:rPr>
          <w:rFonts w:ascii="Times New Roman" w:hAnsi="Times New Roman"/>
          <w:color w:val="002060"/>
          <w:sz w:val="28"/>
          <w:szCs w:val="28"/>
        </w:rPr>
        <w:t>, 13 лет, Пензенская обл.</w:t>
      </w:r>
    </w:p>
    <w:p w:rsidR="00B008A1" w:rsidRPr="009E3912" w:rsidRDefault="00B008A1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ултанов</w:t>
      </w:r>
      <w:r w:rsidRPr="009E3912">
        <w:rPr>
          <w:rFonts w:ascii="Times New Roman" w:hAnsi="Times New Roman"/>
          <w:color w:val="002060"/>
          <w:sz w:val="28"/>
          <w:szCs w:val="28"/>
        </w:rPr>
        <w:t>а Диана, 13 лет, Республика Башкортостан</w:t>
      </w:r>
    </w:p>
    <w:p w:rsidR="00B008A1" w:rsidRPr="009E3912" w:rsidRDefault="00B008A1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lastRenderedPageBreak/>
        <w:t>Тарасов Михаил</w:t>
      </w:r>
      <w:r w:rsidRPr="009E3912">
        <w:rPr>
          <w:rFonts w:ascii="Times New Roman" w:hAnsi="Times New Roman"/>
          <w:color w:val="002060"/>
          <w:sz w:val="28"/>
          <w:szCs w:val="28"/>
        </w:rPr>
        <w:t>, 12 лет, ХМАО</w:t>
      </w:r>
    </w:p>
    <w:p w:rsidR="00B008A1" w:rsidRPr="009E3912" w:rsidRDefault="00B008A1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Хабибуллин</w:t>
      </w:r>
      <w:r>
        <w:rPr>
          <w:rFonts w:ascii="Times New Roman" w:hAnsi="Times New Roman"/>
          <w:color w:val="002060"/>
          <w:sz w:val="28"/>
          <w:szCs w:val="28"/>
        </w:rPr>
        <w:t>а Элиза</w:t>
      </w:r>
      <w:r w:rsidRPr="009E3912">
        <w:rPr>
          <w:rFonts w:ascii="Times New Roman" w:hAnsi="Times New Roman"/>
          <w:color w:val="002060"/>
          <w:sz w:val="28"/>
          <w:szCs w:val="28"/>
        </w:rPr>
        <w:t>, 14 лет, Республика Башкортостан</w:t>
      </w:r>
    </w:p>
    <w:p w:rsidR="00B008A1" w:rsidRPr="009E3912" w:rsidRDefault="00B008A1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Хисматуллин Руслан</w:t>
      </w:r>
      <w:r w:rsidRPr="009E3912">
        <w:rPr>
          <w:rFonts w:ascii="Times New Roman" w:hAnsi="Times New Roman"/>
          <w:color w:val="002060"/>
          <w:sz w:val="28"/>
          <w:szCs w:val="28"/>
        </w:rPr>
        <w:t>, 11 лет, Республика Башкортостан</w:t>
      </w:r>
    </w:p>
    <w:p w:rsidR="00B008A1" w:rsidRPr="009E3912" w:rsidRDefault="00B008A1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ернова Дина</w:t>
      </w:r>
      <w:r w:rsidRPr="009E3912">
        <w:rPr>
          <w:rFonts w:ascii="Times New Roman" w:hAnsi="Times New Roman"/>
          <w:color w:val="002060"/>
          <w:sz w:val="28"/>
          <w:szCs w:val="28"/>
        </w:rPr>
        <w:t>, 11 лет, Республика Башкортостан</w:t>
      </w:r>
    </w:p>
    <w:p w:rsidR="00B008A1" w:rsidRPr="00574BE5" w:rsidRDefault="00B008A1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Шагимуллина Алия, 14 лет, ХМАО-Югра</w:t>
      </w:r>
    </w:p>
    <w:p w:rsidR="00B008A1" w:rsidRDefault="00B008A1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 xml:space="preserve">Юлбердин Илзир, </w:t>
      </w:r>
      <w:r>
        <w:rPr>
          <w:rFonts w:ascii="Times New Roman" w:hAnsi="Times New Roman" w:cs="Times New Roman"/>
          <w:color w:val="002060"/>
          <w:sz w:val="28"/>
          <w:szCs w:val="28"/>
        </w:rPr>
        <w:t>11</w:t>
      </w:r>
      <w:r w:rsidRPr="00574BE5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A65C55" w:rsidRPr="00D77AB2" w:rsidRDefault="00A65C55" w:rsidP="005018D3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77AB2">
        <w:rPr>
          <w:rFonts w:ascii="Times New Roman" w:hAnsi="Times New Roman"/>
          <w:b/>
          <w:color w:val="FF0000"/>
          <w:sz w:val="28"/>
          <w:szCs w:val="28"/>
        </w:rPr>
        <w:t>2 место</w:t>
      </w:r>
    </w:p>
    <w:p w:rsidR="00A65C55" w:rsidRPr="00BA4920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Анисимова Полина, 14 лет, Красноярский край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р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оян Тарон, 11 лет, Алтайский край  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гаутдинов  Юлай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11 лет, Республика Башкортостан </w:t>
      </w:r>
    </w:p>
    <w:p w:rsidR="00A65C55" w:rsidRPr="00EE3E70" w:rsidRDefault="00A65C55" w:rsidP="00A65C55">
      <w:pPr>
        <w:spacing w:after="0"/>
        <w:contextualSpacing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дре</w:t>
      </w:r>
      <w:r w:rsidRPr="00EE3E70">
        <w:rPr>
          <w:rFonts w:ascii="Times New Roman" w:hAnsi="Times New Roman"/>
          <w:color w:val="002060"/>
          <w:sz w:val="28"/>
          <w:szCs w:val="28"/>
        </w:rPr>
        <w:t>тдинова Энже, 11 лет, Республика Башкортостан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киров Вадим</w:t>
      </w:r>
      <w:r w:rsidRPr="00EE3E70">
        <w:rPr>
          <w:rFonts w:ascii="Times New Roman" w:hAnsi="Times New Roman"/>
          <w:color w:val="002060"/>
          <w:sz w:val="28"/>
          <w:szCs w:val="28"/>
        </w:rPr>
        <w:t>, 11 лет, Республика Башкортостан</w:t>
      </w:r>
    </w:p>
    <w:p w:rsidR="00A65C55" w:rsidRPr="00BA4920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Баликова Светлана, 13 лет, Республика Бурятия</w:t>
      </w:r>
    </w:p>
    <w:p w:rsidR="00A65C55" w:rsidRPr="00FF185C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асн</w:t>
      </w:r>
      <w:r w:rsidRPr="00FF185C">
        <w:rPr>
          <w:rFonts w:ascii="Times New Roman" w:hAnsi="Times New Roman"/>
          <w:color w:val="002060"/>
          <w:sz w:val="28"/>
          <w:szCs w:val="28"/>
        </w:rPr>
        <w:t>ецова Наталья, 11 лет, Республика Башкортостан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асюков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Евгения, 11 лет, г. Новый Уренгой  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зи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рян София, 11 лет, г. Ставрополь  </w:t>
      </w:r>
    </w:p>
    <w:p w:rsidR="00A65C55" w:rsidRPr="00FF185C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ил</w:t>
      </w:r>
      <w:r w:rsidRPr="00FF185C">
        <w:rPr>
          <w:rFonts w:ascii="Times New Roman" w:hAnsi="Times New Roman"/>
          <w:color w:val="002060"/>
          <w:sz w:val="28"/>
          <w:szCs w:val="28"/>
        </w:rPr>
        <w:t>ёва Анастасия, 14 лет, Свердловская обл.</w:t>
      </w:r>
    </w:p>
    <w:p w:rsidR="00A65C55" w:rsidRPr="00FF185C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орбачев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Платон, 14 лет, Свердловская обл.</w:t>
      </w:r>
    </w:p>
    <w:p w:rsidR="00A65C55" w:rsidRPr="00FF185C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орячев Мирон</w:t>
      </w:r>
      <w:r w:rsidRPr="00FF185C">
        <w:rPr>
          <w:rFonts w:ascii="Times New Roman" w:hAnsi="Times New Roman"/>
          <w:color w:val="002060"/>
          <w:sz w:val="28"/>
          <w:szCs w:val="28"/>
        </w:rPr>
        <w:t>, 14 лет, Свердловская обл.</w:t>
      </w:r>
    </w:p>
    <w:p w:rsidR="00A65C55" w:rsidRPr="00BA4920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Гримова Екатерина, 14 лет, Красноярский край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агирова Лил</w:t>
      </w:r>
      <w:r w:rsidRPr="00EE3E70">
        <w:rPr>
          <w:rFonts w:ascii="Times New Roman" w:hAnsi="Times New Roman"/>
          <w:color w:val="002060"/>
          <w:sz w:val="28"/>
          <w:szCs w:val="28"/>
        </w:rPr>
        <w:t>я, 11 лет, Самарская область</w:t>
      </w:r>
    </w:p>
    <w:p w:rsidR="00A65C55" w:rsidRPr="00BA4920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Исакова Галина, 12 лет, Ростовская область</w:t>
      </w:r>
    </w:p>
    <w:p w:rsidR="00A65C55" w:rsidRPr="00BA4920" w:rsidRDefault="005C7CEA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гарманова Айгузель, 11</w:t>
      </w:r>
      <w:r w:rsidR="00A65C55" w:rsidRPr="00BA4920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A65C55" w:rsidRPr="00BA4920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Кожанова Евгения, 11 лет, Воронежская область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сяков Александр</w:t>
      </w:r>
      <w:r w:rsidRPr="00EE3E70">
        <w:rPr>
          <w:rFonts w:ascii="Times New Roman" w:hAnsi="Times New Roman"/>
          <w:color w:val="002060"/>
          <w:sz w:val="28"/>
          <w:szCs w:val="28"/>
        </w:rPr>
        <w:t>, 11 лет, Саратовская область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унакба</w:t>
      </w:r>
      <w:r w:rsidRPr="00EE3E70">
        <w:rPr>
          <w:rFonts w:ascii="Times New Roman" w:hAnsi="Times New Roman"/>
          <w:color w:val="002060"/>
          <w:sz w:val="28"/>
          <w:szCs w:val="28"/>
        </w:rPr>
        <w:t>ева Камил</w:t>
      </w:r>
      <w:r>
        <w:rPr>
          <w:rFonts w:ascii="Times New Roman" w:hAnsi="Times New Roman"/>
          <w:color w:val="002060"/>
          <w:sz w:val="28"/>
          <w:szCs w:val="28"/>
        </w:rPr>
        <w:t>л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а, 11 лет, г. Новый Уренгой  </w:t>
      </w:r>
    </w:p>
    <w:p w:rsidR="00A65C55" w:rsidRPr="00FF185C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Ларин</w:t>
      </w:r>
      <w:r>
        <w:rPr>
          <w:rFonts w:ascii="Times New Roman" w:hAnsi="Times New Roman"/>
          <w:color w:val="002060"/>
          <w:sz w:val="28"/>
          <w:szCs w:val="28"/>
        </w:rPr>
        <w:t>ов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Антон, 14 лет, Ростовская обл.</w:t>
      </w:r>
    </w:p>
    <w:p w:rsidR="00A65C55" w:rsidRPr="00BA4920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Леонтьева Александра, 11 лет, Архангельская область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укин Валерий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11 лет, г. Бугульма  </w:t>
      </w:r>
    </w:p>
    <w:p w:rsidR="00A65C55" w:rsidRPr="00FF185C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ун</w:t>
      </w:r>
      <w:r w:rsidRPr="00FF185C">
        <w:rPr>
          <w:rFonts w:ascii="Times New Roman" w:hAnsi="Times New Roman"/>
          <w:color w:val="002060"/>
          <w:sz w:val="28"/>
          <w:szCs w:val="28"/>
        </w:rPr>
        <w:t>ина Валерия, 13 лет, Московская обл.</w:t>
      </w:r>
    </w:p>
    <w:p w:rsidR="00A65C55" w:rsidRPr="00BA4920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Макарова Ксения, 11 лет, Томская область</w:t>
      </w:r>
    </w:p>
    <w:p w:rsidR="00A65C55" w:rsidRPr="00BA4920" w:rsidRDefault="005C7CEA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Манапов Фанур, </w:t>
      </w:r>
      <w:r w:rsidR="00A65C55" w:rsidRPr="00BA4920">
        <w:rPr>
          <w:rFonts w:ascii="Times New Roman" w:hAnsi="Times New Roman" w:cs="Times New Roman"/>
          <w:color w:val="002060"/>
          <w:sz w:val="28"/>
          <w:szCs w:val="28"/>
        </w:rPr>
        <w:t>14 лет, Республика Башкортостан</w:t>
      </w:r>
    </w:p>
    <w:p w:rsidR="00A65C55" w:rsidRPr="00BA4920" w:rsidRDefault="005C7CEA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Манапова Нургиза, </w:t>
      </w:r>
      <w:r w:rsidR="00A65C55" w:rsidRPr="00BA4920">
        <w:rPr>
          <w:rFonts w:ascii="Times New Roman" w:hAnsi="Times New Roman" w:cs="Times New Roman"/>
          <w:color w:val="002060"/>
          <w:sz w:val="28"/>
          <w:szCs w:val="28"/>
        </w:rPr>
        <w:t>14 лет, Республика Башкортостан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аннап</w:t>
      </w:r>
      <w:r w:rsidRPr="00EE3E70">
        <w:rPr>
          <w:rFonts w:ascii="Times New Roman" w:hAnsi="Times New Roman"/>
          <w:color w:val="002060"/>
          <w:sz w:val="28"/>
          <w:szCs w:val="28"/>
        </w:rPr>
        <w:t>ова Лилия, 11 лет, Республика Башкортостан</w:t>
      </w:r>
    </w:p>
    <w:p w:rsidR="00A65C55" w:rsidRPr="00BA4920" w:rsidRDefault="005C7CEA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ухаметов Гияз, 11</w:t>
      </w:r>
      <w:r w:rsidR="00A65C55" w:rsidRPr="00BA4920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A65C55" w:rsidRPr="00FF185C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аумова Лениза</w:t>
      </w:r>
      <w:r w:rsidRPr="00FF185C">
        <w:rPr>
          <w:rFonts w:ascii="Times New Roman" w:hAnsi="Times New Roman"/>
          <w:color w:val="002060"/>
          <w:sz w:val="28"/>
          <w:szCs w:val="28"/>
        </w:rPr>
        <w:t>, 13 лет, Ростовская обл.</w:t>
      </w:r>
    </w:p>
    <w:p w:rsidR="00A65C55" w:rsidRPr="00BA4920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Нухов Айтуган, 12 лет, Республика Башкортостан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О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лейникова Ксения, 11 лет, г. Буденновск  </w:t>
      </w:r>
    </w:p>
    <w:p w:rsidR="00A65C55" w:rsidRPr="00BA4920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Пагарцева Карина, 13 лет, Красноярский край</w:t>
      </w:r>
    </w:p>
    <w:p w:rsidR="00A65C55" w:rsidRPr="00FF185C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Пехов</w:t>
      </w:r>
      <w:r>
        <w:rPr>
          <w:rFonts w:ascii="Times New Roman" w:hAnsi="Times New Roman"/>
          <w:color w:val="002060"/>
          <w:sz w:val="28"/>
          <w:szCs w:val="28"/>
        </w:rPr>
        <w:t>то</w:t>
      </w:r>
      <w:r w:rsidRPr="00FF185C">
        <w:rPr>
          <w:rFonts w:ascii="Times New Roman" w:hAnsi="Times New Roman"/>
          <w:color w:val="002060"/>
          <w:sz w:val="28"/>
          <w:szCs w:val="28"/>
        </w:rPr>
        <w:t>а Мария, 14 лет, Свердловская обл.</w:t>
      </w:r>
    </w:p>
    <w:p w:rsidR="00A65C55" w:rsidRPr="00BA4920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Пичугина Анна, 11 лет, Ростовская область</w:t>
      </w:r>
    </w:p>
    <w:p w:rsidR="00A65C55" w:rsidRPr="00FF185C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П</w:t>
      </w:r>
      <w:r>
        <w:rPr>
          <w:rFonts w:ascii="Times New Roman" w:hAnsi="Times New Roman"/>
          <w:color w:val="002060"/>
          <w:sz w:val="28"/>
          <w:szCs w:val="28"/>
        </w:rPr>
        <w:t>л</w:t>
      </w:r>
      <w:r w:rsidRPr="00FF185C">
        <w:rPr>
          <w:rFonts w:ascii="Times New Roman" w:hAnsi="Times New Roman"/>
          <w:color w:val="002060"/>
          <w:sz w:val="28"/>
          <w:szCs w:val="28"/>
        </w:rPr>
        <w:t>аткина Екатерина, 13 лет, Пензенская обл.</w:t>
      </w:r>
    </w:p>
    <w:p w:rsidR="00A65C55" w:rsidRPr="00BA4920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lastRenderedPageBreak/>
        <w:t>Плеханова Мария, 14 лет, Республика Бурятия</w:t>
      </w:r>
    </w:p>
    <w:p w:rsidR="00A65C55" w:rsidRPr="00FF185C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лешков Виктор</w:t>
      </w:r>
      <w:r w:rsidRPr="00FF185C">
        <w:rPr>
          <w:rFonts w:ascii="Times New Roman" w:hAnsi="Times New Roman"/>
          <w:color w:val="002060"/>
          <w:sz w:val="28"/>
          <w:szCs w:val="28"/>
        </w:rPr>
        <w:t>, 12 лет, Республика Башкортостан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</w:t>
      </w:r>
      <w:r>
        <w:rPr>
          <w:rFonts w:ascii="Times New Roman" w:hAnsi="Times New Roman"/>
          <w:color w:val="002060"/>
          <w:sz w:val="28"/>
          <w:szCs w:val="28"/>
        </w:rPr>
        <w:t>лице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цкий Егор, 10 лет, г. Набережные Челны </w:t>
      </w:r>
    </w:p>
    <w:p w:rsidR="00A65C55" w:rsidRPr="00BA4920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Попова Анна, 11 лет, Воронежская область</w:t>
      </w:r>
    </w:p>
    <w:p w:rsidR="00A65C55" w:rsidRPr="00BA4920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Решетова Олеся, 11 лет, Красноярский край</w:t>
      </w:r>
    </w:p>
    <w:p w:rsidR="00A65C55" w:rsidRPr="00EE3E70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ешетовская А</w:t>
      </w:r>
      <w:r w:rsidRPr="00EE3E70">
        <w:rPr>
          <w:rFonts w:ascii="Times New Roman" w:hAnsi="Times New Roman"/>
          <w:color w:val="002060"/>
          <w:sz w:val="28"/>
          <w:szCs w:val="28"/>
        </w:rPr>
        <w:t>леся, 10 лет, Красноярский край</w:t>
      </w:r>
    </w:p>
    <w:p w:rsidR="00A65C55" w:rsidRPr="00BA4920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Романов Данил, 13 лет, Республика Татарстан</w:t>
      </w:r>
    </w:p>
    <w:p w:rsidR="00A65C55" w:rsidRPr="00BA4920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Рыжкова Кристина, 11 лет, Воронежская область</w:t>
      </w:r>
    </w:p>
    <w:p w:rsidR="00A65C55" w:rsidRPr="00BA4920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Сайп Екатерина, 13 лет, Томская область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мирнов Елизар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10 лет, г. Новый Уренгой 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ерентьев Юлий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амарская область</w:t>
      </w:r>
    </w:p>
    <w:p w:rsidR="00A65C55" w:rsidRPr="00BA4920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Тулыбаева Юлиана, 11 лет, Республика Башкортостан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Фахретдинов  Альмир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Феду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нина Настя, 11 лет, г. Нижний Тагил  </w:t>
      </w:r>
    </w:p>
    <w:p w:rsidR="00A65C55" w:rsidRPr="00BA4920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Фетисова Дарья, 11 лет, Воронежская область</w:t>
      </w:r>
    </w:p>
    <w:p w:rsidR="00A65C55" w:rsidRPr="00BA4920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Хафизова Зульфия, 12 лет, Республика Башкортостан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ернов Дмитрий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оуральск  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аймухаметов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А</w:t>
      </w:r>
      <w:r>
        <w:rPr>
          <w:rFonts w:ascii="Times New Roman" w:hAnsi="Times New Roman"/>
          <w:color w:val="002060"/>
          <w:sz w:val="28"/>
          <w:szCs w:val="28"/>
        </w:rPr>
        <w:t>мир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10 лет, г. Бугульма  </w:t>
      </w:r>
    </w:p>
    <w:p w:rsidR="00A65C55" w:rsidRPr="00EE3E70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айхутдинова Кар</w:t>
      </w:r>
      <w:r w:rsidRPr="00EE3E70">
        <w:rPr>
          <w:rFonts w:ascii="Times New Roman" w:hAnsi="Times New Roman"/>
          <w:color w:val="002060"/>
          <w:sz w:val="28"/>
          <w:szCs w:val="28"/>
        </w:rPr>
        <w:t>ина, 11 лет, Республика Башкортостан</w:t>
      </w:r>
    </w:p>
    <w:p w:rsidR="00A65C55" w:rsidRPr="00FF185C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ал</w:t>
      </w:r>
      <w:r w:rsidRPr="00FF185C">
        <w:rPr>
          <w:rFonts w:ascii="Times New Roman" w:hAnsi="Times New Roman"/>
          <w:color w:val="002060"/>
          <w:sz w:val="28"/>
          <w:szCs w:val="28"/>
        </w:rPr>
        <w:t>унина Ульяна, 11 лет, Тюменская обл.</w:t>
      </w:r>
    </w:p>
    <w:p w:rsidR="00A65C55" w:rsidRPr="00BA4920" w:rsidRDefault="005C7CEA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Шамигулова Янгузель, 11</w:t>
      </w:r>
      <w:r w:rsidR="00A65C55" w:rsidRPr="00BA4920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A65C55" w:rsidRPr="005C7CEA" w:rsidRDefault="00A65C55" w:rsidP="005C7CEA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афи</w:t>
      </w:r>
      <w:r w:rsidRPr="00FF185C">
        <w:rPr>
          <w:rFonts w:ascii="Times New Roman" w:hAnsi="Times New Roman"/>
          <w:color w:val="002060"/>
          <w:sz w:val="28"/>
          <w:szCs w:val="28"/>
        </w:rPr>
        <w:t>ева Анастасия, 14 лет, Свердловская обл.</w:t>
      </w:r>
    </w:p>
    <w:p w:rsidR="00A65C55" w:rsidRPr="006B3504" w:rsidRDefault="00A65C55" w:rsidP="005018D3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B3504">
        <w:rPr>
          <w:rFonts w:ascii="Times New Roman" w:hAnsi="Times New Roman"/>
          <w:b/>
          <w:color w:val="FF0000"/>
          <w:sz w:val="28"/>
          <w:szCs w:val="28"/>
        </w:rPr>
        <w:t>3 место</w:t>
      </w:r>
    </w:p>
    <w:p w:rsidR="00A65C55" w:rsidRPr="009E3912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Абрамов Вячеслав, 11 лет, г.Томск</w:t>
      </w:r>
    </w:p>
    <w:p w:rsidR="00A65C55" w:rsidRPr="009E3912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лексеева П</w:t>
      </w:r>
      <w:r w:rsidRPr="009E3912">
        <w:rPr>
          <w:rFonts w:ascii="Times New Roman" w:hAnsi="Times New Roman"/>
          <w:color w:val="002060"/>
          <w:sz w:val="28"/>
          <w:szCs w:val="28"/>
        </w:rPr>
        <w:t>олина, 12 лет, Тюменская обл.</w:t>
      </w:r>
    </w:p>
    <w:p w:rsidR="00A65C55" w:rsidRPr="009E3912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ай Мария, 14 лет, г.Томск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ранова Юля, 11 лет, г. Улан-Удэ  </w:t>
      </w:r>
    </w:p>
    <w:p w:rsidR="00A65C55" w:rsidRPr="00BA4920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Биктанов Ибрагим, 11-14 лет, Республика Башкортостан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линова Ада, 1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A65C55" w:rsidRPr="009E3912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бровская Ирина, 12 лет, г.Кемерово</w:t>
      </w:r>
    </w:p>
    <w:p w:rsidR="00A65C55" w:rsidRPr="00EE3E70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гоевленова Елена, 13 лет, Чувашская Республика</w:t>
      </w:r>
    </w:p>
    <w:p w:rsidR="00A65C55" w:rsidRPr="009E3912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лдырев Илья, 11 лет, Пензенская обл.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лотова Юля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Кемеровская область </w:t>
      </w:r>
    </w:p>
    <w:p w:rsidR="00A65C55" w:rsidRPr="009E3912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льшанина Анастасия, 13 лет, г.Томск</w:t>
      </w:r>
    </w:p>
    <w:p w:rsidR="00A65C55" w:rsidRPr="009E3912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ндарь Мария, 11 лет, Свердловская обл.</w:t>
      </w:r>
    </w:p>
    <w:p w:rsidR="00A65C55" w:rsidRPr="009E3912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ровских Виктория, 14 лет, Пермский край</w:t>
      </w:r>
    </w:p>
    <w:p w:rsidR="00A65C55" w:rsidRPr="009E3912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родина Валерия, 13 лет, Ростовская обл.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чкова Ев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  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рызгалов Данил, 12 лет, г. Томск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ухвалова Дарья, 12 лет, г. Тольятти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ыков Андрей, 13 лет, ЯНАО 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алько Владимир, 10 лет, Московская область</w:t>
      </w:r>
    </w:p>
    <w:p w:rsidR="00A65C55" w:rsidRPr="009E3912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lastRenderedPageBreak/>
        <w:t>Васючкова Богдана, 13 лет, Республика Башкортостан</w:t>
      </w:r>
    </w:p>
    <w:p w:rsidR="00A65C55" w:rsidRPr="009E3912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Верхоглядова Екатерина, 12 лет, г.Томск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тхова Василиса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ратов 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ладимирова Маша, 12 лет, г. Кемерово 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матдинова Виктория, 12 лет, г. Сыктывкар </w:t>
      </w:r>
    </w:p>
    <w:p w:rsidR="00A65C55" w:rsidRPr="009E3912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ольцева Алена, 13 лет, Ростовская обл.</w:t>
      </w:r>
    </w:p>
    <w:p w:rsidR="00A65C55" w:rsidRPr="009E3912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орбунов Платон, 14 лет, Свердловская обл.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ебенников Матвей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Волгоград  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рибкова Анна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Коми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игорьева Кристина, 12 лет, г. Апатиты </w:t>
      </w:r>
    </w:p>
    <w:p w:rsidR="00A65C55" w:rsidRPr="009E3912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римова Екатерина, 13 лет, Красноярский край</w:t>
      </w:r>
    </w:p>
    <w:p w:rsidR="00A65C55" w:rsidRPr="009E3912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ришанина Настя, 12 лет, Пензенская обл.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ишина Ульяна, 14 лет, г. Кемерово </w:t>
      </w:r>
    </w:p>
    <w:p w:rsidR="00A65C55" w:rsidRPr="009E3912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Давлетшина Аделина, 11 лет, Республика Башкортостан</w:t>
      </w:r>
    </w:p>
    <w:p w:rsidR="00A65C55" w:rsidRPr="009E3912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Дойникова Полина, 14 лет, Республика Башкортостан</w:t>
      </w:r>
    </w:p>
    <w:p w:rsidR="00A65C55" w:rsidRPr="00EE3E70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ронова Надежда, 12 лет, ХМАО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убович Екатерина, 13 лет, г. Ставрополь 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втушенко Ульяна, 11 лет, Алтайский край  </w:t>
      </w:r>
    </w:p>
    <w:p w:rsidR="00A65C55" w:rsidRPr="009E3912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Егоров Егор, 11 лет, Ленинградская обл.</w:t>
      </w:r>
    </w:p>
    <w:p w:rsidR="00A65C55" w:rsidRPr="009E3912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Епифанова екатерина, 14 лет, Московская обл.</w:t>
      </w:r>
    </w:p>
    <w:p w:rsidR="00A65C55" w:rsidRPr="009E3912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Ефремова Екатерина, 11 лет, Пермский край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урлова Арина, 11 лет, г. Новый Уренгой  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вьялова Александра, 11 лет, г. Новый Уренгой  </w:t>
      </w:r>
    </w:p>
    <w:p w:rsidR="00A65C55" w:rsidRPr="00EE3E70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Зейналов Эмиль,  13 лет, Республика Башкортостан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инченко Полин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остовская область</w:t>
      </w:r>
    </w:p>
    <w:p w:rsidR="00A65C55" w:rsidRPr="00EE3E70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иянгирова Рината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A65C55" w:rsidRPr="009E3912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Зубакова Карина, 14 лет, Московская обл.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бряева Виолетта, 1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Бугульма  </w:t>
      </w:r>
    </w:p>
    <w:p w:rsidR="00A65C55" w:rsidRPr="00BA4920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Исянбаев Рияз, 12 лет, Республика Башкортостан</w:t>
      </w:r>
    </w:p>
    <w:p w:rsidR="00A65C55" w:rsidRPr="009E3912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Ишмуратова Екатерина, 14 лет, Свердловская обл.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адыров Владик</w:t>
      </w:r>
      <w:r w:rsidRPr="00EE3E70">
        <w:rPr>
          <w:rFonts w:ascii="Times New Roman" w:hAnsi="Times New Roman"/>
          <w:color w:val="002060"/>
          <w:sz w:val="28"/>
          <w:szCs w:val="28"/>
        </w:rPr>
        <w:t>, 11 лет, Республика Башкортостан</w:t>
      </w:r>
    </w:p>
    <w:p w:rsidR="00A65C55" w:rsidRPr="009E3912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ан Валерия, 12 лет, Красноярский край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питонова Вероника, 10 лет, Московская область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раваева Ульяна, 14 лет, Кировская область 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рманова Виктория, 12 лет, г. Тольятти</w:t>
      </w:r>
    </w:p>
    <w:p w:rsidR="00A65C55" w:rsidRPr="009E3912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ашаева Ева, 12 лет, г.Томск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ириллова Анжелика, 12 лет, г. Москва</w:t>
      </w:r>
    </w:p>
    <w:p w:rsidR="00A65C55" w:rsidRPr="009E3912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оротких Полина, 11 лет, Свердловская обл.</w:t>
      </w:r>
    </w:p>
    <w:p w:rsidR="00A65C55" w:rsidRPr="009E3912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остомарова Карина, 14 лет, Московская обл.</w:t>
      </w:r>
    </w:p>
    <w:p w:rsidR="00A65C55" w:rsidRPr="009E3912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раснов Евгений</w:t>
      </w:r>
      <w:r w:rsidRPr="009E3912">
        <w:rPr>
          <w:rFonts w:ascii="Times New Roman" w:hAnsi="Times New Roman"/>
          <w:color w:val="002060"/>
          <w:sz w:val="28"/>
          <w:szCs w:val="28"/>
        </w:rPr>
        <w:t>, 14 лет, г.Омск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узнецова Ольга, 12 лет, г. Тверь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улакова Дарья,14 лет, г. Мурманск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Курносова Элина, 10 лет, г. Казань  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агутина Кристина, 10 лет, г. Новый Уренгой  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ифанов Денис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асть 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сев Кирилл, 11 лет, г. Новый Уренгой  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ыжина Анастасия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Тольятти 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ланина Алина, 14 лет, Кемеровская область </w:t>
      </w:r>
    </w:p>
    <w:p w:rsidR="00A65C55" w:rsidRPr="00BA4920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Малышева Виктория, 14 лет, Свердловская обл</w:t>
      </w:r>
      <w:r>
        <w:rPr>
          <w:rFonts w:ascii="Times New Roman" w:hAnsi="Times New Roman"/>
          <w:color w:val="002060"/>
          <w:sz w:val="28"/>
          <w:szCs w:val="28"/>
        </w:rPr>
        <w:t>.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слова Алина, 13 лет, Свердловская область</w:t>
      </w:r>
    </w:p>
    <w:p w:rsidR="00A65C55" w:rsidRPr="00BA4920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Муратшин Юлдаш, 12 лет, Республика Башкортостан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Ободенко Анна, 12 лет, Ставропольский край  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лященко Анна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</w:t>
      </w:r>
    </w:p>
    <w:p w:rsidR="00A65C55" w:rsidRPr="00BA4920" w:rsidRDefault="00A65C55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Сагитова Диана, 11-14 лет, Республика Башкортостан</w:t>
      </w:r>
    </w:p>
    <w:p w:rsidR="00A65C55" w:rsidRPr="00EE3E70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далова Елизавета, 13 лет, Чувашская Республика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алилова Настя, 12 лет, г. Нижний Тагил  </w:t>
      </w:r>
    </w:p>
    <w:p w:rsidR="00A65C55" w:rsidRPr="00EE3E70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Хафизова Олеся, 13 лет, ХМАО</w:t>
      </w:r>
    </w:p>
    <w:p w:rsidR="00A65C55" w:rsidRPr="00EE3E70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Целищева Вероника, 12 лет, Республика Башкортостан</w:t>
      </w:r>
    </w:p>
    <w:p w:rsidR="00A65C55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Чащина Мария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Екатеринбург  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ибуридзе Миранда, 11 лет, г. Казань  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ведова Анастасия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  </w:t>
      </w:r>
    </w:p>
    <w:p w:rsidR="005C7CEA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емчук Вик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тавропольский край  </w:t>
      </w:r>
    </w:p>
    <w:p w:rsidR="00A65C55" w:rsidRPr="00EE3E70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t>Во</w:t>
      </w:r>
      <w:r>
        <w:rPr>
          <w:rFonts w:ascii="Times New Roman" w:hAnsi="Times New Roman"/>
          <w:b/>
          <w:color w:val="7030A0"/>
          <w:sz w:val="28"/>
          <w:szCs w:val="28"/>
        </w:rPr>
        <w:t>зрастная группа: 15-18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A65C55" w:rsidRPr="006B3504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B3504">
        <w:rPr>
          <w:rFonts w:ascii="Times New Roman" w:hAnsi="Times New Roman"/>
          <w:b/>
          <w:color w:val="FF0000"/>
          <w:sz w:val="28"/>
          <w:szCs w:val="28"/>
        </w:rPr>
        <w:t>1 место</w:t>
      </w:r>
    </w:p>
    <w:p w:rsidR="00B008A1" w:rsidRPr="00FE3B5C" w:rsidRDefault="00B008A1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3B5C">
        <w:rPr>
          <w:rFonts w:ascii="Times New Roman" w:hAnsi="Times New Roman" w:cs="Times New Roman"/>
          <w:color w:val="002060"/>
          <w:sz w:val="28"/>
          <w:szCs w:val="28"/>
        </w:rPr>
        <w:t>Амирова Яна, 15 лет, ХМАО-Югра</w:t>
      </w:r>
    </w:p>
    <w:p w:rsidR="00B008A1" w:rsidRPr="00FE3B5C" w:rsidRDefault="00B008A1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3B5C">
        <w:rPr>
          <w:rFonts w:ascii="Times New Roman" w:hAnsi="Times New Roman" w:cs="Times New Roman"/>
          <w:color w:val="002060"/>
          <w:sz w:val="28"/>
          <w:szCs w:val="28"/>
        </w:rPr>
        <w:t>Банникова Елена, 16 лет, ХМАО-Югра</w:t>
      </w:r>
    </w:p>
    <w:p w:rsidR="00B008A1" w:rsidRPr="006B3504" w:rsidRDefault="00B008A1" w:rsidP="006B3504">
      <w:pPr>
        <w:pStyle w:val="a3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6B3504">
        <w:rPr>
          <w:rFonts w:ascii="Times New Roman" w:hAnsi="Times New Roman"/>
          <w:color w:val="002060"/>
          <w:sz w:val="28"/>
          <w:szCs w:val="28"/>
        </w:rPr>
        <w:t>Бекежанова Алина, 16 лет, Саратовская обл.</w:t>
      </w:r>
    </w:p>
    <w:p w:rsidR="00B008A1" w:rsidRPr="00E14D42" w:rsidRDefault="00B008A1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Воронова Екатерина, 16 лет, г. Новокуйбышевск  </w:t>
      </w:r>
    </w:p>
    <w:p w:rsidR="00B008A1" w:rsidRPr="00E14D42" w:rsidRDefault="00B008A1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мова</w:t>
      </w:r>
      <w:r w:rsidRPr="00E14D42">
        <w:rPr>
          <w:rFonts w:ascii="Times New Roman" w:hAnsi="Times New Roman"/>
          <w:color w:val="002060"/>
          <w:sz w:val="28"/>
          <w:szCs w:val="28"/>
        </w:rPr>
        <w:t xml:space="preserve"> Анастасия, 15 лет, Свердловская обл.</w:t>
      </w:r>
    </w:p>
    <w:p w:rsidR="00B008A1" w:rsidRPr="00E14D42" w:rsidRDefault="00B008A1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Давыдов Александр, 16 лет, г. Ярославль  </w:t>
      </w:r>
    </w:p>
    <w:p w:rsidR="00B008A1" w:rsidRPr="005C7CEA" w:rsidRDefault="00B008A1" w:rsidP="005C7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C7CEA">
        <w:rPr>
          <w:rFonts w:ascii="Times New Roman" w:hAnsi="Times New Roman" w:cs="Times New Roman"/>
          <w:color w:val="002060"/>
          <w:sz w:val="28"/>
          <w:szCs w:val="28"/>
        </w:rPr>
        <w:t>Ерастов Александр, 16 лет, Алтайский край</w:t>
      </w:r>
    </w:p>
    <w:p w:rsidR="00B008A1" w:rsidRPr="00E14D42" w:rsidRDefault="00B008A1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Зайнулин Тимур, 17 лет, г. Новокуйбышевск  </w:t>
      </w:r>
    </w:p>
    <w:p w:rsidR="00B008A1" w:rsidRPr="00E14D42" w:rsidRDefault="00B008A1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Исаенко Наталья, 18 лет, г. Новый Уренгой </w:t>
      </w:r>
    </w:p>
    <w:p w:rsidR="00B008A1" w:rsidRPr="00FE3B5C" w:rsidRDefault="00B008A1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3B5C">
        <w:rPr>
          <w:rFonts w:ascii="Times New Roman" w:hAnsi="Times New Roman" w:cs="Times New Roman"/>
          <w:color w:val="002060"/>
          <w:sz w:val="28"/>
          <w:szCs w:val="28"/>
        </w:rPr>
        <w:t>Кузюкова Алена, 15 лет, Воронежская область</w:t>
      </w:r>
    </w:p>
    <w:p w:rsidR="00B008A1" w:rsidRPr="005C7CEA" w:rsidRDefault="00B008A1" w:rsidP="005C7CEA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C7CEA">
        <w:rPr>
          <w:rFonts w:ascii="Times New Roman" w:hAnsi="Times New Roman" w:cs="Times New Roman"/>
          <w:color w:val="002060"/>
          <w:sz w:val="28"/>
          <w:szCs w:val="28"/>
        </w:rPr>
        <w:t>Леснецкая Арина, 16 лет, Республика Крым</w:t>
      </w:r>
    </w:p>
    <w:p w:rsidR="00B008A1" w:rsidRDefault="00B008A1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и Диана, 16 лет, г.Тюмень</w:t>
      </w:r>
    </w:p>
    <w:p w:rsidR="00B008A1" w:rsidRPr="00FE3B5C" w:rsidRDefault="00B008A1" w:rsidP="00A65C5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3B5C">
        <w:rPr>
          <w:rFonts w:ascii="Times New Roman" w:hAnsi="Times New Roman" w:cs="Times New Roman"/>
          <w:color w:val="002060"/>
          <w:sz w:val="28"/>
          <w:szCs w:val="28"/>
        </w:rPr>
        <w:t>Муфтахов Тамерлан, 15 лет, Республика Башкортостан</w:t>
      </w:r>
    </w:p>
    <w:p w:rsidR="00B008A1" w:rsidRPr="00E14D42" w:rsidRDefault="00B008A1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>Мухитова Лилия, 16 лет, Республика Башкортостан</w:t>
      </w:r>
    </w:p>
    <w:p w:rsidR="00B008A1" w:rsidRPr="00E14D42" w:rsidRDefault="00B008A1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ощупкина Анастасия, 15 лет, Республика Адыгея</w:t>
      </w:r>
    </w:p>
    <w:p w:rsidR="00B008A1" w:rsidRPr="00E14D42" w:rsidRDefault="00B008A1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винова</w:t>
      </w:r>
      <w:r w:rsidRPr="00E14D42">
        <w:rPr>
          <w:rFonts w:ascii="Times New Roman" w:hAnsi="Times New Roman"/>
          <w:color w:val="002060"/>
          <w:sz w:val="28"/>
          <w:szCs w:val="28"/>
        </w:rPr>
        <w:t xml:space="preserve"> Анжелика, 15 лет, Ростовская обл.</w:t>
      </w:r>
    </w:p>
    <w:p w:rsidR="00B008A1" w:rsidRPr="00E14D42" w:rsidRDefault="00B008A1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Цаплина Ирина, 16 лет, г.Орел</w:t>
      </w:r>
    </w:p>
    <w:p w:rsidR="00B008A1" w:rsidRPr="00E14D42" w:rsidRDefault="00B008A1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ерникова Дарья, 15 лет, Оренбургская область</w:t>
      </w:r>
    </w:p>
    <w:p w:rsidR="00B008A1" w:rsidRDefault="00B008A1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Янзигитова Г</w:t>
      </w:r>
      <w:r w:rsidRPr="00E14D42">
        <w:rPr>
          <w:rFonts w:ascii="Times New Roman" w:hAnsi="Times New Roman"/>
          <w:color w:val="002060"/>
          <w:sz w:val="28"/>
          <w:szCs w:val="28"/>
        </w:rPr>
        <w:t>узель, 15 лет, Республика Башкортостан</w:t>
      </w:r>
    </w:p>
    <w:p w:rsidR="00A65C55" w:rsidRPr="006B3504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B3504">
        <w:rPr>
          <w:rFonts w:ascii="Times New Roman" w:hAnsi="Times New Roman"/>
          <w:b/>
          <w:color w:val="FF0000"/>
          <w:sz w:val="28"/>
          <w:szCs w:val="28"/>
        </w:rPr>
        <w:t>2 место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lastRenderedPageBreak/>
        <w:t>Авдова</w:t>
      </w:r>
      <w:r w:rsidRPr="00EE3E70">
        <w:rPr>
          <w:rFonts w:ascii="Times New Roman" w:hAnsi="Times New Roman"/>
          <w:color w:val="002060"/>
          <w:sz w:val="28"/>
          <w:szCs w:val="28"/>
        </w:rPr>
        <w:t>Татьяна, 16 лет, Воронежская область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анина Светлана, 18 лет, Удмуртская Республика  </w:t>
      </w:r>
    </w:p>
    <w:p w:rsidR="00A65C55" w:rsidRPr="004158EB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Глазунова Дарина,  16 лет, г. Семикаракорск  </w:t>
      </w:r>
    </w:p>
    <w:p w:rsidR="00A65C55" w:rsidRPr="004158EB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Голубева Аня, 17 лет, г. Кемерово  </w:t>
      </w:r>
    </w:p>
    <w:p w:rsidR="00A65C55" w:rsidRPr="00E14D42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>Гуреева Анастасия, 15 лет, Свердловская обл.</w:t>
      </w:r>
    </w:p>
    <w:p w:rsidR="00A65C55" w:rsidRPr="004158EB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Дидикова Марина, 17 лет, г. Кемерово  </w:t>
      </w:r>
    </w:p>
    <w:p w:rsidR="00A65C55" w:rsidRPr="004158EB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Зверева Анастасия,17 лет, г. Березники  </w:t>
      </w:r>
    </w:p>
    <w:p w:rsidR="00A65C55" w:rsidRPr="00533F84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ахотлова Элена, 16</w:t>
      </w:r>
      <w:r w:rsidRPr="00533F84">
        <w:rPr>
          <w:rFonts w:ascii="Times New Roman" w:hAnsi="Times New Roman"/>
          <w:color w:val="002060"/>
          <w:sz w:val="28"/>
          <w:szCs w:val="28"/>
        </w:rPr>
        <w:t xml:space="preserve"> лет, Кабардино-Балкарская Республика  </w:t>
      </w:r>
    </w:p>
    <w:p w:rsidR="00A65C55" w:rsidRPr="00533F84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ябова Ирина, 16</w:t>
      </w:r>
      <w:r w:rsidRPr="00533F84">
        <w:rPr>
          <w:rFonts w:ascii="Times New Roman" w:hAnsi="Times New Roman"/>
          <w:color w:val="002060"/>
          <w:sz w:val="28"/>
          <w:szCs w:val="28"/>
        </w:rPr>
        <w:t xml:space="preserve"> лет, Удмуртская Республика  </w:t>
      </w:r>
    </w:p>
    <w:p w:rsidR="00A65C55" w:rsidRPr="004158EB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Сальманов Флюр, 16 лет, Республика Башкортостан</w:t>
      </w:r>
    </w:p>
    <w:p w:rsidR="00A65C55" w:rsidRPr="00533F84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Смолина Анастасия, 12 лет, г. Астрахань  </w:t>
      </w:r>
    </w:p>
    <w:p w:rsidR="00A65C55" w:rsidRPr="00533F84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Сурков Артем, 11 лет, Нижегородская область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арнавская Анастасия, 16 лет, Республика Бурятия  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иробоков Вячеслав, 16 лет, Удмуртская Республика </w:t>
      </w:r>
    </w:p>
    <w:p w:rsidR="00A65C55" w:rsidRPr="006B3504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B3504">
        <w:rPr>
          <w:rFonts w:ascii="Times New Roman" w:hAnsi="Times New Roman"/>
          <w:b/>
          <w:color w:val="FF0000"/>
          <w:sz w:val="28"/>
          <w:szCs w:val="28"/>
        </w:rPr>
        <w:t>3 место</w:t>
      </w:r>
    </w:p>
    <w:p w:rsidR="00A65C55" w:rsidRPr="007015B5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рисова Полина, 16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Удмуртская Республика  </w:t>
      </w:r>
    </w:p>
    <w:p w:rsidR="00A65C55" w:rsidRPr="007015B5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врилов Никита, 18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Краснодарский край  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рифуллина Рафина, 18 лет</w:t>
      </w:r>
      <w:r w:rsidRPr="00EE3E70">
        <w:rPr>
          <w:rFonts w:ascii="Times New Roman" w:hAnsi="Times New Roman"/>
          <w:color w:val="002060"/>
          <w:sz w:val="28"/>
          <w:szCs w:val="28"/>
        </w:rPr>
        <w:t>,</w:t>
      </w:r>
      <w:r w:rsidRPr="00EE3E70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EE3E70">
        <w:rPr>
          <w:rFonts w:ascii="Times New Roman" w:hAnsi="Times New Roman"/>
          <w:color w:val="002060"/>
          <w:sz w:val="28"/>
          <w:szCs w:val="28"/>
        </w:rPr>
        <w:t>Республика Башкортостан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енисова Лиза, 16 лет, г. Новосибирск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радзе Каринэ, 18 лет, г. Нурлат  </w:t>
      </w:r>
    </w:p>
    <w:p w:rsidR="00A65C55" w:rsidRPr="00AA23E1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Ефимова Валерия, 16 лет, г. Апатиты </w:t>
      </w:r>
    </w:p>
    <w:p w:rsidR="00A65C55" w:rsidRPr="00AA23E1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Ефимова Валерия, 16 лет, г. Кузнецк </w:t>
      </w:r>
    </w:p>
    <w:p w:rsidR="00A65C55" w:rsidRPr="00AA23E1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Жаркова Юля, 18 лет, Пензенская область 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луцкая Елена, 17 лет, Республика Бурятия  </w:t>
      </w:r>
    </w:p>
    <w:p w:rsidR="00A65C55" w:rsidRPr="00AA23E1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Заякина Анна, 17 лет, Самарская область </w:t>
      </w:r>
    </w:p>
    <w:p w:rsidR="00A65C55" w:rsidRPr="00AA23E1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Зитева Алена, 17 лет, Пензенская область </w:t>
      </w:r>
    </w:p>
    <w:p w:rsidR="00A65C55" w:rsidRPr="00AA23E1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Зорина Анна, 17 лет, Свердловская область </w:t>
      </w:r>
    </w:p>
    <w:p w:rsidR="00A65C55" w:rsidRPr="007015B5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убкова Ирина, 16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г. Саратов  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скра Анастасия, 18 лет, г. Орск  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задаева Ирина, 18 лет, Свердловская область 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лесова Анна, 16лет, Ярославская область 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ломыцкий Александр, 17  лет, г. Хабаровск 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стина Алина, 16 лет, г. Рославль</w:t>
      </w:r>
    </w:p>
    <w:p w:rsidR="00A65C55" w:rsidRPr="007015B5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четков Саша, 17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г. Нижний Тагил  </w:t>
      </w:r>
    </w:p>
    <w:p w:rsidR="00A65C55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шелева Софья, 16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 г. Старый Оскол </w:t>
      </w:r>
    </w:p>
    <w:p w:rsidR="00A65C55" w:rsidRPr="007015B5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улаева Полина, 18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г. Нижний Тагил  </w:t>
      </w:r>
    </w:p>
    <w:p w:rsidR="00A65C55" w:rsidRPr="007015B5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удупова Валерия, 16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Республика Бурятия  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крушина Ангелина, 16 лет, г.Барнаул  </w:t>
      </w:r>
    </w:p>
    <w:p w:rsidR="00A65C55" w:rsidRPr="004158EB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Машкова Анна, 16 лет, г. Новокуйбышевск  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айданова Ирина, 16 лет, г. Кострома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езнамова Елизавета, 18 лет, Республика Татарстан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ечирко Юлия, 17 лет, Иркутская область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>Норкин Олег, 18 лет, г. Краснодар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Ободова Настя, 16 лет, ЯНАО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рцева Дарья, 16 лет, г. Новосибирск  </w:t>
      </w:r>
    </w:p>
    <w:p w:rsidR="00A65C55" w:rsidRPr="007015B5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7015B5">
        <w:rPr>
          <w:rFonts w:ascii="Times New Roman" w:hAnsi="Times New Roman"/>
          <w:color w:val="002060"/>
          <w:sz w:val="28"/>
          <w:szCs w:val="28"/>
        </w:rPr>
        <w:t>Петров Илья, 1</w:t>
      </w:r>
      <w:r>
        <w:rPr>
          <w:rFonts w:ascii="Times New Roman" w:hAnsi="Times New Roman"/>
          <w:color w:val="002060"/>
          <w:sz w:val="28"/>
          <w:szCs w:val="28"/>
        </w:rPr>
        <w:t>8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Пермский край  </w:t>
      </w:r>
    </w:p>
    <w:p w:rsidR="00A65C55" w:rsidRPr="00AA23E1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Плахова Виктория,  18 лет, г. Воркута  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рохорова Дарья, 18 лет, г. Камышлов  </w:t>
      </w:r>
    </w:p>
    <w:p w:rsidR="00A65C55" w:rsidRPr="00EE3E70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пунов Семен, 18 лет, г.Барнаул  </w:t>
      </w:r>
    </w:p>
    <w:p w:rsidR="00A65C55" w:rsidRPr="00AA23E1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Саргсян Ани, 18 лет, г. Саратов  </w:t>
      </w:r>
    </w:p>
    <w:p w:rsidR="00A65C55" w:rsidRPr="004158EB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Сацук Владимир, 16 лет, Красноярский край</w:t>
      </w:r>
    </w:p>
    <w:p w:rsidR="00A65C55" w:rsidRPr="004158EB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Семигласова Настя, 18, г. Хабаровск  </w:t>
      </w:r>
    </w:p>
    <w:p w:rsidR="00A65C55" w:rsidRPr="00AA23E1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Симон Иван, 16 лет, Омская область   </w:t>
      </w:r>
    </w:p>
    <w:p w:rsidR="00A65C55" w:rsidRPr="00AA23E1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Снытина Екатерина, 17 лет, г. Рославль  </w:t>
      </w:r>
    </w:p>
    <w:p w:rsidR="00A65C55" w:rsidRPr="007015B5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оломатина Анжелика, 16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г. Москва  </w:t>
      </w:r>
    </w:p>
    <w:p w:rsidR="00A65C55" w:rsidRPr="00533F84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тепанова Юлия, 17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г. Саратов  </w:t>
      </w:r>
    </w:p>
    <w:p w:rsidR="00A65C55" w:rsidRPr="004158EB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Султанов Рифат, 17 лет,  Республика Башкортостан</w:t>
      </w:r>
    </w:p>
    <w:p w:rsidR="00A65C55" w:rsidRPr="00AA23E1" w:rsidRDefault="00A65C55" w:rsidP="00A65C5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Устимова Вероника, 17 лет, г. Ульяновск </w:t>
      </w:r>
    </w:p>
    <w:p w:rsidR="00A65C55" w:rsidRDefault="00A65C55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CA3028" w:rsidRDefault="00CA3028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CA3028" w:rsidRDefault="00CA3028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CA3028" w:rsidRDefault="00CA3028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CA3028" w:rsidRDefault="00CA3028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CA3028" w:rsidRDefault="00CA3028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CA3028" w:rsidRDefault="00CA3028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CA3028" w:rsidRDefault="00CA3028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CA3028" w:rsidRDefault="00CA3028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CA3028" w:rsidRDefault="00CA3028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CA3028" w:rsidRDefault="00CA3028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CA3028" w:rsidRDefault="00CA3028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CA3028" w:rsidRDefault="00CA3028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CA3028" w:rsidRDefault="00CA3028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CA3028" w:rsidRDefault="00CA3028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CA3028" w:rsidRDefault="00CA3028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CA3028" w:rsidRDefault="00CA3028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CA3028" w:rsidRDefault="00CA3028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811A22" w:rsidRDefault="00811A22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811A22" w:rsidRDefault="00811A22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811A22" w:rsidRDefault="00811A22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811A22" w:rsidRDefault="00811A22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811A22" w:rsidRDefault="00811A22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811A22" w:rsidRDefault="00811A22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CA3028" w:rsidRDefault="00CA3028" w:rsidP="00A65C5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CA3028" w:rsidRPr="00FF6BEB" w:rsidTr="00384A93">
        <w:trPr>
          <w:trHeight w:val="1975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CA3028" w:rsidRPr="00295FF4" w:rsidRDefault="00CA3028" w:rsidP="00384A93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16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CA3028" w:rsidRPr="000F1CCA" w:rsidRDefault="00CA3028" w:rsidP="00384A93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CA3028" w:rsidRPr="00295FF4" w:rsidRDefault="00CA3028" w:rsidP="00384A93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CA3028" w:rsidRPr="00295FF4" w:rsidRDefault="00CA3028" w:rsidP="00384A93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CA3028" w:rsidRPr="00295FF4" w:rsidRDefault="00CA3028" w:rsidP="00384A93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CA3028" w:rsidRPr="00295FF4" w:rsidRDefault="00CA3028" w:rsidP="00384A93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CA3028" w:rsidRPr="00295FF4" w:rsidRDefault="00CA3028" w:rsidP="00384A93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CA3028" w:rsidRPr="00295FF4" w:rsidRDefault="00CA3028" w:rsidP="00384A93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CA3028" w:rsidRPr="00295FF4" w:rsidRDefault="00CA3028" w:rsidP="00384A93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084686" w:rsidRPr="00DD6027" w:rsidRDefault="00084686" w:rsidP="00084686">
      <w:pPr>
        <w:spacing w:after="0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A04C72" w:rsidRPr="00DD6027" w:rsidRDefault="00A04C72" w:rsidP="00A04C72">
      <w:pPr>
        <w:spacing w:after="0"/>
        <w:jc w:val="center"/>
        <w:rPr>
          <w:rFonts w:ascii="Cambria" w:hAnsi="Cambria" w:cs="Times New Roman"/>
          <w:b/>
          <w:color w:val="C00000"/>
          <w:sz w:val="36"/>
          <w:szCs w:val="36"/>
        </w:rPr>
      </w:pPr>
      <w:r w:rsidRPr="00DD6027">
        <w:rPr>
          <w:rFonts w:ascii="Cambria" w:hAnsi="Cambria" w:cs="Times New Roman"/>
          <w:b/>
          <w:color w:val="C00000"/>
          <w:sz w:val="36"/>
          <w:szCs w:val="36"/>
        </w:rPr>
        <w:t>Итоги</w:t>
      </w:r>
      <w:r w:rsidRPr="000F1CCA">
        <w:rPr>
          <w:rFonts w:ascii="Cambria" w:hAnsi="Cambria" w:cs="Times New Roman"/>
          <w:b/>
          <w:color w:val="C00000"/>
          <w:sz w:val="36"/>
          <w:szCs w:val="36"/>
        </w:rPr>
        <w:t xml:space="preserve"> </w:t>
      </w:r>
      <w:r w:rsidRPr="00DD6027">
        <w:rPr>
          <w:rFonts w:ascii="Cambria" w:hAnsi="Cambria" w:cs="Times New Roman"/>
          <w:b/>
          <w:color w:val="C00000"/>
          <w:sz w:val="36"/>
          <w:szCs w:val="36"/>
        </w:rPr>
        <w:t>Всероссийского конкурса</w:t>
      </w:r>
      <w:r>
        <w:rPr>
          <w:rFonts w:ascii="Cambria" w:hAnsi="Cambria" w:cs="Times New Roman"/>
          <w:b/>
          <w:color w:val="C00000"/>
          <w:sz w:val="36"/>
          <w:szCs w:val="36"/>
        </w:rPr>
        <w:t>,</w:t>
      </w:r>
      <w:r w:rsidRPr="00DD6027">
        <w:rPr>
          <w:rFonts w:ascii="Cambria" w:hAnsi="Cambria" w:cs="Times New Roman"/>
          <w:b/>
          <w:color w:val="C00000"/>
          <w:sz w:val="36"/>
          <w:szCs w:val="36"/>
        </w:rPr>
        <w:t xml:space="preserve">  </w:t>
      </w:r>
    </w:p>
    <w:p w:rsidR="00A04C72" w:rsidRPr="00DD6027" w:rsidRDefault="00A04C72" w:rsidP="00A04C72">
      <w:pPr>
        <w:spacing w:after="0"/>
        <w:jc w:val="center"/>
        <w:rPr>
          <w:rFonts w:ascii="Cambria" w:hAnsi="Cambria" w:cs="Times New Roman"/>
          <w:b/>
          <w:color w:val="C00000"/>
          <w:sz w:val="36"/>
          <w:szCs w:val="36"/>
        </w:rPr>
      </w:pPr>
      <w:r>
        <w:rPr>
          <w:rFonts w:ascii="Cambria" w:hAnsi="Cambria" w:cs="Times New Roman"/>
          <w:b/>
          <w:color w:val="C00000"/>
          <w:sz w:val="36"/>
          <w:szCs w:val="36"/>
        </w:rPr>
        <w:t>посвященной 31-й годовщине</w:t>
      </w:r>
      <w:r w:rsidRPr="00DD6027">
        <w:rPr>
          <w:rFonts w:ascii="Cambria" w:hAnsi="Cambria" w:cs="Times New Roman"/>
          <w:b/>
          <w:color w:val="C00000"/>
          <w:sz w:val="36"/>
          <w:szCs w:val="36"/>
        </w:rPr>
        <w:t xml:space="preserve"> вывода советских войск </w:t>
      </w:r>
      <w:r>
        <w:rPr>
          <w:rFonts w:ascii="Cambria" w:hAnsi="Cambria" w:cs="Times New Roman"/>
          <w:b/>
          <w:color w:val="C00000"/>
          <w:sz w:val="36"/>
          <w:szCs w:val="36"/>
        </w:rPr>
        <w:t xml:space="preserve"> </w:t>
      </w:r>
      <w:r w:rsidRPr="00DD6027">
        <w:rPr>
          <w:rFonts w:ascii="Cambria" w:hAnsi="Cambria" w:cs="Times New Roman"/>
          <w:b/>
          <w:color w:val="C00000"/>
          <w:sz w:val="36"/>
          <w:szCs w:val="36"/>
        </w:rPr>
        <w:t>из Республики Афганистан</w:t>
      </w:r>
    </w:p>
    <w:p w:rsidR="00A04C72" w:rsidRPr="00DD6027" w:rsidRDefault="00A04C72" w:rsidP="00A04C72">
      <w:pPr>
        <w:spacing w:after="0"/>
        <w:jc w:val="center"/>
        <w:rPr>
          <w:rFonts w:ascii="Cambria" w:hAnsi="Cambria" w:cs="Times New Roman"/>
          <w:b/>
          <w:color w:val="C00000"/>
          <w:sz w:val="36"/>
          <w:szCs w:val="36"/>
        </w:rPr>
      </w:pPr>
      <w:r w:rsidRPr="00DD6027">
        <w:rPr>
          <w:rFonts w:ascii="Cambria" w:hAnsi="Cambria" w:cs="Times New Roman"/>
          <w:b/>
          <w:color w:val="C00000"/>
          <w:sz w:val="36"/>
          <w:szCs w:val="36"/>
        </w:rPr>
        <w:t>«Место подвига - Афганистан»</w:t>
      </w:r>
    </w:p>
    <w:p w:rsidR="00084686" w:rsidRPr="00DD6027" w:rsidRDefault="00084686" w:rsidP="00084686">
      <w:pPr>
        <w:spacing w:after="0"/>
        <w:jc w:val="center"/>
        <w:rPr>
          <w:rFonts w:ascii="Times New Roman" w:hAnsi="Times New Roman" w:cs="Times New Roman"/>
          <w:b/>
          <w:i/>
          <w:color w:val="008A3E"/>
          <w:sz w:val="32"/>
          <w:szCs w:val="32"/>
        </w:rPr>
      </w:pPr>
      <w:r w:rsidRPr="00DD6027">
        <w:rPr>
          <w:rFonts w:ascii="Times New Roman" w:hAnsi="Times New Roman" w:cs="Times New Roman"/>
          <w:b/>
          <w:i/>
          <w:color w:val="008A3E"/>
          <w:sz w:val="32"/>
          <w:szCs w:val="32"/>
        </w:rPr>
        <w:t xml:space="preserve">Номинация </w:t>
      </w:r>
      <w:r>
        <w:rPr>
          <w:rFonts w:ascii="Times New Roman" w:hAnsi="Times New Roman" w:cs="Times New Roman"/>
          <w:b/>
          <w:i/>
          <w:color w:val="008A3E"/>
          <w:sz w:val="32"/>
          <w:szCs w:val="32"/>
        </w:rPr>
        <w:t>4. Конкурс презентаций</w:t>
      </w:r>
      <w:r w:rsidRPr="00DD6027">
        <w:rPr>
          <w:rFonts w:ascii="Times New Roman" w:hAnsi="Times New Roman" w:cs="Times New Roman"/>
          <w:b/>
          <w:i/>
          <w:color w:val="008A3E"/>
          <w:sz w:val="32"/>
          <w:szCs w:val="32"/>
        </w:rPr>
        <w:t xml:space="preserve"> на тему: </w:t>
      </w:r>
    </w:p>
    <w:p w:rsidR="00084686" w:rsidRPr="00DD6027" w:rsidRDefault="00084686" w:rsidP="00084686">
      <w:pPr>
        <w:spacing w:after="0"/>
        <w:jc w:val="center"/>
        <w:rPr>
          <w:rFonts w:ascii="Times New Roman" w:hAnsi="Times New Roman" w:cs="Times New Roman"/>
          <w:b/>
          <w:i/>
          <w:color w:val="008A3E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8A3E"/>
          <w:sz w:val="32"/>
          <w:szCs w:val="32"/>
        </w:rPr>
        <w:t>«Дорогами Афганистана</w:t>
      </w:r>
      <w:r w:rsidRPr="00DD6027">
        <w:rPr>
          <w:rFonts w:ascii="Times New Roman" w:hAnsi="Times New Roman" w:cs="Times New Roman"/>
          <w:b/>
          <w:i/>
          <w:color w:val="008A3E"/>
          <w:sz w:val="32"/>
          <w:szCs w:val="32"/>
        </w:rPr>
        <w:t>»</w:t>
      </w:r>
    </w:p>
    <w:p w:rsidR="00084686" w:rsidRPr="00EE3E70" w:rsidRDefault="00084686" w:rsidP="00084686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t>Во</w:t>
      </w:r>
      <w:r>
        <w:rPr>
          <w:rFonts w:ascii="Times New Roman" w:hAnsi="Times New Roman"/>
          <w:b/>
          <w:color w:val="7030A0"/>
          <w:sz w:val="28"/>
          <w:szCs w:val="28"/>
        </w:rPr>
        <w:t>зрастная группа: 3-6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084686" w:rsidRDefault="00084686" w:rsidP="00084686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D6027">
        <w:rPr>
          <w:rFonts w:ascii="Times New Roman" w:hAnsi="Times New Roman"/>
          <w:b/>
          <w:color w:val="FF0000"/>
          <w:sz w:val="28"/>
          <w:szCs w:val="28"/>
        </w:rPr>
        <w:t>1 место</w:t>
      </w:r>
    </w:p>
    <w:p w:rsidR="00811A22" w:rsidRPr="009E3912" w:rsidRDefault="00811A22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хметь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янова Юлия, 5 лет, Республика Башкортостан</w:t>
      </w:r>
    </w:p>
    <w:p w:rsidR="00811A22" w:rsidRPr="009E3912" w:rsidRDefault="00811A22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атраев</w:t>
      </w:r>
      <w:r>
        <w:rPr>
          <w:rFonts w:ascii="Times New Roman" w:hAnsi="Times New Roman" w:cs="Times New Roman"/>
          <w:color w:val="002060"/>
          <w:sz w:val="28"/>
          <w:szCs w:val="28"/>
        </w:rPr>
        <w:t>а Самир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</w:t>
      </w:r>
      <w:r>
        <w:rPr>
          <w:rFonts w:ascii="Times New Roman" w:hAnsi="Times New Roman" w:cs="Times New Roman"/>
          <w:color w:val="002060"/>
          <w:sz w:val="28"/>
          <w:szCs w:val="28"/>
        </w:rPr>
        <w:t>3 год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Республика Башкортостан</w:t>
      </w:r>
    </w:p>
    <w:p w:rsidR="00811A22" w:rsidRPr="0053523E" w:rsidRDefault="00811A22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Зырянов Глеб, 6 лет, ХМАО-Югра</w:t>
      </w:r>
    </w:p>
    <w:p w:rsidR="00811A22" w:rsidRPr="009E3912" w:rsidRDefault="00811A22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ванова Ан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811A22" w:rsidRPr="009E3912" w:rsidRDefault="00811A22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Иванов</w:t>
      </w:r>
      <w:r>
        <w:rPr>
          <w:rFonts w:ascii="Times New Roman" w:hAnsi="Times New Roman" w:cs="Times New Roman"/>
          <w:color w:val="002060"/>
          <w:sz w:val="28"/>
          <w:szCs w:val="28"/>
        </w:rPr>
        <w:t>а Ар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811A22" w:rsidRPr="009E3912" w:rsidRDefault="00811A22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льина Екатер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5 лет, Республика Башкортостан</w:t>
      </w:r>
    </w:p>
    <w:p w:rsidR="00811A22" w:rsidRPr="009E3912" w:rsidRDefault="00811A22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Ларионов</w:t>
      </w:r>
      <w:r>
        <w:rPr>
          <w:rFonts w:ascii="Times New Roman" w:hAnsi="Times New Roman" w:cs="Times New Roman"/>
          <w:color w:val="002060"/>
          <w:sz w:val="28"/>
          <w:szCs w:val="28"/>
        </w:rPr>
        <w:t>а Пол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5 лет, Республика Башкортостан</w:t>
      </w:r>
    </w:p>
    <w:p w:rsidR="00811A22" w:rsidRPr="009E3912" w:rsidRDefault="00811A22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Леонова Анжелик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3 года, г. Кемерово</w:t>
      </w:r>
    </w:p>
    <w:p w:rsidR="00811A22" w:rsidRPr="009E3912" w:rsidRDefault="00811A22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акарова Мар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5 лет, Республика Башкортостан</w:t>
      </w:r>
    </w:p>
    <w:p w:rsidR="00811A22" w:rsidRPr="0053523E" w:rsidRDefault="00811A22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Мартова Юлия, 4 года, Томская область</w:t>
      </w:r>
    </w:p>
    <w:p w:rsidR="00811A22" w:rsidRPr="009E3912" w:rsidRDefault="00811A22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аснабиева Ам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811A22" w:rsidRPr="000F1CCA" w:rsidRDefault="00811A22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Медведовская Мария, 5 лет, г.Омск</w:t>
      </w:r>
    </w:p>
    <w:p w:rsidR="00811A22" w:rsidRPr="0053523E" w:rsidRDefault="00811A22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Парамонова Полина, 5 лет, Пензенская область</w:t>
      </w:r>
    </w:p>
    <w:p w:rsidR="00811A22" w:rsidRPr="0053523E" w:rsidRDefault="00811A22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Пепеляев Даниил, 6 лет, Томская область</w:t>
      </w:r>
    </w:p>
    <w:p w:rsidR="00811A22" w:rsidRPr="00CA3028" w:rsidRDefault="00811A22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A3028">
        <w:rPr>
          <w:rFonts w:ascii="Times New Roman" w:hAnsi="Times New Roman" w:cs="Times New Roman"/>
          <w:color w:val="002060"/>
          <w:sz w:val="28"/>
          <w:szCs w:val="28"/>
        </w:rPr>
        <w:t>Петрик Александра, 6 лет, Ставропольский край</w:t>
      </w:r>
    </w:p>
    <w:p w:rsidR="00811A22" w:rsidRPr="0053523E" w:rsidRDefault="00811A22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Подольная Александра, 5 лет, г.Омск</w:t>
      </w:r>
    </w:p>
    <w:p w:rsidR="00811A22" w:rsidRPr="00811A22" w:rsidRDefault="00811A22" w:rsidP="00811A2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1A22">
        <w:rPr>
          <w:rFonts w:ascii="Times New Roman" w:hAnsi="Times New Roman" w:cs="Times New Roman"/>
          <w:color w:val="002060"/>
          <w:sz w:val="28"/>
          <w:szCs w:val="28"/>
        </w:rPr>
        <w:t>Репина Рита, 6 лет, Кемеровская обл.</w:t>
      </w:r>
    </w:p>
    <w:p w:rsidR="00811A22" w:rsidRPr="0053523E" w:rsidRDefault="00811A22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Сафиуллина Назиля, 6 лет, Республика Татарстан</w:t>
      </w:r>
    </w:p>
    <w:p w:rsidR="00811A22" w:rsidRPr="0053523E" w:rsidRDefault="00811A22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Флоров Данила, 5 лет, ХМАО-Югра</w:t>
      </w:r>
    </w:p>
    <w:p w:rsidR="00811A22" w:rsidRPr="0053523E" w:rsidRDefault="00811A22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Яценко Алена, 6 лет, ХМАО-Югра</w:t>
      </w:r>
    </w:p>
    <w:p w:rsidR="00CA3028" w:rsidRPr="00084686" w:rsidRDefault="00CA3028" w:rsidP="00811A2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84686">
        <w:rPr>
          <w:rFonts w:ascii="Times New Roman" w:hAnsi="Times New Roman" w:cs="Times New Roman"/>
          <w:b/>
          <w:color w:val="FF0000"/>
          <w:sz w:val="28"/>
          <w:szCs w:val="28"/>
        </w:rPr>
        <w:t>2 место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хмадеев Д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нир, 6 лет, Республика Башкортостан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азанов Денис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, 6 лет, </w:t>
      </w:r>
      <w:r>
        <w:rPr>
          <w:rFonts w:ascii="Times New Roman" w:hAnsi="Times New Roman" w:cs="Times New Roman"/>
          <w:color w:val="002060"/>
          <w:sz w:val="28"/>
          <w:szCs w:val="28"/>
        </w:rPr>
        <w:t>г.Калуга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Волков</w:t>
      </w:r>
      <w:r>
        <w:rPr>
          <w:rFonts w:ascii="Times New Roman" w:hAnsi="Times New Roman" w:cs="Times New Roman"/>
          <w:color w:val="002060"/>
          <w:sz w:val="28"/>
          <w:szCs w:val="28"/>
        </w:rPr>
        <w:t>а Инесс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4 года, Республика Башкортостан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Гареева Азали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Закиров Радик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CA3028" w:rsidRPr="00FF2F9D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F2F9D">
        <w:rPr>
          <w:rFonts w:ascii="Times New Roman" w:hAnsi="Times New Roman" w:cs="Times New Roman"/>
          <w:color w:val="002060"/>
          <w:sz w:val="28"/>
          <w:szCs w:val="28"/>
        </w:rPr>
        <w:t>Кулачкова Ксения, 6 лет, г.Омск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амоченко Ксени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г.Калуга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атвеев Алексе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4 года, Республика Башкортостан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индиярова Альмир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итенкова Улья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оснико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иза, Республика Башкортостан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Никитин</w:t>
      </w:r>
      <w:r>
        <w:rPr>
          <w:rFonts w:ascii="Times New Roman" w:hAnsi="Times New Roman" w:cs="Times New Roman"/>
          <w:color w:val="002060"/>
          <w:sz w:val="28"/>
          <w:szCs w:val="28"/>
        </w:rPr>
        <w:t>а Радмилл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авлов Никит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4 года, Республика Башкортостан</w:t>
      </w:r>
    </w:p>
    <w:p w:rsidR="00CA3028" w:rsidRPr="009E3912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Пл</w:t>
      </w:r>
      <w:r>
        <w:rPr>
          <w:rFonts w:ascii="Times New Roman" w:hAnsi="Times New Roman"/>
          <w:color w:val="002060"/>
          <w:sz w:val="28"/>
          <w:szCs w:val="28"/>
        </w:rPr>
        <w:t>е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шкина Жанна, 3 года, Пермский край  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Поляков</w:t>
      </w:r>
      <w:r>
        <w:rPr>
          <w:rFonts w:ascii="Times New Roman" w:hAnsi="Times New Roman" w:cs="Times New Roman"/>
          <w:color w:val="002060"/>
          <w:sz w:val="28"/>
          <w:szCs w:val="28"/>
        </w:rPr>
        <w:t>а Дая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оляковска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Кира, 4 года, Республика Башкортостан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Речушкина Ангел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3 года,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Республика Башкортостан</w:t>
      </w:r>
    </w:p>
    <w:p w:rsidR="00CA3028" w:rsidRPr="009E3912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остовская Ундин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4 года, г. Краснодар  </w:t>
      </w:r>
    </w:p>
    <w:p w:rsidR="00CA3028" w:rsidRPr="00FF2F9D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F2F9D">
        <w:rPr>
          <w:rFonts w:ascii="Times New Roman" w:hAnsi="Times New Roman" w:cs="Times New Roman"/>
          <w:color w:val="002060"/>
          <w:sz w:val="28"/>
          <w:szCs w:val="28"/>
        </w:rPr>
        <w:t>Самыкин Матвей, 5 лет, ХМАО-Югра</w:t>
      </w:r>
    </w:p>
    <w:p w:rsidR="00CA3028" w:rsidRPr="009E3912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а</w:t>
      </w:r>
      <w:r>
        <w:rPr>
          <w:rFonts w:ascii="Times New Roman" w:hAnsi="Times New Roman"/>
          <w:color w:val="002060"/>
          <w:sz w:val="28"/>
          <w:szCs w:val="28"/>
        </w:rPr>
        <w:t>я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пова Валентина, 5 лет, г. Дальнегорск   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ничкина Анжелика, Республика Башкортостан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плю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щенков Кирилл, 6 лет, Республика Башкортостан</w:t>
      </w:r>
    </w:p>
    <w:p w:rsidR="00CA3028" w:rsidRPr="009E3912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тари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кова Кристина, 5 лет, Иркутская область  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Тангатаро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Аделина, Республика Башкортостан</w:t>
      </w:r>
    </w:p>
    <w:p w:rsidR="00CA3028" w:rsidRPr="009E3912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ю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рушева Елена, 3 года, г. Улан-Удэ  </w:t>
      </w:r>
    </w:p>
    <w:p w:rsidR="00CA3028" w:rsidRPr="009E3912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Утюгов Юр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5 лет, г. Дальнегорск  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Федоров Юли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CA3028" w:rsidRPr="009E3912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Фетис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ов Владислав, 5 лет, Самарская область  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бибуллин Ренат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йруллина Амали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ннанов Азат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4 года, Республика Башкортостан</w:t>
      </w:r>
    </w:p>
    <w:p w:rsidR="00CA3028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Швед</w:t>
      </w:r>
      <w:r>
        <w:rPr>
          <w:rFonts w:ascii="Times New Roman" w:hAnsi="Times New Roman"/>
          <w:color w:val="002060"/>
          <w:sz w:val="28"/>
          <w:szCs w:val="28"/>
        </w:rPr>
        <w:t>цова Мария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5 лет, г. Братск  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Юженинов</w:t>
      </w:r>
      <w:r>
        <w:rPr>
          <w:rFonts w:ascii="Times New Roman" w:hAnsi="Times New Roman" w:cs="Times New Roman"/>
          <w:color w:val="002060"/>
          <w:sz w:val="28"/>
          <w:szCs w:val="28"/>
        </w:rPr>
        <w:t>а Марьям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CA3028" w:rsidRPr="00811A22" w:rsidRDefault="00CA3028" w:rsidP="00811A2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Ямаев Эмиль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4 года, Республика Башкортостан</w:t>
      </w:r>
    </w:p>
    <w:p w:rsidR="00CA3028" w:rsidRPr="00084686" w:rsidRDefault="00CA3028" w:rsidP="00CA302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84686">
        <w:rPr>
          <w:rFonts w:ascii="Times New Roman" w:hAnsi="Times New Roman" w:cs="Times New Roman"/>
          <w:b/>
          <w:color w:val="FF0000"/>
          <w:sz w:val="28"/>
          <w:szCs w:val="28"/>
        </w:rPr>
        <w:t>3 место</w:t>
      </w:r>
    </w:p>
    <w:p w:rsidR="00CA3028" w:rsidRPr="00EE3E70" w:rsidRDefault="00CA3028" w:rsidP="00CA3028">
      <w:pPr>
        <w:spacing w:after="0"/>
        <w:contextualSpacing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лексеев  Ярослав</w:t>
      </w:r>
      <w:r w:rsidRPr="00EE3E70">
        <w:rPr>
          <w:rFonts w:ascii="Times New Roman" w:hAnsi="Times New Roman"/>
          <w:color w:val="002060"/>
          <w:sz w:val="28"/>
          <w:szCs w:val="28"/>
        </w:rPr>
        <w:t>, 5 лет,</w:t>
      </w:r>
      <w:r w:rsidRPr="00EE3E70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г. Ульяновск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рекаев  Валерий</w:t>
      </w:r>
      <w:r w:rsidRPr="00EE3E70">
        <w:rPr>
          <w:rFonts w:ascii="Times New Roman" w:hAnsi="Times New Roman"/>
          <w:color w:val="002060"/>
          <w:sz w:val="28"/>
          <w:szCs w:val="28"/>
        </w:rPr>
        <w:t>, 3 года, Самарская область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туров</w:t>
      </w:r>
      <w:r>
        <w:rPr>
          <w:rFonts w:ascii="Times New Roman" w:hAnsi="Times New Roman"/>
          <w:color w:val="002060"/>
          <w:sz w:val="28"/>
          <w:szCs w:val="28"/>
        </w:rPr>
        <w:t>а Ванесса</w:t>
      </w:r>
      <w:r w:rsidRPr="00EE3E70">
        <w:rPr>
          <w:rFonts w:ascii="Times New Roman" w:hAnsi="Times New Roman"/>
          <w:color w:val="002060"/>
          <w:sz w:val="28"/>
          <w:szCs w:val="28"/>
        </w:rPr>
        <w:t>, 5 лет, Мурманская область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ахд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ияров Артур, 6 лет, Республика Башкортостан</w:t>
      </w:r>
    </w:p>
    <w:p w:rsidR="00CA3028" w:rsidRPr="00EE3E70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ело</w:t>
      </w:r>
      <w:r w:rsidRPr="00EE3E70">
        <w:rPr>
          <w:rFonts w:ascii="Times New Roman" w:hAnsi="Times New Roman"/>
          <w:color w:val="002060"/>
          <w:sz w:val="28"/>
          <w:szCs w:val="28"/>
        </w:rPr>
        <w:t>в Иван, 5 лет, Пермский край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орисов Даниил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очков</w:t>
      </w:r>
      <w:r>
        <w:rPr>
          <w:rFonts w:ascii="Times New Roman" w:hAnsi="Times New Roman" w:cs="Times New Roman"/>
          <w:color w:val="002060"/>
          <w:sz w:val="28"/>
          <w:szCs w:val="28"/>
        </w:rPr>
        <w:t>а Кир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алимов Айда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5 лет, Республика Башкортостан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арипов Айда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5 лет, Республика Башкортостан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диятов Айнур, 6 лет, Республика Башкортостан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lastRenderedPageBreak/>
        <w:t xml:space="preserve">Голобородова 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Александр</w:t>
      </w:r>
      <w:r>
        <w:rPr>
          <w:rFonts w:ascii="Times New Roman" w:hAnsi="Times New Roman"/>
          <w:color w:val="002060"/>
          <w:sz w:val="28"/>
          <w:szCs w:val="28"/>
        </w:rPr>
        <w:t>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4 года, ЯНАО  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орлов  Максим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3 года, ЯНАО  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ур</w:t>
      </w:r>
      <w:r>
        <w:rPr>
          <w:rFonts w:ascii="Times New Roman" w:hAnsi="Times New Roman"/>
          <w:color w:val="002060"/>
          <w:sz w:val="28"/>
          <w:szCs w:val="28"/>
        </w:rPr>
        <w:t>д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жиева Анна, 5 лет,  г. Волгоград  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Еремеев</w:t>
      </w:r>
      <w:r>
        <w:rPr>
          <w:rFonts w:ascii="Times New Roman" w:hAnsi="Times New Roman"/>
          <w:color w:val="002060"/>
          <w:sz w:val="28"/>
          <w:szCs w:val="28"/>
        </w:rPr>
        <w:t>а Нина</w:t>
      </w:r>
      <w:r w:rsidRPr="00EE3E70">
        <w:rPr>
          <w:rFonts w:ascii="Times New Roman" w:hAnsi="Times New Roman"/>
          <w:color w:val="002060"/>
          <w:sz w:val="28"/>
          <w:szCs w:val="28"/>
        </w:rPr>
        <w:t>, 5  лет, г. Ульяновск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Жигунов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Надежда, 5 лет, г. Норильск  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ванов Дим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5 лет, г. Уфа 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с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енкова Софья, 3 года, г. Москва  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лантаров</w:t>
      </w:r>
      <w:r>
        <w:rPr>
          <w:rFonts w:ascii="Times New Roman" w:hAnsi="Times New Roman"/>
          <w:color w:val="002060"/>
          <w:sz w:val="28"/>
          <w:szCs w:val="28"/>
        </w:rPr>
        <w:t>а Ир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3 года, г. Ставрополь  </w:t>
      </w:r>
    </w:p>
    <w:p w:rsidR="00CA3028" w:rsidRPr="00EE3E70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робкин Кирилл</w:t>
      </w:r>
      <w:r w:rsidRPr="00EE3E70">
        <w:rPr>
          <w:rFonts w:ascii="Times New Roman" w:hAnsi="Times New Roman"/>
          <w:color w:val="002060"/>
          <w:sz w:val="28"/>
          <w:szCs w:val="28"/>
        </w:rPr>
        <w:t>, 5 лет, Пермский край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ролев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Катя, 4 года,  г. Кемерово  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солапов Дим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3 года, г. Сыктывкар  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раснов Николай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5 лет,  Республика Татарстан  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раснова Анжелл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5 лет, Костромская область  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рылова Николай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4 года, Иркутская область  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удрин Арсений</w:t>
      </w:r>
      <w:r w:rsidRPr="00EE3E70">
        <w:rPr>
          <w:rFonts w:ascii="Times New Roman" w:hAnsi="Times New Roman"/>
          <w:color w:val="002060"/>
          <w:sz w:val="28"/>
          <w:szCs w:val="28"/>
        </w:rPr>
        <w:t>, 5 лет, Удмуртская Республика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тфуллина Софья, 3 года, г. Новый Уренгой  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Леон 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Наташа, 5 лет, Кемеровская область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и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варева Виктория, 3 года, г. Сызрань  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огинов Елизарий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3 года, г. Дальнегорск  </w:t>
      </w:r>
    </w:p>
    <w:p w:rsidR="00CA3028" w:rsidRPr="00EE3E70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изи</w:t>
      </w:r>
      <w:r w:rsidRPr="00EE3E70">
        <w:rPr>
          <w:rFonts w:ascii="Times New Roman" w:hAnsi="Times New Roman"/>
          <w:color w:val="002060"/>
          <w:sz w:val="28"/>
          <w:szCs w:val="28"/>
        </w:rPr>
        <w:t>нцева Софья, 5 лет, Пермский край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илославский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Тимур, 4 года, г. Бугульма  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и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степанов Максим, 5 лет, г. Ставрополь  </w:t>
      </w:r>
    </w:p>
    <w:p w:rsidR="00CA3028" w:rsidRPr="00EE3E70" w:rsidRDefault="00CA3028" w:rsidP="00CA3028">
      <w:pPr>
        <w:pStyle w:val="a3"/>
        <w:tabs>
          <w:tab w:val="left" w:pos="-2268"/>
        </w:tabs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Орлов Мирон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5 лет, г. Братск  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апик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Дарья, 4 года, Иркутская область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етл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юков Александр, 5 лет, г. Ставрополь 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и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стовская Анастасия, 3 года, г. Дальнегорск  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Середов 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Павел, 5 лет, г. Ставрополь  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ики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лиева Милана, 5 лет, ЯНАО  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мирнов</w:t>
      </w:r>
      <w:r w:rsidRPr="00EE3E70">
        <w:rPr>
          <w:rFonts w:ascii="Times New Roman" w:hAnsi="Times New Roman"/>
          <w:color w:val="002060"/>
          <w:sz w:val="28"/>
          <w:szCs w:val="28"/>
        </w:rPr>
        <w:t>а Юля, 4 года, Свердловская область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Усачев Сергей</w:t>
      </w:r>
      <w:r w:rsidRPr="00EE3E70">
        <w:rPr>
          <w:rFonts w:ascii="Times New Roman" w:hAnsi="Times New Roman"/>
          <w:color w:val="002060"/>
          <w:sz w:val="28"/>
          <w:szCs w:val="28"/>
        </w:rPr>
        <w:t>, 4 года, Иркутская область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Феде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на Юлия, 3 года, г. Киселевск  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Фомиченко</w:t>
      </w:r>
      <w:r>
        <w:rPr>
          <w:rFonts w:ascii="Times New Roman" w:hAnsi="Times New Roman"/>
          <w:color w:val="002060"/>
          <w:sz w:val="28"/>
          <w:szCs w:val="28"/>
        </w:rPr>
        <w:t>в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Анна, 4 года, Республика Калмыкия  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Хамидулина Самир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5 лет, г. Самара  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ан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ышева Анастасия, 5 лет, г. Новый Уренгой  </w:t>
      </w:r>
    </w:p>
    <w:p w:rsidR="00CA3028" w:rsidRDefault="00CA3028" w:rsidP="00CA3028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Че</w:t>
      </w:r>
      <w:r>
        <w:rPr>
          <w:rFonts w:ascii="Times New Roman" w:hAnsi="Times New Roman"/>
          <w:color w:val="002060"/>
          <w:sz w:val="28"/>
          <w:szCs w:val="28"/>
        </w:rPr>
        <w:t>л</w:t>
      </w:r>
      <w:r w:rsidRPr="00EE3E70">
        <w:rPr>
          <w:rFonts w:ascii="Times New Roman" w:hAnsi="Times New Roman"/>
          <w:color w:val="002060"/>
          <w:sz w:val="28"/>
          <w:szCs w:val="28"/>
        </w:rPr>
        <w:t>кина Настя, 5 лет, г. Зеленогорск</w:t>
      </w:r>
      <w:r w:rsidRPr="00EE3E70">
        <w:rPr>
          <w:rFonts w:ascii="Times New Roman" w:hAnsi="Times New Roman"/>
          <w:color w:val="0070C0"/>
          <w:sz w:val="28"/>
          <w:szCs w:val="28"/>
        </w:rPr>
        <w:t xml:space="preserve">  </w:t>
      </w:r>
    </w:p>
    <w:p w:rsidR="00CA3028" w:rsidRPr="00EE3E70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t>Во</w:t>
      </w:r>
      <w:r>
        <w:rPr>
          <w:rFonts w:ascii="Times New Roman" w:hAnsi="Times New Roman"/>
          <w:b/>
          <w:color w:val="7030A0"/>
          <w:sz w:val="28"/>
          <w:szCs w:val="28"/>
        </w:rPr>
        <w:t>зрастная группа: 7-10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CA3028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84686">
        <w:rPr>
          <w:rFonts w:ascii="Times New Roman" w:hAnsi="Times New Roman"/>
          <w:b/>
          <w:color w:val="FF0000"/>
          <w:sz w:val="28"/>
          <w:szCs w:val="28"/>
        </w:rPr>
        <w:t>1 место</w:t>
      </w:r>
    </w:p>
    <w:p w:rsidR="00AF1181" w:rsidRPr="00816ECF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Алиев Марат, 8 лет, Томская область</w:t>
      </w:r>
    </w:p>
    <w:p w:rsidR="00AF1181" w:rsidRPr="00816ECF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Басманова Варвара, 7 лет, г.Калуга</w:t>
      </w:r>
    </w:p>
    <w:p w:rsidR="00AF1181" w:rsidRPr="00816ECF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Белова Анастасия, 7 лет, Республика Башкортостан</w:t>
      </w:r>
    </w:p>
    <w:p w:rsidR="00AF1181" w:rsidRPr="00816ECF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Билинов Николай, 8 лет, Калужская область</w:t>
      </w:r>
    </w:p>
    <w:p w:rsidR="00AF1181" w:rsidRPr="00816ECF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Гайфуллина Эльвина, 9 лет, Республика Башкортостан</w:t>
      </w:r>
    </w:p>
    <w:p w:rsidR="00AF1181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Головачева Ангелина, 10 лет, Красноярский край</w:t>
      </w:r>
    </w:p>
    <w:p w:rsidR="00AF1181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орбунова Анастасия, 10 лет, Томская область</w:t>
      </w:r>
    </w:p>
    <w:p w:rsidR="00AF1181" w:rsidRPr="00816ECF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Григорьева Анастасия, 10 лет, Красноярский край</w:t>
      </w:r>
    </w:p>
    <w:p w:rsidR="00AF1181" w:rsidRPr="00816ECF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Дронина Нина, 9 лет, Республика Татарстан</w:t>
      </w:r>
    </w:p>
    <w:p w:rsidR="00AF1181" w:rsidRPr="00816ECF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Ергунева Полина, 10 лет, Ростовская область</w:t>
      </w:r>
    </w:p>
    <w:p w:rsidR="00AF1181" w:rsidRPr="00816ECF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Зарипова Виктория, 9 лет, Республика Башкортостан</w:t>
      </w:r>
    </w:p>
    <w:p w:rsidR="00AF1181" w:rsidRPr="00816ECF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Зеленская Елизавета, 9 лет, Ростовская область</w:t>
      </w:r>
    </w:p>
    <w:p w:rsidR="00AF1181" w:rsidRPr="00816ECF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Зимина Аделина, 10 лет, Республика Татарстан</w:t>
      </w:r>
    </w:p>
    <w:p w:rsidR="00AF1181" w:rsidRPr="00816ECF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Зорина Ольга, 10 лет, Ростовская область</w:t>
      </w:r>
    </w:p>
    <w:p w:rsidR="00AF1181" w:rsidRPr="00816ECF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Коновалов Максим, 8 лет, Красноярский край</w:t>
      </w:r>
    </w:p>
    <w:p w:rsidR="00AF1181" w:rsidRPr="00816ECF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Коновалова Анастасия, 8 лет, Ростовская область</w:t>
      </w:r>
    </w:p>
    <w:p w:rsidR="00AF1181" w:rsidRPr="00816ECF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Кравченко Анна, 10 лет, Республика Татарстан</w:t>
      </w:r>
    </w:p>
    <w:p w:rsidR="00AF1181" w:rsidRPr="009E3912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Лис</w:t>
      </w:r>
      <w:r>
        <w:rPr>
          <w:rFonts w:ascii="Times New Roman" w:hAnsi="Times New Roman" w:cs="Times New Roman"/>
          <w:color w:val="002060"/>
          <w:sz w:val="28"/>
          <w:szCs w:val="28"/>
        </w:rPr>
        <w:t>ае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Александра, 10 лет,  г.Кемерово</w:t>
      </w:r>
    </w:p>
    <w:p w:rsidR="00AF1181" w:rsidRPr="00816ECF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Логинов Константин, 9 лет, Красноярский край</w:t>
      </w:r>
    </w:p>
    <w:p w:rsidR="00AF1181" w:rsidRPr="00816ECF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Маракушина Анастасия, 9 лет, Пензенская область</w:t>
      </w:r>
    </w:p>
    <w:p w:rsidR="00AF1181" w:rsidRPr="009E3912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езениен Евгени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Свердловская обл.</w:t>
      </w:r>
    </w:p>
    <w:p w:rsidR="00AF1181" w:rsidRPr="009E3912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ухаметзянова Рал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ина, 9 лет, Республика Башкортостан</w:t>
      </w:r>
    </w:p>
    <w:p w:rsidR="00AF1181" w:rsidRPr="009E3912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ухаметшин Алмаз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Республика Башкортостан</w:t>
      </w:r>
    </w:p>
    <w:p w:rsidR="00AF1181" w:rsidRPr="00084686" w:rsidRDefault="00AF1181" w:rsidP="00084686">
      <w:pPr>
        <w:pStyle w:val="a4"/>
        <w:spacing w:after="0" w:line="276" w:lineRule="auto"/>
        <w:rPr>
          <w:bCs/>
          <w:color w:val="002060"/>
          <w:sz w:val="28"/>
          <w:szCs w:val="28"/>
        </w:rPr>
      </w:pPr>
      <w:r w:rsidRPr="00084686">
        <w:rPr>
          <w:bCs/>
          <w:color w:val="002060"/>
          <w:sz w:val="28"/>
          <w:szCs w:val="28"/>
        </w:rPr>
        <w:t>Наумова Виолетта, 10 лет, Орловская обл.</w:t>
      </w:r>
    </w:p>
    <w:p w:rsidR="00AF1181" w:rsidRPr="009E3912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игматуллин Рафис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Республика Башкортостан</w:t>
      </w:r>
    </w:p>
    <w:p w:rsidR="00AF1181" w:rsidRPr="009E3912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икитин Юри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Ленинградская обл.</w:t>
      </w:r>
    </w:p>
    <w:p w:rsidR="00AF1181" w:rsidRPr="009E3912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овиков Юли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10 лет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ХМАО</w:t>
      </w:r>
    </w:p>
    <w:p w:rsidR="00AF1181" w:rsidRPr="009E3912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ургалиев Камиль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AF1181" w:rsidRPr="009E3912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Онипко</w:t>
      </w:r>
      <w:r>
        <w:rPr>
          <w:rFonts w:ascii="Times New Roman" w:hAnsi="Times New Roman" w:cs="Times New Roman"/>
          <w:color w:val="002060"/>
          <w:sz w:val="28"/>
          <w:szCs w:val="28"/>
        </w:rPr>
        <w:t>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Виктория, 9 лет, Республика Башкортостан</w:t>
      </w:r>
    </w:p>
    <w:p w:rsidR="00AF1181" w:rsidRPr="009E3912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анфилов Евгени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Ростовская обл.</w:t>
      </w:r>
    </w:p>
    <w:p w:rsidR="00AF1181" w:rsidRPr="009E3912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етрова Ал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с</w:t>
      </w:r>
      <w:r>
        <w:rPr>
          <w:rFonts w:ascii="Times New Roman" w:hAnsi="Times New Roman" w:cs="Times New Roman"/>
          <w:color w:val="002060"/>
          <w:sz w:val="28"/>
          <w:szCs w:val="28"/>
        </w:rPr>
        <w:t>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я, 9 лет, Ленинградская обл.</w:t>
      </w:r>
    </w:p>
    <w:p w:rsidR="00AF1181" w:rsidRPr="009E3912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упышо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в Леонид, 8 лет, Республика Башкортостан</w:t>
      </w:r>
    </w:p>
    <w:p w:rsidR="00AF1181" w:rsidRPr="009E3912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Родионов</w:t>
      </w:r>
      <w:r>
        <w:rPr>
          <w:rFonts w:ascii="Times New Roman" w:hAnsi="Times New Roman" w:cs="Times New Roman"/>
          <w:color w:val="002060"/>
          <w:sz w:val="28"/>
          <w:szCs w:val="28"/>
        </w:rPr>
        <w:t>а Даш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Республика Башкортостан</w:t>
      </w:r>
    </w:p>
    <w:p w:rsidR="00AF1181" w:rsidRPr="009E3912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ал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ихов Ильнур, 9 лет, Оренбургская обл.</w:t>
      </w:r>
    </w:p>
    <w:p w:rsidR="00AF1181" w:rsidRPr="009E3912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лаев Русла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Республика Башкортостан</w:t>
      </w:r>
    </w:p>
    <w:p w:rsidR="00AF1181" w:rsidRPr="009E3912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толяров Кост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Краснодарский край</w:t>
      </w:r>
    </w:p>
    <w:p w:rsidR="00AF1181" w:rsidRPr="009E3912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Тельш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евская Ольга, 9 лет, Ростовская обл.</w:t>
      </w:r>
    </w:p>
    <w:p w:rsidR="00AF1181" w:rsidRPr="00816ECF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Тулубаева Илюза, 7 лет, Республика Башкортостан</w:t>
      </w:r>
    </w:p>
    <w:p w:rsidR="00AF1181" w:rsidRPr="009E3912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У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иева Анастасия, 8 лет, Республика Татарстан</w:t>
      </w:r>
    </w:p>
    <w:p w:rsidR="00AF1181" w:rsidRPr="009E3912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Флор</w:t>
      </w:r>
      <w:r>
        <w:rPr>
          <w:rFonts w:ascii="Times New Roman" w:hAnsi="Times New Roman" w:cs="Times New Roman"/>
          <w:color w:val="002060"/>
          <w:sz w:val="28"/>
          <w:szCs w:val="28"/>
        </w:rPr>
        <w:t>ов Ефим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г.Кемерово</w:t>
      </w:r>
    </w:p>
    <w:p w:rsidR="00AF1181" w:rsidRPr="00816ECF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Хужаахметов Айгиз, 9 лет, Республика Башкортостан</w:t>
      </w:r>
    </w:p>
    <w:p w:rsidR="00AF1181" w:rsidRPr="00816ECF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Чикурова Диана, 10 лет, Республика Башкортостан</w:t>
      </w:r>
    </w:p>
    <w:p w:rsidR="00AF1181" w:rsidRPr="009E3912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Ш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дрова Арина, 10 лет, Пермский край</w:t>
      </w:r>
    </w:p>
    <w:p w:rsidR="00AF1181" w:rsidRPr="009E3912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Шиховце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в Никита, 8 лет, Оренбургская обл.</w:t>
      </w:r>
    </w:p>
    <w:p w:rsidR="00AF1181" w:rsidRPr="009E3912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Шорохов Ярослав, 7 лет, Республика Алтай</w:t>
      </w:r>
    </w:p>
    <w:p w:rsidR="00AF1181" w:rsidRPr="009E3912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Шувалов Артеми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Пензенская обл.</w:t>
      </w:r>
    </w:p>
    <w:p w:rsidR="00AF1181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Ямалтдинов Рустам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9 лет, Республика Башкортостан</w:t>
      </w:r>
    </w:p>
    <w:p w:rsidR="00CA3028" w:rsidRPr="00084686" w:rsidRDefault="00CA3028" w:rsidP="00CA302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84686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2 место </w:t>
      </w:r>
    </w:p>
    <w:p w:rsidR="00CA3028" w:rsidRPr="00374743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Акименко Дарья, 8 лет, Ростовская область</w:t>
      </w:r>
    </w:p>
    <w:p w:rsidR="00CA3028" w:rsidRPr="00374743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Баева Юлия, 10 лет, Ростовская область</w:t>
      </w:r>
    </w:p>
    <w:p w:rsidR="00CA3028" w:rsidRPr="00EE3E70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лаше</w:t>
      </w:r>
      <w:r w:rsidRPr="00EE3E70">
        <w:rPr>
          <w:rFonts w:ascii="Times New Roman" w:hAnsi="Times New Roman"/>
          <w:color w:val="002060"/>
          <w:sz w:val="28"/>
          <w:szCs w:val="28"/>
        </w:rPr>
        <w:t>ва Та</w:t>
      </w:r>
      <w:r>
        <w:rPr>
          <w:rFonts w:ascii="Times New Roman" w:hAnsi="Times New Roman"/>
          <w:color w:val="002060"/>
          <w:sz w:val="28"/>
          <w:szCs w:val="28"/>
        </w:rPr>
        <w:t>н</w:t>
      </w:r>
      <w:r w:rsidRPr="00EE3E70">
        <w:rPr>
          <w:rFonts w:ascii="Times New Roman" w:hAnsi="Times New Roman"/>
          <w:color w:val="002060"/>
          <w:sz w:val="28"/>
          <w:szCs w:val="28"/>
        </w:rPr>
        <w:t>я, 6 лет, Республика Татарстан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ронников</w:t>
      </w:r>
      <w:r>
        <w:rPr>
          <w:rFonts w:ascii="Times New Roman" w:hAnsi="Times New Roman" w:cs="Times New Roman"/>
          <w:color w:val="002060"/>
          <w:sz w:val="28"/>
          <w:szCs w:val="28"/>
        </w:rPr>
        <w:t>а Евгени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CA3028" w:rsidRPr="00374743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Газимова Элина, 9 лет, Республика Башкортостан</w:t>
      </w:r>
    </w:p>
    <w:p w:rsidR="00CA3028" w:rsidRPr="00374743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Гайнанова Ильяна, 10 лет, Республика Башкортостан</w:t>
      </w:r>
    </w:p>
    <w:p w:rsidR="00CA3028" w:rsidRPr="00374743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Гайфуллина Эльвина, 9 лет, Республика Башкортостан</w:t>
      </w:r>
    </w:p>
    <w:p w:rsidR="00CA3028" w:rsidRPr="00374743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Головатая Кира, 9 лет, Республика Татарстан</w:t>
      </w:r>
    </w:p>
    <w:p w:rsidR="00CA3028" w:rsidRPr="00EE3E70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ачев Никита</w:t>
      </w:r>
      <w:r w:rsidRPr="00EE3E70">
        <w:rPr>
          <w:rFonts w:ascii="Times New Roman" w:hAnsi="Times New Roman"/>
          <w:color w:val="002060"/>
          <w:sz w:val="28"/>
          <w:szCs w:val="28"/>
        </w:rPr>
        <w:t>, 6 лет, Республика Башкортостан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усаров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Арсений, 7 лет, Республика Башкортостан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горов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2060"/>
          <w:sz w:val="28"/>
          <w:szCs w:val="28"/>
        </w:rPr>
        <w:t>икто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9 лет, Республика Башкортостан</w:t>
      </w:r>
    </w:p>
    <w:p w:rsidR="00CA3028" w:rsidRPr="00374743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Ермолаева Ангелина, 10 лет, Республика Татарстан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фремов Миш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Пермский край</w:t>
      </w:r>
    </w:p>
    <w:p w:rsidR="00CA3028" w:rsidRPr="00EE3E70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ванова Софья</w:t>
      </w:r>
      <w:r w:rsidRPr="00EE3E70">
        <w:rPr>
          <w:rFonts w:ascii="Times New Roman" w:hAnsi="Times New Roman"/>
          <w:color w:val="002060"/>
          <w:sz w:val="28"/>
          <w:szCs w:val="28"/>
        </w:rPr>
        <w:t>,  7 лет, Республика Башкортостан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гарманов Зульфи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9 лет, Республика Башкортостан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чанов Михаил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, 10 лет, </w:t>
      </w:r>
      <w:r w:rsidRPr="009E3912">
        <w:rPr>
          <w:rFonts w:ascii="Times New Roman" w:hAnsi="Times New Roman"/>
          <w:color w:val="002060"/>
          <w:sz w:val="28"/>
          <w:szCs w:val="28"/>
        </w:rPr>
        <w:t>Московская обл.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ил</w:t>
      </w:r>
      <w:r>
        <w:rPr>
          <w:rFonts w:ascii="Times New Roman" w:hAnsi="Times New Roman" w:cs="Times New Roman"/>
          <w:color w:val="002060"/>
          <w:sz w:val="28"/>
          <w:szCs w:val="28"/>
        </w:rPr>
        <w:t>л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ова Анастасия, 9 лет, Свердловская обл.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ол</w:t>
      </w:r>
      <w:r>
        <w:rPr>
          <w:rFonts w:ascii="Times New Roman" w:hAnsi="Times New Roman"/>
          <w:color w:val="002060"/>
          <w:sz w:val="28"/>
          <w:szCs w:val="28"/>
        </w:rPr>
        <w:t>есник Ренат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7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CA3028" w:rsidRPr="00374743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Колиенко Света, 9 лет, Томская область</w:t>
      </w:r>
    </w:p>
    <w:p w:rsidR="00CA3028" w:rsidRPr="00374743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Кузнецова Валерия, 8 лет, Республика Татарстан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улик</w:t>
      </w:r>
      <w:r>
        <w:rPr>
          <w:rFonts w:ascii="Times New Roman" w:hAnsi="Times New Roman" w:cs="Times New Roman"/>
          <w:color w:val="002060"/>
          <w:sz w:val="28"/>
          <w:szCs w:val="28"/>
        </w:rPr>
        <w:t>ов Александ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остовская обл.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Лебедев Никола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Пермский край</w:t>
      </w:r>
    </w:p>
    <w:p w:rsidR="00CA3028" w:rsidRPr="00374743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Лозовая Анна, 9 лет, Ростовская область</w:t>
      </w:r>
    </w:p>
    <w:p w:rsidR="00CA3028" w:rsidRPr="00374743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Лозовая Данил, 7 лет, Ростовская область</w:t>
      </w:r>
    </w:p>
    <w:p w:rsidR="00CA3028" w:rsidRPr="00EE3E70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альцев Саша</w:t>
      </w:r>
      <w:r w:rsidRPr="00EE3E70">
        <w:rPr>
          <w:rFonts w:ascii="Times New Roman" w:hAnsi="Times New Roman"/>
          <w:color w:val="002060"/>
          <w:sz w:val="28"/>
          <w:szCs w:val="28"/>
        </w:rPr>
        <w:t>, 6 лет, Пермский край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ухам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деев Данил, 9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Ни</w:t>
      </w:r>
      <w:r>
        <w:rPr>
          <w:rFonts w:ascii="Times New Roman" w:hAnsi="Times New Roman" w:cs="Times New Roman"/>
          <w:color w:val="002060"/>
          <w:sz w:val="28"/>
          <w:szCs w:val="28"/>
        </w:rPr>
        <w:t>кифоров Андре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, 9 лет, </w:t>
      </w:r>
      <w:r w:rsidRPr="009E3912">
        <w:rPr>
          <w:rFonts w:ascii="Times New Roman" w:hAnsi="Times New Roman"/>
          <w:color w:val="002060"/>
          <w:sz w:val="28"/>
          <w:szCs w:val="28"/>
        </w:rPr>
        <w:t>г.Томск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овиков Саша</w:t>
      </w:r>
      <w:r w:rsidRPr="009E3912">
        <w:rPr>
          <w:rFonts w:ascii="Times New Roman" w:hAnsi="Times New Roman"/>
          <w:color w:val="002060"/>
          <w:sz w:val="28"/>
          <w:szCs w:val="28"/>
        </w:rPr>
        <w:t>, 10 лет, г.Томск</w:t>
      </w:r>
    </w:p>
    <w:p w:rsidR="00CA3028" w:rsidRPr="00374743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Новикова Анна, 8 лет, Красноярский край</w:t>
      </w:r>
    </w:p>
    <w:p w:rsidR="00CA3028" w:rsidRPr="00374743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Попов Григорий, 8 лет, Воронежская область</w:t>
      </w:r>
    </w:p>
    <w:p w:rsidR="00CA3028" w:rsidRPr="00EE3E70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лимханов  Даян</w:t>
      </w:r>
      <w:r w:rsidRPr="00EE3E70">
        <w:rPr>
          <w:rFonts w:ascii="Times New Roman" w:hAnsi="Times New Roman"/>
          <w:color w:val="002060"/>
          <w:sz w:val="28"/>
          <w:szCs w:val="28"/>
        </w:rPr>
        <w:t>, 6 лет, Республика Татарстан</w:t>
      </w:r>
    </w:p>
    <w:p w:rsidR="00CA3028" w:rsidRPr="00374743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Сафина Ляйсан, 9 лет, Республика Башкортостан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молянинов Ян</w:t>
      </w:r>
      <w:r w:rsidRPr="009E3912">
        <w:rPr>
          <w:rFonts w:ascii="Times New Roman" w:hAnsi="Times New Roman"/>
          <w:color w:val="002060"/>
          <w:sz w:val="28"/>
          <w:szCs w:val="28"/>
        </w:rPr>
        <w:t>, 7 лет, г.Томск</w:t>
      </w:r>
    </w:p>
    <w:p w:rsidR="00CA3028" w:rsidRPr="00374743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Стариченко Соня, 10 лет, г.Томск</w:t>
      </w:r>
    </w:p>
    <w:p w:rsidR="00CA3028" w:rsidRPr="00EE3E70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ултанов Рифат</w:t>
      </w:r>
      <w:r w:rsidRPr="00EE3E70">
        <w:rPr>
          <w:rFonts w:ascii="Times New Roman" w:hAnsi="Times New Roman"/>
          <w:color w:val="002060"/>
          <w:sz w:val="28"/>
          <w:szCs w:val="28"/>
        </w:rPr>
        <w:t>, 7 лет, Республика Башкортостан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Теплов</w:t>
      </w:r>
      <w:r>
        <w:rPr>
          <w:rFonts w:ascii="Times New Roman" w:hAnsi="Times New Roman"/>
          <w:color w:val="002060"/>
          <w:sz w:val="28"/>
          <w:szCs w:val="28"/>
        </w:rPr>
        <w:t>а Екатерина</w:t>
      </w:r>
      <w:r w:rsidRPr="009E3912">
        <w:rPr>
          <w:rFonts w:ascii="Times New Roman" w:hAnsi="Times New Roman"/>
          <w:color w:val="002060"/>
          <w:sz w:val="28"/>
          <w:szCs w:val="28"/>
        </w:rPr>
        <w:t>, 10 лет, г.Томск</w:t>
      </w:r>
    </w:p>
    <w:p w:rsidR="00CA3028" w:rsidRPr="00374743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Устинова Элина, 8 лет, г.Томск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Фаузинова Ар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CA3028" w:rsidRPr="00374743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Федорова Юлия, 7 лет, г.Томск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Фролов Анто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г.Томск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йретдинова  Ильв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ина, 8 лет, Республика Татарстан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Хакимов Руз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ль, 9 лет, Республика Татарстан</w:t>
      </w:r>
    </w:p>
    <w:p w:rsidR="00CA3028" w:rsidRPr="00EE3E70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Хусни</w:t>
      </w:r>
      <w:r w:rsidRPr="00EE3E70">
        <w:rPr>
          <w:rFonts w:ascii="Times New Roman" w:hAnsi="Times New Roman"/>
          <w:color w:val="002060"/>
          <w:sz w:val="28"/>
          <w:szCs w:val="28"/>
        </w:rPr>
        <w:t>каева Стел</w:t>
      </w:r>
      <w:r>
        <w:rPr>
          <w:rFonts w:ascii="Times New Roman" w:hAnsi="Times New Roman"/>
          <w:color w:val="002060"/>
          <w:sz w:val="28"/>
          <w:szCs w:val="28"/>
        </w:rPr>
        <w:t>л</w:t>
      </w:r>
      <w:r w:rsidRPr="00EE3E70">
        <w:rPr>
          <w:rFonts w:ascii="Times New Roman" w:hAnsi="Times New Roman"/>
          <w:color w:val="002060"/>
          <w:sz w:val="28"/>
          <w:szCs w:val="28"/>
        </w:rPr>
        <w:t>а, 6 лет, Республика Татарстан</w:t>
      </w:r>
    </w:p>
    <w:p w:rsidR="00CA3028" w:rsidRPr="00374743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Чебуняев Антон, 10 лет, Воронежская область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Черне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шова Ксения, 7 лет, Ростовская обл.</w:t>
      </w:r>
    </w:p>
    <w:p w:rsidR="00CA3028" w:rsidRPr="00374743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Четверикова Таисия, 8 лет, Красноярский край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Чу</w:t>
      </w:r>
      <w:r>
        <w:rPr>
          <w:rFonts w:ascii="Times New Roman" w:hAnsi="Times New Roman" w:cs="Times New Roman"/>
          <w:color w:val="002060"/>
          <w:sz w:val="28"/>
          <w:szCs w:val="28"/>
        </w:rPr>
        <w:t>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каева Дарья, 8 лет, Республика Башкортостан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Шад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и</w:t>
      </w:r>
      <w:r>
        <w:rPr>
          <w:rFonts w:ascii="Times New Roman" w:hAnsi="Times New Roman" w:cs="Times New Roman"/>
          <w:color w:val="002060"/>
          <w:sz w:val="28"/>
          <w:szCs w:val="28"/>
        </w:rPr>
        <w:t>на Миле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г.Кемерово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Шарипов Кристия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7 лет, Республика Башкортостан</w:t>
      </w:r>
    </w:p>
    <w:p w:rsidR="00CA3028" w:rsidRPr="00374743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Шарипов Руслан, 8 лет, Республика Татарстан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Ш</w:t>
      </w:r>
      <w:r>
        <w:rPr>
          <w:rFonts w:ascii="Times New Roman" w:hAnsi="Times New Roman"/>
          <w:color w:val="002060"/>
          <w:sz w:val="28"/>
          <w:szCs w:val="28"/>
        </w:rPr>
        <w:t>е</w:t>
      </w:r>
      <w:r w:rsidRPr="009E3912">
        <w:rPr>
          <w:rFonts w:ascii="Times New Roman" w:hAnsi="Times New Roman"/>
          <w:color w:val="002060"/>
          <w:sz w:val="28"/>
          <w:szCs w:val="28"/>
        </w:rPr>
        <w:t>паченко Елена, 8 лет, г.Томск</w:t>
      </w:r>
    </w:p>
    <w:p w:rsidR="00CA3028" w:rsidRPr="00EE3E70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Шма</w:t>
      </w:r>
      <w:r>
        <w:rPr>
          <w:rFonts w:ascii="Times New Roman" w:hAnsi="Times New Roman"/>
          <w:color w:val="002060"/>
          <w:sz w:val="28"/>
          <w:szCs w:val="28"/>
        </w:rPr>
        <w:t>т</w:t>
      </w:r>
      <w:r w:rsidRPr="00EE3E70">
        <w:rPr>
          <w:rFonts w:ascii="Times New Roman" w:hAnsi="Times New Roman"/>
          <w:color w:val="002060"/>
          <w:sz w:val="28"/>
          <w:szCs w:val="28"/>
        </w:rPr>
        <w:t>кова Елизавета, 7 лет, Республика Татарстан</w:t>
      </w:r>
    </w:p>
    <w:p w:rsidR="00CA3028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Ямал</w:t>
      </w:r>
      <w:r>
        <w:rPr>
          <w:rFonts w:ascii="Times New Roman" w:hAnsi="Times New Roman" w:cs="Times New Roman"/>
          <w:color w:val="002060"/>
          <w:sz w:val="28"/>
          <w:szCs w:val="28"/>
        </w:rPr>
        <w:t>етдинова Эльви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а, 7 лет, Республика Башкортостан</w:t>
      </w:r>
    </w:p>
    <w:p w:rsidR="00CA3028" w:rsidRPr="00084686" w:rsidRDefault="00CA3028" w:rsidP="00CA302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84686">
        <w:rPr>
          <w:rFonts w:ascii="Times New Roman" w:hAnsi="Times New Roman" w:cs="Times New Roman"/>
          <w:b/>
          <w:color w:val="FF0000"/>
          <w:sz w:val="28"/>
          <w:szCs w:val="28"/>
        </w:rPr>
        <w:t>3 место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бакумов Андре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9 лет, г.Томск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айбуз</w:t>
      </w:r>
      <w:r>
        <w:rPr>
          <w:rFonts w:ascii="Times New Roman" w:hAnsi="Times New Roman" w:cs="Times New Roman"/>
          <w:color w:val="002060"/>
          <w:sz w:val="28"/>
          <w:szCs w:val="28"/>
        </w:rPr>
        <w:t>ова Дамир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остовская обл.</w:t>
      </w:r>
    </w:p>
    <w:p w:rsidR="00CA3028" w:rsidRPr="009E3912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киров Рифкат</w:t>
      </w:r>
      <w:r w:rsidRPr="009E3912">
        <w:rPr>
          <w:rFonts w:ascii="Times New Roman" w:hAnsi="Times New Roman"/>
          <w:color w:val="002060"/>
          <w:sz w:val="28"/>
          <w:szCs w:val="28"/>
        </w:rPr>
        <w:t>, 6 лет, Республика Татарстан</w:t>
      </w:r>
    </w:p>
    <w:p w:rsidR="00CA3028" w:rsidRPr="009E3912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лабина Варвара</w:t>
      </w:r>
      <w:r w:rsidRPr="009E3912">
        <w:rPr>
          <w:rFonts w:ascii="Times New Roman" w:hAnsi="Times New Roman"/>
          <w:color w:val="002060"/>
          <w:sz w:val="28"/>
          <w:szCs w:val="28"/>
        </w:rPr>
        <w:t>, 6 лет, Мурманская область</w:t>
      </w:r>
    </w:p>
    <w:p w:rsidR="00CA3028" w:rsidRPr="009E3912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рех</w:t>
      </w:r>
      <w:r>
        <w:rPr>
          <w:rFonts w:ascii="Times New Roman" w:hAnsi="Times New Roman"/>
          <w:color w:val="002060"/>
          <w:sz w:val="28"/>
          <w:szCs w:val="28"/>
        </w:rPr>
        <w:t>л</w:t>
      </w:r>
      <w:r w:rsidRPr="009E3912">
        <w:rPr>
          <w:rFonts w:ascii="Times New Roman" w:hAnsi="Times New Roman"/>
          <w:color w:val="002060"/>
          <w:sz w:val="28"/>
          <w:szCs w:val="28"/>
        </w:rPr>
        <w:t>ов Вячеслав, 6 лет, Свердловская область</w:t>
      </w:r>
    </w:p>
    <w:p w:rsidR="00CA3028" w:rsidRPr="009E3912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</w:t>
      </w:r>
      <w:r>
        <w:rPr>
          <w:rFonts w:ascii="Times New Roman" w:hAnsi="Times New Roman"/>
          <w:color w:val="002060"/>
          <w:sz w:val="28"/>
          <w:szCs w:val="28"/>
        </w:rPr>
        <w:t>р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усова Дарья, 8 лет, г. Бийск  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алиев Адель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Республика Башкортостан</w:t>
      </w:r>
    </w:p>
    <w:p w:rsidR="00CA3028" w:rsidRPr="009E3912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</w:t>
      </w:r>
      <w:r w:rsidRPr="009E3912">
        <w:rPr>
          <w:rFonts w:ascii="Times New Roman" w:hAnsi="Times New Roman"/>
          <w:color w:val="002060"/>
          <w:sz w:val="28"/>
          <w:szCs w:val="28"/>
        </w:rPr>
        <w:t>менюк Анна, 7 лет, г. Ульяновск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а</w:t>
      </w:r>
      <w:r>
        <w:rPr>
          <w:rFonts w:ascii="Times New Roman" w:hAnsi="Times New Roman" w:cs="Times New Roman"/>
          <w:color w:val="002060"/>
          <w:sz w:val="28"/>
          <w:szCs w:val="28"/>
        </w:rPr>
        <w:t>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ипов Гайса, 7 лет, Республика Башкортостан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уровска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Валерия, 9 лет, Ленинградская обл.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усмано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Саб</w:t>
      </w:r>
      <w:r>
        <w:rPr>
          <w:rFonts w:ascii="Times New Roman" w:hAnsi="Times New Roman" w:cs="Times New Roman"/>
          <w:color w:val="002060"/>
          <w:sz w:val="28"/>
          <w:szCs w:val="28"/>
        </w:rPr>
        <w:t>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ина, 9 лет, Республика Татарстан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Дружинин</w:t>
      </w:r>
      <w:r>
        <w:rPr>
          <w:rFonts w:ascii="Times New Roman" w:hAnsi="Times New Roman" w:cs="Times New Roman"/>
          <w:color w:val="002060"/>
          <w:sz w:val="28"/>
          <w:szCs w:val="28"/>
        </w:rPr>
        <w:t>а Владими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Свердловская обл.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Дублеро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Катя,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8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ХМАО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горов Анто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Ленинградская обл.</w:t>
      </w:r>
    </w:p>
    <w:p w:rsidR="00CA3028" w:rsidRPr="000C60F1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C60F1">
        <w:rPr>
          <w:rFonts w:ascii="Times New Roman" w:hAnsi="Times New Roman" w:cs="Times New Roman"/>
          <w:color w:val="002060"/>
          <w:sz w:val="28"/>
          <w:szCs w:val="28"/>
        </w:rPr>
        <w:t>Ершова Полина, 7 лет, г.Томск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фимов Дан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л, 9 лет, г.Кемерово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фимов Миро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</w:t>
      </w:r>
      <w:r>
        <w:rPr>
          <w:rFonts w:ascii="Times New Roman" w:hAnsi="Times New Roman" w:cs="Times New Roman"/>
          <w:color w:val="002060"/>
          <w:sz w:val="28"/>
          <w:szCs w:val="28"/>
        </w:rPr>
        <w:t>8 лет,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ХМАО</w:t>
      </w:r>
    </w:p>
    <w:p w:rsidR="00CA3028" w:rsidRPr="009E3912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Еф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имова Валерия, 8 лет, ЯНАО  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Жанд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</w:t>
      </w:r>
      <w:r>
        <w:rPr>
          <w:rFonts w:ascii="Times New Roman" w:hAnsi="Times New Roman" w:cs="Times New Roman"/>
          <w:color w:val="002060"/>
          <w:sz w:val="28"/>
          <w:szCs w:val="28"/>
        </w:rPr>
        <w:t>о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Виктория, 9 лет, г.Томск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Жульков</w:t>
      </w:r>
      <w:r>
        <w:rPr>
          <w:rFonts w:ascii="Times New Roman" w:hAnsi="Times New Roman" w:cs="Times New Roman"/>
          <w:color w:val="002060"/>
          <w:sz w:val="28"/>
          <w:szCs w:val="28"/>
        </w:rPr>
        <w:t>а Ильда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CA3028" w:rsidRPr="009E3912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авьялов Александр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6 лет, г. Новый Уренгой  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Земляков</w:t>
      </w:r>
      <w:r>
        <w:rPr>
          <w:rFonts w:ascii="Times New Roman" w:hAnsi="Times New Roman" w:cs="Times New Roman"/>
          <w:color w:val="002060"/>
          <w:sz w:val="28"/>
          <w:szCs w:val="28"/>
        </w:rPr>
        <w:t>а Да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остовская обл.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Ива</w:t>
      </w:r>
      <w:r>
        <w:rPr>
          <w:rFonts w:ascii="Times New Roman" w:hAnsi="Times New Roman" w:cs="Times New Roman"/>
          <w:color w:val="002060"/>
          <w:sz w:val="28"/>
          <w:szCs w:val="28"/>
        </w:rPr>
        <w:t>нкина Владисла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Иванов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Ива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ванова Анит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7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ванова Мари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г.Челябинск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дрисов Ильгиз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Республика Башкортостан</w:t>
      </w:r>
    </w:p>
    <w:p w:rsidR="00CA3028" w:rsidRPr="009E3912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с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акова Полина, 6 лет, Нижегородская область </w:t>
      </w:r>
    </w:p>
    <w:p w:rsidR="00CA3028" w:rsidRPr="009E3912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абухова Анна, 7 лет, г. Дальнегорск  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Казабанов Дами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9 лет, Ростовская обл.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алюж</w:t>
      </w:r>
      <w:r>
        <w:rPr>
          <w:rFonts w:ascii="Times New Roman" w:hAnsi="Times New Roman" w:cs="Times New Roman"/>
          <w:color w:val="002060"/>
          <w:sz w:val="28"/>
          <w:szCs w:val="28"/>
        </w:rPr>
        <w:t>к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ина Татьяна, 7 лет, Ростовская обл.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малов Эльви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Республика Башкортостан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римов Эрик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9 лет, Республика Башкортостан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таев Эльда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лочков Алексе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Ростовская обл.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валев Каре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Ростовская обл.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маров Анто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лет, Республика Башкортостан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маров Тиму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CA3028" w:rsidRPr="009E3912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оновалов</w:t>
      </w:r>
      <w:r>
        <w:rPr>
          <w:rFonts w:ascii="Times New Roman" w:hAnsi="Times New Roman"/>
          <w:color w:val="002060"/>
          <w:sz w:val="28"/>
          <w:szCs w:val="28"/>
        </w:rPr>
        <w:t>а Мария</w:t>
      </w:r>
      <w:r w:rsidRPr="009E3912">
        <w:rPr>
          <w:rFonts w:ascii="Times New Roman" w:hAnsi="Times New Roman"/>
          <w:color w:val="002060"/>
          <w:sz w:val="28"/>
          <w:szCs w:val="28"/>
        </w:rPr>
        <w:t>, 7 лет, Красноярский край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Летунов</w:t>
      </w:r>
      <w:r>
        <w:rPr>
          <w:rFonts w:ascii="Times New Roman" w:hAnsi="Times New Roman" w:cs="Times New Roman"/>
          <w:color w:val="002060"/>
          <w:sz w:val="28"/>
          <w:szCs w:val="28"/>
        </w:rPr>
        <w:t>а Н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ХМАО</w:t>
      </w:r>
    </w:p>
    <w:p w:rsidR="00CA3028" w:rsidRPr="009E3912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и</w:t>
      </w:r>
      <w:r w:rsidRPr="009E3912">
        <w:rPr>
          <w:rFonts w:ascii="Times New Roman" w:hAnsi="Times New Roman"/>
          <w:color w:val="002060"/>
          <w:sz w:val="28"/>
          <w:szCs w:val="28"/>
        </w:rPr>
        <w:t>зина Елизавета, 8 лет, Красноярский край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уртазина К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арина, 9 лет, Республика Башкортостан</w:t>
      </w:r>
    </w:p>
    <w:p w:rsidR="00CA3028" w:rsidRPr="009E3912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икол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ин Кирилл, 8 лет, ЯНАО 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авлов Алексе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CA3028" w:rsidRPr="009E3912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исьменова Вероник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8 лет, г. Новый Уренгой   </w:t>
      </w:r>
    </w:p>
    <w:p w:rsidR="00CA3028" w:rsidRPr="009E3912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По</w:t>
      </w:r>
      <w:r>
        <w:rPr>
          <w:rFonts w:ascii="Times New Roman" w:hAnsi="Times New Roman"/>
          <w:color w:val="002060"/>
          <w:sz w:val="28"/>
          <w:szCs w:val="28"/>
        </w:rPr>
        <w:t>д</w:t>
      </w:r>
      <w:r w:rsidRPr="009E3912">
        <w:rPr>
          <w:rFonts w:ascii="Times New Roman" w:hAnsi="Times New Roman"/>
          <w:color w:val="002060"/>
          <w:sz w:val="28"/>
          <w:szCs w:val="28"/>
        </w:rPr>
        <w:t>жидаев Сергей, 8 лет, Кемеровская область</w:t>
      </w:r>
    </w:p>
    <w:p w:rsidR="00CA3028" w:rsidRPr="009E3912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ляков Март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7 лет, г.Ульяновск 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енюткова Яросла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остовская обл.</w:t>
      </w:r>
    </w:p>
    <w:p w:rsidR="00CA3028" w:rsidRPr="009E3912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и</w:t>
      </w:r>
      <w:r>
        <w:rPr>
          <w:rFonts w:ascii="Times New Roman" w:hAnsi="Times New Roman"/>
          <w:color w:val="002060"/>
          <w:sz w:val="28"/>
          <w:szCs w:val="28"/>
        </w:rPr>
        <w:t>н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доренко Алина, 9 лет, г. Дальнегорск  </w:t>
      </w:r>
    </w:p>
    <w:p w:rsidR="00CA3028" w:rsidRPr="009E3912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Тю</w:t>
      </w:r>
      <w:r>
        <w:rPr>
          <w:rFonts w:ascii="Times New Roman" w:hAnsi="Times New Roman"/>
          <w:color w:val="002060"/>
          <w:sz w:val="28"/>
          <w:szCs w:val="28"/>
        </w:rPr>
        <w:t>ле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нева Евгения, 8 лет, г. Новый Уренгой  </w:t>
      </w:r>
    </w:p>
    <w:p w:rsidR="00CA3028" w:rsidRPr="009E3912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Ужанола Иле</w:t>
      </w:r>
      <w:r w:rsidRPr="009E3912">
        <w:rPr>
          <w:rFonts w:ascii="Times New Roman" w:hAnsi="Times New Roman"/>
          <w:color w:val="002060"/>
          <w:sz w:val="28"/>
          <w:szCs w:val="28"/>
        </w:rPr>
        <w:t>на, 6 лет, Свердловская область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Файзуллина А</w:t>
      </w:r>
      <w:r>
        <w:rPr>
          <w:rFonts w:ascii="Times New Roman" w:hAnsi="Times New Roman" w:cs="Times New Roman"/>
          <w:color w:val="002060"/>
          <w:sz w:val="28"/>
          <w:szCs w:val="28"/>
        </w:rPr>
        <w:t>йсыл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у, 7 лет, Республика Башкортостан</w:t>
      </w:r>
    </w:p>
    <w:p w:rsidR="00CA3028" w:rsidRPr="000C60F1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C60F1">
        <w:rPr>
          <w:rFonts w:ascii="Times New Roman" w:hAnsi="Times New Roman" w:cs="Times New Roman"/>
          <w:color w:val="002060"/>
          <w:sz w:val="28"/>
          <w:szCs w:val="28"/>
        </w:rPr>
        <w:t>Фасхиева Алина, 10 лет, Красноярский край</w:t>
      </w:r>
    </w:p>
    <w:p w:rsidR="00CA3028" w:rsidRPr="009E3912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Хуснутдинова Лил</w:t>
      </w:r>
      <w:r>
        <w:rPr>
          <w:rFonts w:ascii="Times New Roman" w:hAnsi="Times New Roman" w:cs="Times New Roman"/>
          <w:color w:val="002060"/>
          <w:sz w:val="28"/>
          <w:szCs w:val="28"/>
        </w:rPr>
        <w:t>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я, 7 лет, Республика Башкортостан</w:t>
      </w:r>
    </w:p>
    <w:p w:rsidR="00CA3028" w:rsidRPr="009E3912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</w:t>
      </w:r>
      <w:r w:rsidRPr="009E3912">
        <w:rPr>
          <w:rFonts w:ascii="Times New Roman" w:hAnsi="Times New Roman"/>
          <w:color w:val="002060"/>
          <w:sz w:val="28"/>
          <w:szCs w:val="28"/>
        </w:rPr>
        <w:t>амова Эллина, 6 лет, Иркутская область</w:t>
      </w:r>
    </w:p>
    <w:p w:rsidR="00CA3028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Юрьев Владими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CA3028" w:rsidRPr="00EE3E70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t>Во</w:t>
      </w:r>
      <w:r>
        <w:rPr>
          <w:rFonts w:ascii="Times New Roman" w:hAnsi="Times New Roman"/>
          <w:b/>
          <w:color w:val="7030A0"/>
          <w:sz w:val="28"/>
          <w:szCs w:val="28"/>
        </w:rPr>
        <w:t>зрастная группа: 11-14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33360D" w:rsidRDefault="00084686" w:rsidP="0033360D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1 место</w:t>
      </w:r>
    </w:p>
    <w:p w:rsidR="00AF1181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лексеев Никита, 14 лет, г.Тюмень</w:t>
      </w:r>
    </w:p>
    <w:p w:rsidR="00AF1181" w:rsidRPr="00574BE5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Алексеева Полина, 12 лет, ХМАО-Югра</w:t>
      </w:r>
    </w:p>
    <w:p w:rsidR="00AF1181" w:rsidRPr="00574BE5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Анищенко Ксения, 11 лет, Ростовская область</w:t>
      </w:r>
    </w:p>
    <w:p w:rsidR="00AF1181" w:rsidRPr="00574BE5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Артамонова Дарья, 11 лет, Воронежская область</w:t>
      </w:r>
    </w:p>
    <w:p w:rsidR="00AF1181" w:rsidRPr="00574BE5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Ахмерова Арина, 11 лет, Ростовская область</w:t>
      </w:r>
    </w:p>
    <w:p w:rsidR="00AF1181" w:rsidRPr="00574BE5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Бокарева Валерия, 14 лет, Красноярский край</w:t>
      </w:r>
    </w:p>
    <w:p w:rsidR="00AF1181" w:rsidRPr="00574BE5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Валеева Екатерина, 14 лет, ХМАО-Югра</w:t>
      </w:r>
    </w:p>
    <w:p w:rsidR="00AF1181" w:rsidRPr="00574BE5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Грызлова Валерия, 11 лет, Воронежская область</w:t>
      </w:r>
    </w:p>
    <w:p w:rsidR="00AF1181" w:rsidRPr="00574BE5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Дзюба Юлия, 11 лет, Ростовская область</w:t>
      </w:r>
    </w:p>
    <w:p w:rsidR="00AF1181" w:rsidRPr="00574BE5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Зимушко Виталий, 12 лет, Республика Бурятия</w:t>
      </w:r>
    </w:p>
    <w:p w:rsidR="00AF1181" w:rsidRPr="00084686" w:rsidRDefault="00AF1181" w:rsidP="00084686">
      <w:pPr>
        <w:pStyle w:val="a4"/>
        <w:spacing w:after="0" w:line="276" w:lineRule="auto"/>
        <w:rPr>
          <w:bCs/>
          <w:color w:val="002060"/>
          <w:sz w:val="28"/>
          <w:szCs w:val="28"/>
        </w:rPr>
      </w:pPr>
      <w:r w:rsidRPr="00084686">
        <w:rPr>
          <w:bCs/>
          <w:color w:val="002060"/>
          <w:sz w:val="28"/>
          <w:szCs w:val="28"/>
        </w:rPr>
        <w:t>Интяпин Александр, 13 лет, Нижегородская обл.</w:t>
      </w:r>
    </w:p>
    <w:p w:rsidR="00AF1181" w:rsidRPr="00574BE5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Исмагилова Дарья, 13 лет, Приморский край</w:t>
      </w:r>
    </w:p>
    <w:p w:rsidR="00AF1181" w:rsidRPr="00574BE5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Калиниченко Алена, 13 лет, Красноярский край</w:t>
      </w:r>
    </w:p>
    <w:p w:rsidR="00AF1181" w:rsidRPr="00574BE5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lastRenderedPageBreak/>
        <w:t>Кашко Екатерина, 11 лет, Воронежская область</w:t>
      </w:r>
    </w:p>
    <w:p w:rsidR="00AF1181" w:rsidRPr="00574BE5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Килина Наталья, 13 лет, Приморский край</w:t>
      </w:r>
    </w:p>
    <w:p w:rsidR="00AF1181" w:rsidRPr="00574BE5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Конюхова Алина, 14 лет, ХМАО-Югра</w:t>
      </w:r>
    </w:p>
    <w:p w:rsidR="00AF1181" w:rsidRPr="00574BE5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Косыпова Ксения, 12 лет, Удмуртская Республика</w:t>
      </w:r>
    </w:p>
    <w:p w:rsidR="00AF1181" w:rsidRPr="00574BE5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узнецова Наталья, 11 лет, Саратовская область</w:t>
      </w:r>
    </w:p>
    <w:p w:rsidR="00AF1181" w:rsidRPr="00574BE5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Ламакина Анна, 14 лет, Томская область</w:t>
      </w:r>
    </w:p>
    <w:p w:rsidR="00AF1181" w:rsidRPr="00574BE5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Матаева Анна, 12 лет, ХМАО-Югра</w:t>
      </w:r>
    </w:p>
    <w:p w:rsidR="00AF1181" w:rsidRPr="00574BE5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Механникова Елена, 15 лет, Томская область</w:t>
      </w:r>
    </w:p>
    <w:p w:rsidR="00AF1181" w:rsidRPr="00574BE5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Мищенко Софья, 11 лет, Красноярский край</w:t>
      </w:r>
    </w:p>
    <w:p w:rsidR="00A04C72" w:rsidRPr="009E3912" w:rsidRDefault="00A04C72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азаров Дима</w:t>
      </w:r>
      <w:r w:rsidRPr="009E3912">
        <w:rPr>
          <w:rFonts w:ascii="Times New Roman" w:hAnsi="Times New Roman"/>
          <w:color w:val="002060"/>
          <w:sz w:val="28"/>
          <w:szCs w:val="28"/>
        </w:rPr>
        <w:t>, 11 лет, г.Томск</w:t>
      </w:r>
    </w:p>
    <w:p w:rsidR="00A04C72" w:rsidRPr="009E3912" w:rsidRDefault="00A04C72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овиков Виктор</w:t>
      </w:r>
      <w:r w:rsidRPr="009E3912">
        <w:rPr>
          <w:rFonts w:ascii="Times New Roman" w:hAnsi="Times New Roman"/>
          <w:color w:val="002060"/>
          <w:sz w:val="28"/>
          <w:szCs w:val="28"/>
        </w:rPr>
        <w:t>, 12 лет, Свердловская обл.</w:t>
      </w:r>
    </w:p>
    <w:p w:rsidR="00A04C72" w:rsidRPr="009E3912" w:rsidRDefault="00A04C72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Олейник</w:t>
      </w:r>
      <w:r>
        <w:rPr>
          <w:rFonts w:ascii="Times New Roman" w:hAnsi="Times New Roman"/>
          <w:color w:val="002060"/>
          <w:sz w:val="28"/>
          <w:szCs w:val="28"/>
        </w:rPr>
        <w:t>ова Антон</w:t>
      </w:r>
      <w:r w:rsidRPr="009E3912">
        <w:rPr>
          <w:rFonts w:ascii="Times New Roman" w:hAnsi="Times New Roman"/>
          <w:color w:val="002060"/>
          <w:sz w:val="28"/>
          <w:szCs w:val="28"/>
        </w:rPr>
        <w:t>, 12 лет, Свердловская обл.</w:t>
      </w:r>
    </w:p>
    <w:p w:rsidR="00A04C72" w:rsidRPr="0033360D" w:rsidRDefault="00A04C72" w:rsidP="0033360D">
      <w:pPr>
        <w:pStyle w:val="a3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33360D">
        <w:rPr>
          <w:rFonts w:ascii="Times New Roman" w:hAnsi="Times New Roman"/>
          <w:color w:val="002060"/>
          <w:sz w:val="28"/>
          <w:szCs w:val="28"/>
        </w:rPr>
        <w:t>Петренко Владислав, 14 лет, Ростовская область</w:t>
      </w:r>
    </w:p>
    <w:p w:rsidR="00A04C72" w:rsidRPr="009E3912" w:rsidRDefault="00A04C72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номарев  Юлий</w:t>
      </w:r>
      <w:r w:rsidRPr="009E3912">
        <w:rPr>
          <w:rFonts w:ascii="Times New Roman" w:hAnsi="Times New Roman"/>
          <w:color w:val="002060"/>
          <w:sz w:val="28"/>
          <w:szCs w:val="28"/>
        </w:rPr>
        <w:t>, 14 лет, Московская обл.</w:t>
      </w:r>
    </w:p>
    <w:p w:rsidR="00A04C72" w:rsidRPr="009E3912" w:rsidRDefault="00A04C72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номарев Антон</w:t>
      </w:r>
      <w:r w:rsidRPr="009E3912">
        <w:rPr>
          <w:rFonts w:ascii="Times New Roman" w:hAnsi="Times New Roman"/>
          <w:color w:val="002060"/>
          <w:sz w:val="28"/>
          <w:szCs w:val="28"/>
        </w:rPr>
        <w:t>, 13 лет,</w:t>
      </w:r>
      <w:r w:rsidRPr="009E3912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9E3912">
        <w:rPr>
          <w:rFonts w:ascii="Times New Roman" w:hAnsi="Times New Roman"/>
          <w:color w:val="002060"/>
          <w:sz w:val="28"/>
          <w:szCs w:val="28"/>
        </w:rPr>
        <w:t>Краснодарский край</w:t>
      </w:r>
    </w:p>
    <w:p w:rsidR="00A04C72" w:rsidRPr="009E3912" w:rsidRDefault="00A04C72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пов Михаил</w:t>
      </w:r>
      <w:r w:rsidRPr="009E3912">
        <w:rPr>
          <w:rFonts w:ascii="Times New Roman" w:hAnsi="Times New Roman"/>
          <w:color w:val="002060"/>
          <w:sz w:val="28"/>
          <w:szCs w:val="28"/>
        </w:rPr>
        <w:t>, 12 лет, Красноярский край</w:t>
      </w:r>
    </w:p>
    <w:p w:rsidR="00A04C72" w:rsidRPr="00574BE5" w:rsidRDefault="00A04C72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Прохоров Александр, 11 лет, Республика Башкортостан</w:t>
      </w:r>
    </w:p>
    <w:p w:rsidR="00A04C72" w:rsidRPr="009E3912" w:rsidRDefault="00A04C72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Пушк</w:t>
      </w:r>
      <w:r>
        <w:rPr>
          <w:rFonts w:ascii="Times New Roman" w:hAnsi="Times New Roman"/>
          <w:color w:val="002060"/>
          <w:sz w:val="28"/>
          <w:szCs w:val="28"/>
        </w:rPr>
        <w:t>арева Анастасия, 12 лет, Республика Адыгея</w:t>
      </w:r>
    </w:p>
    <w:p w:rsidR="00A04C72" w:rsidRPr="009E3912" w:rsidRDefault="00A04C72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азиньков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Валери</w:t>
      </w:r>
      <w:r>
        <w:rPr>
          <w:rFonts w:ascii="Times New Roman" w:hAnsi="Times New Roman"/>
          <w:color w:val="002060"/>
          <w:sz w:val="28"/>
          <w:szCs w:val="28"/>
        </w:rPr>
        <w:t>й</w:t>
      </w:r>
      <w:r w:rsidRPr="009E3912">
        <w:rPr>
          <w:rFonts w:ascii="Times New Roman" w:hAnsi="Times New Roman"/>
          <w:color w:val="002060"/>
          <w:sz w:val="28"/>
          <w:szCs w:val="28"/>
        </w:rPr>
        <w:t>, 12 лет, Ростовская обл.</w:t>
      </w:r>
    </w:p>
    <w:p w:rsidR="00A04C72" w:rsidRPr="00574BE5" w:rsidRDefault="00A04C72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Рыжкова Виктория, 13 лет, Воронежская область</w:t>
      </w:r>
    </w:p>
    <w:p w:rsidR="00A04C72" w:rsidRPr="009E3912" w:rsidRDefault="00A04C72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ычагов Елизар</w:t>
      </w:r>
      <w:r w:rsidRPr="009E3912">
        <w:rPr>
          <w:rFonts w:ascii="Times New Roman" w:hAnsi="Times New Roman"/>
          <w:color w:val="002060"/>
          <w:sz w:val="28"/>
          <w:szCs w:val="28"/>
        </w:rPr>
        <w:t>, 11 лет, Пермский край</w:t>
      </w:r>
    </w:p>
    <w:p w:rsidR="00A04C72" w:rsidRPr="00574BE5" w:rsidRDefault="00A04C72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Сабадаш Мария, 13 лет, Ростовская область</w:t>
      </w:r>
    </w:p>
    <w:p w:rsidR="00A04C72" w:rsidRPr="009E3912" w:rsidRDefault="00A04C72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</w:t>
      </w:r>
      <w:r w:rsidRPr="009E3912">
        <w:rPr>
          <w:rFonts w:ascii="Times New Roman" w:hAnsi="Times New Roman"/>
          <w:color w:val="002060"/>
          <w:sz w:val="28"/>
          <w:szCs w:val="28"/>
        </w:rPr>
        <w:t>битова Дарья, 11 лет, Пензенская обл.</w:t>
      </w:r>
    </w:p>
    <w:p w:rsidR="00A04C72" w:rsidRPr="009E3912" w:rsidRDefault="00A04C72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япов Данил</w:t>
      </w:r>
      <w:r w:rsidRPr="009E3912">
        <w:rPr>
          <w:rFonts w:ascii="Times New Roman" w:hAnsi="Times New Roman"/>
          <w:color w:val="002060"/>
          <w:sz w:val="28"/>
          <w:szCs w:val="28"/>
        </w:rPr>
        <w:t>, 14 лет, Московская обл.</w:t>
      </w:r>
    </w:p>
    <w:p w:rsidR="00A04C72" w:rsidRPr="00574BE5" w:rsidRDefault="00A04C72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Сердюк Полина, 13 лет, Республика Татарстан</w:t>
      </w:r>
    </w:p>
    <w:p w:rsidR="00A04C72" w:rsidRPr="009E3912" w:rsidRDefault="00A04C72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и</w:t>
      </w:r>
      <w:r>
        <w:rPr>
          <w:rFonts w:ascii="Times New Roman" w:hAnsi="Times New Roman"/>
          <w:color w:val="002060"/>
          <w:sz w:val="28"/>
          <w:szCs w:val="28"/>
        </w:rPr>
        <w:t>т</w:t>
      </w:r>
      <w:r w:rsidRPr="009E3912">
        <w:rPr>
          <w:rFonts w:ascii="Times New Roman" w:hAnsi="Times New Roman"/>
          <w:color w:val="002060"/>
          <w:sz w:val="28"/>
          <w:szCs w:val="28"/>
        </w:rPr>
        <w:t>дикова Индира, 12 лет, Свердловская обл.</w:t>
      </w:r>
    </w:p>
    <w:p w:rsidR="00A04C72" w:rsidRPr="00574BE5" w:rsidRDefault="00A04C72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Скрыль Дарья, 14 лет, Красноярский край</w:t>
      </w:r>
    </w:p>
    <w:p w:rsidR="00A04C72" w:rsidRPr="009E3912" w:rsidRDefault="00A04C72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пасибин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Елизавета, 11 лет, Ленинградская обл.</w:t>
      </w:r>
    </w:p>
    <w:p w:rsidR="00A04C72" w:rsidRDefault="00A04C72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тарцев Антон</w:t>
      </w:r>
      <w:r w:rsidRPr="009E3912">
        <w:rPr>
          <w:rFonts w:ascii="Times New Roman" w:hAnsi="Times New Roman"/>
          <w:color w:val="002060"/>
          <w:sz w:val="28"/>
          <w:szCs w:val="28"/>
        </w:rPr>
        <w:t>, 13 лет, Пензенская обл.</w:t>
      </w:r>
    </w:p>
    <w:p w:rsidR="00A04C72" w:rsidRPr="009E3912" w:rsidRDefault="00A04C72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ултанов</w:t>
      </w:r>
      <w:r w:rsidRPr="009E3912">
        <w:rPr>
          <w:rFonts w:ascii="Times New Roman" w:hAnsi="Times New Roman"/>
          <w:color w:val="002060"/>
          <w:sz w:val="28"/>
          <w:szCs w:val="28"/>
        </w:rPr>
        <w:t>а Диана, 13 лет, Республика Башкортостан</w:t>
      </w:r>
    </w:p>
    <w:p w:rsidR="00A04C72" w:rsidRPr="009E3912" w:rsidRDefault="00A04C72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арасов Михаил</w:t>
      </w:r>
      <w:r w:rsidRPr="009E3912">
        <w:rPr>
          <w:rFonts w:ascii="Times New Roman" w:hAnsi="Times New Roman"/>
          <w:color w:val="002060"/>
          <w:sz w:val="28"/>
          <w:szCs w:val="28"/>
        </w:rPr>
        <w:t>, 12 лет, ХМАО</w:t>
      </w:r>
    </w:p>
    <w:p w:rsidR="00A04C72" w:rsidRPr="009E3912" w:rsidRDefault="00A04C72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Хабибуллин</w:t>
      </w:r>
      <w:r>
        <w:rPr>
          <w:rFonts w:ascii="Times New Roman" w:hAnsi="Times New Roman"/>
          <w:color w:val="002060"/>
          <w:sz w:val="28"/>
          <w:szCs w:val="28"/>
        </w:rPr>
        <w:t>а Элиза</w:t>
      </w:r>
      <w:r w:rsidRPr="009E3912">
        <w:rPr>
          <w:rFonts w:ascii="Times New Roman" w:hAnsi="Times New Roman"/>
          <w:color w:val="002060"/>
          <w:sz w:val="28"/>
          <w:szCs w:val="28"/>
        </w:rPr>
        <w:t>, 14 лет, Республика Башкортостан</w:t>
      </w:r>
    </w:p>
    <w:p w:rsidR="00A04C72" w:rsidRPr="009E3912" w:rsidRDefault="00A04C72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Хисматуллин Руслан</w:t>
      </w:r>
      <w:r w:rsidRPr="009E3912">
        <w:rPr>
          <w:rFonts w:ascii="Times New Roman" w:hAnsi="Times New Roman"/>
          <w:color w:val="002060"/>
          <w:sz w:val="28"/>
          <w:szCs w:val="28"/>
        </w:rPr>
        <w:t>, 11 лет, Республика Башкортостан</w:t>
      </w:r>
    </w:p>
    <w:p w:rsidR="00A04C72" w:rsidRPr="009E3912" w:rsidRDefault="00A04C72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ернова Дина</w:t>
      </w:r>
      <w:r w:rsidRPr="009E3912">
        <w:rPr>
          <w:rFonts w:ascii="Times New Roman" w:hAnsi="Times New Roman"/>
          <w:color w:val="002060"/>
          <w:sz w:val="28"/>
          <w:szCs w:val="28"/>
        </w:rPr>
        <w:t>, 11 лет, Республика Башкортостан</w:t>
      </w:r>
    </w:p>
    <w:p w:rsidR="00A04C72" w:rsidRDefault="00A04C72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ураева Диля</w:t>
      </w:r>
      <w:r w:rsidRPr="009E3912">
        <w:rPr>
          <w:rFonts w:ascii="Times New Roman" w:hAnsi="Times New Roman"/>
          <w:color w:val="002060"/>
          <w:sz w:val="28"/>
          <w:szCs w:val="28"/>
        </w:rPr>
        <w:t>, 12 лет, Ростовская обл.</w:t>
      </w:r>
    </w:p>
    <w:p w:rsidR="00A04C72" w:rsidRPr="00574BE5" w:rsidRDefault="00A04C72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Шагимуллина Алия, 14 лет, ХМАО-Югра</w:t>
      </w:r>
    </w:p>
    <w:p w:rsidR="00A04C72" w:rsidRDefault="00A04C72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Шапкин Роман, 13 лет, г.Мурманск</w:t>
      </w:r>
    </w:p>
    <w:p w:rsidR="00A04C72" w:rsidRPr="00574BE5" w:rsidRDefault="00A04C72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Эльвира, 12 лет, Республика Башкортостан</w:t>
      </w:r>
    </w:p>
    <w:p w:rsidR="00A04C72" w:rsidRDefault="00A04C72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Юношева Алена, 12 лет, ХМАО-Югра</w:t>
      </w:r>
    </w:p>
    <w:p w:rsidR="00CA3028" w:rsidRPr="002238E6" w:rsidRDefault="00CA3028" w:rsidP="00CA3028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2238E6">
        <w:rPr>
          <w:rFonts w:ascii="Times New Roman" w:hAnsi="Times New Roman"/>
          <w:b/>
          <w:color w:val="FF0000"/>
          <w:sz w:val="28"/>
          <w:szCs w:val="28"/>
        </w:rPr>
        <w:t>2 место</w:t>
      </w:r>
    </w:p>
    <w:p w:rsidR="00CA3028" w:rsidRPr="00BA4920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Анисимова Полина, 14 лет, Красноярский край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гаутдинов  Юлай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11 лет, Республика Башкортостан </w:t>
      </w:r>
    </w:p>
    <w:p w:rsidR="00CA3028" w:rsidRPr="00EE3E70" w:rsidRDefault="00CA3028" w:rsidP="00CA3028">
      <w:pPr>
        <w:spacing w:after="0"/>
        <w:contextualSpacing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lastRenderedPageBreak/>
        <w:t>Бадре</w:t>
      </w:r>
      <w:r w:rsidRPr="00EE3E70">
        <w:rPr>
          <w:rFonts w:ascii="Times New Roman" w:hAnsi="Times New Roman"/>
          <w:color w:val="002060"/>
          <w:sz w:val="28"/>
          <w:szCs w:val="28"/>
        </w:rPr>
        <w:t>тдинова Энже, 11 лет, Республика Башкортостан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киров Вадим</w:t>
      </w:r>
      <w:r w:rsidRPr="00EE3E70">
        <w:rPr>
          <w:rFonts w:ascii="Times New Roman" w:hAnsi="Times New Roman"/>
          <w:color w:val="002060"/>
          <w:sz w:val="28"/>
          <w:szCs w:val="28"/>
        </w:rPr>
        <w:t>, 11 лет, Республика Башкортостан</w:t>
      </w:r>
    </w:p>
    <w:p w:rsidR="00CA3028" w:rsidRPr="00BA4920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Баликова Светлана, 13 лет, Республика Бурятия</w:t>
      </w:r>
    </w:p>
    <w:p w:rsidR="00CA3028" w:rsidRPr="00FF185C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асн</w:t>
      </w:r>
      <w:r w:rsidRPr="00FF185C">
        <w:rPr>
          <w:rFonts w:ascii="Times New Roman" w:hAnsi="Times New Roman"/>
          <w:color w:val="002060"/>
          <w:sz w:val="28"/>
          <w:szCs w:val="28"/>
        </w:rPr>
        <w:t>ецова Наталья, 11 лет, Республика Башкортостан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зи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рян София, 11 лет, г. Ставрополь  </w:t>
      </w:r>
    </w:p>
    <w:p w:rsidR="00CA3028" w:rsidRPr="00FF185C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ил</w:t>
      </w:r>
      <w:r w:rsidRPr="00FF185C">
        <w:rPr>
          <w:rFonts w:ascii="Times New Roman" w:hAnsi="Times New Roman"/>
          <w:color w:val="002060"/>
          <w:sz w:val="28"/>
          <w:szCs w:val="28"/>
        </w:rPr>
        <w:t>ёва Анастасия, 14 лет, Свердловская обл.</w:t>
      </w:r>
    </w:p>
    <w:p w:rsidR="00CA3028" w:rsidRPr="00FF185C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орбачев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Платон, 14 лет, Свердловская обл.</w:t>
      </w:r>
    </w:p>
    <w:p w:rsidR="00CA3028" w:rsidRPr="00FF185C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орячев Мирон</w:t>
      </w:r>
      <w:r w:rsidRPr="00FF185C">
        <w:rPr>
          <w:rFonts w:ascii="Times New Roman" w:hAnsi="Times New Roman"/>
          <w:color w:val="002060"/>
          <w:sz w:val="28"/>
          <w:szCs w:val="28"/>
        </w:rPr>
        <w:t>, 14 лет, Свердловская обл.</w:t>
      </w:r>
    </w:p>
    <w:p w:rsidR="00CA3028" w:rsidRPr="00BA4920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Гримова Екатерина, 14 лет, Красноярский край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агирова Лил</w:t>
      </w:r>
      <w:r w:rsidRPr="00EE3E70">
        <w:rPr>
          <w:rFonts w:ascii="Times New Roman" w:hAnsi="Times New Roman"/>
          <w:color w:val="002060"/>
          <w:sz w:val="28"/>
          <w:szCs w:val="28"/>
        </w:rPr>
        <w:t>я, 11 лет, Самарская область</w:t>
      </w:r>
    </w:p>
    <w:p w:rsidR="00CA3028" w:rsidRPr="00BA4920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Исакова Галина, 12 лет, Ростовская область</w:t>
      </w:r>
    </w:p>
    <w:p w:rsidR="00CA3028" w:rsidRPr="00BA4920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Кожанова Евгения, 11 лет, Воронежская область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сяков Александр</w:t>
      </w:r>
      <w:r w:rsidRPr="00EE3E70">
        <w:rPr>
          <w:rFonts w:ascii="Times New Roman" w:hAnsi="Times New Roman"/>
          <w:color w:val="002060"/>
          <w:sz w:val="28"/>
          <w:szCs w:val="28"/>
        </w:rPr>
        <w:t>, 11 лет, Саратовская область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унакба</w:t>
      </w:r>
      <w:r w:rsidRPr="00EE3E70">
        <w:rPr>
          <w:rFonts w:ascii="Times New Roman" w:hAnsi="Times New Roman"/>
          <w:color w:val="002060"/>
          <w:sz w:val="28"/>
          <w:szCs w:val="28"/>
        </w:rPr>
        <w:t>ева Камил</w:t>
      </w:r>
      <w:r>
        <w:rPr>
          <w:rFonts w:ascii="Times New Roman" w:hAnsi="Times New Roman"/>
          <w:color w:val="002060"/>
          <w:sz w:val="28"/>
          <w:szCs w:val="28"/>
        </w:rPr>
        <w:t>л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а, 11 лет, г. Новый Уренгой  </w:t>
      </w:r>
    </w:p>
    <w:p w:rsidR="00CA3028" w:rsidRPr="00FF185C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Ларин</w:t>
      </w:r>
      <w:r>
        <w:rPr>
          <w:rFonts w:ascii="Times New Roman" w:hAnsi="Times New Roman"/>
          <w:color w:val="002060"/>
          <w:sz w:val="28"/>
          <w:szCs w:val="28"/>
        </w:rPr>
        <w:t>ов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Антон, 14 лет, Ростовская обл.</w:t>
      </w:r>
    </w:p>
    <w:p w:rsidR="00CA3028" w:rsidRPr="00BA4920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Леонтьева Александра, 11 лет, Архангельская область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укин Валерий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11 лет, г. Бугульма  </w:t>
      </w:r>
    </w:p>
    <w:p w:rsidR="00CA3028" w:rsidRPr="00FF185C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ун</w:t>
      </w:r>
      <w:r w:rsidRPr="00FF185C">
        <w:rPr>
          <w:rFonts w:ascii="Times New Roman" w:hAnsi="Times New Roman"/>
          <w:color w:val="002060"/>
          <w:sz w:val="28"/>
          <w:szCs w:val="28"/>
        </w:rPr>
        <w:t>ина Валерия, 13 лет, Московская обл.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аннап</w:t>
      </w:r>
      <w:r w:rsidRPr="00EE3E70">
        <w:rPr>
          <w:rFonts w:ascii="Times New Roman" w:hAnsi="Times New Roman"/>
          <w:color w:val="002060"/>
          <w:sz w:val="28"/>
          <w:szCs w:val="28"/>
        </w:rPr>
        <w:t>ова Лилия, 11 лет, Республика Башкортостан</w:t>
      </w:r>
    </w:p>
    <w:p w:rsidR="00CA3028" w:rsidRPr="00FF185C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аумова Лениза</w:t>
      </w:r>
      <w:r w:rsidRPr="00FF185C">
        <w:rPr>
          <w:rFonts w:ascii="Times New Roman" w:hAnsi="Times New Roman"/>
          <w:color w:val="002060"/>
          <w:sz w:val="28"/>
          <w:szCs w:val="28"/>
        </w:rPr>
        <w:t>, 13 лет, Ростовская обл.</w:t>
      </w:r>
    </w:p>
    <w:p w:rsidR="00CA3028" w:rsidRPr="00BA4920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Нухов Айтуган, 12 лет, Республика Башкортостан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О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лейникова Ксения, 11 лет, г. Буденновск  </w:t>
      </w:r>
    </w:p>
    <w:p w:rsidR="00CA3028" w:rsidRPr="00BA4920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Пагарцева Карина, 13 лет, Красноярский край</w:t>
      </w:r>
    </w:p>
    <w:p w:rsidR="00CA3028" w:rsidRPr="00FF185C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Пехов</w:t>
      </w:r>
      <w:r>
        <w:rPr>
          <w:rFonts w:ascii="Times New Roman" w:hAnsi="Times New Roman"/>
          <w:color w:val="002060"/>
          <w:sz w:val="28"/>
          <w:szCs w:val="28"/>
        </w:rPr>
        <w:t>то</w:t>
      </w:r>
      <w:r w:rsidRPr="00FF185C">
        <w:rPr>
          <w:rFonts w:ascii="Times New Roman" w:hAnsi="Times New Roman"/>
          <w:color w:val="002060"/>
          <w:sz w:val="28"/>
          <w:szCs w:val="28"/>
        </w:rPr>
        <w:t>а Мария, 14 лет, Свердловская обл.</w:t>
      </w:r>
    </w:p>
    <w:p w:rsidR="00CA3028" w:rsidRPr="00BA4920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Пичугина Анна, 11 лет, Ростовская область</w:t>
      </w:r>
    </w:p>
    <w:p w:rsidR="00CA3028" w:rsidRPr="00FF185C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П</w:t>
      </w:r>
      <w:r>
        <w:rPr>
          <w:rFonts w:ascii="Times New Roman" w:hAnsi="Times New Roman"/>
          <w:color w:val="002060"/>
          <w:sz w:val="28"/>
          <w:szCs w:val="28"/>
        </w:rPr>
        <w:t>л</w:t>
      </w:r>
      <w:r w:rsidRPr="00FF185C">
        <w:rPr>
          <w:rFonts w:ascii="Times New Roman" w:hAnsi="Times New Roman"/>
          <w:color w:val="002060"/>
          <w:sz w:val="28"/>
          <w:szCs w:val="28"/>
        </w:rPr>
        <w:t>аткина Екатерина, 13 лет, Пензенская обл.</w:t>
      </w:r>
    </w:p>
    <w:p w:rsidR="00CA3028" w:rsidRPr="00BA4920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Плеханова Мария, 14 лет, Республика Бурятия</w:t>
      </w:r>
    </w:p>
    <w:p w:rsidR="00CA3028" w:rsidRPr="00FF185C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лешков Виктор</w:t>
      </w:r>
      <w:r w:rsidRPr="00FF185C">
        <w:rPr>
          <w:rFonts w:ascii="Times New Roman" w:hAnsi="Times New Roman"/>
          <w:color w:val="002060"/>
          <w:sz w:val="28"/>
          <w:szCs w:val="28"/>
        </w:rPr>
        <w:t>, 12 лет, Республика Башкортостан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</w:t>
      </w:r>
      <w:r>
        <w:rPr>
          <w:rFonts w:ascii="Times New Roman" w:hAnsi="Times New Roman"/>
          <w:color w:val="002060"/>
          <w:sz w:val="28"/>
          <w:szCs w:val="28"/>
        </w:rPr>
        <w:t>лице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цкий Егор, 10 лет, г. Набережные Челны </w:t>
      </w:r>
    </w:p>
    <w:p w:rsidR="00CA3028" w:rsidRPr="00BA4920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Попова Анна, 11 лет, Воронежская область</w:t>
      </w:r>
    </w:p>
    <w:p w:rsidR="00CA3028" w:rsidRPr="00BA4920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Решетова Олеся, 11 лет, Красноярский край</w:t>
      </w:r>
    </w:p>
    <w:p w:rsidR="00CA3028" w:rsidRPr="00EE3E70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ешетовская А</w:t>
      </w:r>
      <w:r w:rsidRPr="00EE3E70">
        <w:rPr>
          <w:rFonts w:ascii="Times New Roman" w:hAnsi="Times New Roman"/>
          <w:color w:val="002060"/>
          <w:sz w:val="28"/>
          <w:szCs w:val="28"/>
        </w:rPr>
        <w:t>леся, 10 лет, Красноярский край</w:t>
      </w:r>
    </w:p>
    <w:p w:rsidR="00CA3028" w:rsidRPr="00BA4920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Романов Данил, 13 лет, Республика Татарстан</w:t>
      </w:r>
    </w:p>
    <w:p w:rsidR="00CA3028" w:rsidRPr="00BA4920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Рыжкова Кристина, 11 лет, Воронежская область</w:t>
      </w:r>
    </w:p>
    <w:p w:rsidR="00CA3028" w:rsidRPr="00BA4920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Сайп Екатерина, 13 лет, Томская область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мирнов Елизар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10 лет, г. Новый Уренгой 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ерентьев Юлий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амарская область</w:t>
      </w:r>
    </w:p>
    <w:p w:rsidR="00CA3028" w:rsidRPr="00BA4920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Тулыбаева Юлиана, 11 лет, Республика Башкортостан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Фахретдинов  Альмир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Феду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нина Настя, 11 лет, г. Нижний Тагил  </w:t>
      </w:r>
    </w:p>
    <w:p w:rsidR="00CA3028" w:rsidRPr="00BA4920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Фетисова Дарья, 11 лет, Воронежская область</w:t>
      </w:r>
    </w:p>
    <w:p w:rsidR="00CA3028" w:rsidRPr="00BA4920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Хафизова Зульфия, 12 лет, Республика Башкортостан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lastRenderedPageBreak/>
        <w:t>Чернов Дмитрий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оуральск  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аймухаметов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А</w:t>
      </w:r>
      <w:r>
        <w:rPr>
          <w:rFonts w:ascii="Times New Roman" w:hAnsi="Times New Roman"/>
          <w:color w:val="002060"/>
          <w:sz w:val="28"/>
          <w:szCs w:val="28"/>
        </w:rPr>
        <w:t>мир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10 лет, г. Бугульма  </w:t>
      </w:r>
    </w:p>
    <w:p w:rsidR="00CA3028" w:rsidRPr="00EE3E70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айхутдинова Кар</w:t>
      </w:r>
      <w:r w:rsidRPr="00EE3E70">
        <w:rPr>
          <w:rFonts w:ascii="Times New Roman" w:hAnsi="Times New Roman"/>
          <w:color w:val="002060"/>
          <w:sz w:val="28"/>
          <w:szCs w:val="28"/>
        </w:rPr>
        <w:t>ина, 11 лет, Республика Башкортостан</w:t>
      </w:r>
    </w:p>
    <w:p w:rsidR="00CA3028" w:rsidRPr="00FF185C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ал</w:t>
      </w:r>
      <w:r w:rsidRPr="00FF185C">
        <w:rPr>
          <w:rFonts w:ascii="Times New Roman" w:hAnsi="Times New Roman"/>
          <w:color w:val="002060"/>
          <w:sz w:val="28"/>
          <w:szCs w:val="28"/>
        </w:rPr>
        <w:t>унина Ульяна, 11 лет, Тюменская обл.</w:t>
      </w:r>
    </w:p>
    <w:p w:rsidR="00CA3028" w:rsidRPr="00BA4920" w:rsidRDefault="00AF1181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Шамигулова Янгузель, 11</w:t>
      </w:r>
      <w:r w:rsidR="00CA3028" w:rsidRPr="00BA4920">
        <w:rPr>
          <w:rFonts w:ascii="Times New Roman" w:hAnsi="Times New Roman" w:cs="Times New Roman"/>
          <w:color w:val="002060"/>
          <w:sz w:val="28"/>
          <w:szCs w:val="28"/>
        </w:rPr>
        <w:t xml:space="preserve"> лет, Республика Башкортостан</w:t>
      </w:r>
    </w:p>
    <w:p w:rsidR="00811A22" w:rsidRPr="00CA3028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афи</w:t>
      </w:r>
      <w:r w:rsidRPr="00FF185C">
        <w:rPr>
          <w:rFonts w:ascii="Times New Roman" w:hAnsi="Times New Roman"/>
          <w:color w:val="002060"/>
          <w:sz w:val="28"/>
          <w:szCs w:val="28"/>
        </w:rPr>
        <w:t>ева Анастасия, 14 лет, Свердловская обл.</w:t>
      </w:r>
    </w:p>
    <w:p w:rsidR="00CA3028" w:rsidRPr="002238E6" w:rsidRDefault="00CA3028" w:rsidP="00CA3028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2238E6">
        <w:rPr>
          <w:rFonts w:ascii="Times New Roman" w:hAnsi="Times New Roman"/>
          <w:b/>
          <w:color w:val="FF0000"/>
          <w:sz w:val="28"/>
          <w:szCs w:val="28"/>
        </w:rPr>
        <w:t>3 место</w:t>
      </w:r>
    </w:p>
    <w:p w:rsidR="00CA3028" w:rsidRPr="009E3912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Абрамов Вячеслав, 11 лет, г.Томск</w:t>
      </w:r>
    </w:p>
    <w:p w:rsidR="00CA3028" w:rsidRPr="009E3912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лексеева П</w:t>
      </w:r>
      <w:r w:rsidRPr="009E3912">
        <w:rPr>
          <w:rFonts w:ascii="Times New Roman" w:hAnsi="Times New Roman"/>
          <w:color w:val="002060"/>
          <w:sz w:val="28"/>
          <w:szCs w:val="28"/>
        </w:rPr>
        <w:t>олина, 12 лет, Тюменская обл.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ранова Юля, 11 лет, г. Улан-Удэ  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линова Ада, 1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CA3028" w:rsidRPr="009E3912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бровская Ирина, 12 лет, г.Кемерово</w:t>
      </w:r>
    </w:p>
    <w:p w:rsidR="00CA3028" w:rsidRPr="00EE3E70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гоевленова Елена, 13 лет, Чувашская Республика</w:t>
      </w:r>
    </w:p>
    <w:p w:rsidR="00CA3028" w:rsidRPr="009E3912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лдырев Илья, 11 лет, Пензенская обл.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лотова Юля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Кемеровская область </w:t>
      </w:r>
    </w:p>
    <w:p w:rsidR="00CA3028" w:rsidRPr="009E3912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ндарь Мария, 11 лет, Свердловская обл.</w:t>
      </w:r>
    </w:p>
    <w:p w:rsidR="00CA3028" w:rsidRPr="009E3912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ровских Виктория, 14 лет, Пермский край</w:t>
      </w:r>
    </w:p>
    <w:p w:rsidR="00CA3028" w:rsidRPr="009E3912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родина Валерия, 13 лет, Ростовская обл.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чкова Ев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  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ухвалова Дарья, 12 лет, г. Тольятти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ыков Андрей, 13 лет, ЯНАО 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алько Владимир, 10 лет, Московская область</w:t>
      </w:r>
    </w:p>
    <w:p w:rsidR="00CA3028" w:rsidRPr="009E3912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Васючкова Богдана, 13 лет, Республика Башкортостан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тхова Василиса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ратов 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ладимирова Маша, 12 лет, г. Кемерово 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матдинова Виктория, 12 лет, г. Сыктывкар </w:t>
      </w:r>
    </w:p>
    <w:p w:rsidR="00CA3028" w:rsidRPr="009E3912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ольцева Алена, 13 лет, Ростовская обл.</w:t>
      </w:r>
    </w:p>
    <w:p w:rsidR="00CA3028" w:rsidRPr="009E3912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орбунов Платон, 14 лет, Свердловская обл.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ебенников Матвей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Волгоград  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рибкова Анна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Коми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игорьева Кристина, 12 лет, г. Апатиты </w:t>
      </w:r>
    </w:p>
    <w:p w:rsidR="00CA3028" w:rsidRPr="009E3912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римова Екатерина, 13 лет, Красноярский край</w:t>
      </w:r>
    </w:p>
    <w:p w:rsidR="00CA3028" w:rsidRPr="009E3912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ришанина Настя, 12 лет, Пензенская обл.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ишина Ульяна, 14 лет, г. Кемерово </w:t>
      </w:r>
    </w:p>
    <w:p w:rsidR="00CA3028" w:rsidRPr="009E3912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Давлетшина Аделина, 11 лет, Республика Башкортостан</w:t>
      </w:r>
    </w:p>
    <w:p w:rsidR="00CA3028" w:rsidRPr="009E3912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Дойникова Полина, 14 лет, Республика Башкортостан</w:t>
      </w:r>
    </w:p>
    <w:p w:rsidR="00CA3028" w:rsidRPr="00EE3E70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ронова Надежда, 12 лет, ХМАО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убович Екатерина, 13 лет, г. Ставрополь </w:t>
      </w:r>
    </w:p>
    <w:p w:rsidR="00CA3028" w:rsidRPr="009E3912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Егоров Егор, 11 лет, Ленинградская обл.</w:t>
      </w:r>
    </w:p>
    <w:p w:rsidR="00CA3028" w:rsidRPr="009E3912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Епифанова екатерина, 14 лет, Московская обл.</w:t>
      </w:r>
    </w:p>
    <w:p w:rsidR="00CA3028" w:rsidRPr="009E3912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Ефремова Екатерина, 11 лет, Пермский край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урлова Арина, 11 лет, г. Новый Уренгой  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Завьялова Александра, 11 лет, г. Новый Уренгой  </w:t>
      </w:r>
    </w:p>
    <w:p w:rsidR="00CA3028" w:rsidRPr="00EE3E70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Зейналов Эмиль,  13 лет, Республика Башкортостан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инченко Полин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остовская область</w:t>
      </w:r>
    </w:p>
    <w:p w:rsidR="00CA3028" w:rsidRPr="00EE3E70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иянгирова Рината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CA3028" w:rsidRPr="009E3912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Зубакова Карина, 14 лет, Московская обл.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бряева Виолетта, 1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Бугульма  </w:t>
      </w:r>
    </w:p>
    <w:p w:rsidR="00CA3028" w:rsidRPr="00BA4920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Исянбаев Рияз, 12 лет, Республика Башкортостан</w:t>
      </w:r>
    </w:p>
    <w:p w:rsidR="00CA3028" w:rsidRPr="009E3912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Ишмуратова Екатерина, 14 лет, Свердловская обл.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адыров Владик</w:t>
      </w:r>
      <w:r w:rsidRPr="00EE3E70">
        <w:rPr>
          <w:rFonts w:ascii="Times New Roman" w:hAnsi="Times New Roman"/>
          <w:color w:val="002060"/>
          <w:sz w:val="28"/>
          <w:szCs w:val="28"/>
        </w:rPr>
        <w:t>, 11 лет, Республика Башкортостан</w:t>
      </w:r>
    </w:p>
    <w:p w:rsidR="00CA3028" w:rsidRPr="009E3912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ан Валерия, 12 лет, Красноярский край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питонова Вероника, 10 лет, Московская область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раваева Ульяна, 14 лет, Кировская область 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рманова Виктория, 12 лет, г. Тольятти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ириллова Анжелика, 12 лет, г. Москва</w:t>
      </w:r>
    </w:p>
    <w:p w:rsidR="00CA3028" w:rsidRPr="009E3912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оротких Полина, 11 лет, Свердловская обл.</w:t>
      </w:r>
    </w:p>
    <w:p w:rsidR="00CA3028" w:rsidRPr="009E3912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остомарова Карина, 14 лет, Московская обл.</w:t>
      </w:r>
    </w:p>
    <w:p w:rsidR="00CA3028" w:rsidRPr="009E3912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раснов Евгений</w:t>
      </w:r>
      <w:r w:rsidRPr="009E3912">
        <w:rPr>
          <w:rFonts w:ascii="Times New Roman" w:hAnsi="Times New Roman"/>
          <w:color w:val="002060"/>
          <w:sz w:val="28"/>
          <w:szCs w:val="28"/>
        </w:rPr>
        <w:t>, 14 лет, г.Омск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узнецова Ольга, 12 лет, г. Тверь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улакова Дарья,14 лет, г. Мурманск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рносова Элина, 10 лет, г. Казань  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агутина Кристина, 10 лет, г. Новый Уренгой  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ифанов Денис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асть 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сев Кирилл, 11 лет, г. Новый Уренгой  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ыжина Анастасия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Тольятти 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ланина Алина, 14 лет, Кемеровская область </w:t>
      </w:r>
    </w:p>
    <w:p w:rsidR="00CA3028" w:rsidRPr="00BA4920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Малышева Виктория, 14 лет, Свердловская обл</w:t>
      </w:r>
      <w:r>
        <w:rPr>
          <w:rFonts w:ascii="Times New Roman" w:hAnsi="Times New Roman"/>
          <w:color w:val="002060"/>
          <w:sz w:val="28"/>
          <w:szCs w:val="28"/>
        </w:rPr>
        <w:t>.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слова Алина, 13 лет, Свердловская область</w:t>
      </w:r>
    </w:p>
    <w:p w:rsidR="00CA3028" w:rsidRPr="00BA4920" w:rsidRDefault="00CA3028" w:rsidP="00CA302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Муратшин Юлдаш, 12 лет, Республика Башкортостан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Ободенко Анна, 12 лет, Ставропольский край  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лященко Анна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</w:t>
      </w:r>
    </w:p>
    <w:p w:rsidR="00CA3028" w:rsidRPr="00EE3E70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далова Елизавета, 13 лет, Чувашская Республика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алилова Настя, 12 лет, г. Нижний Тагил  </w:t>
      </w:r>
    </w:p>
    <w:p w:rsidR="00CA3028" w:rsidRPr="00EE3E70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Хафизова Олеся, 13 лет, ХМАО</w:t>
      </w:r>
    </w:p>
    <w:p w:rsidR="00CA3028" w:rsidRPr="00EE3E70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Целищева Вероника, 12 лет, Республика Башкортостан</w:t>
      </w:r>
    </w:p>
    <w:p w:rsidR="00CA3028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Чащина Мария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Екатеринбург  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ибуридзе Миранда, 11 лет, г. Казань  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ведова Анастасия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  </w:t>
      </w:r>
    </w:p>
    <w:p w:rsidR="00CA3028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емчук Вик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тавропольский край  </w:t>
      </w:r>
    </w:p>
    <w:p w:rsidR="00CA3028" w:rsidRPr="00EE3E70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t>Во</w:t>
      </w:r>
      <w:r>
        <w:rPr>
          <w:rFonts w:ascii="Times New Roman" w:hAnsi="Times New Roman"/>
          <w:b/>
          <w:color w:val="7030A0"/>
          <w:sz w:val="28"/>
          <w:szCs w:val="28"/>
        </w:rPr>
        <w:t>зрастная группа: 15-18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CA3028" w:rsidRPr="002238E6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2238E6">
        <w:rPr>
          <w:rFonts w:ascii="Times New Roman" w:hAnsi="Times New Roman"/>
          <w:b/>
          <w:color w:val="FF0000"/>
          <w:sz w:val="28"/>
          <w:szCs w:val="28"/>
        </w:rPr>
        <w:t>1 место</w:t>
      </w:r>
    </w:p>
    <w:p w:rsidR="00A04C72" w:rsidRPr="00FE3B5C" w:rsidRDefault="00A04C72" w:rsidP="00A04C7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3B5C">
        <w:rPr>
          <w:rFonts w:ascii="Times New Roman" w:hAnsi="Times New Roman" w:cs="Times New Roman"/>
          <w:color w:val="002060"/>
          <w:sz w:val="28"/>
          <w:szCs w:val="28"/>
        </w:rPr>
        <w:t>Амирова Яна, 15 лет, ХМАО-Югра</w:t>
      </w:r>
    </w:p>
    <w:p w:rsidR="00A04C72" w:rsidRPr="00FE3B5C" w:rsidRDefault="00A04C72" w:rsidP="00A04C7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3B5C">
        <w:rPr>
          <w:rFonts w:ascii="Times New Roman" w:hAnsi="Times New Roman" w:cs="Times New Roman"/>
          <w:color w:val="002060"/>
          <w:sz w:val="28"/>
          <w:szCs w:val="28"/>
        </w:rPr>
        <w:t>Банникова Елена, 16 лет, ХМАО-Югра</w:t>
      </w:r>
    </w:p>
    <w:p w:rsidR="00A04C72" w:rsidRDefault="00A04C72" w:rsidP="00A04C72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lastRenderedPageBreak/>
        <w:t>Вавилкин Сергей, 17 лет, Иркутская область</w:t>
      </w:r>
    </w:p>
    <w:p w:rsidR="00A04C72" w:rsidRPr="00E14D42" w:rsidRDefault="00A04C72" w:rsidP="00A04C7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Воронова Екатерина, 16 лет, г. Новокуйбышевск  </w:t>
      </w:r>
    </w:p>
    <w:p w:rsidR="00A04C72" w:rsidRDefault="00A04C72" w:rsidP="00A04C72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ймановская Стефания, 16 лет, г.Тюмень</w:t>
      </w:r>
    </w:p>
    <w:p w:rsidR="00A04C72" w:rsidRPr="00E14D42" w:rsidRDefault="00A04C72" w:rsidP="00A04C7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мова</w:t>
      </w:r>
      <w:r w:rsidRPr="00E14D42">
        <w:rPr>
          <w:rFonts w:ascii="Times New Roman" w:hAnsi="Times New Roman"/>
          <w:color w:val="002060"/>
          <w:sz w:val="28"/>
          <w:szCs w:val="28"/>
        </w:rPr>
        <w:t xml:space="preserve"> Анастасия, 15 лет, Свердловская обл.</w:t>
      </w:r>
    </w:p>
    <w:p w:rsidR="00A04C72" w:rsidRPr="0033360D" w:rsidRDefault="00A04C72" w:rsidP="00A04C72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33360D">
        <w:rPr>
          <w:rFonts w:ascii="Times New Roman" w:hAnsi="Times New Roman"/>
          <w:color w:val="002060"/>
          <w:sz w:val="28"/>
          <w:szCs w:val="28"/>
        </w:rPr>
        <w:t>Герасимов Андрей, 16 лет, Ростовская область</w:t>
      </w:r>
    </w:p>
    <w:p w:rsidR="00A04C72" w:rsidRPr="00E14D42" w:rsidRDefault="00A04C72" w:rsidP="00A04C7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Давыдов Александр, 16 лет, г. Ярославль  </w:t>
      </w:r>
    </w:p>
    <w:p w:rsidR="00A04C72" w:rsidRPr="00E14D42" w:rsidRDefault="00A04C72" w:rsidP="00A04C7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Зайнулин Тимур, 17 лет, г. Новокуйбышевск  </w:t>
      </w:r>
    </w:p>
    <w:p w:rsidR="00A04C72" w:rsidRPr="00E14D42" w:rsidRDefault="00A04C72" w:rsidP="00A04C72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Исаенко Наталья, 18 лет, г. Новый Уренгой </w:t>
      </w:r>
    </w:p>
    <w:p w:rsidR="00A04C72" w:rsidRDefault="00A04C72" w:rsidP="00A04C72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ириченко Андрей, 17 лет, Иркутская область</w:t>
      </w:r>
    </w:p>
    <w:p w:rsidR="00A04C72" w:rsidRPr="00FE3B5C" w:rsidRDefault="00A04C72" w:rsidP="00A04C7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3B5C">
        <w:rPr>
          <w:rFonts w:ascii="Times New Roman" w:hAnsi="Times New Roman" w:cs="Times New Roman"/>
          <w:color w:val="002060"/>
          <w:sz w:val="28"/>
          <w:szCs w:val="28"/>
        </w:rPr>
        <w:t>Кузюкова Алена, 15 лет, Воронежская область</w:t>
      </w:r>
    </w:p>
    <w:p w:rsidR="00A04C72" w:rsidRPr="00FE3B5C" w:rsidRDefault="00A04C72" w:rsidP="00A04C72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3B5C">
        <w:rPr>
          <w:rFonts w:ascii="Times New Roman" w:hAnsi="Times New Roman" w:cs="Times New Roman"/>
          <w:color w:val="002060"/>
          <w:sz w:val="28"/>
          <w:szCs w:val="28"/>
        </w:rPr>
        <w:t>Муфтахов Тамерлан, 15 лет, Республика Башкортостан</w:t>
      </w:r>
    </w:p>
    <w:p w:rsidR="00A04C72" w:rsidRPr="00E14D42" w:rsidRDefault="00A04C72" w:rsidP="00A04C7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>Мухитова Лилия, 16 лет, Республика Башкортостан</w:t>
      </w:r>
    </w:p>
    <w:p w:rsidR="00A04C72" w:rsidRPr="0033360D" w:rsidRDefault="00A04C72" w:rsidP="00A04C72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33360D">
        <w:rPr>
          <w:rFonts w:ascii="Times New Roman" w:hAnsi="Times New Roman"/>
          <w:color w:val="002060"/>
          <w:sz w:val="28"/>
          <w:szCs w:val="28"/>
        </w:rPr>
        <w:t>Назаргалина Юлия, 15 лет, Республика Башкортостан</w:t>
      </w:r>
    </w:p>
    <w:p w:rsidR="00A04C72" w:rsidRDefault="00A04C72" w:rsidP="00A04C72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здеев Александр, 17 лет, Удмуртская Республика</w:t>
      </w:r>
    </w:p>
    <w:p w:rsidR="00A04C72" w:rsidRPr="00E14D42" w:rsidRDefault="00A04C72" w:rsidP="00A04C7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ощупкина Анастасия, 15 лет, Республика Адыгея</w:t>
      </w:r>
    </w:p>
    <w:p w:rsidR="00A04C72" w:rsidRPr="00E14D42" w:rsidRDefault="00A04C72" w:rsidP="00A04C7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винова</w:t>
      </w:r>
      <w:r w:rsidRPr="00E14D42">
        <w:rPr>
          <w:rFonts w:ascii="Times New Roman" w:hAnsi="Times New Roman"/>
          <w:color w:val="002060"/>
          <w:sz w:val="28"/>
          <w:szCs w:val="28"/>
        </w:rPr>
        <w:t xml:space="preserve"> Анжелика, 15 лет, Ростовская обл.</w:t>
      </w:r>
    </w:p>
    <w:p w:rsidR="00A04C72" w:rsidRDefault="00A04C72" w:rsidP="00A04C72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ливкина Мария, 15 лет, Томская область</w:t>
      </w:r>
    </w:p>
    <w:p w:rsidR="00A04C72" w:rsidRDefault="00A04C72" w:rsidP="00A04C72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тарченко Егор, 15 лет, Томская область</w:t>
      </w:r>
    </w:p>
    <w:p w:rsidR="00A04C72" w:rsidRPr="0033360D" w:rsidRDefault="00A04C72" w:rsidP="00A04C72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33360D">
        <w:rPr>
          <w:rFonts w:ascii="Times New Roman" w:hAnsi="Times New Roman"/>
          <w:color w:val="002060"/>
          <w:sz w:val="28"/>
          <w:szCs w:val="28"/>
        </w:rPr>
        <w:t>Тараник Михаил, 16 лет, г.Волгоград</w:t>
      </w:r>
    </w:p>
    <w:p w:rsidR="00A04C72" w:rsidRDefault="00A04C72" w:rsidP="00A04C72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Фатаув Денис, 16 лет, Республика Башкортостан</w:t>
      </w:r>
    </w:p>
    <w:p w:rsidR="00A04C72" w:rsidRPr="0033360D" w:rsidRDefault="00A04C72" w:rsidP="00A04C72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Харитонова Валентина, 16 лет, Томская область</w:t>
      </w:r>
    </w:p>
    <w:p w:rsidR="00A04C72" w:rsidRDefault="00A04C72" w:rsidP="00A04C7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Цаплина Ирина, 16 лет, г.Орел</w:t>
      </w:r>
    </w:p>
    <w:p w:rsidR="00A04C72" w:rsidRDefault="00A04C72" w:rsidP="00A04C72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Янзигитова Г</w:t>
      </w:r>
      <w:r w:rsidRPr="00E14D42">
        <w:rPr>
          <w:rFonts w:ascii="Times New Roman" w:hAnsi="Times New Roman"/>
          <w:color w:val="002060"/>
          <w:sz w:val="28"/>
          <w:szCs w:val="28"/>
        </w:rPr>
        <w:t>узель, 15 лет, Республика Башкортостан</w:t>
      </w:r>
    </w:p>
    <w:p w:rsidR="00A04C72" w:rsidRDefault="00A04C72" w:rsidP="00A04C72">
      <w:pPr>
        <w:pStyle w:val="a3"/>
        <w:spacing w:after="0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33360D">
        <w:rPr>
          <w:rFonts w:ascii="Times New Roman" w:hAnsi="Times New Roman"/>
          <w:color w:val="002060"/>
          <w:sz w:val="28"/>
          <w:szCs w:val="28"/>
        </w:rPr>
        <w:t>Ярина Полина, 15 лет, Тюменская область</w:t>
      </w:r>
    </w:p>
    <w:p w:rsidR="00CA3028" w:rsidRPr="002238E6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2238E6">
        <w:rPr>
          <w:rFonts w:ascii="Times New Roman" w:hAnsi="Times New Roman"/>
          <w:b/>
          <w:color w:val="FF0000"/>
          <w:sz w:val="28"/>
          <w:szCs w:val="28"/>
        </w:rPr>
        <w:t>2 место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вдова</w:t>
      </w:r>
      <w:r w:rsidRPr="00EE3E70">
        <w:rPr>
          <w:rFonts w:ascii="Times New Roman" w:hAnsi="Times New Roman"/>
          <w:color w:val="002060"/>
          <w:sz w:val="28"/>
          <w:szCs w:val="28"/>
        </w:rPr>
        <w:t>Татьяна, 16 лет, Воронежская область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анина Светлана, 18 лет, Удмуртская Республика  </w:t>
      </w:r>
    </w:p>
    <w:p w:rsidR="00CA3028" w:rsidRPr="004158EB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Глазунова Дарина,  16 лет, г. Семикаракорск  </w:t>
      </w:r>
    </w:p>
    <w:p w:rsidR="00CA3028" w:rsidRPr="004158EB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Голубева Аня, 17 лет, г. Кемерово  </w:t>
      </w:r>
    </w:p>
    <w:p w:rsidR="00CA3028" w:rsidRPr="00E14D42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>Гуреева Анастасия, 15 лет, Свердловская обл.</w:t>
      </w:r>
    </w:p>
    <w:p w:rsidR="00CA3028" w:rsidRPr="004158EB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Дидикова Марина, 17 лет, г. Кемерово  </w:t>
      </w:r>
    </w:p>
    <w:p w:rsidR="00CA3028" w:rsidRPr="004158EB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Зверева Анастасия,17 лет, г. Березники  </w:t>
      </w:r>
    </w:p>
    <w:p w:rsidR="00CA3028" w:rsidRPr="00533F84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ахотлова Элена, 16</w:t>
      </w:r>
      <w:r w:rsidRPr="00533F84">
        <w:rPr>
          <w:rFonts w:ascii="Times New Roman" w:hAnsi="Times New Roman"/>
          <w:color w:val="002060"/>
          <w:sz w:val="28"/>
          <w:szCs w:val="28"/>
        </w:rPr>
        <w:t xml:space="preserve"> лет, Кабардино-Балкарская Республика  </w:t>
      </w:r>
    </w:p>
    <w:p w:rsidR="00CA3028" w:rsidRPr="00533F84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ябова Ирина, 16</w:t>
      </w:r>
      <w:r w:rsidRPr="00533F84">
        <w:rPr>
          <w:rFonts w:ascii="Times New Roman" w:hAnsi="Times New Roman"/>
          <w:color w:val="002060"/>
          <w:sz w:val="28"/>
          <w:szCs w:val="28"/>
        </w:rPr>
        <w:t xml:space="preserve"> лет, Удмуртская Республика  </w:t>
      </w:r>
    </w:p>
    <w:p w:rsidR="00CA3028" w:rsidRPr="004158EB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Сальманов Флюр, 16 лет, Республика Башкортостан</w:t>
      </w:r>
    </w:p>
    <w:p w:rsidR="00CA3028" w:rsidRPr="00533F84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Смолина Анастасия, 12 лет, г. Астрахань  </w:t>
      </w:r>
    </w:p>
    <w:p w:rsidR="00CA3028" w:rsidRPr="00533F84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Сурков Артем, 11 лет, Нижегородская область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арнавская Анастасия, 16 лет, Республика Бурятия  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иробоков Вячеслав, 16 лет, Удмуртская Республика </w:t>
      </w:r>
    </w:p>
    <w:p w:rsidR="00CA3028" w:rsidRPr="002238E6" w:rsidRDefault="00CA3028" w:rsidP="00CA3028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2238E6">
        <w:rPr>
          <w:rFonts w:ascii="Times New Roman" w:hAnsi="Times New Roman"/>
          <w:b/>
          <w:color w:val="FF0000"/>
          <w:sz w:val="28"/>
          <w:szCs w:val="28"/>
        </w:rPr>
        <w:t>3 место</w:t>
      </w:r>
    </w:p>
    <w:p w:rsidR="00CA3028" w:rsidRPr="007015B5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рисова Полина, 16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Удмуртская Республика  </w:t>
      </w:r>
    </w:p>
    <w:p w:rsidR="00CA3028" w:rsidRPr="007015B5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врилов Никита, 18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Краснодарский край  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lastRenderedPageBreak/>
        <w:t>Гарифуллина Рафина, 18 лет</w:t>
      </w:r>
      <w:r w:rsidRPr="00EE3E70">
        <w:rPr>
          <w:rFonts w:ascii="Times New Roman" w:hAnsi="Times New Roman"/>
          <w:color w:val="002060"/>
          <w:sz w:val="28"/>
          <w:szCs w:val="28"/>
        </w:rPr>
        <w:t>,</w:t>
      </w:r>
      <w:r w:rsidRPr="00EE3E70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EE3E70">
        <w:rPr>
          <w:rFonts w:ascii="Times New Roman" w:hAnsi="Times New Roman"/>
          <w:color w:val="002060"/>
          <w:sz w:val="28"/>
          <w:szCs w:val="28"/>
        </w:rPr>
        <w:t>Республика Башкортостан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енисова Лиза, 16 лет, г. Новосибирск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радзе Каринэ, 18 лет, г. Нурлат  </w:t>
      </w:r>
    </w:p>
    <w:p w:rsidR="00CA3028" w:rsidRPr="00AA23E1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Ефимова Валерия, 16 лет, г. Апатиты </w:t>
      </w:r>
    </w:p>
    <w:p w:rsidR="00CA3028" w:rsidRPr="00AA23E1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Ефимова Валерия, 16 лет, г. Кузнецк </w:t>
      </w:r>
    </w:p>
    <w:p w:rsidR="00CA3028" w:rsidRPr="00AA23E1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Жаркова Юля, 18 лет, Пензенская область 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луцкая Елена, 17 лет, Республика Бурятия  </w:t>
      </w:r>
    </w:p>
    <w:p w:rsidR="00CA3028" w:rsidRPr="00AA23E1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Заякина Анна, 17 лет, Самарская область </w:t>
      </w:r>
    </w:p>
    <w:p w:rsidR="00CA3028" w:rsidRPr="00AA23E1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Зитева Алена, 17 лет, Пензенская область </w:t>
      </w:r>
    </w:p>
    <w:p w:rsidR="00CA3028" w:rsidRPr="00AA23E1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Зорина Анна, 17 лет, Свердловская область </w:t>
      </w:r>
    </w:p>
    <w:p w:rsidR="00CA3028" w:rsidRPr="007015B5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убкова Ирина, 16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г. Саратов  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скра Анастасия, 18 лет, г. Орск  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задаева Ирина, 18 лет, Свердловская область 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лесова Анна, 16лет, Ярославская область 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ломыцкий Александр, 17  лет, г. Хабаровск 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стина Алина, 16 лет, г. Рославль</w:t>
      </w:r>
    </w:p>
    <w:p w:rsidR="00CA3028" w:rsidRPr="007015B5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четков Саша, 17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г. Нижний Тагил  </w:t>
      </w:r>
    </w:p>
    <w:p w:rsidR="00CA3028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шелева Софья, 16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 г. Старый Оскол </w:t>
      </w:r>
    </w:p>
    <w:p w:rsidR="00CA3028" w:rsidRPr="007015B5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улаева Полина, 18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г. Нижний Тагил  </w:t>
      </w:r>
    </w:p>
    <w:p w:rsidR="00CA3028" w:rsidRPr="007015B5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удупова Валерия, 16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Республика Бурятия  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крушина Ангелина, 16 лет, г.Барнаул  </w:t>
      </w:r>
    </w:p>
    <w:p w:rsidR="00CA3028" w:rsidRPr="004158EB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Машкова Анна, 16 лет, г. Новокуйбышевск  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айданова Ирина, 16 лет, г. Кострома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езнамова Елизавета, 18 лет, Республика Татарстан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ечирко Юлия, 17 лет, Иркутская область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оркин Олег, 18 лет, г. Краснодар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Ободова Настя, 16 лет, ЯНАО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рцева Дарья, 16 лет, г. Новосибирск  </w:t>
      </w:r>
    </w:p>
    <w:p w:rsidR="00CA3028" w:rsidRPr="007015B5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7015B5">
        <w:rPr>
          <w:rFonts w:ascii="Times New Roman" w:hAnsi="Times New Roman"/>
          <w:color w:val="002060"/>
          <w:sz w:val="28"/>
          <w:szCs w:val="28"/>
        </w:rPr>
        <w:t>Петров Илья, 1</w:t>
      </w:r>
      <w:r>
        <w:rPr>
          <w:rFonts w:ascii="Times New Roman" w:hAnsi="Times New Roman"/>
          <w:color w:val="002060"/>
          <w:sz w:val="28"/>
          <w:szCs w:val="28"/>
        </w:rPr>
        <w:t>8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Пермский край  </w:t>
      </w:r>
    </w:p>
    <w:p w:rsidR="00CA3028" w:rsidRPr="00AA23E1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Плахова Виктория,  18 лет, г. Воркута  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рохорова Дарья, 18 лет, г. Камышлов  </w:t>
      </w:r>
    </w:p>
    <w:p w:rsidR="00CA3028" w:rsidRPr="00EE3E70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пунов Семен, 18 лет, г.Барнаул  </w:t>
      </w:r>
    </w:p>
    <w:p w:rsidR="00CA3028" w:rsidRPr="00AA23E1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Саргсян Ани, 18 лет, г. Саратов  </w:t>
      </w:r>
    </w:p>
    <w:p w:rsidR="00CA3028" w:rsidRPr="004158EB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Сацук Владимир, 16 лет, Красноярский край</w:t>
      </w:r>
    </w:p>
    <w:p w:rsidR="00CA3028" w:rsidRPr="004158EB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Семигласова Настя, 18, г. Хабаровск  </w:t>
      </w:r>
    </w:p>
    <w:p w:rsidR="00CA3028" w:rsidRPr="00AA23E1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Симон Иван, 16 лет, Омская область   </w:t>
      </w:r>
    </w:p>
    <w:p w:rsidR="00CA3028" w:rsidRPr="00AA23E1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Снытина Екатерина, 17 лет, г. Рославль  </w:t>
      </w:r>
    </w:p>
    <w:p w:rsidR="00CA3028" w:rsidRPr="007015B5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оломатина Анжелика, 16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г. Москва  </w:t>
      </w:r>
    </w:p>
    <w:p w:rsidR="00CA3028" w:rsidRPr="00533F84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тепанова Юлия, 17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г. Саратов  </w:t>
      </w:r>
    </w:p>
    <w:p w:rsidR="00CA3028" w:rsidRPr="004158EB" w:rsidRDefault="00CA3028" w:rsidP="00CA302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Султанов Рифат, 17 лет,  Республика Башкортостан</w:t>
      </w:r>
    </w:p>
    <w:p w:rsidR="003D4B8E" w:rsidRPr="009E32EF" w:rsidRDefault="00CA3028" w:rsidP="009E32EF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Устимова Вероника, 17 лет, г. Ульяновск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3D4B8E" w:rsidRPr="00FF6BEB" w:rsidTr="00384A93">
        <w:trPr>
          <w:trHeight w:val="1975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3D4B8E" w:rsidRPr="00295FF4" w:rsidRDefault="003D4B8E" w:rsidP="00384A93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23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D4B8E" w:rsidRPr="000F1CCA" w:rsidRDefault="003D4B8E" w:rsidP="00384A93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3D4B8E" w:rsidRPr="00295FF4" w:rsidRDefault="003D4B8E" w:rsidP="00384A93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3D4B8E" w:rsidRPr="00295FF4" w:rsidRDefault="003D4B8E" w:rsidP="00384A93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3D4B8E" w:rsidRPr="00295FF4" w:rsidRDefault="003D4B8E" w:rsidP="00384A93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3D4B8E" w:rsidRPr="00295FF4" w:rsidRDefault="003D4B8E" w:rsidP="00384A93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3D4B8E" w:rsidRPr="00295FF4" w:rsidRDefault="003D4B8E" w:rsidP="00384A93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3D4B8E" w:rsidRPr="00295FF4" w:rsidRDefault="003D4B8E" w:rsidP="00384A93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3D4B8E" w:rsidRPr="00295FF4" w:rsidRDefault="003D4B8E" w:rsidP="00384A93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3D4B8E" w:rsidRPr="009E3912" w:rsidRDefault="003D4B8E" w:rsidP="003D4B8E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04C72" w:rsidRPr="00DD6027" w:rsidRDefault="00A04C72" w:rsidP="00A04C72">
      <w:pPr>
        <w:spacing w:after="0"/>
        <w:jc w:val="center"/>
        <w:rPr>
          <w:rFonts w:ascii="Cambria" w:hAnsi="Cambria" w:cs="Times New Roman"/>
          <w:b/>
          <w:color w:val="C00000"/>
          <w:sz w:val="36"/>
          <w:szCs w:val="36"/>
        </w:rPr>
      </w:pPr>
      <w:r w:rsidRPr="00DD6027">
        <w:rPr>
          <w:rFonts w:ascii="Cambria" w:hAnsi="Cambria" w:cs="Times New Roman"/>
          <w:b/>
          <w:color w:val="C00000"/>
          <w:sz w:val="36"/>
          <w:szCs w:val="36"/>
        </w:rPr>
        <w:t>Итоги</w:t>
      </w:r>
      <w:r w:rsidRPr="000F1CCA">
        <w:rPr>
          <w:rFonts w:ascii="Cambria" w:hAnsi="Cambria" w:cs="Times New Roman"/>
          <w:b/>
          <w:color w:val="C00000"/>
          <w:sz w:val="36"/>
          <w:szCs w:val="36"/>
        </w:rPr>
        <w:t xml:space="preserve"> </w:t>
      </w:r>
      <w:r w:rsidRPr="00DD6027">
        <w:rPr>
          <w:rFonts w:ascii="Cambria" w:hAnsi="Cambria" w:cs="Times New Roman"/>
          <w:b/>
          <w:color w:val="C00000"/>
          <w:sz w:val="36"/>
          <w:szCs w:val="36"/>
        </w:rPr>
        <w:t>Всероссийского конкурса</w:t>
      </w:r>
      <w:r>
        <w:rPr>
          <w:rFonts w:ascii="Cambria" w:hAnsi="Cambria" w:cs="Times New Roman"/>
          <w:b/>
          <w:color w:val="C00000"/>
          <w:sz w:val="36"/>
          <w:szCs w:val="36"/>
        </w:rPr>
        <w:t>,</w:t>
      </w:r>
      <w:r w:rsidRPr="00DD6027">
        <w:rPr>
          <w:rFonts w:ascii="Cambria" w:hAnsi="Cambria" w:cs="Times New Roman"/>
          <w:b/>
          <w:color w:val="C00000"/>
          <w:sz w:val="36"/>
          <w:szCs w:val="36"/>
        </w:rPr>
        <w:t xml:space="preserve">  </w:t>
      </w:r>
    </w:p>
    <w:p w:rsidR="00A04C72" w:rsidRPr="00DD6027" w:rsidRDefault="00A04C72" w:rsidP="00A04C72">
      <w:pPr>
        <w:spacing w:after="0"/>
        <w:jc w:val="center"/>
        <w:rPr>
          <w:rFonts w:ascii="Cambria" w:hAnsi="Cambria" w:cs="Times New Roman"/>
          <w:b/>
          <w:color w:val="C00000"/>
          <w:sz w:val="36"/>
          <w:szCs w:val="36"/>
        </w:rPr>
      </w:pPr>
      <w:r>
        <w:rPr>
          <w:rFonts w:ascii="Cambria" w:hAnsi="Cambria" w:cs="Times New Roman"/>
          <w:b/>
          <w:color w:val="C00000"/>
          <w:sz w:val="36"/>
          <w:szCs w:val="36"/>
        </w:rPr>
        <w:t>посвященной 31-й годовщине</w:t>
      </w:r>
      <w:r w:rsidRPr="00DD6027">
        <w:rPr>
          <w:rFonts w:ascii="Cambria" w:hAnsi="Cambria" w:cs="Times New Roman"/>
          <w:b/>
          <w:color w:val="C00000"/>
          <w:sz w:val="36"/>
          <w:szCs w:val="36"/>
        </w:rPr>
        <w:t xml:space="preserve"> вывода советских войск </w:t>
      </w:r>
      <w:r>
        <w:rPr>
          <w:rFonts w:ascii="Cambria" w:hAnsi="Cambria" w:cs="Times New Roman"/>
          <w:b/>
          <w:color w:val="C00000"/>
          <w:sz w:val="36"/>
          <w:szCs w:val="36"/>
        </w:rPr>
        <w:t xml:space="preserve"> </w:t>
      </w:r>
      <w:r w:rsidRPr="00DD6027">
        <w:rPr>
          <w:rFonts w:ascii="Cambria" w:hAnsi="Cambria" w:cs="Times New Roman"/>
          <w:b/>
          <w:color w:val="C00000"/>
          <w:sz w:val="36"/>
          <w:szCs w:val="36"/>
        </w:rPr>
        <w:t>из Республики Афганистан</w:t>
      </w:r>
    </w:p>
    <w:p w:rsidR="00A04C72" w:rsidRPr="00DD6027" w:rsidRDefault="00A04C72" w:rsidP="00A04C72">
      <w:pPr>
        <w:spacing w:after="0"/>
        <w:jc w:val="center"/>
        <w:rPr>
          <w:rFonts w:ascii="Cambria" w:hAnsi="Cambria" w:cs="Times New Roman"/>
          <w:b/>
          <w:color w:val="C00000"/>
          <w:sz w:val="36"/>
          <w:szCs w:val="36"/>
        </w:rPr>
      </w:pPr>
      <w:r w:rsidRPr="00DD6027">
        <w:rPr>
          <w:rFonts w:ascii="Cambria" w:hAnsi="Cambria" w:cs="Times New Roman"/>
          <w:b/>
          <w:color w:val="C00000"/>
          <w:sz w:val="36"/>
          <w:szCs w:val="36"/>
        </w:rPr>
        <w:t>«Место подвига - Афганистан»</w:t>
      </w:r>
    </w:p>
    <w:p w:rsidR="00A55F77" w:rsidRPr="00DD6027" w:rsidRDefault="00A55F77" w:rsidP="00A55F77">
      <w:pPr>
        <w:spacing w:after="0"/>
        <w:jc w:val="center"/>
        <w:rPr>
          <w:rFonts w:ascii="Times New Roman" w:hAnsi="Times New Roman" w:cs="Times New Roman"/>
          <w:b/>
          <w:i/>
          <w:color w:val="008A3E"/>
          <w:sz w:val="32"/>
          <w:szCs w:val="32"/>
        </w:rPr>
      </w:pPr>
      <w:r w:rsidRPr="00DD6027">
        <w:rPr>
          <w:rFonts w:ascii="Times New Roman" w:hAnsi="Times New Roman" w:cs="Times New Roman"/>
          <w:b/>
          <w:i/>
          <w:color w:val="008A3E"/>
          <w:sz w:val="32"/>
          <w:szCs w:val="32"/>
        </w:rPr>
        <w:t xml:space="preserve">Номинация </w:t>
      </w:r>
      <w:r>
        <w:rPr>
          <w:rFonts w:ascii="Times New Roman" w:hAnsi="Times New Roman" w:cs="Times New Roman"/>
          <w:b/>
          <w:i/>
          <w:color w:val="008A3E"/>
          <w:sz w:val="32"/>
          <w:szCs w:val="32"/>
        </w:rPr>
        <w:t>5</w:t>
      </w:r>
      <w:r w:rsidRPr="00DD6027">
        <w:rPr>
          <w:rFonts w:ascii="Times New Roman" w:hAnsi="Times New Roman" w:cs="Times New Roman"/>
          <w:b/>
          <w:i/>
          <w:color w:val="008A3E"/>
          <w:sz w:val="32"/>
          <w:szCs w:val="32"/>
        </w:rPr>
        <w:t>. Конк</w:t>
      </w:r>
      <w:r>
        <w:rPr>
          <w:rFonts w:ascii="Times New Roman" w:hAnsi="Times New Roman" w:cs="Times New Roman"/>
          <w:b/>
          <w:i/>
          <w:color w:val="008A3E"/>
          <w:sz w:val="32"/>
          <w:szCs w:val="32"/>
        </w:rPr>
        <w:t>урс документальных материалов и вещественных источников</w:t>
      </w:r>
      <w:r w:rsidRPr="00DD6027">
        <w:rPr>
          <w:rFonts w:ascii="Times New Roman" w:hAnsi="Times New Roman" w:cs="Times New Roman"/>
          <w:b/>
          <w:i/>
          <w:color w:val="008A3E"/>
          <w:sz w:val="32"/>
          <w:szCs w:val="32"/>
        </w:rPr>
        <w:t xml:space="preserve"> на тему: </w:t>
      </w:r>
    </w:p>
    <w:p w:rsidR="00A55F77" w:rsidRPr="00DD6027" w:rsidRDefault="00A55F77" w:rsidP="00A55F77">
      <w:pPr>
        <w:spacing w:after="0"/>
        <w:jc w:val="center"/>
        <w:rPr>
          <w:rFonts w:ascii="Times New Roman" w:hAnsi="Times New Roman" w:cs="Times New Roman"/>
          <w:b/>
          <w:i/>
          <w:color w:val="008A3E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8A3E"/>
          <w:sz w:val="32"/>
          <w:szCs w:val="32"/>
        </w:rPr>
        <w:t>«Советско-афганская война глазами очевидцев</w:t>
      </w:r>
      <w:r w:rsidRPr="00DD6027">
        <w:rPr>
          <w:rFonts w:ascii="Times New Roman" w:hAnsi="Times New Roman" w:cs="Times New Roman"/>
          <w:b/>
          <w:i/>
          <w:color w:val="008A3E"/>
          <w:sz w:val="32"/>
          <w:szCs w:val="32"/>
        </w:rPr>
        <w:t>»</w:t>
      </w:r>
    </w:p>
    <w:p w:rsidR="00A55F77" w:rsidRPr="00EE3E70" w:rsidRDefault="00A55F77" w:rsidP="00A55F77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t>Во</w:t>
      </w:r>
      <w:r>
        <w:rPr>
          <w:rFonts w:ascii="Times New Roman" w:hAnsi="Times New Roman"/>
          <w:b/>
          <w:color w:val="7030A0"/>
          <w:sz w:val="28"/>
          <w:szCs w:val="28"/>
        </w:rPr>
        <w:t>зрастная группа: 3-6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A55F77" w:rsidRDefault="00A55F77" w:rsidP="00A55F77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D6027">
        <w:rPr>
          <w:rFonts w:ascii="Times New Roman" w:hAnsi="Times New Roman"/>
          <w:b/>
          <w:color w:val="FF0000"/>
          <w:sz w:val="28"/>
          <w:szCs w:val="28"/>
        </w:rPr>
        <w:t>1 место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атраев</w:t>
      </w:r>
      <w:r>
        <w:rPr>
          <w:rFonts w:ascii="Times New Roman" w:hAnsi="Times New Roman" w:cs="Times New Roman"/>
          <w:color w:val="002060"/>
          <w:sz w:val="28"/>
          <w:szCs w:val="28"/>
        </w:rPr>
        <w:t>а Самир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</w:t>
      </w:r>
      <w:r>
        <w:rPr>
          <w:rFonts w:ascii="Times New Roman" w:hAnsi="Times New Roman" w:cs="Times New Roman"/>
          <w:color w:val="002060"/>
          <w:sz w:val="28"/>
          <w:szCs w:val="28"/>
        </w:rPr>
        <w:t>3 год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Республика Башкортостан</w:t>
      </w:r>
    </w:p>
    <w:p w:rsidR="003D4B8E" w:rsidRPr="0053523E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Зырянов Глеб, 6 лет, ХМАО-Югра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ванова Ан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Иванов</w:t>
      </w:r>
      <w:r>
        <w:rPr>
          <w:rFonts w:ascii="Times New Roman" w:hAnsi="Times New Roman" w:cs="Times New Roman"/>
          <w:color w:val="002060"/>
          <w:sz w:val="28"/>
          <w:szCs w:val="28"/>
        </w:rPr>
        <w:t>а Ар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льина Екатер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5 лет, Республика Башкортостан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Ларионов</w:t>
      </w:r>
      <w:r>
        <w:rPr>
          <w:rFonts w:ascii="Times New Roman" w:hAnsi="Times New Roman" w:cs="Times New Roman"/>
          <w:color w:val="002060"/>
          <w:sz w:val="28"/>
          <w:szCs w:val="28"/>
        </w:rPr>
        <w:t>а Пол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5 лет, Республика Башкортостан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Леонова Анжелик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3 года, г. Кемерово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акарова Мар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5 лет, Республика Башкортостан</w:t>
      </w:r>
    </w:p>
    <w:p w:rsidR="003D4B8E" w:rsidRPr="0053523E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Мартова Юлия, 4 года, Томская область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аснабиева Ам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3D4B8E" w:rsidRPr="0053523E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Мужиканова  Анна, 6 лет, Томская область</w:t>
      </w:r>
    </w:p>
    <w:p w:rsidR="003D4B8E" w:rsidRPr="0053523E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Парамонова Полина, 5 лет, Пензенская область</w:t>
      </w:r>
    </w:p>
    <w:p w:rsidR="003D4B8E" w:rsidRPr="0053523E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Пепеляев Даниил, 6 лет, Томская область</w:t>
      </w:r>
    </w:p>
    <w:p w:rsidR="003D4B8E" w:rsidRPr="0053523E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Поведенок Анастасия, 6 лет, г.Томск</w:t>
      </w:r>
    </w:p>
    <w:p w:rsidR="003D4B8E" w:rsidRPr="0053523E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Сафиуллина Назиля, 6 лет, Республика Татарстан</w:t>
      </w:r>
    </w:p>
    <w:p w:rsidR="003D4B8E" w:rsidRPr="003D4B8E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D4B8E">
        <w:rPr>
          <w:rFonts w:ascii="Times New Roman" w:hAnsi="Times New Roman" w:cs="Times New Roman"/>
          <w:color w:val="002060"/>
          <w:sz w:val="28"/>
          <w:szCs w:val="28"/>
        </w:rPr>
        <w:t>Старшая группа МДОУ №3, Московская область</w:t>
      </w:r>
    </w:p>
    <w:p w:rsidR="003D4B8E" w:rsidRPr="0053523E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Флоров Данила, 5 лет, ХМАО-Югра</w:t>
      </w:r>
    </w:p>
    <w:p w:rsidR="003D4B8E" w:rsidRPr="0053523E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Яценко Алена, 6 лет, ХМАО-Югра</w:t>
      </w:r>
    </w:p>
    <w:p w:rsidR="003D4B8E" w:rsidRPr="00A55F77" w:rsidRDefault="003D4B8E" w:rsidP="003D4B8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55F77">
        <w:rPr>
          <w:rFonts w:ascii="Times New Roman" w:hAnsi="Times New Roman" w:cs="Times New Roman"/>
          <w:b/>
          <w:color w:val="FF0000"/>
          <w:sz w:val="28"/>
          <w:szCs w:val="28"/>
        </w:rPr>
        <w:t>2 место</w:t>
      </w:r>
    </w:p>
    <w:p w:rsidR="003D4B8E" w:rsidRPr="00FF2F9D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F2F9D">
        <w:rPr>
          <w:rFonts w:ascii="Times New Roman" w:hAnsi="Times New Roman" w:cs="Times New Roman"/>
          <w:color w:val="002060"/>
          <w:sz w:val="28"/>
          <w:szCs w:val="28"/>
        </w:rPr>
        <w:t>Алексеева Анастасия, 6 лет, Томская область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хмадеев Д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нир, 6 лет, Республика Башкортостан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азанов Денис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, 6 лет, </w:t>
      </w:r>
      <w:r>
        <w:rPr>
          <w:rFonts w:ascii="Times New Roman" w:hAnsi="Times New Roman" w:cs="Times New Roman"/>
          <w:color w:val="002060"/>
          <w:sz w:val="28"/>
          <w:szCs w:val="28"/>
        </w:rPr>
        <w:t>г.Калуга</w:t>
      </w:r>
    </w:p>
    <w:p w:rsidR="003D4B8E" w:rsidRPr="00FF2F9D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F2F9D">
        <w:rPr>
          <w:rFonts w:ascii="Times New Roman" w:hAnsi="Times New Roman" w:cs="Times New Roman"/>
          <w:color w:val="002060"/>
          <w:sz w:val="28"/>
          <w:szCs w:val="28"/>
        </w:rPr>
        <w:t>Ведренцева Диана, 4 года, Томская область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lastRenderedPageBreak/>
        <w:t>Волков</w:t>
      </w:r>
      <w:r>
        <w:rPr>
          <w:rFonts w:ascii="Times New Roman" w:hAnsi="Times New Roman" w:cs="Times New Roman"/>
          <w:color w:val="002060"/>
          <w:sz w:val="28"/>
          <w:szCs w:val="28"/>
        </w:rPr>
        <w:t>а Инесс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4 года, Республика Башкортостан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ареева Азали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Закиров Радик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3D4B8E" w:rsidRPr="00FF2F9D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F2F9D">
        <w:rPr>
          <w:rFonts w:ascii="Times New Roman" w:hAnsi="Times New Roman" w:cs="Times New Roman"/>
          <w:color w:val="002060"/>
          <w:sz w:val="28"/>
          <w:szCs w:val="28"/>
        </w:rPr>
        <w:t>Кондрашова Олеся, 6 лет, Томская область</w:t>
      </w:r>
    </w:p>
    <w:p w:rsidR="003D4B8E" w:rsidRPr="00FF2F9D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F2F9D">
        <w:rPr>
          <w:rFonts w:ascii="Times New Roman" w:hAnsi="Times New Roman" w:cs="Times New Roman"/>
          <w:color w:val="002060"/>
          <w:sz w:val="28"/>
          <w:szCs w:val="28"/>
        </w:rPr>
        <w:t>Костарева Маргарита, 5 лет, г.Томск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амоченко Ксени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г.Калуга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атвеев Алексе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4 года, Республика Башкортостан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индиярова Альмир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итенкова Улья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оснико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иза, Республика Башкортостан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Никитин</w:t>
      </w:r>
      <w:r>
        <w:rPr>
          <w:rFonts w:ascii="Times New Roman" w:hAnsi="Times New Roman" w:cs="Times New Roman"/>
          <w:color w:val="002060"/>
          <w:sz w:val="28"/>
          <w:szCs w:val="28"/>
        </w:rPr>
        <w:t>а Радмилл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авлов Никит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4 года, Республика Башкортостан</w:t>
      </w:r>
    </w:p>
    <w:p w:rsidR="003D4B8E" w:rsidRPr="009E3912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Пл</w:t>
      </w:r>
      <w:r>
        <w:rPr>
          <w:rFonts w:ascii="Times New Roman" w:hAnsi="Times New Roman"/>
          <w:color w:val="002060"/>
          <w:sz w:val="28"/>
          <w:szCs w:val="28"/>
        </w:rPr>
        <w:t>е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шкина Жанна, 3 года, Пермский край  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Поляков</w:t>
      </w:r>
      <w:r>
        <w:rPr>
          <w:rFonts w:ascii="Times New Roman" w:hAnsi="Times New Roman" w:cs="Times New Roman"/>
          <w:color w:val="002060"/>
          <w:sz w:val="28"/>
          <w:szCs w:val="28"/>
        </w:rPr>
        <w:t>а Дая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оляковска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Кира, 4 года, Республика Башкортостан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Речушкина Ангел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3 года,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Республика Башкортостан</w:t>
      </w:r>
    </w:p>
    <w:p w:rsidR="003D4B8E" w:rsidRPr="009E3912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остовская Ундин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4 года, г. Краснодар  </w:t>
      </w:r>
    </w:p>
    <w:p w:rsidR="003D4B8E" w:rsidRPr="00FF2F9D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F2F9D">
        <w:rPr>
          <w:rFonts w:ascii="Times New Roman" w:hAnsi="Times New Roman" w:cs="Times New Roman"/>
          <w:color w:val="002060"/>
          <w:sz w:val="28"/>
          <w:szCs w:val="28"/>
        </w:rPr>
        <w:t>Самыкин Матвей, 5 лет, ХМАО-Югра</w:t>
      </w:r>
    </w:p>
    <w:p w:rsidR="003D4B8E" w:rsidRPr="009E3912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а</w:t>
      </w:r>
      <w:r>
        <w:rPr>
          <w:rFonts w:ascii="Times New Roman" w:hAnsi="Times New Roman"/>
          <w:color w:val="002060"/>
          <w:sz w:val="28"/>
          <w:szCs w:val="28"/>
        </w:rPr>
        <w:t>я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пова Валентина, 5 лет, г. Дальнегорск   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ничкина Анжелика, Республика Башкортостан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плю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щенков Кирилл, 6 лет, Республика Башкортостан</w:t>
      </w:r>
    </w:p>
    <w:p w:rsidR="003D4B8E" w:rsidRPr="009E3912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тари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кова Кристина, 5 лет, Иркутская область  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Тангатаро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Аделина, Республика Башкортостан</w:t>
      </w:r>
    </w:p>
    <w:p w:rsidR="003D4B8E" w:rsidRPr="009E3912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ю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рушева Елена, 3 года, г. Улан-Удэ  </w:t>
      </w:r>
    </w:p>
    <w:p w:rsidR="003D4B8E" w:rsidRPr="009E3912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Утюгов Юр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5 лет, г. Дальнегорск  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Федоров Юли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3D4B8E" w:rsidRPr="009E3912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Фетис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ов Владислав, 5 лет, Самарская область  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бибуллин Ренат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йруллина Амали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ннанов Азат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4 года, Республика Башкортостан</w:t>
      </w:r>
    </w:p>
    <w:p w:rsidR="003D4B8E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Швед</w:t>
      </w:r>
      <w:r>
        <w:rPr>
          <w:rFonts w:ascii="Times New Roman" w:hAnsi="Times New Roman"/>
          <w:color w:val="002060"/>
          <w:sz w:val="28"/>
          <w:szCs w:val="28"/>
        </w:rPr>
        <w:t>цова Мария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5 лет, г. Братск  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Юженинов</w:t>
      </w:r>
      <w:r>
        <w:rPr>
          <w:rFonts w:ascii="Times New Roman" w:hAnsi="Times New Roman" w:cs="Times New Roman"/>
          <w:color w:val="002060"/>
          <w:sz w:val="28"/>
          <w:szCs w:val="28"/>
        </w:rPr>
        <w:t>а Марьям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3D4B8E" w:rsidRPr="009B19C8" w:rsidRDefault="003D4B8E" w:rsidP="009B19C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Ямаев Эмиль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4 года, Республика Башкортостан</w:t>
      </w:r>
    </w:p>
    <w:p w:rsidR="003D4B8E" w:rsidRPr="00A55F77" w:rsidRDefault="003D4B8E" w:rsidP="003D4B8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55F77">
        <w:rPr>
          <w:rFonts w:ascii="Times New Roman" w:hAnsi="Times New Roman" w:cs="Times New Roman"/>
          <w:b/>
          <w:color w:val="FF0000"/>
          <w:sz w:val="28"/>
          <w:szCs w:val="28"/>
        </w:rPr>
        <w:t>3 место</w:t>
      </w:r>
    </w:p>
    <w:p w:rsidR="003D4B8E" w:rsidRPr="00EE3E70" w:rsidRDefault="003D4B8E" w:rsidP="003D4B8E">
      <w:pPr>
        <w:spacing w:after="0"/>
        <w:contextualSpacing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лексеев  Ярослав</w:t>
      </w:r>
      <w:r w:rsidRPr="00EE3E70">
        <w:rPr>
          <w:rFonts w:ascii="Times New Roman" w:hAnsi="Times New Roman"/>
          <w:color w:val="002060"/>
          <w:sz w:val="28"/>
          <w:szCs w:val="28"/>
        </w:rPr>
        <w:t>, 5 лет,</w:t>
      </w:r>
      <w:r w:rsidRPr="00EE3E70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г. Ульяновск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рекаев  Валерий</w:t>
      </w:r>
      <w:r w:rsidRPr="00EE3E70">
        <w:rPr>
          <w:rFonts w:ascii="Times New Roman" w:hAnsi="Times New Roman"/>
          <w:color w:val="002060"/>
          <w:sz w:val="28"/>
          <w:szCs w:val="28"/>
        </w:rPr>
        <w:t>, 3 года, Самарская область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туров</w:t>
      </w:r>
      <w:r>
        <w:rPr>
          <w:rFonts w:ascii="Times New Roman" w:hAnsi="Times New Roman"/>
          <w:color w:val="002060"/>
          <w:sz w:val="28"/>
          <w:szCs w:val="28"/>
        </w:rPr>
        <w:t>а Ванесса</w:t>
      </w:r>
      <w:r w:rsidRPr="00EE3E70">
        <w:rPr>
          <w:rFonts w:ascii="Times New Roman" w:hAnsi="Times New Roman"/>
          <w:color w:val="002060"/>
          <w:sz w:val="28"/>
          <w:szCs w:val="28"/>
        </w:rPr>
        <w:t>, 5 лет, Мурманская область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ахд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ияров Артур, 6 лет, Республика Башкортостан</w:t>
      </w:r>
    </w:p>
    <w:p w:rsidR="003D4B8E" w:rsidRPr="00EE3E70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ело</w:t>
      </w:r>
      <w:r w:rsidRPr="00EE3E70">
        <w:rPr>
          <w:rFonts w:ascii="Times New Roman" w:hAnsi="Times New Roman"/>
          <w:color w:val="002060"/>
          <w:sz w:val="28"/>
          <w:szCs w:val="28"/>
        </w:rPr>
        <w:t>в Иван, 5 лет, Пермский край</w:t>
      </w:r>
    </w:p>
    <w:p w:rsidR="003D4B8E" w:rsidRPr="009B19C8" w:rsidRDefault="003D4B8E" w:rsidP="009B19C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орисов Даниил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очков</w:t>
      </w:r>
      <w:r>
        <w:rPr>
          <w:rFonts w:ascii="Times New Roman" w:hAnsi="Times New Roman" w:cs="Times New Roman"/>
          <w:color w:val="002060"/>
          <w:sz w:val="28"/>
          <w:szCs w:val="28"/>
        </w:rPr>
        <w:t>а Кир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алимов Айда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5 лет, Республика Башкортостан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Гарипов Айда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5 лет, Республика Башкортостан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диятов Айнур, 6 лет, Республика Башкортостан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Голобородова 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Александр</w:t>
      </w:r>
      <w:r>
        <w:rPr>
          <w:rFonts w:ascii="Times New Roman" w:hAnsi="Times New Roman"/>
          <w:color w:val="002060"/>
          <w:sz w:val="28"/>
          <w:szCs w:val="28"/>
        </w:rPr>
        <w:t>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4 года, ЯНАО  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орлов  Максим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3 года, ЯНАО  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ур</w:t>
      </w:r>
      <w:r>
        <w:rPr>
          <w:rFonts w:ascii="Times New Roman" w:hAnsi="Times New Roman"/>
          <w:color w:val="002060"/>
          <w:sz w:val="28"/>
          <w:szCs w:val="28"/>
        </w:rPr>
        <w:t>д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жиева Анна, 5 лет,  г. Волгоград  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Еремеев</w:t>
      </w:r>
      <w:r>
        <w:rPr>
          <w:rFonts w:ascii="Times New Roman" w:hAnsi="Times New Roman"/>
          <w:color w:val="002060"/>
          <w:sz w:val="28"/>
          <w:szCs w:val="28"/>
        </w:rPr>
        <w:t>а Нина</w:t>
      </w:r>
      <w:r w:rsidRPr="00EE3E70">
        <w:rPr>
          <w:rFonts w:ascii="Times New Roman" w:hAnsi="Times New Roman"/>
          <w:color w:val="002060"/>
          <w:sz w:val="28"/>
          <w:szCs w:val="28"/>
        </w:rPr>
        <w:t>, 5  лет, г. Ульяновск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Жигунов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Надежда, 5 лет, г. Норильск  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ванов Дим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5 лет, г. Уфа 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с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енкова Софья, 3 года, г. Москва  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лантаров</w:t>
      </w:r>
      <w:r>
        <w:rPr>
          <w:rFonts w:ascii="Times New Roman" w:hAnsi="Times New Roman"/>
          <w:color w:val="002060"/>
          <w:sz w:val="28"/>
          <w:szCs w:val="28"/>
        </w:rPr>
        <w:t>а Ир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3 года, г. Ставрополь  </w:t>
      </w:r>
    </w:p>
    <w:p w:rsidR="003D4B8E" w:rsidRPr="00EE3E70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робкин Кирилл</w:t>
      </w:r>
      <w:r w:rsidRPr="00EE3E70">
        <w:rPr>
          <w:rFonts w:ascii="Times New Roman" w:hAnsi="Times New Roman"/>
          <w:color w:val="002060"/>
          <w:sz w:val="28"/>
          <w:szCs w:val="28"/>
        </w:rPr>
        <w:t>, 5 лет, Пермский край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ролев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Катя, 4 года,  г. Кемерово  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солапов Дим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3 года, г. Сыктывкар  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раснов Николай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5 лет,  Республика Татарстан  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раснова Анжелл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5 лет, Костромская область  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рылова Николай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4 года, Иркутская область  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удрин Арсений</w:t>
      </w:r>
      <w:r w:rsidRPr="00EE3E70">
        <w:rPr>
          <w:rFonts w:ascii="Times New Roman" w:hAnsi="Times New Roman"/>
          <w:color w:val="002060"/>
          <w:sz w:val="28"/>
          <w:szCs w:val="28"/>
        </w:rPr>
        <w:t>, 5 лет, Удмуртская Республика</w:t>
      </w:r>
    </w:p>
    <w:p w:rsidR="003D4B8E" w:rsidRPr="00EE7B15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E7B15">
        <w:rPr>
          <w:rFonts w:ascii="Times New Roman" w:hAnsi="Times New Roman" w:cs="Times New Roman"/>
          <w:color w:val="002060"/>
          <w:sz w:val="28"/>
          <w:szCs w:val="28"/>
        </w:rPr>
        <w:t>Кузнецова Ярослава, 5 лет, г.Томск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тфуллина Софья, 3 года, г. Новый Уренгой  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Леон 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Наташа, 5 лет, Кемеровская область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и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варева Виктория, 3 года, г. Сызрань  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огинов Елизарий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3 года, г. Дальнегорск  </w:t>
      </w:r>
    </w:p>
    <w:p w:rsidR="003D4B8E" w:rsidRPr="00EE3E70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изи</w:t>
      </w:r>
      <w:r w:rsidRPr="00EE3E70">
        <w:rPr>
          <w:rFonts w:ascii="Times New Roman" w:hAnsi="Times New Roman"/>
          <w:color w:val="002060"/>
          <w:sz w:val="28"/>
          <w:szCs w:val="28"/>
        </w:rPr>
        <w:t>нцева Софья, 5 лет, Пермский край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илославский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Тимур, 4 года, г. Бугульма  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и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степанов Максим, 5 лет, г. Ставрополь  </w:t>
      </w:r>
    </w:p>
    <w:p w:rsidR="003D4B8E" w:rsidRPr="00EE3E70" w:rsidRDefault="003D4B8E" w:rsidP="003D4B8E">
      <w:pPr>
        <w:pStyle w:val="a3"/>
        <w:tabs>
          <w:tab w:val="left" w:pos="-2268"/>
        </w:tabs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Орлов Мирон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5 лет, г. Братск  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апик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Дарья, 4 года, Иркутская область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етл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юков Александр, 5 лет, г. Ставрополь 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и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стовская Анастасия, 3 года, г. Дальнегорск  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Середов 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Павел, 5 лет, г. Ставрополь  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ики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лиева Милана, 5 лет, ЯНАО  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мирнов</w:t>
      </w:r>
      <w:r w:rsidRPr="00EE3E70">
        <w:rPr>
          <w:rFonts w:ascii="Times New Roman" w:hAnsi="Times New Roman"/>
          <w:color w:val="002060"/>
          <w:sz w:val="28"/>
          <w:szCs w:val="28"/>
        </w:rPr>
        <w:t>а Юля, 4 года, Свердловская область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Усачев Сергей</w:t>
      </w:r>
      <w:r w:rsidRPr="00EE3E70">
        <w:rPr>
          <w:rFonts w:ascii="Times New Roman" w:hAnsi="Times New Roman"/>
          <w:color w:val="002060"/>
          <w:sz w:val="28"/>
          <w:szCs w:val="28"/>
        </w:rPr>
        <w:t>, 4 года, Иркутская область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Феде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на Юлия, 3 года, г. Киселевск  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Фомиченко</w:t>
      </w:r>
      <w:r>
        <w:rPr>
          <w:rFonts w:ascii="Times New Roman" w:hAnsi="Times New Roman"/>
          <w:color w:val="002060"/>
          <w:sz w:val="28"/>
          <w:szCs w:val="28"/>
        </w:rPr>
        <w:t>в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Анна, 4 года, Республика Калмыкия  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Хамидулина Самир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5 лет, г. Самара  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ан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ышева Анастасия, 5 лет, г. Новый Уренгой  </w:t>
      </w:r>
    </w:p>
    <w:p w:rsidR="003D4B8E" w:rsidRDefault="003D4B8E" w:rsidP="003D4B8E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Че</w:t>
      </w:r>
      <w:r>
        <w:rPr>
          <w:rFonts w:ascii="Times New Roman" w:hAnsi="Times New Roman"/>
          <w:color w:val="002060"/>
          <w:sz w:val="28"/>
          <w:szCs w:val="28"/>
        </w:rPr>
        <w:t>л</w:t>
      </w:r>
      <w:r w:rsidRPr="00EE3E70">
        <w:rPr>
          <w:rFonts w:ascii="Times New Roman" w:hAnsi="Times New Roman"/>
          <w:color w:val="002060"/>
          <w:sz w:val="28"/>
          <w:szCs w:val="28"/>
        </w:rPr>
        <w:t>кина Настя, 5 лет, г. Зеленогорск</w:t>
      </w:r>
      <w:r w:rsidRPr="00EE3E70">
        <w:rPr>
          <w:rFonts w:ascii="Times New Roman" w:hAnsi="Times New Roman"/>
          <w:color w:val="0070C0"/>
          <w:sz w:val="28"/>
          <w:szCs w:val="28"/>
        </w:rPr>
        <w:t xml:space="preserve">  </w:t>
      </w:r>
    </w:p>
    <w:p w:rsidR="003D4B8E" w:rsidRPr="00EE3E70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t>Во</w:t>
      </w:r>
      <w:r>
        <w:rPr>
          <w:rFonts w:ascii="Times New Roman" w:hAnsi="Times New Roman"/>
          <w:b/>
          <w:color w:val="7030A0"/>
          <w:sz w:val="28"/>
          <w:szCs w:val="28"/>
        </w:rPr>
        <w:t>зрастная группа: 7-10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3D4B8E" w:rsidRPr="00A55F77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A55F77">
        <w:rPr>
          <w:rFonts w:ascii="Times New Roman" w:hAnsi="Times New Roman"/>
          <w:b/>
          <w:color w:val="FF0000"/>
          <w:sz w:val="28"/>
          <w:szCs w:val="28"/>
        </w:rPr>
        <w:t>1 место</w:t>
      </w:r>
    </w:p>
    <w:p w:rsidR="00384A93" w:rsidRPr="00816ECF" w:rsidRDefault="00384A93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Алиев Марат, 8 лет, Томская область</w:t>
      </w:r>
    </w:p>
    <w:p w:rsidR="00384A93" w:rsidRPr="00816ECF" w:rsidRDefault="00384A93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Басманова Варвара, 7 лет, г.Калуга</w:t>
      </w:r>
    </w:p>
    <w:p w:rsidR="00384A93" w:rsidRPr="00816ECF" w:rsidRDefault="00384A93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lastRenderedPageBreak/>
        <w:t>Белова Анастасия, 7 лет, Республика Башкортостан</w:t>
      </w:r>
    </w:p>
    <w:p w:rsidR="00384A93" w:rsidRPr="00816ECF" w:rsidRDefault="00384A93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Билинов Николай, 8 лет, Калужская область</w:t>
      </w:r>
    </w:p>
    <w:p w:rsidR="00384A93" w:rsidRPr="00816ECF" w:rsidRDefault="00384A93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Гайфуллина Эльвина, 9 лет, Республика Башкортостан</w:t>
      </w:r>
    </w:p>
    <w:p w:rsidR="00384A93" w:rsidRPr="00816ECF" w:rsidRDefault="00384A93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Герман Анна, 8 лет, г.Томск</w:t>
      </w:r>
    </w:p>
    <w:p w:rsidR="00384A93" w:rsidRPr="00816ECF" w:rsidRDefault="00384A93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Григорьева Анастасия, 10 лет, Красноярский край</w:t>
      </w:r>
    </w:p>
    <w:p w:rsidR="00384A93" w:rsidRPr="00816ECF" w:rsidRDefault="00384A93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Дронина Нина, 9 лет, Республика Татарстан</w:t>
      </w:r>
    </w:p>
    <w:p w:rsidR="00384A93" w:rsidRPr="00816ECF" w:rsidRDefault="00384A93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Ергунева Полина, 10 лет, Ростовская область</w:t>
      </w:r>
    </w:p>
    <w:p w:rsidR="00384A93" w:rsidRPr="00816ECF" w:rsidRDefault="00384A93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Зарипова Виктория, 9 лет, Республика Башкортостан</w:t>
      </w:r>
    </w:p>
    <w:p w:rsidR="00384A93" w:rsidRPr="00816ECF" w:rsidRDefault="00384A93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Зеленская Елизавета, 9 лет, Ростовская область</w:t>
      </w:r>
    </w:p>
    <w:p w:rsidR="00384A93" w:rsidRPr="00816ECF" w:rsidRDefault="00384A93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Зимина Аделина, 10 лет, Республика Татарстан</w:t>
      </w:r>
    </w:p>
    <w:p w:rsidR="00384A93" w:rsidRPr="00816ECF" w:rsidRDefault="00384A93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Зорина Ольга, 10 лет, Ростовская область</w:t>
      </w:r>
    </w:p>
    <w:p w:rsidR="00384A93" w:rsidRPr="00384A93" w:rsidRDefault="00BA2E13" w:rsidP="00384A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</w:t>
      </w:r>
      <w:r w:rsidR="00384A93" w:rsidRPr="00384A93">
        <w:rPr>
          <w:rFonts w:ascii="Times New Roman" w:hAnsi="Times New Roman" w:cs="Times New Roman"/>
          <w:color w:val="002060"/>
          <w:sz w:val="28"/>
          <w:szCs w:val="28"/>
        </w:rPr>
        <w:t>рам</w:t>
      </w:r>
      <w:r>
        <w:rPr>
          <w:rFonts w:ascii="Times New Roman" w:hAnsi="Times New Roman" w:cs="Times New Roman"/>
          <w:color w:val="002060"/>
          <w:sz w:val="28"/>
          <w:szCs w:val="28"/>
        </w:rPr>
        <w:t>ар</w:t>
      </w:r>
      <w:r w:rsidR="00384A93" w:rsidRPr="00384A93">
        <w:rPr>
          <w:rFonts w:ascii="Times New Roman" w:hAnsi="Times New Roman" w:cs="Times New Roman"/>
          <w:color w:val="002060"/>
          <w:sz w:val="28"/>
          <w:szCs w:val="28"/>
        </w:rPr>
        <w:t>чук Настя, 10 лет, Саратовская область</w:t>
      </w:r>
    </w:p>
    <w:p w:rsidR="00384A93" w:rsidRPr="00816ECF" w:rsidRDefault="00384A93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Коновалов Максим, 8 лет, Красноярский край</w:t>
      </w:r>
    </w:p>
    <w:p w:rsidR="00384A93" w:rsidRPr="00816ECF" w:rsidRDefault="00384A93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Коновалова Анастасия, 8 лет, Ростовская область</w:t>
      </w:r>
    </w:p>
    <w:p w:rsidR="00384A93" w:rsidRPr="00816ECF" w:rsidRDefault="00384A93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Кравченко Анна, 10 лет, Республика Татарстан</w:t>
      </w:r>
    </w:p>
    <w:p w:rsidR="00384A93" w:rsidRPr="009E3912" w:rsidRDefault="00384A93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Лис</w:t>
      </w:r>
      <w:r>
        <w:rPr>
          <w:rFonts w:ascii="Times New Roman" w:hAnsi="Times New Roman" w:cs="Times New Roman"/>
          <w:color w:val="002060"/>
          <w:sz w:val="28"/>
          <w:szCs w:val="28"/>
        </w:rPr>
        <w:t>ае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Александра, 10 лет,  г.Кемерово</w:t>
      </w:r>
    </w:p>
    <w:p w:rsidR="00384A93" w:rsidRPr="00816ECF" w:rsidRDefault="00384A93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Логинов Константин, 9 лет, Красноярский край</w:t>
      </w:r>
    </w:p>
    <w:p w:rsidR="00384A93" w:rsidRPr="00816ECF" w:rsidRDefault="00384A93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Маракушина Анастасия, 9 лет, Пензенская область</w:t>
      </w:r>
    </w:p>
    <w:p w:rsidR="00384A93" w:rsidRPr="009E3912" w:rsidRDefault="00384A93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езениен Евгени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Свердловская обл.</w:t>
      </w:r>
    </w:p>
    <w:p w:rsidR="00384A93" w:rsidRPr="009E3912" w:rsidRDefault="00384A93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ухаметзянова Рал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ина, 9 лет, Республика Башкортостан</w:t>
      </w:r>
    </w:p>
    <w:p w:rsidR="00384A93" w:rsidRPr="009E3912" w:rsidRDefault="00384A93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ухаметшин Алмаз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Республика Башкортостан</w:t>
      </w:r>
    </w:p>
    <w:p w:rsidR="00384A93" w:rsidRPr="009E3912" w:rsidRDefault="00384A93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игматуллин Рафис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Республика Башкортостан</w:t>
      </w:r>
    </w:p>
    <w:p w:rsidR="00384A93" w:rsidRPr="009E3912" w:rsidRDefault="00384A93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икитин Юри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Ленинградская обл.</w:t>
      </w:r>
    </w:p>
    <w:p w:rsidR="00384A93" w:rsidRPr="009E3912" w:rsidRDefault="00384A93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овиков Юли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10 лет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ХМАО</w:t>
      </w:r>
    </w:p>
    <w:p w:rsidR="00384A93" w:rsidRPr="009E3912" w:rsidRDefault="00384A93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ургалиев Камиль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384A93" w:rsidRPr="009E3912" w:rsidRDefault="00384A93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Озерновска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Вероника, 9 лет, г.Томск</w:t>
      </w:r>
    </w:p>
    <w:p w:rsidR="00384A93" w:rsidRPr="00816ECF" w:rsidRDefault="00384A93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Онипко</w:t>
      </w:r>
      <w:r>
        <w:rPr>
          <w:rFonts w:ascii="Times New Roman" w:hAnsi="Times New Roman" w:cs="Times New Roman"/>
          <w:color w:val="002060"/>
          <w:sz w:val="28"/>
          <w:szCs w:val="28"/>
        </w:rPr>
        <w:t>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Виктория, 9 лет, Республика Башкортостан</w:t>
      </w:r>
    </w:p>
    <w:p w:rsidR="00384A93" w:rsidRPr="009E3912" w:rsidRDefault="00384A93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анфилов Евгени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Ростовская обл.</w:t>
      </w:r>
    </w:p>
    <w:p w:rsidR="00384A93" w:rsidRPr="009E3912" w:rsidRDefault="00384A93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етрова Ал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с</w:t>
      </w:r>
      <w:r>
        <w:rPr>
          <w:rFonts w:ascii="Times New Roman" w:hAnsi="Times New Roman" w:cs="Times New Roman"/>
          <w:color w:val="002060"/>
          <w:sz w:val="28"/>
          <w:szCs w:val="28"/>
        </w:rPr>
        <w:t>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я, 9 лет, Ленинградская обл.</w:t>
      </w:r>
    </w:p>
    <w:p w:rsidR="00384A93" w:rsidRPr="00816ECF" w:rsidRDefault="00384A93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Полякова Мария, 9 лет, г.Омск</w:t>
      </w:r>
    </w:p>
    <w:p w:rsidR="00384A93" w:rsidRPr="009E3912" w:rsidRDefault="00384A93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упышо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в Леонид, 8 лет, Республика Башкортостан</w:t>
      </w:r>
    </w:p>
    <w:p w:rsidR="00384A93" w:rsidRPr="009E3912" w:rsidRDefault="00384A93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Родионов</w:t>
      </w:r>
      <w:r>
        <w:rPr>
          <w:rFonts w:ascii="Times New Roman" w:hAnsi="Times New Roman" w:cs="Times New Roman"/>
          <w:color w:val="002060"/>
          <w:sz w:val="28"/>
          <w:szCs w:val="28"/>
        </w:rPr>
        <w:t>а Даш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Республика Башкортостан</w:t>
      </w:r>
    </w:p>
    <w:p w:rsidR="00384A93" w:rsidRPr="009E3912" w:rsidRDefault="00384A93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ал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ихов Ильнур, 9 лет, Оренбургская обл.</w:t>
      </w:r>
    </w:p>
    <w:p w:rsidR="00384A93" w:rsidRPr="009E3912" w:rsidRDefault="00384A93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лаев Русла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Республика Башкортостан</w:t>
      </w:r>
    </w:p>
    <w:p w:rsidR="00384A93" w:rsidRPr="009E3912" w:rsidRDefault="00384A93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толяров Кост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Краснодарский край</w:t>
      </w:r>
    </w:p>
    <w:p w:rsidR="00384A93" w:rsidRPr="009E3912" w:rsidRDefault="00384A93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Тельш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евская Ольга, 9 лет, Ростовская обл.</w:t>
      </w:r>
    </w:p>
    <w:p w:rsidR="00384A93" w:rsidRPr="00816ECF" w:rsidRDefault="00384A93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Тулубаева Илюза, 7 лет, Республика Башкортостан</w:t>
      </w:r>
    </w:p>
    <w:p w:rsidR="00384A93" w:rsidRPr="009E3912" w:rsidRDefault="00384A93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У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иева Анастасия, 8 лет, Республика Татарстан</w:t>
      </w:r>
    </w:p>
    <w:p w:rsidR="00384A93" w:rsidRPr="009E3912" w:rsidRDefault="00384A93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Флор</w:t>
      </w:r>
      <w:r>
        <w:rPr>
          <w:rFonts w:ascii="Times New Roman" w:hAnsi="Times New Roman" w:cs="Times New Roman"/>
          <w:color w:val="002060"/>
          <w:sz w:val="28"/>
          <w:szCs w:val="28"/>
        </w:rPr>
        <w:t>ов Ефим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г.Кемерово</w:t>
      </w:r>
    </w:p>
    <w:p w:rsidR="00384A93" w:rsidRPr="00816ECF" w:rsidRDefault="00384A93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Хужаахметов Айгиз, 9 лет, Республика Башкортостан</w:t>
      </w:r>
    </w:p>
    <w:p w:rsidR="00384A93" w:rsidRPr="00816ECF" w:rsidRDefault="00384A93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Чикурова Диана, 10 лет, Республика Башкортостан</w:t>
      </w:r>
    </w:p>
    <w:p w:rsidR="00384A93" w:rsidRPr="009E3912" w:rsidRDefault="00384A93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Ш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дрова Арина, 10 лет, Пермский край</w:t>
      </w:r>
    </w:p>
    <w:p w:rsidR="00384A93" w:rsidRPr="00816ECF" w:rsidRDefault="00384A93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lastRenderedPageBreak/>
        <w:t>Шаляпина Ксения, 10 лет, г.Томск</w:t>
      </w:r>
    </w:p>
    <w:p w:rsidR="00384A93" w:rsidRPr="009E3912" w:rsidRDefault="00384A93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Шиховце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в Никита, 8 лет, Оренбургская обл.</w:t>
      </w:r>
    </w:p>
    <w:p w:rsidR="00384A93" w:rsidRPr="009E3912" w:rsidRDefault="00384A93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Шувалов Артеми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Пензенская обл.</w:t>
      </w:r>
    </w:p>
    <w:p w:rsidR="00384A93" w:rsidRPr="009E3912" w:rsidRDefault="00384A93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Ямалтдинов Рустам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9 лет, Республика Башкортостан</w:t>
      </w:r>
    </w:p>
    <w:p w:rsidR="003D4B8E" w:rsidRPr="00A55F77" w:rsidRDefault="003D4B8E" w:rsidP="003D4B8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55F7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 место </w:t>
      </w:r>
    </w:p>
    <w:p w:rsidR="003D4B8E" w:rsidRPr="00374743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Акименко Дарья, 8 лет, Ростовская область</w:t>
      </w:r>
    </w:p>
    <w:p w:rsidR="003D4B8E" w:rsidRPr="00374743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Андропова Ирина, 9 лет, г.Томск</w:t>
      </w:r>
    </w:p>
    <w:p w:rsidR="003D4B8E" w:rsidRPr="00374743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Баева Юлия, 10 лет, Ростовская область</w:t>
      </w:r>
    </w:p>
    <w:p w:rsidR="003D4B8E" w:rsidRPr="00EE3E70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лаше</w:t>
      </w:r>
      <w:r w:rsidRPr="00EE3E70">
        <w:rPr>
          <w:rFonts w:ascii="Times New Roman" w:hAnsi="Times New Roman"/>
          <w:color w:val="002060"/>
          <w:sz w:val="28"/>
          <w:szCs w:val="28"/>
        </w:rPr>
        <w:t>ва Та</w:t>
      </w:r>
      <w:r>
        <w:rPr>
          <w:rFonts w:ascii="Times New Roman" w:hAnsi="Times New Roman"/>
          <w:color w:val="002060"/>
          <w:sz w:val="28"/>
          <w:szCs w:val="28"/>
        </w:rPr>
        <w:t>н</w:t>
      </w:r>
      <w:r w:rsidRPr="00EE3E70">
        <w:rPr>
          <w:rFonts w:ascii="Times New Roman" w:hAnsi="Times New Roman"/>
          <w:color w:val="002060"/>
          <w:sz w:val="28"/>
          <w:szCs w:val="28"/>
        </w:rPr>
        <w:t>я, 6 лет, Республика Татарстан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ельков Адрия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г.Омск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ронников</w:t>
      </w:r>
      <w:r>
        <w:rPr>
          <w:rFonts w:ascii="Times New Roman" w:hAnsi="Times New Roman" w:cs="Times New Roman"/>
          <w:color w:val="002060"/>
          <w:sz w:val="28"/>
          <w:szCs w:val="28"/>
        </w:rPr>
        <w:t>а Евгени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3D4B8E" w:rsidRPr="00374743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Газимова Элина, 9 лет, Республика Башкортостан</w:t>
      </w:r>
    </w:p>
    <w:p w:rsidR="003D4B8E" w:rsidRPr="00374743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Гайнанова Ильяна, 10 лет, Республика Башкортостан</w:t>
      </w:r>
    </w:p>
    <w:p w:rsidR="003D4B8E" w:rsidRPr="00374743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Гайфуллина Эльвина, 9 лет, Республика Башкортостан</w:t>
      </w:r>
    </w:p>
    <w:p w:rsidR="003D4B8E" w:rsidRPr="00374743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Головатая Кира, 9 лет, Республика Татарстан</w:t>
      </w:r>
    </w:p>
    <w:p w:rsidR="003D4B8E" w:rsidRPr="00EE3E70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ачев Никита</w:t>
      </w:r>
      <w:r w:rsidRPr="00EE3E70">
        <w:rPr>
          <w:rFonts w:ascii="Times New Roman" w:hAnsi="Times New Roman"/>
          <w:color w:val="002060"/>
          <w:sz w:val="28"/>
          <w:szCs w:val="28"/>
        </w:rPr>
        <w:t>, 6 лет, Республика Башкортостан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усаров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Арсений, 7 лет, Республика Башкортостан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горов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2060"/>
          <w:sz w:val="28"/>
          <w:szCs w:val="28"/>
        </w:rPr>
        <w:t>икто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9 лет, Республика Башкортостан</w:t>
      </w:r>
    </w:p>
    <w:p w:rsidR="003D4B8E" w:rsidRPr="00374743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Ермолаева Ангелина, 10 лет, Республика Татарстан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фремов Миш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Пермский край</w:t>
      </w:r>
    </w:p>
    <w:p w:rsidR="003D4B8E" w:rsidRPr="00374743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Жилина Марина, 9 лет, г.Томск</w:t>
      </w:r>
    </w:p>
    <w:p w:rsidR="003D4B8E" w:rsidRPr="00374743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Жукова Вероника, 8 лет, г.Омск</w:t>
      </w:r>
    </w:p>
    <w:p w:rsidR="003D4B8E" w:rsidRPr="00EE3E70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амоложинская Марина</w:t>
      </w:r>
      <w:r w:rsidRPr="00EE3E70">
        <w:rPr>
          <w:rFonts w:ascii="Times New Roman" w:hAnsi="Times New Roman"/>
          <w:color w:val="002060"/>
          <w:sz w:val="28"/>
          <w:szCs w:val="28"/>
        </w:rPr>
        <w:t>, 8 лет, г. Омск</w:t>
      </w:r>
    </w:p>
    <w:p w:rsidR="003D4B8E" w:rsidRPr="00EE3E70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ванова Софья</w:t>
      </w:r>
      <w:r w:rsidRPr="00EE3E70">
        <w:rPr>
          <w:rFonts w:ascii="Times New Roman" w:hAnsi="Times New Roman"/>
          <w:color w:val="002060"/>
          <w:sz w:val="28"/>
          <w:szCs w:val="28"/>
        </w:rPr>
        <w:t>,  7 лет, Республика Башкортостан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гарманов Зульфи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9 лет, Республика Башкортостан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чанов Михаил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, 10 лет, </w:t>
      </w:r>
      <w:r w:rsidRPr="009E3912">
        <w:rPr>
          <w:rFonts w:ascii="Times New Roman" w:hAnsi="Times New Roman"/>
          <w:color w:val="002060"/>
          <w:sz w:val="28"/>
          <w:szCs w:val="28"/>
        </w:rPr>
        <w:t>Московская обл.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ил</w:t>
      </w:r>
      <w:r>
        <w:rPr>
          <w:rFonts w:ascii="Times New Roman" w:hAnsi="Times New Roman" w:cs="Times New Roman"/>
          <w:color w:val="002060"/>
          <w:sz w:val="28"/>
          <w:szCs w:val="28"/>
        </w:rPr>
        <w:t>л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ова Анастасия, 9 лет, Свердловская обл.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ол</w:t>
      </w:r>
      <w:r>
        <w:rPr>
          <w:rFonts w:ascii="Times New Roman" w:hAnsi="Times New Roman"/>
          <w:color w:val="002060"/>
          <w:sz w:val="28"/>
          <w:szCs w:val="28"/>
        </w:rPr>
        <w:t>есник Ренат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7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3D4B8E" w:rsidRPr="00374743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Колиенко Света, 9 лет, Томская область</w:t>
      </w:r>
    </w:p>
    <w:p w:rsidR="003D4B8E" w:rsidRPr="00374743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Кузнецова Валерия, 8 лет, Республика Татарстан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улик</w:t>
      </w:r>
      <w:r>
        <w:rPr>
          <w:rFonts w:ascii="Times New Roman" w:hAnsi="Times New Roman" w:cs="Times New Roman"/>
          <w:color w:val="002060"/>
          <w:sz w:val="28"/>
          <w:szCs w:val="28"/>
        </w:rPr>
        <w:t>ов Александ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остовская обл.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Лебедев Никола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Пермский край</w:t>
      </w:r>
    </w:p>
    <w:p w:rsidR="003D4B8E" w:rsidRPr="00374743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Лозовая Анна, 9 лет, Ростовская область</w:t>
      </w:r>
    </w:p>
    <w:p w:rsidR="003D4B8E" w:rsidRPr="00374743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Лозовая Данил, 7 лет, Ростовская область</w:t>
      </w:r>
    </w:p>
    <w:p w:rsidR="003D4B8E" w:rsidRPr="00EE3E70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альцев Саша</w:t>
      </w:r>
      <w:r w:rsidRPr="00EE3E70">
        <w:rPr>
          <w:rFonts w:ascii="Times New Roman" w:hAnsi="Times New Roman"/>
          <w:color w:val="002060"/>
          <w:sz w:val="28"/>
          <w:szCs w:val="28"/>
        </w:rPr>
        <w:t>, 6 лет, Пермский край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ухам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деев Данил, 9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Ни</w:t>
      </w:r>
      <w:r>
        <w:rPr>
          <w:rFonts w:ascii="Times New Roman" w:hAnsi="Times New Roman" w:cs="Times New Roman"/>
          <w:color w:val="002060"/>
          <w:sz w:val="28"/>
          <w:szCs w:val="28"/>
        </w:rPr>
        <w:t>кифоров Андре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, 9 лет, </w:t>
      </w:r>
      <w:r w:rsidRPr="009E3912">
        <w:rPr>
          <w:rFonts w:ascii="Times New Roman" w:hAnsi="Times New Roman"/>
          <w:color w:val="002060"/>
          <w:sz w:val="28"/>
          <w:szCs w:val="28"/>
        </w:rPr>
        <w:t>г.Томск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овиков Саша</w:t>
      </w:r>
      <w:r w:rsidRPr="009E3912">
        <w:rPr>
          <w:rFonts w:ascii="Times New Roman" w:hAnsi="Times New Roman"/>
          <w:color w:val="002060"/>
          <w:sz w:val="28"/>
          <w:szCs w:val="28"/>
        </w:rPr>
        <w:t>, 10 лет, г.Томск</w:t>
      </w:r>
    </w:p>
    <w:p w:rsidR="003D4B8E" w:rsidRPr="00374743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Новикова Анна, 8 лет, Красноярский край</w:t>
      </w:r>
    </w:p>
    <w:p w:rsidR="003D4B8E" w:rsidRPr="00374743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Попов Григорий, 8 лет, Воронежская область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Прок</w:t>
      </w:r>
      <w:r>
        <w:rPr>
          <w:rFonts w:ascii="Times New Roman" w:hAnsi="Times New Roman" w:cs="Times New Roman"/>
          <w:color w:val="002060"/>
          <w:sz w:val="28"/>
          <w:szCs w:val="28"/>
        </w:rPr>
        <w:t>уроро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Арина, 10 лет, </w:t>
      </w:r>
      <w:r w:rsidRPr="009E3912">
        <w:rPr>
          <w:rFonts w:ascii="Times New Roman" w:hAnsi="Times New Roman"/>
          <w:color w:val="002060"/>
          <w:sz w:val="28"/>
          <w:szCs w:val="28"/>
        </w:rPr>
        <w:t>г.Томск</w:t>
      </w:r>
    </w:p>
    <w:p w:rsidR="003D4B8E" w:rsidRPr="00EE3E70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лимханов  Даян</w:t>
      </w:r>
      <w:r w:rsidRPr="00EE3E70">
        <w:rPr>
          <w:rFonts w:ascii="Times New Roman" w:hAnsi="Times New Roman"/>
          <w:color w:val="002060"/>
          <w:sz w:val="28"/>
          <w:szCs w:val="28"/>
        </w:rPr>
        <w:t>, 6 лет, Республика Татарстан</w:t>
      </w:r>
    </w:p>
    <w:p w:rsidR="003D4B8E" w:rsidRPr="00374743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lastRenderedPageBreak/>
        <w:t>Сафина Ляйсан, 9 лет, Республика Башкортостан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молянинов Ян</w:t>
      </w:r>
      <w:r w:rsidRPr="009E3912">
        <w:rPr>
          <w:rFonts w:ascii="Times New Roman" w:hAnsi="Times New Roman"/>
          <w:color w:val="002060"/>
          <w:sz w:val="28"/>
          <w:szCs w:val="28"/>
        </w:rPr>
        <w:t>, 7 лет, г.Томск</w:t>
      </w:r>
    </w:p>
    <w:p w:rsidR="003D4B8E" w:rsidRPr="00374743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Стариченко Соня, 10 лет, г.Томск</w:t>
      </w:r>
    </w:p>
    <w:p w:rsidR="003D4B8E" w:rsidRPr="00EE3E70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ултанов Рифат</w:t>
      </w:r>
      <w:r w:rsidRPr="00EE3E70">
        <w:rPr>
          <w:rFonts w:ascii="Times New Roman" w:hAnsi="Times New Roman"/>
          <w:color w:val="002060"/>
          <w:sz w:val="28"/>
          <w:szCs w:val="28"/>
        </w:rPr>
        <w:t>, 7 лет, Республика Башкортостан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Теплов</w:t>
      </w:r>
      <w:r>
        <w:rPr>
          <w:rFonts w:ascii="Times New Roman" w:hAnsi="Times New Roman"/>
          <w:color w:val="002060"/>
          <w:sz w:val="28"/>
          <w:szCs w:val="28"/>
        </w:rPr>
        <w:t>а Екатерина</w:t>
      </w:r>
      <w:r w:rsidRPr="009E3912">
        <w:rPr>
          <w:rFonts w:ascii="Times New Roman" w:hAnsi="Times New Roman"/>
          <w:color w:val="002060"/>
          <w:sz w:val="28"/>
          <w:szCs w:val="28"/>
        </w:rPr>
        <w:t>, 10 лет, г.Томск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Торопков Евгени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г.Омск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Трубицын Поликарп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г.Омск</w:t>
      </w:r>
    </w:p>
    <w:p w:rsidR="003D4B8E" w:rsidRPr="00374743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Устинова Элина, 8 лет, г.Томск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Фаузинова Ар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3D4B8E" w:rsidRPr="00374743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Федорова Юлия, 7 лет, г.Томск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Фролов Анто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г.Томск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йретдинова  Ильв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ина, 8 лет, Республика Татарстан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кимов Руз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ль, 9 лет, Республика Татарстан</w:t>
      </w:r>
    </w:p>
    <w:p w:rsidR="003D4B8E" w:rsidRPr="00EE3E70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Хусни</w:t>
      </w:r>
      <w:r w:rsidRPr="00EE3E70">
        <w:rPr>
          <w:rFonts w:ascii="Times New Roman" w:hAnsi="Times New Roman"/>
          <w:color w:val="002060"/>
          <w:sz w:val="28"/>
          <w:szCs w:val="28"/>
        </w:rPr>
        <w:t>каева Стел</w:t>
      </w:r>
      <w:r>
        <w:rPr>
          <w:rFonts w:ascii="Times New Roman" w:hAnsi="Times New Roman"/>
          <w:color w:val="002060"/>
          <w:sz w:val="28"/>
          <w:szCs w:val="28"/>
        </w:rPr>
        <w:t>л</w:t>
      </w:r>
      <w:r w:rsidRPr="00EE3E70">
        <w:rPr>
          <w:rFonts w:ascii="Times New Roman" w:hAnsi="Times New Roman"/>
          <w:color w:val="002060"/>
          <w:sz w:val="28"/>
          <w:szCs w:val="28"/>
        </w:rPr>
        <w:t>а, 6 лет, Республика Татарстан</w:t>
      </w:r>
    </w:p>
    <w:p w:rsidR="003D4B8E" w:rsidRPr="00374743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Чебуняев Антон, 10 лет, Воронежская область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Черне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шова Ксения, 7 лет, Ростовская обл.</w:t>
      </w:r>
    </w:p>
    <w:p w:rsidR="003D4B8E" w:rsidRPr="00374743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Четверикова Таисия, 8 лет, Красноярский край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Чу</w:t>
      </w:r>
      <w:r>
        <w:rPr>
          <w:rFonts w:ascii="Times New Roman" w:hAnsi="Times New Roman" w:cs="Times New Roman"/>
          <w:color w:val="002060"/>
          <w:sz w:val="28"/>
          <w:szCs w:val="28"/>
        </w:rPr>
        <w:t>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каева Дарья, 8 лет, Республика Башкортостан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Шад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и</w:t>
      </w:r>
      <w:r>
        <w:rPr>
          <w:rFonts w:ascii="Times New Roman" w:hAnsi="Times New Roman" w:cs="Times New Roman"/>
          <w:color w:val="002060"/>
          <w:sz w:val="28"/>
          <w:szCs w:val="28"/>
        </w:rPr>
        <w:t>на Миле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г.Кемерово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Шарипов Кристия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7 лет, Республика Башкортостан</w:t>
      </w:r>
    </w:p>
    <w:p w:rsidR="003D4B8E" w:rsidRPr="00374743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Шарипов Руслан, 8 лет, Республика Татарстан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Ш</w:t>
      </w:r>
      <w:r>
        <w:rPr>
          <w:rFonts w:ascii="Times New Roman" w:hAnsi="Times New Roman"/>
          <w:color w:val="002060"/>
          <w:sz w:val="28"/>
          <w:szCs w:val="28"/>
        </w:rPr>
        <w:t>е</w:t>
      </w:r>
      <w:r w:rsidRPr="009E3912">
        <w:rPr>
          <w:rFonts w:ascii="Times New Roman" w:hAnsi="Times New Roman"/>
          <w:color w:val="002060"/>
          <w:sz w:val="28"/>
          <w:szCs w:val="28"/>
        </w:rPr>
        <w:t>паченко Елена, 8 лет, г.Томск</w:t>
      </w:r>
    </w:p>
    <w:p w:rsidR="003D4B8E" w:rsidRPr="00EE3E70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Шма</w:t>
      </w:r>
      <w:r>
        <w:rPr>
          <w:rFonts w:ascii="Times New Roman" w:hAnsi="Times New Roman"/>
          <w:color w:val="002060"/>
          <w:sz w:val="28"/>
          <w:szCs w:val="28"/>
        </w:rPr>
        <w:t>т</w:t>
      </w:r>
      <w:r w:rsidRPr="00EE3E70">
        <w:rPr>
          <w:rFonts w:ascii="Times New Roman" w:hAnsi="Times New Roman"/>
          <w:color w:val="002060"/>
          <w:sz w:val="28"/>
          <w:szCs w:val="28"/>
        </w:rPr>
        <w:t>кова Елизавета, 7 лет, Республика Татарстан</w:t>
      </w:r>
    </w:p>
    <w:p w:rsidR="003D4B8E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Ямал</w:t>
      </w:r>
      <w:r>
        <w:rPr>
          <w:rFonts w:ascii="Times New Roman" w:hAnsi="Times New Roman" w:cs="Times New Roman"/>
          <w:color w:val="002060"/>
          <w:sz w:val="28"/>
          <w:szCs w:val="28"/>
        </w:rPr>
        <w:t>етдинова Эльви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а, 7 лет, Республика Башкортостан</w:t>
      </w:r>
    </w:p>
    <w:p w:rsidR="003D4B8E" w:rsidRPr="00A55F77" w:rsidRDefault="003D4B8E" w:rsidP="003D4B8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55F77">
        <w:rPr>
          <w:rFonts w:ascii="Times New Roman" w:hAnsi="Times New Roman" w:cs="Times New Roman"/>
          <w:b/>
          <w:color w:val="FF0000"/>
          <w:sz w:val="28"/>
          <w:szCs w:val="28"/>
        </w:rPr>
        <w:t>3 место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бакумов Андре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9 лет, г.Томск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айбуз</w:t>
      </w:r>
      <w:r>
        <w:rPr>
          <w:rFonts w:ascii="Times New Roman" w:hAnsi="Times New Roman" w:cs="Times New Roman"/>
          <w:color w:val="002060"/>
          <w:sz w:val="28"/>
          <w:szCs w:val="28"/>
        </w:rPr>
        <w:t>ова Дамир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остовская обл.</w:t>
      </w:r>
    </w:p>
    <w:p w:rsidR="003D4B8E" w:rsidRPr="009E3912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киров Рифкат</w:t>
      </w:r>
      <w:r w:rsidRPr="009E3912">
        <w:rPr>
          <w:rFonts w:ascii="Times New Roman" w:hAnsi="Times New Roman"/>
          <w:color w:val="002060"/>
          <w:sz w:val="28"/>
          <w:szCs w:val="28"/>
        </w:rPr>
        <w:t>, 6 лет, Республика Татарстан</w:t>
      </w:r>
    </w:p>
    <w:p w:rsidR="003D4B8E" w:rsidRPr="009E3912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лабина Варвара</w:t>
      </w:r>
      <w:r w:rsidRPr="009E3912">
        <w:rPr>
          <w:rFonts w:ascii="Times New Roman" w:hAnsi="Times New Roman"/>
          <w:color w:val="002060"/>
          <w:sz w:val="28"/>
          <w:szCs w:val="28"/>
        </w:rPr>
        <w:t>, 6 лет, Мурманская область</w:t>
      </w:r>
    </w:p>
    <w:p w:rsidR="003D4B8E" w:rsidRPr="009E3912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рех</w:t>
      </w:r>
      <w:r>
        <w:rPr>
          <w:rFonts w:ascii="Times New Roman" w:hAnsi="Times New Roman"/>
          <w:color w:val="002060"/>
          <w:sz w:val="28"/>
          <w:szCs w:val="28"/>
        </w:rPr>
        <w:t>л</w:t>
      </w:r>
      <w:r w:rsidRPr="009E3912">
        <w:rPr>
          <w:rFonts w:ascii="Times New Roman" w:hAnsi="Times New Roman"/>
          <w:color w:val="002060"/>
          <w:sz w:val="28"/>
          <w:szCs w:val="28"/>
        </w:rPr>
        <w:t>ов Вячеслав, 6 лет, Свердловская область</w:t>
      </w:r>
    </w:p>
    <w:p w:rsidR="003D4B8E" w:rsidRPr="009E3912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</w:t>
      </w:r>
      <w:r>
        <w:rPr>
          <w:rFonts w:ascii="Times New Roman" w:hAnsi="Times New Roman"/>
          <w:color w:val="002060"/>
          <w:sz w:val="28"/>
          <w:szCs w:val="28"/>
        </w:rPr>
        <w:t>р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усова Дарья, 8 лет, г. Бийск  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алиев Адель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Республика Башкортостан</w:t>
      </w:r>
    </w:p>
    <w:p w:rsidR="003D4B8E" w:rsidRPr="009E3912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</w:t>
      </w:r>
      <w:r w:rsidRPr="009E3912">
        <w:rPr>
          <w:rFonts w:ascii="Times New Roman" w:hAnsi="Times New Roman"/>
          <w:color w:val="002060"/>
          <w:sz w:val="28"/>
          <w:szCs w:val="28"/>
        </w:rPr>
        <w:t>менюк Анна, 7 лет, г. Ульяновск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а</w:t>
      </w:r>
      <w:r>
        <w:rPr>
          <w:rFonts w:ascii="Times New Roman" w:hAnsi="Times New Roman" w:cs="Times New Roman"/>
          <w:color w:val="002060"/>
          <w:sz w:val="28"/>
          <w:szCs w:val="28"/>
        </w:rPr>
        <w:t>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ипов Гайса, 7 лет, Республика Башкортостан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Глухович</w:t>
      </w:r>
      <w:r>
        <w:rPr>
          <w:rFonts w:ascii="Times New Roman" w:hAnsi="Times New Roman" w:cs="Times New Roman"/>
          <w:color w:val="002060"/>
          <w:sz w:val="28"/>
          <w:szCs w:val="28"/>
        </w:rPr>
        <w:t>ев Иль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г.Омск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уровска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Валерия, 9 лет, Ленинградская обл.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усмано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Саб</w:t>
      </w:r>
      <w:r>
        <w:rPr>
          <w:rFonts w:ascii="Times New Roman" w:hAnsi="Times New Roman" w:cs="Times New Roman"/>
          <w:color w:val="002060"/>
          <w:sz w:val="28"/>
          <w:szCs w:val="28"/>
        </w:rPr>
        <w:t>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ина, 9 лет, Республика Татарстан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Дружинин</w:t>
      </w:r>
      <w:r>
        <w:rPr>
          <w:rFonts w:ascii="Times New Roman" w:hAnsi="Times New Roman" w:cs="Times New Roman"/>
          <w:color w:val="002060"/>
          <w:sz w:val="28"/>
          <w:szCs w:val="28"/>
        </w:rPr>
        <w:t>а Владими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Свердловская обл.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Дублеро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Катя,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8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ХМАО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горов Анто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Ленинградская обл.</w:t>
      </w:r>
    </w:p>
    <w:p w:rsidR="003D4B8E" w:rsidRPr="000C60F1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C60F1">
        <w:rPr>
          <w:rFonts w:ascii="Times New Roman" w:hAnsi="Times New Roman" w:cs="Times New Roman"/>
          <w:color w:val="002060"/>
          <w:sz w:val="28"/>
          <w:szCs w:val="28"/>
        </w:rPr>
        <w:t>Ершова Полина, 7 лет, г.Томск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фимов Дан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л, 9 лет, г.Кемерово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Ефимов Миро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</w:t>
      </w:r>
      <w:r>
        <w:rPr>
          <w:rFonts w:ascii="Times New Roman" w:hAnsi="Times New Roman" w:cs="Times New Roman"/>
          <w:color w:val="002060"/>
          <w:sz w:val="28"/>
          <w:szCs w:val="28"/>
        </w:rPr>
        <w:t>8 лет,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ХМАО</w:t>
      </w:r>
    </w:p>
    <w:p w:rsidR="003D4B8E" w:rsidRPr="009E3912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Еф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имова Валерия, 8 лет, ЯНАО  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Жанд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</w:t>
      </w:r>
      <w:r>
        <w:rPr>
          <w:rFonts w:ascii="Times New Roman" w:hAnsi="Times New Roman" w:cs="Times New Roman"/>
          <w:color w:val="002060"/>
          <w:sz w:val="28"/>
          <w:szCs w:val="28"/>
        </w:rPr>
        <w:t>о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Виктория, 9 лет, г.Томск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Жульков</w:t>
      </w:r>
      <w:r>
        <w:rPr>
          <w:rFonts w:ascii="Times New Roman" w:hAnsi="Times New Roman" w:cs="Times New Roman"/>
          <w:color w:val="002060"/>
          <w:sz w:val="28"/>
          <w:szCs w:val="28"/>
        </w:rPr>
        <w:t>а Ильда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3D4B8E" w:rsidRPr="009E3912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авьялов Александр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6 лет, г. Новый Уренгой  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Земляков</w:t>
      </w:r>
      <w:r>
        <w:rPr>
          <w:rFonts w:ascii="Times New Roman" w:hAnsi="Times New Roman" w:cs="Times New Roman"/>
          <w:color w:val="002060"/>
          <w:sz w:val="28"/>
          <w:szCs w:val="28"/>
        </w:rPr>
        <w:t>а Да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остовская обл.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Ива</w:t>
      </w:r>
      <w:r>
        <w:rPr>
          <w:rFonts w:ascii="Times New Roman" w:hAnsi="Times New Roman" w:cs="Times New Roman"/>
          <w:color w:val="002060"/>
          <w:sz w:val="28"/>
          <w:szCs w:val="28"/>
        </w:rPr>
        <w:t>нкина Владисла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Иванов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Ива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ванова Анит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7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ванова Мари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г.Челябинск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дрисов Ильгиз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Республика Башкортостан</w:t>
      </w:r>
    </w:p>
    <w:p w:rsidR="003D4B8E" w:rsidRPr="009E3912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с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акова Полина, 6 лет, Нижегородская область </w:t>
      </w:r>
    </w:p>
    <w:p w:rsidR="003D4B8E" w:rsidRPr="009E3912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абухова Анна, 7 лет, г. Дальнегорск  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забанов Дами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9 лет, Ростовская обл.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занцев Юри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г.Томск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алюж</w:t>
      </w:r>
      <w:r>
        <w:rPr>
          <w:rFonts w:ascii="Times New Roman" w:hAnsi="Times New Roman" w:cs="Times New Roman"/>
          <w:color w:val="002060"/>
          <w:sz w:val="28"/>
          <w:szCs w:val="28"/>
        </w:rPr>
        <w:t>к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ина Татьяна, 7 лет, Ростовская обл.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малов Эльви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Республика Башкортостан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римов Эрик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9 лет, Республика Башкортостан</w:t>
      </w:r>
    </w:p>
    <w:p w:rsidR="003D4B8E" w:rsidRPr="000C60F1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C60F1">
        <w:rPr>
          <w:rFonts w:ascii="Times New Roman" w:hAnsi="Times New Roman" w:cs="Times New Roman"/>
          <w:color w:val="002060"/>
          <w:sz w:val="28"/>
          <w:szCs w:val="28"/>
        </w:rPr>
        <w:t>Карлина Алина, 7 лет, г.Омск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таев Эльда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лочков Алексе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Ростовская обл.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валев Каре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Ростовская обл.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озлов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Арту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г.Томск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маров Анто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лет, Республика Башкортостан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маров Тиму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3D4B8E" w:rsidRPr="009E3912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оновалов</w:t>
      </w:r>
      <w:r>
        <w:rPr>
          <w:rFonts w:ascii="Times New Roman" w:hAnsi="Times New Roman"/>
          <w:color w:val="002060"/>
          <w:sz w:val="28"/>
          <w:szCs w:val="28"/>
        </w:rPr>
        <w:t>а Мария</w:t>
      </w:r>
      <w:r w:rsidRPr="009E3912">
        <w:rPr>
          <w:rFonts w:ascii="Times New Roman" w:hAnsi="Times New Roman"/>
          <w:color w:val="002060"/>
          <w:sz w:val="28"/>
          <w:szCs w:val="28"/>
        </w:rPr>
        <w:t>, 7 лет, Красноярский край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оровенко</w:t>
      </w:r>
      <w:r>
        <w:rPr>
          <w:rFonts w:ascii="Times New Roman" w:hAnsi="Times New Roman" w:cs="Times New Roman"/>
          <w:color w:val="002060"/>
          <w:sz w:val="28"/>
          <w:szCs w:val="28"/>
        </w:rPr>
        <w:t>в Дина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, 10 лет, </w:t>
      </w:r>
      <w:r w:rsidRPr="009E3912">
        <w:rPr>
          <w:rFonts w:ascii="Times New Roman" w:hAnsi="Times New Roman"/>
          <w:color w:val="002060"/>
          <w:sz w:val="28"/>
          <w:szCs w:val="28"/>
        </w:rPr>
        <w:t>г.Томск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Летунов</w:t>
      </w:r>
      <w:r>
        <w:rPr>
          <w:rFonts w:ascii="Times New Roman" w:hAnsi="Times New Roman" w:cs="Times New Roman"/>
          <w:color w:val="002060"/>
          <w:sz w:val="28"/>
          <w:szCs w:val="28"/>
        </w:rPr>
        <w:t>а Н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ХМАО</w:t>
      </w:r>
    </w:p>
    <w:p w:rsidR="003D4B8E" w:rsidRPr="009E3912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и</w:t>
      </w:r>
      <w:r w:rsidRPr="009E3912">
        <w:rPr>
          <w:rFonts w:ascii="Times New Roman" w:hAnsi="Times New Roman"/>
          <w:color w:val="002060"/>
          <w:sz w:val="28"/>
          <w:szCs w:val="28"/>
        </w:rPr>
        <w:t>зина Елизавета, 8 лет, Красноярский край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уртазина К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арина, 9 лет, Республика Башкортостан</w:t>
      </w:r>
    </w:p>
    <w:p w:rsidR="003D4B8E" w:rsidRPr="009E3912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икол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ин Кирилл, 8 лет, ЯНАО 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авлов Алексе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3D4B8E" w:rsidRPr="009E3912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исьменова Вероник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8 лет, г. Новый Уренгой   </w:t>
      </w:r>
    </w:p>
    <w:p w:rsidR="003D4B8E" w:rsidRPr="009E3912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По</w:t>
      </w:r>
      <w:r>
        <w:rPr>
          <w:rFonts w:ascii="Times New Roman" w:hAnsi="Times New Roman"/>
          <w:color w:val="002060"/>
          <w:sz w:val="28"/>
          <w:szCs w:val="28"/>
        </w:rPr>
        <w:t>д</w:t>
      </w:r>
      <w:r w:rsidRPr="009E3912">
        <w:rPr>
          <w:rFonts w:ascii="Times New Roman" w:hAnsi="Times New Roman"/>
          <w:color w:val="002060"/>
          <w:sz w:val="28"/>
          <w:szCs w:val="28"/>
        </w:rPr>
        <w:t>жидаев Сергей, 8 лет, Кемеровская область</w:t>
      </w:r>
    </w:p>
    <w:p w:rsidR="003D4B8E" w:rsidRPr="009E3912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ляков Март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7 лет, г.Ульяновск 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енюткова Яросла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остовская обл.</w:t>
      </w:r>
    </w:p>
    <w:p w:rsidR="003D4B8E" w:rsidRPr="009E3912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и</w:t>
      </w:r>
      <w:r>
        <w:rPr>
          <w:rFonts w:ascii="Times New Roman" w:hAnsi="Times New Roman"/>
          <w:color w:val="002060"/>
          <w:sz w:val="28"/>
          <w:szCs w:val="28"/>
        </w:rPr>
        <w:t>н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доренко Алина, 9 лет, г. Дальнегорск  </w:t>
      </w:r>
    </w:p>
    <w:p w:rsidR="003D4B8E" w:rsidRPr="009E3912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Тю</w:t>
      </w:r>
      <w:r>
        <w:rPr>
          <w:rFonts w:ascii="Times New Roman" w:hAnsi="Times New Roman"/>
          <w:color w:val="002060"/>
          <w:sz w:val="28"/>
          <w:szCs w:val="28"/>
        </w:rPr>
        <w:t>ле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нева Евгения, 8 лет, г. Новый Уренгой  </w:t>
      </w:r>
    </w:p>
    <w:p w:rsidR="003D4B8E" w:rsidRPr="009E3912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Ужанола Иле</w:t>
      </w:r>
      <w:r w:rsidRPr="009E3912">
        <w:rPr>
          <w:rFonts w:ascii="Times New Roman" w:hAnsi="Times New Roman"/>
          <w:color w:val="002060"/>
          <w:sz w:val="28"/>
          <w:szCs w:val="28"/>
        </w:rPr>
        <w:t>на, 6 лет, Свердловская область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Файзуллина А</w:t>
      </w:r>
      <w:r>
        <w:rPr>
          <w:rFonts w:ascii="Times New Roman" w:hAnsi="Times New Roman" w:cs="Times New Roman"/>
          <w:color w:val="002060"/>
          <w:sz w:val="28"/>
          <w:szCs w:val="28"/>
        </w:rPr>
        <w:t>йсыл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у, 7 лет, Республика Башкортостан</w:t>
      </w:r>
    </w:p>
    <w:p w:rsidR="003D4B8E" w:rsidRPr="000C60F1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C60F1">
        <w:rPr>
          <w:rFonts w:ascii="Times New Roman" w:hAnsi="Times New Roman" w:cs="Times New Roman"/>
          <w:color w:val="002060"/>
          <w:sz w:val="28"/>
          <w:szCs w:val="28"/>
        </w:rPr>
        <w:t>Фасхиева Алина, 10 лет, Красноярский край</w:t>
      </w:r>
    </w:p>
    <w:p w:rsidR="003D4B8E" w:rsidRPr="009E3912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Хуснутдинова Лил</w:t>
      </w:r>
      <w:r>
        <w:rPr>
          <w:rFonts w:ascii="Times New Roman" w:hAnsi="Times New Roman" w:cs="Times New Roman"/>
          <w:color w:val="002060"/>
          <w:sz w:val="28"/>
          <w:szCs w:val="28"/>
        </w:rPr>
        <w:t>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я, 7 лет, Республика Башкортостан</w:t>
      </w:r>
    </w:p>
    <w:p w:rsidR="003D4B8E" w:rsidRPr="009E3912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lastRenderedPageBreak/>
        <w:t>Ш</w:t>
      </w:r>
      <w:r w:rsidRPr="009E3912">
        <w:rPr>
          <w:rFonts w:ascii="Times New Roman" w:hAnsi="Times New Roman"/>
          <w:color w:val="002060"/>
          <w:sz w:val="28"/>
          <w:szCs w:val="28"/>
        </w:rPr>
        <w:t>амова Эллина, 6 лет, Иркутская область</w:t>
      </w:r>
    </w:p>
    <w:p w:rsidR="009B19C8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Юрьев Владими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3D4B8E" w:rsidRPr="00EE3E70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t>Во</w:t>
      </w:r>
      <w:r>
        <w:rPr>
          <w:rFonts w:ascii="Times New Roman" w:hAnsi="Times New Roman"/>
          <w:b/>
          <w:color w:val="7030A0"/>
          <w:sz w:val="28"/>
          <w:szCs w:val="28"/>
        </w:rPr>
        <w:t>зрастная группа: 11-14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3D4B8E" w:rsidRPr="00A55F77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A55F77">
        <w:rPr>
          <w:rFonts w:ascii="Times New Roman" w:hAnsi="Times New Roman"/>
          <w:b/>
          <w:color w:val="FF0000"/>
          <w:sz w:val="28"/>
          <w:szCs w:val="28"/>
        </w:rPr>
        <w:t>1 место</w:t>
      </w:r>
    </w:p>
    <w:p w:rsidR="00F42D88" w:rsidRPr="00574BE5" w:rsidRDefault="00F42D88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Алексеева Полина, 12 лет, ХМАО-Югра</w:t>
      </w:r>
    </w:p>
    <w:p w:rsidR="00F42D88" w:rsidRPr="00574BE5" w:rsidRDefault="00F42D88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Анищенко Ксения, 11 лет, Ростовская область</w:t>
      </w:r>
    </w:p>
    <w:p w:rsidR="00F42D88" w:rsidRPr="00574BE5" w:rsidRDefault="00F42D88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Артамонова Дарья, 11 лет, Воронежская область</w:t>
      </w:r>
    </w:p>
    <w:p w:rsidR="00F42D88" w:rsidRPr="00574BE5" w:rsidRDefault="00F42D88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Ахмерова Арина, 11 лет, Ростовская область</w:t>
      </w:r>
    </w:p>
    <w:p w:rsidR="00F42D88" w:rsidRPr="00574BE5" w:rsidRDefault="00F42D88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Бокарева Валерия, 14 лет, Красноярский край</w:t>
      </w:r>
    </w:p>
    <w:p w:rsidR="00F42D88" w:rsidRPr="00574BE5" w:rsidRDefault="00F42D88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Валеева Екатерина, 14 лет, ХМАО-Югра</w:t>
      </w:r>
    </w:p>
    <w:p w:rsidR="00F42D88" w:rsidRPr="00574BE5" w:rsidRDefault="00F42D88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Герасимова Мила, 13 лет, г.Томск</w:t>
      </w:r>
    </w:p>
    <w:p w:rsidR="00F42D88" w:rsidRPr="00574BE5" w:rsidRDefault="00F42D88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олованова Ксения, 14 лет, г.Оренбург</w:t>
      </w:r>
    </w:p>
    <w:p w:rsidR="00F42D88" w:rsidRPr="00574BE5" w:rsidRDefault="00F42D88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Грызлова Валерия, 11 лет, Воронежская область</w:t>
      </w:r>
    </w:p>
    <w:p w:rsidR="00F42D88" w:rsidRPr="00574BE5" w:rsidRDefault="00F42D88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Дзюба Юлия, 11 лет, Ростовская область</w:t>
      </w:r>
    </w:p>
    <w:p w:rsidR="00F42D88" w:rsidRPr="00574BE5" w:rsidRDefault="00F42D88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Зимушко Виталий, 12 лет, Республика Бурятия</w:t>
      </w:r>
    </w:p>
    <w:p w:rsidR="00F42D88" w:rsidRPr="00574BE5" w:rsidRDefault="00F42D88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Исмагилова Дарья, 13 лет, Приморский край</w:t>
      </w:r>
    </w:p>
    <w:p w:rsidR="00F42D88" w:rsidRPr="00574BE5" w:rsidRDefault="00F42D88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Калиниченко Алена, 13 лет, Красноярский край</w:t>
      </w:r>
    </w:p>
    <w:p w:rsidR="00F42D88" w:rsidRPr="00574BE5" w:rsidRDefault="00F42D88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Кашко Екатерина, 11 лет, Воронежская область</w:t>
      </w:r>
    </w:p>
    <w:p w:rsidR="00F42D88" w:rsidRPr="00574BE5" w:rsidRDefault="00F42D88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Килина Наталья, 13 лет, Приморский край</w:t>
      </w:r>
    </w:p>
    <w:p w:rsidR="00F42D88" w:rsidRPr="00574BE5" w:rsidRDefault="00F42D88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Конюхова Алина, 14 лет, ХМАО-Югра</w:t>
      </w:r>
    </w:p>
    <w:p w:rsidR="00F42D88" w:rsidRPr="00574BE5" w:rsidRDefault="00F42D88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Косыпова Ксения, 12 лет, Удмуртская Республика</w:t>
      </w:r>
    </w:p>
    <w:p w:rsidR="00F42D88" w:rsidRPr="00574BE5" w:rsidRDefault="00F42D88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Ламакина Анна, 14 лет, Томская область</w:t>
      </w:r>
    </w:p>
    <w:p w:rsidR="00F42D88" w:rsidRPr="00574BE5" w:rsidRDefault="00F42D88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Майорова Екатерина, 14 лет, г.Омск</w:t>
      </w:r>
    </w:p>
    <w:p w:rsidR="00F42D88" w:rsidRPr="009B19C8" w:rsidRDefault="00F42D88" w:rsidP="009B19C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B19C8">
        <w:rPr>
          <w:rFonts w:ascii="Times New Roman" w:hAnsi="Times New Roman" w:cs="Times New Roman"/>
          <w:color w:val="002060"/>
          <w:sz w:val="28"/>
          <w:szCs w:val="28"/>
        </w:rPr>
        <w:t>Масленникова Михаил, 13 лет, Ростовская обл.</w:t>
      </w:r>
    </w:p>
    <w:p w:rsidR="00F42D88" w:rsidRPr="00574BE5" w:rsidRDefault="00F42D88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Матаева Анна, 12 лет, ХМАО-Югра</w:t>
      </w:r>
    </w:p>
    <w:p w:rsidR="00F42D88" w:rsidRPr="00574BE5" w:rsidRDefault="00F42D88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Механникова Елена, 15 лет, Томская область</w:t>
      </w:r>
    </w:p>
    <w:p w:rsidR="00F42D88" w:rsidRPr="00574BE5" w:rsidRDefault="00F42D88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Мищенко Софья, 11 лет, Красноярский край</w:t>
      </w:r>
    </w:p>
    <w:p w:rsidR="00F42D88" w:rsidRPr="009B19C8" w:rsidRDefault="00F42D88" w:rsidP="009B19C8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B19C8">
        <w:rPr>
          <w:rFonts w:ascii="Times New Roman" w:hAnsi="Times New Roman" w:cs="Times New Roman"/>
          <w:color w:val="002060"/>
          <w:sz w:val="28"/>
          <w:szCs w:val="28"/>
        </w:rPr>
        <w:t>Морозов Никита, 11 лет, Ростовская обл.</w:t>
      </w:r>
    </w:p>
    <w:p w:rsidR="00F42D88" w:rsidRPr="009E3912" w:rsidRDefault="00F42D88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азаров Дима</w:t>
      </w:r>
      <w:r w:rsidRPr="009E3912">
        <w:rPr>
          <w:rFonts w:ascii="Times New Roman" w:hAnsi="Times New Roman"/>
          <w:color w:val="002060"/>
          <w:sz w:val="28"/>
          <w:szCs w:val="28"/>
        </w:rPr>
        <w:t>, 11 лет, г.Томск</w:t>
      </w:r>
    </w:p>
    <w:p w:rsidR="00F42D88" w:rsidRPr="009E3912" w:rsidRDefault="00F42D88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овиков Виктор</w:t>
      </w:r>
      <w:r w:rsidRPr="009E3912">
        <w:rPr>
          <w:rFonts w:ascii="Times New Roman" w:hAnsi="Times New Roman"/>
          <w:color w:val="002060"/>
          <w:sz w:val="28"/>
          <w:szCs w:val="28"/>
        </w:rPr>
        <w:t>, 12 лет, Свердловская обл.</w:t>
      </w:r>
    </w:p>
    <w:p w:rsidR="00F42D88" w:rsidRPr="009E3912" w:rsidRDefault="00F42D88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Олейник</w:t>
      </w:r>
      <w:r>
        <w:rPr>
          <w:rFonts w:ascii="Times New Roman" w:hAnsi="Times New Roman"/>
          <w:color w:val="002060"/>
          <w:sz w:val="28"/>
          <w:szCs w:val="28"/>
        </w:rPr>
        <w:t>ова Антон</w:t>
      </w:r>
      <w:r w:rsidRPr="009E3912">
        <w:rPr>
          <w:rFonts w:ascii="Times New Roman" w:hAnsi="Times New Roman"/>
          <w:color w:val="002060"/>
          <w:sz w:val="28"/>
          <w:szCs w:val="28"/>
        </w:rPr>
        <w:t>, 12 лет, Свердловская обл.</w:t>
      </w:r>
    </w:p>
    <w:p w:rsidR="00F42D88" w:rsidRPr="009E3912" w:rsidRDefault="00F42D88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номарев  Юлий</w:t>
      </w:r>
      <w:r w:rsidRPr="009E3912">
        <w:rPr>
          <w:rFonts w:ascii="Times New Roman" w:hAnsi="Times New Roman"/>
          <w:color w:val="002060"/>
          <w:sz w:val="28"/>
          <w:szCs w:val="28"/>
        </w:rPr>
        <w:t>, 14 лет, Московская обл.</w:t>
      </w:r>
    </w:p>
    <w:p w:rsidR="00F42D88" w:rsidRPr="009E3912" w:rsidRDefault="00F42D88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номарев Антон</w:t>
      </w:r>
      <w:r w:rsidRPr="009E3912">
        <w:rPr>
          <w:rFonts w:ascii="Times New Roman" w:hAnsi="Times New Roman"/>
          <w:color w:val="002060"/>
          <w:sz w:val="28"/>
          <w:szCs w:val="28"/>
        </w:rPr>
        <w:t>, 13 лет,</w:t>
      </w:r>
      <w:r w:rsidRPr="009E3912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9E3912">
        <w:rPr>
          <w:rFonts w:ascii="Times New Roman" w:hAnsi="Times New Roman"/>
          <w:color w:val="002060"/>
          <w:sz w:val="28"/>
          <w:szCs w:val="28"/>
        </w:rPr>
        <w:t>Краснодарский край</w:t>
      </w:r>
    </w:p>
    <w:p w:rsidR="00F42D88" w:rsidRPr="009E3912" w:rsidRDefault="00F42D88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пов Михаил</w:t>
      </w:r>
      <w:r w:rsidRPr="009E3912">
        <w:rPr>
          <w:rFonts w:ascii="Times New Roman" w:hAnsi="Times New Roman"/>
          <w:color w:val="002060"/>
          <w:sz w:val="28"/>
          <w:szCs w:val="28"/>
        </w:rPr>
        <w:t>, 12 лет, Красноярский край</w:t>
      </w:r>
    </w:p>
    <w:p w:rsidR="00F42D88" w:rsidRPr="00574BE5" w:rsidRDefault="00F42D88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Прохоров Александр, 11 лет, Республика Башкортостан</w:t>
      </w:r>
    </w:p>
    <w:p w:rsidR="00F42D88" w:rsidRPr="009E3912" w:rsidRDefault="00F42D88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Пушк</w:t>
      </w:r>
      <w:r>
        <w:rPr>
          <w:rFonts w:ascii="Times New Roman" w:hAnsi="Times New Roman"/>
          <w:color w:val="002060"/>
          <w:sz w:val="28"/>
          <w:szCs w:val="28"/>
        </w:rPr>
        <w:t>арева Анастасия, 12 лет, Республика Адыгея</w:t>
      </w:r>
    </w:p>
    <w:p w:rsidR="00F42D88" w:rsidRPr="009E3912" w:rsidRDefault="00F42D88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азиньков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Валери</w:t>
      </w:r>
      <w:r>
        <w:rPr>
          <w:rFonts w:ascii="Times New Roman" w:hAnsi="Times New Roman"/>
          <w:color w:val="002060"/>
          <w:sz w:val="28"/>
          <w:szCs w:val="28"/>
        </w:rPr>
        <w:t>й</w:t>
      </w:r>
      <w:r w:rsidRPr="009E3912">
        <w:rPr>
          <w:rFonts w:ascii="Times New Roman" w:hAnsi="Times New Roman"/>
          <w:color w:val="002060"/>
          <w:sz w:val="28"/>
          <w:szCs w:val="28"/>
        </w:rPr>
        <w:t>, 12 лет, Ростовская обл.</w:t>
      </w:r>
    </w:p>
    <w:p w:rsidR="00F42D88" w:rsidRPr="00574BE5" w:rsidRDefault="00F42D88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Рыжкова Виктория, 13 лет, Воронежская область</w:t>
      </w:r>
    </w:p>
    <w:p w:rsidR="00F42D88" w:rsidRPr="009E3912" w:rsidRDefault="00F42D88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ычагов Елизар</w:t>
      </w:r>
      <w:r w:rsidRPr="009E3912">
        <w:rPr>
          <w:rFonts w:ascii="Times New Roman" w:hAnsi="Times New Roman"/>
          <w:color w:val="002060"/>
          <w:sz w:val="28"/>
          <w:szCs w:val="28"/>
        </w:rPr>
        <w:t>, 11 лет, Пермский край</w:t>
      </w:r>
    </w:p>
    <w:p w:rsidR="00F42D88" w:rsidRPr="00574BE5" w:rsidRDefault="00F42D88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Сабадаш Мария, 13 лет, Ростовская область</w:t>
      </w:r>
    </w:p>
    <w:p w:rsidR="00F42D88" w:rsidRPr="009E3912" w:rsidRDefault="00F42D88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</w:t>
      </w:r>
      <w:r w:rsidRPr="009E3912">
        <w:rPr>
          <w:rFonts w:ascii="Times New Roman" w:hAnsi="Times New Roman"/>
          <w:color w:val="002060"/>
          <w:sz w:val="28"/>
          <w:szCs w:val="28"/>
        </w:rPr>
        <w:t>битова Дарья, 11 лет, Пензенская обл.</w:t>
      </w:r>
    </w:p>
    <w:p w:rsidR="00F42D88" w:rsidRPr="009E3912" w:rsidRDefault="00F42D88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винов Александр</w:t>
      </w:r>
      <w:r w:rsidRPr="009E3912">
        <w:rPr>
          <w:rFonts w:ascii="Times New Roman" w:hAnsi="Times New Roman"/>
          <w:color w:val="002060"/>
          <w:sz w:val="28"/>
          <w:szCs w:val="28"/>
        </w:rPr>
        <w:t>, 12 лет, г.Томск</w:t>
      </w:r>
    </w:p>
    <w:p w:rsidR="00F42D88" w:rsidRPr="009E3912" w:rsidRDefault="00F42D88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lastRenderedPageBreak/>
        <w:t>Саиспаев</w:t>
      </w:r>
      <w:r>
        <w:rPr>
          <w:rFonts w:ascii="Times New Roman" w:hAnsi="Times New Roman"/>
          <w:color w:val="002060"/>
          <w:sz w:val="28"/>
          <w:szCs w:val="28"/>
        </w:rPr>
        <w:t>а Евгения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14 лет, г.Томск</w:t>
      </w:r>
    </w:p>
    <w:p w:rsidR="00F42D88" w:rsidRPr="009E3912" w:rsidRDefault="00F42D88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япов Данил</w:t>
      </w:r>
      <w:r w:rsidRPr="009E3912">
        <w:rPr>
          <w:rFonts w:ascii="Times New Roman" w:hAnsi="Times New Roman"/>
          <w:color w:val="002060"/>
          <w:sz w:val="28"/>
          <w:szCs w:val="28"/>
        </w:rPr>
        <w:t>, 14 лет, Московская обл.</w:t>
      </w:r>
    </w:p>
    <w:p w:rsidR="00F42D88" w:rsidRPr="00574BE5" w:rsidRDefault="00F42D88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Сердюк Полина, 13 лет, Республика Татарстан</w:t>
      </w:r>
    </w:p>
    <w:p w:rsidR="00F42D88" w:rsidRPr="009E3912" w:rsidRDefault="00F42D88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и</w:t>
      </w:r>
      <w:r>
        <w:rPr>
          <w:rFonts w:ascii="Times New Roman" w:hAnsi="Times New Roman"/>
          <w:color w:val="002060"/>
          <w:sz w:val="28"/>
          <w:szCs w:val="28"/>
        </w:rPr>
        <w:t>т</w:t>
      </w:r>
      <w:r w:rsidRPr="009E3912">
        <w:rPr>
          <w:rFonts w:ascii="Times New Roman" w:hAnsi="Times New Roman"/>
          <w:color w:val="002060"/>
          <w:sz w:val="28"/>
          <w:szCs w:val="28"/>
        </w:rPr>
        <w:t>дикова Индира, 12 лет, Свердловская обл.</w:t>
      </w:r>
    </w:p>
    <w:p w:rsidR="00F42D88" w:rsidRPr="00574BE5" w:rsidRDefault="00F42D88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Скрыль Дарья, 14 лет, Красноярский край</w:t>
      </w:r>
    </w:p>
    <w:p w:rsidR="00F42D88" w:rsidRPr="009E3912" w:rsidRDefault="00F42D88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пасибин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Елизавета, 11 лет, Ленинградская обл.</w:t>
      </w:r>
    </w:p>
    <w:p w:rsidR="00F42D88" w:rsidRDefault="00F42D88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тарцев Антон</w:t>
      </w:r>
      <w:r w:rsidRPr="009E3912">
        <w:rPr>
          <w:rFonts w:ascii="Times New Roman" w:hAnsi="Times New Roman"/>
          <w:color w:val="002060"/>
          <w:sz w:val="28"/>
          <w:szCs w:val="28"/>
        </w:rPr>
        <w:t>, 13 лет, Пензенская обл.</w:t>
      </w:r>
    </w:p>
    <w:p w:rsidR="00F42D88" w:rsidRPr="009E3912" w:rsidRDefault="00F42D88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ултанов</w:t>
      </w:r>
      <w:r w:rsidRPr="009E3912">
        <w:rPr>
          <w:rFonts w:ascii="Times New Roman" w:hAnsi="Times New Roman"/>
          <w:color w:val="002060"/>
          <w:sz w:val="28"/>
          <w:szCs w:val="28"/>
        </w:rPr>
        <w:t>а Диана, 13 лет, Республика Башкортостан</w:t>
      </w:r>
    </w:p>
    <w:p w:rsidR="00F42D88" w:rsidRPr="009E3912" w:rsidRDefault="00F42D88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арасов Михаил</w:t>
      </w:r>
      <w:r w:rsidRPr="009E3912">
        <w:rPr>
          <w:rFonts w:ascii="Times New Roman" w:hAnsi="Times New Roman"/>
          <w:color w:val="002060"/>
          <w:sz w:val="28"/>
          <w:szCs w:val="28"/>
        </w:rPr>
        <w:t>, 12 лет, ХМАО</w:t>
      </w:r>
    </w:p>
    <w:p w:rsidR="00F42D88" w:rsidRPr="00384A93" w:rsidRDefault="00F42D88" w:rsidP="00384A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84A93">
        <w:rPr>
          <w:rFonts w:ascii="Times New Roman" w:hAnsi="Times New Roman" w:cs="Times New Roman"/>
          <w:color w:val="002060"/>
          <w:sz w:val="28"/>
          <w:szCs w:val="28"/>
        </w:rPr>
        <w:t>Трофимов</w:t>
      </w:r>
      <w:r>
        <w:rPr>
          <w:rFonts w:ascii="Times New Roman" w:hAnsi="Times New Roman" w:cs="Times New Roman"/>
          <w:color w:val="002060"/>
          <w:sz w:val="28"/>
          <w:szCs w:val="28"/>
        </w:rPr>
        <w:t>а Алина, 14 лет, Алтайский край</w:t>
      </w:r>
    </w:p>
    <w:p w:rsidR="00F42D88" w:rsidRPr="009E3912" w:rsidRDefault="00F42D88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Хабибуллин</w:t>
      </w:r>
      <w:r>
        <w:rPr>
          <w:rFonts w:ascii="Times New Roman" w:hAnsi="Times New Roman"/>
          <w:color w:val="002060"/>
          <w:sz w:val="28"/>
          <w:szCs w:val="28"/>
        </w:rPr>
        <w:t>а Элиза</w:t>
      </w:r>
      <w:r w:rsidRPr="009E3912">
        <w:rPr>
          <w:rFonts w:ascii="Times New Roman" w:hAnsi="Times New Roman"/>
          <w:color w:val="002060"/>
          <w:sz w:val="28"/>
          <w:szCs w:val="28"/>
        </w:rPr>
        <w:t>, 14 лет, Республика Башкортостан</w:t>
      </w:r>
    </w:p>
    <w:p w:rsidR="00F42D88" w:rsidRPr="009E3912" w:rsidRDefault="00F42D88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Хисматуллин Руслан</w:t>
      </w:r>
      <w:r w:rsidRPr="009E3912">
        <w:rPr>
          <w:rFonts w:ascii="Times New Roman" w:hAnsi="Times New Roman"/>
          <w:color w:val="002060"/>
          <w:sz w:val="28"/>
          <w:szCs w:val="28"/>
        </w:rPr>
        <w:t>, 11 лет, Республика Башкортостан</w:t>
      </w:r>
    </w:p>
    <w:p w:rsidR="00F42D88" w:rsidRPr="009E3912" w:rsidRDefault="00F42D88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ернова Дина</w:t>
      </w:r>
      <w:r w:rsidRPr="009E3912">
        <w:rPr>
          <w:rFonts w:ascii="Times New Roman" w:hAnsi="Times New Roman"/>
          <w:color w:val="002060"/>
          <w:sz w:val="28"/>
          <w:szCs w:val="28"/>
        </w:rPr>
        <w:t>, 11 лет, Республика Башкортостан</w:t>
      </w:r>
    </w:p>
    <w:p w:rsidR="00F42D88" w:rsidRDefault="00F42D88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ураева Диля</w:t>
      </w:r>
      <w:r w:rsidRPr="009E3912">
        <w:rPr>
          <w:rFonts w:ascii="Times New Roman" w:hAnsi="Times New Roman"/>
          <w:color w:val="002060"/>
          <w:sz w:val="28"/>
          <w:szCs w:val="28"/>
        </w:rPr>
        <w:t>, 12 лет, Ростовская обл.</w:t>
      </w:r>
    </w:p>
    <w:p w:rsidR="00F42D88" w:rsidRPr="00574BE5" w:rsidRDefault="00F42D88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Шагимуллина Алия, 14 лет, ХМАО-Югра</w:t>
      </w:r>
    </w:p>
    <w:p w:rsidR="00F42D88" w:rsidRPr="00574BE5" w:rsidRDefault="00F42D88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Эльвира, 12 лет, Республика Башкортостан</w:t>
      </w:r>
    </w:p>
    <w:p w:rsidR="00F42D88" w:rsidRDefault="00F42D88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Юношева Алена, 12 лет, ХМАО-Югра</w:t>
      </w:r>
    </w:p>
    <w:p w:rsidR="003D4B8E" w:rsidRPr="00A55F77" w:rsidRDefault="003D4B8E" w:rsidP="003D4B8E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A55F77">
        <w:rPr>
          <w:rFonts w:ascii="Times New Roman" w:hAnsi="Times New Roman"/>
          <w:b/>
          <w:color w:val="FF0000"/>
          <w:sz w:val="28"/>
          <w:szCs w:val="28"/>
        </w:rPr>
        <w:t>2 место</w:t>
      </w:r>
    </w:p>
    <w:p w:rsidR="003D4B8E" w:rsidRPr="00BA4920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Анисимова Полина, 14 лет, Красноярский край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гаутдинов  Юлай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11 лет, Республика Башкортостан </w:t>
      </w:r>
    </w:p>
    <w:p w:rsidR="003D4B8E" w:rsidRPr="00EE3E70" w:rsidRDefault="003D4B8E" w:rsidP="003D4B8E">
      <w:pPr>
        <w:spacing w:after="0"/>
        <w:contextualSpacing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дре</w:t>
      </w:r>
      <w:r w:rsidRPr="00EE3E70">
        <w:rPr>
          <w:rFonts w:ascii="Times New Roman" w:hAnsi="Times New Roman"/>
          <w:color w:val="002060"/>
          <w:sz w:val="28"/>
          <w:szCs w:val="28"/>
        </w:rPr>
        <w:t>тдинова Энже, 11 лет, Республика Башкортостан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киров Вадим</w:t>
      </w:r>
      <w:r w:rsidRPr="00EE3E70">
        <w:rPr>
          <w:rFonts w:ascii="Times New Roman" w:hAnsi="Times New Roman"/>
          <w:color w:val="002060"/>
          <w:sz w:val="28"/>
          <w:szCs w:val="28"/>
        </w:rPr>
        <w:t>, 11 лет, Республика Башкортостан</w:t>
      </w:r>
    </w:p>
    <w:p w:rsidR="003D4B8E" w:rsidRPr="00BA4920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Баликова Светлана, 13 лет, Республика Бурятия</w:t>
      </w:r>
    </w:p>
    <w:p w:rsidR="003D4B8E" w:rsidRPr="00FF185C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асн</w:t>
      </w:r>
      <w:r w:rsidRPr="00FF185C">
        <w:rPr>
          <w:rFonts w:ascii="Times New Roman" w:hAnsi="Times New Roman"/>
          <w:color w:val="002060"/>
          <w:sz w:val="28"/>
          <w:szCs w:val="28"/>
        </w:rPr>
        <w:t>ецова Наталья, 11 лет, Республика Башкортостан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асюков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Евгения, 11 лет, г. Новый Уренгой  </w:t>
      </w:r>
    </w:p>
    <w:p w:rsidR="003D4B8E" w:rsidRPr="00FF185C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Власов</w:t>
      </w:r>
      <w:r>
        <w:rPr>
          <w:rFonts w:ascii="Times New Roman" w:hAnsi="Times New Roman"/>
          <w:color w:val="002060"/>
          <w:sz w:val="28"/>
          <w:szCs w:val="28"/>
        </w:rPr>
        <w:t>а Нина</w:t>
      </w:r>
      <w:r w:rsidRPr="00FF185C">
        <w:rPr>
          <w:rFonts w:ascii="Times New Roman" w:hAnsi="Times New Roman"/>
          <w:color w:val="002060"/>
          <w:sz w:val="28"/>
          <w:szCs w:val="28"/>
        </w:rPr>
        <w:t>, 12 лет, г.Томск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зи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рян София, 11 лет, г. Ставрополь  </w:t>
      </w:r>
    </w:p>
    <w:p w:rsidR="003D4B8E" w:rsidRPr="00FF185C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ил</w:t>
      </w:r>
      <w:r w:rsidRPr="00FF185C">
        <w:rPr>
          <w:rFonts w:ascii="Times New Roman" w:hAnsi="Times New Roman"/>
          <w:color w:val="002060"/>
          <w:sz w:val="28"/>
          <w:szCs w:val="28"/>
        </w:rPr>
        <w:t>ёва Анастасия, 14 лет, Свердловская обл.</w:t>
      </w:r>
    </w:p>
    <w:p w:rsidR="003D4B8E" w:rsidRPr="00FF185C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орбачев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Платон, 14 лет, Свердловская обл.</w:t>
      </w:r>
    </w:p>
    <w:p w:rsidR="003D4B8E" w:rsidRPr="00FF185C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орячев Мирон</w:t>
      </w:r>
      <w:r w:rsidRPr="00FF185C">
        <w:rPr>
          <w:rFonts w:ascii="Times New Roman" w:hAnsi="Times New Roman"/>
          <w:color w:val="002060"/>
          <w:sz w:val="28"/>
          <w:szCs w:val="28"/>
        </w:rPr>
        <w:t>, 14 лет, Свердловская обл.</w:t>
      </w:r>
    </w:p>
    <w:p w:rsidR="003D4B8E" w:rsidRPr="00BA4920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Гримова Екатерина, 14 лет, Красноярский край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агирова Лил</w:t>
      </w:r>
      <w:r w:rsidRPr="00EE3E70">
        <w:rPr>
          <w:rFonts w:ascii="Times New Roman" w:hAnsi="Times New Roman"/>
          <w:color w:val="002060"/>
          <w:sz w:val="28"/>
          <w:szCs w:val="28"/>
        </w:rPr>
        <w:t>я, 11 лет, Самарская область</w:t>
      </w:r>
    </w:p>
    <w:p w:rsidR="003D4B8E" w:rsidRPr="00BA4920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Исакова Галина, 12 лет, Ростовская область</w:t>
      </w:r>
    </w:p>
    <w:p w:rsidR="003D4B8E" w:rsidRPr="00BA4920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Кагарманова Айгузель, 11-14 лет, Республика Башкортостан</w:t>
      </w:r>
    </w:p>
    <w:p w:rsidR="003D4B8E" w:rsidRPr="00BA4920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Кожанова Евгения, 11 лет, Воронежская область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сяков Александр</w:t>
      </w:r>
      <w:r w:rsidRPr="00EE3E70">
        <w:rPr>
          <w:rFonts w:ascii="Times New Roman" w:hAnsi="Times New Roman"/>
          <w:color w:val="002060"/>
          <w:sz w:val="28"/>
          <w:szCs w:val="28"/>
        </w:rPr>
        <w:t>, 11 лет, Саратовская область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унакба</w:t>
      </w:r>
      <w:r w:rsidRPr="00EE3E70">
        <w:rPr>
          <w:rFonts w:ascii="Times New Roman" w:hAnsi="Times New Roman"/>
          <w:color w:val="002060"/>
          <w:sz w:val="28"/>
          <w:szCs w:val="28"/>
        </w:rPr>
        <w:t>ева Камил</w:t>
      </w:r>
      <w:r>
        <w:rPr>
          <w:rFonts w:ascii="Times New Roman" w:hAnsi="Times New Roman"/>
          <w:color w:val="002060"/>
          <w:sz w:val="28"/>
          <w:szCs w:val="28"/>
        </w:rPr>
        <w:t>л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а, 11 лет, г. Новый Уренгой  </w:t>
      </w:r>
    </w:p>
    <w:p w:rsidR="003D4B8E" w:rsidRPr="00FF185C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Ларин</w:t>
      </w:r>
      <w:r>
        <w:rPr>
          <w:rFonts w:ascii="Times New Roman" w:hAnsi="Times New Roman"/>
          <w:color w:val="002060"/>
          <w:sz w:val="28"/>
          <w:szCs w:val="28"/>
        </w:rPr>
        <w:t>ов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Антон, 14 лет, Ростовская обл.</w:t>
      </w:r>
    </w:p>
    <w:p w:rsidR="003D4B8E" w:rsidRPr="00BA4920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Леонтьева Александра, 11 лет, Архангельская область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укин Валерий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11 лет, г. Бугульма  </w:t>
      </w:r>
    </w:p>
    <w:p w:rsidR="003D4B8E" w:rsidRPr="00FF185C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ун</w:t>
      </w:r>
      <w:r w:rsidRPr="00FF185C">
        <w:rPr>
          <w:rFonts w:ascii="Times New Roman" w:hAnsi="Times New Roman"/>
          <w:color w:val="002060"/>
          <w:sz w:val="28"/>
          <w:szCs w:val="28"/>
        </w:rPr>
        <w:t>ина Валерия, 13 лет, Московская обл.</w:t>
      </w:r>
    </w:p>
    <w:p w:rsidR="003D4B8E" w:rsidRPr="00BA4920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Макарова Ксения, 11 лет, Томская область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lastRenderedPageBreak/>
        <w:t>Маннап</w:t>
      </w:r>
      <w:r w:rsidRPr="00EE3E70">
        <w:rPr>
          <w:rFonts w:ascii="Times New Roman" w:hAnsi="Times New Roman"/>
          <w:color w:val="002060"/>
          <w:sz w:val="28"/>
          <w:szCs w:val="28"/>
        </w:rPr>
        <w:t>ова Лилия, 11 лет, Республика Башкортостан</w:t>
      </w:r>
    </w:p>
    <w:p w:rsidR="003D4B8E" w:rsidRPr="00BA4920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Мухаметов Гияз, 11-14 лет, Республика Башкортостан</w:t>
      </w:r>
    </w:p>
    <w:p w:rsidR="003D4B8E" w:rsidRPr="00FF185C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аумова Лениза</w:t>
      </w:r>
      <w:r w:rsidRPr="00FF185C">
        <w:rPr>
          <w:rFonts w:ascii="Times New Roman" w:hAnsi="Times New Roman"/>
          <w:color w:val="002060"/>
          <w:sz w:val="28"/>
          <w:szCs w:val="28"/>
        </w:rPr>
        <w:t>, 13 лет, Ростовская обл.</w:t>
      </w:r>
    </w:p>
    <w:p w:rsidR="003D4B8E" w:rsidRPr="00BA4920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Нухов Айтуган, 12 лет, Республика Башкортостан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О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лейникова Ксения, 11 лет, г. Буденновск  </w:t>
      </w:r>
    </w:p>
    <w:p w:rsidR="003D4B8E" w:rsidRPr="00BA4920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Пагарцева Карина, 13 лет, Красноярский край</w:t>
      </w:r>
    </w:p>
    <w:p w:rsidR="003D4B8E" w:rsidRPr="00FF185C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Пехов</w:t>
      </w:r>
      <w:r>
        <w:rPr>
          <w:rFonts w:ascii="Times New Roman" w:hAnsi="Times New Roman"/>
          <w:color w:val="002060"/>
          <w:sz w:val="28"/>
          <w:szCs w:val="28"/>
        </w:rPr>
        <w:t>то</w:t>
      </w:r>
      <w:r w:rsidRPr="00FF185C">
        <w:rPr>
          <w:rFonts w:ascii="Times New Roman" w:hAnsi="Times New Roman"/>
          <w:color w:val="002060"/>
          <w:sz w:val="28"/>
          <w:szCs w:val="28"/>
        </w:rPr>
        <w:t>а Мария, 14 лет, Свердловская обл.</w:t>
      </w:r>
    </w:p>
    <w:p w:rsidR="003D4B8E" w:rsidRPr="00BA4920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Пичугина Анна, 11 лет, Ростовская область</w:t>
      </w:r>
    </w:p>
    <w:p w:rsidR="003D4B8E" w:rsidRPr="00FF185C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П</w:t>
      </w:r>
      <w:r>
        <w:rPr>
          <w:rFonts w:ascii="Times New Roman" w:hAnsi="Times New Roman"/>
          <w:color w:val="002060"/>
          <w:sz w:val="28"/>
          <w:szCs w:val="28"/>
        </w:rPr>
        <w:t>л</w:t>
      </w:r>
      <w:r w:rsidRPr="00FF185C">
        <w:rPr>
          <w:rFonts w:ascii="Times New Roman" w:hAnsi="Times New Roman"/>
          <w:color w:val="002060"/>
          <w:sz w:val="28"/>
          <w:szCs w:val="28"/>
        </w:rPr>
        <w:t>аткина Екатерина, 13 лет, Пензенская обл.</w:t>
      </w:r>
    </w:p>
    <w:p w:rsidR="003D4B8E" w:rsidRPr="00BA4920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Плеханова Мария, 14 лет, Республика Бурятия</w:t>
      </w:r>
    </w:p>
    <w:p w:rsidR="003D4B8E" w:rsidRPr="00FF185C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лешков Виктор</w:t>
      </w:r>
      <w:r w:rsidRPr="00FF185C">
        <w:rPr>
          <w:rFonts w:ascii="Times New Roman" w:hAnsi="Times New Roman"/>
          <w:color w:val="002060"/>
          <w:sz w:val="28"/>
          <w:szCs w:val="28"/>
        </w:rPr>
        <w:t>, 12 лет, Республика Башкортостан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</w:t>
      </w:r>
      <w:r>
        <w:rPr>
          <w:rFonts w:ascii="Times New Roman" w:hAnsi="Times New Roman"/>
          <w:color w:val="002060"/>
          <w:sz w:val="28"/>
          <w:szCs w:val="28"/>
        </w:rPr>
        <w:t>лице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цкий Егор, 10 лет, г. Набережные Челны </w:t>
      </w:r>
    </w:p>
    <w:p w:rsidR="003D4B8E" w:rsidRPr="00BA4920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Попова Анна, 11 лет, Воронежская область</w:t>
      </w:r>
    </w:p>
    <w:p w:rsidR="003D4B8E" w:rsidRPr="00BA4920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Решетова Олеся, 11 лет, Красноярский край</w:t>
      </w:r>
    </w:p>
    <w:p w:rsidR="003D4B8E" w:rsidRPr="00EE3E70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ешетовская А</w:t>
      </w:r>
      <w:r w:rsidRPr="00EE3E70">
        <w:rPr>
          <w:rFonts w:ascii="Times New Roman" w:hAnsi="Times New Roman"/>
          <w:color w:val="002060"/>
          <w:sz w:val="28"/>
          <w:szCs w:val="28"/>
        </w:rPr>
        <w:t>леся, 10 лет, Красноярский край</w:t>
      </w:r>
    </w:p>
    <w:p w:rsidR="003D4B8E" w:rsidRPr="00BA4920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Романов Данил, 13 лет, Республика Татарстан</w:t>
      </w:r>
    </w:p>
    <w:p w:rsidR="003D4B8E" w:rsidRPr="00BA4920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Рыжкова Кристина, 11 лет, Воронежская область</w:t>
      </w:r>
    </w:p>
    <w:p w:rsidR="003D4B8E" w:rsidRPr="00BA4920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Сайп Екатерина, 13 лет, Томская область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мирнов Елизар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10 лет, г. Новый Уренгой 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ерентьев Юлий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амарская область</w:t>
      </w:r>
    </w:p>
    <w:p w:rsidR="003D4B8E" w:rsidRPr="00BA4920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Тулыбаева Юлиана, 11 лет, Республика Башкортостан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Фахретдинов  Альмир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Феду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нина Настя, 11 лет, г. Нижний Тагил  </w:t>
      </w:r>
    </w:p>
    <w:p w:rsidR="003D4B8E" w:rsidRPr="00BA4920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Фетисова Дарья, 11 лет, Воронежская область</w:t>
      </w:r>
    </w:p>
    <w:p w:rsidR="003D4B8E" w:rsidRPr="00BA4920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Хафизова Зульфия, 12 лет, Республика Башкортостан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ернов Дмитрий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оуральск  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аймухаметов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А</w:t>
      </w:r>
      <w:r>
        <w:rPr>
          <w:rFonts w:ascii="Times New Roman" w:hAnsi="Times New Roman"/>
          <w:color w:val="002060"/>
          <w:sz w:val="28"/>
          <w:szCs w:val="28"/>
        </w:rPr>
        <w:t>мир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10 лет, г. Бугульма  </w:t>
      </w:r>
    </w:p>
    <w:p w:rsidR="003D4B8E" w:rsidRPr="00EE3E70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айхутдинова Кар</w:t>
      </w:r>
      <w:r w:rsidRPr="00EE3E70">
        <w:rPr>
          <w:rFonts w:ascii="Times New Roman" w:hAnsi="Times New Roman"/>
          <w:color w:val="002060"/>
          <w:sz w:val="28"/>
          <w:szCs w:val="28"/>
        </w:rPr>
        <w:t>ина, 11 лет, Республика Башкортостан</w:t>
      </w:r>
    </w:p>
    <w:p w:rsidR="003D4B8E" w:rsidRPr="00FF185C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ал</w:t>
      </w:r>
      <w:r w:rsidRPr="00FF185C">
        <w:rPr>
          <w:rFonts w:ascii="Times New Roman" w:hAnsi="Times New Roman"/>
          <w:color w:val="002060"/>
          <w:sz w:val="28"/>
          <w:szCs w:val="28"/>
        </w:rPr>
        <w:t>унина Ульяна, 11 лет, Тюменская обл.</w:t>
      </w:r>
    </w:p>
    <w:p w:rsidR="003D4B8E" w:rsidRPr="00384A93" w:rsidRDefault="003D4B8E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афи</w:t>
      </w:r>
      <w:r w:rsidRPr="00FF185C">
        <w:rPr>
          <w:rFonts w:ascii="Times New Roman" w:hAnsi="Times New Roman"/>
          <w:color w:val="002060"/>
          <w:sz w:val="28"/>
          <w:szCs w:val="28"/>
        </w:rPr>
        <w:t>ева Анастасия, 14 лет, Свердловская обл.</w:t>
      </w:r>
    </w:p>
    <w:p w:rsidR="003D4B8E" w:rsidRPr="00A55F77" w:rsidRDefault="003D4B8E" w:rsidP="003D4B8E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A55F77">
        <w:rPr>
          <w:rFonts w:ascii="Times New Roman" w:hAnsi="Times New Roman"/>
          <w:b/>
          <w:color w:val="FF0000"/>
          <w:sz w:val="28"/>
          <w:szCs w:val="28"/>
        </w:rPr>
        <w:t>3 место</w:t>
      </w:r>
    </w:p>
    <w:p w:rsidR="003D4B8E" w:rsidRPr="009E3912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Абрамов Вячеслав, 11 лет, г.Томск</w:t>
      </w:r>
    </w:p>
    <w:p w:rsidR="003D4B8E" w:rsidRPr="009E3912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лексеева П</w:t>
      </w:r>
      <w:r w:rsidRPr="009E3912">
        <w:rPr>
          <w:rFonts w:ascii="Times New Roman" w:hAnsi="Times New Roman"/>
          <w:color w:val="002060"/>
          <w:sz w:val="28"/>
          <w:szCs w:val="28"/>
        </w:rPr>
        <w:t>олина, 12 лет, Тюменская обл.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ранова Юля, 11 лет, г. Улан-Удэ  </w:t>
      </w:r>
    </w:p>
    <w:p w:rsidR="003D4B8E" w:rsidRPr="00BA4920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Биктанов Ибрагим, 11-14 лет, Республика Башкортостан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линова Ада, 1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3D4B8E" w:rsidRPr="009E3912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бровская Ирина, 12 лет, г.Кемерово</w:t>
      </w:r>
    </w:p>
    <w:p w:rsidR="003D4B8E" w:rsidRPr="00EE3E70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гоевленова Елена, 13 лет, Чувашская Республика</w:t>
      </w:r>
    </w:p>
    <w:p w:rsidR="003D4B8E" w:rsidRPr="009E3912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лдырев Илья, 11 лет, Пензенская обл.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лотова Юля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Кемеровская область </w:t>
      </w:r>
    </w:p>
    <w:p w:rsidR="003D4B8E" w:rsidRPr="009E3912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льшанина Анастасия, 13 лет, г.Томск</w:t>
      </w:r>
    </w:p>
    <w:p w:rsidR="003D4B8E" w:rsidRPr="009E3912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ндарь Мария, 11 лет, Свердловская обл.</w:t>
      </w:r>
    </w:p>
    <w:p w:rsidR="003D4B8E" w:rsidRPr="009E3912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lastRenderedPageBreak/>
        <w:t>Боровских Виктория, 14 лет, Пермский край</w:t>
      </w:r>
    </w:p>
    <w:p w:rsidR="003D4B8E" w:rsidRPr="009E3912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родина Валерия, 13 лет, Ростовская обл.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чкова Ев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  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рызгалов Данил, 12 лет, г. Томск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ухвалова Дарья, 12 лет, г. Тольятти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ыков Андрей, 13 лет, ЯНАО 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алько Владимир, 10 лет, Московская область</w:t>
      </w:r>
    </w:p>
    <w:p w:rsidR="003D4B8E" w:rsidRPr="009E3912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Васючкова Богдана, 13 лет, Республика Башкортостан</w:t>
      </w:r>
    </w:p>
    <w:p w:rsidR="003D4B8E" w:rsidRPr="009E3912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Верхоглядова Екатерина, 12 лет, г.Томск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тхова Василиса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ратов 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ладимирова Маша, 12 лет, г. Кемерово 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матдинова Виктория, 12 лет, г. Сыктывкар </w:t>
      </w:r>
    </w:p>
    <w:p w:rsidR="003D4B8E" w:rsidRPr="009E3912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ольцева Алена, 13 лет, Ростовская обл.</w:t>
      </w:r>
    </w:p>
    <w:p w:rsidR="003D4B8E" w:rsidRPr="009E3912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орбунов Платон, 14 лет, Свердловская обл.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ебенников Матвей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Волгоград  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рибкова Анна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Коми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игорьева Кристина, 12 лет, г. Апатиты </w:t>
      </w:r>
    </w:p>
    <w:p w:rsidR="003D4B8E" w:rsidRPr="009E3912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римова Екатерина, 13 лет, Красноярский край</w:t>
      </w:r>
    </w:p>
    <w:p w:rsidR="003D4B8E" w:rsidRPr="009E3912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ришанина Настя, 12 лет, Пензенская обл.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ишина Ульяна, 14 лет, г. Кемерово </w:t>
      </w:r>
    </w:p>
    <w:p w:rsidR="003D4B8E" w:rsidRPr="009E3912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Давлетшина Аделина, 11 лет, Республика Башкортостан</w:t>
      </w:r>
    </w:p>
    <w:p w:rsidR="003D4B8E" w:rsidRPr="009E3912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Дойникова Полина, 14 лет, Республика Башкортостан</w:t>
      </w:r>
    </w:p>
    <w:p w:rsidR="003D4B8E" w:rsidRPr="00EE3E70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ронова Надежда, 12 лет, ХМАО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убович Екатерина, 13 лет, г. Ставрополь </w:t>
      </w:r>
    </w:p>
    <w:p w:rsidR="003D4B8E" w:rsidRPr="009E3912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Егоров Егор, 11 лет, Ленинградская обл.</w:t>
      </w:r>
    </w:p>
    <w:p w:rsidR="003D4B8E" w:rsidRPr="009E3912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Епифанова екатерина, 14 лет, Московская обл.</w:t>
      </w:r>
    </w:p>
    <w:p w:rsidR="003D4B8E" w:rsidRPr="009E3912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Ефремова Екатерина, 11 лет, Пермский край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урлова Арина, 11 лет, г. Новый Уренгой  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вьялова Александра, 11 лет, г. Новый Уренгой  </w:t>
      </w:r>
    </w:p>
    <w:p w:rsidR="003D4B8E" w:rsidRPr="00EE3E70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Зейналов Эмиль,  13 лет, Республика Башкортостан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инченко Полин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остовская область</w:t>
      </w:r>
    </w:p>
    <w:p w:rsidR="003D4B8E" w:rsidRPr="00EE3E70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иянгирова Рината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3D4B8E" w:rsidRPr="009E3912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Зубакова Карина, 14 лет, Московская обл.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бряева Виолетта, 1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Бугульма  </w:t>
      </w:r>
    </w:p>
    <w:p w:rsidR="003D4B8E" w:rsidRPr="00BA4920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Исянбаев Рияз, 12 лет, Республика Башкортостан</w:t>
      </w:r>
    </w:p>
    <w:p w:rsidR="003D4B8E" w:rsidRPr="009E3912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Ишмуратова Екатерина, 14 лет, Свердловская обл.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адыров Владик</w:t>
      </w:r>
      <w:r w:rsidRPr="00EE3E70">
        <w:rPr>
          <w:rFonts w:ascii="Times New Roman" w:hAnsi="Times New Roman"/>
          <w:color w:val="002060"/>
          <w:sz w:val="28"/>
          <w:szCs w:val="28"/>
        </w:rPr>
        <w:t>, 11 лет, Республика Башкортостан</w:t>
      </w:r>
    </w:p>
    <w:p w:rsidR="003D4B8E" w:rsidRPr="009E3912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ан Валерия, 12 лет, Красноярский край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питонова Вероника, 10 лет, Московская область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раваева Ульяна, 14 лет, Кировская область 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рманова Виктория, 12 лет, г. Тольятти</w:t>
      </w:r>
    </w:p>
    <w:p w:rsidR="003D4B8E" w:rsidRPr="009E3912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ашаева Ева, 12 лет, г.Томск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>Кириллова Анжелика, 12 лет, г. Москва</w:t>
      </w:r>
    </w:p>
    <w:p w:rsidR="003D4B8E" w:rsidRPr="009E3912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оротких Полина, 11 лет, Свердловская обл.</w:t>
      </w:r>
    </w:p>
    <w:p w:rsidR="003D4B8E" w:rsidRPr="009E3912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остомарова Карина, 14 лет, Московская обл.</w:t>
      </w:r>
    </w:p>
    <w:p w:rsidR="003D4B8E" w:rsidRPr="009E3912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раснов Евгений</w:t>
      </w:r>
      <w:r w:rsidRPr="009E3912">
        <w:rPr>
          <w:rFonts w:ascii="Times New Roman" w:hAnsi="Times New Roman"/>
          <w:color w:val="002060"/>
          <w:sz w:val="28"/>
          <w:szCs w:val="28"/>
        </w:rPr>
        <w:t>, 14 лет, г.Омск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узнецова Ольга, 12 лет, г. Тверь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улакова Дарья,14 лет, г. Мурманск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рносова Элина, 10 лет, г. Казань  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агутина Кристина, 10 лет, г. Новый Уренгой  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ифанов Денис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асть 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сев Кирилл, 11 лет, г. Новый Уренгой  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ыжина Анастасия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Тольятти 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ланина Алина, 14 лет, Кемеровская область </w:t>
      </w:r>
    </w:p>
    <w:p w:rsidR="003D4B8E" w:rsidRPr="00BA4920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Малышева Виктория, 14 лет, Свердловская обл</w:t>
      </w:r>
      <w:r>
        <w:rPr>
          <w:rFonts w:ascii="Times New Roman" w:hAnsi="Times New Roman"/>
          <w:color w:val="002060"/>
          <w:sz w:val="28"/>
          <w:szCs w:val="28"/>
        </w:rPr>
        <w:t>.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слова Алина, 13 лет, Свердловская область</w:t>
      </w:r>
    </w:p>
    <w:p w:rsidR="003D4B8E" w:rsidRPr="00BA4920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Муратшин Юлдаш, 12 лет, Республика Башкортостан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Ободенко Анна, 12 лет, Ставропольский край  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лященко Анна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</w:t>
      </w:r>
    </w:p>
    <w:p w:rsidR="003D4B8E" w:rsidRPr="00BA4920" w:rsidRDefault="003D4B8E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Сагитова Диана, 11-14 лет, Республика Башкортостан</w:t>
      </w:r>
    </w:p>
    <w:p w:rsidR="003D4B8E" w:rsidRPr="00EE3E70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далова Елизавета, 13 лет, Чувашская Республика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алилова Настя, 12 лет, г. Нижний Тагил  </w:t>
      </w:r>
    </w:p>
    <w:p w:rsidR="003D4B8E" w:rsidRPr="00EE3E70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Хафизова Олеся, 13 лет, ХМАО</w:t>
      </w:r>
    </w:p>
    <w:p w:rsidR="003D4B8E" w:rsidRPr="00EE3E70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Целищева Вероника, 12 лет, Республика Башкортостан</w:t>
      </w:r>
    </w:p>
    <w:p w:rsidR="003D4B8E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Чащина Мария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Екатеринбург  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ибуридзе Миранда, 11 лет, г. Казань  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ведова Анастасия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  </w:t>
      </w:r>
    </w:p>
    <w:p w:rsidR="00384A93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емчук Вик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тавропольский край  </w:t>
      </w:r>
    </w:p>
    <w:p w:rsidR="003D4B8E" w:rsidRPr="00EE3E70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t>Во</w:t>
      </w:r>
      <w:r>
        <w:rPr>
          <w:rFonts w:ascii="Times New Roman" w:hAnsi="Times New Roman"/>
          <w:b/>
          <w:color w:val="7030A0"/>
          <w:sz w:val="28"/>
          <w:szCs w:val="28"/>
        </w:rPr>
        <w:t>зрастная группа: 15-18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3D4B8E" w:rsidRPr="00A55F77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A55F77">
        <w:rPr>
          <w:rFonts w:ascii="Times New Roman" w:hAnsi="Times New Roman"/>
          <w:b/>
          <w:color w:val="FF0000"/>
          <w:sz w:val="28"/>
          <w:szCs w:val="28"/>
        </w:rPr>
        <w:t>1 место</w:t>
      </w:r>
    </w:p>
    <w:p w:rsidR="0033360D" w:rsidRPr="00FE3B5C" w:rsidRDefault="0033360D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3B5C">
        <w:rPr>
          <w:rFonts w:ascii="Times New Roman" w:hAnsi="Times New Roman" w:cs="Times New Roman"/>
          <w:color w:val="002060"/>
          <w:sz w:val="28"/>
          <w:szCs w:val="28"/>
        </w:rPr>
        <w:t>Амирова Яна, 15 лет, ХМАО-Югра</w:t>
      </w:r>
    </w:p>
    <w:p w:rsidR="0033360D" w:rsidRPr="00FE3B5C" w:rsidRDefault="0033360D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3B5C">
        <w:rPr>
          <w:rFonts w:ascii="Times New Roman" w:hAnsi="Times New Roman" w:cs="Times New Roman"/>
          <w:color w:val="002060"/>
          <w:sz w:val="28"/>
          <w:szCs w:val="28"/>
        </w:rPr>
        <w:t>Бабак Наталья, 15 лет, г.Омск</w:t>
      </w:r>
    </w:p>
    <w:p w:rsidR="0033360D" w:rsidRPr="00FE3B5C" w:rsidRDefault="0033360D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3B5C">
        <w:rPr>
          <w:rFonts w:ascii="Times New Roman" w:hAnsi="Times New Roman" w:cs="Times New Roman"/>
          <w:color w:val="002060"/>
          <w:sz w:val="28"/>
          <w:szCs w:val="28"/>
        </w:rPr>
        <w:t>Банникова Елена, 16 лет, ХМАО-Югра</w:t>
      </w:r>
    </w:p>
    <w:p w:rsidR="0033360D" w:rsidRPr="00E14D42" w:rsidRDefault="0033360D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Воронова Екатерина, 16 лет, г. Новокуйбышевск  </w:t>
      </w:r>
    </w:p>
    <w:p w:rsidR="0033360D" w:rsidRPr="00E14D42" w:rsidRDefault="0033360D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мова</w:t>
      </w:r>
      <w:r w:rsidRPr="00E14D42">
        <w:rPr>
          <w:rFonts w:ascii="Times New Roman" w:hAnsi="Times New Roman"/>
          <w:color w:val="002060"/>
          <w:sz w:val="28"/>
          <w:szCs w:val="28"/>
        </w:rPr>
        <w:t xml:space="preserve"> Анастасия, 15 лет, Свердловская обл.</w:t>
      </w:r>
    </w:p>
    <w:p w:rsidR="0033360D" w:rsidRPr="00E14D42" w:rsidRDefault="0033360D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Давыдов Александр, 16 лет, г. Ярославль  </w:t>
      </w:r>
    </w:p>
    <w:p w:rsidR="0033360D" w:rsidRPr="0033360D" w:rsidRDefault="0033360D" w:rsidP="0033360D">
      <w:pPr>
        <w:pStyle w:val="a3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33360D">
        <w:rPr>
          <w:rFonts w:ascii="Times New Roman" w:hAnsi="Times New Roman"/>
          <w:color w:val="002060"/>
          <w:sz w:val="28"/>
          <w:szCs w:val="28"/>
        </w:rPr>
        <w:t>Дубовикова Анна, 15 лет, Волгоградская область</w:t>
      </w:r>
    </w:p>
    <w:p w:rsidR="0033360D" w:rsidRPr="00E14D42" w:rsidRDefault="0033360D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Зайнулин Тимур, 17 лет, г. Новокуйбышевск  </w:t>
      </w:r>
    </w:p>
    <w:p w:rsidR="0033360D" w:rsidRPr="00E14D42" w:rsidRDefault="0033360D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Исаенко Наталья, 18 лет, г. Новый Уренгой </w:t>
      </w:r>
    </w:p>
    <w:p w:rsidR="0033360D" w:rsidRPr="00FE3B5C" w:rsidRDefault="0033360D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3B5C">
        <w:rPr>
          <w:rFonts w:ascii="Times New Roman" w:hAnsi="Times New Roman" w:cs="Times New Roman"/>
          <w:color w:val="002060"/>
          <w:sz w:val="28"/>
          <w:szCs w:val="28"/>
        </w:rPr>
        <w:t>Кузюкова Алена, 15 лет, Воронежская область</w:t>
      </w:r>
    </w:p>
    <w:p w:rsidR="0033360D" w:rsidRPr="00E14D42" w:rsidRDefault="0033360D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</w:t>
      </w:r>
      <w:r w:rsidRPr="00E14D42">
        <w:rPr>
          <w:rFonts w:ascii="Times New Roman" w:hAnsi="Times New Roman"/>
          <w:color w:val="002060"/>
          <w:sz w:val="28"/>
          <w:szCs w:val="28"/>
        </w:rPr>
        <w:t>улина Елизавета, 15 лет, г.Томск</w:t>
      </w:r>
    </w:p>
    <w:p w:rsidR="0033360D" w:rsidRPr="00FE3B5C" w:rsidRDefault="0033360D" w:rsidP="003D4B8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3B5C">
        <w:rPr>
          <w:rFonts w:ascii="Times New Roman" w:hAnsi="Times New Roman" w:cs="Times New Roman"/>
          <w:color w:val="002060"/>
          <w:sz w:val="28"/>
          <w:szCs w:val="28"/>
        </w:rPr>
        <w:t>Муфтахов Тамерлан, 15 лет, Республика Башкортостан</w:t>
      </w:r>
    </w:p>
    <w:p w:rsidR="0033360D" w:rsidRPr="00E14D42" w:rsidRDefault="0033360D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>Мухитова Лилия, 16 лет, Республика Башкортостан</w:t>
      </w:r>
    </w:p>
    <w:p w:rsidR="0033360D" w:rsidRPr="00E14D42" w:rsidRDefault="0033360D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ощупкина Анастасия, 15 лет, Республика Адыгея</w:t>
      </w:r>
    </w:p>
    <w:p w:rsidR="0033360D" w:rsidRPr="00E14D42" w:rsidRDefault="0033360D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lastRenderedPageBreak/>
        <w:t>Савинова</w:t>
      </w:r>
      <w:r w:rsidRPr="00E14D42">
        <w:rPr>
          <w:rFonts w:ascii="Times New Roman" w:hAnsi="Times New Roman"/>
          <w:color w:val="002060"/>
          <w:sz w:val="28"/>
          <w:szCs w:val="28"/>
        </w:rPr>
        <w:t xml:space="preserve"> Анжелика, 15 лет, Ростовская обл.</w:t>
      </w:r>
    </w:p>
    <w:p w:rsidR="003D4B8E" w:rsidRPr="00A55F77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A55F77">
        <w:rPr>
          <w:rFonts w:ascii="Times New Roman" w:hAnsi="Times New Roman"/>
          <w:b/>
          <w:color w:val="FF0000"/>
          <w:sz w:val="28"/>
          <w:szCs w:val="28"/>
        </w:rPr>
        <w:t>2 место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вдова</w:t>
      </w:r>
      <w:r w:rsidRPr="00EE3E70">
        <w:rPr>
          <w:rFonts w:ascii="Times New Roman" w:hAnsi="Times New Roman"/>
          <w:color w:val="002060"/>
          <w:sz w:val="28"/>
          <w:szCs w:val="28"/>
        </w:rPr>
        <w:t>Татьяна, 16 лет, Воронежская область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анина Светлана, 18 лет, Удмуртская Республика  </w:t>
      </w:r>
    </w:p>
    <w:p w:rsidR="003D4B8E" w:rsidRPr="004158EB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Глазунова Дарина,  16 лет, г. Семикаракорск  </w:t>
      </w:r>
    </w:p>
    <w:p w:rsidR="003D4B8E" w:rsidRPr="004158EB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Голубева Аня, 17 лет, г. Кемерово  </w:t>
      </w:r>
    </w:p>
    <w:p w:rsidR="003D4B8E" w:rsidRPr="00E14D42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>Гуреева Анастасия, 15 лет, Свердловская обл.</w:t>
      </w:r>
    </w:p>
    <w:p w:rsidR="003D4B8E" w:rsidRPr="004158EB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Дидикова Марина, 17 лет, г. Кемерово  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ьяконова Аня, 16 лет, Алтайский край  </w:t>
      </w:r>
    </w:p>
    <w:p w:rsidR="003D4B8E" w:rsidRPr="00533F84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Дьяконова Анна, 17</w:t>
      </w:r>
      <w:r w:rsidRPr="00533F84">
        <w:rPr>
          <w:rFonts w:ascii="Times New Roman" w:hAnsi="Times New Roman"/>
          <w:color w:val="002060"/>
          <w:sz w:val="28"/>
          <w:szCs w:val="28"/>
        </w:rPr>
        <w:t xml:space="preserve"> лет, Алтайский край  </w:t>
      </w:r>
    </w:p>
    <w:p w:rsidR="003D4B8E" w:rsidRPr="004158EB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Зверева Анастасия,17 лет, г. Березники  </w:t>
      </w:r>
    </w:p>
    <w:p w:rsidR="003D4B8E" w:rsidRPr="00533F84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ахотлова Элена, 16</w:t>
      </w:r>
      <w:r w:rsidRPr="00533F84">
        <w:rPr>
          <w:rFonts w:ascii="Times New Roman" w:hAnsi="Times New Roman"/>
          <w:color w:val="002060"/>
          <w:sz w:val="28"/>
          <w:szCs w:val="28"/>
        </w:rPr>
        <w:t xml:space="preserve"> лет, Кабардино-Балкарская Республика  </w:t>
      </w:r>
    </w:p>
    <w:p w:rsidR="003D4B8E" w:rsidRPr="00533F84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ябова Ирина, 16</w:t>
      </w:r>
      <w:r w:rsidRPr="00533F84">
        <w:rPr>
          <w:rFonts w:ascii="Times New Roman" w:hAnsi="Times New Roman"/>
          <w:color w:val="002060"/>
          <w:sz w:val="28"/>
          <w:szCs w:val="28"/>
        </w:rPr>
        <w:t xml:space="preserve"> лет, Удмуртская Республика  </w:t>
      </w:r>
    </w:p>
    <w:p w:rsidR="003D4B8E" w:rsidRPr="004158EB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Сальманов Флюр, 16 лет, Республика Башкортостан</w:t>
      </w:r>
    </w:p>
    <w:p w:rsidR="003D4B8E" w:rsidRPr="00533F84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Смолина Анастасия, 12 лет, г. Астрахань  </w:t>
      </w:r>
    </w:p>
    <w:p w:rsidR="003D4B8E" w:rsidRPr="00533F84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Сурков Артем, 11 лет, Нижегородская область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арнавская Анастасия, 16 лет, Республика Бурятия  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иробоков Вячеслав, 16 лет, Удмуртская Республика </w:t>
      </w:r>
    </w:p>
    <w:p w:rsidR="003D4B8E" w:rsidRPr="00A55F77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A55F77">
        <w:rPr>
          <w:rFonts w:ascii="Times New Roman" w:hAnsi="Times New Roman"/>
          <w:b/>
          <w:color w:val="FF0000"/>
          <w:sz w:val="28"/>
          <w:szCs w:val="28"/>
        </w:rPr>
        <w:t>3 место</w:t>
      </w:r>
    </w:p>
    <w:p w:rsidR="003D4B8E" w:rsidRPr="007015B5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рисова Полина, 16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Удмуртская Республика  </w:t>
      </w:r>
    </w:p>
    <w:p w:rsidR="003D4B8E" w:rsidRPr="007015B5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врилов Никита, 18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Краснодарский край  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рифуллина Рафина, 18 лет</w:t>
      </w:r>
      <w:r w:rsidRPr="00EE3E70">
        <w:rPr>
          <w:rFonts w:ascii="Times New Roman" w:hAnsi="Times New Roman"/>
          <w:color w:val="002060"/>
          <w:sz w:val="28"/>
          <w:szCs w:val="28"/>
        </w:rPr>
        <w:t>,</w:t>
      </w:r>
      <w:r w:rsidRPr="00EE3E70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EE3E70">
        <w:rPr>
          <w:rFonts w:ascii="Times New Roman" w:hAnsi="Times New Roman"/>
          <w:color w:val="002060"/>
          <w:sz w:val="28"/>
          <w:szCs w:val="28"/>
        </w:rPr>
        <w:t>Республика Башкортостан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енисова Лиза, 16 лет, г. Новосибирск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радзе Каринэ, 18 лет, г. Нурлат  </w:t>
      </w:r>
    </w:p>
    <w:p w:rsidR="003D4B8E" w:rsidRPr="00AA23E1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Ефимова Валерия, 16 лет, г. Апатиты </w:t>
      </w:r>
    </w:p>
    <w:p w:rsidR="003D4B8E" w:rsidRPr="00AA23E1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Ефимова Валерия, 16 лет, г. Кузнецк </w:t>
      </w:r>
    </w:p>
    <w:p w:rsidR="003D4B8E" w:rsidRPr="00AA23E1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Жаркова Юля, 18 лет, Пензенская область 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луцкая Елена, 17 лет, Республика Бурятия  </w:t>
      </w:r>
    </w:p>
    <w:p w:rsidR="003D4B8E" w:rsidRPr="00AA23E1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Заякина Анна, 17 лет, Самарская область </w:t>
      </w:r>
    </w:p>
    <w:p w:rsidR="003D4B8E" w:rsidRPr="00AA23E1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Зитева Алена, 17 лет, Пензенская область </w:t>
      </w:r>
    </w:p>
    <w:p w:rsidR="003D4B8E" w:rsidRPr="00AA23E1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Зорина Анна, 17 лет, Свердловская область </w:t>
      </w:r>
    </w:p>
    <w:p w:rsidR="003D4B8E" w:rsidRPr="007015B5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убкова Ирина, 16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г. Саратов  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скра Анастасия, 18 лет, г. Орск  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задаева Ирина, 18 лет, Свердловская область 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лесова Анна, 16лет, Ярославская область 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ломыцкий Александр, 17  лет, г. Хабаровск 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стина Алина, 16 лет, г. Рославль</w:t>
      </w:r>
    </w:p>
    <w:p w:rsidR="003D4B8E" w:rsidRPr="007015B5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четков Саша, 17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г. Нижний Тагил  </w:t>
      </w:r>
    </w:p>
    <w:p w:rsidR="003D4B8E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шелева Софья, 16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 г. Старый Оскол </w:t>
      </w:r>
    </w:p>
    <w:p w:rsidR="003D4B8E" w:rsidRPr="007015B5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улаева Полина, 18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г. Нижний Тагил  </w:t>
      </w:r>
    </w:p>
    <w:p w:rsidR="003D4B8E" w:rsidRPr="007015B5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удупова Валерия, 16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Республика Бурятия  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крушина Ангелина, 16 лет, г.Барнаул  </w:t>
      </w:r>
    </w:p>
    <w:p w:rsidR="003D4B8E" w:rsidRPr="004158EB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lastRenderedPageBreak/>
        <w:t xml:space="preserve">Машкова Анна, 16 лет, г. Новокуйбышевск  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айданова Ирина, 16 лет, г. Кострома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езнамова Елизавета, 18 лет, Республика Татарстан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ечирко Юлия, 17 лет, Иркутская область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оркин Олег, 18 лет, г. Краснодар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Ободова Настя, 16 лет, ЯНАО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Обьятанов Александр, 18 лет, г. Астрахань  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рфенова Арина, 18 лет, г. Астрахань  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рцева Дарья, 16 лет, г. Новосибирск  </w:t>
      </w:r>
    </w:p>
    <w:p w:rsidR="003D4B8E" w:rsidRPr="007015B5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7015B5">
        <w:rPr>
          <w:rFonts w:ascii="Times New Roman" w:hAnsi="Times New Roman"/>
          <w:color w:val="002060"/>
          <w:sz w:val="28"/>
          <w:szCs w:val="28"/>
        </w:rPr>
        <w:t>Петров Илья, 1</w:t>
      </w:r>
      <w:r>
        <w:rPr>
          <w:rFonts w:ascii="Times New Roman" w:hAnsi="Times New Roman"/>
          <w:color w:val="002060"/>
          <w:sz w:val="28"/>
          <w:szCs w:val="28"/>
        </w:rPr>
        <w:t>8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Пермский край  </w:t>
      </w:r>
    </w:p>
    <w:p w:rsidR="003D4B8E" w:rsidRPr="00AA23E1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Плахова Виктория,  18 лет, г. Воркута  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рохорова Дарья, 18 лет, г. Камышлов  </w:t>
      </w:r>
    </w:p>
    <w:p w:rsidR="003D4B8E" w:rsidRPr="00EE3E70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пунов Семен, 18 лет, г.Барнаул  </w:t>
      </w:r>
    </w:p>
    <w:p w:rsidR="003D4B8E" w:rsidRPr="00AA23E1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Саргсян Ани, 18 лет, г. Саратов  </w:t>
      </w:r>
    </w:p>
    <w:p w:rsidR="003D4B8E" w:rsidRPr="004158EB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Сацук Владимир, 16 лет, Красноярский край</w:t>
      </w:r>
    </w:p>
    <w:p w:rsidR="003D4B8E" w:rsidRPr="004158EB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Семигласова Настя, 18, г. Хабаровск  </w:t>
      </w:r>
    </w:p>
    <w:p w:rsidR="003D4B8E" w:rsidRPr="00AA23E1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Симон Иван, 16 лет, Омская область   </w:t>
      </w:r>
    </w:p>
    <w:p w:rsidR="003D4B8E" w:rsidRPr="00AA23E1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Снытина Екатерина, 17 лет, г. Рославль  </w:t>
      </w:r>
    </w:p>
    <w:p w:rsidR="003D4B8E" w:rsidRPr="007015B5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оломатина Анжелика, 16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г. Москва  </w:t>
      </w:r>
    </w:p>
    <w:p w:rsidR="003D4B8E" w:rsidRPr="00533F84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тепанова Юлия, 17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г. Саратов  </w:t>
      </w:r>
    </w:p>
    <w:p w:rsidR="003D4B8E" w:rsidRPr="004158EB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Султанов Рифат, 17 лет,  Республика Башкортостан</w:t>
      </w:r>
    </w:p>
    <w:p w:rsidR="003D4B8E" w:rsidRPr="00AA23E1" w:rsidRDefault="003D4B8E" w:rsidP="003D4B8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Устимова Вероника, 17 лет, г. Ульяновск </w:t>
      </w:r>
    </w:p>
    <w:p w:rsidR="003D4B8E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384A93" w:rsidRDefault="00384A93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384A93" w:rsidRDefault="00384A93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384A93" w:rsidRDefault="00384A93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384A93" w:rsidRDefault="00384A93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384A93" w:rsidRDefault="00384A93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384A93" w:rsidRDefault="00384A93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384A93" w:rsidRDefault="00384A93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384A93" w:rsidRDefault="00384A93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384A93" w:rsidRDefault="00384A93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384A93" w:rsidRDefault="00384A93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384A93" w:rsidRDefault="00384A93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384A93" w:rsidRDefault="00384A93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384A93" w:rsidRDefault="00384A93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384A93" w:rsidRDefault="00384A93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384A93" w:rsidRDefault="00384A93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384A93" w:rsidRDefault="00384A93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384A93" w:rsidRDefault="00384A93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3D4B8E" w:rsidRDefault="003D4B8E" w:rsidP="003D4B8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384A93" w:rsidRPr="00FF6BEB" w:rsidTr="00384A93">
        <w:trPr>
          <w:trHeight w:val="1975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384A93" w:rsidRPr="00295FF4" w:rsidRDefault="00384A93" w:rsidP="00384A93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30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384A93" w:rsidRDefault="00384A93" w:rsidP="00384A93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  <w:p w:rsidR="00384A93" w:rsidRDefault="00384A93" w:rsidP="00384A93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  <w:p w:rsidR="00384A93" w:rsidRDefault="00384A93" w:rsidP="00384A93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  <w:p w:rsidR="00384A93" w:rsidRPr="00384A93" w:rsidRDefault="00384A93" w:rsidP="00384A93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384A93" w:rsidRPr="00295FF4" w:rsidRDefault="00384A93" w:rsidP="00384A93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384A93" w:rsidRPr="00295FF4" w:rsidRDefault="00384A93" w:rsidP="00384A93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384A93" w:rsidRPr="00295FF4" w:rsidRDefault="00384A93" w:rsidP="00384A93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384A93" w:rsidRPr="00295FF4" w:rsidRDefault="00384A93" w:rsidP="00384A93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384A93" w:rsidRPr="00295FF4" w:rsidRDefault="00384A93" w:rsidP="00384A93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384A93" w:rsidRPr="00295FF4" w:rsidRDefault="00384A93" w:rsidP="00384A93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384A93" w:rsidRPr="00295FF4" w:rsidRDefault="00384A93" w:rsidP="00384A93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384A93" w:rsidRPr="009E3912" w:rsidRDefault="00384A93" w:rsidP="00384A93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04C72" w:rsidRPr="00DD6027" w:rsidRDefault="00A04C72" w:rsidP="00A04C72">
      <w:pPr>
        <w:spacing w:after="0"/>
        <w:jc w:val="center"/>
        <w:rPr>
          <w:rFonts w:ascii="Cambria" w:hAnsi="Cambria" w:cs="Times New Roman"/>
          <w:b/>
          <w:color w:val="C00000"/>
          <w:sz w:val="36"/>
          <w:szCs w:val="36"/>
        </w:rPr>
      </w:pPr>
      <w:r w:rsidRPr="00DD6027">
        <w:rPr>
          <w:rFonts w:ascii="Cambria" w:hAnsi="Cambria" w:cs="Times New Roman"/>
          <w:b/>
          <w:color w:val="C00000"/>
          <w:sz w:val="36"/>
          <w:szCs w:val="36"/>
        </w:rPr>
        <w:t>Итоги</w:t>
      </w:r>
      <w:r w:rsidRPr="000F1CCA">
        <w:rPr>
          <w:rFonts w:ascii="Cambria" w:hAnsi="Cambria" w:cs="Times New Roman"/>
          <w:b/>
          <w:color w:val="C00000"/>
          <w:sz w:val="36"/>
          <w:szCs w:val="36"/>
        </w:rPr>
        <w:t xml:space="preserve"> </w:t>
      </w:r>
      <w:r w:rsidRPr="00DD6027">
        <w:rPr>
          <w:rFonts w:ascii="Cambria" w:hAnsi="Cambria" w:cs="Times New Roman"/>
          <w:b/>
          <w:color w:val="C00000"/>
          <w:sz w:val="36"/>
          <w:szCs w:val="36"/>
        </w:rPr>
        <w:t>Всероссийского конкурса</w:t>
      </w:r>
      <w:r>
        <w:rPr>
          <w:rFonts w:ascii="Cambria" w:hAnsi="Cambria" w:cs="Times New Roman"/>
          <w:b/>
          <w:color w:val="C00000"/>
          <w:sz w:val="36"/>
          <w:szCs w:val="36"/>
        </w:rPr>
        <w:t>,</w:t>
      </w:r>
      <w:r w:rsidRPr="00DD6027">
        <w:rPr>
          <w:rFonts w:ascii="Cambria" w:hAnsi="Cambria" w:cs="Times New Roman"/>
          <w:b/>
          <w:color w:val="C00000"/>
          <w:sz w:val="36"/>
          <w:szCs w:val="36"/>
        </w:rPr>
        <w:t xml:space="preserve">  </w:t>
      </w:r>
    </w:p>
    <w:p w:rsidR="00A04C72" w:rsidRPr="00DD6027" w:rsidRDefault="00A04C72" w:rsidP="00A04C72">
      <w:pPr>
        <w:spacing w:after="0"/>
        <w:jc w:val="center"/>
        <w:rPr>
          <w:rFonts w:ascii="Cambria" w:hAnsi="Cambria" w:cs="Times New Roman"/>
          <w:b/>
          <w:color w:val="C00000"/>
          <w:sz w:val="36"/>
          <w:szCs w:val="36"/>
        </w:rPr>
      </w:pPr>
      <w:r>
        <w:rPr>
          <w:rFonts w:ascii="Cambria" w:hAnsi="Cambria" w:cs="Times New Roman"/>
          <w:b/>
          <w:color w:val="C00000"/>
          <w:sz w:val="36"/>
          <w:szCs w:val="36"/>
        </w:rPr>
        <w:t>посвященной 31-й годовщине</w:t>
      </w:r>
      <w:r w:rsidRPr="00DD6027">
        <w:rPr>
          <w:rFonts w:ascii="Cambria" w:hAnsi="Cambria" w:cs="Times New Roman"/>
          <w:b/>
          <w:color w:val="C00000"/>
          <w:sz w:val="36"/>
          <w:szCs w:val="36"/>
        </w:rPr>
        <w:t xml:space="preserve"> вывода советских войск </w:t>
      </w:r>
      <w:r>
        <w:rPr>
          <w:rFonts w:ascii="Cambria" w:hAnsi="Cambria" w:cs="Times New Roman"/>
          <w:b/>
          <w:color w:val="C00000"/>
          <w:sz w:val="36"/>
          <w:szCs w:val="36"/>
        </w:rPr>
        <w:t xml:space="preserve"> </w:t>
      </w:r>
      <w:r w:rsidRPr="00DD6027">
        <w:rPr>
          <w:rFonts w:ascii="Cambria" w:hAnsi="Cambria" w:cs="Times New Roman"/>
          <w:b/>
          <w:color w:val="C00000"/>
          <w:sz w:val="36"/>
          <w:szCs w:val="36"/>
        </w:rPr>
        <w:t>из Республики Афганистан</w:t>
      </w:r>
    </w:p>
    <w:p w:rsidR="00A04C72" w:rsidRPr="00DD6027" w:rsidRDefault="00A04C72" w:rsidP="00A04C72">
      <w:pPr>
        <w:spacing w:after="0"/>
        <w:jc w:val="center"/>
        <w:rPr>
          <w:rFonts w:ascii="Cambria" w:hAnsi="Cambria" w:cs="Times New Roman"/>
          <w:b/>
          <w:color w:val="C00000"/>
          <w:sz w:val="36"/>
          <w:szCs w:val="36"/>
        </w:rPr>
      </w:pPr>
      <w:r w:rsidRPr="00DD6027">
        <w:rPr>
          <w:rFonts w:ascii="Cambria" w:hAnsi="Cambria" w:cs="Times New Roman"/>
          <w:b/>
          <w:color w:val="C00000"/>
          <w:sz w:val="36"/>
          <w:szCs w:val="36"/>
        </w:rPr>
        <w:t>«Место подвига - Афганистан»</w:t>
      </w:r>
    </w:p>
    <w:p w:rsidR="00A55F77" w:rsidRPr="00DD6027" w:rsidRDefault="00A55F77" w:rsidP="00A55F77">
      <w:pPr>
        <w:spacing w:after="0"/>
        <w:jc w:val="center"/>
        <w:rPr>
          <w:rFonts w:ascii="Times New Roman" w:hAnsi="Times New Roman" w:cs="Times New Roman"/>
          <w:b/>
          <w:i/>
          <w:color w:val="008A3E"/>
          <w:sz w:val="32"/>
          <w:szCs w:val="32"/>
        </w:rPr>
      </w:pPr>
      <w:r w:rsidRPr="00DD6027">
        <w:rPr>
          <w:rFonts w:ascii="Times New Roman" w:hAnsi="Times New Roman" w:cs="Times New Roman"/>
          <w:b/>
          <w:i/>
          <w:color w:val="008A3E"/>
          <w:sz w:val="32"/>
          <w:szCs w:val="32"/>
        </w:rPr>
        <w:t xml:space="preserve">Номинация </w:t>
      </w:r>
      <w:r>
        <w:rPr>
          <w:rFonts w:ascii="Times New Roman" w:hAnsi="Times New Roman" w:cs="Times New Roman"/>
          <w:b/>
          <w:i/>
          <w:color w:val="008A3E"/>
          <w:sz w:val="32"/>
          <w:szCs w:val="32"/>
        </w:rPr>
        <w:t>6</w:t>
      </w:r>
      <w:r w:rsidRPr="00DD6027">
        <w:rPr>
          <w:rFonts w:ascii="Times New Roman" w:hAnsi="Times New Roman" w:cs="Times New Roman"/>
          <w:b/>
          <w:i/>
          <w:color w:val="008A3E"/>
          <w:sz w:val="32"/>
          <w:szCs w:val="32"/>
        </w:rPr>
        <w:t>. Конк</w:t>
      </w:r>
      <w:r>
        <w:rPr>
          <w:rFonts w:ascii="Times New Roman" w:hAnsi="Times New Roman" w:cs="Times New Roman"/>
          <w:b/>
          <w:i/>
          <w:color w:val="008A3E"/>
          <w:sz w:val="32"/>
          <w:szCs w:val="32"/>
        </w:rPr>
        <w:t>урс исследовательских работ</w:t>
      </w:r>
      <w:r w:rsidRPr="00DD6027">
        <w:rPr>
          <w:rFonts w:ascii="Times New Roman" w:hAnsi="Times New Roman" w:cs="Times New Roman"/>
          <w:b/>
          <w:i/>
          <w:color w:val="008A3E"/>
          <w:sz w:val="32"/>
          <w:szCs w:val="32"/>
        </w:rPr>
        <w:t xml:space="preserve"> на тему: </w:t>
      </w:r>
    </w:p>
    <w:p w:rsidR="00A55F77" w:rsidRPr="00DD6027" w:rsidRDefault="00A55F77" w:rsidP="00A55F77">
      <w:pPr>
        <w:spacing w:after="0"/>
        <w:jc w:val="center"/>
        <w:rPr>
          <w:rFonts w:ascii="Times New Roman" w:hAnsi="Times New Roman" w:cs="Times New Roman"/>
          <w:b/>
          <w:i/>
          <w:color w:val="008A3E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8A3E"/>
          <w:sz w:val="32"/>
          <w:szCs w:val="32"/>
        </w:rPr>
        <w:t>«Эхо Афганской войны</w:t>
      </w:r>
      <w:r w:rsidRPr="00DD6027">
        <w:rPr>
          <w:rFonts w:ascii="Times New Roman" w:hAnsi="Times New Roman" w:cs="Times New Roman"/>
          <w:b/>
          <w:i/>
          <w:color w:val="008A3E"/>
          <w:sz w:val="32"/>
          <w:szCs w:val="32"/>
        </w:rPr>
        <w:t>»</w:t>
      </w:r>
    </w:p>
    <w:p w:rsidR="00384A93" w:rsidRPr="00EE3E70" w:rsidRDefault="00384A93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t>Во</w:t>
      </w:r>
      <w:r>
        <w:rPr>
          <w:rFonts w:ascii="Times New Roman" w:hAnsi="Times New Roman"/>
          <w:b/>
          <w:color w:val="7030A0"/>
          <w:sz w:val="28"/>
          <w:szCs w:val="28"/>
        </w:rPr>
        <w:t>зрастная группа: 11-14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384A93" w:rsidRPr="00A55F77" w:rsidRDefault="00384A93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A55F77">
        <w:rPr>
          <w:rFonts w:ascii="Times New Roman" w:hAnsi="Times New Roman"/>
          <w:b/>
          <w:color w:val="FF0000"/>
          <w:sz w:val="28"/>
          <w:szCs w:val="28"/>
        </w:rPr>
        <w:t>1 место</w:t>
      </w:r>
    </w:p>
    <w:p w:rsidR="00F42D88" w:rsidRPr="00574BE5" w:rsidRDefault="00F42D88" w:rsidP="00384A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Алексеева Полина, 12 лет, ХМАО-Югра</w:t>
      </w:r>
    </w:p>
    <w:p w:rsidR="00F42D88" w:rsidRPr="00574BE5" w:rsidRDefault="00F42D88" w:rsidP="00384A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Анищенко Ксения, 11 лет, Ростовская область</w:t>
      </w:r>
    </w:p>
    <w:p w:rsidR="00F42D88" w:rsidRPr="00574BE5" w:rsidRDefault="00F42D88" w:rsidP="00384A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Артамонова Дарья, 11 лет, Воронежская область</w:t>
      </w:r>
    </w:p>
    <w:p w:rsidR="00F42D88" w:rsidRPr="00574BE5" w:rsidRDefault="00F42D88" w:rsidP="00384A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Ахмерова Арина, 11 лет, Ростовская область</w:t>
      </w:r>
    </w:p>
    <w:p w:rsidR="00F42D88" w:rsidRPr="00574BE5" w:rsidRDefault="00F42D88" w:rsidP="00384A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Бокарева Валерия, 14 лет, Красноярский край</w:t>
      </w:r>
    </w:p>
    <w:p w:rsidR="00F42D88" w:rsidRPr="00384A93" w:rsidRDefault="00F42D88" w:rsidP="00384A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84A93">
        <w:rPr>
          <w:rFonts w:ascii="Times New Roman" w:hAnsi="Times New Roman" w:cs="Times New Roman"/>
          <w:color w:val="002060"/>
          <w:sz w:val="28"/>
          <w:szCs w:val="28"/>
        </w:rPr>
        <w:t>Борисова Ксения, 13 лет, Чувашская Республика</w:t>
      </w:r>
    </w:p>
    <w:p w:rsidR="00F42D88" w:rsidRPr="00574BE5" w:rsidRDefault="00F42D88" w:rsidP="00384A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Валеева Екатерина, 14 лет, ХМАО-Югра</w:t>
      </w:r>
    </w:p>
    <w:p w:rsidR="00F42D88" w:rsidRPr="000244E4" w:rsidRDefault="00F42D88" w:rsidP="000244E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244E4">
        <w:rPr>
          <w:rFonts w:ascii="Times New Roman" w:hAnsi="Times New Roman" w:cs="Times New Roman"/>
          <w:color w:val="002060"/>
          <w:sz w:val="28"/>
          <w:szCs w:val="28"/>
        </w:rPr>
        <w:t>Глушков Александр, 11 лет, Алтайский край</w:t>
      </w:r>
    </w:p>
    <w:p w:rsidR="00F42D88" w:rsidRPr="00574BE5" w:rsidRDefault="00F42D88" w:rsidP="00384A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Грызлова Валерия, 11 лет, Воронежская область</w:t>
      </w:r>
    </w:p>
    <w:p w:rsidR="00F42D88" w:rsidRPr="00574BE5" w:rsidRDefault="00F42D88" w:rsidP="00384A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Дзюба Юлия, 11 лет, Ростовская область</w:t>
      </w:r>
    </w:p>
    <w:p w:rsidR="00F42D88" w:rsidRPr="00574BE5" w:rsidRDefault="00F42D88" w:rsidP="00384A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Дмитриева Полина, 14 лет, г.Омск</w:t>
      </w:r>
    </w:p>
    <w:p w:rsidR="00F42D88" w:rsidRPr="00384A93" w:rsidRDefault="00F42D88" w:rsidP="00384A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всеев Иван, 13 лет, г.Пенза</w:t>
      </w:r>
    </w:p>
    <w:p w:rsidR="00F42D88" w:rsidRPr="00574BE5" w:rsidRDefault="00F42D88" w:rsidP="00384A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Зимушко Виталий, 12 лет, Республика Бурятия</w:t>
      </w:r>
    </w:p>
    <w:p w:rsidR="00F42D88" w:rsidRPr="00574BE5" w:rsidRDefault="00F42D88" w:rsidP="00384A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Исмагилова Дарья, 13 лет, Приморский край</w:t>
      </w:r>
    </w:p>
    <w:p w:rsidR="00F42D88" w:rsidRPr="00574BE5" w:rsidRDefault="00F42D88" w:rsidP="00384A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Калиниченко Алена, 13 лет, Красноярский край</w:t>
      </w:r>
    </w:p>
    <w:p w:rsidR="00F42D88" w:rsidRPr="00574BE5" w:rsidRDefault="00F42D88" w:rsidP="00384A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Кашко Екатерина, 11 лет, Воронежская область</w:t>
      </w:r>
    </w:p>
    <w:p w:rsidR="00F42D88" w:rsidRPr="00574BE5" w:rsidRDefault="00F42D88" w:rsidP="00384A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Килина Наталья, 13 лет, Приморский край</w:t>
      </w:r>
    </w:p>
    <w:p w:rsidR="00F42D88" w:rsidRPr="00574BE5" w:rsidRDefault="00F42D88" w:rsidP="00384A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Конюхова Алина, 14 лет, ХМАО-Югра</w:t>
      </w:r>
    </w:p>
    <w:p w:rsidR="00F42D88" w:rsidRPr="00574BE5" w:rsidRDefault="00F42D88" w:rsidP="00384A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Косыпова Ксения, 12 лет, Удмуртская Республика</w:t>
      </w:r>
    </w:p>
    <w:p w:rsidR="00F42D88" w:rsidRPr="00A55F77" w:rsidRDefault="00F42D88" w:rsidP="00A55F77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55F77">
        <w:rPr>
          <w:rFonts w:ascii="Times New Roman" w:hAnsi="Times New Roman" w:cs="Times New Roman"/>
          <w:color w:val="002060"/>
          <w:sz w:val="28"/>
          <w:szCs w:val="28"/>
        </w:rPr>
        <w:t>Красноперова Екатерина, 14 лет, Республика Бурятия</w:t>
      </w:r>
    </w:p>
    <w:p w:rsidR="00F42D88" w:rsidRPr="00574BE5" w:rsidRDefault="00F42D88" w:rsidP="00384A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Майорова Екатерина, 14 лет, г.Омск</w:t>
      </w:r>
    </w:p>
    <w:p w:rsidR="00F42D88" w:rsidRPr="00574BE5" w:rsidRDefault="00F42D88" w:rsidP="00384A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Матаева Анна, 12 лет, ХМАО-Югра</w:t>
      </w:r>
    </w:p>
    <w:p w:rsidR="00F42D88" w:rsidRPr="00574BE5" w:rsidRDefault="00F42D88" w:rsidP="00384A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Мищенко Софья, 11 лет, Красноярский край</w:t>
      </w:r>
    </w:p>
    <w:p w:rsidR="00F42D88" w:rsidRPr="009E3912" w:rsidRDefault="00F42D88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азаров Дима</w:t>
      </w:r>
      <w:r w:rsidRPr="009E3912">
        <w:rPr>
          <w:rFonts w:ascii="Times New Roman" w:hAnsi="Times New Roman"/>
          <w:color w:val="002060"/>
          <w:sz w:val="28"/>
          <w:szCs w:val="28"/>
        </w:rPr>
        <w:t>, 11 лет, г.Томск</w:t>
      </w:r>
    </w:p>
    <w:p w:rsidR="00F42D88" w:rsidRPr="009E3912" w:rsidRDefault="00F42D88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lastRenderedPageBreak/>
        <w:t>Новиков Виктор</w:t>
      </w:r>
      <w:r w:rsidRPr="009E3912">
        <w:rPr>
          <w:rFonts w:ascii="Times New Roman" w:hAnsi="Times New Roman"/>
          <w:color w:val="002060"/>
          <w:sz w:val="28"/>
          <w:szCs w:val="28"/>
        </w:rPr>
        <w:t>, 12 лет, Свердловская обл.</w:t>
      </w:r>
    </w:p>
    <w:p w:rsidR="00F42D88" w:rsidRPr="009E3912" w:rsidRDefault="00F42D88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Олейник</w:t>
      </w:r>
      <w:r>
        <w:rPr>
          <w:rFonts w:ascii="Times New Roman" w:hAnsi="Times New Roman"/>
          <w:color w:val="002060"/>
          <w:sz w:val="28"/>
          <w:szCs w:val="28"/>
        </w:rPr>
        <w:t>ова Антон</w:t>
      </w:r>
      <w:r w:rsidRPr="009E3912">
        <w:rPr>
          <w:rFonts w:ascii="Times New Roman" w:hAnsi="Times New Roman"/>
          <w:color w:val="002060"/>
          <w:sz w:val="28"/>
          <w:szCs w:val="28"/>
        </w:rPr>
        <w:t>, 12 лет, Свердловская обл.</w:t>
      </w:r>
    </w:p>
    <w:p w:rsidR="00F42D88" w:rsidRPr="009E3912" w:rsidRDefault="00F42D88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номарев  Юлий</w:t>
      </w:r>
      <w:r w:rsidRPr="009E3912">
        <w:rPr>
          <w:rFonts w:ascii="Times New Roman" w:hAnsi="Times New Roman"/>
          <w:color w:val="002060"/>
          <w:sz w:val="28"/>
          <w:szCs w:val="28"/>
        </w:rPr>
        <w:t>, 14 лет, Московская обл.</w:t>
      </w:r>
    </w:p>
    <w:p w:rsidR="00F42D88" w:rsidRPr="009E3912" w:rsidRDefault="00F42D88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номарев Антон</w:t>
      </w:r>
      <w:r w:rsidRPr="009E3912">
        <w:rPr>
          <w:rFonts w:ascii="Times New Roman" w:hAnsi="Times New Roman"/>
          <w:color w:val="002060"/>
          <w:sz w:val="28"/>
          <w:szCs w:val="28"/>
        </w:rPr>
        <w:t>, 13 лет,</w:t>
      </w:r>
      <w:r w:rsidRPr="009E3912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9E3912">
        <w:rPr>
          <w:rFonts w:ascii="Times New Roman" w:hAnsi="Times New Roman"/>
          <w:color w:val="002060"/>
          <w:sz w:val="28"/>
          <w:szCs w:val="28"/>
        </w:rPr>
        <w:t>Краснодарский край</w:t>
      </w:r>
    </w:p>
    <w:p w:rsidR="00F42D88" w:rsidRPr="009E3912" w:rsidRDefault="00F42D88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пов Михаил</w:t>
      </w:r>
      <w:r w:rsidRPr="009E3912">
        <w:rPr>
          <w:rFonts w:ascii="Times New Roman" w:hAnsi="Times New Roman"/>
          <w:color w:val="002060"/>
          <w:sz w:val="28"/>
          <w:szCs w:val="28"/>
        </w:rPr>
        <w:t>, 12 лет, Красноярский край</w:t>
      </w:r>
    </w:p>
    <w:p w:rsidR="00F42D88" w:rsidRPr="00574BE5" w:rsidRDefault="00F42D88" w:rsidP="00384A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Прохоров Александр, 11 лет, Республика Башкортостан</w:t>
      </w:r>
    </w:p>
    <w:p w:rsidR="00F42D88" w:rsidRPr="009E3912" w:rsidRDefault="00F42D88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Пушк</w:t>
      </w:r>
      <w:r>
        <w:rPr>
          <w:rFonts w:ascii="Times New Roman" w:hAnsi="Times New Roman"/>
          <w:color w:val="002060"/>
          <w:sz w:val="28"/>
          <w:szCs w:val="28"/>
        </w:rPr>
        <w:t>арева Анастасия, 12 лет, Республика Адыгея</w:t>
      </w:r>
    </w:p>
    <w:p w:rsidR="00F42D88" w:rsidRPr="009E3912" w:rsidRDefault="00F42D88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азиньков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Валери</w:t>
      </w:r>
      <w:r>
        <w:rPr>
          <w:rFonts w:ascii="Times New Roman" w:hAnsi="Times New Roman"/>
          <w:color w:val="002060"/>
          <w:sz w:val="28"/>
          <w:szCs w:val="28"/>
        </w:rPr>
        <w:t>й</w:t>
      </w:r>
      <w:r w:rsidRPr="009E3912">
        <w:rPr>
          <w:rFonts w:ascii="Times New Roman" w:hAnsi="Times New Roman"/>
          <w:color w:val="002060"/>
          <w:sz w:val="28"/>
          <w:szCs w:val="28"/>
        </w:rPr>
        <w:t>, 12 лет, Ростовская обл.</w:t>
      </w:r>
    </w:p>
    <w:p w:rsidR="00F42D88" w:rsidRPr="00574BE5" w:rsidRDefault="00F42D88" w:rsidP="00384A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Рыжкова Виктория, 13 лет, Воронежская область</w:t>
      </w:r>
    </w:p>
    <w:p w:rsidR="00F42D88" w:rsidRPr="009E3912" w:rsidRDefault="00F42D88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ычагов Елизар</w:t>
      </w:r>
      <w:r w:rsidRPr="009E3912">
        <w:rPr>
          <w:rFonts w:ascii="Times New Roman" w:hAnsi="Times New Roman"/>
          <w:color w:val="002060"/>
          <w:sz w:val="28"/>
          <w:szCs w:val="28"/>
        </w:rPr>
        <w:t>, 11 лет, Пермский край</w:t>
      </w:r>
    </w:p>
    <w:p w:rsidR="00F42D88" w:rsidRPr="00574BE5" w:rsidRDefault="00F42D88" w:rsidP="00384A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Сабадаш Мария, 13 лет, Ростовская область</w:t>
      </w:r>
    </w:p>
    <w:p w:rsidR="00F42D88" w:rsidRPr="009E3912" w:rsidRDefault="00F42D88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</w:t>
      </w:r>
      <w:r w:rsidRPr="009E3912">
        <w:rPr>
          <w:rFonts w:ascii="Times New Roman" w:hAnsi="Times New Roman"/>
          <w:color w:val="002060"/>
          <w:sz w:val="28"/>
          <w:szCs w:val="28"/>
        </w:rPr>
        <w:t>битова Дарья, 11 лет, Пензенская обл.</w:t>
      </w:r>
    </w:p>
    <w:p w:rsidR="00F42D88" w:rsidRPr="009E3912" w:rsidRDefault="00F42D88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япов Данил</w:t>
      </w:r>
      <w:r w:rsidRPr="009E3912">
        <w:rPr>
          <w:rFonts w:ascii="Times New Roman" w:hAnsi="Times New Roman"/>
          <w:color w:val="002060"/>
          <w:sz w:val="28"/>
          <w:szCs w:val="28"/>
        </w:rPr>
        <w:t>, 14 лет, Московская обл.</w:t>
      </w:r>
    </w:p>
    <w:p w:rsidR="00F42D88" w:rsidRPr="00574BE5" w:rsidRDefault="00F42D88" w:rsidP="00384A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Сердюк Полина, 13 лет, Республика Татарстан</w:t>
      </w:r>
    </w:p>
    <w:p w:rsidR="00F42D88" w:rsidRPr="009E3912" w:rsidRDefault="00F42D88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и</w:t>
      </w:r>
      <w:r>
        <w:rPr>
          <w:rFonts w:ascii="Times New Roman" w:hAnsi="Times New Roman"/>
          <w:color w:val="002060"/>
          <w:sz w:val="28"/>
          <w:szCs w:val="28"/>
        </w:rPr>
        <w:t>т</w:t>
      </w:r>
      <w:r w:rsidRPr="009E3912">
        <w:rPr>
          <w:rFonts w:ascii="Times New Roman" w:hAnsi="Times New Roman"/>
          <w:color w:val="002060"/>
          <w:sz w:val="28"/>
          <w:szCs w:val="28"/>
        </w:rPr>
        <w:t>дикова Индира, 12 лет, Свердловская обл.</w:t>
      </w:r>
    </w:p>
    <w:p w:rsidR="00F42D88" w:rsidRPr="00574BE5" w:rsidRDefault="00F42D88" w:rsidP="00384A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Скрыль Дарья, 14 лет, Красноярский край</w:t>
      </w:r>
    </w:p>
    <w:p w:rsidR="00F42D88" w:rsidRPr="009E3912" w:rsidRDefault="00F42D88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пасибин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Елизавета, 11 лет, Ленинградская обл.</w:t>
      </w:r>
    </w:p>
    <w:p w:rsidR="00F42D88" w:rsidRDefault="00F42D88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тарцев Антон</w:t>
      </w:r>
      <w:r w:rsidRPr="009E3912">
        <w:rPr>
          <w:rFonts w:ascii="Times New Roman" w:hAnsi="Times New Roman"/>
          <w:color w:val="002060"/>
          <w:sz w:val="28"/>
          <w:szCs w:val="28"/>
        </w:rPr>
        <w:t>, 13 лет, Пензенская обл.</w:t>
      </w:r>
    </w:p>
    <w:p w:rsidR="00F42D88" w:rsidRPr="009E3912" w:rsidRDefault="00F42D88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ултанов</w:t>
      </w:r>
      <w:r w:rsidRPr="009E3912">
        <w:rPr>
          <w:rFonts w:ascii="Times New Roman" w:hAnsi="Times New Roman"/>
          <w:color w:val="002060"/>
          <w:sz w:val="28"/>
          <w:szCs w:val="28"/>
        </w:rPr>
        <w:t>а Диана, 13 лет, Республика Башкортостан</w:t>
      </w:r>
    </w:p>
    <w:p w:rsidR="00F42D88" w:rsidRPr="009E3912" w:rsidRDefault="00F42D88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арасов Михаил</w:t>
      </w:r>
      <w:r w:rsidRPr="009E3912">
        <w:rPr>
          <w:rFonts w:ascii="Times New Roman" w:hAnsi="Times New Roman"/>
          <w:color w:val="002060"/>
          <w:sz w:val="28"/>
          <w:szCs w:val="28"/>
        </w:rPr>
        <w:t>, 12 лет, ХМАО</w:t>
      </w:r>
    </w:p>
    <w:p w:rsidR="00F42D88" w:rsidRPr="009E3912" w:rsidRDefault="00F42D88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Хабибуллин</w:t>
      </w:r>
      <w:r>
        <w:rPr>
          <w:rFonts w:ascii="Times New Roman" w:hAnsi="Times New Roman"/>
          <w:color w:val="002060"/>
          <w:sz w:val="28"/>
          <w:szCs w:val="28"/>
        </w:rPr>
        <w:t>а Элиза</w:t>
      </w:r>
      <w:r w:rsidRPr="009E3912">
        <w:rPr>
          <w:rFonts w:ascii="Times New Roman" w:hAnsi="Times New Roman"/>
          <w:color w:val="002060"/>
          <w:sz w:val="28"/>
          <w:szCs w:val="28"/>
        </w:rPr>
        <w:t>, 14 лет, Республика Башкортостан</w:t>
      </w:r>
    </w:p>
    <w:p w:rsidR="00F42D88" w:rsidRPr="009E3912" w:rsidRDefault="00F42D88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Хисматуллин Руслан</w:t>
      </w:r>
      <w:r w:rsidRPr="009E3912">
        <w:rPr>
          <w:rFonts w:ascii="Times New Roman" w:hAnsi="Times New Roman"/>
          <w:color w:val="002060"/>
          <w:sz w:val="28"/>
          <w:szCs w:val="28"/>
        </w:rPr>
        <w:t>, 11 лет, Республика Башкортостан</w:t>
      </w:r>
    </w:p>
    <w:p w:rsidR="00F42D88" w:rsidRPr="009E3912" w:rsidRDefault="00F42D88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ернова Дина</w:t>
      </w:r>
      <w:r w:rsidRPr="009E3912">
        <w:rPr>
          <w:rFonts w:ascii="Times New Roman" w:hAnsi="Times New Roman"/>
          <w:color w:val="002060"/>
          <w:sz w:val="28"/>
          <w:szCs w:val="28"/>
        </w:rPr>
        <w:t>, 11 лет, Республика Башкортостан</w:t>
      </w:r>
    </w:p>
    <w:p w:rsidR="00F42D88" w:rsidRDefault="00F42D88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ураева Диля</w:t>
      </w:r>
      <w:r w:rsidRPr="009E3912">
        <w:rPr>
          <w:rFonts w:ascii="Times New Roman" w:hAnsi="Times New Roman"/>
          <w:color w:val="002060"/>
          <w:sz w:val="28"/>
          <w:szCs w:val="28"/>
        </w:rPr>
        <w:t>, 12 лет, Ростовская обл.</w:t>
      </w:r>
    </w:p>
    <w:p w:rsidR="00F42D88" w:rsidRPr="00574BE5" w:rsidRDefault="00F42D88" w:rsidP="00384A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Шагимуллина Алия, 14 лет, ХМАО-Югра</w:t>
      </w:r>
    </w:p>
    <w:p w:rsidR="00F42D88" w:rsidRPr="00574BE5" w:rsidRDefault="00F42D88" w:rsidP="00384A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Эльвира, 12 лет, Республика Башкортостан</w:t>
      </w:r>
    </w:p>
    <w:p w:rsidR="00F42D88" w:rsidRPr="00574BE5" w:rsidRDefault="00F42D88" w:rsidP="00384A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Юношева Алена, 12 лет, ХМАО-Югра</w:t>
      </w:r>
    </w:p>
    <w:p w:rsidR="00F42D88" w:rsidRDefault="00F42D88" w:rsidP="00384A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84A93">
        <w:rPr>
          <w:rFonts w:ascii="Times New Roman" w:hAnsi="Times New Roman" w:cs="Times New Roman"/>
          <w:color w:val="002060"/>
          <w:sz w:val="28"/>
          <w:szCs w:val="28"/>
        </w:rPr>
        <w:t>Яковлева Алена, 13 лет, Чувашская Республика</w:t>
      </w:r>
    </w:p>
    <w:p w:rsidR="00384A93" w:rsidRPr="009029F5" w:rsidRDefault="00384A93" w:rsidP="00384A93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9029F5">
        <w:rPr>
          <w:rFonts w:ascii="Times New Roman" w:hAnsi="Times New Roman"/>
          <w:b/>
          <w:color w:val="FF0000"/>
          <w:sz w:val="28"/>
          <w:szCs w:val="28"/>
        </w:rPr>
        <w:t>2 место</w:t>
      </w:r>
    </w:p>
    <w:p w:rsidR="000244E4" w:rsidRPr="000244E4" w:rsidRDefault="000244E4" w:rsidP="000244E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244E4">
        <w:rPr>
          <w:rFonts w:ascii="Times New Roman" w:hAnsi="Times New Roman" w:cs="Times New Roman"/>
          <w:color w:val="002060"/>
          <w:sz w:val="28"/>
          <w:szCs w:val="28"/>
        </w:rPr>
        <w:t>Исаева Дарья, 12 лет, Томская обл.</w:t>
      </w:r>
    </w:p>
    <w:p w:rsidR="000244E4" w:rsidRPr="000244E4" w:rsidRDefault="000244E4" w:rsidP="000244E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244E4">
        <w:rPr>
          <w:rFonts w:ascii="Times New Roman" w:hAnsi="Times New Roman" w:cs="Times New Roman"/>
          <w:color w:val="002060"/>
          <w:sz w:val="28"/>
          <w:szCs w:val="28"/>
        </w:rPr>
        <w:t>Серкова Елизавета, 11 лет, Алтайский край</w:t>
      </w:r>
    </w:p>
    <w:p w:rsidR="00384A93" w:rsidRPr="00BA4920" w:rsidRDefault="00384A93" w:rsidP="00384A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Анисимова Полина, 14 лет, Красноярский край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гаутдинов  Юлай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11 лет, Республика Башкортостан </w:t>
      </w:r>
    </w:p>
    <w:p w:rsidR="00384A93" w:rsidRPr="00EE3E70" w:rsidRDefault="00384A93" w:rsidP="00384A93">
      <w:pPr>
        <w:spacing w:after="0"/>
        <w:contextualSpacing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дре</w:t>
      </w:r>
      <w:r w:rsidRPr="00EE3E70">
        <w:rPr>
          <w:rFonts w:ascii="Times New Roman" w:hAnsi="Times New Roman"/>
          <w:color w:val="002060"/>
          <w:sz w:val="28"/>
          <w:szCs w:val="28"/>
        </w:rPr>
        <w:t>тдинова Энже, 11 лет, Республика Башкортостан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киров Вадим</w:t>
      </w:r>
      <w:r w:rsidRPr="00EE3E70">
        <w:rPr>
          <w:rFonts w:ascii="Times New Roman" w:hAnsi="Times New Roman"/>
          <w:color w:val="002060"/>
          <w:sz w:val="28"/>
          <w:szCs w:val="28"/>
        </w:rPr>
        <w:t>, 11 лет, Республика Башкортостан</w:t>
      </w:r>
    </w:p>
    <w:p w:rsidR="00384A93" w:rsidRPr="00BA4920" w:rsidRDefault="00384A93" w:rsidP="00384A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Баликова Светлана, 13 лет, Республика Бурятия</w:t>
      </w:r>
    </w:p>
    <w:p w:rsidR="00384A93" w:rsidRPr="00FF185C" w:rsidRDefault="00384A93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асн</w:t>
      </w:r>
      <w:r w:rsidRPr="00FF185C">
        <w:rPr>
          <w:rFonts w:ascii="Times New Roman" w:hAnsi="Times New Roman"/>
          <w:color w:val="002060"/>
          <w:sz w:val="28"/>
          <w:szCs w:val="28"/>
        </w:rPr>
        <w:t>ецова Наталья, 11 лет, Республика Башкортостан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зи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рян София, 11 лет, г. Ставрополь  </w:t>
      </w:r>
    </w:p>
    <w:p w:rsidR="00384A93" w:rsidRPr="00FF185C" w:rsidRDefault="00384A93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ил</w:t>
      </w:r>
      <w:r w:rsidRPr="00FF185C">
        <w:rPr>
          <w:rFonts w:ascii="Times New Roman" w:hAnsi="Times New Roman"/>
          <w:color w:val="002060"/>
          <w:sz w:val="28"/>
          <w:szCs w:val="28"/>
        </w:rPr>
        <w:t>ёва Анастасия, 14 лет, Свердловская обл.</w:t>
      </w:r>
    </w:p>
    <w:p w:rsidR="00384A93" w:rsidRPr="00FF185C" w:rsidRDefault="00384A93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орбачев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Платон, 14 лет, Свердловская обл.</w:t>
      </w:r>
    </w:p>
    <w:p w:rsidR="00384A93" w:rsidRPr="00FF185C" w:rsidRDefault="00384A93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орячев Мирон</w:t>
      </w:r>
      <w:r w:rsidRPr="00FF185C">
        <w:rPr>
          <w:rFonts w:ascii="Times New Roman" w:hAnsi="Times New Roman"/>
          <w:color w:val="002060"/>
          <w:sz w:val="28"/>
          <w:szCs w:val="28"/>
        </w:rPr>
        <w:t>, 14 лет, Свердловская обл.</w:t>
      </w:r>
    </w:p>
    <w:p w:rsidR="00384A93" w:rsidRPr="00BA4920" w:rsidRDefault="00384A93" w:rsidP="00384A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Гримова Екатерина, 14 лет, Красноярский край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lastRenderedPageBreak/>
        <w:t>Загирова Лил</w:t>
      </w:r>
      <w:r w:rsidRPr="00EE3E70">
        <w:rPr>
          <w:rFonts w:ascii="Times New Roman" w:hAnsi="Times New Roman"/>
          <w:color w:val="002060"/>
          <w:sz w:val="28"/>
          <w:szCs w:val="28"/>
        </w:rPr>
        <w:t>я, 11 лет, Самарская область</w:t>
      </w:r>
    </w:p>
    <w:p w:rsidR="00384A93" w:rsidRPr="00BA4920" w:rsidRDefault="00384A93" w:rsidP="00384A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Исакова Галина, 12 лет, Ростовская область</w:t>
      </w:r>
    </w:p>
    <w:p w:rsidR="00384A93" w:rsidRPr="00BA4920" w:rsidRDefault="00384A93" w:rsidP="00384A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Кожанова Евгения, 11 лет, Воронежская область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сяков Александр</w:t>
      </w:r>
      <w:r w:rsidRPr="00EE3E70">
        <w:rPr>
          <w:rFonts w:ascii="Times New Roman" w:hAnsi="Times New Roman"/>
          <w:color w:val="002060"/>
          <w:sz w:val="28"/>
          <w:szCs w:val="28"/>
        </w:rPr>
        <w:t>, 11 лет, Саратовская область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унакба</w:t>
      </w:r>
      <w:r w:rsidRPr="00EE3E70">
        <w:rPr>
          <w:rFonts w:ascii="Times New Roman" w:hAnsi="Times New Roman"/>
          <w:color w:val="002060"/>
          <w:sz w:val="28"/>
          <w:szCs w:val="28"/>
        </w:rPr>
        <w:t>ева Камил</w:t>
      </w:r>
      <w:r>
        <w:rPr>
          <w:rFonts w:ascii="Times New Roman" w:hAnsi="Times New Roman"/>
          <w:color w:val="002060"/>
          <w:sz w:val="28"/>
          <w:szCs w:val="28"/>
        </w:rPr>
        <w:t>л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а, 11 лет, г. Новый Уренгой  </w:t>
      </w:r>
    </w:p>
    <w:p w:rsidR="00384A93" w:rsidRPr="00FF185C" w:rsidRDefault="00384A93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Ларин</w:t>
      </w:r>
      <w:r>
        <w:rPr>
          <w:rFonts w:ascii="Times New Roman" w:hAnsi="Times New Roman"/>
          <w:color w:val="002060"/>
          <w:sz w:val="28"/>
          <w:szCs w:val="28"/>
        </w:rPr>
        <w:t>ов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Антон, 14 лет, Ростовская обл.</w:t>
      </w:r>
    </w:p>
    <w:p w:rsidR="00384A93" w:rsidRPr="00BA4920" w:rsidRDefault="00384A93" w:rsidP="00384A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Леонтьева Александра, 11 лет, Архангельская область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укин Валерий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11 лет, г. Бугульма  </w:t>
      </w:r>
    </w:p>
    <w:p w:rsidR="00384A93" w:rsidRPr="00FF185C" w:rsidRDefault="00384A93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ун</w:t>
      </w:r>
      <w:r w:rsidRPr="00FF185C">
        <w:rPr>
          <w:rFonts w:ascii="Times New Roman" w:hAnsi="Times New Roman"/>
          <w:color w:val="002060"/>
          <w:sz w:val="28"/>
          <w:szCs w:val="28"/>
        </w:rPr>
        <w:t>ина Валерия, 13 лет, Московская обл.</w:t>
      </w:r>
    </w:p>
    <w:p w:rsidR="00384A93" w:rsidRPr="00FF185C" w:rsidRDefault="00384A93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аумова Лениза</w:t>
      </w:r>
      <w:r w:rsidRPr="00FF185C">
        <w:rPr>
          <w:rFonts w:ascii="Times New Roman" w:hAnsi="Times New Roman"/>
          <w:color w:val="002060"/>
          <w:sz w:val="28"/>
          <w:szCs w:val="28"/>
        </w:rPr>
        <w:t>, 13 лет, Ростовская обл.</w:t>
      </w:r>
    </w:p>
    <w:p w:rsidR="00384A93" w:rsidRPr="00BA4920" w:rsidRDefault="00384A93" w:rsidP="00384A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Нухов Айтуган, 12 лет, Республика Башкортостан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О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лейникова Ксения, 11 лет, г. Буденновск  </w:t>
      </w:r>
    </w:p>
    <w:p w:rsidR="00384A93" w:rsidRPr="00BA4920" w:rsidRDefault="00384A93" w:rsidP="00384A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Пагарцева Карина, 13 лет, Красноярский край</w:t>
      </w:r>
    </w:p>
    <w:p w:rsidR="00384A93" w:rsidRPr="00FF185C" w:rsidRDefault="00384A93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Пехов</w:t>
      </w:r>
      <w:r>
        <w:rPr>
          <w:rFonts w:ascii="Times New Roman" w:hAnsi="Times New Roman"/>
          <w:color w:val="002060"/>
          <w:sz w:val="28"/>
          <w:szCs w:val="28"/>
        </w:rPr>
        <w:t>то</w:t>
      </w:r>
      <w:r w:rsidRPr="00FF185C">
        <w:rPr>
          <w:rFonts w:ascii="Times New Roman" w:hAnsi="Times New Roman"/>
          <w:color w:val="002060"/>
          <w:sz w:val="28"/>
          <w:szCs w:val="28"/>
        </w:rPr>
        <w:t>а Мария, 14 лет, Свердловская обл.</w:t>
      </w:r>
    </w:p>
    <w:p w:rsidR="00384A93" w:rsidRPr="00BA4920" w:rsidRDefault="00384A93" w:rsidP="00384A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Пичугина Анна, 11 лет, Ростовская область</w:t>
      </w:r>
    </w:p>
    <w:p w:rsidR="00384A93" w:rsidRPr="00FF185C" w:rsidRDefault="00384A93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П</w:t>
      </w:r>
      <w:r>
        <w:rPr>
          <w:rFonts w:ascii="Times New Roman" w:hAnsi="Times New Roman"/>
          <w:color w:val="002060"/>
          <w:sz w:val="28"/>
          <w:szCs w:val="28"/>
        </w:rPr>
        <w:t>л</w:t>
      </w:r>
      <w:r w:rsidRPr="00FF185C">
        <w:rPr>
          <w:rFonts w:ascii="Times New Roman" w:hAnsi="Times New Roman"/>
          <w:color w:val="002060"/>
          <w:sz w:val="28"/>
          <w:szCs w:val="28"/>
        </w:rPr>
        <w:t>аткина Екатерина, 13 лет, Пензенская обл.</w:t>
      </w:r>
    </w:p>
    <w:p w:rsidR="00384A93" w:rsidRPr="00BA4920" w:rsidRDefault="00384A93" w:rsidP="00384A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Плеханова Мария, 14 лет, Республика Бурятия</w:t>
      </w:r>
    </w:p>
    <w:p w:rsidR="00384A93" w:rsidRPr="00FF185C" w:rsidRDefault="00384A93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лешков Виктор</w:t>
      </w:r>
      <w:r w:rsidRPr="00FF185C">
        <w:rPr>
          <w:rFonts w:ascii="Times New Roman" w:hAnsi="Times New Roman"/>
          <w:color w:val="002060"/>
          <w:sz w:val="28"/>
          <w:szCs w:val="28"/>
        </w:rPr>
        <w:t>, 12 лет, Республика Башкортостан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</w:t>
      </w:r>
      <w:r>
        <w:rPr>
          <w:rFonts w:ascii="Times New Roman" w:hAnsi="Times New Roman"/>
          <w:color w:val="002060"/>
          <w:sz w:val="28"/>
          <w:szCs w:val="28"/>
        </w:rPr>
        <w:t>лице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цкий Егор, 10 лет, г. Набережные Челны </w:t>
      </w:r>
    </w:p>
    <w:p w:rsidR="00384A93" w:rsidRPr="00BA4920" w:rsidRDefault="00384A93" w:rsidP="00384A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Попова Анна, 11 лет, Воронежская область</w:t>
      </w:r>
    </w:p>
    <w:p w:rsidR="00384A93" w:rsidRPr="00BA4920" w:rsidRDefault="00384A93" w:rsidP="00384A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Решетова Олеся, 11 лет, Красноярский край</w:t>
      </w:r>
    </w:p>
    <w:p w:rsidR="00384A93" w:rsidRPr="00EE3E70" w:rsidRDefault="00384A93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ешетовская А</w:t>
      </w:r>
      <w:r w:rsidRPr="00EE3E70">
        <w:rPr>
          <w:rFonts w:ascii="Times New Roman" w:hAnsi="Times New Roman"/>
          <w:color w:val="002060"/>
          <w:sz w:val="28"/>
          <w:szCs w:val="28"/>
        </w:rPr>
        <w:t>леся, 10 лет, Красноярский край</w:t>
      </w:r>
    </w:p>
    <w:p w:rsidR="00384A93" w:rsidRPr="00BA4920" w:rsidRDefault="00384A93" w:rsidP="00384A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Романов Данил, 13 лет, Республика Татарстан</w:t>
      </w:r>
    </w:p>
    <w:p w:rsidR="00384A93" w:rsidRPr="00BA4920" w:rsidRDefault="00384A93" w:rsidP="00384A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Рыжкова Кристина, 11 лет, Воронежская область</w:t>
      </w:r>
    </w:p>
    <w:p w:rsidR="00384A93" w:rsidRPr="00BA4920" w:rsidRDefault="00384A93" w:rsidP="00384A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Сайп Екатерина, 13 лет, Томская область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мирнов Елизар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10 лет, г. Новый Уренгой 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ерентьев Юлий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амарская область</w:t>
      </w:r>
    </w:p>
    <w:p w:rsidR="00384A93" w:rsidRPr="00BA4920" w:rsidRDefault="00384A93" w:rsidP="00384A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Тулыбаева Юлиана, 11 лет, Республика Башкортостан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Фахретдинов  Альмир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Феду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нина Настя, 11 лет, г. Нижний Тагил  </w:t>
      </w:r>
    </w:p>
    <w:p w:rsidR="00384A93" w:rsidRPr="00BA4920" w:rsidRDefault="00384A93" w:rsidP="00384A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Фетисова Дарья, 11 лет, Воронежская область</w:t>
      </w:r>
    </w:p>
    <w:p w:rsidR="00384A93" w:rsidRPr="00BA4920" w:rsidRDefault="00384A93" w:rsidP="00384A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Хафизова Зульфия, 12 лет, Республика Башкортостан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ернов Дмитрий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оуральск  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аймухаметов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А</w:t>
      </w:r>
      <w:r>
        <w:rPr>
          <w:rFonts w:ascii="Times New Roman" w:hAnsi="Times New Roman"/>
          <w:color w:val="002060"/>
          <w:sz w:val="28"/>
          <w:szCs w:val="28"/>
        </w:rPr>
        <w:t>мир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10 лет, г. Бугульма  </w:t>
      </w:r>
    </w:p>
    <w:p w:rsidR="00384A93" w:rsidRPr="00EE3E70" w:rsidRDefault="00384A93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айхутдинова Кар</w:t>
      </w:r>
      <w:r w:rsidRPr="00EE3E70">
        <w:rPr>
          <w:rFonts w:ascii="Times New Roman" w:hAnsi="Times New Roman"/>
          <w:color w:val="002060"/>
          <w:sz w:val="28"/>
          <w:szCs w:val="28"/>
        </w:rPr>
        <w:t>ина, 11 лет, Республика Башкортостан</w:t>
      </w:r>
    </w:p>
    <w:p w:rsidR="00384A93" w:rsidRPr="00FF185C" w:rsidRDefault="00384A93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ал</w:t>
      </w:r>
      <w:r w:rsidRPr="00FF185C">
        <w:rPr>
          <w:rFonts w:ascii="Times New Roman" w:hAnsi="Times New Roman"/>
          <w:color w:val="002060"/>
          <w:sz w:val="28"/>
          <w:szCs w:val="28"/>
        </w:rPr>
        <w:t>унина Ульяна, 11 лет, Тюменская обл.</w:t>
      </w:r>
    </w:p>
    <w:p w:rsidR="00384A93" w:rsidRPr="00BA4920" w:rsidRDefault="00384A93" w:rsidP="00384A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Шамигулова Янгузель, 11-14 лет, Республика Башкортостан</w:t>
      </w:r>
    </w:p>
    <w:p w:rsidR="00384A93" w:rsidRPr="00384A93" w:rsidRDefault="00384A93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афи</w:t>
      </w:r>
      <w:r w:rsidRPr="00FF185C">
        <w:rPr>
          <w:rFonts w:ascii="Times New Roman" w:hAnsi="Times New Roman"/>
          <w:color w:val="002060"/>
          <w:sz w:val="28"/>
          <w:szCs w:val="28"/>
        </w:rPr>
        <w:t>ева Анастасия, 14 лет, Свердловская обл.</w:t>
      </w:r>
    </w:p>
    <w:p w:rsidR="00384A93" w:rsidRPr="009029F5" w:rsidRDefault="00384A93" w:rsidP="00384A93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9029F5">
        <w:rPr>
          <w:rFonts w:ascii="Times New Roman" w:hAnsi="Times New Roman"/>
          <w:b/>
          <w:color w:val="FF0000"/>
          <w:sz w:val="28"/>
          <w:szCs w:val="28"/>
        </w:rPr>
        <w:t>3 место</w:t>
      </w:r>
    </w:p>
    <w:p w:rsidR="00384A93" w:rsidRPr="009E3912" w:rsidRDefault="00384A93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Абрамов Вячеслав, 11 лет, г.Томск</w:t>
      </w:r>
    </w:p>
    <w:p w:rsidR="00384A93" w:rsidRPr="009E3912" w:rsidRDefault="00384A93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лексеева П</w:t>
      </w:r>
      <w:r w:rsidRPr="009E3912">
        <w:rPr>
          <w:rFonts w:ascii="Times New Roman" w:hAnsi="Times New Roman"/>
          <w:color w:val="002060"/>
          <w:sz w:val="28"/>
          <w:szCs w:val="28"/>
        </w:rPr>
        <w:t>олина, 12 лет, Тюменская обл.</w:t>
      </w:r>
    </w:p>
    <w:p w:rsidR="00384A93" w:rsidRPr="009E3912" w:rsidRDefault="00384A93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ай Мария, 14 лет, г.Томск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Баранова Юля, 11 лет, г. Улан-Удэ  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линова Ада, 1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384A93" w:rsidRPr="009E3912" w:rsidRDefault="00384A93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бровская Ирина, 12 лет, г.Кемерово</w:t>
      </w:r>
    </w:p>
    <w:p w:rsidR="00384A93" w:rsidRPr="00EE3E70" w:rsidRDefault="00384A93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гоевленова Елена, 13 лет, Чувашская Республика</w:t>
      </w:r>
    </w:p>
    <w:p w:rsidR="00384A93" w:rsidRPr="009E3912" w:rsidRDefault="00384A93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лдырев Илья, 11 лет, Пензенская обл.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лотова Юля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Кемеровская область </w:t>
      </w:r>
    </w:p>
    <w:p w:rsidR="00384A93" w:rsidRPr="009E3912" w:rsidRDefault="00384A93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льшанина Анастасия, 13 лет, г.Томск</w:t>
      </w:r>
    </w:p>
    <w:p w:rsidR="00384A93" w:rsidRPr="009E3912" w:rsidRDefault="00384A93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ндарь Мария, 11 лет, Свердловская обл.</w:t>
      </w:r>
    </w:p>
    <w:p w:rsidR="00384A93" w:rsidRPr="009E3912" w:rsidRDefault="00384A93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ровских Виктория, 14 лет, Пермский край</w:t>
      </w:r>
    </w:p>
    <w:p w:rsidR="00384A93" w:rsidRPr="009E3912" w:rsidRDefault="00384A93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родина Валерия, 13 лет, Ростовская обл.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чкова Ев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  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рызгалов Данил, 12 лет, г. Томск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ухвалова Дарья, 12 лет, г. Тольятти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ыков Андрей, 13 лет, ЯНАО 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алько Владимир, 10 лет, Московская область</w:t>
      </w:r>
    </w:p>
    <w:p w:rsidR="00384A93" w:rsidRPr="009E3912" w:rsidRDefault="00384A93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Васючкова Богдана, 13 лет, Республика Башкортостан</w:t>
      </w:r>
    </w:p>
    <w:p w:rsidR="00384A93" w:rsidRPr="009E3912" w:rsidRDefault="00384A93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Верхоглядова Екатерина, 12 лет, г.Томск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тхова Василиса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ратов 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ладимирова Маша, 12 лет, г. Кемерово 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матдинова Виктория, 12 лет, г. Сыктывкар </w:t>
      </w:r>
    </w:p>
    <w:p w:rsidR="00384A93" w:rsidRPr="009E3912" w:rsidRDefault="00384A93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ольцева Алена, 13 лет, Ростовская обл.</w:t>
      </w:r>
    </w:p>
    <w:p w:rsidR="00384A93" w:rsidRPr="009E3912" w:rsidRDefault="00384A93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орбунов Платон, 14 лет, Свердловская обл.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ебенников Матвей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Волгоград  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рибкова Анна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Коми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игорьева Кристина, 12 лет, г. Апатиты </w:t>
      </w:r>
    </w:p>
    <w:p w:rsidR="00384A93" w:rsidRPr="009E3912" w:rsidRDefault="00384A93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римова Екатерина, 13 лет, Красноярский край</w:t>
      </w:r>
    </w:p>
    <w:p w:rsidR="00384A93" w:rsidRPr="009E3912" w:rsidRDefault="00384A93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ришанина Настя, 12 лет, Пензенская обл.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ишина Ульяна, 14 лет, г. Кемерово </w:t>
      </w:r>
    </w:p>
    <w:p w:rsidR="00384A93" w:rsidRPr="009E3912" w:rsidRDefault="00384A93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Давлетшина Аделина, 11 лет, Республика Башкортостан</w:t>
      </w:r>
    </w:p>
    <w:p w:rsidR="00384A93" w:rsidRPr="009E3912" w:rsidRDefault="00384A93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Дойникова Полина, 14 лет, Республика Башкортостан</w:t>
      </w:r>
    </w:p>
    <w:p w:rsidR="00384A93" w:rsidRPr="00EE3E70" w:rsidRDefault="00384A93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ронова Надежда, 12 лет, ХМАО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убович Екатерина, 13 лет, г. Ставрополь 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втушенко Ульяна, 11 лет, Алтайский край  </w:t>
      </w:r>
    </w:p>
    <w:p w:rsidR="00384A93" w:rsidRPr="009E3912" w:rsidRDefault="00384A93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Егоров Егор, 11 лет, Ленинградская обл.</w:t>
      </w:r>
    </w:p>
    <w:p w:rsidR="00384A93" w:rsidRPr="009E3912" w:rsidRDefault="00384A93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Епифанова екатерина, 14 лет, Московская обл.</w:t>
      </w:r>
    </w:p>
    <w:p w:rsidR="00384A93" w:rsidRPr="009E3912" w:rsidRDefault="00384A93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Ефремова Екатерина, 11 лет, Пермский край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урлова Арина, 11 лет, г. Новый Уренгой  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вьялова Александра, 11 лет, г. Новый Уренгой  </w:t>
      </w:r>
    </w:p>
    <w:p w:rsidR="00384A93" w:rsidRPr="00EE3E70" w:rsidRDefault="00384A93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Зейналов Эмиль,  13 лет, Республика Башкортостан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инченко Полин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остовская область</w:t>
      </w:r>
    </w:p>
    <w:p w:rsidR="00384A93" w:rsidRPr="00EE3E70" w:rsidRDefault="00384A93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иянгирова Рината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384A93" w:rsidRPr="009E3912" w:rsidRDefault="00384A93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Зубакова Карина, 14 лет, Московская обл.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lastRenderedPageBreak/>
        <w:t>Ибряева Виолетта, 1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Бугульма  </w:t>
      </w:r>
    </w:p>
    <w:p w:rsidR="00384A93" w:rsidRPr="00BA4920" w:rsidRDefault="00384A93" w:rsidP="00384A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Исянбаев Рияз, 12 лет, Республика Башкортостан</w:t>
      </w:r>
    </w:p>
    <w:p w:rsidR="00384A93" w:rsidRPr="009E3912" w:rsidRDefault="00384A93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Ишмуратова Екатерина, 14 лет, Свердловская обл.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адыров Владик</w:t>
      </w:r>
      <w:r w:rsidRPr="00EE3E70">
        <w:rPr>
          <w:rFonts w:ascii="Times New Roman" w:hAnsi="Times New Roman"/>
          <w:color w:val="002060"/>
          <w:sz w:val="28"/>
          <w:szCs w:val="28"/>
        </w:rPr>
        <w:t>, 11 лет, Республика Башкортостан</w:t>
      </w:r>
    </w:p>
    <w:p w:rsidR="00384A93" w:rsidRPr="009E3912" w:rsidRDefault="00384A93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ан Валерия, 12 лет, Красноярский край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питонова Вероника, 10 лет, Московская область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раваева Ульяна, 14 лет, Кировская область 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рманова Виктория, 12 лет, г. Тольятти</w:t>
      </w:r>
    </w:p>
    <w:p w:rsidR="00384A93" w:rsidRPr="009E3912" w:rsidRDefault="00384A93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ашаева Ева, 12 лет, г.Томск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ириллова Анжелика, 12 лет, г. Москва</w:t>
      </w:r>
    </w:p>
    <w:p w:rsidR="00384A93" w:rsidRPr="009E3912" w:rsidRDefault="00384A93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оротких Полина, 11 лет, Свердловская обл.</w:t>
      </w:r>
    </w:p>
    <w:p w:rsidR="00384A93" w:rsidRPr="009E3912" w:rsidRDefault="00384A93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остомарова Карина, 14 лет, Московская обл.</w:t>
      </w:r>
    </w:p>
    <w:p w:rsidR="00384A93" w:rsidRPr="009E3912" w:rsidRDefault="00384A93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раснов Евгений</w:t>
      </w:r>
      <w:r w:rsidRPr="009E3912">
        <w:rPr>
          <w:rFonts w:ascii="Times New Roman" w:hAnsi="Times New Roman"/>
          <w:color w:val="002060"/>
          <w:sz w:val="28"/>
          <w:szCs w:val="28"/>
        </w:rPr>
        <w:t>, 14 лет, г.Омск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узнецова Ольга, 12 лет, г. Тверь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улакова Дарья,14 лет, г. Мурманск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рносова Элина, 10 лет, г. Казань  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агутина Кристина, 10 лет, г. Новый Уренгой  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ифанов Денис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асть 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сев Кирилл, 11 лет, г. Новый Уренгой  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ыжина Анастасия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Тольятти 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ланина Алина, 14 лет, Кемеровская область </w:t>
      </w:r>
    </w:p>
    <w:p w:rsidR="00384A93" w:rsidRPr="00BA4920" w:rsidRDefault="00384A93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Малышева Виктория, 14 лет, Свердловская обл</w:t>
      </w:r>
      <w:r>
        <w:rPr>
          <w:rFonts w:ascii="Times New Roman" w:hAnsi="Times New Roman"/>
          <w:color w:val="002060"/>
          <w:sz w:val="28"/>
          <w:szCs w:val="28"/>
        </w:rPr>
        <w:t>.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слова Алина, 13 лет, Свердловская область</w:t>
      </w:r>
    </w:p>
    <w:p w:rsidR="00384A93" w:rsidRPr="00BA4920" w:rsidRDefault="00384A93" w:rsidP="00384A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Муратшин Юлдаш, 12 лет, Республика Башкортостан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Ободенко Анна, 12 лет, Ставропольский край  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лященко Анна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</w:t>
      </w:r>
    </w:p>
    <w:p w:rsidR="00384A93" w:rsidRPr="00EE3E70" w:rsidRDefault="00384A93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далова Елизавета, 13 лет, Чувашская Республика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алилова Настя, 12 лет, г. Нижний Тагил  </w:t>
      </w:r>
    </w:p>
    <w:p w:rsidR="00384A93" w:rsidRPr="00EE3E70" w:rsidRDefault="00384A93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Хафизова Олеся, 13 лет, ХМАО</w:t>
      </w:r>
    </w:p>
    <w:p w:rsidR="00384A93" w:rsidRPr="00EE3E70" w:rsidRDefault="00384A93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Целищева Вероника, 12 лет, Республика Башкортостан</w:t>
      </w:r>
    </w:p>
    <w:p w:rsidR="00384A93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Чащина Мария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Екатеринбург  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ибуридзе Миранда, 11 лет, г. Казань  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ведова Анастасия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  </w:t>
      </w:r>
    </w:p>
    <w:p w:rsidR="00384A93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емчук Вик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тавропольский край  </w:t>
      </w:r>
    </w:p>
    <w:p w:rsidR="00384A93" w:rsidRPr="00EE3E70" w:rsidRDefault="00384A93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t>Во</w:t>
      </w:r>
      <w:r>
        <w:rPr>
          <w:rFonts w:ascii="Times New Roman" w:hAnsi="Times New Roman"/>
          <w:b/>
          <w:color w:val="7030A0"/>
          <w:sz w:val="28"/>
          <w:szCs w:val="28"/>
        </w:rPr>
        <w:t>зрастная группа: 15-18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384A93" w:rsidRDefault="00384A93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9029F5">
        <w:rPr>
          <w:rFonts w:ascii="Times New Roman" w:hAnsi="Times New Roman"/>
          <w:b/>
          <w:color w:val="FF0000"/>
          <w:sz w:val="28"/>
          <w:szCs w:val="28"/>
        </w:rPr>
        <w:t>1 место</w:t>
      </w:r>
    </w:p>
    <w:p w:rsidR="0033360D" w:rsidRDefault="0033360D" w:rsidP="0033360D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3B5C">
        <w:rPr>
          <w:rFonts w:ascii="Times New Roman" w:hAnsi="Times New Roman" w:cs="Times New Roman"/>
          <w:color w:val="002060"/>
          <w:sz w:val="28"/>
          <w:szCs w:val="28"/>
        </w:rPr>
        <w:t>Амирова Яна, 15 лет, ХМАО-Югра</w:t>
      </w:r>
    </w:p>
    <w:p w:rsidR="0033360D" w:rsidRPr="00FE3B5C" w:rsidRDefault="0033360D" w:rsidP="00384A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3B5C">
        <w:rPr>
          <w:rFonts w:ascii="Times New Roman" w:hAnsi="Times New Roman" w:cs="Times New Roman"/>
          <w:color w:val="002060"/>
          <w:sz w:val="28"/>
          <w:szCs w:val="28"/>
        </w:rPr>
        <w:t>Банникова Елена, 16 лет, ХМАО-Югра</w:t>
      </w:r>
    </w:p>
    <w:p w:rsidR="0033360D" w:rsidRPr="00E14D42" w:rsidRDefault="0033360D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Воронова Екатерина, 16 лет, г. Новокуйбышевск  </w:t>
      </w:r>
    </w:p>
    <w:p w:rsidR="0033360D" w:rsidRPr="00E14D42" w:rsidRDefault="0033360D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мова</w:t>
      </w:r>
      <w:r w:rsidRPr="00E14D42">
        <w:rPr>
          <w:rFonts w:ascii="Times New Roman" w:hAnsi="Times New Roman"/>
          <w:color w:val="002060"/>
          <w:sz w:val="28"/>
          <w:szCs w:val="28"/>
        </w:rPr>
        <w:t xml:space="preserve"> Анастасия, 15 лет, Свердловская обл.</w:t>
      </w:r>
    </w:p>
    <w:p w:rsidR="0033360D" w:rsidRPr="00E14D42" w:rsidRDefault="0033360D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Давыдов Александр, 16 лет, г. Ярославль  </w:t>
      </w:r>
    </w:p>
    <w:p w:rsidR="0033360D" w:rsidRPr="00E14D42" w:rsidRDefault="0033360D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Зайнулин Тимур, 17 лет, г. Новокуйбышевск  </w:t>
      </w:r>
    </w:p>
    <w:p w:rsidR="0033360D" w:rsidRPr="00C80E79" w:rsidRDefault="0033360D" w:rsidP="00C80E79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80E79">
        <w:rPr>
          <w:rFonts w:ascii="Times New Roman" w:hAnsi="Times New Roman" w:cs="Times New Roman"/>
          <w:color w:val="002060"/>
          <w:sz w:val="28"/>
          <w:szCs w:val="28"/>
        </w:rPr>
        <w:lastRenderedPageBreak/>
        <w:t>Захарова Екатерина, 15 лет, Алтайский край</w:t>
      </w:r>
    </w:p>
    <w:p w:rsidR="0033360D" w:rsidRPr="00C80E79" w:rsidRDefault="0033360D" w:rsidP="00C80E79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C80E79">
        <w:rPr>
          <w:rFonts w:ascii="Times New Roman" w:hAnsi="Times New Roman" w:cs="Times New Roman"/>
          <w:color w:val="002060"/>
          <w:sz w:val="28"/>
          <w:szCs w:val="28"/>
        </w:rPr>
        <w:t>Иванова Ксения, 15 лет, Алтайский край</w:t>
      </w:r>
    </w:p>
    <w:p w:rsidR="0033360D" w:rsidRPr="00E14D42" w:rsidRDefault="0033360D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Исаенко Наталья, 18 лет, г. Новый Уренгой </w:t>
      </w:r>
    </w:p>
    <w:p w:rsidR="0033360D" w:rsidRPr="00FE3B5C" w:rsidRDefault="0033360D" w:rsidP="00384A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3B5C">
        <w:rPr>
          <w:rFonts w:ascii="Times New Roman" w:hAnsi="Times New Roman" w:cs="Times New Roman"/>
          <w:color w:val="002060"/>
          <w:sz w:val="28"/>
          <w:szCs w:val="28"/>
        </w:rPr>
        <w:t>Кузюкова Алена, 15 лет, Воронежская область</w:t>
      </w:r>
    </w:p>
    <w:p w:rsidR="0033360D" w:rsidRPr="00FE3B5C" w:rsidRDefault="0033360D" w:rsidP="00384A93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3B5C">
        <w:rPr>
          <w:rFonts w:ascii="Times New Roman" w:hAnsi="Times New Roman" w:cs="Times New Roman"/>
          <w:color w:val="002060"/>
          <w:sz w:val="28"/>
          <w:szCs w:val="28"/>
        </w:rPr>
        <w:t>Муфтахов Тамерлан, 15 лет, Республика Башкортостан</w:t>
      </w:r>
    </w:p>
    <w:p w:rsidR="0033360D" w:rsidRPr="009029F5" w:rsidRDefault="0033360D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029F5">
        <w:rPr>
          <w:rFonts w:ascii="Times New Roman" w:hAnsi="Times New Roman" w:cs="Times New Roman"/>
          <w:color w:val="002060"/>
          <w:sz w:val="28"/>
          <w:szCs w:val="28"/>
        </w:rPr>
        <w:t>Мухаметзянова  Фарида, 17 лет, Республика Татарстан</w:t>
      </w:r>
    </w:p>
    <w:p w:rsidR="0033360D" w:rsidRPr="00E14D42" w:rsidRDefault="0033360D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>Мухитова Лилия, 16 лет, Республика Башкортостан</w:t>
      </w:r>
    </w:p>
    <w:p w:rsidR="0033360D" w:rsidRPr="0033360D" w:rsidRDefault="0033360D" w:rsidP="0033360D">
      <w:pPr>
        <w:pStyle w:val="a3"/>
        <w:ind w:left="0"/>
        <w:jc w:val="both"/>
        <w:rPr>
          <w:rFonts w:ascii="Times New Roman" w:hAnsi="Times New Roman"/>
          <w:color w:val="002060"/>
          <w:sz w:val="28"/>
          <w:szCs w:val="28"/>
        </w:rPr>
      </w:pPr>
      <w:r w:rsidRPr="0033360D">
        <w:rPr>
          <w:rFonts w:ascii="Times New Roman" w:hAnsi="Times New Roman"/>
          <w:color w:val="002060"/>
          <w:sz w:val="28"/>
          <w:szCs w:val="28"/>
        </w:rPr>
        <w:t>Назаргалина Юлия, 15 лет, Республика Башкортостан</w:t>
      </w:r>
    </w:p>
    <w:p w:rsidR="0033360D" w:rsidRPr="00E14D42" w:rsidRDefault="0033360D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ощупкина Анастасия, 15 лет, Республика Адыгея</w:t>
      </w:r>
    </w:p>
    <w:p w:rsidR="0033360D" w:rsidRPr="00E14D42" w:rsidRDefault="0033360D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винова</w:t>
      </w:r>
      <w:r w:rsidRPr="00E14D42">
        <w:rPr>
          <w:rFonts w:ascii="Times New Roman" w:hAnsi="Times New Roman"/>
          <w:color w:val="002060"/>
          <w:sz w:val="28"/>
          <w:szCs w:val="28"/>
        </w:rPr>
        <w:t xml:space="preserve"> Анжелика, 15 лет, Ростовская обл.</w:t>
      </w:r>
    </w:p>
    <w:p w:rsidR="0033360D" w:rsidRPr="00E14D42" w:rsidRDefault="0033360D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Цаплина Ирина, 16 лет, г.Орел</w:t>
      </w:r>
    </w:p>
    <w:p w:rsidR="0033360D" w:rsidRPr="00E14D42" w:rsidRDefault="0033360D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Янзигитова Г</w:t>
      </w:r>
      <w:r w:rsidRPr="00E14D42">
        <w:rPr>
          <w:rFonts w:ascii="Times New Roman" w:hAnsi="Times New Roman"/>
          <w:color w:val="002060"/>
          <w:sz w:val="28"/>
          <w:szCs w:val="28"/>
        </w:rPr>
        <w:t>узель, 15 лет, Республика Башкортостан</w:t>
      </w:r>
    </w:p>
    <w:p w:rsidR="00384A93" w:rsidRPr="009029F5" w:rsidRDefault="00384A93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9029F5">
        <w:rPr>
          <w:rFonts w:ascii="Times New Roman" w:hAnsi="Times New Roman"/>
          <w:b/>
          <w:color w:val="FF0000"/>
          <w:sz w:val="28"/>
          <w:szCs w:val="28"/>
        </w:rPr>
        <w:t>2 место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вдова</w:t>
      </w:r>
      <w:r w:rsidRPr="00EE3E70">
        <w:rPr>
          <w:rFonts w:ascii="Times New Roman" w:hAnsi="Times New Roman"/>
          <w:color w:val="002060"/>
          <w:sz w:val="28"/>
          <w:szCs w:val="28"/>
        </w:rPr>
        <w:t>Татьяна, 16 лет, Воронежская область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анина Светлана, 18 лет, Удмуртская Республика  </w:t>
      </w:r>
    </w:p>
    <w:p w:rsidR="00384A93" w:rsidRPr="004158EB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Глазунова Дарина,  16 лет, г. Семикаракорск  </w:t>
      </w:r>
    </w:p>
    <w:p w:rsidR="00384A93" w:rsidRPr="004158EB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Голубева Аня, 17 лет, г. Кемерово  </w:t>
      </w:r>
    </w:p>
    <w:p w:rsidR="00384A93" w:rsidRPr="00E14D42" w:rsidRDefault="00384A93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>Гуреева Анастасия, 15 лет, Свердловская обл.</w:t>
      </w:r>
    </w:p>
    <w:p w:rsidR="00384A93" w:rsidRPr="004158EB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Дидикова Марина, 17 лет, г. Кемерово  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ьяконова Аня, 16 лет, Алтайский край  </w:t>
      </w:r>
    </w:p>
    <w:p w:rsidR="00384A93" w:rsidRPr="00533F84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Дьяконова Анна, 17</w:t>
      </w:r>
      <w:r w:rsidRPr="00533F84">
        <w:rPr>
          <w:rFonts w:ascii="Times New Roman" w:hAnsi="Times New Roman"/>
          <w:color w:val="002060"/>
          <w:sz w:val="28"/>
          <w:szCs w:val="28"/>
        </w:rPr>
        <w:t xml:space="preserve"> лет, Алтайский край  </w:t>
      </w:r>
    </w:p>
    <w:p w:rsidR="00384A93" w:rsidRPr="004158EB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Зверева Анастасия,17 лет, г. Березники  </w:t>
      </w:r>
    </w:p>
    <w:p w:rsidR="00384A93" w:rsidRPr="00533F84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ахотлова Элена, 16</w:t>
      </w:r>
      <w:r w:rsidRPr="00533F84">
        <w:rPr>
          <w:rFonts w:ascii="Times New Roman" w:hAnsi="Times New Roman"/>
          <w:color w:val="002060"/>
          <w:sz w:val="28"/>
          <w:szCs w:val="28"/>
        </w:rPr>
        <w:t xml:space="preserve"> лет, Кабардино-Балкарская Республика  </w:t>
      </w:r>
    </w:p>
    <w:p w:rsidR="00384A93" w:rsidRPr="00533F84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ябова Ирина, 16</w:t>
      </w:r>
      <w:r w:rsidRPr="00533F84">
        <w:rPr>
          <w:rFonts w:ascii="Times New Roman" w:hAnsi="Times New Roman"/>
          <w:color w:val="002060"/>
          <w:sz w:val="28"/>
          <w:szCs w:val="28"/>
        </w:rPr>
        <w:t xml:space="preserve"> лет, Удмуртская Республика  </w:t>
      </w:r>
    </w:p>
    <w:p w:rsidR="00384A93" w:rsidRPr="004158EB" w:rsidRDefault="00384A93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Сальманов Флюр, 16 лет, Республика Башкортостан</w:t>
      </w:r>
    </w:p>
    <w:p w:rsidR="00384A93" w:rsidRPr="00533F84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Смолина Анастасия, 12 лет, г. Астрахань  </w:t>
      </w:r>
    </w:p>
    <w:p w:rsidR="00384A93" w:rsidRPr="00533F84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Сурков Артем, 11 лет, Нижегородская область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арнавская Анастасия, 16 лет, Республика Бурятия  </w:t>
      </w:r>
    </w:p>
    <w:p w:rsidR="00384A93" w:rsidRPr="009029F5" w:rsidRDefault="00384A93" w:rsidP="00384A93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9029F5">
        <w:rPr>
          <w:rFonts w:ascii="Times New Roman" w:hAnsi="Times New Roman"/>
          <w:b/>
          <w:color w:val="FF0000"/>
          <w:sz w:val="28"/>
          <w:szCs w:val="28"/>
        </w:rPr>
        <w:t>3 место</w:t>
      </w:r>
    </w:p>
    <w:p w:rsidR="00384A93" w:rsidRPr="007015B5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рисова Полина, 16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Удмуртская Республика  </w:t>
      </w:r>
    </w:p>
    <w:p w:rsidR="00384A93" w:rsidRPr="007015B5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врилов Никита, 18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Краснодарский край  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рифуллина Рафина, 18 лет</w:t>
      </w:r>
      <w:r w:rsidRPr="00EE3E70">
        <w:rPr>
          <w:rFonts w:ascii="Times New Roman" w:hAnsi="Times New Roman"/>
          <w:color w:val="002060"/>
          <w:sz w:val="28"/>
          <w:szCs w:val="28"/>
        </w:rPr>
        <w:t>,</w:t>
      </w:r>
      <w:r w:rsidRPr="00EE3E70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EE3E70">
        <w:rPr>
          <w:rFonts w:ascii="Times New Roman" w:hAnsi="Times New Roman"/>
          <w:color w:val="002060"/>
          <w:sz w:val="28"/>
          <w:szCs w:val="28"/>
        </w:rPr>
        <w:t>Республика Башкортостан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енисова Лиза, 16 лет, г. Новосибирск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радзе Каринэ, 18 лет, г. Нурлат  </w:t>
      </w:r>
    </w:p>
    <w:p w:rsidR="00384A93" w:rsidRPr="00AA23E1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Ефимова Валерия, 16 лет, г. Апатиты </w:t>
      </w:r>
    </w:p>
    <w:p w:rsidR="00384A93" w:rsidRPr="00AA23E1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Ефимова Валерия, 16 лет, г. Кузнецк </w:t>
      </w:r>
    </w:p>
    <w:p w:rsidR="00384A93" w:rsidRPr="00AA23E1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Жаркова Юля, 18 лет, Пензенская область 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луцкая Елена, 17 лет, Республика Бурятия  </w:t>
      </w:r>
    </w:p>
    <w:p w:rsidR="00384A93" w:rsidRPr="00AA23E1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Заякина Анна, 17 лет, Самарская область </w:t>
      </w:r>
    </w:p>
    <w:p w:rsidR="00384A93" w:rsidRPr="00AA23E1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Зитева Алена, 17 лет, Пензенская область </w:t>
      </w:r>
    </w:p>
    <w:p w:rsidR="00384A93" w:rsidRPr="00AA23E1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Зорина Анна, 17 лет, Свердловская область </w:t>
      </w:r>
    </w:p>
    <w:p w:rsidR="00384A93" w:rsidRPr="007015B5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убкова Ирина, 16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г. Саратов  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Искра Анастасия, 18 лет, г. Орск  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задаева Ирина, 18 лет, Свердловская область 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лесова Анна, 16лет, Ярославская область 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ломыцкий Александр, 17  лет, г. Хабаровск 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стина Алина, 16 лет, г. Рославль</w:t>
      </w:r>
    </w:p>
    <w:p w:rsidR="00384A93" w:rsidRPr="007015B5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четков Саша, 17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г. Нижний Тагил  </w:t>
      </w:r>
    </w:p>
    <w:p w:rsidR="00384A93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шелева Софья, 16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 г. Старый Оскол </w:t>
      </w:r>
    </w:p>
    <w:p w:rsidR="00384A93" w:rsidRPr="007015B5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улаева Полина, 18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г. Нижний Тагил  </w:t>
      </w:r>
    </w:p>
    <w:p w:rsidR="00384A93" w:rsidRPr="007015B5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удупова Валерия, 16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Республика Бурятия  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крушина Ангелина, 16 лет, г.Барнаул  </w:t>
      </w:r>
    </w:p>
    <w:p w:rsidR="00384A93" w:rsidRPr="004158EB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Машкова Анна, 16 лет, г. Новокуйбышевск  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айданова Ирина, 16 лет, г. Кострома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езнамова Елизавета, 18 лет, Республика Татарстан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ечирко Юлия, 17 лет, Иркутская область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оркин Олег, 18 лет, г. Краснодар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Ободова Настя, 16 лет, ЯНАО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Обьятанов Александр, 18 лет, г. Астрахань  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рфенова Арина, 18 лет, г. Астрахань  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рцева Дарья, 16 лет, г. Новосибирск  </w:t>
      </w:r>
    </w:p>
    <w:p w:rsidR="00384A93" w:rsidRPr="007015B5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7015B5">
        <w:rPr>
          <w:rFonts w:ascii="Times New Roman" w:hAnsi="Times New Roman"/>
          <w:color w:val="002060"/>
          <w:sz w:val="28"/>
          <w:szCs w:val="28"/>
        </w:rPr>
        <w:t>Петров Илья, 1</w:t>
      </w:r>
      <w:r>
        <w:rPr>
          <w:rFonts w:ascii="Times New Roman" w:hAnsi="Times New Roman"/>
          <w:color w:val="002060"/>
          <w:sz w:val="28"/>
          <w:szCs w:val="28"/>
        </w:rPr>
        <w:t>8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Пермский край  </w:t>
      </w:r>
    </w:p>
    <w:p w:rsidR="00384A93" w:rsidRPr="00AA23E1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Плахова Виктория,  18 лет, г. Воркута  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рохорова Дарья, 18 лет, г. Камышлов  </w:t>
      </w:r>
    </w:p>
    <w:p w:rsidR="00384A93" w:rsidRPr="00EE3E70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пунов Семен, 18 лет, г.Барнаул  </w:t>
      </w:r>
    </w:p>
    <w:p w:rsidR="00384A93" w:rsidRPr="00AA23E1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Саргсян Ани, 18 лет, г. Саратов  </w:t>
      </w:r>
    </w:p>
    <w:p w:rsidR="00384A93" w:rsidRPr="004158EB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Сацук Владимир, 16 лет, Красноярский край</w:t>
      </w:r>
    </w:p>
    <w:p w:rsidR="00384A93" w:rsidRPr="004158EB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Семигласова Настя, 18, г. Хабаровск  </w:t>
      </w:r>
    </w:p>
    <w:p w:rsidR="00384A93" w:rsidRPr="00AA23E1" w:rsidRDefault="00384A93" w:rsidP="00384A93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Симон Иван, 16 лет, Омская область   </w:t>
      </w:r>
    </w:p>
    <w:p w:rsidR="00DD2418" w:rsidRPr="00C80E79" w:rsidRDefault="00384A93" w:rsidP="00C80E79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Снытина Екатерина, 17 лет, г. Рославль</w:t>
      </w:r>
    </w:p>
    <w:p w:rsidR="00DD2418" w:rsidRDefault="00DD2418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9029F5" w:rsidRDefault="009029F5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9029F5" w:rsidRDefault="009029F5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9029F5" w:rsidRDefault="009029F5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9029F5" w:rsidRDefault="009029F5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9029F5" w:rsidRDefault="009029F5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9029F5" w:rsidRDefault="009029F5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9029F5" w:rsidRDefault="009029F5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9029F5" w:rsidRDefault="009029F5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9029F5" w:rsidRDefault="009029F5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9029F5" w:rsidRDefault="009029F5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9029F5" w:rsidRDefault="009029F5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E3037F" w:rsidRDefault="00E3037F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E3037F" w:rsidRPr="00295FF4" w:rsidTr="00795CE9">
        <w:trPr>
          <w:trHeight w:val="1975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E3037F" w:rsidRPr="00295FF4" w:rsidRDefault="00E3037F" w:rsidP="00795CE9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1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E3037F" w:rsidRDefault="00E3037F" w:rsidP="00795CE9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  <w:p w:rsidR="00E3037F" w:rsidRDefault="00E3037F" w:rsidP="00795CE9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  <w:p w:rsidR="00E3037F" w:rsidRPr="009029F5" w:rsidRDefault="00E3037F" w:rsidP="00795CE9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E3037F" w:rsidRPr="00295FF4" w:rsidRDefault="00E3037F" w:rsidP="00795CE9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E3037F" w:rsidRPr="00295FF4" w:rsidRDefault="00E3037F" w:rsidP="00795CE9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E3037F" w:rsidRPr="00295FF4" w:rsidRDefault="00E3037F" w:rsidP="00795CE9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E3037F" w:rsidRPr="00295FF4" w:rsidRDefault="00E3037F" w:rsidP="00795CE9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E3037F" w:rsidRPr="00295FF4" w:rsidRDefault="00E3037F" w:rsidP="00795CE9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E3037F" w:rsidRPr="00295FF4" w:rsidRDefault="00E3037F" w:rsidP="00795CE9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E3037F" w:rsidRPr="00295FF4" w:rsidRDefault="00E3037F" w:rsidP="00795CE9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E3037F" w:rsidRDefault="00E3037F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A04C72" w:rsidRPr="00DD6027" w:rsidRDefault="00A04C72" w:rsidP="00A04C72">
      <w:pPr>
        <w:spacing w:after="0"/>
        <w:jc w:val="center"/>
        <w:rPr>
          <w:rFonts w:ascii="Cambria" w:hAnsi="Cambria" w:cs="Times New Roman"/>
          <w:b/>
          <w:color w:val="C00000"/>
          <w:sz w:val="36"/>
          <w:szCs w:val="36"/>
        </w:rPr>
      </w:pPr>
      <w:r w:rsidRPr="00DD6027">
        <w:rPr>
          <w:rFonts w:ascii="Cambria" w:hAnsi="Cambria" w:cs="Times New Roman"/>
          <w:b/>
          <w:color w:val="C00000"/>
          <w:sz w:val="36"/>
          <w:szCs w:val="36"/>
        </w:rPr>
        <w:t>Итоги</w:t>
      </w:r>
      <w:r w:rsidRPr="000F1CCA">
        <w:rPr>
          <w:rFonts w:ascii="Cambria" w:hAnsi="Cambria" w:cs="Times New Roman"/>
          <w:b/>
          <w:color w:val="C00000"/>
          <w:sz w:val="36"/>
          <w:szCs w:val="36"/>
        </w:rPr>
        <w:t xml:space="preserve"> </w:t>
      </w:r>
      <w:r w:rsidRPr="00DD6027">
        <w:rPr>
          <w:rFonts w:ascii="Cambria" w:hAnsi="Cambria" w:cs="Times New Roman"/>
          <w:b/>
          <w:color w:val="C00000"/>
          <w:sz w:val="36"/>
          <w:szCs w:val="36"/>
        </w:rPr>
        <w:t>Всероссийского конкурса</w:t>
      </w:r>
      <w:r>
        <w:rPr>
          <w:rFonts w:ascii="Cambria" w:hAnsi="Cambria" w:cs="Times New Roman"/>
          <w:b/>
          <w:color w:val="C00000"/>
          <w:sz w:val="36"/>
          <w:szCs w:val="36"/>
        </w:rPr>
        <w:t>,</w:t>
      </w:r>
      <w:r w:rsidRPr="00DD6027">
        <w:rPr>
          <w:rFonts w:ascii="Cambria" w:hAnsi="Cambria" w:cs="Times New Roman"/>
          <w:b/>
          <w:color w:val="C00000"/>
          <w:sz w:val="36"/>
          <w:szCs w:val="36"/>
        </w:rPr>
        <w:t xml:space="preserve">  </w:t>
      </w:r>
    </w:p>
    <w:p w:rsidR="00A04C72" w:rsidRPr="00DD6027" w:rsidRDefault="00A04C72" w:rsidP="00A04C72">
      <w:pPr>
        <w:spacing w:after="0"/>
        <w:jc w:val="center"/>
        <w:rPr>
          <w:rFonts w:ascii="Cambria" w:hAnsi="Cambria" w:cs="Times New Roman"/>
          <w:b/>
          <w:color w:val="C00000"/>
          <w:sz w:val="36"/>
          <w:szCs w:val="36"/>
        </w:rPr>
      </w:pPr>
      <w:r>
        <w:rPr>
          <w:rFonts w:ascii="Cambria" w:hAnsi="Cambria" w:cs="Times New Roman"/>
          <w:b/>
          <w:color w:val="C00000"/>
          <w:sz w:val="36"/>
          <w:szCs w:val="36"/>
        </w:rPr>
        <w:t>посвященной 31-й годовщине</w:t>
      </w:r>
      <w:r w:rsidRPr="00DD6027">
        <w:rPr>
          <w:rFonts w:ascii="Cambria" w:hAnsi="Cambria" w:cs="Times New Roman"/>
          <w:b/>
          <w:color w:val="C00000"/>
          <w:sz w:val="36"/>
          <w:szCs w:val="36"/>
        </w:rPr>
        <w:t xml:space="preserve"> вывода советских войск </w:t>
      </w:r>
      <w:r>
        <w:rPr>
          <w:rFonts w:ascii="Cambria" w:hAnsi="Cambria" w:cs="Times New Roman"/>
          <w:b/>
          <w:color w:val="C00000"/>
          <w:sz w:val="36"/>
          <w:szCs w:val="36"/>
        </w:rPr>
        <w:t xml:space="preserve"> </w:t>
      </w:r>
      <w:r w:rsidRPr="00DD6027">
        <w:rPr>
          <w:rFonts w:ascii="Cambria" w:hAnsi="Cambria" w:cs="Times New Roman"/>
          <w:b/>
          <w:color w:val="C00000"/>
          <w:sz w:val="36"/>
          <w:szCs w:val="36"/>
        </w:rPr>
        <w:t>из Республики Афганистан</w:t>
      </w:r>
    </w:p>
    <w:p w:rsidR="00A04C72" w:rsidRPr="00DD6027" w:rsidRDefault="00A04C72" w:rsidP="00A04C72">
      <w:pPr>
        <w:spacing w:after="0"/>
        <w:jc w:val="center"/>
        <w:rPr>
          <w:rFonts w:ascii="Cambria" w:hAnsi="Cambria" w:cs="Times New Roman"/>
          <w:b/>
          <w:color w:val="C00000"/>
          <w:sz w:val="36"/>
          <w:szCs w:val="36"/>
        </w:rPr>
      </w:pPr>
      <w:r w:rsidRPr="00DD6027">
        <w:rPr>
          <w:rFonts w:ascii="Cambria" w:hAnsi="Cambria" w:cs="Times New Roman"/>
          <w:b/>
          <w:color w:val="C00000"/>
          <w:sz w:val="36"/>
          <w:szCs w:val="36"/>
        </w:rPr>
        <w:t>«Место подвига - Афганистан»</w:t>
      </w:r>
    </w:p>
    <w:p w:rsidR="009029F5" w:rsidRPr="00DD6027" w:rsidRDefault="009029F5" w:rsidP="009029F5">
      <w:pPr>
        <w:spacing w:after="0"/>
        <w:jc w:val="center"/>
        <w:rPr>
          <w:rFonts w:ascii="Times New Roman" w:hAnsi="Times New Roman" w:cs="Times New Roman"/>
          <w:b/>
          <w:i/>
          <w:color w:val="008A3E"/>
          <w:sz w:val="32"/>
          <w:szCs w:val="32"/>
        </w:rPr>
      </w:pPr>
      <w:r w:rsidRPr="00DD6027">
        <w:rPr>
          <w:rFonts w:ascii="Times New Roman" w:hAnsi="Times New Roman" w:cs="Times New Roman"/>
          <w:b/>
          <w:i/>
          <w:color w:val="008A3E"/>
          <w:sz w:val="32"/>
          <w:szCs w:val="32"/>
        </w:rPr>
        <w:t xml:space="preserve">Номинация </w:t>
      </w:r>
      <w:r w:rsidR="00E3037F">
        <w:rPr>
          <w:rFonts w:ascii="Times New Roman" w:hAnsi="Times New Roman" w:cs="Times New Roman"/>
          <w:b/>
          <w:i/>
          <w:color w:val="008A3E"/>
          <w:sz w:val="32"/>
          <w:szCs w:val="32"/>
        </w:rPr>
        <w:t>7</w:t>
      </w:r>
      <w:r w:rsidRPr="00DD6027">
        <w:rPr>
          <w:rFonts w:ascii="Times New Roman" w:hAnsi="Times New Roman" w:cs="Times New Roman"/>
          <w:b/>
          <w:i/>
          <w:color w:val="008A3E"/>
          <w:sz w:val="32"/>
          <w:szCs w:val="32"/>
        </w:rPr>
        <w:t>. Конк</w:t>
      </w:r>
      <w:r w:rsidR="00E3037F">
        <w:rPr>
          <w:rFonts w:ascii="Times New Roman" w:hAnsi="Times New Roman" w:cs="Times New Roman"/>
          <w:b/>
          <w:i/>
          <w:color w:val="008A3E"/>
          <w:sz w:val="32"/>
          <w:szCs w:val="32"/>
        </w:rPr>
        <w:t>урс военно-патриотической песни</w:t>
      </w:r>
      <w:r w:rsidRPr="00DD6027">
        <w:rPr>
          <w:rFonts w:ascii="Times New Roman" w:hAnsi="Times New Roman" w:cs="Times New Roman"/>
          <w:b/>
          <w:i/>
          <w:color w:val="008A3E"/>
          <w:sz w:val="32"/>
          <w:szCs w:val="32"/>
        </w:rPr>
        <w:t xml:space="preserve"> на тему: </w:t>
      </w:r>
    </w:p>
    <w:p w:rsidR="009029F5" w:rsidRPr="00DD6027" w:rsidRDefault="00E3037F" w:rsidP="009029F5">
      <w:pPr>
        <w:spacing w:after="0"/>
        <w:jc w:val="center"/>
        <w:rPr>
          <w:rFonts w:ascii="Times New Roman" w:hAnsi="Times New Roman" w:cs="Times New Roman"/>
          <w:b/>
          <w:i/>
          <w:color w:val="008A3E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8A3E"/>
          <w:sz w:val="32"/>
          <w:szCs w:val="32"/>
        </w:rPr>
        <w:t>«Памяти солдат, воевавших в Афганистане, посвящается…</w:t>
      </w:r>
      <w:r w:rsidR="009029F5" w:rsidRPr="00DD6027">
        <w:rPr>
          <w:rFonts w:ascii="Times New Roman" w:hAnsi="Times New Roman" w:cs="Times New Roman"/>
          <w:b/>
          <w:i/>
          <w:color w:val="008A3E"/>
          <w:sz w:val="32"/>
          <w:szCs w:val="32"/>
        </w:rPr>
        <w:t>»</w:t>
      </w:r>
    </w:p>
    <w:p w:rsidR="009029F5" w:rsidRPr="00EE3E70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t>Во</w:t>
      </w:r>
      <w:r>
        <w:rPr>
          <w:rFonts w:ascii="Times New Roman" w:hAnsi="Times New Roman"/>
          <w:b/>
          <w:color w:val="7030A0"/>
          <w:sz w:val="28"/>
          <w:szCs w:val="28"/>
        </w:rPr>
        <w:t>зрастная группа: 3-6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9029F5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DD6027">
        <w:rPr>
          <w:rFonts w:ascii="Times New Roman" w:hAnsi="Times New Roman"/>
          <w:b/>
          <w:color w:val="FF0000"/>
          <w:sz w:val="28"/>
          <w:szCs w:val="28"/>
        </w:rPr>
        <w:t>1 место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атраев</w:t>
      </w:r>
      <w:r>
        <w:rPr>
          <w:rFonts w:ascii="Times New Roman" w:hAnsi="Times New Roman" w:cs="Times New Roman"/>
          <w:color w:val="002060"/>
          <w:sz w:val="28"/>
          <w:szCs w:val="28"/>
        </w:rPr>
        <w:t>а Самир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</w:t>
      </w:r>
      <w:r>
        <w:rPr>
          <w:rFonts w:ascii="Times New Roman" w:hAnsi="Times New Roman" w:cs="Times New Roman"/>
          <w:color w:val="002060"/>
          <w:sz w:val="28"/>
          <w:szCs w:val="28"/>
        </w:rPr>
        <w:t>3 год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Республика Башкортостан</w:t>
      </w:r>
    </w:p>
    <w:p w:rsidR="009029F5" w:rsidRPr="0053523E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Зырянов Глеб, 6 лет, ХМАО-Югра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ванова Ан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Иванов</w:t>
      </w:r>
      <w:r>
        <w:rPr>
          <w:rFonts w:ascii="Times New Roman" w:hAnsi="Times New Roman" w:cs="Times New Roman"/>
          <w:color w:val="002060"/>
          <w:sz w:val="28"/>
          <w:szCs w:val="28"/>
        </w:rPr>
        <w:t>а Ар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льина Екатер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5 лет, Республика Башкортостан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Ларионов</w:t>
      </w:r>
      <w:r>
        <w:rPr>
          <w:rFonts w:ascii="Times New Roman" w:hAnsi="Times New Roman" w:cs="Times New Roman"/>
          <w:color w:val="002060"/>
          <w:sz w:val="28"/>
          <w:szCs w:val="28"/>
        </w:rPr>
        <w:t>а Пол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5 лет, Республика Башкортостан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Леонова Анжелик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3 года, г. Кемерово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акарова Мар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5 лет, Республика Башкортостан</w:t>
      </w:r>
    </w:p>
    <w:p w:rsidR="009029F5" w:rsidRPr="0053523E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Мартова Юлия, 4 года, Томская область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аснабиева Ам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9029F5" w:rsidRPr="0053523E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Мужиканова  Анна, 6 лет, Томская область</w:t>
      </w:r>
    </w:p>
    <w:p w:rsidR="009029F5" w:rsidRPr="0053523E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Парамонова Полина, 5 лет, Пензенская область</w:t>
      </w:r>
    </w:p>
    <w:p w:rsidR="009029F5" w:rsidRPr="0053523E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Пепеляев Даниил, 6 лет, Томская область</w:t>
      </w:r>
    </w:p>
    <w:p w:rsidR="009029F5" w:rsidRPr="0053523E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Поведенок Анастасия, 6 лет, г.Томск</w:t>
      </w:r>
    </w:p>
    <w:p w:rsidR="009029F5" w:rsidRPr="0053523E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Сафиуллина Назиля, 6 лет, Республика Татарстан</w:t>
      </w:r>
    </w:p>
    <w:p w:rsidR="009029F5" w:rsidRPr="003D4B8E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D4B8E">
        <w:rPr>
          <w:rFonts w:ascii="Times New Roman" w:hAnsi="Times New Roman" w:cs="Times New Roman"/>
          <w:color w:val="002060"/>
          <w:sz w:val="28"/>
          <w:szCs w:val="28"/>
        </w:rPr>
        <w:t>Старшая группа МДОУ №3, Московская область</w:t>
      </w:r>
    </w:p>
    <w:p w:rsidR="009029F5" w:rsidRPr="0053523E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Флоров Данила, 5 лет, ХМАО-Югра</w:t>
      </w:r>
    </w:p>
    <w:p w:rsidR="00A04C72" w:rsidRPr="0053523E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3523E">
        <w:rPr>
          <w:rFonts w:ascii="Times New Roman" w:hAnsi="Times New Roman" w:cs="Times New Roman"/>
          <w:color w:val="002060"/>
          <w:sz w:val="28"/>
          <w:szCs w:val="28"/>
        </w:rPr>
        <w:t>Яценко Алена, 6 лет, ХМАО-Югра</w:t>
      </w:r>
    </w:p>
    <w:p w:rsidR="009029F5" w:rsidRPr="00A55F77" w:rsidRDefault="009029F5" w:rsidP="009029F5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55F77">
        <w:rPr>
          <w:rFonts w:ascii="Times New Roman" w:hAnsi="Times New Roman" w:cs="Times New Roman"/>
          <w:b/>
          <w:color w:val="FF0000"/>
          <w:sz w:val="28"/>
          <w:szCs w:val="28"/>
        </w:rPr>
        <w:t>2 место</w:t>
      </w:r>
    </w:p>
    <w:p w:rsidR="009029F5" w:rsidRPr="00FF2F9D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F2F9D">
        <w:rPr>
          <w:rFonts w:ascii="Times New Roman" w:hAnsi="Times New Roman" w:cs="Times New Roman"/>
          <w:color w:val="002060"/>
          <w:sz w:val="28"/>
          <w:szCs w:val="28"/>
        </w:rPr>
        <w:t>Алексеева Анастасия, 6 лет, Томская область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хмадеев Д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нир, 6 лет, Республика Башкортостан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азанов Денис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, 6 лет, </w:t>
      </w:r>
      <w:r>
        <w:rPr>
          <w:rFonts w:ascii="Times New Roman" w:hAnsi="Times New Roman" w:cs="Times New Roman"/>
          <w:color w:val="002060"/>
          <w:sz w:val="28"/>
          <w:szCs w:val="28"/>
        </w:rPr>
        <w:t>г.Калуга</w:t>
      </w:r>
    </w:p>
    <w:p w:rsidR="009029F5" w:rsidRPr="00FF2F9D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F2F9D">
        <w:rPr>
          <w:rFonts w:ascii="Times New Roman" w:hAnsi="Times New Roman" w:cs="Times New Roman"/>
          <w:color w:val="002060"/>
          <w:sz w:val="28"/>
          <w:szCs w:val="28"/>
        </w:rPr>
        <w:t>Ведренцева Диана, 4 года, Томская область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Волков</w:t>
      </w:r>
      <w:r>
        <w:rPr>
          <w:rFonts w:ascii="Times New Roman" w:hAnsi="Times New Roman" w:cs="Times New Roman"/>
          <w:color w:val="002060"/>
          <w:sz w:val="28"/>
          <w:szCs w:val="28"/>
        </w:rPr>
        <w:t>а Инесс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4 года, Республика Башкортостан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ареева Азали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Закиров Радик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9029F5" w:rsidRPr="00FF2F9D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F2F9D">
        <w:rPr>
          <w:rFonts w:ascii="Times New Roman" w:hAnsi="Times New Roman" w:cs="Times New Roman"/>
          <w:color w:val="002060"/>
          <w:sz w:val="28"/>
          <w:szCs w:val="28"/>
        </w:rPr>
        <w:t>Кондрашова Олеся, 6 лет, Томская область</w:t>
      </w:r>
    </w:p>
    <w:p w:rsidR="009029F5" w:rsidRPr="00FF2F9D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F2F9D">
        <w:rPr>
          <w:rFonts w:ascii="Times New Roman" w:hAnsi="Times New Roman" w:cs="Times New Roman"/>
          <w:color w:val="002060"/>
          <w:sz w:val="28"/>
          <w:szCs w:val="28"/>
        </w:rPr>
        <w:t>Костарева Маргарита, 5 лет, г.Томск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амоченко Ксени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г.Калуга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атвеев Алексе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4 года, Республика Башкортостан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индиярова Альмир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итенкова Улья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оснико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Лиза, Республика Башкортостан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Никитин</w:t>
      </w:r>
      <w:r>
        <w:rPr>
          <w:rFonts w:ascii="Times New Roman" w:hAnsi="Times New Roman" w:cs="Times New Roman"/>
          <w:color w:val="002060"/>
          <w:sz w:val="28"/>
          <w:szCs w:val="28"/>
        </w:rPr>
        <w:t>а Радмилл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авлов Никит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4 года, Республика Башкортостан</w:t>
      </w:r>
    </w:p>
    <w:p w:rsidR="009029F5" w:rsidRPr="009E3912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Пл</w:t>
      </w:r>
      <w:r>
        <w:rPr>
          <w:rFonts w:ascii="Times New Roman" w:hAnsi="Times New Roman"/>
          <w:color w:val="002060"/>
          <w:sz w:val="28"/>
          <w:szCs w:val="28"/>
        </w:rPr>
        <w:t>е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шкина Жанна, 3 года, Пермский край  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Поляков</w:t>
      </w:r>
      <w:r>
        <w:rPr>
          <w:rFonts w:ascii="Times New Roman" w:hAnsi="Times New Roman" w:cs="Times New Roman"/>
          <w:color w:val="002060"/>
          <w:sz w:val="28"/>
          <w:szCs w:val="28"/>
        </w:rPr>
        <w:t>а Дая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оляковска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Кира, 4 года, Республика Башкортостан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Речушкина Ангел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3 года,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Республика Башкортостан</w:t>
      </w:r>
    </w:p>
    <w:p w:rsidR="009029F5" w:rsidRPr="009E3912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остовская Ундин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4 года, г. Краснодар  </w:t>
      </w:r>
    </w:p>
    <w:p w:rsidR="009029F5" w:rsidRPr="00FF2F9D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F2F9D">
        <w:rPr>
          <w:rFonts w:ascii="Times New Roman" w:hAnsi="Times New Roman" w:cs="Times New Roman"/>
          <w:color w:val="002060"/>
          <w:sz w:val="28"/>
          <w:szCs w:val="28"/>
        </w:rPr>
        <w:t>Самыкин Матвей, 5 лет, ХМАО-Югра</w:t>
      </w:r>
    </w:p>
    <w:p w:rsidR="009029F5" w:rsidRPr="009E3912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а</w:t>
      </w:r>
      <w:r>
        <w:rPr>
          <w:rFonts w:ascii="Times New Roman" w:hAnsi="Times New Roman"/>
          <w:color w:val="002060"/>
          <w:sz w:val="28"/>
          <w:szCs w:val="28"/>
        </w:rPr>
        <w:t>я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пова Валентина, 5 лет, г. Дальнегорск   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ничкина Анжелика, Республика Башкортостан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плю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щенков Кирилл, 6 лет, Республика Башкортостан</w:t>
      </w:r>
    </w:p>
    <w:p w:rsidR="009029F5" w:rsidRPr="009E3912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тари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кова Кристина, 5 лет, Иркутская область  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Тангатаро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Аделина, Республика Башкортостан</w:t>
      </w:r>
    </w:p>
    <w:p w:rsidR="009029F5" w:rsidRPr="009E3912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ю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рушева Елена, 3 года, г. Улан-Удэ  </w:t>
      </w:r>
    </w:p>
    <w:p w:rsidR="009029F5" w:rsidRPr="009E3912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Утюгов Юр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5 лет, г. Дальнегорск  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Федоров Юли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9029F5" w:rsidRPr="009E3912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Фетис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ов Владислав, 5 лет, Самарская область  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бибуллин Ренат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йруллина Амали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ннанов Азат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4 года, Республика Башкортостан</w:t>
      </w:r>
    </w:p>
    <w:p w:rsidR="009029F5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Швед</w:t>
      </w:r>
      <w:r>
        <w:rPr>
          <w:rFonts w:ascii="Times New Roman" w:hAnsi="Times New Roman"/>
          <w:color w:val="002060"/>
          <w:sz w:val="28"/>
          <w:szCs w:val="28"/>
        </w:rPr>
        <w:t>цова Мария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5 лет, г. Братск  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Юженинов</w:t>
      </w:r>
      <w:r>
        <w:rPr>
          <w:rFonts w:ascii="Times New Roman" w:hAnsi="Times New Roman" w:cs="Times New Roman"/>
          <w:color w:val="002060"/>
          <w:sz w:val="28"/>
          <w:szCs w:val="28"/>
        </w:rPr>
        <w:t>а Марьям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9029F5" w:rsidRPr="009B19C8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Ямаев Эмиль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4 года, Республика Башкортостан</w:t>
      </w:r>
    </w:p>
    <w:p w:rsidR="009029F5" w:rsidRPr="00A55F77" w:rsidRDefault="009029F5" w:rsidP="009029F5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55F77">
        <w:rPr>
          <w:rFonts w:ascii="Times New Roman" w:hAnsi="Times New Roman" w:cs="Times New Roman"/>
          <w:b/>
          <w:color w:val="FF0000"/>
          <w:sz w:val="28"/>
          <w:szCs w:val="28"/>
        </w:rPr>
        <w:t>3 место</w:t>
      </w:r>
    </w:p>
    <w:p w:rsidR="009029F5" w:rsidRPr="00EE3E70" w:rsidRDefault="009029F5" w:rsidP="009029F5">
      <w:pPr>
        <w:spacing w:after="0"/>
        <w:contextualSpacing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лексеев  Ярослав</w:t>
      </w:r>
      <w:r w:rsidRPr="00EE3E70">
        <w:rPr>
          <w:rFonts w:ascii="Times New Roman" w:hAnsi="Times New Roman"/>
          <w:color w:val="002060"/>
          <w:sz w:val="28"/>
          <w:szCs w:val="28"/>
        </w:rPr>
        <w:t>, 5 лет,</w:t>
      </w:r>
      <w:r w:rsidRPr="00EE3E70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г. Ульяновск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рекаев  Валерий</w:t>
      </w:r>
      <w:r w:rsidRPr="00EE3E70">
        <w:rPr>
          <w:rFonts w:ascii="Times New Roman" w:hAnsi="Times New Roman"/>
          <w:color w:val="002060"/>
          <w:sz w:val="28"/>
          <w:szCs w:val="28"/>
        </w:rPr>
        <w:t>, 3 года, Самарская область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атуров</w:t>
      </w:r>
      <w:r>
        <w:rPr>
          <w:rFonts w:ascii="Times New Roman" w:hAnsi="Times New Roman"/>
          <w:color w:val="002060"/>
          <w:sz w:val="28"/>
          <w:szCs w:val="28"/>
        </w:rPr>
        <w:t>а Ванесса</w:t>
      </w:r>
      <w:r w:rsidRPr="00EE3E70">
        <w:rPr>
          <w:rFonts w:ascii="Times New Roman" w:hAnsi="Times New Roman"/>
          <w:color w:val="002060"/>
          <w:sz w:val="28"/>
          <w:szCs w:val="28"/>
        </w:rPr>
        <w:t>, 5 лет, Мурманская область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ахд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ияров Артур, 6 лет, Республика Башкортостан</w:t>
      </w:r>
    </w:p>
    <w:p w:rsidR="009029F5" w:rsidRPr="00EE3E70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ело</w:t>
      </w:r>
      <w:r w:rsidRPr="00EE3E70">
        <w:rPr>
          <w:rFonts w:ascii="Times New Roman" w:hAnsi="Times New Roman"/>
          <w:color w:val="002060"/>
          <w:sz w:val="28"/>
          <w:szCs w:val="28"/>
        </w:rPr>
        <w:t>в Иван, 5 лет, Пермский край</w:t>
      </w:r>
    </w:p>
    <w:p w:rsidR="009029F5" w:rsidRPr="009B19C8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орисов Даниил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очков</w:t>
      </w:r>
      <w:r>
        <w:rPr>
          <w:rFonts w:ascii="Times New Roman" w:hAnsi="Times New Roman" w:cs="Times New Roman"/>
          <w:color w:val="002060"/>
          <w:sz w:val="28"/>
          <w:szCs w:val="28"/>
        </w:rPr>
        <w:t>а Кир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6 лет, Республика Башкортостан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алимов Айда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5 лет, Республика Башкортостан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арипов Айда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5 лет, Республика Башкортостан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диятов Айнур, 6 лет, Республика Башкортостан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lastRenderedPageBreak/>
        <w:t xml:space="preserve">Голобородова 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Александр</w:t>
      </w:r>
      <w:r>
        <w:rPr>
          <w:rFonts w:ascii="Times New Roman" w:hAnsi="Times New Roman"/>
          <w:color w:val="002060"/>
          <w:sz w:val="28"/>
          <w:szCs w:val="28"/>
        </w:rPr>
        <w:t>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4 года, ЯНАО  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орлов  Максим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3 года, ЯНАО  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ур</w:t>
      </w:r>
      <w:r>
        <w:rPr>
          <w:rFonts w:ascii="Times New Roman" w:hAnsi="Times New Roman"/>
          <w:color w:val="002060"/>
          <w:sz w:val="28"/>
          <w:szCs w:val="28"/>
        </w:rPr>
        <w:t>д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жиева Анна, 5 лет,  г. Волгоград  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Еремеев</w:t>
      </w:r>
      <w:r>
        <w:rPr>
          <w:rFonts w:ascii="Times New Roman" w:hAnsi="Times New Roman"/>
          <w:color w:val="002060"/>
          <w:sz w:val="28"/>
          <w:szCs w:val="28"/>
        </w:rPr>
        <w:t>а Нина</w:t>
      </w:r>
      <w:r w:rsidRPr="00EE3E70">
        <w:rPr>
          <w:rFonts w:ascii="Times New Roman" w:hAnsi="Times New Roman"/>
          <w:color w:val="002060"/>
          <w:sz w:val="28"/>
          <w:szCs w:val="28"/>
        </w:rPr>
        <w:t>, 5  лет, г. Ульяновск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Жигунов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Надежда, 5 лет, г. Норильск  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ванов Дим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5 лет, г. Уфа 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с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енкова Софья, 3 года, г. Москва  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лантаров</w:t>
      </w:r>
      <w:r>
        <w:rPr>
          <w:rFonts w:ascii="Times New Roman" w:hAnsi="Times New Roman"/>
          <w:color w:val="002060"/>
          <w:sz w:val="28"/>
          <w:szCs w:val="28"/>
        </w:rPr>
        <w:t>а Ир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3 года, г. Ставрополь  </w:t>
      </w:r>
    </w:p>
    <w:p w:rsidR="009029F5" w:rsidRPr="00EE3E70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робкин Кирилл</w:t>
      </w:r>
      <w:r w:rsidRPr="00EE3E70">
        <w:rPr>
          <w:rFonts w:ascii="Times New Roman" w:hAnsi="Times New Roman"/>
          <w:color w:val="002060"/>
          <w:sz w:val="28"/>
          <w:szCs w:val="28"/>
        </w:rPr>
        <w:t>, 5 лет, Пермский край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ролев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Катя, 4 года,  г. Кемерово  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солапов Дим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3 года, г. Сыктывкар  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раснов Николай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5 лет,  Республика Татарстан  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раснова Анжелл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5 лет, Костромская область  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рылова Николай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4 года, Иркутская область  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удрин Арсений</w:t>
      </w:r>
      <w:r w:rsidRPr="00EE3E70">
        <w:rPr>
          <w:rFonts w:ascii="Times New Roman" w:hAnsi="Times New Roman"/>
          <w:color w:val="002060"/>
          <w:sz w:val="28"/>
          <w:szCs w:val="28"/>
        </w:rPr>
        <w:t>, 5 лет, Удмуртская Республика</w:t>
      </w:r>
    </w:p>
    <w:p w:rsidR="009029F5" w:rsidRPr="00EE7B15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E7B15">
        <w:rPr>
          <w:rFonts w:ascii="Times New Roman" w:hAnsi="Times New Roman" w:cs="Times New Roman"/>
          <w:color w:val="002060"/>
          <w:sz w:val="28"/>
          <w:szCs w:val="28"/>
        </w:rPr>
        <w:t>Кузнецова Ярослава, 5 лет, г.Томск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тфуллина Софья, 3 года, г. Новый Уренгой  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Леон 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Наташа, 5 лет, Кемеровская область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и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варева Виктория, 3 года, г. Сызрань  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огинов Елизарий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3 года, г. Дальнегорск  </w:t>
      </w:r>
    </w:p>
    <w:p w:rsidR="009029F5" w:rsidRPr="00EE3E70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изи</w:t>
      </w:r>
      <w:r w:rsidRPr="00EE3E70">
        <w:rPr>
          <w:rFonts w:ascii="Times New Roman" w:hAnsi="Times New Roman"/>
          <w:color w:val="002060"/>
          <w:sz w:val="28"/>
          <w:szCs w:val="28"/>
        </w:rPr>
        <w:t>нцева Софья, 5 лет, Пермский край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илославский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Тимур, 4 года, г. Бугульма  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и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степанов Максим, 5 лет, г. Ставрополь  </w:t>
      </w:r>
    </w:p>
    <w:p w:rsidR="009029F5" w:rsidRPr="00EE3E70" w:rsidRDefault="009029F5" w:rsidP="009029F5">
      <w:pPr>
        <w:pStyle w:val="a3"/>
        <w:tabs>
          <w:tab w:val="left" w:pos="-2268"/>
        </w:tabs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Орлов Мирон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5 лет, г. Братск  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апик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Дарья, 4 года, Иркутская область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етл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юков Александр, 5 лет, г. Ставрополь 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и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стовская Анастасия, 3 года, г. Дальнегорск  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 xml:space="preserve">Середов 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Павел, 5 лет, г. Ставрополь  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ики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лиева Милана, 5 лет, ЯНАО  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мирнов</w:t>
      </w:r>
      <w:r w:rsidRPr="00EE3E70">
        <w:rPr>
          <w:rFonts w:ascii="Times New Roman" w:hAnsi="Times New Roman"/>
          <w:color w:val="002060"/>
          <w:sz w:val="28"/>
          <w:szCs w:val="28"/>
        </w:rPr>
        <w:t>а Юля, 4 года, Свердловская область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Усачев Сергей</w:t>
      </w:r>
      <w:r w:rsidRPr="00EE3E70">
        <w:rPr>
          <w:rFonts w:ascii="Times New Roman" w:hAnsi="Times New Roman"/>
          <w:color w:val="002060"/>
          <w:sz w:val="28"/>
          <w:szCs w:val="28"/>
        </w:rPr>
        <w:t>, 4 года, Иркутская область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Феде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на Юлия, 3 года, г. Киселевск  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Фомиченко</w:t>
      </w:r>
      <w:r>
        <w:rPr>
          <w:rFonts w:ascii="Times New Roman" w:hAnsi="Times New Roman"/>
          <w:color w:val="002060"/>
          <w:sz w:val="28"/>
          <w:szCs w:val="28"/>
        </w:rPr>
        <w:t>в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Анна, 4 года, Республика Калмыкия  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Хамидулина Самир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5 лет, г. Самара  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ан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ышева Анастасия, 5 лет, г. Новый Уренгой  </w:t>
      </w:r>
    </w:p>
    <w:p w:rsidR="009029F5" w:rsidRDefault="009029F5" w:rsidP="009029F5">
      <w:pPr>
        <w:spacing w:after="0"/>
        <w:jc w:val="both"/>
        <w:rPr>
          <w:rFonts w:ascii="Times New Roman" w:hAnsi="Times New Roman"/>
          <w:color w:val="0070C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Че</w:t>
      </w:r>
      <w:r>
        <w:rPr>
          <w:rFonts w:ascii="Times New Roman" w:hAnsi="Times New Roman"/>
          <w:color w:val="002060"/>
          <w:sz w:val="28"/>
          <w:szCs w:val="28"/>
        </w:rPr>
        <w:t>л</w:t>
      </w:r>
      <w:r w:rsidRPr="00EE3E70">
        <w:rPr>
          <w:rFonts w:ascii="Times New Roman" w:hAnsi="Times New Roman"/>
          <w:color w:val="002060"/>
          <w:sz w:val="28"/>
          <w:szCs w:val="28"/>
        </w:rPr>
        <w:t>кина Настя, 5 лет, г. Зеленогорск</w:t>
      </w:r>
      <w:r w:rsidRPr="00EE3E70">
        <w:rPr>
          <w:rFonts w:ascii="Times New Roman" w:hAnsi="Times New Roman"/>
          <w:color w:val="0070C0"/>
          <w:sz w:val="28"/>
          <w:szCs w:val="28"/>
        </w:rPr>
        <w:t xml:space="preserve">  </w:t>
      </w:r>
    </w:p>
    <w:p w:rsidR="009029F5" w:rsidRPr="00EE3E70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t>Во</w:t>
      </w:r>
      <w:r>
        <w:rPr>
          <w:rFonts w:ascii="Times New Roman" w:hAnsi="Times New Roman"/>
          <w:b/>
          <w:color w:val="7030A0"/>
          <w:sz w:val="28"/>
          <w:szCs w:val="28"/>
        </w:rPr>
        <w:t>зрастная группа: 7-10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9029F5" w:rsidRPr="00A55F77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A55F77">
        <w:rPr>
          <w:rFonts w:ascii="Times New Roman" w:hAnsi="Times New Roman"/>
          <w:b/>
          <w:color w:val="FF0000"/>
          <w:sz w:val="28"/>
          <w:szCs w:val="28"/>
        </w:rPr>
        <w:t>1 место</w:t>
      </w:r>
    </w:p>
    <w:p w:rsidR="00F42D88" w:rsidRPr="00816ECF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Алиев Марат, 8 лет, Томская область</w:t>
      </w:r>
    </w:p>
    <w:p w:rsidR="00F42D88" w:rsidRPr="00816ECF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Басманова Варвара, 7 лет, г.Калуга</w:t>
      </w:r>
    </w:p>
    <w:p w:rsidR="00F42D88" w:rsidRPr="00816ECF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Белова Анастасия, 7 лет, Республика Башкортостан</w:t>
      </w:r>
    </w:p>
    <w:p w:rsidR="00F42D88" w:rsidRPr="00816ECF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Билинов Николай, 8 лет, Калужская область</w:t>
      </w:r>
    </w:p>
    <w:p w:rsidR="00F42D88" w:rsidRPr="00816ECF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lastRenderedPageBreak/>
        <w:t>Гайфуллина Эльвина, 9 лет, Республика Башкортостан</w:t>
      </w:r>
    </w:p>
    <w:p w:rsidR="00F42D88" w:rsidRPr="00816ECF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Герман Анна, 8 лет, г.Томск</w:t>
      </w:r>
    </w:p>
    <w:p w:rsidR="00F42D88" w:rsidRPr="00816ECF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Григорьева Анастасия, 10 лет, Красноярский край</w:t>
      </w:r>
    </w:p>
    <w:p w:rsidR="00F42D88" w:rsidRPr="00816ECF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Дронина Нина, 9 лет, Республика Татарстан</w:t>
      </w:r>
    </w:p>
    <w:p w:rsidR="00F42D88" w:rsidRPr="00816ECF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Ергунева Полина, 10 лет, Ростовская область</w:t>
      </w:r>
    </w:p>
    <w:p w:rsidR="00F42D88" w:rsidRPr="00816ECF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Зарипова Виктория, 9 лет, Республика Башкортостан</w:t>
      </w:r>
    </w:p>
    <w:p w:rsidR="00F42D88" w:rsidRPr="00816ECF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Зеленская Елизавета, 9 лет, Ростовская область</w:t>
      </w:r>
    </w:p>
    <w:p w:rsidR="00F42D88" w:rsidRPr="00816ECF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Зимина Аделина, 10 лет, Республика Татарстан</w:t>
      </w:r>
    </w:p>
    <w:p w:rsidR="00F42D88" w:rsidRPr="00816ECF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Зорина Ольга, 10 лет, Ростовская область</w:t>
      </w:r>
    </w:p>
    <w:p w:rsidR="00F42D88" w:rsidRPr="00816ECF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Коновалов Максим, 8 лет, Красноярский край</w:t>
      </w:r>
    </w:p>
    <w:p w:rsidR="00F42D88" w:rsidRPr="00816ECF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Коновалова Анастасия, 8 лет, Ростовская область</w:t>
      </w:r>
    </w:p>
    <w:p w:rsidR="00F42D88" w:rsidRPr="00816ECF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Кравченко Анна, 10 лет, Республика Татарстан</w:t>
      </w:r>
    </w:p>
    <w:p w:rsidR="00F42D88" w:rsidRPr="00384A93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</w:t>
      </w:r>
      <w:r w:rsidRPr="00384A93">
        <w:rPr>
          <w:rFonts w:ascii="Times New Roman" w:hAnsi="Times New Roman" w:cs="Times New Roman"/>
          <w:color w:val="002060"/>
          <w:sz w:val="28"/>
          <w:szCs w:val="28"/>
        </w:rPr>
        <w:t>рам</w:t>
      </w:r>
      <w:r>
        <w:rPr>
          <w:rFonts w:ascii="Times New Roman" w:hAnsi="Times New Roman" w:cs="Times New Roman"/>
          <w:color w:val="002060"/>
          <w:sz w:val="28"/>
          <w:szCs w:val="28"/>
        </w:rPr>
        <w:t>ар</w:t>
      </w:r>
      <w:r w:rsidRPr="00384A93">
        <w:rPr>
          <w:rFonts w:ascii="Times New Roman" w:hAnsi="Times New Roman" w:cs="Times New Roman"/>
          <w:color w:val="002060"/>
          <w:sz w:val="28"/>
          <w:szCs w:val="28"/>
        </w:rPr>
        <w:t>чук Настя, 10 лет, Саратовская область</w:t>
      </w:r>
    </w:p>
    <w:p w:rsidR="00F42D88" w:rsidRPr="009E3912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Лис</w:t>
      </w:r>
      <w:r>
        <w:rPr>
          <w:rFonts w:ascii="Times New Roman" w:hAnsi="Times New Roman" w:cs="Times New Roman"/>
          <w:color w:val="002060"/>
          <w:sz w:val="28"/>
          <w:szCs w:val="28"/>
        </w:rPr>
        <w:t>ае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Александра, 10 лет,  г.Кемерово</w:t>
      </w:r>
    </w:p>
    <w:p w:rsidR="00F42D88" w:rsidRPr="00816ECF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Логинов Константин, 9 лет, Красноярский край</w:t>
      </w:r>
    </w:p>
    <w:p w:rsidR="00F42D88" w:rsidRPr="00816ECF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Маракушина Анастасия, 9 лет, Пензенская область</w:t>
      </w:r>
    </w:p>
    <w:p w:rsidR="00F42D88" w:rsidRPr="009E3912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езениен Евгени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Свердловская обл.</w:t>
      </w:r>
    </w:p>
    <w:p w:rsidR="00F42D88" w:rsidRPr="009E3912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ухаметзянова Рал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ина, 9 лет, Республика Башкортостан</w:t>
      </w:r>
    </w:p>
    <w:p w:rsidR="00F42D88" w:rsidRPr="009E3912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ухаметшин Алмаз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Республика Башкортостан</w:t>
      </w:r>
    </w:p>
    <w:p w:rsidR="00F42D88" w:rsidRPr="009E3912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игматуллин Рафис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Республика Башкортостан</w:t>
      </w:r>
    </w:p>
    <w:p w:rsidR="00F42D88" w:rsidRPr="009E3912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икитин Юри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Ленинградская обл.</w:t>
      </w:r>
    </w:p>
    <w:p w:rsidR="00F42D88" w:rsidRPr="009E3912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овиков Юли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10 лет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ХМАО</w:t>
      </w:r>
    </w:p>
    <w:p w:rsidR="00F42D88" w:rsidRPr="009E3912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анфилов Евгени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Ростовская обл.</w:t>
      </w:r>
    </w:p>
    <w:p w:rsidR="00F42D88" w:rsidRPr="009E3912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етрова Ал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с</w:t>
      </w:r>
      <w:r>
        <w:rPr>
          <w:rFonts w:ascii="Times New Roman" w:hAnsi="Times New Roman" w:cs="Times New Roman"/>
          <w:color w:val="002060"/>
          <w:sz w:val="28"/>
          <w:szCs w:val="28"/>
        </w:rPr>
        <w:t>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я, 9 лет, Ленинградская обл.</w:t>
      </w:r>
    </w:p>
    <w:p w:rsidR="00F42D88" w:rsidRPr="00816ECF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Полякова Мария, 9 лет, г.Омск</w:t>
      </w:r>
    </w:p>
    <w:p w:rsidR="00F42D88" w:rsidRPr="009E3912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упышо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в Леонид, 8 лет, Республика Башкортостан</w:t>
      </w:r>
    </w:p>
    <w:p w:rsidR="00F42D88" w:rsidRPr="009E3912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Родионов</w:t>
      </w:r>
      <w:r>
        <w:rPr>
          <w:rFonts w:ascii="Times New Roman" w:hAnsi="Times New Roman" w:cs="Times New Roman"/>
          <w:color w:val="002060"/>
          <w:sz w:val="28"/>
          <w:szCs w:val="28"/>
        </w:rPr>
        <w:t>а Даш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Республика Башкортостан</w:t>
      </w:r>
    </w:p>
    <w:p w:rsidR="00F42D88" w:rsidRPr="009E3912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ал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ихов Ильнур, 9 лет, Оренбургская обл.</w:t>
      </w:r>
    </w:p>
    <w:p w:rsidR="00F42D88" w:rsidRPr="009E3912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лаев Русла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Республика Башкортостан</w:t>
      </w:r>
    </w:p>
    <w:p w:rsidR="00F42D88" w:rsidRPr="009E3912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тарков Дмитрий, 8 лет, г.Новосибирск</w:t>
      </w:r>
    </w:p>
    <w:p w:rsidR="00F42D88" w:rsidRPr="009E3912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толяров Кост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Краснодарский край</w:t>
      </w:r>
    </w:p>
    <w:p w:rsidR="00F42D88" w:rsidRPr="009E3912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Тельш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евская Ольга, 9 лет, Ростовская обл.</w:t>
      </w:r>
    </w:p>
    <w:p w:rsidR="00F42D88" w:rsidRPr="00816ECF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Тулубаева Илюза, 7 лет, Республика Башкортостан</w:t>
      </w:r>
    </w:p>
    <w:p w:rsidR="00F42D88" w:rsidRPr="009E3912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У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иева Анастасия, 8 лет, Республика Татарстан</w:t>
      </w:r>
    </w:p>
    <w:p w:rsidR="00F42D88" w:rsidRPr="009E3912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Флор</w:t>
      </w:r>
      <w:r>
        <w:rPr>
          <w:rFonts w:ascii="Times New Roman" w:hAnsi="Times New Roman" w:cs="Times New Roman"/>
          <w:color w:val="002060"/>
          <w:sz w:val="28"/>
          <w:szCs w:val="28"/>
        </w:rPr>
        <w:t>ов Ефим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г.Кемерово</w:t>
      </w:r>
    </w:p>
    <w:p w:rsidR="00F42D88" w:rsidRPr="00816ECF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Хужаахметов Айгиз, 9 лет, Республика Башкортостан</w:t>
      </w:r>
    </w:p>
    <w:p w:rsidR="00F42D88" w:rsidRPr="00816ECF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Чикурова Диана, 10 лет, Республика Башкортостан</w:t>
      </w:r>
    </w:p>
    <w:p w:rsidR="00F42D88" w:rsidRPr="009E3912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Ш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дрова Арина, 10 лет, Пермский край</w:t>
      </w:r>
    </w:p>
    <w:p w:rsidR="00F42D88" w:rsidRPr="00816ECF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6ECF">
        <w:rPr>
          <w:rFonts w:ascii="Times New Roman" w:hAnsi="Times New Roman" w:cs="Times New Roman"/>
          <w:color w:val="002060"/>
          <w:sz w:val="28"/>
          <w:szCs w:val="28"/>
        </w:rPr>
        <w:t>Шаляпина Ксения, 10 лет, г.Томск</w:t>
      </w:r>
    </w:p>
    <w:p w:rsidR="00F42D88" w:rsidRPr="009E3912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Шиховце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в Никита, 8 лет, Оренбургская обл.</w:t>
      </w:r>
    </w:p>
    <w:p w:rsidR="00F42D88" w:rsidRPr="009E3912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Шувалов Артеми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Пензенская обл.</w:t>
      </w:r>
    </w:p>
    <w:p w:rsidR="00F42D88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Ямалтдинов Рустам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9 лет, Республика Башкортостан</w:t>
      </w:r>
    </w:p>
    <w:p w:rsidR="009029F5" w:rsidRPr="00A55F77" w:rsidRDefault="009029F5" w:rsidP="009029F5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55F77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2 место </w:t>
      </w:r>
    </w:p>
    <w:p w:rsidR="009029F5" w:rsidRPr="00374743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Акименко Дарья, 8 лет, Ростовская область</w:t>
      </w:r>
    </w:p>
    <w:p w:rsidR="009029F5" w:rsidRPr="00374743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Андропова Ирина, 9 лет, г.Томск</w:t>
      </w:r>
    </w:p>
    <w:p w:rsidR="009029F5" w:rsidRPr="00374743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Баева Юлия, 10 лет, Ростовская область</w:t>
      </w:r>
    </w:p>
    <w:p w:rsidR="009029F5" w:rsidRPr="00EE3E70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лаше</w:t>
      </w:r>
      <w:r w:rsidRPr="00EE3E70">
        <w:rPr>
          <w:rFonts w:ascii="Times New Roman" w:hAnsi="Times New Roman"/>
          <w:color w:val="002060"/>
          <w:sz w:val="28"/>
          <w:szCs w:val="28"/>
        </w:rPr>
        <w:t>ва Та</w:t>
      </w:r>
      <w:r>
        <w:rPr>
          <w:rFonts w:ascii="Times New Roman" w:hAnsi="Times New Roman"/>
          <w:color w:val="002060"/>
          <w:sz w:val="28"/>
          <w:szCs w:val="28"/>
        </w:rPr>
        <w:t>н</w:t>
      </w:r>
      <w:r w:rsidRPr="00EE3E70">
        <w:rPr>
          <w:rFonts w:ascii="Times New Roman" w:hAnsi="Times New Roman"/>
          <w:color w:val="002060"/>
          <w:sz w:val="28"/>
          <w:szCs w:val="28"/>
        </w:rPr>
        <w:t>я, 6 лет, Республика Татарстан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ельков Адрия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г.Омск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ронников</w:t>
      </w:r>
      <w:r>
        <w:rPr>
          <w:rFonts w:ascii="Times New Roman" w:hAnsi="Times New Roman" w:cs="Times New Roman"/>
          <w:color w:val="002060"/>
          <w:sz w:val="28"/>
          <w:szCs w:val="28"/>
        </w:rPr>
        <w:t>а Евгени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9029F5" w:rsidRPr="00374743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Газимова Элина, 9 лет, Республика Башкортостан</w:t>
      </w:r>
    </w:p>
    <w:p w:rsidR="009029F5" w:rsidRPr="00374743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Гайнанова Ильяна, 10 лет, Республика Башкортостан</w:t>
      </w:r>
    </w:p>
    <w:p w:rsidR="009029F5" w:rsidRPr="00374743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Гайфуллина Эльвина, 9 лет, Республика Башкортостан</w:t>
      </w:r>
    </w:p>
    <w:p w:rsidR="009029F5" w:rsidRPr="00374743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Головатая Кира, 9 лет, Республика Татарстан</w:t>
      </w:r>
    </w:p>
    <w:p w:rsidR="009029F5" w:rsidRPr="00EE3E70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ачев Никита</w:t>
      </w:r>
      <w:r w:rsidRPr="00EE3E70">
        <w:rPr>
          <w:rFonts w:ascii="Times New Roman" w:hAnsi="Times New Roman"/>
          <w:color w:val="002060"/>
          <w:sz w:val="28"/>
          <w:szCs w:val="28"/>
        </w:rPr>
        <w:t>, 6 лет, Республика Башкортостан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усаров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Арсений, 7 лет, Республика Башкортостан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горов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2060"/>
          <w:sz w:val="28"/>
          <w:szCs w:val="28"/>
        </w:rPr>
        <w:t>икто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9 лет, Республика Башкортостан</w:t>
      </w:r>
    </w:p>
    <w:p w:rsidR="009029F5" w:rsidRPr="00374743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Ермолаева Ангелина, 10 лет, Республика Татарстан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фремов Миш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Пермский край</w:t>
      </w:r>
    </w:p>
    <w:p w:rsidR="009029F5" w:rsidRPr="00374743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Жилина Марина, 9 лет, г.Томск</w:t>
      </w:r>
    </w:p>
    <w:p w:rsidR="009029F5" w:rsidRPr="00374743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Жукова Вероника, 8 лет, г.Омск</w:t>
      </w:r>
    </w:p>
    <w:p w:rsidR="009029F5" w:rsidRPr="00EE3E70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амоложинская Марина</w:t>
      </w:r>
      <w:r w:rsidRPr="00EE3E70">
        <w:rPr>
          <w:rFonts w:ascii="Times New Roman" w:hAnsi="Times New Roman"/>
          <w:color w:val="002060"/>
          <w:sz w:val="28"/>
          <w:szCs w:val="28"/>
        </w:rPr>
        <w:t>, 8 лет, г. Омск</w:t>
      </w:r>
    </w:p>
    <w:p w:rsidR="009029F5" w:rsidRPr="00EE3E70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ванова Софья</w:t>
      </w:r>
      <w:r w:rsidRPr="00EE3E70">
        <w:rPr>
          <w:rFonts w:ascii="Times New Roman" w:hAnsi="Times New Roman"/>
          <w:color w:val="002060"/>
          <w:sz w:val="28"/>
          <w:szCs w:val="28"/>
        </w:rPr>
        <w:t>,  7 лет, Республика Башкортостан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гарманов Зульфи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9 лет, Республика Башкортостан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чанов Михаил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, 10 лет, </w:t>
      </w:r>
      <w:r w:rsidRPr="009E3912">
        <w:rPr>
          <w:rFonts w:ascii="Times New Roman" w:hAnsi="Times New Roman"/>
          <w:color w:val="002060"/>
          <w:sz w:val="28"/>
          <w:szCs w:val="28"/>
        </w:rPr>
        <w:t>Московская обл.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ил</w:t>
      </w:r>
      <w:r>
        <w:rPr>
          <w:rFonts w:ascii="Times New Roman" w:hAnsi="Times New Roman" w:cs="Times New Roman"/>
          <w:color w:val="002060"/>
          <w:sz w:val="28"/>
          <w:szCs w:val="28"/>
        </w:rPr>
        <w:t>л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ова Анастасия, 9 лет, Свердловская обл.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ол</w:t>
      </w:r>
      <w:r>
        <w:rPr>
          <w:rFonts w:ascii="Times New Roman" w:hAnsi="Times New Roman"/>
          <w:color w:val="002060"/>
          <w:sz w:val="28"/>
          <w:szCs w:val="28"/>
        </w:rPr>
        <w:t>есник Ренат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7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9029F5" w:rsidRPr="00374743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Колиенко Света, 9 лет, Томская область</w:t>
      </w:r>
    </w:p>
    <w:p w:rsidR="009029F5" w:rsidRPr="00374743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Кузнецова Валерия, 8 лет, Республика Татарстан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улик</w:t>
      </w:r>
      <w:r>
        <w:rPr>
          <w:rFonts w:ascii="Times New Roman" w:hAnsi="Times New Roman" w:cs="Times New Roman"/>
          <w:color w:val="002060"/>
          <w:sz w:val="28"/>
          <w:szCs w:val="28"/>
        </w:rPr>
        <w:t>ов Александ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остовская обл.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Лебедев Никола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Пермский край</w:t>
      </w:r>
    </w:p>
    <w:p w:rsidR="009029F5" w:rsidRPr="00374743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Лозовая Анна, 9 лет, Ростовская область</w:t>
      </w:r>
    </w:p>
    <w:p w:rsidR="009029F5" w:rsidRPr="00374743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Лозовая Данил, 7 лет, Ростовская область</w:t>
      </w:r>
    </w:p>
    <w:p w:rsidR="009029F5" w:rsidRPr="00EE3E70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альцев Саша</w:t>
      </w:r>
      <w:r w:rsidRPr="00EE3E70">
        <w:rPr>
          <w:rFonts w:ascii="Times New Roman" w:hAnsi="Times New Roman"/>
          <w:color w:val="002060"/>
          <w:sz w:val="28"/>
          <w:szCs w:val="28"/>
        </w:rPr>
        <w:t>, 6 лет, Пермский край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ухам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деев Данил, 9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Ни</w:t>
      </w:r>
      <w:r>
        <w:rPr>
          <w:rFonts w:ascii="Times New Roman" w:hAnsi="Times New Roman" w:cs="Times New Roman"/>
          <w:color w:val="002060"/>
          <w:sz w:val="28"/>
          <w:szCs w:val="28"/>
        </w:rPr>
        <w:t>кифоров Андре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, 9 лет, </w:t>
      </w:r>
      <w:r w:rsidRPr="009E3912">
        <w:rPr>
          <w:rFonts w:ascii="Times New Roman" w:hAnsi="Times New Roman"/>
          <w:color w:val="002060"/>
          <w:sz w:val="28"/>
          <w:szCs w:val="28"/>
        </w:rPr>
        <w:t>г.Томск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овиков Саша</w:t>
      </w:r>
      <w:r w:rsidRPr="009E3912">
        <w:rPr>
          <w:rFonts w:ascii="Times New Roman" w:hAnsi="Times New Roman"/>
          <w:color w:val="002060"/>
          <w:sz w:val="28"/>
          <w:szCs w:val="28"/>
        </w:rPr>
        <w:t>, 10 лет, г.Томск</w:t>
      </w:r>
    </w:p>
    <w:p w:rsidR="009029F5" w:rsidRPr="00374743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Новикова Анна, 8 лет, Красноярский край</w:t>
      </w:r>
    </w:p>
    <w:p w:rsidR="009029F5" w:rsidRPr="00374743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Попов Григорий, 8 лет, Воронежская область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Прок</w:t>
      </w:r>
      <w:r>
        <w:rPr>
          <w:rFonts w:ascii="Times New Roman" w:hAnsi="Times New Roman" w:cs="Times New Roman"/>
          <w:color w:val="002060"/>
          <w:sz w:val="28"/>
          <w:szCs w:val="28"/>
        </w:rPr>
        <w:t>уроро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Арина, 10 лет, </w:t>
      </w:r>
      <w:r w:rsidRPr="009E3912">
        <w:rPr>
          <w:rFonts w:ascii="Times New Roman" w:hAnsi="Times New Roman"/>
          <w:color w:val="002060"/>
          <w:sz w:val="28"/>
          <w:szCs w:val="28"/>
        </w:rPr>
        <w:t>г.Томск</w:t>
      </w:r>
    </w:p>
    <w:p w:rsidR="009029F5" w:rsidRPr="00EE3E70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лимханов  Даян</w:t>
      </w:r>
      <w:r w:rsidRPr="00EE3E70">
        <w:rPr>
          <w:rFonts w:ascii="Times New Roman" w:hAnsi="Times New Roman"/>
          <w:color w:val="002060"/>
          <w:sz w:val="28"/>
          <w:szCs w:val="28"/>
        </w:rPr>
        <w:t>, 6 лет, Республика Татарстан</w:t>
      </w:r>
    </w:p>
    <w:p w:rsidR="009029F5" w:rsidRPr="00374743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Сафина Ляйсан, 9 лет, Республика Башкортостан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молянинов Ян</w:t>
      </w:r>
      <w:r w:rsidRPr="009E3912">
        <w:rPr>
          <w:rFonts w:ascii="Times New Roman" w:hAnsi="Times New Roman"/>
          <w:color w:val="002060"/>
          <w:sz w:val="28"/>
          <w:szCs w:val="28"/>
        </w:rPr>
        <w:t>, 7 лет, г.Томск</w:t>
      </w:r>
    </w:p>
    <w:p w:rsidR="009029F5" w:rsidRPr="00374743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Стариченко Соня, 10 лет, г.Томск</w:t>
      </w:r>
    </w:p>
    <w:p w:rsidR="009029F5" w:rsidRPr="00EE3E70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ултанов Рифат</w:t>
      </w:r>
      <w:r w:rsidRPr="00EE3E70">
        <w:rPr>
          <w:rFonts w:ascii="Times New Roman" w:hAnsi="Times New Roman"/>
          <w:color w:val="002060"/>
          <w:sz w:val="28"/>
          <w:szCs w:val="28"/>
        </w:rPr>
        <w:t>, 7 лет, Республика Башкортостан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lastRenderedPageBreak/>
        <w:t>Теплов</w:t>
      </w:r>
      <w:r>
        <w:rPr>
          <w:rFonts w:ascii="Times New Roman" w:hAnsi="Times New Roman"/>
          <w:color w:val="002060"/>
          <w:sz w:val="28"/>
          <w:szCs w:val="28"/>
        </w:rPr>
        <w:t>а Екатерина</w:t>
      </w:r>
      <w:r w:rsidRPr="009E3912">
        <w:rPr>
          <w:rFonts w:ascii="Times New Roman" w:hAnsi="Times New Roman"/>
          <w:color w:val="002060"/>
          <w:sz w:val="28"/>
          <w:szCs w:val="28"/>
        </w:rPr>
        <w:t>, 10 лет, г.Томск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Торопков Евгени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г.Омск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Трубицын Поликарп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г.Омск</w:t>
      </w:r>
    </w:p>
    <w:p w:rsidR="009029F5" w:rsidRPr="00374743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Устинова Элина, 8 лет, г.Томск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Фаузинова Ар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9029F5" w:rsidRPr="00374743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Федорова Юлия, 7 лет, г.Томск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Фролов Анто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г.Томск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йретдинова  Ильв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ина, 8 лет, Республика Татарстан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Хакимов Руз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ль, 9 лет, Республика Татарстан</w:t>
      </w:r>
    </w:p>
    <w:p w:rsidR="009029F5" w:rsidRPr="00EE3E70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Хусни</w:t>
      </w:r>
      <w:r w:rsidRPr="00EE3E70">
        <w:rPr>
          <w:rFonts w:ascii="Times New Roman" w:hAnsi="Times New Roman"/>
          <w:color w:val="002060"/>
          <w:sz w:val="28"/>
          <w:szCs w:val="28"/>
        </w:rPr>
        <w:t>каева Стел</w:t>
      </w:r>
      <w:r>
        <w:rPr>
          <w:rFonts w:ascii="Times New Roman" w:hAnsi="Times New Roman"/>
          <w:color w:val="002060"/>
          <w:sz w:val="28"/>
          <w:szCs w:val="28"/>
        </w:rPr>
        <w:t>л</w:t>
      </w:r>
      <w:r w:rsidRPr="00EE3E70">
        <w:rPr>
          <w:rFonts w:ascii="Times New Roman" w:hAnsi="Times New Roman"/>
          <w:color w:val="002060"/>
          <w:sz w:val="28"/>
          <w:szCs w:val="28"/>
        </w:rPr>
        <w:t>а, 6 лет, Республика Татарстан</w:t>
      </w:r>
    </w:p>
    <w:p w:rsidR="009029F5" w:rsidRPr="00374743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Чебуняев Антон, 10 лет, Воронежская область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Черне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шова Ксения, 7 лет, Ростовская обл.</w:t>
      </w:r>
    </w:p>
    <w:p w:rsidR="009029F5" w:rsidRPr="00374743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Четверикова Таисия, 8 лет, Красноярский край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Чу</w:t>
      </w:r>
      <w:r>
        <w:rPr>
          <w:rFonts w:ascii="Times New Roman" w:hAnsi="Times New Roman" w:cs="Times New Roman"/>
          <w:color w:val="002060"/>
          <w:sz w:val="28"/>
          <w:szCs w:val="28"/>
        </w:rPr>
        <w:t>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каева Дарья, 8 лет, Республика Башкортостан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Шад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и</w:t>
      </w:r>
      <w:r>
        <w:rPr>
          <w:rFonts w:ascii="Times New Roman" w:hAnsi="Times New Roman" w:cs="Times New Roman"/>
          <w:color w:val="002060"/>
          <w:sz w:val="28"/>
          <w:szCs w:val="28"/>
        </w:rPr>
        <w:t>на Миле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г.Кемерово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Шарипов Кристия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7 лет, Республика Башкортостан</w:t>
      </w:r>
    </w:p>
    <w:p w:rsidR="009029F5" w:rsidRPr="00374743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74743">
        <w:rPr>
          <w:rFonts w:ascii="Times New Roman" w:hAnsi="Times New Roman" w:cs="Times New Roman"/>
          <w:color w:val="002060"/>
          <w:sz w:val="28"/>
          <w:szCs w:val="28"/>
        </w:rPr>
        <w:t>Шарипов Руслан, 8 лет, Республика Татарстан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Ш</w:t>
      </w:r>
      <w:r>
        <w:rPr>
          <w:rFonts w:ascii="Times New Roman" w:hAnsi="Times New Roman"/>
          <w:color w:val="002060"/>
          <w:sz w:val="28"/>
          <w:szCs w:val="28"/>
        </w:rPr>
        <w:t>е</w:t>
      </w:r>
      <w:r w:rsidRPr="009E3912">
        <w:rPr>
          <w:rFonts w:ascii="Times New Roman" w:hAnsi="Times New Roman"/>
          <w:color w:val="002060"/>
          <w:sz w:val="28"/>
          <w:szCs w:val="28"/>
        </w:rPr>
        <w:t>паченко Елена, 8 лет, г.Томск</w:t>
      </w:r>
    </w:p>
    <w:p w:rsidR="009029F5" w:rsidRPr="00EE3E70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Шма</w:t>
      </w:r>
      <w:r>
        <w:rPr>
          <w:rFonts w:ascii="Times New Roman" w:hAnsi="Times New Roman"/>
          <w:color w:val="002060"/>
          <w:sz w:val="28"/>
          <w:szCs w:val="28"/>
        </w:rPr>
        <w:t>т</w:t>
      </w:r>
      <w:r w:rsidRPr="00EE3E70">
        <w:rPr>
          <w:rFonts w:ascii="Times New Roman" w:hAnsi="Times New Roman"/>
          <w:color w:val="002060"/>
          <w:sz w:val="28"/>
          <w:szCs w:val="28"/>
        </w:rPr>
        <w:t>кова Елизавета, 7 лет, Республика Татарстан</w:t>
      </w:r>
    </w:p>
    <w:p w:rsidR="009029F5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Ямал</w:t>
      </w:r>
      <w:r>
        <w:rPr>
          <w:rFonts w:ascii="Times New Roman" w:hAnsi="Times New Roman" w:cs="Times New Roman"/>
          <w:color w:val="002060"/>
          <w:sz w:val="28"/>
          <w:szCs w:val="28"/>
        </w:rPr>
        <w:t>етдинова Эльви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а, 7 лет, Республика Башкортостан</w:t>
      </w:r>
    </w:p>
    <w:p w:rsidR="009029F5" w:rsidRPr="00A55F77" w:rsidRDefault="009029F5" w:rsidP="009029F5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55F77">
        <w:rPr>
          <w:rFonts w:ascii="Times New Roman" w:hAnsi="Times New Roman" w:cs="Times New Roman"/>
          <w:b/>
          <w:color w:val="FF0000"/>
          <w:sz w:val="28"/>
          <w:szCs w:val="28"/>
        </w:rPr>
        <w:t>3 место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бакумов Андре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9 лет, г.Томск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Байбуз</w:t>
      </w:r>
      <w:r>
        <w:rPr>
          <w:rFonts w:ascii="Times New Roman" w:hAnsi="Times New Roman" w:cs="Times New Roman"/>
          <w:color w:val="002060"/>
          <w:sz w:val="28"/>
          <w:szCs w:val="28"/>
        </w:rPr>
        <w:t>ова Дамир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остовская обл.</w:t>
      </w:r>
    </w:p>
    <w:p w:rsidR="009029F5" w:rsidRPr="009E3912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киров Рифкат</w:t>
      </w:r>
      <w:r w:rsidRPr="009E3912">
        <w:rPr>
          <w:rFonts w:ascii="Times New Roman" w:hAnsi="Times New Roman"/>
          <w:color w:val="002060"/>
          <w:sz w:val="28"/>
          <w:szCs w:val="28"/>
        </w:rPr>
        <w:t>, 6 лет, Республика Татарстан</w:t>
      </w:r>
    </w:p>
    <w:p w:rsidR="009029F5" w:rsidRPr="009E3912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лабина Варвара</w:t>
      </w:r>
      <w:r w:rsidRPr="009E3912">
        <w:rPr>
          <w:rFonts w:ascii="Times New Roman" w:hAnsi="Times New Roman"/>
          <w:color w:val="002060"/>
          <w:sz w:val="28"/>
          <w:szCs w:val="28"/>
        </w:rPr>
        <w:t>, 6 лет, Мурманская область</w:t>
      </w:r>
    </w:p>
    <w:p w:rsidR="009029F5" w:rsidRPr="009E3912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рех</w:t>
      </w:r>
      <w:r>
        <w:rPr>
          <w:rFonts w:ascii="Times New Roman" w:hAnsi="Times New Roman"/>
          <w:color w:val="002060"/>
          <w:sz w:val="28"/>
          <w:szCs w:val="28"/>
        </w:rPr>
        <w:t>л</w:t>
      </w:r>
      <w:r w:rsidRPr="009E3912">
        <w:rPr>
          <w:rFonts w:ascii="Times New Roman" w:hAnsi="Times New Roman"/>
          <w:color w:val="002060"/>
          <w:sz w:val="28"/>
          <w:szCs w:val="28"/>
        </w:rPr>
        <w:t>ов Вячеслав, 6 лет, Свердловская область</w:t>
      </w:r>
    </w:p>
    <w:p w:rsidR="009029F5" w:rsidRPr="009E3912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</w:t>
      </w:r>
      <w:r>
        <w:rPr>
          <w:rFonts w:ascii="Times New Roman" w:hAnsi="Times New Roman"/>
          <w:color w:val="002060"/>
          <w:sz w:val="28"/>
          <w:szCs w:val="28"/>
        </w:rPr>
        <w:t>р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усова Дарья, 8 лет, г. Бийск  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алиев Адель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Республика Башкортостан</w:t>
      </w:r>
    </w:p>
    <w:p w:rsidR="009029F5" w:rsidRPr="009E3912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</w:t>
      </w:r>
      <w:r w:rsidRPr="009E3912">
        <w:rPr>
          <w:rFonts w:ascii="Times New Roman" w:hAnsi="Times New Roman"/>
          <w:color w:val="002060"/>
          <w:sz w:val="28"/>
          <w:szCs w:val="28"/>
        </w:rPr>
        <w:t>менюк Анна, 7 лет, г. Ульяновск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а</w:t>
      </w:r>
      <w:r>
        <w:rPr>
          <w:rFonts w:ascii="Times New Roman" w:hAnsi="Times New Roman" w:cs="Times New Roman"/>
          <w:color w:val="002060"/>
          <w:sz w:val="28"/>
          <w:szCs w:val="28"/>
        </w:rPr>
        <w:t>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ипов Гайса, 7 лет, Республика Башкортостан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Глухович</w:t>
      </w:r>
      <w:r>
        <w:rPr>
          <w:rFonts w:ascii="Times New Roman" w:hAnsi="Times New Roman" w:cs="Times New Roman"/>
          <w:color w:val="002060"/>
          <w:sz w:val="28"/>
          <w:szCs w:val="28"/>
        </w:rPr>
        <w:t>ев Иль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г.Омск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уровска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Валерия, 9 лет, Ленинградская обл.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усмано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Саб</w:t>
      </w:r>
      <w:r>
        <w:rPr>
          <w:rFonts w:ascii="Times New Roman" w:hAnsi="Times New Roman" w:cs="Times New Roman"/>
          <w:color w:val="002060"/>
          <w:sz w:val="28"/>
          <w:szCs w:val="28"/>
        </w:rPr>
        <w:t>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ина, 9 лет, Республика Татарстан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Дружинин</w:t>
      </w:r>
      <w:r>
        <w:rPr>
          <w:rFonts w:ascii="Times New Roman" w:hAnsi="Times New Roman" w:cs="Times New Roman"/>
          <w:color w:val="002060"/>
          <w:sz w:val="28"/>
          <w:szCs w:val="28"/>
        </w:rPr>
        <w:t>а Владими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Свердловская обл.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Дублеро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Катя,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8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ХМАО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горов Анто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Ленинградская обл.</w:t>
      </w:r>
    </w:p>
    <w:p w:rsidR="009029F5" w:rsidRPr="000C60F1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C60F1">
        <w:rPr>
          <w:rFonts w:ascii="Times New Roman" w:hAnsi="Times New Roman" w:cs="Times New Roman"/>
          <w:color w:val="002060"/>
          <w:sz w:val="28"/>
          <w:szCs w:val="28"/>
        </w:rPr>
        <w:t>Ершова Полина, 7 лет, г.Томск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фимов Дан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л, 9 лет, г.Кемерово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Ефимов Миро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</w:t>
      </w:r>
      <w:r>
        <w:rPr>
          <w:rFonts w:ascii="Times New Roman" w:hAnsi="Times New Roman" w:cs="Times New Roman"/>
          <w:color w:val="002060"/>
          <w:sz w:val="28"/>
          <w:szCs w:val="28"/>
        </w:rPr>
        <w:t>8 лет,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ХМАО</w:t>
      </w:r>
    </w:p>
    <w:p w:rsidR="009029F5" w:rsidRPr="009E3912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Еф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имова Валерия, 8 лет, ЯНАО  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Жанд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</w:t>
      </w:r>
      <w:r>
        <w:rPr>
          <w:rFonts w:ascii="Times New Roman" w:hAnsi="Times New Roman" w:cs="Times New Roman"/>
          <w:color w:val="002060"/>
          <w:sz w:val="28"/>
          <w:szCs w:val="28"/>
        </w:rPr>
        <w:t>о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 Виктория, 9 лет, г.Томск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Жульков</w:t>
      </w:r>
      <w:r>
        <w:rPr>
          <w:rFonts w:ascii="Times New Roman" w:hAnsi="Times New Roman" w:cs="Times New Roman"/>
          <w:color w:val="002060"/>
          <w:sz w:val="28"/>
          <w:szCs w:val="28"/>
        </w:rPr>
        <w:t>а Ильда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9029F5" w:rsidRPr="009E3912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lastRenderedPageBreak/>
        <w:t>Завьялов Александр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6 лет, г. Новый Уренгой  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Земляков</w:t>
      </w:r>
      <w:r>
        <w:rPr>
          <w:rFonts w:ascii="Times New Roman" w:hAnsi="Times New Roman" w:cs="Times New Roman"/>
          <w:color w:val="002060"/>
          <w:sz w:val="28"/>
          <w:szCs w:val="28"/>
        </w:rPr>
        <w:t>а Да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остовская обл.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Ива</w:t>
      </w:r>
      <w:r>
        <w:rPr>
          <w:rFonts w:ascii="Times New Roman" w:hAnsi="Times New Roman" w:cs="Times New Roman"/>
          <w:color w:val="002060"/>
          <w:sz w:val="28"/>
          <w:szCs w:val="28"/>
        </w:rPr>
        <w:t>нкина Владисла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Иванов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Ива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ванова Анит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7 лет, 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Республика Башкортостан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ванова Мария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г.Челябинск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дрисов Ильгиз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Республика Башкортостан</w:t>
      </w:r>
    </w:p>
    <w:p w:rsidR="009029F5" w:rsidRPr="009E3912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с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акова Полина, 6 лет, Нижегородская область </w:t>
      </w:r>
    </w:p>
    <w:p w:rsidR="009029F5" w:rsidRPr="009E3912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абухова Анна, 7 лет, г. Дальнегорск  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забанов Дами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9 лет, Ростовская обл.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занцев Юри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г.Томск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алюж</w:t>
      </w:r>
      <w:r>
        <w:rPr>
          <w:rFonts w:ascii="Times New Roman" w:hAnsi="Times New Roman" w:cs="Times New Roman"/>
          <w:color w:val="002060"/>
          <w:sz w:val="28"/>
          <w:szCs w:val="28"/>
        </w:rPr>
        <w:t>к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ина Татьяна, 7 лет, Ростовская обл.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малов Эльви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Республика Башкортостан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римов Эрик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9 лет, Республика Башкортостан</w:t>
      </w:r>
    </w:p>
    <w:p w:rsidR="009029F5" w:rsidRPr="000C60F1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C60F1">
        <w:rPr>
          <w:rFonts w:ascii="Times New Roman" w:hAnsi="Times New Roman" w:cs="Times New Roman"/>
          <w:color w:val="002060"/>
          <w:sz w:val="28"/>
          <w:szCs w:val="28"/>
        </w:rPr>
        <w:t>Карлина Алина, 7 лет, г.Омск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атаев Эльда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лочков Алексе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Ростовская обл.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валев Каре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7 лет, Ростовская обл.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озлов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Арту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10 лет, г.Томск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маров Антон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лет, Республика Башкортостан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Комаров Тиму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9029F5" w:rsidRPr="009E3912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оновалов</w:t>
      </w:r>
      <w:r>
        <w:rPr>
          <w:rFonts w:ascii="Times New Roman" w:hAnsi="Times New Roman"/>
          <w:color w:val="002060"/>
          <w:sz w:val="28"/>
          <w:szCs w:val="28"/>
        </w:rPr>
        <w:t>а Мария</w:t>
      </w:r>
      <w:r w:rsidRPr="009E3912">
        <w:rPr>
          <w:rFonts w:ascii="Times New Roman" w:hAnsi="Times New Roman"/>
          <w:color w:val="002060"/>
          <w:sz w:val="28"/>
          <w:szCs w:val="28"/>
        </w:rPr>
        <w:t>, 7 лет, Красноярский край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Коровенко</w:t>
      </w:r>
      <w:r>
        <w:rPr>
          <w:rFonts w:ascii="Times New Roman" w:hAnsi="Times New Roman" w:cs="Times New Roman"/>
          <w:color w:val="002060"/>
          <w:sz w:val="28"/>
          <w:szCs w:val="28"/>
        </w:rPr>
        <w:t>в Динар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 xml:space="preserve">, 10 лет, </w:t>
      </w:r>
      <w:r w:rsidRPr="009E3912">
        <w:rPr>
          <w:rFonts w:ascii="Times New Roman" w:hAnsi="Times New Roman"/>
          <w:color w:val="002060"/>
          <w:sz w:val="28"/>
          <w:szCs w:val="28"/>
        </w:rPr>
        <w:t>г.Томск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Летунов</w:t>
      </w:r>
      <w:r>
        <w:rPr>
          <w:rFonts w:ascii="Times New Roman" w:hAnsi="Times New Roman" w:cs="Times New Roman"/>
          <w:color w:val="002060"/>
          <w:sz w:val="28"/>
          <w:szCs w:val="28"/>
        </w:rPr>
        <w:t>а Нин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ХМАО</w:t>
      </w:r>
    </w:p>
    <w:p w:rsidR="009029F5" w:rsidRPr="009E3912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и</w:t>
      </w:r>
      <w:r w:rsidRPr="009E3912">
        <w:rPr>
          <w:rFonts w:ascii="Times New Roman" w:hAnsi="Times New Roman"/>
          <w:color w:val="002060"/>
          <w:sz w:val="28"/>
          <w:szCs w:val="28"/>
        </w:rPr>
        <w:t>зина Елизавета, 8 лет, Красноярский край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уртазина К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арина, 9 лет, Республика Башкортостан</w:t>
      </w:r>
    </w:p>
    <w:p w:rsidR="009029F5" w:rsidRPr="009E3912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икол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ин Кирилл, 8 лет, ЯНАО 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авлов Алексей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еспублика Башкортостан</w:t>
      </w:r>
    </w:p>
    <w:p w:rsidR="009029F5" w:rsidRPr="009E3912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исьменова Вероник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8 лет, г. Новый Уренгой   </w:t>
      </w:r>
    </w:p>
    <w:p w:rsidR="009029F5" w:rsidRPr="009E3912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По</w:t>
      </w:r>
      <w:r>
        <w:rPr>
          <w:rFonts w:ascii="Times New Roman" w:hAnsi="Times New Roman"/>
          <w:color w:val="002060"/>
          <w:sz w:val="28"/>
          <w:szCs w:val="28"/>
        </w:rPr>
        <w:t>д</w:t>
      </w:r>
      <w:r w:rsidRPr="009E3912">
        <w:rPr>
          <w:rFonts w:ascii="Times New Roman" w:hAnsi="Times New Roman"/>
          <w:color w:val="002060"/>
          <w:sz w:val="28"/>
          <w:szCs w:val="28"/>
        </w:rPr>
        <w:t>жидаев Сергей, 8 лет, Кемеровская область</w:t>
      </w:r>
    </w:p>
    <w:p w:rsidR="009029F5" w:rsidRPr="009E3912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ляков Март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, 7 лет, г.Ульяновск 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енюткова Ярослава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, 8 лет, Ростовская обл.</w:t>
      </w:r>
    </w:p>
    <w:p w:rsidR="009029F5" w:rsidRPr="009E3912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и</w:t>
      </w:r>
      <w:r>
        <w:rPr>
          <w:rFonts w:ascii="Times New Roman" w:hAnsi="Times New Roman"/>
          <w:color w:val="002060"/>
          <w:sz w:val="28"/>
          <w:szCs w:val="28"/>
        </w:rPr>
        <w:t>н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доренко Алина, 9 лет, г. Дальнегорск  </w:t>
      </w:r>
    </w:p>
    <w:p w:rsidR="009029F5" w:rsidRPr="009E3912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Тю</w:t>
      </w:r>
      <w:r>
        <w:rPr>
          <w:rFonts w:ascii="Times New Roman" w:hAnsi="Times New Roman"/>
          <w:color w:val="002060"/>
          <w:sz w:val="28"/>
          <w:szCs w:val="28"/>
        </w:rPr>
        <w:t>ле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нева Евгения, 8 лет, г. Новый Уренгой  </w:t>
      </w:r>
    </w:p>
    <w:p w:rsidR="009029F5" w:rsidRPr="009E3912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Ужанола Иле</w:t>
      </w:r>
      <w:r w:rsidRPr="009E3912">
        <w:rPr>
          <w:rFonts w:ascii="Times New Roman" w:hAnsi="Times New Roman"/>
          <w:color w:val="002060"/>
          <w:sz w:val="28"/>
          <w:szCs w:val="28"/>
        </w:rPr>
        <w:t>на, 6 лет, Свердловская область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Файзуллина А</w:t>
      </w:r>
      <w:r>
        <w:rPr>
          <w:rFonts w:ascii="Times New Roman" w:hAnsi="Times New Roman" w:cs="Times New Roman"/>
          <w:color w:val="002060"/>
          <w:sz w:val="28"/>
          <w:szCs w:val="28"/>
        </w:rPr>
        <w:t>йсыл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у, 7 лет, Республика Башкортостан</w:t>
      </w:r>
    </w:p>
    <w:p w:rsidR="009029F5" w:rsidRPr="000C60F1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C60F1">
        <w:rPr>
          <w:rFonts w:ascii="Times New Roman" w:hAnsi="Times New Roman" w:cs="Times New Roman"/>
          <w:color w:val="002060"/>
          <w:sz w:val="28"/>
          <w:szCs w:val="28"/>
        </w:rPr>
        <w:t>Фасхиева Алина, 10 лет, Красноярский край</w:t>
      </w:r>
    </w:p>
    <w:p w:rsidR="009029F5" w:rsidRPr="009E3912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E3912">
        <w:rPr>
          <w:rFonts w:ascii="Times New Roman" w:hAnsi="Times New Roman" w:cs="Times New Roman"/>
          <w:color w:val="002060"/>
          <w:sz w:val="28"/>
          <w:szCs w:val="28"/>
        </w:rPr>
        <w:t>Хуснутдинова Лил</w:t>
      </w:r>
      <w:r>
        <w:rPr>
          <w:rFonts w:ascii="Times New Roman" w:hAnsi="Times New Roman" w:cs="Times New Roman"/>
          <w:color w:val="002060"/>
          <w:sz w:val="28"/>
          <w:szCs w:val="28"/>
        </w:rPr>
        <w:t>и</w:t>
      </w:r>
      <w:r w:rsidRPr="009E3912">
        <w:rPr>
          <w:rFonts w:ascii="Times New Roman" w:hAnsi="Times New Roman" w:cs="Times New Roman"/>
          <w:color w:val="002060"/>
          <w:sz w:val="28"/>
          <w:szCs w:val="28"/>
        </w:rPr>
        <w:t>я, 7 лет, Республика Башкортостан</w:t>
      </w:r>
    </w:p>
    <w:p w:rsidR="00410EC8" w:rsidRPr="00F42D88" w:rsidRDefault="009029F5" w:rsidP="00F42D88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</w:t>
      </w:r>
      <w:r w:rsidRPr="009E3912">
        <w:rPr>
          <w:rFonts w:ascii="Times New Roman" w:hAnsi="Times New Roman"/>
          <w:color w:val="002060"/>
          <w:sz w:val="28"/>
          <w:szCs w:val="28"/>
        </w:rPr>
        <w:t>амова Эллина, 6 лет, Иркутская область</w:t>
      </w:r>
    </w:p>
    <w:p w:rsidR="009029F5" w:rsidRPr="00EE3E70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t>Во</w:t>
      </w:r>
      <w:r>
        <w:rPr>
          <w:rFonts w:ascii="Times New Roman" w:hAnsi="Times New Roman"/>
          <w:b/>
          <w:color w:val="7030A0"/>
          <w:sz w:val="28"/>
          <w:szCs w:val="28"/>
        </w:rPr>
        <w:t>зрастная группа: 11-14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9029F5" w:rsidRPr="00A55F77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A55F77">
        <w:rPr>
          <w:rFonts w:ascii="Times New Roman" w:hAnsi="Times New Roman"/>
          <w:b/>
          <w:color w:val="FF0000"/>
          <w:sz w:val="28"/>
          <w:szCs w:val="28"/>
        </w:rPr>
        <w:t>1 место</w:t>
      </w:r>
    </w:p>
    <w:p w:rsidR="00F42D88" w:rsidRPr="00574BE5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Алексеева Полина, 12 лет, ХМАО-Югра</w:t>
      </w:r>
    </w:p>
    <w:p w:rsidR="00F42D88" w:rsidRPr="00574BE5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lastRenderedPageBreak/>
        <w:t>Анищенко Ксения, 11 лет, Ростовская область</w:t>
      </w:r>
    </w:p>
    <w:p w:rsidR="00F42D88" w:rsidRPr="00574BE5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Артамонова Дарья, 11 лет, Воронежская область</w:t>
      </w:r>
    </w:p>
    <w:p w:rsidR="00F42D88" w:rsidRPr="00574BE5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Ахмерова Арина, 11 лет, Ростовская область</w:t>
      </w:r>
    </w:p>
    <w:p w:rsidR="00F42D88" w:rsidRPr="00574BE5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Бокарева Валерия, 14 лет, Красноярский край</w:t>
      </w:r>
    </w:p>
    <w:p w:rsidR="00F42D88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ушуева Алина, 14 лет, Амурская область</w:t>
      </w:r>
    </w:p>
    <w:p w:rsidR="00F42D88" w:rsidRPr="00574BE5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Валеева Екатерина, 14 лет, ХМАО-Югра</w:t>
      </w:r>
    </w:p>
    <w:p w:rsidR="00F42D88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асиленко Павел, 14 лет, Амурская область</w:t>
      </w:r>
    </w:p>
    <w:p w:rsidR="00F42D88" w:rsidRPr="00574BE5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Герасимова Мила, 13 лет, г.Томск</w:t>
      </w:r>
    </w:p>
    <w:p w:rsidR="00F42D88" w:rsidRPr="00574BE5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Грызлова Валерия, 11 лет, Воронежская область</w:t>
      </w:r>
    </w:p>
    <w:p w:rsidR="00F42D88" w:rsidRPr="00574BE5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Дзюба Юлия, 11 лет, Ростовская область</w:t>
      </w:r>
    </w:p>
    <w:p w:rsidR="00F42D88" w:rsidRPr="00574BE5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Зимушко Виталий, 12 лет, Республика Бурятия</w:t>
      </w:r>
    </w:p>
    <w:p w:rsidR="00F42D88" w:rsidRPr="00574BE5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Исмагилова Дарья, 13 лет, Приморский край</w:t>
      </w:r>
    </w:p>
    <w:p w:rsidR="00F42D88" w:rsidRPr="00574BE5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Калиниченко Алена, 13 лет, Красноярский край</w:t>
      </w:r>
    </w:p>
    <w:p w:rsidR="00F42D88" w:rsidRPr="00574BE5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Кашко Екатерина, 11 лет, Воронежская область</w:t>
      </w:r>
    </w:p>
    <w:p w:rsidR="00F42D88" w:rsidRPr="00574BE5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Килина Наталья, 13 лет, Приморский край</w:t>
      </w:r>
    </w:p>
    <w:p w:rsidR="00F42D88" w:rsidRPr="00574BE5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Косыпова Ксения, 12 лет, Удмуртская Республика</w:t>
      </w:r>
    </w:p>
    <w:p w:rsidR="00F42D88" w:rsidRPr="00574BE5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Ламакина Анна, 14 лет, Томская область</w:t>
      </w:r>
    </w:p>
    <w:p w:rsidR="00F42D88" w:rsidRPr="00574BE5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Майорова Екатерина, 14 лет, г.Омск</w:t>
      </w:r>
    </w:p>
    <w:p w:rsidR="00F42D88" w:rsidRPr="009B19C8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B19C8">
        <w:rPr>
          <w:rFonts w:ascii="Times New Roman" w:hAnsi="Times New Roman" w:cs="Times New Roman"/>
          <w:color w:val="002060"/>
          <w:sz w:val="28"/>
          <w:szCs w:val="28"/>
        </w:rPr>
        <w:t>Масленникова Михаил, 13 лет, Ростовская обл.</w:t>
      </w:r>
    </w:p>
    <w:p w:rsidR="00F42D88" w:rsidRPr="00574BE5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Матаева Анна, 12 лет, ХМАО-Югра</w:t>
      </w:r>
    </w:p>
    <w:p w:rsidR="00F42D88" w:rsidRPr="00574BE5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Механникова Елена, 15 лет, Томская область</w:t>
      </w:r>
    </w:p>
    <w:p w:rsidR="00F42D88" w:rsidRPr="00574BE5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Мищенко Софья, 11 лет, Красноярский край</w:t>
      </w:r>
    </w:p>
    <w:p w:rsidR="00F42D88" w:rsidRPr="009B19C8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B19C8">
        <w:rPr>
          <w:rFonts w:ascii="Times New Roman" w:hAnsi="Times New Roman" w:cs="Times New Roman"/>
          <w:color w:val="002060"/>
          <w:sz w:val="28"/>
          <w:szCs w:val="28"/>
        </w:rPr>
        <w:t>Морозов Никита, 11 лет, Ростовская обл.</w:t>
      </w:r>
    </w:p>
    <w:p w:rsidR="00F42D88" w:rsidRPr="009E3912" w:rsidRDefault="00F42D88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азаров Дима</w:t>
      </w:r>
      <w:r w:rsidRPr="009E3912">
        <w:rPr>
          <w:rFonts w:ascii="Times New Roman" w:hAnsi="Times New Roman"/>
          <w:color w:val="002060"/>
          <w:sz w:val="28"/>
          <w:szCs w:val="28"/>
        </w:rPr>
        <w:t>, 11 лет, г.Томск</w:t>
      </w:r>
    </w:p>
    <w:p w:rsidR="00F42D88" w:rsidRPr="009E3912" w:rsidRDefault="00F42D88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овиков Виктор</w:t>
      </w:r>
      <w:r w:rsidRPr="009E3912">
        <w:rPr>
          <w:rFonts w:ascii="Times New Roman" w:hAnsi="Times New Roman"/>
          <w:color w:val="002060"/>
          <w:sz w:val="28"/>
          <w:szCs w:val="28"/>
        </w:rPr>
        <w:t>, 12 лет, Свердловская обл.</w:t>
      </w:r>
    </w:p>
    <w:p w:rsidR="00F42D88" w:rsidRPr="009E3912" w:rsidRDefault="00F42D88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Олейник</w:t>
      </w:r>
      <w:r>
        <w:rPr>
          <w:rFonts w:ascii="Times New Roman" w:hAnsi="Times New Roman"/>
          <w:color w:val="002060"/>
          <w:sz w:val="28"/>
          <w:szCs w:val="28"/>
        </w:rPr>
        <w:t>ова Антон</w:t>
      </w:r>
      <w:r w:rsidRPr="009E3912">
        <w:rPr>
          <w:rFonts w:ascii="Times New Roman" w:hAnsi="Times New Roman"/>
          <w:color w:val="002060"/>
          <w:sz w:val="28"/>
          <w:szCs w:val="28"/>
        </w:rPr>
        <w:t>, 12 лет, Свердловская обл.</w:t>
      </w:r>
    </w:p>
    <w:p w:rsidR="00F42D88" w:rsidRPr="009E3912" w:rsidRDefault="00F42D88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номарев  Юлий</w:t>
      </w:r>
      <w:r w:rsidRPr="009E3912">
        <w:rPr>
          <w:rFonts w:ascii="Times New Roman" w:hAnsi="Times New Roman"/>
          <w:color w:val="002060"/>
          <w:sz w:val="28"/>
          <w:szCs w:val="28"/>
        </w:rPr>
        <w:t>, 14 лет, Московская обл.</w:t>
      </w:r>
    </w:p>
    <w:p w:rsidR="00F42D88" w:rsidRPr="009E3912" w:rsidRDefault="00F42D88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номарев Антон</w:t>
      </w:r>
      <w:r w:rsidRPr="009E3912">
        <w:rPr>
          <w:rFonts w:ascii="Times New Roman" w:hAnsi="Times New Roman"/>
          <w:color w:val="002060"/>
          <w:sz w:val="28"/>
          <w:szCs w:val="28"/>
        </w:rPr>
        <w:t>, 13 лет,</w:t>
      </w:r>
      <w:r w:rsidRPr="009E3912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9E3912">
        <w:rPr>
          <w:rFonts w:ascii="Times New Roman" w:hAnsi="Times New Roman"/>
          <w:color w:val="002060"/>
          <w:sz w:val="28"/>
          <w:szCs w:val="28"/>
        </w:rPr>
        <w:t>Краснодарский край</w:t>
      </w:r>
    </w:p>
    <w:p w:rsidR="00F42D88" w:rsidRPr="009E3912" w:rsidRDefault="00F42D88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пов Михаил</w:t>
      </w:r>
      <w:r w:rsidRPr="009E3912">
        <w:rPr>
          <w:rFonts w:ascii="Times New Roman" w:hAnsi="Times New Roman"/>
          <w:color w:val="002060"/>
          <w:sz w:val="28"/>
          <w:szCs w:val="28"/>
        </w:rPr>
        <w:t>, 12 лет, Красноярский край</w:t>
      </w:r>
    </w:p>
    <w:p w:rsidR="00F42D88" w:rsidRPr="00574BE5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Прохоров Александр, 11 лет, Республика Башкортостан</w:t>
      </w:r>
    </w:p>
    <w:p w:rsidR="00F42D88" w:rsidRPr="009E3912" w:rsidRDefault="00F42D88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Пушк</w:t>
      </w:r>
      <w:r>
        <w:rPr>
          <w:rFonts w:ascii="Times New Roman" w:hAnsi="Times New Roman"/>
          <w:color w:val="002060"/>
          <w:sz w:val="28"/>
          <w:szCs w:val="28"/>
        </w:rPr>
        <w:t>арева Анастасия, 12 лет, Республика Адыгея</w:t>
      </w:r>
    </w:p>
    <w:p w:rsidR="00F42D88" w:rsidRPr="009E3912" w:rsidRDefault="00F42D88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азиньков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Валери</w:t>
      </w:r>
      <w:r>
        <w:rPr>
          <w:rFonts w:ascii="Times New Roman" w:hAnsi="Times New Roman"/>
          <w:color w:val="002060"/>
          <w:sz w:val="28"/>
          <w:szCs w:val="28"/>
        </w:rPr>
        <w:t>й</w:t>
      </w:r>
      <w:r w:rsidRPr="009E3912">
        <w:rPr>
          <w:rFonts w:ascii="Times New Roman" w:hAnsi="Times New Roman"/>
          <w:color w:val="002060"/>
          <w:sz w:val="28"/>
          <w:szCs w:val="28"/>
        </w:rPr>
        <w:t>, 12 лет, Ростовская обл.</w:t>
      </w:r>
    </w:p>
    <w:p w:rsidR="00F42D88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Рубан Вера, 14 лет, Амурская область</w:t>
      </w:r>
    </w:p>
    <w:p w:rsidR="00F42D88" w:rsidRPr="00574BE5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Рыжкова Виктория, 13 лет, Воронежская область</w:t>
      </w:r>
    </w:p>
    <w:p w:rsidR="00F42D88" w:rsidRPr="009E3912" w:rsidRDefault="00F42D88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ычагов Елизар</w:t>
      </w:r>
      <w:r w:rsidRPr="009E3912">
        <w:rPr>
          <w:rFonts w:ascii="Times New Roman" w:hAnsi="Times New Roman"/>
          <w:color w:val="002060"/>
          <w:sz w:val="28"/>
          <w:szCs w:val="28"/>
        </w:rPr>
        <w:t>, 11 лет, Пермский край</w:t>
      </w:r>
    </w:p>
    <w:p w:rsidR="00F42D88" w:rsidRPr="00574BE5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Сабадаш Мария, 13 лет, Ростовская область</w:t>
      </w:r>
    </w:p>
    <w:p w:rsidR="00F42D88" w:rsidRPr="009E3912" w:rsidRDefault="00F42D88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</w:t>
      </w:r>
      <w:r w:rsidRPr="009E3912">
        <w:rPr>
          <w:rFonts w:ascii="Times New Roman" w:hAnsi="Times New Roman"/>
          <w:color w:val="002060"/>
          <w:sz w:val="28"/>
          <w:szCs w:val="28"/>
        </w:rPr>
        <w:t>битова Дарья, 11 лет, Пензенская обл.</w:t>
      </w:r>
    </w:p>
    <w:p w:rsidR="00F42D88" w:rsidRPr="009E3912" w:rsidRDefault="00F42D88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винов Александр</w:t>
      </w:r>
      <w:r w:rsidRPr="009E3912">
        <w:rPr>
          <w:rFonts w:ascii="Times New Roman" w:hAnsi="Times New Roman"/>
          <w:color w:val="002060"/>
          <w:sz w:val="28"/>
          <w:szCs w:val="28"/>
        </w:rPr>
        <w:t>, 12 лет, г.Томск</w:t>
      </w:r>
    </w:p>
    <w:p w:rsidR="00F42D88" w:rsidRPr="009E3912" w:rsidRDefault="00F42D88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Саиспаев</w:t>
      </w:r>
      <w:r>
        <w:rPr>
          <w:rFonts w:ascii="Times New Roman" w:hAnsi="Times New Roman"/>
          <w:color w:val="002060"/>
          <w:sz w:val="28"/>
          <w:szCs w:val="28"/>
        </w:rPr>
        <w:t>а Евгения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14 лет, г.Томск</w:t>
      </w:r>
    </w:p>
    <w:p w:rsidR="00F42D88" w:rsidRPr="00574BE5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амойчук Алексей, 14 лет, Амурская область</w:t>
      </w:r>
    </w:p>
    <w:p w:rsidR="00F42D88" w:rsidRPr="009E3912" w:rsidRDefault="00F42D88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япов Данил</w:t>
      </w:r>
      <w:r w:rsidRPr="009E3912">
        <w:rPr>
          <w:rFonts w:ascii="Times New Roman" w:hAnsi="Times New Roman"/>
          <w:color w:val="002060"/>
          <w:sz w:val="28"/>
          <w:szCs w:val="28"/>
        </w:rPr>
        <w:t>, 14 лет, Московская обл.</w:t>
      </w:r>
    </w:p>
    <w:p w:rsidR="00F42D88" w:rsidRPr="00574BE5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Сердюк Полина, 13 лет, Республика Татарстан</w:t>
      </w:r>
    </w:p>
    <w:p w:rsidR="00F42D88" w:rsidRPr="009E3912" w:rsidRDefault="00F42D88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lastRenderedPageBreak/>
        <w:t>Си</w:t>
      </w:r>
      <w:r>
        <w:rPr>
          <w:rFonts w:ascii="Times New Roman" w:hAnsi="Times New Roman"/>
          <w:color w:val="002060"/>
          <w:sz w:val="28"/>
          <w:szCs w:val="28"/>
        </w:rPr>
        <w:t>т</w:t>
      </w:r>
      <w:r w:rsidRPr="009E3912">
        <w:rPr>
          <w:rFonts w:ascii="Times New Roman" w:hAnsi="Times New Roman"/>
          <w:color w:val="002060"/>
          <w:sz w:val="28"/>
          <w:szCs w:val="28"/>
        </w:rPr>
        <w:t>дикова Индира, 12 лет, Свердловская обл.</w:t>
      </w:r>
    </w:p>
    <w:p w:rsidR="00F42D88" w:rsidRPr="00574BE5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Скрыль Дарья, 14 лет, Красноярский край</w:t>
      </w:r>
    </w:p>
    <w:p w:rsidR="00F42D88" w:rsidRPr="009E3912" w:rsidRDefault="00F42D88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пасибина</w:t>
      </w:r>
      <w:r w:rsidRPr="009E3912">
        <w:rPr>
          <w:rFonts w:ascii="Times New Roman" w:hAnsi="Times New Roman"/>
          <w:color w:val="002060"/>
          <w:sz w:val="28"/>
          <w:szCs w:val="28"/>
        </w:rPr>
        <w:t xml:space="preserve"> Елизавета, 11 лет, Ленинградская обл.</w:t>
      </w:r>
    </w:p>
    <w:p w:rsidR="00F42D88" w:rsidRDefault="00F42D88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тарцев Антон</w:t>
      </w:r>
      <w:r w:rsidRPr="009E3912">
        <w:rPr>
          <w:rFonts w:ascii="Times New Roman" w:hAnsi="Times New Roman"/>
          <w:color w:val="002060"/>
          <w:sz w:val="28"/>
          <w:szCs w:val="28"/>
        </w:rPr>
        <w:t>, 13 лет, Пензенская обл.</w:t>
      </w:r>
    </w:p>
    <w:p w:rsidR="00F42D88" w:rsidRPr="009E3912" w:rsidRDefault="00F42D88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ултанов</w:t>
      </w:r>
      <w:r w:rsidRPr="009E3912">
        <w:rPr>
          <w:rFonts w:ascii="Times New Roman" w:hAnsi="Times New Roman"/>
          <w:color w:val="002060"/>
          <w:sz w:val="28"/>
          <w:szCs w:val="28"/>
        </w:rPr>
        <w:t>а Диана, 13 лет, Республика Башкортостан</w:t>
      </w:r>
    </w:p>
    <w:p w:rsidR="00F42D88" w:rsidRPr="009E3912" w:rsidRDefault="00F42D88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арасов Михаил</w:t>
      </w:r>
      <w:r w:rsidRPr="009E3912">
        <w:rPr>
          <w:rFonts w:ascii="Times New Roman" w:hAnsi="Times New Roman"/>
          <w:color w:val="002060"/>
          <w:sz w:val="28"/>
          <w:szCs w:val="28"/>
        </w:rPr>
        <w:t>, 12 лет, ХМАО</w:t>
      </w:r>
    </w:p>
    <w:p w:rsidR="00F42D88" w:rsidRPr="00384A93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84A93">
        <w:rPr>
          <w:rFonts w:ascii="Times New Roman" w:hAnsi="Times New Roman" w:cs="Times New Roman"/>
          <w:color w:val="002060"/>
          <w:sz w:val="28"/>
          <w:szCs w:val="28"/>
        </w:rPr>
        <w:t>Трофимов</w:t>
      </w:r>
      <w:r>
        <w:rPr>
          <w:rFonts w:ascii="Times New Roman" w:hAnsi="Times New Roman" w:cs="Times New Roman"/>
          <w:color w:val="002060"/>
          <w:sz w:val="28"/>
          <w:szCs w:val="28"/>
        </w:rPr>
        <w:t>а Алина, 14 лет, Алтайский край</w:t>
      </w:r>
    </w:p>
    <w:p w:rsidR="00F42D88" w:rsidRPr="009E3912" w:rsidRDefault="00F42D88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Хабибуллин</w:t>
      </w:r>
      <w:r>
        <w:rPr>
          <w:rFonts w:ascii="Times New Roman" w:hAnsi="Times New Roman"/>
          <w:color w:val="002060"/>
          <w:sz w:val="28"/>
          <w:szCs w:val="28"/>
        </w:rPr>
        <w:t>а Элиза</w:t>
      </w:r>
      <w:r w:rsidRPr="009E3912">
        <w:rPr>
          <w:rFonts w:ascii="Times New Roman" w:hAnsi="Times New Roman"/>
          <w:color w:val="002060"/>
          <w:sz w:val="28"/>
          <w:szCs w:val="28"/>
        </w:rPr>
        <w:t>, 14 лет, Республика Башкортостан</w:t>
      </w:r>
    </w:p>
    <w:p w:rsidR="00F42D88" w:rsidRPr="009E3912" w:rsidRDefault="00F42D88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Хисматуллин Руслан</w:t>
      </w:r>
      <w:r w:rsidRPr="009E3912">
        <w:rPr>
          <w:rFonts w:ascii="Times New Roman" w:hAnsi="Times New Roman"/>
          <w:color w:val="002060"/>
          <w:sz w:val="28"/>
          <w:szCs w:val="28"/>
        </w:rPr>
        <w:t>, 11 лет, Республика Башкортостан</w:t>
      </w:r>
    </w:p>
    <w:p w:rsidR="00F42D88" w:rsidRPr="009E3912" w:rsidRDefault="00F42D88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ернова Дина</w:t>
      </w:r>
      <w:r w:rsidRPr="009E3912">
        <w:rPr>
          <w:rFonts w:ascii="Times New Roman" w:hAnsi="Times New Roman"/>
          <w:color w:val="002060"/>
          <w:sz w:val="28"/>
          <w:szCs w:val="28"/>
        </w:rPr>
        <w:t>, 11 лет, Республика Башкортостан</w:t>
      </w:r>
    </w:p>
    <w:p w:rsidR="00F42D88" w:rsidRDefault="00F42D88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ураева Диля</w:t>
      </w:r>
      <w:r w:rsidRPr="009E3912">
        <w:rPr>
          <w:rFonts w:ascii="Times New Roman" w:hAnsi="Times New Roman"/>
          <w:color w:val="002060"/>
          <w:sz w:val="28"/>
          <w:szCs w:val="28"/>
        </w:rPr>
        <w:t>, 12 лет, Ростовская обл.</w:t>
      </w:r>
    </w:p>
    <w:p w:rsidR="00F42D88" w:rsidRPr="00574BE5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Шагимуллина Алия, 14 лет, ХМАО-Югра</w:t>
      </w:r>
    </w:p>
    <w:p w:rsidR="00F42D88" w:rsidRPr="00574BE5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Эльвира, 12 лет, Республика Башкортостан</w:t>
      </w:r>
    </w:p>
    <w:p w:rsidR="00F42D88" w:rsidRDefault="00F42D88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74BE5">
        <w:rPr>
          <w:rFonts w:ascii="Times New Roman" w:hAnsi="Times New Roman" w:cs="Times New Roman"/>
          <w:color w:val="002060"/>
          <w:sz w:val="28"/>
          <w:szCs w:val="28"/>
        </w:rPr>
        <w:t>Юношева Алена, 12 лет, ХМАО-Югра</w:t>
      </w:r>
    </w:p>
    <w:p w:rsidR="009029F5" w:rsidRPr="00A55F77" w:rsidRDefault="009029F5" w:rsidP="009029F5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A55F77">
        <w:rPr>
          <w:rFonts w:ascii="Times New Roman" w:hAnsi="Times New Roman"/>
          <w:b/>
          <w:color w:val="FF0000"/>
          <w:sz w:val="28"/>
          <w:szCs w:val="28"/>
        </w:rPr>
        <w:t>2 место</w:t>
      </w:r>
    </w:p>
    <w:p w:rsidR="009029F5" w:rsidRPr="00BA4920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Анисимова Полина, 14 лет, Красноярский край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гаутдинов  Юлай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11 лет, Республика Башкортостан </w:t>
      </w:r>
    </w:p>
    <w:p w:rsidR="009029F5" w:rsidRPr="00EE3E70" w:rsidRDefault="009029F5" w:rsidP="009029F5">
      <w:pPr>
        <w:spacing w:after="0"/>
        <w:contextualSpacing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дре</w:t>
      </w:r>
      <w:r w:rsidRPr="00EE3E70">
        <w:rPr>
          <w:rFonts w:ascii="Times New Roman" w:hAnsi="Times New Roman"/>
          <w:color w:val="002060"/>
          <w:sz w:val="28"/>
          <w:szCs w:val="28"/>
        </w:rPr>
        <w:t>тдинова Энже, 11 лет, Республика Башкортостан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акиров Вадим</w:t>
      </w:r>
      <w:r w:rsidRPr="00EE3E70">
        <w:rPr>
          <w:rFonts w:ascii="Times New Roman" w:hAnsi="Times New Roman"/>
          <w:color w:val="002060"/>
          <w:sz w:val="28"/>
          <w:szCs w:val="28"/>
        </w:rPr>
        <w:t>, 11 лет, Республика Башкортостан</w:t>
      </w:r>
    </w:p>
    <w:p w:rsidR="009029F5" w:rsidRPr="00BA4920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Баликова Светлана, 13 лет, Республика Бурятия</w:t>
      </w:r>
    </w:p>
    <w:p w:rsidR="009029F5" w:rsidRPr="00FF185C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асн</w:t>
      </w:r>
      <w:r w:rsidRPr="00FF185C">
        <w:rPr>
          <w:rFonts w:ascii="Times New Roman" w:hAnsi="Times New Roman"/>
          <w:color w:val="002060"/>
          <w:sz w:val="28"/>
          <w:szCs w:val="28"/>
        </w:rPr>
        <w:t>ецова Наталья, 11 лет, Республика Башкортостан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Васюкова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Евгения, 11 лет, г. Новый Уренгой  </w:t>
      </w:r>
    </w:p>
    <w:p w:rsidR="009029F5" w:rsidRPr="00FF185C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Власов</w:t>
      </w:r>
      <w:r>
        <w:rPr>
          <w:rFonts w:ascii="Times New Roman" w:hAnsi="Times New Roman"/>
          <w:color w:val="002060"/>
          <w:sz w:val="28"/>
          <w:szCs w:val="28"/>
        </w:rPr>
        <w:t>а Нина</w:t>
      </w:r>
      <w:r w:rsidRPr="00FF185C">
        <w:rPr>
          <w:rFonts w:ascii="Times New Roman" w:hAnsi="Times New Roman"/>
          <w:color w:val="002060"/>
          <w:sz w:val="28"/>
          <w:szCs w:val="28"/>
        </w:rPr>
        <w:t>, 12 лет, г.Томск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зи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рян София, 11 лет, г. Ставрополь  </w:t>
      </w:r>
    </w:p>
    <w:p w:rsidR="009029F5" w:rsidRPr="00FF185C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ил</w:t>
      </w:r>
      <w:r w:rsidRPr="00FF185C">
        <w:rPr>
          <w:rFonts w:ascii="Times New Roman" w:hAnsi="Times New Roman"/>
          <w:color w:val="002060"/>
          <w:sz w:val="28"/>
          <w:szCs w:val="28"/>
        </w:rPr>
        <w:t>ёва Анастасия, 14 лет, Свердловская обл.</w:t>
      </w:r>
    </w:p>
    <w:p w:rsidR="009029F5" w:rsidRPr="00FF185C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орбачев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Платон, 14 лет, Свердловская обл.</w:t>
      </w:r>
    </w:p>
    <w:p w:rsidR="009029F5" w:rsidRPr="00FF185C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орячев Мирон</w:t>
      </w:r>
      <w:r w:rsidRPr="00FF185C">
        <w:rPr>
          <w:rFonts w:ascii="Times New Roman" w:hAnsi="Times New Roman"/>
          <w:color w:val="002060"/>
          <w:sz w:val="28"/>
          <w:szCs w:val="28"/>
        </w:rPr>
        <w:t>, 14 лет, Свердловская обл.</w:t>
      </w:r>
    </w:p>
    <w:p w:rsidR="009029F5" w:rsidRPr="00BA4920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Гримова Екатерина, 14 лет, Красноярский край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агирова Лил</w:t>
      </w:r>
      <w:r w:rsidRPr="00EE3E70">
        <w:rPr>
          <w:rFonts w:ascii="Times New Roman" w:hAnsi="Times New Roman"/>
          <w:color w:val="002060"/>
          <w:sz w:val="28"/>
          <w:szCs w:val="28"/>
        </w:rPr>
        <w:t>я, 11 лет, Самарская область</w:t>
      </w:r>
    </w:p>
    <w:p w:rsidR="009029F5" w:rsidRPr="00BA4920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Исакова Галина, 12 лет, Ростовская область</w:t>
      </w:r>
    </w:p>
    <w:p w:rsidR="009029F5" w:rsidRPr="00BA4920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Кагарманова Айгузель, 11-14 лет, Республика Башкортостан</w:t>
      </w:r>
    </w:p>
    <w:p w:rsidR="009029F5" w:rsidRPr="00BA4920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Кожанова Евгения, 11 лет, Воронежская область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сяков Александр</w:t>
      </w:r>
      <w:r w:rsidRPr="00EE3E70">
        <w:rPr>
          <w:rFonts w:ascii="Times New Roman" w:hAnsi="Times New Roman"/>
          <w:color w:val="002060"/>
          <w:sz w:val="28"/>
          <w:szCs w:val="28"/>
        </w:rPr>
        <w:t>, 11 лет, Саратовская область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унакба</w:t>
      </w:r>
      <w:r w:rsidRPr="00EE3E70">
        <w:rPr>
          <w:rFonts w:ascii="Times New Roman" w:hAnsi="Times New Roman"/>
          <w:color w:val="002060"/>
          <w:sz w:val="28"/>
          <w:szCs w:val="28"/>
        </w:rPr>
        <w:t>ева Камил</w:t>
      </w:r>
      <w:r>
        <w:rPr>
          <w:rFonts w:ascii="Times New Roman" w:hAnsi="Times New Roman"/>
          <w:color w:val="002060"/>
          <w:sz w:val="28"/>
          <w:szCs w:val="28"/>
        </w:rPr>
        <w:t>л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а, 11 лет, г. Новый Уренгой  </w:t>
      </w:r>
    </w:p>
    <w:p w:rsidR="009029F5" w:rsidRPr="00FF185C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Ларин</w:t>
      </w:r>
      <w:r>
        <w:rPr>
          <w:rFonts w:ascii="Times New Roman" w:hAnsi="Times New Roman"/>
          <w:color w:val="002060"/>
          <w:sz w:val="28"/>
          <w:szCs w:val="28"/>
        </w:rPr>
        <w:t>ов</w:t>
      </w:r>
      <w:r w:rsidRPr="00FF185C">
        <w:rPr>
          <w:rFonts w:ascii="Times New Roman" w:hAnsi="Times New Roman"/>
          <w:color w:val="002060"/>
          <w:sz w:val="28"/>
          <w:szCs w:val="28"/>
        </w:rPr>
        <w:t xml:space="preserve"> Антон, 14 лет, Ростовская обл.</w:t>
      </w:r>
    </w:p>
    <w:p w:rsidR="009029F5" w:rsidRPr="00BA4920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Леонтьева Александра, 11 лет, Архангельская область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укин Валерий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11 лет, г. Бугульма  </w:t>
      </w:r>
    </w:p>
    <w:p w:rsidR="009029F5" w:rsidRPr="00FF185C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ун</w:t>
      </w:r>
      <w:r w:rsidRPr="00FF185C">
        <w:rPr>
          <w:rFonts w:ascii="Times New Roman" w:hAnsi="Times New Roman"/>
          <w:color w:val="002060"/>
          <w:sz w:val="28"/>
          <w:szCs w:val="28"/>
        </w:rPr>
        <w:t>ина Валерия, 13 лет, Московская обл.</w:t>
      </w:r>
    </w:p>
    <w:p w:rsidR="009029F5" w:rsidRPr="00BA4920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Макарова Ксения, 11 лет, Томская область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аннап</w:t>
      </w:r>
      <w:r w:rsidRPr="00EE3E70">
        <w:rPr>
          <w:rFonts w:ascii="Times New Roman" w:hAnsi="Times New Roman"/>
          <w:color w:val="002060"/>
          <w:sz w:val="28"/>
          <w:szCs w:val="28"/>
        </w:rPr>
        <w:t>ова Лилия, 11 лет, Республика Башкортостан</w:t>
      </w:r>
    </w:p>
    <w:p w:rsidR="009029F5" w:rsidRPr="00BA4920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Мухаметов Гияз, 11-14 лет, Республика Башкортостан</w:t>
      </w:r>
    </w:p>
    <w:p w:rsidR="009029F5" w:rsidRPr="00FF185C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Наумова Лениза</w:t>
      </w:r>
      <w:r w:rsidRPr="00FF185C">
        <w:rPr>
          <w:rFonts w:ascii="Times New Roman" w:hAnsi="Times New Roman"/>
          <w:color w:val="002060"/>
          <w:sz w:val="28"/>
          <w:szCs w:val="28"/>
        </w:rPr>
        <w:t>, 13 лет, Ростовская обл.</w:t>
      </w:r>
    </w:p>
    <w:p w:rsidR="009029F5" w:rsidRPr="00BA4920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lastRenderedPageBreak/>
        <w:t>Нухов Айтуган, 12 лет, Республика Башкортостан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О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лейникова Ксения, 11 лет, г. Буденновск  </w:t>
      </w:r>
    </w:p>
    <w:p w:rsidR="009029F5" w:rsidRPr="00BA4920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Пагарцева Карина, 13 лет, Красноярский край</w:t>
      </w:r>
    </w:p>
    <w:p w:rsidR="009029F5" w:rsidRPr="00FF185C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Пехов</w:t>
      </w:r>
      <w:r>
        <w:rPr>
          <w:rFonts w:ascii="Times New Roman" w:hAnsi="Times New Roman"/>
          <w:color w:val="002060"/>
          <w:sz w:val="28"/>
          <w:szCs w:val="28"/>
        </w:rPr>
        <w:t>то</w:t>
      </w:r>
      <w:r w:rsidRPr="00FF185C">
        <w:rPr>
          <w:rFonts w:ascii="Times New Roman" w:hAnsi="Times New Roman"/>
          <w:color w:val="002060"/>
          <w:sz w:val="28"/>
          <w:szCs w:val="28"/>
        </w:rPr>
        <w:t>а Мария, 14 лет, Свердловская обл.</w:t>
      </w:r>
    </w:p>
    <w:p w:rsidR="009029F5" w:rsidRPr="00BA4920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Пичугина Анна, 11 лет, Ростовская область</w:t>
      </w:r>
    </w:p>
    <w:p w:rsidR="009029F5" w:rsidRPr="00FF185C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FF185C">
        <w:rPr>
          <w:rFonts w:ascii="Times New Roman" w:hAnsi="Times New Roman"/>
          <w:color w:val="002060"/>
          <w:sz w:val="28"/>
          <w:szCs w:val="28"/>
        </w:rPr>
        <w:t>П</w:t>
      </w:r>
      <w:r>
        <w:rPr>
          <w:rFonts w:ascii="Times New Roman" w:hAnsi="Times New Roman"/>
          <w:color w:val="002060"/>
          <w:sz w:val="28"/>
          <w:szCs w:val="28"/>
        </w:rPr>
        <w:t>л</w:t>
      </w:r>
      <w:r w:rsidRPr="00FF185C">
        <w:rPr>
          <w:rFonts w:ascii="Times New Roman" w:hAnsi="Times New Roman"/>
          <w:color w:val="002060"/>
          <w:sz w:val="28"/>
          <w:szCs w:val="28"/>
        </w:rPr>
        <w:t>аткина Екатерина, 13 лет, Пензенская обл.</w:t>
      </w:r>
    </w:p>
    <w:p w:rsidR="009029F5" w:rsidRPr="00BA4920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Плеханова Мария, 14 лет, Республика Бурятия</w:t>
      </w:r>
    </w:p>
    <w:p w:rsidR="009029F5" w:rsidRPr="00FF185C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лешков Виктор</w:t>
      </w:r>
      <w:r w:rsidRPr="00FF185C">
        <w:rPr>
          <w:rFonts w:ascii="Times New Roman" w:hAnsi="Times New Roman"/>
          <w:color w:val="002060"/>
          <w:sz w:val="28"/>
          <w:szCs w:val="28"/>
        </w:rPr>
        <w:t>, 12 лет, Республика Башкортостан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</w:t>
      </w:r>
      <w:r>
        <w:rPr>
          <w:rFonts w:ascii="Times New Roman" w:hAnsi="Times New Roman"/>
          <w:color w:val="002060"/>
          <w:sz w:val="28"/>
          <w:szCs w:val="28"/>
        </w:rPr>
        <w:t>лице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цкий Егор, 10 лет, г. Набережные Челны </w:t>
      </w:r>
    </w:p>
    <w:p w:rsidR="009029F5" w:rsidRPr="00BA4920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Попова Анна, 11 лет, Воронежская область</w:t>
      </w:r>
    </w:p>
    <w:p w:rsidR="009029F5" w:rsidRPr="00BA4920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Решетова Олеся, 11 лет, Красноярский край</w:t>
      </w:r>
    </w:p>
    <w:p w:rsidR="009029F5" w:rsidRPr="00EE3E70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ешетовская А</w:t>
      </w:r>
      <w:r w:rsidRPr="00EE3E70">
        <w:rPr>
          <w:rFonts w:ascii="Times New Roman" w:hAnsi="Times New Roman"/>
          <w:color w:val="002060"/>
          <w:sz w:val="28"/>
          <w:szCs w:val="28"/>
        </w:rPr>
        <w:t>леся, 10 лет, Красноярский край</w:t>
      </w:r>
    </w:p>
    <w:p w:rsidR="009029F5" w:rsidRPr="00BA4920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Романов Данил, 13 лет, Республика Татарстан</w:t>
      </w:r>
    </w:p>
    <w:p w:rsidR="009029F5" w:rsidRPr="00BA4920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Рыжкова Кристина, 11 лет, Воронежская область</w:t>
      </w:r>
    </w:p>
    <w:p w:rsidR="009029F5" w:rsidRPr="00BA4920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Сайп Екатерина, 13 лет, Томская область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мирнов Елизар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10 лет, г. Новый Уренгой 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Терентьев Юлий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амарская область</w:t>
      </w:r>
    </w:p>
    <w:p w:rsidR="009029F5" w:rsidRPr="00BA4920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Тулыбаева Юлиана, 11 лет, Республика Башкортостан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Фахретдинов  Альмир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Феду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нина Настя, 11 лет, г. Нижний Тагил  </w:t>
      </w:r>
    </w:p>
    <w:p w:rsidR="009029F5" w:rsidRPr="00BA4920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Фетисова Дарья, 11 лет, Воронежская область</w:t>
      </w:r>
    </w:p>
    <w:p w:rsidR="009029F5" w:rsidRPr="00BA4920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Хафизова Зульфия, 12 лет, Республика Башкортостан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Чернов Дмитрий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оуральск  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аймухаметов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А</w:t>
      </w:r>
      <w:r>
        <w:rPr>
          <w:rFonts w:ascii="Times New Roman" w:hAnsi="Times New Roman"/>
          <w:color w:val="002060"/>
          <w:sz w:val="28"/>
          <w:szCs w:val="28"/>
        </w:rPr>
        <w:t>мир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, 10 лет, г. Бугульма  </w:t>
      </w:r>
    </w:p>
    <w:p w:rsidR="009029F5" w:rsidRPr="00EE3E70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айхутдинова Кар</w:t>
      </w:r>
      <w:r w:rsidRPr="00EE3E70">
        <w:rPr>
          <w:rFonts w:ascii="Times New Roman" w:hAnsi="Times New Roman"/>
          <w:color w:val="002060"/>
          <w:sz w:val="28"/>
          <w:szCs w:val="28"/>
        </w:rPr>
        <w:t>ина, 11 лет, Республика Башкортостан</w:t>
      </w:r>
    </w:p>
    <w:p w:rsidR="009029F5" w:rsidRPr="00FF185C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ал</w:t>
      </w:r>
      <w:r w:rsidRPr="00FF185C">
        <w:rPr>
          <w:rFonts w:ascii="Times New Roman" w:hAnsi="Times New Roman"/>
          <w:color w:val="002060"/>
          <w:sz w:val="28"/>
          <w:szCs w:val="28"/>
        </w:rPr>
        <w:t>унина Ульяна, 11 лет, Тюменская обл.</w:t>
      </w:r>
    </w:p>
    <w:p w:rsidR="009029F5" w:rsidRPr="00384A93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афи</w:t>
      </w:r>
      <w:r w:rsidRPr="00FF185C">
        <w:rPr>
          <w:rFonts w:ascii="Times New Roman" w:hAnsi="Times New Roman"/>
          <w:color w:val="002060"/>
          <w:sz w:val="28"/>
          <w:szCs w:val="28"/>
        </w:rPr>
        <w:t>ева Анастасия, 14 лет, Свердловская обл.</w:t>
      </w:r>
    </w:p>
    <w:p w:rsidR="009029F5" w:rsidRPr="00A55F77" w:rsidRDefault="009029F5" w:rsidP="009029F5">
      <w:pPr>
        <w:pStyle w:val="a3"/>
        <w:tabs>
          <w:tab w:val="left" w:pos="9355"/>
          <w:tab w:val="left" w:pos="10063"/>
        </w:tabs>
        <w:spacing w:after="0"/>
        <w:ind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A55F77">
        <w:rPr>
          <w:rFonts w:ascii="Times New Roman" w:hAnsi="Times New Roman"/>
          <w:b/>
          <w:color w:val="FF0000"/>
          <w:sz w:val="28"/>
          <w:szCs w:val="28"/>
        </w:rPr>
        <w:t>3 место</w:t>
      </w:r>
    </w:p>
    <w:p w:rsidR="009029F5" w:rsidRPr="009E3912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Абрамов Вячеслав, 11 лет, г.Томск</w:t>
      </w:r>
    </w:p>
    <w:p w:rsidR="009029F5" w:rsidRPr="009E3912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лексеева П</w:t>
      </w:r>
      <w:r w:rsidRPr="009E3912">
        <w:rPr>
          <w:rFonts w:ascii="Times New Roman" w:hAnsi="Times New Roman"/>
          <w:color w:val="002060"/>
          <w:sz w:val="28"/>
          <w:szCs w:val="28"/>
        </w:rPr>
        <w:t>олина, 12 лет, Тюменская обл.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ранова Юля, 11 лет, г. Улан-Удэ  </w:t>
      </w:r>
    </w:p>
    <w:p w:rsidR="009029F5" w:rsidRPr="00BA4920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Биктанов Ибрагим, 11-14 лет, Республика Башкортостан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линова Ада, 1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Новый Уренгой  </w:t>
      </w:r>
    </w:p>
    <w:p w:rsidR="009029F5" w:rsidRPr="009E3912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бровская Ирина, 12 лет, г.Кемерово</w:t>
      </w:r>
    </w:p>
    <w:p w:rsidR="009029F5" w:rsidRPr="00EE3E70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гоевленова Елена, 13 лет, Чувашская Республика</w:t>
      </w:r>
    </w:p>
    <w:p w:rsidR="009029F5" w:rsidRPr="009E3912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лдырев Илья, 11 лет, Пензенская обл.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лотова Юля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Кемеровская область </w:t>
      </w:r>
    </w:p>
    <w:p w:rsidR="009029F5" w:rsidRPr="009E3912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льшанина Анастасия, 13 лет, г.Томск</w:t>
      </w:r>
    </w:p>
    <w:p w:rsidR="009029F5" w:rsidRPr="009E3912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ндарь Мария, 11 лет, Свердловская обл.</w:t>
      </w:r>
    </w:p>
    <w:p w:rsidR="009029F5" w:rsidRPr="009E3912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ровских Виктория, 14 лет, Пермский край</w:t>
      </w:r>
    </w:p>
    <w:p w:rsidR="009029F5" w:rsidRPr="009E3912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Бородина Валерия, 13 лет, Ростовская обл.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чкова Ев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  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>Брызгалов Данил, 12 лет, г. Томск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ухвалова Дарья, 12 лет, г. Тольятти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ыков Андрей, 13 лет, ЯНАО 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алько Владимир, 10 лет, Московская область</w:t>
      </w:r>
    </w:p>
    <w:p w:rsidR="009029F5" w:rsidRPr="009E3912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Васючкова Богдана, 13 лет, Республика Башкортостан</w:t>
      </w:r>
    </w:p>
    <w:p w:rsidR="009029F5" w:rsidRPr="009E3912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Верхоглядова Екатерина, 12 лет, г.Томск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тхова Василиса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ратов 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ладимирова Маша, 12 лет, г. Кемерово 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матдинова Виктория, 12 лет, г. Сыктывкар </w:t>
      </w:r>
    </w:p>
    <w:p w:rsidR="009029F5" w:rsidRPr="009E3912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ольцева Алена, 13 лет, Ростовская обл.</w:t>
      </w:r>
    </w:p>
    <w:p w:rsidR="009029F5" w:rsidRPr="009E3912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орбунов Платон, 14 лет, Свердловская обл.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ребенников Матвей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Волгоград  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рибкова Анна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Коми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игорьева Кристина, 12 лет, г. Апатиты </w:t>
      </w:r>
    </w:p>
    <w:p w:rsidR="009029F5" w:rsidRPr="009E3912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римова Екатерина, 13 лет, Красноярский край</w:t>
      </w:r>
    </w:p>
    <w:p w:rsidR="009029F5" w:rsidRPr="009E3912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Гришанина Настя, 12 лет, Пензенская обл.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ишина Ульяна, 14 лет, г. Кемерово </w:t>
      </w:r>
    </w:p>
    <w:p w:rsidR="009029F5" w:rsidRPr="009E3912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Давлетшина Аделина, 11 лет, Республика Башкортостан</w:t>
      </w:r>
    </w:p>
    <w:p w:rsidR="009029F5" w:rsidRPr="009E3912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Дойникова Полина, 14 лет, Республика Башкортостан</w:t>
      </w:r>
    </w:p>
    <w:p w:rsidR="009029F5" w:rsidRPr="00EE3E70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ронова Надежда, 12 лет, ХМАО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убович Екатерина, 13 лет, г. Ставрополь </w:t>
      </w:r>
    </w:p>
    <w:p w:rsidR="009029F5" w:rsidRPr="009E3912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Егоров Егор, 11 лет, Ленинградская обл.</w:t>
      </w:r>
    </w:p>
    <w:p w:rsidR="009029F5" w:rsidRPr="009E3912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Епифанова екатерина, 14 лет, Московская обл.</w:t>
      </w:r>
    </w:p>
    <w:p w:rsidR="009029F5" w:rsidRPr="009E3912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Ефремова Екатерина, 11 лет, Пермский край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урлова Арина, 11 лет, г. Новый Уренгой  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вьялова Александра, 11 лет, г. Новый Уренгой  </w:t>
      </w:r>
    </w:p>
    <w:p w:rsidR="009029F5" w:rsidRPr="00EE3E70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Зейналов Эмиль,  13 лет, Республика Башкортостан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инченко Полина, 12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остовская область</w:t>
      </w:r>
    </w:p>
    <w:p w:rsidR="009029F5" w:rsidRPr="00EE3E70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иянгирова Рината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Республика Башкортостан</w:t>
      </w:r>
    </w:p>
    <w:p w:rsidR="009029F5" w:rsidRPr="009E3912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Зубакова Карина, 14 лет, Московская обл.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Ибряева Виолетта, 1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Бугульма  </w:t>
      </w:r>
    </w:p>
    <w:p w:rsidR="009029F5" w:rsidRPr="00BA4920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Исянбаев Рияз, 12 лет, Республика Башкортостан</w:t>
      </w:r>
    </w:p>
    <w:p w:rsidR="009029F5" w:rsidRPr="009E3912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Ишмуратова Екатерина, 14 лет, Свердловская обл.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адыров Владик</w:t>
      </w:r>
      <w:r w:rsidRPr="00EE3E70">
        <w:rPr>
          <w:rFonts w:ascii="Times New Roman" w:hAnsi="Times New Roman"/>
          <w:color w:val="002060"/>
          <w:sz w:val="28"/>
          <w:szCs w:val="28"/>
        </w:rPr>
        <w:t>, 11 лет, Республика Башкортостан</w:t>
      </w:r>
    </w:p>
    <w:p w:rsidR="009029F5" w:rsidRPr="009E3912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ан Валерия, 12 лет, Красноярский край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питонова Вероника, 10 лет, Московская область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раваева Ульяна, 14 лет, Кировская область 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рманова Виктория, 12 лет, г. Тольятти</w:t>
      </w:r>
    </w:p>
    <w:p w:rsidR="009029F5" w:rsidRPr="009E3912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ашаева Ева, 12 лет, г.Томск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ириллова Анжелика, 12 лет, г. Москва</w:t>
      </w:r>
    </w:p>
    <w:p w:rsidR="009029F5" w:rsidRPr="009E3912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оротких Полина, 11 лет, Свердловская обл.</w:t>
      </w:r>
    </w:p>
    <w:p w:rsidR="009029F5" w:rsidRPr="009E3912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Костомарова Карина, 14 лет, Московская обл.</w:t>
      </w:r>
    </w:p>
    <w:p w:rsidR="009029F5" w:rsidRPr="009E3912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lastRenderedPageBreak/>
        <w:t>Краснов Евгений</w:t>
      </w:r>
      <w:r w:rsidRPr="009E3912">
        <w:rPr>
          <w:rFonts w:ascii="Times New Roman" w:hAnsi="Times New Roman"/>
          <w:color w:val="002060"/>
          <w:sz w:val="28"/>
          <w:szCs w:val="28"/>
        </w:rPr>
        <w:t>, 14 лет, г.Омск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узнецова Ольга, 12 лет, г. Тверь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улакова Дарья,14 лет, г. Мурманск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рносова Элина, 10 лет, г. Казань  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агутина Кристина, 10 лет, г. Новый Уренгой  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ифанов Денис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вердловская область 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сев Кирилл, 11 лет, г. Новый Уренгой  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ыжина Анастасия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Тольятти 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ланина Алина, 14 лет, Кемеровская область </w:t>
      </w:r>
    </w:p>
    <w:p w:rsidR="009029F5" w:rsidRPr="00BA4920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9E3912">
        <w:rPr>
          <w:rFonts w:ascii="Times New Roman" w:hAnsi="Times New Roman"/>
          <w:color w:val="002060"/>
          <w:sz w:val="28"/>
          <w:szCs w:val="28"/>
        </w:rPr>
        <w:t>Малышева Виктория, 14 лет, Свердловская обл</w:t>
      </w:r>
      <w:r>
        <w:rPr>
          <w:rFonts w:ascii="Times New Roman" w:hAnsi="Times New Roman"/>
          <w:color w:val="002060"/>
          <w:sz w:val="28"/>
          <w:szCs w:val="28"/>
        </w:rPr>
        <w:t>.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слова Алина, 13 лет, Свердловская область</w:t>
      </w:r>
    </w:p>
    <w:p w:rsidR="009029F5" w:rsidRPr="00BA4920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Муратшин Юлдаш, 12 лет, Республика Башкортостан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Ободенко Анна, 12 лет, Ставропольский край  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олященко Анна, 13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</w:t>
      </w:r>
    </w:p>
    <w:p w:rsidR="009029F5" w:rsidRPr="00BA4920" w:rsidRDefault="009029F5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A4920">
        <w:rPr>
          <w:rFonts w:ascii="Times New Roman" w:hAnsi="Times New Roman" w:cs="Times New Roman"/>
          <w:color w:val="002060"/>
          <w:sz w:val="28"/>
          <w:szCs w:val="28"/>
        </w:rPr>
        <w:t>Сагитова Диана, 11-14 лет, Республика Башкортостан</w:t>
      </w:r>
    </w:p>
    <w:p w:rsidR="009029F5" w:rsidRPr="00EE3E70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далова Елизавета, 13 лет, Чувашская Республика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алилова Настя, 12 лет, г. Нижний Тагил  </w:t>
      </w:r>
    </w:p>
    <w:p w:rsidR="009029F5" w:rsidRPr="00EE3E70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Хафизова Олеся, 13 лет, ХМАО</w:t>
      </w:r>
    </w:p>
    <w:p w:rsidR="009029F5" w:rsidRPr="00EE3E70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Целищева Вероника, 12 лет, Республика Башкортостан</w:t>
      </w:r>
    </w:p>
    <w:p w:rsidR="009029F5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Чащина Мария, 1</w:t>
      </w:r>
      <w:r>
        <w:rPr>
          <w:rFonts w:ascii="Times New Roman" w:hAnsi="Times New Roman"/>
          <w:color w:val="002060"/>
          <w:sz w:val="28"/>
          <w:szCs w:val="28"/>
        </w:rPr>
        <w:t>4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Екатеринбург  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ибуридзе Миранда, 11 лет, г. Казань  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ведова Анастасия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г. Самара  </w:t>
      </w:r>
    </w:p>
    <w:p w:rsidR="009029F5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Шемчук Вика, 11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Ставропольский край  </w:t>
      </w:r>
    </w:p>
    <w:p w:rsidR="009029F5" w:rsidRPr="00EE3E70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E3E70">
        <w:rPr>
          <w:rFonts w:ascii="Times New Roman" w:hAnsi="Times New Roman"/>
          <w:b/>
          <w:color w:val="7030A0"/>
          <w:sz w:val="28"/>
          <w:szCs w:val="28"/>
        </w:rPr>
        <w:t>Во</w:t>
      </w:r>
      <w:r>
        <w:rPr>
          <w:rFonts w:ascii="Times New Roman" w:hAnsi="Times New Roman"/>
          <w:b/>
          <w:color w:val="7030A0"/>
          <w:sz w:val="28"/>
          <w:szCs w:val="28"/>
        </w:rPr>
        <w:t>зрастная группа: 15-18</w:t>
      </w:r>
      <w:r w:rsidRPr="00EE3E70">
        <w:rPr>
          <w:rFonts w:ascii="Times New Roman" w:hAnsi="Times New Roman"/>
          <w:b/>
          <w:color w:val="7030A0"/>
          <w:sz w:val="28"/>
          <w:szCs w:val="28"/>
        </w:rPr>
        <w:t xml:space="preserve"> лет</w:t>
      </w:r>
    </w:p>
    <w:p w:rsidR="009029F5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A55F77">
        <w:rPr>
          <w:rFonts w:ascii="Times New Roman" w:hAnsi="Times New Roman"/>
          <w:b/>
          <w:color w:val="FF0000"/>
          <w:sz w:val="28"/>
          <w:szCs w:val="28"/>
        </w:rPr>
        <w:t>1 место</w:t>
      </w:r>
    </w:p>
    <w:p w:rsidR="00562F3A" w:rsidRPr="00FE3B5C" w:rsidRDefault="00562F3A" w:rsidP="00E3037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3B5C">
        <w:rPr>
          <w:rFonts w:ascii="Times New Roman" w:hAnsi="Times New Roman" w:cs="Times New Roman"/>
          <w:color w:val="002060"/>
          <w:sz w:val="28"/>
          <w:szCs w:val="28"/>
        </w:rPr>
        <w:t>Амирова Яна, 15 лет, ХМАО-Югра</w:t>
      </w:r>
    </w:p>
    <w:p w:rsidR="00562F3A" w:rsidRPr="00FE3B5C" w:rsidRDefault="00562F3A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3B5C">
        <w:rPr>
          <w:rFonts w:ascii="Times New Roman" w:hAnsi="Times New Roman" w:cs="Times New Roman"/>
          <w:color w:val="002060"/>
          <w:sz w:val="28"/>
          <w:szCs w:val="28"/>
        </w:rPr>
        <w:t>Бабак Наталья, 15 лет, г.Омск</w:t>
      </w:r>
    </w:p>
    <w:p w:rsidR="00562F3A" w:rsidRPr="00E3037F" w:rsidRDefault="00562F3A" w:rsidP="00E3037F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3037F">
        <w:rPr>
          <w:rFonts w:ascii="Times New Roman" w:hAnsi="Times New Roman" w:cs="Times New Roman"/>
          <w:color w:val="002060"/>
          <w:sz w:val="28"/>
          <w:szCs w:val="28"/>
        </w:rPr>
        <w:t>Блохин Александр, 15 лет, Томская обл.</w:t>
      </w:r>
    </w:p>
    <w:p w:rsidR="00562F3A" w:rsidRPr="00E14D42" w:rsidRDefault="00562F3A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Воронова Екатерина, 16 лет, г. Новокуйбышевск  </w:t>
      </w:r>
    </w:p>
    <w:p w:rsidR="00562F3A" w:rsidRPr="00E14D42" w:rsidRDefault="00562F3A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мова</w:t>
      </w:r>
      <w:r w:rsidRPr="00E14D42">
        <w:rPr>
          <w:rFonts w:ascii="Times New Roman" w:hAnsi="Times New Roman"/>
          <w:color w:val="002060"/>
          <w:sz w:val="28"/>
          <w:szCs w:val="28"/>
        </w:rPr>
        <w:t xml:space="preserve"> Анастасия, 15 лет, Свердловская обл.</w:t>
      </w:r>
    </w:p>
    <w:p w:rsidR="00562F3A" w:rsidRDefault="00562F3A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ршин Александр, 16 лет, г.Самара</w:t>
      </w:r>
    </w:p>
    <w:p w:rsidR="00562F3A" w:rsidRPr="00E14D42" w:rsidRDefault="00562F3A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Давыдов Александр, 16 лет, г. Ярославль  </w:t>
      </w:r>
    </w:p>
    <w:p w:rsidR="00562F3A" w:rsidRPr="00E14D42" w:rsidRDefault="00562F3A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Зайнулин Тимур, 17 лет, г. Новокуйбышевск  </w:t>
      </w:r>
    </w:p>
    <w:p w:rsidR="00562F3A" w:rsidRPr="00E14D42" w:rsidRDefault="00562F3A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 xml:space="preserve">Исаенко Наталья, 18 лет, г. Новый Уренгой </w:t>
      </w:r>
    </w:p>
    <w:p w:rsidR="00562F3A" w:rsidRPr="00FE3B5C" w:rsidRDefault="00562F3A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3B5C">
        <w:rPr>
          <w:rFonts w:ascii="Times New Roman" w:hAnsi="Times New Roman" w:cs="Times New Roman"/>
          <w:color w:val="002060"/>
          <w:sz w:val="28"/>
          <w:szCs w:val="28"/>
        </w:rPr>
        <w:t>Кузюкова Алена, 15 лет, Воронежская область</w:t>
      </w:r>
    </w:p>
    <w:p w:rsidR="00562F3A" w:rsidRPr="00E14D42" w:rsidRDefault="00562F3A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</w:t>
      </w:r>
      <w:r w:rsidRPr="00E14D42">
        <w:rPr>
          <w:rFonts w:ascii="Times New Roman" w:hAnsi="Times New Roman"/>
          <w:color w:val="002060"/>
          <w:sz w:val="28"/>
          <w:szCs w:val="28"/>
        </w:rPr>
        <w:t>улина Елизавета, 15 лет, г.Томск</w:t>
      </w:r>
    </w:p>
    <w:p w:rsidR="00562F3A" w:rsidRPr="00FE3B5C" w:rsidRDefault="00562F3A" w:rsidP="009029F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E3B5C">
        <w:rPr>
          <w:rFonts w:ascii="Times New Roman" w:hAnsi="Times New Roman" w:cs="Times New Roman"/>
          <w:color w:val="002060"/>
          <w:sz w:val="28"/>
          <w:szCs w:val="28"/>
        </w:rPr>
        <w:t>Муфтахов Тамерлан, 15 лет, Республика Башкортостан</w:t>
      </w:r>
    </w:p>
    <w:p w:rsidR="00562F3A" w:rsidRPr="00E14D42" w:rsidRDefault="00562F3A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>Мухитова Лилия, 16 лет, Республика Башкортостан</w:t>
      </w:r>
    </w:p>
    <w:p w:rsidR="00562F3A" w:rsidRPr="00E14D42" w:rsidRDefault="00562F3A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ощупкина Анастасия, 15 лет, Республика Адыгея</w:t>
      </w:r>
    </w:p>
    <w:p w:rsidR="00562F3A" w:rsidRPr="00E14D42" w:rsidRDefault="00562F3A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авинова</w:t>
      </w:r>
      <w:r w:rsidRPr="00E14D42">
        <w:rPr>
          <w:rFonts w:ascii="Times New Roman" w:hAnsi="Times New Roman"/>
          <w:color w:val="002060"/>
          <w:sz w:val="28"/>
          <w:szCs w:val="28"/>
        </w:rPr>
        <w:t xml:space="preserve"> Анжелика, 15 лет, Ростовская обл.</w:t>
      </w:r>
    </w:p>
    <w:p w:rsidR="00562F3A" w:rsidRPr="00E14D42" w:rsidRDefault="00562F3A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тупаков Михаил, 16 лет, г.Кострома</w:t>
      </w:r>
    </w:p>
    <w:p w:rsidR="00562F3A" w:rsidRDefault="00562F3A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Цаплина Ирина, 16 лет, г.Орел</w:t>
      </w:r>
    </w:p>
    <w:p w:rsidR="009029F5" w:rsidRPr="00A55F77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A55F77">
        <w:rPr>
          <w:rFonts w:ascii="Times New Roman" w:hAnsi="Times New Roman"/>
          <w:b/>
          <w:color w:val="FF0000"/>
          <w:sz w:val="28"/>
          <w:szCs w:val="28"/>
        </w:rPr>
        <w:lastRenderedPageBreak/>
        <w:t>2 место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Авдова</w:t>
      </w:r>
      <w:r w:rsidRPr="00EE3E70">
        <w:rPr>
          <w:rFonts w:ascii="Times New Roman" w:hAnsi="Times New Roman"/>
          <w:color w:val="002060"/>
          <w:sz w:val="28"/>
          <w:szCs w:val="28"/>
        </w:rPr>
        <w:t>Татьяна, 16 лет, Воронежская область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анина Светлана, 18 лет, Удмуртская Республика  </w:t>
      </w:r>
    </w:p>
    <w:p w:rsidR="009029F5" w:rsidRPr="004158EB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Глазунова Дарина,  16 лет, г. Семикаракорск  </w:t>
      </w:r>
    </w:p>
    <w:p w:rsidR="009029F5" w:rsidRPr="004158EB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Голубева Аня, 17 лет, г. Кемерово  </w:t>
      </w:r>
    </w:p>
    <w:p w:rsidR="009029F5" w:rsidRPr="00E14D42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E14D42">
        <w:rPr>
          <w:rFonts w:ascii="Times New Roman" w:hAnsi="Times New Roman"/>
          <w:color w:val="002060"/>
          <w:sz w:val="28"/>
          <w:szCs w:val="28"/>
        </w:rPr>
        <w:t>Гуреева Анастасия, 15 лет, Свердловская обл.</w:t>
      </w:r>
    </w:p>
    <w:p w:rsidR="009029F5" w:rsidRPr="004158EB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Дидикова Марина, 17 лет, г. Кемерово  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ьяконова Аня, 16 лет, Алтайский край  </w:t>
      </w:r>
    </w:p>
    <w:p w:rsidR="009029F5" w:rsidRPr="00533F84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Дьяконова Анна, 17</w:t>
      </w:r>
      <w:r w:rsidRPr="00533F84">
        <w:rPr>
          <w:rFonts w:ascii="Times New Roman" w:hAnsi="Times New Roman"/>
          <w:color w:val="002060"/>
          <w:sz w:val="28"/>
          <w:szCs w:val="28"/>
        </w:rPr>
        <w:t xml:space="preserve"> лет, Алтайский край  </w:t>
      </w:r>
    </w:p>
    <w:p w:rsidR="009029F5" w:rsidRPr="004158EB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Зверева Анастасия,17 лет, г. Березники  </w:t>
      </w:r>
    </w:p>
    <w:p w:rsidR="009029F5" w:rsidRPr="00533F84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Махотлова Элена, 16</w:t>
      </w:r>
      <w:r w:rsidRPr="00533F84">
        <w:rPr>
          <w:rFonts w:ascii="Times New Roman" w:hAnsi="Times New Roman"/>
          <w:color w:val="002060"/>
          <w:sz w:val="28"/>
          <w:szCs w:val="28"/>
        </w:rPr>
        <w:t xml:space="preserve"> лет, Кабардино-Балкарская Республика  </w:t>
      </w:r>
    </w:p>
    <w:p w:rsidR="009029F5" w:rsidRPr="00533F84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Рябова Ирина, 16</w:t>
      </w:r>
      <w:r w:rsidRPr="00533F84">
        <w:rPr>
          <w:rFonts w:ascii="Times New Roman" w:hAnsi="Times New Roman"/>
          <w:color w:val="002060"/>
          <w:sz w:val="28"/>
          <w:szCs w:val="28"/>
        </w:rPr>
        <w:t xml:space="preserve"> лет, Удмуртская Республика  </w:t>
      </w:r>
    </w:p>
    <w:p w:rsidR="009029F5" w:rsidRPr="004158EB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Сальманов Флюр, 16 лет, Республика Башкортостан</w:t>
      </w:r>
    </w:p>
    <w:p w:rsidR="009029F5" w:rsidRPr="00533F84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Смолина Анастасия, 12 лет, г. Астрахань  </w:t>
      </w:r>
    </w:p>
    <w:p w:rsidR="009029F5" w:rsidRPr="00533F84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Сурков Артем, 11 лет, Нижегородская область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арнавская Анастасия, 16 лет, Республика Бурятия  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иробоков Вячеслав, 16 лет, Удмуртская Республика </w:t>
      </w:r>
    </w:p>
    <w:p w:rsidR="009029F5" w:rsidRPr="00A55F77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A55F77">
        <w:rPr>
          <w:rFonts w:ascii="Times New Roman" w:hAnsi="Times New Roman"/>
          <w:b/>
          <w:color w:val="FF0000"/>
          <w:sz w:val="28"/>
          <w:szCs w:val="28"/>
        </w:rPr>
        <w:t>3 место</w:t>
      </w:r>
    </w:p>
    <w:p w:rsidR="009029F5" w:rsidRPr="007015B5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Борисова Полина, 16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Удмуртская Республика  </w:t>
      </w:r>
    </w:p>
    <w:p w:rsidR="009029F5" w:rsidRPr="007015B5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врилов Никита, 18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Краснодарский край  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Гарифуллина Рафина, 18 лет</w:t>
      </w:r>
      <w:r w:rsidRPr="00EE3E70">
        <w:rPr>
          <w:rFonts w:ascii="Times New Roman" w:hAnsi="Times New Roman"/>
          <w:color w:val="002060"/>
          <w:sz w:val="28"/>
          <w:szCs w:val="28"/>
        </w:rPr>
        <w:t>,</w:t>
      </w:r>
      <w:r w:rsidRPr="00EE3E70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EE3E70">
        <w:rPr>
          <w:rFonts w:ascii="Times New Roman" w:hAnsi="Times New Roman"/>
          <w:color w:val="002060"/>
          <w:sz w:val="28"/>
          <w:szCs w:val="28"/>
        </w:rPr>
        <w:t>Республика Башкортостан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енисова Лиза, 16 лет, г. Новосибирск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радзе Каринэ, 18 лет, г. Нурлат  </w:t>
      </w:r>
    </w:p>
    <w:p w:rsidR="009029F5" w:rsidRPr="00AA23E1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Ефимова Валерия, 16 лет, г. Апатиты </w:t>
      </w:r>
    </w:p>
    <w:p w:rsidR="009029F5" w:rsidRPr="00AA23E1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Ефимова Валерия, 16 лет, г. Кузнецк </w:t>
      </w:r>
    </w:p>
    <w:p w:rsidR="009029F5" w:rsidRPr="00AA23E1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Жаркова Юля, 18 лет, Пензенская область 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луцкая Елена, 17 лет, Республика Бурятия  </w:t>
      </w:r>
    </w:p>
    <w:p w:rsidR="009029F5" w:rsidRPr="00AA23E1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Заякина Анна, 17 лет, Самарская область </w:t>
      </w:r>
    </w:p>
    <w:p w:rsidR="009029F5" w:rsidRPr="00AA23E1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Зитева Алена, 17 лет, Пензенская область </w:t>
      </w:r>
    </w:p>
    <w:p w:rsidR="009029F5" w:rsidRPr="00AA23E1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Зорина Анна, 17 лет, Свердловская область </w:t>
      </w:r>
    </w:p>
    <w:p w:rsidR="009029F5" w:rsidRPr="007015B5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Зубкова Ирина, 16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г. Саратов  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скра Анастасия, 18 лет, г. Орск  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задаева Ирина, 18 лет, Свердловская область 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лесова Анна, 16лет, Ярославская область 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ломыцкий Александр, 17  лет, г. Хабаровск 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стина Алина, 16 лет, г. Рославль</w:t>
      </w:r>
    </w:p>
    <w:p w:rsidR="009029F5" w:rsidRPr="007015B5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четков Саша, 17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г. Нижний Тагил  </w:t>
      </w:r>
    </w:p>
    <w:p w:rsidR="009029F5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ошелева Софья, 16</w:t>
      </w:r>
      <w:r w:rsidRPr="00EE3E70">
        <w:rPr>
          <w:rFonts w:ascii="Times New Roman" w:hAnsi="Times New Roman"/>
          <w:color w:val="002060"/>
          <w:sz w:val="28"/>
          <w:szCs w:val="28"/>
        </w:rPr>
        <w:t xml:space="preserve"> лет,  г. Старый Оскол </w:t>
      </w:r>
    </w:p>
    <w:p w:rsidR="009029F5" w:rsidRPr="007015B5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Кулаева Полина, 18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г. Нижний Тагил  </w:t>
      </w:r>
    </w:p>
    <w:p w:rsidR="009029F5" w:rsidRPr="007015B5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Лудупова Валерия, 16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Республика Бурятия  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крушина Ангелина, 16 лет, г.Барнаул  </w:t>
      </w:r>
    </w:p>
    <w:p w:rsidR="009029F5" w:rsidRPr="004158EB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Машкова Анна, 16 лет, г. Новокуйбышевск  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>Найданова Ирина, 16 лет, г. Кострома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езнамова Елизавета, 18 лет, Республика Татарстан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ечирко Юлия, 17 лет, Иркутская область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оркин Олег, 18 лет, г. Краснодар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Ободова Настя, 16 лет, ЯНАО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Обьятанов Александр, 18 лет, г. Астрахань  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рфенова Арина, 18 лет, г. Астрахань  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рцева Дарья, 16 лет, г. Новосибирск  </w:t>
      </w:r>
    </w:p>
    <w:p w:rsidR="009029F5" w:rsidRPr="007015B5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7015B5">
        <w:rPr>
          <w:rFonts w:ascii="Times New Roman" w:hAnsi="Times New Roman"/>
          <w:color w:val="002060"/>
          <w:sz w:val="28"/>
          <w:szCs w:val="28"/>
        </w:rPr>
        <w:t>Петров Илья, 1</w:t>
      </w:r>
      <w:r>
        <w:rPr>
          <w:rFonts w:ascii="Times New Roman" w:hAnsi="Times New Roman"/>
          <w:color w:val="002060"/>
          <w:sz w:val="28"/>
          <w:szCs w:val="28"/>
        </w:rPr>
        <w:t>8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Пермский край  </w:t>
      </w:r>
    </w:p>
    <w:p w:rsidR="009029F5" w:rsidRPr="00AA23E1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Плахова Виктория,  18 лет, г. Воркута  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рохорова Дарья, 18 лет, г. Камышлов  </w:t>
      </w:r>
    </w:p>
    <w:p w:rsidR="009029F5" w:rsidRPr="00EE3E70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пунов Семен, 18 лет, г.Барнаул  </w:t>
      </w:r>
    </w:p>
    <w:p w:rsidR="009029F5" w:rsidRPr="00AA23E1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Саргсян Ани, 18 лет, г. Саратов  </w:t>
      </w:r>
    </w:p>
    <w:p w:rsidR="009029F5" w:rsidRPr="004158EB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Сацук Владимир, 16 лет, Красноярский край</w:t>
      </w:r>
    </w:p>
    <w:p w:rsidR="009029F5" w:rsidRPr="004158EB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Семигласова Настя, 18, г. Хабаровск  </w:t>
      </w:r>
    </w:p>
    <w:p w:rsidR="009029F5" w:rsidRPr="00AA23E1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Симон Иван, 16 лет, Омская область   </w:t>
      </w:r>
    </w:p>
    <w:p w:rsidR="009029F5" w:rsidRPr="00AA23E1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Снытина Екатерина, 17 лет, г. Рославль  </w:t>
      </w:r>
    </w:p>
    <w:p w:rsidR="009029F5" w:rsidRPr="007015B5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оломатина Анжелика, 16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г. Москва  </w:t>
      </w:r>
    </w:p>
    <w:p w:rsidR="009029F5" w:rsidRPr="00533F84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Степанова Юлия, 17</w:t>
      </w:r>
      <w:r w:rsidRPr="007015B5">
        <w:rPr>
          <w:rFonts w:ascii="Times New Roman" w:hAnsi="Times New Roman"/>
          <w:color w:val="002060"/>
          <w:sz w:val="28"/>
          <w:szCs w:val="28"/>
        </w:rPr>
        <w:t xml:space="preserve"> лет, г. Саратов  </w:t>
      </w:r>
    </w:p>
    <w:p w:rsidR="009029F5" w:rsidRPr="004158EB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Султанов Рифат, 17 лет,  Республика Башкортостан</w:t>
      </w:r>
    </w:p>
    <w:p w:rsidR="009029F5" w:rsidRPr="00AA23E1" w:rsidRDefault="009029F5" w:rsidP="009029F5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Устимова Вероника, 17 лет, г. Ульяновск </w:t>
      </w:r>
    </w:p>
    <w:p w:rsidR="009029F5" w:rsidRDefault="009029F5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E3037F" w:rsidRDefault="00E3037F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E3037F" w:rsidRDefault="00E3037F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E3037F" w:rsidRDefault="00E3037F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E3037F" w:rsidRDefault="00E3037F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E3037F" w:rsidRDefault="00E3037F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E3037F" w:rsidRDefault="00E3037F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E3037F" w:rsidRDefault="00E3037F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E3037F" w:rsidRDefault="00E3037F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E3037F" w:rsidRDefault="00E3037F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E3037F" w:rsidRDefault="00E3037F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E3037F" w:rsidRDefault="00E3037F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E3037F" w:rsidRDefault="00E3037F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E3037F" w:rsidRDefault="00E3037F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E3037F" w:rsidRDefault="00E3037F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E3037F" w:rsidRDefault="00E3037F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E3037F" w:rsidRDefault="00E3037F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E3037F" w:rsidRDefault="00E3037F" w:rsidP="009029F5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p w:rsidR="009029F5" w:rsidRDefault="009029F5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DD2418" w:rsidRPr="00FF6BEB" w:rsidTr="00FF2F9D">
        <w:trPr>
          <w:trHeight w:val="1975"/>
        </w:trPr>
        <w:tc>
          <w:tcPr>
            <w:tcW w:w="3907" w:type="dxa"/>
            <w:tcBorders>
              <w:top w:val="nil"/>
              <w:left w:val="nil"/>
              <w:bottom w:val="nil"/>
              <w:right w:val="nil"/>
            </w:tcBorders>
          </w:tcPr>
          <w:p w:rsidR="00DD2418" w:rsidRPr="00295FF4" w:rsidRDefault="00DD2418" w:rsidP="0053523E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5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DD2418" w:rsidRDefault="00DD2418" w:rsidP="0053523E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  <w:p w:rsidR="009029F5" w:rsidRDefault="009029F5" w:rsidP="0053523E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  <w:p w:rsidR="009029F5" w:rsidRPr="009029F5" w:rsidRDefault="009029F5" w:rsidP="0053523E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DD2418" w:rsidRPr="00295FF4" w:rsidRDefault="00DD2418" w:rsidP="0053523E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DD2418" w:rsidRPr="00295FF4" w:rsidRDefault="00DD2418" w:rsidP="0053523E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DD2418" w:rsidRPr="00295FF4" w:rsidRDefault="00DD2418" w:rsidP="0053523E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DD2418" w:rsidRPr="00295FF4" w:rsidRDefault="00DD2418" w:rsidP="0053523E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DD2418" w:rsidRPr="00295FF4" w:rsidRDefault="00DD2418" w:rsidP="0053523E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DD2418" w:rsidRPr="00295FF4" w:rsidRDefault="00DD2418" w:rsidP="0053523E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DD2418" w:rsidRPr="00295FF4" w:rsidRDefault="00DD2418" w:rsidP="0053523E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6F20A3" w:rsidRPr="009E3912" w:rsidRDefault="006F20A3" w:rsidP="006F20A3">
      <w:pPr>
        <w:spacing w:after="0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562F3A" w:rsidRPr="00DD6027" w:rsidRDefault="00562F3A" w:rsidP="00562F3A">
      <w:pPr>
        <w:spacing w:after="0"/>
        <w:jc w:val="center"/>
        <w:rPr>
          <w:rFonts w:ascii="Cambria" w:hAnsi="Cambria" w:cs="Times New Roman"/>
          <w:b/>
          <w:color w:val="C00000"/>
          <w:sz w:val="36"/>
          <w:szCs w:val="36"/>
        </w:rPr>
      </w:pPr>
      <w:r w:rsidRPr="00DD6027">
        <w:rPr>
          <w:rFonts w:ascii="Cambria" w:hAnsi="Cambria" w:cs="Times New Roman"/>
          <w:b/>
          <w:color w:val="C00000"/>
          <w:sz w:val="36"/>
          <w:szCs w:val="36"/>
        </w:rPr>
        <w:t>Итоги</w:t>
      </w:r>
      <w:r w:rsidRPr="000F1CCA">
        <w:rPr>
          <w:rFonts w:ascii="Cambria" w:hAnsi="Cambria" w:cs="Times New Roman"/>
          <w:b/>
          <w:color w:val="C00000"/>
          <w:sz w:val="36"/>
          <w:szCs w:val="36"/>
        </w:rPr>
        <w:t xml:space="preserve"> </w:t>
      </w:r>
      <w:r w:rsidRPr="00DD6027">
        <w:rPr>
          <w:rFonts w:ascii="Cambria" w:hAnsi="Cambria" w:cs="Times New Roman"/>
          <w:b/>
          <w:color w:val="C00000"/>
          <w:sz w:val="36"/>
          <w:szCs w:val="36"/>
        </w:rPr>
        <w:t>Всероссийского конкурса</w:t>
      </w:r>
      <w:r>
        <w:rPr>
          <w:rFonts w:ascii="Cambria" w:hAnsi="Cambria" w:cs="Times New Roman"/>
          <w:b/>
          <w:color w:val="C00000"/>
          <w:sz w:val="36"/>
          <w:szCs w:val="36"/>
        </w:rPr>
        <w:t>,</w:t>
      </w:r>
      <w:r w:rsidRPr="00DD6027">
        <w:rPr>
          <w:rFonts w:ascii="Cambria" w:hAnsi="Cambria" w:cs="Times New Roman"/>
          <w:b/>
          <w:color w:val="C00000"/>
          <w:sz w:val="36"/>
          <w:szCs w:val="36"/>
        </w:rPr>
        <w:t xml:space="preserve">  </w:t>
      </w:r>
    </w:p>
    <w:p w:rsidR="00562F3A" w:rsidRPr="00DD6027" w:rsidRDefault="00562F3A" w:rsidP="00562F3A">
      <w:pPr>
        <w:spacing w:after="0"/>
        <w:jc w:val="center"/>
        <w:rPr>
          <w:rFonts w:ascii="Cambria" w:hAnsi="Cambria" w:cs="Times New Roman"/>
          <w:b/>
          <w:color w:val="C00000"/>
          <w:sz w:val="36"/>
          <w:szCs w:val="36"/>
        </w:rPr>
      </w:pPr>
      <w:r>
        <w:rPr>
          <w:rFonts w:ascii="Cambria" w:hAnsi="Cambria" w:cs="Times New Roman"/>
          <w:b/>
          <w:color w:val="C00000"/>
          <w:sz w:val="36"/>
          <w:szCs w:val="36"/>
        </w:rPr>
        <w:t>посвященной 31-й годовщине</w:t>
      </w:r>
      <w:r w:rsidRPr="00DD6027">
        <w:rPr>
          <w:rFonts w:ascii="Cambria" w:hAnsi="Cambria" w:cs="Times New Roman"/>
          <w:b/>
          <w:color w:val="C00000"/>
          <w:sz w:val="36"/>
          <w:szCs w:val="36"/>
        </w:rPr>
        <w:t xml:space="preserve"> вывода советских войск </w:t>
      </w:r>
      <w:r>
        <w:rPr>
          <w:rFonts w:ascii="Cambria" w:hAnsi="Cambria" w:cs="Times New Roman"/>
          <w:b/>
          <w:color w:val="C00000"/>
          <w:sz w:val="36"/>
          <w:szCs w:val="36"/>
        </w:rPr>
        <w:t xml:space="preserve"> </w:t>
      </w:r>
      <w:r w:rsidRPr="00DD6027">
        <w:rPr>
          <w:rFonts w:ascii="Cambria" w:hAnsi="Cambria" w:cs="Times New Roman"/>
          <w:b/>
          <w:color w:val="C00000"/>
          <w:sz w:val="36"/>
          <w:szCs w:val="36"/>
        </w:rPr>
        <w:t>из Республики Афганистан</w:t>
      </w:r>
    </w:p>
    <w:p w:rsidR="00562F3A" w:rsidRPr="00DD6027" w:rsidRDefault="00562F3A" w:rsidP="00562F3A">
      <w:pPr>
        <w:spacing w:after="0"/>
        <w:jc w:val="center"/>
        <w:rPr>
          <w:rFonts w:ascii="Cambria" w:hAnsi="Cambria" w:cs="Times New Roman"/>
          <w:b/>
          <w:color w:val="C00000"/>
          <w:sz w:val="36"/>
          <w:szCs w:val="36"/>
        </w:rPr>
      </w:pPr>
      <w:r w:rsidRPr="00DD6027">
        <w:rPr>
          <w:rFonts w:ascii="Cambria" w:hAnsi="Cambria" w:cs="Times New Roman"/>
          <w:b/>
          <w:color w:val="C00000"/>
          <w:sz w:val="36"/>
          <w:szCs w:val="36"/>
        </w:rPr>
        <w:t>«Место подвига - Афганистан»</w:t>
      </w:r>
    </w:p>
    <w:p w:rsidR="00B6125C" w:rsidRPr="00EE3E70" w:rsidRDefault="00B6125C" w:rsidP="0053523E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Лауреаты конкурса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катов Эдуард, 7 лет, г. Бугульма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лферов Дмитрий, 13 лет, г. Самара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Андриянова Александра, 10 лет, Нижегородская область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нтипова Светлана, 12 лет, г. Тверь</w:t>
      </w:r>
    </w:p>
    <w:p w:rsidR="00E14D42" w:rsidRPr="004158EB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женова Екатерина, 11 лет, г. Улан-Удэ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рциковская Софья, 7 лет, г. Бугульма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астанжиева Полина, 6 лет, Пермский край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ережная Анна, 10 лет, г. Ставрополь  </w:t>
      </w:r>
    </w:p>
    <w:p w:rsidR="00E14D42" w:rsidRPr="004158EB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Бережная Анна, 10 лет, г. Ставрополь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ероева Тамара, 6 лет, г. Чистополь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ивнева Ольга, 12 лет, г. Пермь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иденко Ксения, 13 лет, г. Новый Уренгой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бнев Константин, 6 лет, г. Новокузнецк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былев Данил, 6 лет, г. Саратов  </w:t>
      </w:r>
    </w:p>
    <w:p w:rsidR="00E14D42" w:rsidRPr="004158EB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ородулина Ксюша, 6 лет, Пермский край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улдаков Максим, 6 лет, г. Валуйки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уракова Катя, 6 лет, г. Черногорск  </w:t>
      </w:r>
    </w:p>
    <w:p w:rsidR="00E14D42" w:rsidRPr="004158EB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Буракова Катя, 6 лет, г. Черногорск  </w:t>
      </w:r>
    </w:p>
    <w:p w:rsidR="00E14D42" w:rsidRPr="00533F84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Важенина Оксана, 8 лет, г.Красноярск</w:t>
      </w:r>
    </w:p>
    <w:p w:rsidR="00E14D42" w:rsidRPr="004158EB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Васильченко Амина, 10 лет, г. Ставрополь </w:t>
      </w:r>
    </w:p>
    <w:p w:rsidR="00E14D42" w:rsidRPr="00533F84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Веденева Карина, 8 лет, г. Москва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ересовкина Мария, 6 лет, г. Саратов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сня Татьяна, 6 лет, Самарская область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шнева Ирина, 6 лет, Тверская область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итюк Кирилл, 10 лет, г. Ставрополь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робьева Алина, 6 лет, г. Балашов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робьева Полина, 6 лет, г. Астрахань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орожцова Вероника, 6 лет, Свердловская область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Воронена Ольга, 6 лет, г. Новокузнецк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оронина Наталья, 6 лет, г. Липецк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оронцова Вероника, 8 лет, г. Красноярск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Вотинцева Варя, 7 лет, Пермский край  </w:t>
      </w:r>
    </w:p>
    <w:p w:rsidR="00E14D42" w:rsidRPr="00533F84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Гавриков Данил, 6 лет, г. Оренбург  </w:t>
      </w:r>
    </w:p>
    <w:p w:rsidR="00E14D42" w:rsidRPr="00533F84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Гаврилова Полина, 6 лет, Алтайский край  </w:t>
      </w:r>
    </w:p>
    <w:p w:rsidR="00E14D42" w:rsidRPr="004158EB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липов Марат, 6 лет, г. Альметьевск  </w:t>
      </w:r>
    </w:p>
    <w:p w:rsidR="00E14D42" w:rsidRPr="004158EB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издуллина Эльвира, 10 лет, г. Бугульма  </w:t>
      </w:r>
    </w:p>
    <w:p w:rsidR="00E14D42" w:rsidRPr="004158EB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Гончарова Елизавета, 10 лет, г. Ставрополь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рбунова Антонина, 6 лет, г. Улан-Удэ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рохова Маша, 6 лет, г. Балашов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оршенина Софья, 6 лет, г. Самара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ричаненко Дарья, Кибишева Самира, 6 лет, г. Нальчик  </w:t>
      </w:r>
    </w:p>
    <w:p w:rsidR="00E14D42" w:rsidRPr="004158EB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Гурьянова Влада, 6 лет, Кемеровская область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енисова Екатерина, 16 лет, г. Новый Уренгой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еркач Александра, 10 лет, г. Ставрополь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живанян Арман, 10 лет, г. Ставрополь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олматова Виолета, 5 лет, г. Топки  </w:t>
      </w:r>
    </w:p>
    <w:p w:rsidR="00E14D42" w:rsidRPr="004158EB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Дроскова Дарья, 9 лет, г. Бугульма  </w:t>
      </w:r>
    </w:p>
    <w:p w:rsidR="00E14D42" w:rsidRPr="004158EB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Думченко Дарья, 7 лет, г. Старый Оскол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Елисеева Мария, 6 лет, г. Ставрополь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Елисеенко Денис, 11 лет, г. Пермь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мелин Егор, 6 лет, г. Астрахань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рина Эвелина, 6 лет, г. Валуйки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рмошина Варя, 6 лет, г. Москва  </w:t>
      </w:r>
    </w:p>
    <w:p w:rsidR="00E14D42" w:rsidRPr="00533F84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Ершова Ольга, 9 лет, С</w:t>
      </w:r>
      <w:r w:rsidR="00E14D42" w:rsidRPr="00533F84">
        <w:rPr>
          <w:rFonts w:ascii="Times New Roman" w:hAnsi="Times New Roman"/>
          <w:color w:val="002060"/>
          <w:sz w:val="28"/>
          <w:szCs w:val="28"/>
        </w:rPr>
        <w:t>аратовская область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Ждан Вячеслав, 14 лет, г. Иркутск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данова Диана, 6 лет, г. Томск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ердев Дмитрий, 15 лет, Нижегородская область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Жирова Анастасия, 13 лет, г. Москва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уравлева Дарья, 13 лет, Новосибирская область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вьялов Вадим, 7 лет, г. Ленинск-Кузнецкий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харенко Наташа, 7 лет, Пермский край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Захарчук Михаил, 6 лет, г. Новокузнецк  </w:t>
      </w:r>
    </w:p>
    <w:p w:rsidR="00E14D42" w:rsidRPr="00533F84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Золотухина Анастасия, 13 лет, г. Бугульма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Ивина Виктория, 6 лет, г. Екатеринбург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нюшин Влад, 7 лет, г. Новокузнецк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Искаев Павел, 6 лет, г. Сызрань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йгородова Лиза, 7 лет, Пермский край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лиева Ралина, 6 лет, г. Астрахань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алиниченко Татьяна, 14 лет, г. Оренбург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мардина Полина, 6 лет, г. Белгород  </w:t>
      </w:r>
    </w:p>
    <w:p w:rsidR="00E14D42" w:rsidRPr="004158EB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>Карелина Анжелика, 6 лет, Свердловская область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атюхин Алексей, 7 лет, г. Новокузнецк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ириллов Андрей, 14 лет, Нижегородская область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иселев Тимур, 6 лет, г. Нижнекамск  </w:t>
      </w:r>
    </w:p>
    <w:p w:rsidR="00E14D42" w:rsidRPr="00533F84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итаева Полина, 14 лет, г.Кострома</w:t>
      </w:r>
    </w:p>
    <w:p w:rsidR="00E14D42" w:rsidRPr="004158EB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Клюев Юра, 6 лет, Свердловская область</w:t>
      </w:r>
    </w:p>
    <w:p w:rsidR="00E14D42" w:rsidRPr="004158EB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Корешков Николай, 6 лет, г. Норильск  </w:t>
      </w:r>
    </w:p>
    <w:p w:rsidR="00E14D42" w:rsidRPr="00533F84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Косарева Марина, 6 лет, г. Астрахань  </w:t>
      </w:r>
    </w:p>
    <w:p w:rsidR="00E14D42" w:rsidRPr="004158EB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 xml:space="preserve">Косолапов Егор, 10 лет, г. Зеленогорск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солапова Полина, 6 лет, </w:t>
      </w:r>
    </w:p>
    <w:p w:rsidR="00E14D42" w:rsidRPr="00533F84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остюшенко Марина, 11 лет, г. Томск</w:t>
      </w:r>
    </w:p>
    <w:p w:rsidR="00E14D42" w:rsidRPr="004158EB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това Дарья, 6 лет, г. Валуйки  </w:t>
      </w:r>
    </w:p>
    <w:p w:rsidR="00E14D42" w:rsidRPr="00533F84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раева Маргарита, 9 лет, г. Красноярск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раснова Людмила, 6 лет, г. Новый Уренгой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ропочева Ксения, 6 лет, Кемеровская область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знецова Анастасия, 6 лет, г. Самара  </w:t>
      </w:r>
    </w:p>
    <w:p w:rsidR="00E14D42" w:rsidRPr="004158EB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Кузнецова Мария, 6 лет, Свердловская область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лешова Анастасия, 14 лет, г. Кемерово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ликова София, 6 лет, г. Волгоград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уприянова Даша, 6 лет, г. Топки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апчева Алёна, 6 лет, г. Кемерово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истьева Анжела, 6 лет, г. Москва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шкарева Арина, 10 лет, Нижегородская область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леев Егор, 6 лет, г. Новоалтайск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лыхин Михаил, 7 лет, г. Бугульма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льченко Галина, 12 лет, г. Прокопьевск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амичева Маргарита, 4 года, г.Новокузнецк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ашанова Ольга, 6 лет, г. Абакан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иленкович Снежана, 10 лет, г. Уфа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иронова Анастасия, 6 лет, г. Чебоксары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алетова Наталья, 8 лет, г. Омск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ерозникова Валерия, 6 лет, г. Валуйки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ечаева Алина, 14 лет, г. Томск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икитин Ян, 8 лет, г. Норильск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орбоев Вячеслав, 8 лет, г. Улан-Удэ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орбоева Светлана, 6 лет, г. Улан-Удэ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убиева Стелла, 7 лет, г. Москва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влова Полина, 6 лет, г. Сызрань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влова Регина, 7 лет, г. Бугульма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антюхова Ксения, 6 лет, г. Астрахань  </w:t>
      </w:r>
    </w:p>
    <w:p w:rsidR="00E14D42" w:rsidRPr="004158EB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Пасынкова Елизавета, 11 лет, Свердловская область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ашкова Мария, 11 лет, г. Чистополь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>Пенина Дарья, 13 лет, г. Москва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исьменова Софья, 10 лет, г. Новый Уренгой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лькина Елизавета, 7 лет, г. Бугульма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пов Андрей, 10 лет, г. Ставрополь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опова Арина, 9 лет, г. Бугульма  </w:t>
      </w:r>
    </w:p>
    <w:p w:rsidR="00E14D42" w:rsidRPr="00533F84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Пустова Марианна, 9 лет, Ч</w:t>
      </w:r>
      <w:r w:rsidR="00E14D42" w:rsidRPr="00533F84">
        <w:rPr>
          <w:rFonts w:ascii="Times New Roman" w:hAnsi="Times New Roman"/>
          <w:color w:val="002060"/>
          <w:sz w:val="28"/>
          <w:szCs w:val="28"/>
        </w:rPr>
        <w:t>увашская Республика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ушкарева Кристина, 10 лет, г. Новый Уренгой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амазанова Динара, 7 лет, г. Москва  </w:t>
      </w:r>
    </w:p>
    <w:p w:rsidR="00E14D42" w:rsidRPr="00533F84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Ращупкина Аксинья, 6 лет, г. Прокопьевск  </w:t>
      </w:r>
    </w:p>
    <w:p w:rsidR="00E14D42" w:rsidRPr="00533F84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Реутова Илина, 9 лет, Республика Татарстан</w:t>
      </w:r>
    </w:p>
    <w:p w:rsidR="00E14D42" w:rsidRPr="00533F84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Рогова Елена, 9 лет, г. Архангельск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одионова Дарья, 6 лет, г. Новокузнецк  </w:t>
      </w:r>
    </w:p>
    <w:p w:rsidR="00E14D42" w:rsidRPr="00533F84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Ромашова Алина, 11 лет, Нижегородская область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убанова Екатерина, 10 лет, г. Ставрополь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бирова Эльвира, 8 лет, г. Норильск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винова Юлия, 6 лет, г. Новоуральск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диков Тимур, 6 лет, г. Бугульма  </w:t>
      </w:r>
    </w:p>
    <w:p w:rsidR="00E14D42" w:rsidRPr="00533F84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Сафиуллина Зухра, 13 лет, г. Казань  </w:t>
      </w:r>
    </w:p>
    <w:p w:rsidR="00E14D42" w:rsidRPr="00533F84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Святченко Елизавета, 8 лет, Белгородская область</w:t>
      </w:r>
    </w:p>
    <w:p w:rsidR="00E14D42" w:rsidRPr="004158EB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Севостьянов Никита, 8 лет, Белгородская область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енская Александра, 13 лет, Самарская область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ереженко Анастасия, 6 лет, Белгородская область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имухина Диана, 6 лет, г. Томск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корняков Григорий, 9 лет, г. Бугульма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мирнов Вячеслав, 6 лет, г. С-Петербург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мычкова Даша, г. Кемерово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околова Диана, 6 лет, г. С-Петербург  </w:t>
      </w:r>
    </w:p>
    <w:p w:rsidR="00E14D42" w:rsidRPr="00533F84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Стукалов Данил, 9 лет, г. Нижний Новгород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уздальцева Алена, 6 лет, г. Кемерово  </w:t>
      </w:r>
    </w:p>
    <w:p w:rsidR="00E14D42" w:rsidRPr="004158EB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улкина Анна, 12 лет, Самарская область</w:t>
      </w:r>
    </w:p>
    <w:p w:rsidR="00E14D42" w:rsidRPr="00533F84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Сухова Мария, 7 лет г. Томск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агильцева Алена, 12 лет, Тюменская область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ихомирова Мария, 15 лет, г. Киселевск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орбин Владислав, 6 лет, г. Астрахань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рофимова Елизавета, 10 лет, г. Новый Уренгой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русова Мария, 6 лет, Нижегородская область</w:t>
      </w:r>
    </w:p>
    <w:p w:rsidR="00E14D42" w:rsidRPr="00533F84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Устимова Валерия, 14 лет, г. Ульяновск  </w:t>
      </w:r>
    </w:p>
    <w:p w:rsidR="00E14D42" w:rsidRPr="004158EB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Усьманкин Никита, 6 лет, г. Самара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Фомичёва Софья, 6 лет, Мурманская область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аймович Людмила, 7 лет, г. Астрахань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Хализев Дмитрий, 10 лет, г. Ставрополь  </w:t>
      </w:r>
    </w:p>
    <w:p w:rsidR="00E14D42" w:rsidRPr="00533F84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Хамбикова Лилия, 15 лет, г. Казань  </w:t>
      </w:r>
    </w:p>
    <w:p w:rsidR="00E14D42" w:rsidRPr="004158EB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lastRenderedPageBreak/>
        <w:t xml:space="preserve">Худякова Анна, 13 лет, г. Новый Уренгой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Цховребова Людмила, 13 лет, Новосибирская область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вала Полина, 7 лет, г. Новый Уренгой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ерепанов Илья, 8 лет, г. Бугульма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иркова Арина, 7 лет, Пермский край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аров Кирилл, 10 лет, г. Бугульма  </w:t>
      </w:r>
    </w:p>
    <w:p w:rsidR="00E14D42" w:rsidRPr="00533F84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Шахматов Илья, 9 лет, г. Абакан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евцова Дарья, 10 лет, г. Ставрополь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евякова Екатерина, 9 лет, Нижегородская область  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леменкова Александра, 10 лет, г. Ставрополь  </w:t>
      </w:r>
    </w:p>
    <w:p w:rsidR="00E14D42" w:rsidRPr="00533F84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Щанькин Андрей, 6 лет, г. Отрадный  </w:t>
      </w:r>
    </w:p>
    <w:p w:rsidR="00E14D42" w:rsidRPr="004158EB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4158EB">
        <w:rPr>
          <w:rFonts w:ascii="Times New Roman" w:hAnsi="Times New Roman"/>
          <w:color w:val="002060"/>
          <w:sz w:val="28"/>
          <w:szCs w:val="28"/>
        </w:rPr>
        <w:t>Щербаков Владислав, 10 лет, Белгородская область</w:t>
      </w:r>
    </w:p>
    <w:p w:rsidR="00E14D42" w:rsidRPr="00EE3E70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Эпов Дмитрий, 11 лет, г. Улан-Удэ  </w:t>
      </w:r>
    </w:p>
    <w:p w:rsidR="00E14D42" w:rsidRDefault="00E14D42" w:rsidP="0053523E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Якубовский Саша, 6 лет, г. Кемерово</w:t>
      </w:r>
      <w:r w:rsidRPr="00EE3E70">
        <w:rPr>
          <w:rFonts w:ascii="Times New Roman" w:hAnsi="Times New Roman"/>
          <w:color w:val="0070C0"/>
          <w:sz w:val="28"/>
          <w:szCs w:val="28"/>
        </w:rPr>
        <w:t xml:space="preserve">  </w:t>
      </w:r>
    </w:p>
    <w:p w:rsidR="00E14D42" w:rsidRPr="00533F84" w:rsidRDefault="00E14D42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Ярков Арсений, 6 лет, г. Бугульма  </w:t>
      </w:r>
    </w:p>
    <w:p w:rsidR="00E14D42" w:rsidRDefault="00E14D42" w:rsidP="0053523E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DD2418" w:rsidRDefault="00DD2418" w:rsidP="0053523E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DD2418" w:rsidRDefault="00DD2418" w:rsidP="0053523E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DD2418" w:rsidRDefault="00DD2418" w:rsidP="0053523E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DD2418" w:rsidRDefault="00DD2418" w:rsidP="0053523E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DD2418" w:rsidRDefault="00DD2418" w:rsidP="0053523E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DD2418" w:rsidRDefault="00DD2418" w:rsidP="0053523E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DD2418" w:rsidRDefault="00DD2418" w:rsidP="0053523E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DD2418" w:rsidRDefault="00DD2418" w:rsidP="0053523E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1F1802" w:rsidRDefault="001F1802" w:rsidP="0053523E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1F1802" w:rsidRDefault="001F1802" w:rsidP="0053523E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1F1802" w:rsidRDefault="001F1802" w:rsidP="0053523E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1F1802" w:rsidRDefault="001F1802" w:rsidP="0053523E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1F1802" w:rsidRDefault="001F1802" w:rsidP="0053523E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1F1802" w:rsidRDefault="001F1802" w:rsidP="0053523E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1F1802" w:rsidRDefault="001F1802" w:rsidP="0053523E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1F1802" w:rsidRDefault="001F1802" w:rsidP="0053523E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1F1802" w:rsidRDefault="001F1802" w:rsidP="0053523E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1F1802" w:rsidRDefault="001F1802" w:rsidP="0053523E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1F1802" w:rsidRDefault="001F1802" w:rsidP="0053523E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1F1802" w:rsidRDefault="001F1802" w:rsidP="0053523E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1F1802" w:rsidRDefault="001F1802" w:rsidP="0053523E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1F1802" w:rsidRDefault="001F1802" w:rsidP="0053523E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1F1802" w:rsidRDefault="001F1802" w:rsidP="0053523E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1F1802" w:rsidRDefault="001F1802" w:rsidP="0053523E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1F1802" w:rsidRDefault="001F1802" w:rsidP="0053523E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p w:rsidR="001F1802" w:rsidRDefault="001F1802" w:rsidP="0053523E">
      <w:pPr>
        <w:pStyle w:val="a3"/>
        <w:spacing w:after="0"/>
        <w:ind w:left="0"/>
        <w:rPr>
          <w:rFonts w:ascii="Times New Roman" w:hAnsi="Times New Roman"/>
          <w:color w:val="0070C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2"/>
        <w:gridCol w:w="2117"/>
        <w:gridCol w:w="3772"/>
      </w:tblGrid>
      <w:tr w:rsidR="00DD2418" w:rsidRPr="00FF6BEB" w:rsidTr="006F20A3">
        <w:trPr>
          <w:trHeight w:val="1975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DD2418" w:rsidRPr="00295FF4" w:rsidRDefault="00DD2418" w:rsidP="0053523E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70C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-24765</wp:posOffset>
                  </wp:positionH>
                  <wp:positionV relativeFrom="margin">
                    <wp:posOffset>-83820</wp:posOffset>
                  </wp:positionV>
                  <wp:extent cx="1458595" cy="1257300"/>
                  <wp:effectExtent l="19050" t="0" r="8255" b="0"/>
                  <wp:wrapSquare wrapText="bothSides"/>
                  <wp:docPr id="6" name="Рисунок 1" descr="C:\Users\1\Desktop\Рисунки\radu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Desktop\Рисунки\radu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9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DD2418" w:rsidRPr="004A407B" w:rsidRDefault="00DD2418" w:rsidP="0053523E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DD2418" w:rsidRPr="00295FF4" w:rsidRDefault="00DD2418" w:rsidP="0053523E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DD2418" w:rsidRPr="00295FF4" w:rsidRDefault="00DD2418" w:rsidP="0053523E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Всероссийские конкурсы</w:t>
            </w:r>
          </w:p>
          <w:p w:rsidR="00DD2418" w:rsidRPr="00295FF4" w:rsidRDefault="00DD2418" w:rsidP="0053523E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для одаренных детей и педагогов</w:t>
            </w:r>
          </w:p>
          <w:p w:rsidR="00DD2418" w:rsidRPr="00295FF4" w:rsidRDefault="00DD2418" w:rsidP="0053523E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«Радуга талантов»</w:t>
            </w:r>
          </w:p>
          <w:p w:rsidR="00DD2418" w:rsidRPr="00295FF4" w:rsidRDefault="00DD2418" w:rsidP="0053523E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  <w:p w:rsidR="00DD2418" w:rsidRPr="00295FF4" w:rsidRDefault="00DD2418" w:rsidP="0053523E">
            <w:pPr>
              <w:shd w:val="clear" w:color="auto" w:fill="FFFFFF"/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www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raduga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-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talantov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.</w:t>
            </w:r>
            <w:r w:rsidRPr="00295FF4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com</w:t>
            </w:r>
          </w:p>
          <w:p w:rsidR="00DD2418" w:rsidRPr="00295FF4" w:rsidRDefault="00DD2418" w:rsidP="0053523E">
            <w:pPr>
              <w:spacing w:after="0"/>
              <w:outlineLvl w:val="2"/>
              <w:rPr>
                <w:rFonts w:ascii="Times New Roman" w:hAnsi="Times New Roman"/>
                <w:b/>
                <w:bCs/>
                <w:color w:val="330066"/>
                <w:sz w:val="24"/>
                <w:szCs w:val="24"/>
              </w:rPr>
            </w:pPr>
          </w:p>
        </w:tc>
      </w:tr>
    </w:tbl>
    <w:p w:rsidR="00562F3A" w:rsidRPr="00DD6027" w:rsidRDefault="00562F3A" w:rsidP="00562F3A">
      <w:pPr>
        <w:spacing w:after="0"/>
        <w:jc w:val="center"/>
        <w:rPr>
          <w:rFonts w:ascii="Cambria" w:hAnsi="Cambria" w:cs="Times New Roman"/>
          <w:b/>
          <w:color w:val="C00000"/>
          <w:sz w:val="36"/>
          <w:szCs w:val="36"/>
        </w:rPr>
      </w:pPr>
      <w:r w:rsidRPr="00DD6027">
        <w:rPr>
          <w:rFonts w:ascii="Cambria" w:hAnsi="Cambria" w:cs="Times New Roman"/>
          <w:b/>
          <w:color w:val="C00000"/>
          <w:sz w:val="36"/>
          <w:szCs w:val="36"/>
        </w:rPr>
        <w:t>Итоги</w:t>
      </w:r>
      <w:r w:rsidRPr="000F1CCA">
        <w:rPr>
          <w:rFonts w:ascii="Cambria" w:hAnsi="Cambria" w:cs="Times New Roman"/>
          <w:b/>
          <w:color w:val="C00000"/>
          <w:sz w:val="36"/>
          <w:szCs w:val="36"/>
        </w:rPr>
        <w:t xml:space="preserve"> </w:t>
      </w:r>
      <w:r w:rsidRPr="00DD6027">
        <w:rPr>
          <w:rFonts w:ascii="Cambria" w:hAnsi="Cambria" w:cs="Times New Roman"/>
          <w:b/>
          <w:color w:val="C00000"/>
          <w:sz w:val="36"/>
          <w:szCs w:val="36"/>
        </w:rPr>
        <w:t>Всероссийского конкурса</w:t>
      </w:r>
      <w:r>
        <w:rPr>
          <w:rFonts w:ascii="Cambria" w:hAnsi="Cambria" w:cs="Times New Roman"/>
          <w:b/>
          <w:color w:val="C00000"/>
          <w:sz w:val="36"/>
          <w:szCs w:val="36"/>
        </w:rPr>
        <w:t>,</w:t>
      </w:r>
      <w:r w:rsidRPr="00DD6027">
        <w:rPr>
          <w:rFonts w:ascii="Cambria" w:hAnsi="Cambria" w:cs="Times New Roman"/>
          <w:b/>
          <w:color w:val="C00000"/>
          <w:sz w:val="36"/>
          <w:szCs w:val="36"/>
        </w:rPr>
        <w:t xml:space="preserve">  </w:t>
      </w:r>
    </w:p>
    <w:p w:rsidR="00562F3A" w:rsidRPr="00DD6027" w:rsidRDefault="00562F3A" w:rsidP="00562F3A">
      <w:pPr>
        <w:spacing w:after="0"/>
        <w:jc w:val="center"/>
        <w:rPr>
          <w:rFonts w:ascii="Cambria" w:hAnsi="Cambria" w:cs="Times New Roman"/>
          <w:b/>
          <w:color w:val="C00000"/>
          <w:sz w:val="36"/>
          <w:szCs w:val="36"/>
        </w:rPr>
      </w:pPr>
      <w:r>
        <w:rPr>
          <w:rFonts w:ascii="Cambria" w:hAnsi="Cambria" w:cs="Times New Roman"/>
          <w:b/>
          <w:color w:val="C00000"/>
          <w:sz w:val="36"/>
          <w:szCs w:val="36"/>
        </w:rPr>
        <w:t>посвященной 31-й годовщине</w:t>
      </w:r>
      <w:r w:rsidRPr="00DD6027">
        <w:rPr>
          <w:rFonts w:ascii="Cambria" w:hAnsi="Cambria" w:cs="Times New Roman"/>
          <w:b/>
          <w:color w:val="C00000"/>
          <w:sz w:val="36"/>
          <w:szCs w:val="36"/>
        </w:rPr>
        <w:t xml:space="preserve"> вывода советских войск </w:t>
      </w:r>
      <w:r>
        <w:rPr>
          <w:rFonts w:ascii="Cambria" w:hAnsi="Cambria" w:cs="Times New Roman"/>
          <w:b/>
          <w:color w:val="C00000"/>
          <w:sz w:val="36"/>
          <w:szCs w:val="36"/>
        </w:rPr>
        <w:t xml:space="preserve"> </w:t>
      </w:r>
      <w:r w:rsidRPr="00DD6027">
        <w:rPr>
          <w:rFonts w:ascii="Cambria" w:hAnsi="Cambria" w:cs="Times New Roman"/>
          <w:b/>
          <w:color w:val="C00000"/>
          <w:sz w:val="36"/>
          <w:szCs w:val="36"/>
        </w:rPr>
        <w:t>из Республики Афганистан</w:t>
      </w:r>
    </w:p>
    <w:p w:rsidR="00562F3A" w:rsidRPr="00DD6027" w:rsidRDefault="00562F3A" w:rsidP="00562F3A">
      <w:pPr>
        <w:spacing w:after="0"/>
        <w:jc w:val="center"/>
        <w:rPr>
          <w:rFonts w:ascii="Cambria" w:hAnsi="Cambria" w:cs="Times New Roman"/>
          <w:b/>
          <w:color w:val="C00000"/>
          <w:sz w:val="36"/>
          <w:szCs w:val="36"/>
        </w:rPr>
      </w:pPr>
      <w:r w:rsidRPr="00DD6027">
        <w:rPr>
          <w:rFonts w:ascii="Cambria" w:hAnsi="Cambria" w:cs="Times New Roman"/>
          <w:b/>
          <w:color w:val="C00000"/>
          <w:sz w:val="36"/>
          <w:szCs w:val="36"/>
        </w:rPr>
        <w:t>«Место подвига - Афганистан»</w:t>
      </w:r>
    </w:p>
    <w:p w:rsidR="00B6125C" w:rsidRDefault="00B6125C" w:rsidP="0053523E">
      <w:pPr>
        <w:spacing w:after="0"/>
        <w:contextualSpacing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EE3E70">
        <w:rPr>
          <w:rFonts w:ascii="Times New Roman" w:hAnsi="Times New Roman"/>
          <w:b/>
          <w:color w:val="00B050"/>
          <w:sz w:val="28"/>
          <w:szCs w:val="28"/>
        </w:rPr>
        <w:t>Дипломанты конкурса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нтонова Валерия, 7 лет, Томская область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Анцыферов Роман, 6 лет, г. Норильск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елавина Анастасия, 14 лет, г. Саратов  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Березовская Евгения, 8 лет, г. Нефтеюганск  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ессонова Галина, 12 лет, Челябинская область</w:t>
      </w:r>
    </w:p>
    <w:p w:rsidR="007B236C" w:rsidRPr="00EE3E70" w:rsidRDefault="007B236C" w:rsidP="0053523E">
      <w:pPr>
        <w:pStyle w:val="a3"/>
        <w:tabs>
          <w:tab w:val="left" w:pos="4380"/>
        </w:tabs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ирюкова Анна, 16 лет, г. Томск</w:t>
      </w:r>
      <w:r w:rsidRPr="00EE3E70">
        <w:rPr>
          <w:rFonts w:ascii="Times New Roman" w:hAnsi="Times New Roman"/>
          <w:color w:val="002060"/>
          <w:sz w:val="28"/>
          <w:szCs w:val="28"/>
        </w:rPr>
        <w:tab/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обылева Полина, 6 лет, г. Надым</w:t>
      </w:r>
    </w:p>
    <w:p w:rsidR="007B236C" w:rsidRPr="00AA23E1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Бочкова Ксения, 15 лет, Ленинградская область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уланова Ксеня, 6 лет, Ставропольский край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Бурмак Наталья, 13 лет, г. Красноярск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алиев Рустем, 11 лет,  Республика Башкортостан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аренова Тамара, 8 лет, Тверская область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еретенников Дмитрий, 7 лет, Иркутская облатсь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реднова Ирина, 8 лет, Тамбовская область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Вуколенко Дарина, 9 лет, Белгородская область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ачегов Иван, 8 лет, Пермский край  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Гедыгушева Диана, 5 лет, г. Астрахань  </w:t>
      </w:r>
    </w:p>
    <w:p w:rsidR="007B236C" w:rsidRPr="00AA23E1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Горбунова Анна, 13 лет, Омская область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орбунова София, 11 лет, Ростовская область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римм Изольда, 8 лет, Томская область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уренко Анастасия, 9 лет, г. Псков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Гыдымова Анастасия, 6 лет, г. Советск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ороненко Светлана, 14 лет, г. Екатеринбург</w:t>
      </w:r>
    </w:p>
    <w:p w:rsidR="007B236C" w:rsidRPr="00533F84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Драганча Полина, 9 лет, Томская область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убровина Марина, 16 лет, Ростовская область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Дудина Василиса, 6 лет, Красноярский край  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ымов Руслан, 11 лет, г. Пермь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Дядько Игорь, 5 лет, г. Самара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вдокимов Саша, 8 лет, г. Барнаул  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Егорова Валерия, 5 лет, г. Саратов  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Егорова Мира, 8 лет, Республика Якутия  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Жакулина Алсу, 8 лет, Пермский край  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Жвачко Данил, 7 лет, г. Белгород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Жуков Матвей, 9 лет, Тамбовская область</w:t>
      </w:r>
    </w:p>
    <w:p w:rsidR="007B236C" w:rsidRPr="00533F84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Иванова Ольга, 13 лет, Омская область</w:t>
      </w:r>
    </w:p>
    <w:p w:rsidR="007B236C" w:rsidRPr="00533F84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Иващенко Мария, 14 лет, Красноярский край</w:t>
      </w:r>
    </w:p>
    <w:p w:rsidR="007B236C" w:rsidRPr="00AA23E1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Исаенкова Софья, 7 лет, г. Москва  </w:t>
      </w:r>
    </w:p>
    <w:p w:rsidR="007B236C" w:rsidRPr="00533F84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аримова Диана, 13 лет, г. Саратов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ириллин Андрей, 6 лет, г. Астрахань  </w:t>
      </w:r>
    </w:p>
    <w:p w:rsidR="007B236C" w:rsidRPr="00AA23E1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Клишина Катя, 6 лет, г. Гурьевск  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Коба Инна, 9 лет, г. Магадан  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омаров Павел, 10 лет, г. Липецк</w:t>
      </w:r>
    </w:p>
    <w:p w:rsidR="007B236C" w:rsidRPr="00533F84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орнеева Татьяна, 8 лет, г. Астрахань</w:t>
      </w:r>
    </w:p>
    <w:p w:rsidR="007B236C" w:rsidRPr="00533F84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остромина Татьяна, 7 лет, Кировская область</w:t>
      </w:r>
    </w:p>
    <w:p w:rsidR="007B236C" w:rsidRPr="00533F84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ристинина Лия, 9 лет, Томская область</w:t>
      </w:r>
    </w:p>
    <w:p w:rsidR="007B236C" w:rsidRPr="00533F84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узнецова Алина, 8 лет, г. Бийск</w:t>
      </w:r>
    </w:p>
    <w:p w:rsidR="007B236C" w:rsidRPr="00533F84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Кузнецова Анна, 14 лет, г. Белгород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Кулакова Татьяна, 9 лет, г. Норильск</w:t>
      </w:r>
    </w:p>
    <w:p w:rsidR="007B236C" w:rsidRPr="00533F84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Лагдыщук Стелла, 16 лет, Астраханская область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агунова Елизавета, 13 лет, Пензенская область</w:t>
      </w:r>
    </w:p>
    <w:p w:rsidR="007B236C" w:rsidRPr="00AA23E1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Лапчева А., Савчук Д., Штарк В., 6 лет, г. Кемерово  </w:t>
      </w:r>
    </w:p>
    <w:p w:rsidR="007B236C" w:rsidRPr="00AA23E1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Лапшина Мария, 12 лет, г. Новокуйбышевск  </w:t>
      </w:r>
    </w:p>
    <w:p w:rsidR="007B236C" w:rsidRPr="00AA23E1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Лебедева Евгения, 16 лет, г. Новый Уренгой  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евенец Елизавета, 5 лет, г. Новокузнецк  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b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еконцев Гриша, г. Пермь  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еконцева Вика, 5 лет, г. Зеленогорск  </w:t>
      </w:r>
    </w:p>
    <w:p w:rsidR="007B236C" w:rsidRPr="00533F84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Лещева Галина, 11 лет, Пермский край</w:t>
      </w:r>
    </w:p>
    <w:p w:rsidR="007B236C" w:rsidRPr="00533F84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Лизунова Алина, 7 лет, Тульская область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ипкина Елизавета, 8 лет, г. Норильск  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итвинов Егор, 6 лет, г. Томск  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бода Анастасия, 10 лет, г. Ставрополь  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Ломова Алена, 5 лет, г. Зеленогорск  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укина Антонина, 12 лет, г. Иркутск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укманова Снежана, 12 лет, Республика Башкортостан</w:t>
      </w:r>
    </w:p>
    <w:p w:rsidR="007B236C" w:rsidRPr="00AA23E1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Луньков Лев, 11 лет, Пензенская область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ыкова Маргарита, 7 лет, г. Нижний Тагил</w:t>
      </w:r>
    </w:p>
    <w:p w:rsidR="007B236C" w:rsidRPr="00533F84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Лыткин Роман, 8 лет, г. Саранск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Лычкова Ольга, 9 лет, г. Улан-Удэ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езенцева Наталья, 9 лет, Тюменская область</w:t>
      </w:r>
    </w:p>
    <w:p w:rsidR="007B236C" w:rsidRPr="00533F84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Мисочкин Богдан, 8 лет, Новосибирская область</w:t>
      </w:r>
    </w:p>
    <w:p w:rsidR="007B236C" w:rsidRPr="00AA23E1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Михалева Лика, 6 лет, г. Березники  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 xml:space="preserve">Михальченко Настя, 6 лет, г. Балашов  </w:t>
      </w:r>
    </w:p>
    <w:p w:rsidR="007B236C" w:rsidRPr="00AA23E1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Мишук Мария, 15 лет, Ленинградская область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Мохунь Максим, 8 лет, Саратовская область</w:t>
      </w:r>
    </w:p>
    <w:p w:rsidR="007B236C" w:rsidRPr="00533F84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Мурейко Диана, 12 лет, Иркутская область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Мындрул Мария, 6 лет, г. Томск  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агирная Алина, 16 лет, Астраханская область</w:t>
      </w:r>
    </w:p>
    <w:p w:rsidR="007B236C" w:rsidRPr="00AA23E1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Насонов Павел, 12 лет, г. Томск</w:t>
      </w:r>
    </w:p>
    <w:p w:rsidR="007B236C" w:rsidRPr="00AA23E1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Никитина Алина, 11 лет, г. Владивосток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Никонова Елизавета, 8 лет, Челябинская область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Новиков Кирилл, 6 лет, г. Астрахань  </w:t>
      </w:r>
    </w:p>
    <w:p w:rsidR="007B236C" w:rsidRPr="00AA23E1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Оборина Алина, 6 лет, Иркутская область</w:t>
      </w:r>
    </w:p>
    <w:p w:rsidR="007B236C" w:rsidRPr="00533F84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Овчар Кирилл, 9 лет, г. Екатеринбург</w:t>
      </w:r>
    </w:p>
    <w:p w:rsidR="007B236C" w:rsidRPr="00AA23E1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Одинцов Семен, 6 лет, Иркутская область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Остапова Ксения, 12 лет, г. Иркутск</w:t>
      </w:r>
    </w:p>
    <w:p w:rsidR="007B236C" w:rsidRPr="00533F84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Очирова Инкира,  6 лет, Астраханская область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алтусов Олег, 9 лет, г. Калининград</w:t>
      </w:r>
    </w:p>
    <w:p w:rsidR="007B236C" w:rsidRPr="00533F84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Парахин Дима, 8 лет, г. Самара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естерев Алексей, 3 года, Республика Якутия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Пестерев Мирон, 8 лет, г. Калининград </w:t>
      </w:r>
    </w:p>
    <w:p w:rsidR="007B236C" w:rsidRPr="00AA23E1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Попов Сергей, 12 лет, г. Славгород  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Попова Даша, 7 лет, Томская область</w:t>
      </w:r>
    </w:p>
    <w:p w:rsidR="007B236C" w:rsidRPr="00533F84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Прядко Максим, 13 лет, Кировская область</w:t>
      </w:r>
    </w:p>
    <w:p w:rsidR="007B236C" w:rsidRPr="00533F84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Рагозина Анна, 13 лет, г. Кемерово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Рыбакова Алина, 6 лет, г. Омск  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авейко Алина, 6 лет, г. С-Петербург  </w:t>
      </w:r>
    </w:p>
    <w:p w:rsidR="007B236C" w:rsidRPr="00AA23E1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Сергеева Соня,16 лет, г. Хабаровск  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обакина Светлана, 11 лет, г. Москва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околов Лев, 6 лет, г. Астрахань  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оловьева Маргарита, 6 лет, Тульская область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Соловьева Надежда, 11 лет, Республика Коми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Стародубцева Дарья, 6 лет, г. Улан-Удэ  </w:t>
      </w:r>
    </w:p>
    <w:p w:rsidR="007B236C" w:rsidRPr="00AA23E1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Сутягина Ольга, 14 лет, г. Пермь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Тагунова Елена, 7 лет, Кемеровская область</w:t>
      </w:r>
    </w:p>
    <w:p w:rsidR="007B236C" w:rsidRPr="00AA23E1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Тамбовцева Дарья, 6 лет, Иркутская область</w:t>
      </w:r>
    </w:p>
    <w:p w:rsidR="007B236C" w:rsidRPr="00AA23E1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Таскаев Данил, 8 лет, г. Самара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ихонова Анилена, 8 лет, Республика Якутия  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каченко Елена, 12 лет, п. Матвеев Курган  </w:t>
      </w:r>
    </w:p>
    <w:p w:rsidR="007B236C" w:rsidRPr="00533F84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Тропинина Мария, 8 лет, г. Тамбов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Трофимова София, 7 лет, г. Бугульма  </w:t>
      </w:r>
    </w:p>
    <w:p w:rsidR="007B236C" w:rsidRPr="00533F84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Туманова Елизавета, 11 лет, Краснодарский край</w:t>
      </w:r>
    </w:p>
    <w:p w:rsidR="007B236C" w:rsidRPr="00AA23E1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Ускова Вероника, 12 лет, Пермский край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Уфимцева Алена, 6 лет, Иркутская область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lastRenderedPageBreak/>
        <w:t>Уфимцева Дарья, 6 лет, Пермский край</w:t>
      </w:r>
    </w:p>
    <w:p w:rsidR="007B236C" w:rsidRPr="00533F84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Ухватова Вероника, 12 лет, Томская область</w:t>
      </w:r>
    </w:p>
    <w:p w:rsidR="007B236C" w:rsidRDefault="007B236C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>Филатова Ирина, 12 лет, г. Волгоград</w:t>
      </w:r>
    </w:p>
    <w:p w:rsidR="007B236C" w:rsidRPr="00AA23E1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Чентаева Анастасия, 13 лет, г. Новокуйбышевск  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Черных Диана, 8 лет, Республика Бурятия  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>Чумакова Дарья, 13 лет, г. Нижний Новгород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абалина Злата, 4 года, г. Кемерово  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ардакова Дарья, 6 лет, г. Кемерово  </w:t>
      </w:r>
    </w:p>
    <w:p w:rsidR="007B236C" w:rsidRPr="00AA23E1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AA23E1">
        <w:rPr>
          <w:rFonts w:ascii="Times New Roman" w:hAnsi="Times New Roman"/>
          <w:color w:val="002060"/>
          <w:sz w:val="28"/>
          <w:szCs w:val="28"/>
        </w:rPr>
        <w:t xml:space="preserve">Швец Елизавета, 10 лет, г. Новый Уренгой  </w:t>
      </w:r>
    </w:p>
    <w:p w:rsidR="007B236C" w:rsidRPr="00533F84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 xml:space="preserve">Шевченко Валерия, 8 лет, г. Новый Уренгой  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пакутко Анастасия, 6 лет, г. Белгород  </w:t>
      </w:r>
    </w:p>
    <w:p w:rsidR="007B236C" w:rsidRPr="00EE3E70" w:rsidRDefault="007B236C" w:rsidP="0053523E">
      <w:pPr>
        <w:pStyle w:val="a3"/>
        <w:spacing w:after="0"/>
        <w:ind w:left="0"/>
        <w:rPr>
          <w:rFonts w:ascii="Times New Roman" w:hAnsi="Times New Roman"/>
          <w:color w:val="002060"/>
          <w:sz w:val="28"/>
          <w:szCs w:val="28"/>
        </w:rPr>
      </w:pPr>
      <w:r w:rsidRPr="00EE3E70">
        <w:rPr>
          <w:rFonts w:ascii="Times New Roman" w:hAnsi="Times New Roman"/>
          <w:color w:val="002060"/>
          <w:sz w:val="28"/>
          <w:szCs w:val="28"/>
        </w:rPr>
        <w:t xml:space="preserve">Шпилькина Алина, г. Пермь  </w:t>
      </w:r>
    </w:p>
    <w:p w:rsidR="007B236C" w:rsidRPr="00E14D42" w:rsidRDefault="007B236C" w:rsidP="0053523E">
      <w:pPr>
        <w:pStyle w:val="a3"/>
        <w:tabs>
          <w:tab w:val="left" w:pos="9355"/>
          <w:tab w:val="left" w:pos="10063"/>
        </w:tabs>
        <w:spacing w:after="0"/>
        <w:ind w:left="0" w:right="-2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533F84">
        <w:rPr>
          <w:rFonts w:ascii="Times New Roman" w:hAnsi="Times New Roman"/>
          <w:color w:val="002060"/>
          <w:sz w:val="28"/>
          <w:szCs w:val="28"/>
        </w:rPr>
        <w:t>Якунина Юлия, 11 лет, г. Кемерово</w:t>
      </w:r>
    </w:p>
    <w:sectPr w:rsidR="007B236C" w:rsidRPr="00E14D42" w:rsidSect="0053523E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0E4C9D"/>
    <w:rsid w:val="000071AE"/>
    <w:rsid w:val="000244E4"/>
    <w:rsid w:val="0007028E"/>
    <w:rsid w:val="00072626"/>
    <w:rsid w:val="00075DCE"/>
    <w:rsid w:val="00084686"/>
    <w:rsid w:val="000B6961"/>
    <w:rsid w:val="000C60F1"/>
    <w:rsid w:val="000C7846"/>
    <w:rsid w:val="000E046B"/>
    <w:rsid w:val="000E4C9D"/>
    <w:rsid w:val="000F0C6B"/>
    <w:rsid w:val="000F1CCA"/>
    <w:rsid w:val="000F3FCE"/>
    <w:rsid w:val="00182341"/>
    <w:rsid w:val="00191DCB"/>
    <w:rsid w:val="00196000"/>
    <w:rsid w:val="001B430A"/>
    <w:rsid w:val="001D7CF0"/>
    <w:rsid w:val="001F1802"/>
    <w:rsid w:val="002238E6"/>
    <w:rsid w:val="00252DFE"/>
    <w:rsid w:val="00257DED"/>
    <w:rsid w:val="002A629B"/>
    <w:rsid w:val="002D593A"/>
    <w:rsid w:val="002F49F7"/>
    <w:rsid w:val="00302B0F"/>
    <w:rsid w:val="003328C2"/>
    <w:rsid w:val="0033360D"/>
    <w:rsid w:val="003404ED"/>
    <w:rsid w:val="00345108"/>
    <w:rsid w:val="00374743"/>
    <w:rsid w:val="00377374"/>
    <w:rsid w:val="00384A93"/>
    <w:rsid w:val="003B09F6"/>
    <w:rsid w:val="003C6465"/>
    <w:rsid w:val="003D4B8E"/>
    <w:rsid w:val="00410EC8"/>
    <w:rsid w:val="00454423"/>
    <w:rsid w:val="00476B60"/>
    <w:rsid w:val="00477D45"/>
    <w:rsid w:val="00497C28"/>
    <w:rsid w:val="004A0DE6"/>
    <w:rsid w:val="004A407B"/>
    <w:rsid w:val="004C17FC"/>
    <w:rsid w:val="004C738E"/>
    <w:rsid w:val="004E6642"/>
    <w:rsid w:val="005018D3"/>
    <w:rsid w:val="00510F4E"/>
    <w:rsid w:val="00511B92"/>
    <w:rsid w:val="00517CDD"/>
    <w:rsid w:val="0053523E"/>
    <w:rsid w:val="00561E1F"/>
    <w:rsid w:val="00562F3A"/>
    <w:rsid w:val="00574BE5"/>
    <w:rsid w:val="005C7CEA"/>
    <w:rsid w:val="0061414F"/>
    <w:rsid w:val="00617622"/>
    <w:rsid w:val="0067215F"/>
    <w:rsid w:val="00673882"/>
    <w:rsid w:val="0069637D"/>
    <w:rsid w:val="006B28A0"/>
    <w:rsid w:val="006B3504"/>
    <w:rsid w:val="006F20A3"/>
    <w:rsid w:val="00760783"/>
    <w:rsid w:val="00795165"/>
    <w:rsid w:val="00795CE9"/>
    <w:rsid w:val="007B236C"/>
    <w:rsid w:val="007B6F7C"/>
    <w:rsid w:val="007D11C8"/>
    <w:rsid w:val="007F2069"/>
    <w:rsid w:val="00811A22"/>
    <w:rsid w:val="00815558"/>
    <w:rsid w:val="00816ECF"/>
    <w:rsid w:val="00822DE1"/>
    <w:rsid w:val="00834325"/>
    <w:rsid w:val="00841B43"/>
    <w:rsid w:val="0088169C"/>
    <w:rsid w:val="00882585"/>
    <w:rsid w:val="00885C4A"/>
    <w:rsid w:val="008B6814"/>
    <w:rsid w:val="008E1001"/>
    <w:rsid w:val="009029F5"/>
    <w:rsid w:val="00913CB9"/>
    <w:rsid w:val="009B19C8"/>
    <w:rsid w:val="009E32EF"/>
    <w:rsid w:val="009E3912"/>
    <w:rsid w:val="00A04C72"/>
    <w:rsid w:val="00A17DDB"/>
    <w:rsid w:val="00A24616"/>
    <w:rsid w:val="00A55F77"/>
    <w:rsid w:val="00A65C55"/>
    <w:rsid w:val="00A919AA"/>
    <w:rsid w:val="00AB4050"/>
    <w:rsid w:val="00AB415D"/>
    <w:rsid w:val="00AF1181"/>
    <w:rsid w:val="00B008A1"/>
    <w:rsid w:val="00B15DD0"/>
    <w:rsid w:val="00B4774C"/>
    <w:rsid w:val="00B54E71"/>
    <w:rsid w:val="00B6125C"/>
    <w:rsid w:val="00B85D91"/>
    <w:rsid w:val="00BA2E13"/>
    <w:rsid w:val="00BA4920"/>
    <w:rsid w:val="00BB374C"/>
    <w:rsid w:val="00BD6615"/>
    <w:rsid w:val="00BE247E"/>
    <w:rsid w:val="00BF0AA3"/>
    <w:rsid w:val="00C55B4F"/>
    <w:rsid w:val="00C74BC8"/>
    <w:rsid w:val="00C80E79"/>
    <w:rsid w:val="00C91A4B"/>
    <w:rsid w:val="00C934C9"/>
    <w:rsid w:val="00CA3028"/>
    <w:rsid w:val="00CC5AF3"/>
    <w:rsid w:val="00CD3BE0"/>
    <w:rsid w:val="00CF0FF3"/>
    <w:rsid w:val="00D07FF6"/>
    <w:rsid w:val="00D1407F"/>
    <w:rsid w:val="00D14AFF"/>
    <w:rsid w:val="00D53DE4"/>
    <w:rsid w:val="00D77AB2"/>
    <w:rsid w:val="00D852C3"/>
    <w:rsid w:val="00DB125F"/>
    <w:rsid w:val="00DB2E60"/>
    <w:rsid w:val="00DB4F76"/>
    <w:rsid w:val="00DD2418"/>
    <w:rsid w:val="00DD6027"/>
    <w:rsid w:val="00E14D42"/>
    <w:rsid w:val="00E3037F"/>
    <w:rsid w:val="00E3110A"/>
    <w:rsid w:val="00ED0A39"/>
    <w:rsid w:val="00ED1F9E"/>
    <w:rsid w:val="00EE7B15"/>
    <w:rsid w:val="00EF7A71"/>
    <w:rsid w:val="00F007CC"/>
    <w:rsid w:val="00F219EB"/>
    <w:rsid w:val="00F35CA1"/>
    <w:rsid w:val="00F42D88"/>
    <w:rsid w:val="00FE3B5C"/>
    <w:rsid w:val="00FF185C"/>
    <w:rsid w:val="00FF2F29"/>
    <w:rsid w:val="00FF2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C9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FontStyle15">
    <w:name w:val="Font Style15"/>
    <w:basedOn w:val="a0"/>
    <w:rsid w:val="000F3FCE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styleId="a4">
    <w:name w:val="Body Text"/>
    <w:basedOn w:val="a"/>
    <w:link w:val="a5"/>
    <w:rsid w:val="000846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846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6D3A8-A4C4-44D0-B64F-07A1EAC7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99</Pages>
  <Words>23923</Words>
  <Characters>136367</Characters>
  <Application>Microsoft Office Word</Application>
  <DocSecurity>0</DocSecurity>
  <Lines>1136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us</cp:lastModifiedBy>
  <cp:revision>89</cp:revision>
  <dcterms:created xsi:type="dcterms:W3CDTF">2014-05-21T15:37:00Z</dcterms:created>
  <dcterms:modified xsi:type="dcterms:W3CDTF">2020-02-18T17:47:00Z</dcterms:modified>
</cp:coreProperties>
</file>